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E17E" w14:textId="2D0C197B" w:rsidR="006F3846" w:rsidRDefault="006F3846" w:rsidP="006F3846">
      <w:pPr>
        <w:pStyle w:val="NoSpacing"/>
        <w:jc w:val="center"/>
        <w:rPr>
          <w:b/>
          <w:bCs/>
        </w:rPr>
      </w:pPr>
      <w:r w:rsidRPr="00835609">
        <w:rPr>
          <w:b/>
          <w:bCs/>
        </w:rPr>
        <w:t xml:space="preserve">Appendix 1 </w:t>
      </w:r>
      <w:r>
        <w:rPr>
          <w:b/>
          <w:bCs/>
        </w:rPr>
        <w:t>–</w:t>
      </w:r>
      <w:r w:rsidRPr="00835609">
        <w:rPr>
          <w:b/>
          <w:bCs/>
        </w:rPr>
        <w:t xml:space="preserve"> Timeline</w:t>
      </w:r>
    </w:p>
    <w:p w14:paraId="2B070418" w14:textId="3B07EB8A" w:rsidR="006F3846" w:rsidRDefault="006F3846" w:rsidP="004A0DEE">
      <w:pPr>
        <w:pStyle w:val="NoSpacing"/>
        <w:jc w:val="center"/>
        <w:rPr>
          <w:u w:val="single"/>
        </w:rPr>
      </w:pPr>
    </w:p>
    <w:tbl>
      <w:tblPr>
        <w:tblStyle w:val="TableGrid"/>
        <w:tblW w:w="0" w:type="auto"/>
        <w:tblLook w:val="04A0" w:firstRow="1" w:lastRow="0" w:firstColumn="1" w:lastColumn="0" w:noHBand="0" w:noVBand="1"/>
      </w:tblPr>
      <w:tblGrid>
        <w:gridCol w:w="1271"/>
        <w:gridCol w:w="8079"/>
      </w:tblGrid>
      <w:tr w:rsidR="006F3846" w14:paraId="75CE2601" w14:textId="77777777" w:rsidTr="00C26D98">
        <w:trPr>
          <w:trHeight w:val="450"/>
        </w:trPr>
        <w:tc>
          <w:tcPr>
            <w:tcW w:w="1271" w:type="dxa"/>
            <w:vAlign w:val="center"/>
          </w:tcPr>
          <w:p w14:paraId="2869ADF9" w14:textId="77777777" w:rsidR="006F3846" w:rsidRPr="00835609" w:rsidRDefault="006F3846" w:rsidP="007B75A7">
            <w:pPr>
              <w:jc w:val="center"/>
              <w:rPr>
                <w:b/>
                <w:bCs/>
              </w:rPr>
            </w:pPr>
            <w:r w:rsidRPr="00835609">
              <w:rPr>
                <w:b/>
                <w:bCs/>
              </w:rPr>
              <w:t>Time</w:t>
            </w:r>
          </w:p>
        </w:tc>
        <w:tc>
          <w:tcPr>
            <w:tcW w:w="8079" w:type="dxa"/>
            <w:vAlign w:val="center"/>
          </w:tcPr>
          <w:p w14:paraId="3E87AB94" w14:textId="03B3293E" w:rsidR="006F3846" w:rsidRPr="00835609" w:rsidRDefault="006F3846" w:rsidP="0057276C">
            <w:pPr>
              <w:jc w:val="center"/>
              <w:rPr>
                <w:b/>
                <w:bCs/>
              </w:rPr>
            </w:pPr>
            <w:r w:rsidRPr="00835609">
              <w:rPr>
                <w:b/>
                <w:bCs/>
              </w:rPr>
              <w:t>Event</w:t>
            </w:r>
          </w:p>
        </w:tc>
      </w:tr>
      <w:tr w:rsidR="00AC40C5" w14:paraId="50DAC3B4" w14:textId="77777777" w:rsidTr="00C26D98">
        <w:trPr>
          <w:trHeight w:val="454"/>
        </w:trPr>
        <w:tc>
          <w:tcPr>
            <w:tcW w:w="9350" w:type="dxa"/>
            <w:gridSpan w:val="2"/>
            <w:vAlign w:val="center"/>
          </w:tcPr>
          <w:p w14:paraId="21338750" w14:textId="5C4F3779" w:rsidR="00AC40C5" w:rsidRPr="00835609" w:rsidRDefault="00AC40C5" w:rsidP="0057276C">
            <w:pPr>
              <w:jc w:val="center"/>
              <w:rPr>
                <w:b/>
                <w:bCs/>
              </w:rPr>
            </w:pPr>
            <w:r>
              <w:rPr>
                <w:b/>
                <w:bCs/>
              </w:rPr>
              <w:t>4 April</w:t>
            </w:r>
          </w:p>
        </w:tc>
      </w:tr>
      <w:tr w:rsidR="00AC40C5" w14:paraId="7E32D7C2" w14:textId="77777777" w:rsidTr="006F0E97">
        <w:trPr>
          <w:trHeight w:val="738"/>
        </w:trPr>
        <w:tc>
          <w:tcPr>
            <w:tcW w:w="1271" w:type="dxa"/>
            <w:vAlign w:val="center"/>
          </w:tcPr>
          <w:p w14:paraId="04E1C51E" w14:textId="0F500538" w:rsidR="00AC40C5" w:rsidRDefault="00AC40C5" w:rsidP="007B75A7">
            <w:pPr>
              <w:jc w:val="center"/>
            </w:pPr>
            <w:r>
              <w:t>1600</w:t>
            </w:r>
          </w:p>
        </w:tc>
        <w:tc>
          <w:tcPr>
            <w:tcW w:w="8079" w:type="dxa"/>
            <w:vAlign w:val="center"/>
          </w:tcPr>
          <w:p w14:paraId="6453CED6" w14:textId="3374F427" w:rsidR="00AC40C5" w:rsidRPr="00B13AE8" w:rsidRDefault="00AC40C5" w:rsidP="007B75A7">
            <w:r>
              <w:t>Catalina QL-A sights KdB 360 miles southeast of Ceylon</w:t>
            </w:r>
            <w:r w:rsidR="00C26D98">
              <w:t xml:space="preserve"> and is promptly shot down.</w:t>
            </w:r>
          </w:p>
        </w:tc>
      </w:tr>
      <w:tr w:rsidR="00CC3A4F" w14:paraId="1634E59E" w14:textId="77777777" w:rsidTr="006F0E97">
        <w:trPr>
          <w:trHeight w:val="738"/>
        </w:trPr>
        <w:tc>
          <w:tcPr>
            <w:tcW w:w="1271" w:type="dxa"/>
            <w:vAlign w:val="center"/>
          </w:tcPr>
          <w:p w14:paraId="23ECC470" w14:textId="4FD6CC7A" w:rsidR="00CC3A4F" w:rsidRDefault="00CA138A" w:rsidP="007B75A7">
            <w:pPr>
              <w:jc w:val="center"/>
            </w:pPr>
            <w:r>
              <w:t>After 1600</w:t>
            </w:r>
          </w:p>
        </w:tc>
        <w:tc>
          <w:tcPr>
            <w:tcW w:w="8079" w:type="dxa"/>
            <w:vAlign w:val="center"/>
          </w:tcPr>
          <w:p w14:paraId="4D38C6F1" w14:textId="04123433" w:rsidR="00CC3A4F" w:rsidRDefault="00CA138A" w:rsidP="007B75A7">
            <w:r>
              <w:t>Numerous warships and merchantmen are sailed from Colombo and sent out of harm’s way.</w:t>
            </w:r>
          </w:p>
        </w:tc>
      </w:tr>
      <w:tr w:rsidR="00C26D98" w14:paraId="411FDDC3" w14:textId="77777777" w:rsidTr="00C26D98">
        <w:trPr>
          <w:trHeight w:val="487"/>
        </w:trPr>
        <w:tc>
          <w:tcPr>
            <w:tcW w:w="9350" w:type="dxa"/>
            <w:gridSpan w:val="2"/>
            <w:vAlign w:val="center"/>
          </w:tcPr>
          <w:p w14:paraId="34CD4013" w14:textId="13795AAF" w:rsidR="00C26D98" w:rsidRPr="00C26D98" w:rsidRDefault="00C26D98" w:rsidP="00C26D98">
            <w:pPr>
              <w:jc w:val="center"/>
              <w:rPr>
                <w:b/>
                <w:bCs/>
              </w:rPr>
            </w:pPr>
            <w:r w:rsidRPr="00C26D98">
              <w:rPr>
                <w:b/>
                <w:bCs/>
              </w:rPr>
              <w:t>5 April</w:t>
            </w:r>
          </w:p>
        </w:tc>
      </w:tr>
      <w:tr w:rsidR="006F3846" w14:paraId="1C69DC55" w14:textId="77777777" w:rsidTr="006F0E97">
        <w:trPr>
          <w:trHeight w:val="738"/>
        </w:trPr>
        <w:tc>
          <w:tcPr>
            <w:tcW w:w="1271" w:type="dxa"/>
            <w:vAlign w:val="center"/>
          </w:tcPr>
          <w:p w14:paraId="5B8AB428" w14:textId="77777777" w:rsidR="006F3846" w:rsidRDefault="006F3846" w:rsidP="007B75A7">
            <w:pPr>
              <w:jc w:val="center"/>
            </w:pPr>
            <w:r>
              <w:t>0400</w:t>
            </w:r>
          </w:p>
        </w:tc>
        <w:tc>
          <w:tcPr>
            <w:tcW w:w="8079" w:type="dxa"/>
            <w:vAlign w:val="center"/>
          </w:tcPr>
          <w:p w14:paraId="76FB293C" w14:textId="079C8B36" w:rsidR="006F3846" w:rsidRDefault="006F3846" w:rsidP="007B75A7">
            <w:r w:rsidRPr="00B13AE8">
              <w:t>“Standby” assumed at British airfields, with pilots at immediate readiness.</w:t>
            </w:r>
          </w:p>
        </w:tc>
      </w:tr>
      <w:tr w:rsidR="0081333E" w14:paraId="68A286BC" w14:textId="77777777" w:rsidTr="0081333E">
        <w:trPr>
          <w:trHeight w:val="748"/>
        </w:trPr>
        <w:tc>
          <w:tcPr>
            <w:tcW w:w="1271" w:type="dxa"/>
            <w:vAlign w:val="center"/>
          </w:tcPr>
          <w:p w14:paraId="538810CC" w14:textId="2F2216C6" w:rsidR="0081333E" w:rsidRDefault="0081333E" w:rsidP="007B75A7">
            <w:pPr>
              <w:jc w:val="center"/>
            </w:pPr>
            <w:r>
              <w:t>0534</w:t>
            </w:r>
          </w:p>
        </w:tc>
        <w:tc>
          <w:tcPr>
            <w:tcW w:w="8079" w:type="dxa"/>
            <w:vAlign w:val="center"/>
          </w:tcPr>
          <w:p w14:paraId="25F950EE" w14:textId="192AA5C0" w:rsidR="0081333E" w:rsidRPr="00B13AE8" w:rsidRDefault="0081333E" w:rsidP="007B75A7">
            <w:r w:rsidRPr="0081333E">
              <w:t xml:space="preserve">Catalina </w:t>
            </w:r>
            <w:r>
              <w:t>BN-L, piloted by F/L Bradshaw, takes</w:t>
            </w:r>
            <w:r w:rsidRPr="0081333E">
              <w:t xml:space="preserve"> off </w:t>
            </w:r>
            <w:r>
              <w:t xml:space="preserve">from Koggala </w:t>
            </w:r>
            <w:r w:rsidRPr="0081333E">
              <w:t>to shadow KdB.</w:t>
            </w:r>
          </w:p>
        </w:tc>
      </w:tr>
      <w:tr w:rsidR="006F3846" w14:paraId="19CB8812" w14:textId="77777777" w:rsidTr="001F1FAD">
        <w:trPr>
          <w:trHeight w:val="705"/>
        </w:trPr>
        <w:tc>
          <w:tcPr>
            <w:tcW w:w="1271" w:type="dxa"/>
            <w:vAlign w:val="center"/>
          </w:tcPr>
          <w:p w14:paraId="24367455" w14:textId="77777777" w:rsidR="006F3846" w:rsidRDefault="006F3846" w:rsidP="007B75A7">
            <w:pPr>
              <w:jc w:val="center"/>
            </w:pPr>
            <w:r>
              <w:t>0600</w:t>
            </w:r>
          </w:p>
        </w:tc>
        <w:tc>
          <w:tcPr>
            <w:tcW w:w="8079" w:type="dxa"/>
            <w:vAlign w:val="center"/>
          </w:tcPr>
          <w:p w14:paraId="05C96244" w14:textId="512143E8" w:rsidR="006F3846" w:rsidRDefault="006F3846" w:rsidP="001F1FAD">
            <w:r>
              <w:t>KdB launches Colombo strike force</w:t>
            </w:r>
            <w:r w:rsidR="001F1FAD">
              <w:t xml:space="preserve"> and five search planes.</w:t>
            </w:r>
          </w:p>
        </w:tc>
      </w:tr>
      <w:tr w:rsidR="006F3846" w14:paraId="75680D3D" w14:textId="77777777" w:rsidTr="0057276C">
        <w:trPr>
          <w:trHeight w:val="872"/>
        </w:trPr>
        <w:tc>
          <w:tcPr>
            <w:tcW w:w="1271" w:type="dxa"/>
            <w:vAlign w:val="center"/>
          </w:tcPr>
          <w:p w14:paraId="302FEB50" w14:textId="6B144FAB" w:rsidR="006F3846" w:rsidRDefault="006F3846" w:rsidP="007B75A7">
            <w:pPr>
              <w:jc w:val="center"/>
            </w:pPr>
            <w:r>
              <w:t>0600</w:t>
            </w:r>
            <w:r w:rsidR="00B5432E">
              <w:t>?</w:t>
            </w:r>
          </w:p>
        </w:tc>
        <w:tc>
          <w:tcPr>
            <w:tcW w:w="8079" w:type="dxa"/>
            <w:vAlign w:val="center"/>
          </w:tcPr>
          <w:p w14:paraId="26E9E0F6" w14:textId="64D9AA9F" w:rsidR="006F3846" w:rsidRDefault="006F3846" w:rsidP="007B75A7">
            <w:r w:rsidRPr="00071310">
              <w:t>A routine patrol by two of 30 Squadron's Hurricanes report</w:t>
            </w:r>
            <w:r>
              <w:t>s</w:t>
            </w:r>
            <w:r w:rsidRPr="00071310">
              <w:t xml:space="preserve"> 8/10ths of storm clouds over most of the island with a base of 2,000 feet.  </w:t>
            </w:r>
          </w:p>
        </w:tc>
      </w:tr>
      <w:tr w:rsidR="006F3846" w14:paraId="20F5EAB8" w14:textId="77777777" w:rsidTr="007B75A7">
        <w:tc>
          <w:tcPr>
            <w:tcW w:w="1271" w:type="dxa"/>
            <w:vAlign w:val="center"/>
          </w:tcPr>
          <w:p w14:paraId="33D0CF21" w14:textId="77777777" w:rsidR="006F3846" w:rsidRDefault="006F3846" w:rsidP="007B75A7">
            <w:pPr>
              <w:jc w:val="center"/>
            </w:pPr>
            <w:r>
              <w:t>0600?</w:t>
            </w:r>
          </w:p>
        </w:tc>
        <w:tc>
          <w:tcPr>
            <w:tcW w:w="8079" w:type="dxa"/>
            <w:vAlign w:val="center"/>
          </w:tcPr>
          <w:p w14:paraId="6CA6E31A" w14:textId="77777777" w:rsidR="006F3846" w:rsidRDefault="006F3846" w:rsidP="007B75A7"/>
          <w:p w14:paraId="59634C89" w14:textId="1D969D3C" w:rsidR="006F3846" w:rsidRDefault="006F3846" w:rsidP="007B75A7">
            <w:r w:rsidRPr="0002092D">
              <w:t>Six Swordfish of 788 Squadron take off from China Bay to fly to Ratmalana</w:t>
            </w:r>
            <w:r w:rsidR="00443930">
              <w:t>.</w:t>
            </w:r>
          </w:p>
          <w:p w14:paraId="517C19C8" w14:textId="77777777" w:rsidR="006F3846" w:rsidRDefault="006F3846" w:rsidP="007B75A7"/>
        </w:tc>
      </w:tr>
      <w:tr w:rsidR="006F3846" w14:paraId="3786A66D" w14:textId="77777777" w:rsidTr="00443930">
        <w:trPr>
          <w:trHeight w:val="837"/>
        </w:trPr>
        <w:tc>
          <w:tcPr>
            <w:tcW w:w="1271" w:type="dxa"/>
            <w:vAlign w:val="center"/>
          </w:tcPr>
          <w:p w14:paraId="153A5F40" w14:textId="77777777" w:rsidR="006F3846" w:rsidRDefault="006F3846" w:rsidP="007B75A7">
            <w:pPr>
              <w:jc w:val="center"/>
            </w:pPr>
            <w:r>
              <w:t>0600?</w:t>
            </w:r>
          </w:p>
        </w:tc>
        <w:tc>
          <w:tcPr>
            <w:tcW w:w="8079" w:type="dxa"/>
            <w:vAlign w:val="center"/>
          </w:tcPr>
          <w:p w14:paraId="2D9E9353" w14:textId="0DA936A6" w:rsidR="006F3846" w:rsidRDefault="006F3846" w:rsidP="00443930">
            <w:r w:rsidRPr="0002092D">
              <w:t>Six Fulmars of 803 Squadron take off</w:t>
            </w:r>
            <w:r>
              <w:t xml:space="preserve"> </w:t>
            </w:r>
            <w:r w:rsidR="00443930">
              <w:t xml:space="preserve">from Ratmalana </w:t>
            </w:r>
            <w:r>
              <w:t>to fly a line patrol across southern Ceylon</w:t>
            </w:r>
          </w:p>
        </w:tc>
      </w:tr>
      <w:tr w:rsidR="006F3846" w14:paraId="19597E59" w14:textId="77777777" w:rsidTr="000E3F7A">
        <w:trPr>
          <w:trHeight w:val="1347"/>
        </w:trPr>
        <w:tc>
          <w:tcPr>
            <w:tcW w:w="1271" w:type="dxa"/>
            <w:vAlign w:val="center"/>
          </w:tcPr>
          <w:p w14:paraId="43AB842E" w14:textId="77777777" w:rsidR="006F3846" w:rsidRDefault="006F3846" w:rsidP="007B75A7">
            <w:pPr>
              <w:jc w:val="center"/>
            </w:pPr>
            <w:r>
              <w:t>0640</w:t>
            </w:r>
          </w:p>
        </w:tc>
        <w:tc>
          <w:tcPr>
            <w:tcW w:w="8079" w:type="dxa"/>
            <w:vAlign w:val="center"/>
          </w:tcPr>
          <w:p w14:paraId="6EAA6109" w14:textId="0496C61E" w:rsidR="006F3846" w:rsidRDefault="006F3846" w:rsidP="000E3F7A">
            <w:r w:rsidRPr="00E55499">
              <w:t>100 miles south of Ceylon</w:t>
            </w:r>
            <w:r>
              <w:t xml:space="preserve">, </w:t>
            </w:r>
            <w:r w:rsidRPr="00E55499">
              <w:t xml:space="preserve">Bradshaw’s crew sight six aircraft resembling Fulmars heading north </w:t>
            </w:r>
            <w:r w:rsidRPr="000E3F7A">
              <w:t>in a V formation.</w:t>
            </w:r>
            <w:r w:rsidRPr="00E55499">
              <w:t xml:space="preserve"> Two minutes later four aircraft resembling Sea Hurricanes </w:t>
            </w:r>
            <w:r>
              <w:t>a</w:t>
            </w:r>
            <w:r w:rsidRPr="00E55499">
              <w:t>re seen heading in the same direction. Believing these aircraft to be British, Bradshaw does not break radio silence to report them.</w:t>
            </w:r>
          </w:p>
        </w:tc>
      </w:tr>
      <w:tr w:rsidR="006F3846" w14:paraId="150BCE86" w14:textId="77777777" w:rsidTr="0081333E">
        <w:trPr>
          <w:trHeight w:val="829"/>
        </w:trPr>
        <w:tc>
          <w:tcPr>
            <w:tcW w:w="1271" w:type="dxa"/>
            <w:vAlign w:val="center"/>
          </w:tcPr>
          <w:p w14:paraId="1950DB59" w14:textId="77777777" w:rsidR="006F3846" w:rsidRDefault="006F3846" w:rsidP="007B75A7">
            <w:pPr>
              <w:jc w:val="center"/>
            </w:pPr>
            <w:r>
              <w:t>0648</w:t>
            </w:r>
          </w:p>
        </w:tc>
        <w:tc>
          <w:tcPr>
            <w:tcW w:w="8079" w:type="dxa"/>
            <w:vAlign w:val="center"/>
          </w:tcPr>
          <w:p w14:paraId="6EA041DE" w14:textId="3DFD1EED" w:rsidR="006F3846" w:rsidRDefault="006F3846" w:rsidP="0081333E">
            <w:r w:rsidRPr="00E55499">
              <w:t xml:space="preserve">Bradshaw reports sighting one battleship and two cruisers </w:t>
            </w:r>
            <w:r>
              <w:t>115 miles</w:t>
            </w:r>
            <w:r w:rsidRPr="00E55499">
              <w:t xml:space="preserve"> south of Dondra Head and about 180 </w:t>
            </w:r>
            <w:r>
              <w:t xml:space="preserve">miles </w:t>
            </w:r>
            <w:r w:rsidRPr="00E55499">
              <w:t>from Colombo, course 290 degrees.</w:t>
            </w:r>
          </w:p>
        </w:tc>
      </w:tr>
      <w:tr w:rsidR="006F3846" w14:paraId="00AD598D" w14:textId="77777777" w:rsidTr="002851DC">
        <w:trPr>
          <w:trHeight w:val="624"/>
        </w:trPr>
        <w:tc>
          <w:tcPr>
            <w:tcW w:w="1271" w:type="dxa"/>
            <w:vAlign w:val="center"/>
          </w:tcPr>
          <w:p w14:paraId="00FE9B50" w14:textId="342464E7" w:rsidR="006F3846" w:rsidRPr="00D1766B" w:rsidRDefault="006F3846" w:rsidP="007B75A7">
            <w:pPr>
              <w:jc w:val="center"/>
            </w:pPr>
            <w:r w:rsidRPr="00D1766B">
              <w:t>0715</w:t>
            </w:r>
            <w:r w:rsidR="00D1766B" w:rsidRPr="00D1766B">
              <w:t>?</w:t>
            </w:r>
          </w:p>
        </w:tc>
        <w:tc>
          <w:tcPr>
            <w:tcW w:w="8079" w:type="dxa"/>
            <w:vAlign w:val="center"/>
          </w:tcPr>
          <w:p w14:paraId="4298FB1E" w14:textId="77777777" w:rsidR="006F3846" w:rsidRPr="00D1766B" w:rsidRDefault="006F3846" w:rsidP="007B75A7"/>
          <w:p w14:paraId="01E68A71" w14:textId="47E86B2B" w:rsidR="006F3846" w:rsidRPr="00D1766B" w:rsidRDefault="00D1766B" w:rsidP="007B75A7">
            <w:r w:rsidRPr="00D1766B">
              <w:t xml:space="preserve">Leading elements of </w:t>
            </w:r>
            <w:r w:rsidR="006F3846" w:rsidRPr="00D1766B">
              <w:t>Japanese air strike make landfall in the Galle area</w:t>
            </w:r>
            <w:r w:rsidRPr="00D1766B">
              <w:t>.</w:t>
            </w:r>
          </w:p>
          <w:p w14:paraId="0459B625" w14:textId="77777777" w:rsidR="006F3846" w:rsidRPr="00D1766B" w:rsidRDefault="006F3846" w:rsidP="007B75A7"/>
        </w:tc>
      </w:tr>
      <w:tr w:rsidR="006F3846" w14:paraId="0A54F027" w14:textId="77777777" w:rsidTr="0057276C">
        <w:trPr>
          <w:trHeight w:val="661"/>
        </w:trPr>
        <w:tc>
          <w:tcPr>
            <w:tcW w:w="1271" w:type="dxa"/>
            <w:vAlign w:val="center"/>
          </w:tcPr>
          <w:p w14:paraId="155131DC" w14:textId="77777777" w:rsidR="006F3846" w:rsidRDefault="006F3846" w:rsidP="007B75A7">
            <w:pPr>
              <w:jc w:val="center"/>
            </w:pPr>
            <w:r>
              <w:t>By 0730</w:t>
            </w:r>
          </w:p>
        </w:tc>
        <w:tc>
          <w:tcPr>
            <w:tcW w:w="8079" w:type="dxa"/>
            <w:vAlign w:val="center"/>
          </w:tcPr>
          <w:p w14:paraId="66F27F9E" w14:textId="77777777" w:rsidR="006F3846" w:rsidRDefault="006F3846" w:rsidP="007B75A7"/>
          <w:p w14:paraId="0016C5C2" w14:textId="77777777" w:rsidR="006F3846" w:rsidRDefault="006F3846" w:rsidP="007B75A7">
            <w:r w:rsidRPr="00372A6C">
              <w:t xml:space="preserve">30 Squadron permits “small numbers of men” to go to breakfast.  </w:t>
            </w:r>
          </w:p>
          <w:p w14:paraId="04AD6053" w14:textId="77777777" w:rsidR="006F3846" w:rsidRDefault="006F3846" w:rsidP="007B75A7"/>
        </w:tc>
      </w:tr>
      <w:tr w:rsidR="006F3846" w14:paraId="7802BBCC" w14:textId="77777777" w:rsidTr="007B75A7">
        <w:tc>
          <w:tcPr>
            <w:tcW w:w="1271" w:type="dxa"/>
            <w:vAlign w:val="center"/>
          </w:tcPr>
          <w:p w14:paraId="778DB870" w14:textId="77777777" w:rsidR="006F3846" w:rsidRDefault="006F3846" w:rsidP="007B75A7">
            <w:pPr>
              <w:jc w:val="center"/>
            </w:pPr>
            <w:r>
              <w:t>0730</w:t>
            </w:r>
          </w:p>
        </w:tc>
        <w:tc>
          <w:tcPr>
            <w:tcW w:w="8079" w:type="dxa"/>
            <w:vAlign w:val="center"/>
          </w:tcPr>
          <w:p w14:paraId="12E99825" w14:textId="77777777" w:rsidR="006F3846" w:rsidRDefault="006F3846" w:rsidP="007B75A7"/>
          <w:p w14:paraId="267E83A8" w14:textId="6BCF498A" w:rsidR="006F3846" w:rsidRDefault="006F3846" w:rsidP="007B75A7">
            <w:r>
              <w:t>258 Squadron sights enemy aircraft approaching Racecourse</w:t>
            </w:r>
            <w:r w:rsidR="002851DC">
              <w:t>.</w:t>
            </w:r>
            <w:r>
              <w:t xml:space="preserve"> </w:t>
            </w:r>
          </w:p>
          <w:p w14:paraId="5E8D910E" w14:textId="77777777" w:rsidR="006F3846" w:rsidRDefault="006F3846" w:rsidP="007B75A7"/>
        </w:tc>
      </w:tr>
      <w:tr w:rsidR="006F3846" w14:paraId="0083E918" w14:textId="77777777" w:rsidTr="002851DC">
        <w:trPr>
          <w:trHeight w:val="589"/>
        </w:trPr>
        <w:tc>
          <w:tcPr>
            <w:tcW w:w="1271" w:type="dxa"/>
            <w:vAlign w:val="center"/>
          </w:tcPr>
          <w:p w14:paraId="1BEB68AA" w14:textId="77777777" w:rsidR="006F3846" w:rsidRDefault="006F3846" w:rsidP="007B75A7">
            <w:pPr>
              <w:jc w:val="center"/>
            </w:pPr>
            <w:r>
              <w:t>0732</w:t>
            </w:r>
          </w:p>
        </w:tc>
        <w:tc>
          <w:tcPr>
            <w:tcW w:w="8079" w:type="dxa"/>
            <w:vAlign w:val="center"/>
          </w:tcPr>
          <w:p w14:paraId="311AF66F" w14:textId="77777777" w:rsidR="006F3846" w:rsidRDefault="006F3846" w:rsidP="007B75A7"/>
          <w:p w14:paraId="726CCE66" w14:textId="77777777" w:rsidR="006F3846" w:rsidRDefault="006F3846" w:rsidP="007B75A7">
            <w:r w:rsidRPr="00267BF9">
              <w:t>Hiryu’s fighter unit sights “Colombo airfield”. (This was almost certainly Racecourse.)</w:t>
            </w:r>
          </w:p>
          <w:p w14:paraId="5337033C" w14:textId="77777777" w:rsidR="006F3846" w:rsidRDefault="006F3846" w:rsidP="007B75A7"/>
        </w:tc>
      </w:tr>
      <w:tr w:rsidR="006F3846" w14:paraId="4B1267F9" w14:textId="77777777" w:rsidTr="007B75A7">
        <w:tc>
          <w:tcPr>
            <w:tcW w:w="1271" w:type="dxa"/>
            <w:vAlign w:val="center"/>
          </w:tcPr>
          <w:p w14:paraId="5F91FE75" w14:textId="77777777" w:rsidR="006F3846" w:rsidRDefault="006F3846" w:rsidP="007B75A7">
            <w:pPr>
              <w:jc w:val="center"/>
            </w:pPr>
            <w:r>
              <w:t>0735</w:t>
            </w:r>
          </w:p>
        </w:tc>
        <w:tc>
          <w:tcPr>
            <w:tcW w:w="8079" w:type="dxa"/>
            <w:vAlign w:val="center"/>
          </w:tcPr>
          <w:p w14:paraId="7EDBA5F1" w14:textId="77777777" w:rsidR="006F3846" w:rsidRDefault="006F3846" w:rsidP="007B75A7"/>
          <w:p w14:paraId="4B7A193E" w14:textId="4A9F569C" w:rsidR="006F3846" w:rsidRDefault="006F3846" w:rsidP="007B75A7">
            <w:r>
              <w:t>258 Squadron’s 14 Hurricanes take off from Racecourse</w:t>
            </w:r>
            <w:r w:rsidR="002851DC">
              <w:t>.</w:t>
            </w:r>
          </w:p>
          <w:p w14:paraId="262741C2" w14:textId="77777777" w:rsidR="006F3846" w:rsidRDefault="006F3846" w:rsidP="007B75A7"/>
        </w:tc>
      </w:tr>
      <w:tr w:rsidR="006F3846" w14:paraId="06A843A1" w14:textId="77777777" w:rsidTr="007B75A7">
        <w:tc>
          <w:tcPr>
            <w:tcW w:w="1271" w:type="dxa"/>
            <w:vAlign w:val="center"/>
          </w:tcPr>
          <w:p w14:paraId="1C2B93A6" w14:textId="77777777" w:rsidR="006F3846" w:rsidRDefault="006F3846" w:rsidP="007B75A7">
            <w:pPr>
              <w:jc w:val="center"/>
            </w:pPr>
            <w:r>
              <w:t>0740</w:t>
            </w:r>
          </w:p>
        </w:tc>
        <w:tc>
          <w:tcPr>
            <w:tcW w:w="8079" w:type="dxa"/>
            <w:vAlign w:val="center"/>
          </w:tcPr>
          <w:p w14:paraId="4ECC1920" w14:textId="77777777" w:rsidR="006F3846" w:rsidRDefault="006F3846" w:rsidP="007B75A7"/>
          <w:p w14:paraId="06ECC7F4" w14:textId="5DCA8193" w:rsidR="006F3846" w:rsidRDefault="006F3846" w:rsidP="007B75A7">
            <w:r>
              <w:t>Hiryu’s fighters attack 788 Squadron’s six Swordfish</w:t>
            </w:r>
            <w:r w:rsidR="002851DC">
              <w:t>.</w:t>
            </w:r>
          </w:p>
          <w:p w14:paraId="44BFA1A0" w14:textId="77777777" w:rsidR="006F3846" w:rsidRDefault="006F3846" w:rsidP="007B75A7"/>
        </w:tc>
      </w:tr>
      <w:tr w:rsidR="006F3846" w14:paraId="0C93AF93" w14:textId="77777777" w:rsidTr="00F41596">
        <w:trPr>
          <w:trHeight w:val="840"/>
        </w:trPr>
        <w:tc>
          <w:tcPr>
            <w:tcW w:w="1271" w:type="dxa"/>
            <w:vAlign w:val="center"/>
          </w:tcPr>
          <w:p w14:paraId="00373C6D" w14:textId="77777777" w:rsidR="006F3846" w:rsidRDefault="006F3846" w:rsidP="007B75A7">
            <w:pPr>
              <w:jc w:val="center"/>
            </w:pPr>
            <w:r>
              <w:t>0740</w:t>
            </w:r>
          </w:p>
        </w:tc>
        <w:tc>
          <w:tcPr>
            <w:tcW w:w="8079" w:type="dxa"/>
            <w:vAlign w:val="center"/>
          </w:tcPr>
          <w:p w14:paraId="6EDC180D" w14:textId="50226CB0" w:rsidR="006F3846" w:rsidRDefault="006F3846" w:rsidP="007B75A7">
            <w:r>
              <w:t>Shokaku and Zuikaku</w:t>
            </w:r>
            <w:r w:rsidR="006F0E97">
              <w:t>’s Vals</w:t>
            </w:r>
            <w:r>
              <w:t xml:space="preserve">, and Soryu’s Zeros, approach Ratmalana from the south. </w:t>
            </w:r>
          </w:p>
        </w:tc>
      </w:tr>
      <w:tr w:rsidR="006F3846" w14:paraId="5D1249FB" w14:textId="77777777" w:rsidTr="007B75A7">
        <w:tc>
          <w:tcPr>
            <w:tcW w:w="1271" w:type="dxa"/>
            <w:vAlign w:val="center"/>
          </w:tcPr>
          <w:p w14:paraId="18C34FD4" w14:textId="77777777" w:rsidR="006F3846" w:rsidRDefault="006F3846" w:rsidP="007B75A7">
            <w:pPr>
              <w:jc w:val="center"/>
            </w:pPr>
            <w:r>
              <w:t>0740-0750</w:t>
            </w:r>
          </w:p>
        </w:tc>
        <w:tc>
          <w:tcPr>
            <w:tcW w:w="8079" w:type="dxa"/>
            <w:vAlign w:val="center"/>
          </w:tcPr>
          <w:p w14:paraId="17DA3F0D" w14:textId="77777777" w:rsidR="006F3846" w:rsidRDefault="006F3846" w:rsidP="007B75A7"/>
          <w:p w14:paraId="2AB190B1" w14:textId="6052D6B1" w:rsidR="006F3846" w:rsidRDefault="006F3846" w:rsidP="007B75A7">
            <w:r>
              <w:t>21 Hurricanes and 6 Fulmars scramble from Ratmalana in ones and twos</w:t>
            </w:r>
            <w:r w:rsidR="002851DC">
              <w:t>.</w:t>
            </w:r>
          </w:p>
          <w:p w14:paraId="7908AE43" w14:textId="77777777" w:rsidR="006F3846" w:rsidRDefault="006F3846" w:rsidP="007B75A7"/>
        </w:tc>
      </w:tr>
      <w:tr w:rsidR="00F95BD9" w14:paraId="68051302" w14:textId="77777777" w:rsidTr="007B75A7">
        <w:tc>
          <w:tcPr>
            <w:tcW w:w="1271" w:type="dxa"/>
            <w:vAlign w:val="center"/>
          </w:tcPr>
          <w:p w14:paraId="6EC2670A" w14:textId="3AF26DB3" w:rsidR="00F95BD9" w:rsidRDefault="00F95BD9" w:rsidP="00F95BD9">
            <w:pPr>
              <w:jc w:val="center"/>
            </w:pPr>
            <w:r>
              <w:t>0745</w:t>
            </w:r>
          </w:p>
        </w:tc>
        <w:tc>
          <w:tcPr>
            <w:tcW w:w="8079" w:type="dxa"/>
            <w:vAlign w:val="center"/>
          </w:tcPr>
          <w:p w14:paraId="40EB7B3B" w14:textId="77777777" w:rsidR="00F95BD9" w:rsidRDefault="00F95BD9" w:rsidP="00F95BD9"/>
          <w:p w14:paraId="24E362AC" w14:textId="6896B1AE" w:rsidR="00F95BD9" w:rsidRDefault="00F95BD9" w:rsidP="00F95BD9">
            <w:r>
              <w:t xml:space="preserve">16 Vals from Zuikaku attack Ratmalana.    </w:t>
            </w:r>
          </w:p>
          <w:p w14:paraId="32F7D076" w14:textId="77777777" w:rsidR="00F95BD9" w:rsidRDefault="00F95BD9" w:rsidP="00F95BD9"/>
        </w:tc>
      </w:tr>
      <w:tr w:rsidR="00F95BD9" w14:paraId="521052CF" w14:textId="77777777" w:rsidTr="00C45833">
        <w:trPr>
          <w:trHeight w:val="840"/>
        </w:trPr>
        <w:tc>
          <w:tcPr>
            <w:tcW w:w="1271" w:type="dxa"/>
            <w:vAlign w:val="center"/>
          </w:tcPr>
          <w:p w14:paraId="3231660B" w14:textId="77777777" w:rsidR="00F95BD9" w:rsidRDefault="00F95BD9" w:rsidP="00F95BD9">
            <w:pPr>
              <w:jc w:val="center"/>
            </w:pPr>
            <w:r>
              <w:lastRenderedPageBreak/>
              <w:t>0750-0753</w:t>
            </w:r>
          </w:p>
        </w:tc>
        <w:tc>
          <w:tcPr>
            <w:tcW w:w="8079" w:type="dxa"/>
            <w:vAlign w:val="center"/>
          </w:tcPr>
          <w:p w14:paraId="2C248E96" w14:textId="77777777" w:rsidR="00F95BD9" w:rsidRDefault="00F95BD9" w:rsidP="00F95BD9"/>
          <w:p w14:paraId="117EDB20" w14:textId="18BF5DF1" w:rsidR="00F95BD9" w:rsidRDefault="00F95BD9" w:rsidP="00F95BD9">
            <w:r>
              <w:t>Shokaku’s Vals attack ships inside the harbour, hitting Hector and Lucia.</w:t>
            </w:r>
            <w:r w:rsidR="00C45833">
              <w:t xml:space="preserve"> They </w:t>
            </w:r>
            <w:r w:rsidR="00C45833" w:rsidRPr="00C45833">
              <w:t>strafe anti-aircraft positions and merchant ships outside the harbour</w:t>
            </w:r>
            <w:r w:rsidR="00C45833">
              <w:t>.</w:t>
            </w:r>
            <w:r>
              <w:t xml:space="preserve"> </w:t>
            </w:r>
          </w:p>
          <w:p w14:paraId="4AA90ACE" w14:textId="77777777" w:rsidR="00F95BD9" w:rsidRDefault="00F95BD9" w:rsidP="00F95BD9"/>
        </w:tc>
      </w:tr>
      <w:tr w:rsidR="00C45833" w14:paraId="508F53BB" w14:textId="77777777" w:rsidTr="00C45833">
        <w:trPr>
          <w:trHeight w:val="840"/>
        </w:trPr>
        <w:tc>
          <w:tcPr>
            <w:tcW w:w="1271" w:type="dxa"/>
            <w:vAlign w:val="center"/>
          </w:tcPr>
          <w:p w14:paraId="6D2C052D" w14:textId="669BF227" w:rsidR="00C45833" w:rsidRDefault="00C45833" w:rsidP="00C45833">
            <w:pPr>
              <w:jc w:val="center"/>
            </w:pPr>
            <w:r>
              <w:t>0752-0800</w:t>
            </w:r>
          </w:p>
        </w:tc>
        <w:tc>
          <w:tcPr>
            <w:tcW w:w="8079" w:type="dxa"/>
            <w:vAlign w:val="center"/>
          </w:tcPr>
          <w:p w14:paraId="07A5A2E7" w14:textId="77777777" w:rsidR="00C45833" w:rsidRDefault="00C45833" w:rsidP="00C45833"/>
          <w:p w14:paraId="78673E7F" w14:textId="2560650F" w:rsidR="00C45833" w:rsidRDefault="00C45833" w:rsidP="00C45833">
            <w:r>
              <w:t>Shokaku’s Vals are attacked by Hurricanes.</w:t>
            </w:r>
          </w:p>
          <w:p w14:paraId="4CCF8788" w14:textId="77777777" w:rsidR="00C45833" w:rsidRDefault="00C45833" w:rsidP="00C45833"/>
        </w:tc>
      </w:tr>
      <w:tr w:rsidR="00C45833" w14:paraId="35BB81FD" w14:textId="77777777" w:rsidTr="007B75A7">
        <w:tc>
          <w:tcPr>
            <w:tcW w:w="1271" w:type="dxa"/>
            <w:vAlign w:val="center"/>
          </w:tcPr>
          <w:p w14:paraId="57459E19" w14:textId="77777777" w:rsidR="00C45833" w:rsidRDefault="00C45833" w:rsidP="00C45833">
            <w:pPr>
              <w:jc w:val="center"/>
            </w:pPr>
            <w:r>
              <w:t>?</w:t>
            </w:r>
          </w:p>
        </w:tc>
        <w:tc>
          <w:tcPr>
            <w:tcW w:w="8079" w:type="dxa"/>
            <w:vAlign w:val="center"/>
          </w:tcPr>
          <w:p w14:paraId="24CF0930" w14:textId="77777777" w:rsidR="00C45833" w:rsidRDefault="00C45833" w:rsidP="00C45833"/>
          <w:p w14:paraId="35A043B1" w14:textId="20DB8E43" w:rsidR="00C45833" w:rsidRDefault="00C45833" w:rsidP="00C45833">
            <w:r>
              <w:t xml:space="preserve">Three Zuikaku </w:t>
            </w:r>
            <w:r w:rsidRPr="003C2607">
              <w:t xml:space="preserve">Vals attack </w:t>
            </w:r>
            <w:r w:rsidR="002F68A3">
              <w:t xml:space="preserve">and near miss </w:t>
            </w:r>
            <w:r>
              <w:t xml:space="preserve">a tanker, </w:t>
            </w:r>
            <w:r w:rsidRPr="003C2607">
              <w:t>probably San Cirilo</w:t>
            </w:r>
            <w:r>
              <w:t>.</w:t>
            </w:r>
          </w:p>
          <w:p w14:paraId="60519B31" w14:textId="77777777" w:rsidR="00C45833" w:rsidRDefault="00C45833" w:rsidP="00C45833"/>
        </w:tc>
      </w:tr>
      <w:tr w:rsidR="00C45833" w14:paraId="32A4BFC6" w14:textId="77777777" w:rsidTr="00980384">
        <w:trPr>
          <w:trHeight w:val="920"/>
        </w:trPr>
        <w:tc>
          <w:tcPr>
            <w:tcW w:w="1271" w:type="dxa"/>
            <w:vAlign w:val="center"/>
          </w:tcPr>
          <w:p w14:paraId="739DAB3E" w14:textId="77777777" w:rsidR="00C45833" w:rsidRDefault="00C45833" w:rsidP="00C45833">
            <w:pPr>
              <w:jc w:val="center"/>
            </w:pPr>
            <w:r>
              <w:t>0756-0813</w:t>
            </w:r>
          </w:p>
        </w:tc>
        <w:tc>
          <w:tcPr>
            <w:tcW w:w="8079" w:type="dxa"/>
            <w:vAlign w:val="center"/>
          </w:tcPr>
          <w:p w14:paraId="45C506DA" w14:textId="7A36BFD4" w:rsidR="00C45833" w:rsidRDefault="00C45833" w:rsidP="00C45833">
            <w:r>
              <w:t xml:space="preserve">The </w:t>
            </w:r>
            <w:r w:rsidR="00980384">
              <w:t xml:space="preserve">53 </w:t>
            </w:r>
            <w:r>
              <w:t>Kates attack the harbour area</w:t>
            </w:r>
            <w:r w:rsidR="00980384">
              <w:t>.</w:t>
            </w:r>
          </w:p>
        </w:tc>
      </w:tr>
      <w:tr w:rsidR="00C45833" w14:paraId="2E9D2853" w14:textId="77777777" w:rsidTr="00186278">
        <w:trPr>
          <w:trHeight w:val="717"/>
        </w:trPr>
        <w:tc>
          <w:tcPr>
            <w:tcW w:w="1271" w:type="dxa"/>
            <w:vAlign w:val="center"/>
          </w:tcPr>
          <w:p w14:paraId="755DDBF4" w14:textId="77777777" w:rsidR="00C45833" w:rsidRDefault="00C45833" w:rsidP="00C45833">
            <w:pPr>
              <w:jc w:val="center"/>
            </w:pPr>
            <w:r>
              <w:t>0815</w:t>
            </w:r>
          </w:p>
        </w:tc>
        <w:tc>
          <w:tcPr>
            <w:tcW w:w="8079" w:type="dxa"/>
            <w:vAlign w:val="center"/>
          </w:tcPr>
          <w:p w14:paraId="2CCC155B" w14:textId="77777777" w:rsidR="00C45833" w:rsidRDefault="00C45833" w:rsidP="00C45833"/>
          <w:p w14:paraId="2C5C0553" w14:textId="486BAD9F" w:rsidR="00C45833" w:rsidRDefault="00C45833" w:rsidP="00C45833">
            <w:r>
              <w:t>Last Kates withdraw from Colombo area.</w:t>
            </w:r>
          </w:p>
          <w:p w14:paraId="6144FCA5" w14:textId="77777777" w:rsidR="00C45833" w:rsidRDefault="00C45833" w:rsidP="00C45833"/>
        </w:tc>
      </w:tr>
      <w:tr w:rsidR="00C45833" w14:paraId="7DAF12FF" w14:textId="77777777" w:rsidTr="007B75A7">
        <w:tc>
          <w:tcPr>
            <w:tcW w:w="1271" w:type="dxa"/>
            <w:vAlign w:val="center"/>
          </w:tcPr>
          <w:p w14:paraId="25594914" w14:textId="1CC995AD" w:rsidR="00C45833" w:rsidRDefault="00C45833" w:rsidP="00C45833">
            <w:pPr>
              <w:jc w:val="center"/>
            </w:pPr>
            <w:r>
              <w:t>0818</w:t>
            </w:r>
          </w:p>
        </w:tc>
        <w:tc>
          <w:tcPr>
            <w:tcW w:w="8079" w:type="dxa"/>
            <w:vAlign w:val="center"/>
          </w:tcPr>
          <w:p w14:paraId="2A5ABDD9" w14:textId="77777777" w:rsidR="00C45833" w:rsidRDefault="00C45833" w:rsidP="00C45833"/>
          <w:p w14:paraId="7116DC9C" w14:textId="76320066" w:rsidR="00C45833" w:rsidRDefault="00C45833" w:rsidP="00C45833">
            <w:r w:rsidRPr="00FB6B61">
              <w:t>Fuchida recommends a second strike against Colombo be launched</w:t>
            </w:r>
            <w:r>
              <w:t>.</w:t>
            </w:r>
          </w:p>
          <w:p w14:paraId="6D55551C" w14:textId="09071E02" w:rsidR="00C45833" w:rsidRDefault="00C45833" w:rsidP="00C45833"/>
        </w:tc>
      </w:tr>
      <w:tr w:rsidR="00C45833" w14:paraId="07A30C80" w14:textId="77777777" w:rsidTr="007B75A7">
        <w:tc>
          <w:tcPr>
            <w:tcW w:w="1271" w:type="dxa"/>
            <w:vAlign w:val="center"/>
          </w:tcPr>
          <w:p w14:paraId="5E20BE95" w14:textId="77777777" w:rsidR="00C45833" w:rsidRDefault="00C45833" w:rsidP="00C45833">
            <w:pPr>
              <w:jc w:val="center"/>
            </w:pPr>
            <w:r>
              <w:t>0820-0836</w:t>
            </w:r>
          </w:p>
        </w:tc>
        <w:tc>
          <w:tcPr>
            <w:tcW w:w="8079" w:type="dxa"/>
            <w:vAlign w:val="center"/>
          </w:tcPr>
          <w:p w14:paraId="293C5071" w14:textId="77777777" w:rsidR="00C45833" w:rsidRDefault="00C45833" w:rsidP="00C45833"/>
          <w:p w14:paraId="09E6D1A0" w14:textId="65F0895F" w:rsidR="00C45833" w:rsidRDefault="00C45833" w:rsidP="00C45833">
            <w:r>
              <w:t>Air strike force units reassemble and begin return flights.</w:t>
            </w:r>
          </w:p>
          <w:p w14:paraId="7704A10B" w14:textId="77777777" w:rsidR="00C45833" w:rsidRDefault="00C45833" w:rsidP="00C45833"/>
        </w:tc>
      </w:tr>
      <w:tr w:rsidR="00C45833" w14:paraId="6BDDE5A5" w14:textId="77777777" w:rsidTr="007B75A7">
        <w:tc>
          <w:tcPr>
            <w:tcW w:w="1271" w:type="dxa"/>
            <w:vAlign w:val="center"/>
          </w:tcPr>
          <w:p w14:paraId="15233463" w14:textId="77777777" w:rsidR="00C45833" w:rsidRDefault="00C45833" w:rsidP="00C45833">
            <w:pPr>
              <w:jc w:val="center"/>
            </w:pPr>
            <w:r>
              <w:t>0820-0830</w:t>
            </w:r>
          </w:p>
        </w:tc>
        <w:tc>
          <w:tcPr>
            <w:tcW w:w="8079" w:type="dxa"/>
            <w:vAlign w:val="center"/>
          </w:tcPr>
          <w:p w14:paraId="029D820D" w14:textId="77777777" w:rsidR="00C45833" w:rsidRDefault="00C45833" w:rsidP="00C45833"/>
          <w:p w14:paraId="6F92D628" w14:textId="57D2EED5" w:rsidR="00C45833" w:rsidRDefault="00C45833" w:rsidP="00C45833">
            <w:r>
              <w:t>Zuikaku’s Zeros strafe a large merchantman.</w:t>
            </w:r>
          </w:p>
          <w:p w14:paraId="6F2EA787" w14:textId="77777777" w:rsidR="00C45833" w:rsidRDefault="00C45833" w:rsidP="00C45833"/>
        </w:tc>
      </w:tr>
      <w:tr w:rsidR="00540EA8" w14:paraId="33311F6B" w14:textId="77777777" w:rsidTr="007B75A7">
        <w:tc>
          <w:tcPr>
            <w:tcW w:w="1271" w:type="dxa"/>
            <w:vAlign w:val="center"/>
          </w:tcPr>
          <w:p w14:paraId="10063AF2" w14:textId="2BF00FB8" w:rsidR="00540EA8" w:rsidRDefault="00540EA8" w:rsidP="00C45833">
            <w:pPr>
              <w:jc w:val="center"/>
            </w:pPr>
            <w:r>
              <w:t>0830</w:t>
            </w:r>
          </w:p>
        </w:tc>
        <w:tc>
          <w:tcPr>
            <w:tcW w:w="8079" w:type="dxa"/>
            <w:vAlign w:val="center"/>
          </w:tcPr>
          <w:p w14:paraId="38564C5C" w14:textId="77777777" w:rsidR="00540EA8" w:rsidRDefault="00540EA8" w:rsidP="00C45833"/>
          <w:p w14:paraId="64FFA7A6" w14:textId="3ECF78B3" w:rsidR="00540EA8" w:rsidRDefault="00540EA8" w:rsidP="00C45833">
            <w:r w:rsidRPr="00540EA8">
              <w:t xml:space="preserve">10 Blenheims </w:t>
            </w:r>
            <w:r>
              <w:t>ta</w:t>
            </w:r>
            <w:r w:rsidRPr="00540EA8">
              <w:t xml:space="preserve">ke off from Racecourse to attack </w:t>
            </w:r>
            <w:r>
              <w:t>KdB</w:t>
            </w:r>
            <w:r w:rsidRPr="00540EA8">
              <w:t xml:space="preserve"> but fail to find it.</w:t>
            </w:r>
          </w:p>
          <w:p w14:paraId="5A100232" w14:textId="3397E381" w:rsidR="00540EA8" w:rsidRDefault="00540EA8" w:rsidP="00C45833"/>
        </w:tc>
      </w:tr>
      <w:tr w:rsidR="00C45833" w14:paraId="76B04269" w14:textId="77777777" w:rsidTr="00FB6B61">
        <w:trPr>
          <w:trHeight w:val="641"/>
        </w:trPr>
        <w:tc>
          <w:tcPr>
            <w:tcW w:w="1271" w:type="dxa"/>
            <w:vAlign w:val="center"/>
          </w:tcPr>
          <w:p w14:paraId="253AA139" w14:textId="77777777" w:rsidR="00C45833" w:rsidRDefault="00C45833" w:rsidP="00C45833">
            <w:pPr>
              <w:jc w:val="center"/>
            </w:pPr>
            <w:r>
              <w:t>0840</w:t>
            </w:r>
          </w:p>
        </w:tc>
        <w:tc>
          <w:tcPr>
            <w:tcW w:w="8079" w:type="dxa"/>
            <w:vAlign w:val="center"/>
          </w:tcPr>
          <w:p w14:paraId="5547BDBB" w14:textId="77777777" w:rsidR="00C45833" w:rsidRDefault="00C45833" w:rsidP="00C45833"/>
          <w:p w14:paraId="3C468759" w14:textId="6834E97A" w:rsidR="00C45833" w:rsidRDefault="00C45833" w:rsidP="00C45833">
            <w:r>
              <w:t>Akagi’s Zeros strafe a medium-sized merchant ship</w:t>
            </w:r>
            <w:r w:rsidR="00540EA8">
              <w:t>.</w:t>
            </w:r>
          </w:p>
          <w:p w14:paraId="78C3480E" w14:textId="77777777" w:rsidR="00C45833" w:rsidRDefault="00C45833" w:rsidP="00C45833"/>
        </w:tc>
      </w:tr>
      <w:tr w:rsidR="00C45833" w14:paraId="2752A90D" w14:textId="77777777" w:rsidTr="007B75A7">
        <w:tc>
          <w:tcPr>
            <w:tcW w:w="1271" w:type="dxa"/>
            <w:vAlign w:val="center"/>
          </w:tcPr>
          <w:p w14:paraId="62F0A3C3" w14:textId="77777777" w:rsidR="00C45833" w:rsidRDefault="00C45833" w:rsidP="00C45833">
            <w:pPr>
              <w:jc w:val="center"/>
            </w:pPr>
            <w:r>
              <w:t>?</w:t>
            </w:r>
          </w:p>
        </w:tc>
        <w:tc>
          <w:tcPr>
            <w:tcW w:w="8079" w:type="dxa"/>
            <w:vAlign w:val="center"/>
          </w:tcPr>
          <w:p w14:paraId="44C76627" w14:textId="77777777" w:rsidR="00C45833" w:rsidRDefault="00C45833" w:rsidP="00C45833"/>
          <w:p w14:paraId="30A6B8BD" w14:textId="50EDE607" w:rsidR="00C45833" w:rsidRDefault="00C45833" w:rsidP="00C45833">
            <w:r>
              <w:t>Soryu’s fighters strafe a merchant ship</w:t>
            </w:r>
            <w:r w:rsidR="00540EA8">
              <w:t>.</w:t>
            </w:r>
          </w:p>
          <w:p w14:paraId="070A0AF2" w14:textId="77777777" w:rsidR="00C45833" w:rsidRDefault="00C45833" w:rsidP="00C45833"/>
        </w:tc>
      </w:tr>
      <w:tr w:rsidR="00C45833" w14:paraId="2EEE0608" w14:textId="77777777" w:rsidTr="00186278">
        <w:trPr>
          <w:trHeight w:val="1198"/>
        </w:trPr>
        <w:tc>
          <w:tcPr>
            <w:tcW w:w="1271" w:type="dxa"/>
            <w:vAlign w:val="center"/>
          </w:tcPr>
          <w:p w14:paraId="292C27F9" w14:textId="77777777" w:rsidR="00C45833" w:rsidRDefault="00C45833" w:rsidP="00C45833">
            <w:pPr>
              <w:jc w:val="center"/>
            </w:pPr>
            <w:r w:rsidRPr="00BE0F3C">
              <w:t>0852</w:t>
            </w:r>
          </w:p>
        </w:tc>
        <w:tc>
          <w:tcPr>
            <w:tcW w:w="8079" w:type="dxa"/>
            <w:vAlign w:val="center"/>
          </w:tcPr>
          <w:p w14:paraId="1E06438A" w14:textId="77777777" w:rsidR="00C45833" w:rsidRDefault="00C45833" w:rsidP="00C45833">
            <w:pPr>
              <w:pStyle w:val="NoSpacing"/>
            </w:pPr>
          </w:p>
          <w:p w14:paraId="7159D4EE" w14:textId="4D33F8B2" w:rsidR="00C45833" w:rsidRDefault="00C45833" w:rsidP="00C45833">
            <w:pPr>
              <w:pStyle w:val="NoSpacing"/>
            </w:pPr>
            <w:r w:rsidRPr="00BE0F3C">
              <w:t>Nagumo orders Shokaku and Zuikaku to remove the torpedoes from their Kates and rearm them with 800 kg land bombs, for a</w:t>
            </w:r>
            <w:r w:rsidR="00B14702">
              <w:t xml:space="preserve"> second</w:t>
            </w:r>
            <w:r w:rsidRPr="00BE0F3C">
              <w:t xml:space="preserve"> attack on Colombo.  A third of the Vals on the other carriers were to change their 250kg “ordinary” bombs for 242kg land bombs.</w:t>
            </w:r>
          </w:p>
          <w:p w14:paraId="1E4A9976" w14:textId="77777777" w:rsidR="00C45833" w:rsidRPr="00BE0F3C" w:rsidRDefault="00C45833" w:rsidP="00C45833">
            <w:pPr>
              <w:pStyle w:val="NoSpacing"/>
            </w:pPr>
          </w:p>
        </w:tc>
      </w:tr>
      <w:tr w:rsidR="00C45833" w14:paraId="63B03506" w14:textId="77777777" w:rsidTr="007B75A7">
        <w:tc>
          <w:tcPr>
            <w:tcW w:w="1271" w:type="dxa"/>
            <w:vAlign w:val="center"/>
          </w:tcPr>
          <w:p w14:paraId="7C6A234A" w14:textId="77777777" w:rsidR="00C45833" w:rsidRDefault="00C45833" w:rsidP="00C45833">
            <w:pPr>
              <w:jc w:val="center"/>
            </w:pPr>
            <w:r>
              <w:t>0910</w:t>
            </w:r>
          </w:p>
        </w:tc>
        <w:tc>
          <w:tcPr>
            <w:tcW w:w="8079" w:type="dxa"/>
            <w:vAlign w:val="center"/>
          </w:tcPr>
          <w:p w14:paraId="0ED8CB8A" w14:textId="77777777" w:rsidR="00C45833" w:rsidRDefault="00C45833" w:rsidP="00C45833"/>
          <w:p w14:paraId="2E053823" w14:textId="77777777" w:rsidR="00C45833" w:rsidRDefault="00C45833" w:rsidP="00C45833">
            <w:r w:rsidRPr="00BE0F3C">
              <w:t>CarDiv5 begins to change its Kates from torpedoes to 800kg bombs</w:t>
            </w:r>
          </w:p>
          <w:p w14:paraId="194769BD" w14:textId="77777777" w:rsidR="00C45833" w:rsidRDefault="00C45833" w:rsidP="00C45833"/>
        </w:tc>
      </w:tr>
      <w:tr w:rsidR="00C45833" w14:paraId="7EEC81F2" w14:textId="77777777" w:rsidTr="007B75A7">
        <w:tc>
          <w:tcPr>
            <w:tcW w:w="1271" w:type="dxa"/>
            <w:vAlign w:val="center"/>
          </w:tcPr>
          <w:p w14:paraId="79EF1E50" w14:textId="77777777" w:rsidR="00C45833" w:rsidRDefault="00C45833" w:rsidP="00C45833">
            <w:pPr>
              <w:jc w:val="center"/>
            </w:pPr>
            <w:r>
              <w:t>1000</w:t>
            </w:r>
          </w:p>
        </w:tc>
        <w:tc>
          <w:tcPr>
            <w:tcW w:w="8079" w:type="dxa"/>
            <w:vAlign w:val="center"/>
          </w:tcPr>
          <w:p w14:paraId="656ADBEB" w14:textId="77777777" w:rsidR="00C45833" w:rsidRDefault="00C45833" w:rsidP="00C45833"/>
          <w:p w14:paraId="4F83C620" w14:textId="77777777" w:rsidR="00C45833" w:rsidRDefault="00C45833" w:rsidP="00C45833">
            <w:r>
              <w:t>Floatplane from Tone sights Cornwall and Dorsetshire</w:t>
            </w:r>
          </w:p>
          <w:p w14:paraId="0D5487DB" w14:textId="77777777" w:rsidR="00C45833" w:rsidRDefault="00C45833" w:rsidP="00C45833"/>
        </w:tc>
      </w:tr>
      <w:tr w:rsidR="00C45833" w14:paraId="22C16755" w14:textId="77777777" w:rsidTr="00186278">
        <w:trPr>
          <w:trHeight w:val="901"/>
        </w:trPr>
        <w:tc>
          <w:tcPr>
            <w:tcW w:w="1271" w:type="dxa"/>
            <w:vAlign w:val="center"/>
          </w:tcPr>
          <w:p w14:paraId="52421341" w14:textId="77777777" w:rsidR="00C45833" w:rsidRDefault="00C45833" w:rsidP="00C45833">
            <w:pPr>
              <w:jc w:val="center"/>
            </w:pPr>
            <w:r>
              <w:t>1023</w:t>
            </w:r>
          </w:p>
        </w:tc>
        <w:tc>
          <w:tcPr>
            <w:tcW w:w="8079" w:type="dxa"/>
            <w:vAlign w:val="center"/>
          </w:tcPr>
          <w:p w14:paraId="4BE985A5" w14:textId="77777777" w:rsidR="00C45833" w:rsidRDefault="00C45833" w:rsidP="00C45833"/>
          <w:p w14:paraId="58B8ED65" w14:textId="77777777" w:rsidR="00C45833" w:rsidRDefault="00C45833" w:rsidP="00C45833">
            <w:r>
              <w:t xml:space="preserve">Nagumo orders his second wave aircraft to attack the British cruisers instead of launching a second attack on Colombo. </w:t>
            </w:r>
          </w:p>
          <w:p w14:paraId="49782F75" w14:textId="77777777" w:rsidR="00C45833" w:rsidRDefault="00C45833" w:rsidP="00C45833"/>
        </w:tc>
      </w:tr>
    </w:tbl>
    <w:p w14:paraId="39E3CDB9" w14:textId="77777777" w:rsidR="006F3846" w:rsidRDefault="006F3846" w:rsidP="004A0DEE">
      <w:pPr>
        <w:pStyle w:val="NoSpacing"/>
        <w:jc w:val="center"/>
        <w:rPr>
          <w:u w:val="single"/>
        </w:rPr>
      </w:pPr>
    </w:p>
    <w:p w14:paraId="518C83FE" w14:textId="77777777" w:rsidR="006F3846" w:rsidRDefault="006F3846" w:rsidP="004A0DEE">
      <w:pPr>
        <w:pStyle w:val="NoSpacing"/>
        <w:jc w:val="center"/>
        <w:rPr>
          <w:u w:val="single"/>
        </w:rPr>
      </w:pPr>
    </w:p>
    <w:p w14:paraId="5147BEB3" w14:textId="77777777" w:rsidR="00FB6B61" w:rsidRDefault="00FB6B61">
      <w:pPr>
        <w:rPr>
          <w:u w:val="single"/>
        </w:rPr>
      </w:pPr>
      <w:r>
        <w:rPr>
          <w:u w:val="single"/>
        </w:rPr>
        <w:br w:type="page"/>
      </w:r>
    </w:p>
    <w:p w14:paraId="5062714A" w14:textId="12AEA6F5" w:rsidR="004A0DEE" w:rsidRDefault="004A0DEE" w:rsidP="0092626E">
      <w:pPr>
        <w:pStyle w:val="NoSpacing"/>
        <w:jc w:val="center"/>
        <w:rPr>
          <w:u w:val="single"/>
        </w:rPr>
      </w:pPr>
      <w:r w:rsidRPr="004A0DEE">
        <w:rPr>
          <w:u w:val="single"/>
        </w:rPr>
        <w:lastRenderedPageBreak/>
        <w:t>NOTES</w:t>
      </w:r>
    </w:p>
    <w:p w14:paraId="676C1FB6" w14:textId="3A098679" w:rsidR="0010382B" w:rsidRDefault="0010382B" w:rsidP="0092626E">
      <w:pPr>
        <w:pStyle w:val="NoSpacing"/>
        <w:jc w:val="center"/>
        <w:rPr>
          <w:u w:val="single"/>
        </w:rPr>
      </w:pPr>
    </w:p>
    <w:p w14:paraId="1A78A561" w14:textId="008436C7" w:rsidR="0010382B" w:rsidRDefault="0010382B" w:rsidP="0010382B">
      <w:pPr>
        <w:pStyle w:val="NoSpacing"/>
      </w:pPr>
      <w:r>
        <w:t>Note: Unless indicated otherwise, all of the links to online sources given below were accessible as of December 2021.</w:t>
      </w:r>
    </w:p>
    <w:p w14:paraId="6BA10357" w14:textId="77777777" w:rsidR="004A0DEE" w:rsidRPr="00980F2B" w:rsidRDefault="004A0DEE" w:rsidP="004A0DEE">
      <w:pPr>
        <w:pStyle w:val="NoSpacing"/>
      </w:pPr>
    </w:p>
    <w:p w14:paraId="1B0A0A2F" w14:textId="3CF12DD3" w:rsidR="004A0DEE" w:rsidRDefault="00247AB5" w:rsidP="004A0DEE">
      <w:pPr>
        <w:pStyle w:val="ListParagraph"/>
        <w:numPr>
          <w:ilvl w:val="0"/>
          <w:numId w:val="1"/>
        </w:numPr>
      </w:pPr>
      <w:r>
        <w:t xml:space="preserve">UK National Archives file </w:t>
      </w:r>
      <w:r w:rsidR="004A0DEE" w:rsidRPr="00980F2B">
        <w:t>CAB 79/18.</w:t>
      </w:r>
    </w:p>
    <w:p w14:paraId="0B77D9E3" w14:textId="77777777" w:rsidR="00C91E17" w:rsidRPr="00980F2B" w:rsidRDefault="00C91E17" w:rsidP="00C91E17">
      <w:pPr>
        <w:pStyle w:val="ListParagraph"/>
        <w:ind w:left="360"/>
      </w:pPr>
    </w:p>
    <w:p w14:paraId="6B355E00" w14:textId="0FEE91F7" w:rsidR="004A0DEE" w:rsidRDefault="004A0DEE" w:rsidP="004A0DEE">
      <w:pPr>
        <w:pStyle w:val="ListParagraph"/>
        <w:numPr>
          <w:ilvl w:val="0"/>
          <w:numId w:val="1"/>
        </w:numPr>
      </w:pPr>
      <w:r w:rsidRPr="00980F2B">
        <w:t xml:space="preserve">CAB 79/19. </w:t>
      </w:r>
    </w:p>
    <w:p w14:paraId="2F6BD9C6" w14:textId="77777777" w:rsidR="00C91E17" w:rsidRDefault="00C91E17" w:rsidP="00C91E17">
      <w:pPr>
        <w:pStyle w:val="ListParagraph"/>
      </w:pPr>
    </w:p>
    <w:p w14:paraId="7964174A" w14:textId="6F0AE76C" w:rsidR="004A0DEE" w:rsidRPr="00980F2B" w:rsidRDefault="004A0DEE" w:rsidP="004A0DEE">
      <w:pPr>
        <w:pStyle w:val="ListParagraph"/>
        <w:numPr>
          <w:ilvl w:val="0"/>
          <w:numId w:val="1"/>
        </w:numPr>
      </w:pPr>
      <w:r w:rsidRPr="00980F2B">
        <w:t>C-in-C EF 0315Z/7, in Admiralty War Diary.</w:t>
      </w:r>
      <w:r w:rsidR="00C91E17">
        <w:tab/>
      </w:r>
      <w:r w:rsidR="00C91E17">
        <w:tab/>
      </w:r>
      <w:r w:rsidR="00C91E17">
        <w:tab/>
      </w:r>
      <w:r w:rsidR="00C91E17">
        <w:tab/>
      </w:r>
      <w:r w:rsidR="00C91E17">
        <w:tab/>
      </w:r>
      <w:r w:rsidR="00C91E17">
        <w:tab/>
      </w:r>
      <w:r w:rsidR="00C91E17">
        <w:tab/>
      </w:r>
      <w:r w:rsidR="00C91E17">
        <w:tab/>
      </w:r>
      <w:r w:rsidR="00C91E17">
        <w:tab/>
      </w:r>
      <w:r w:rsidR="00C91E17">
        <w:tab/>
      </w:r>
    </w:p>
    <w:p w14:paraId="73047027" w14:textId="0C4F6C6D" w:rsidR="004F2F7C" w:rsidRDefault="004A0DEE" w:rsidP="004F2F7C">
      <w:pPr>
        <w:pStyle w:val="ListParagraph"/>
        <w:numPr>
          <w:ilvl w:val="0"/>
          <w:numId w:val="1"/>
        </w:numPr>
      </w:pPr>
      <w:r w:rsidRPr="00980F2B">
        <w:t>CinC India 4231/G 27/2.</w:t>
      </w:r>
    </w:p>
    <w:p w14:paraId="5DFF4692" w14:textId="77777777" w:rsidR="004F2F7C" w:rsidRDefault="004F2F7C" w:rsidP="004F2F7C">
      <w:pPr>
        <w:pStyle w:val="ListParagraph"/>
        <w:ind w:left="360"/>
      </w:pPr>
    </w:p>
    <w:p w14:paraId="286D8B99" w14:textId="77777777" w:rsidR="004F2F7C" w:rsidRDefault="004F2F7C" w:rsidP="004F2F7C">
      <w:pPr>
        <w:pStyle w:val="ListParagraph"/>
        <w:numPr>
          <w:ilvl w:val="0"/>
          <w:numId w:val="1"/>
        </w:numPr>
      </w:pPr>
      <w:r>
        <w:t>Map 1 is f</w:t>
      </w:r>
      <w:r w:rsidRPr="004F2F7C">
        <w:t xml:space="preserve">rom Simpson, Michael (ed), </w:t>
      </w:r>
      <w:r w:rsidRPr="004F2F7C">
        <w:rPr>
          <w:i/>
          <w:iCs/>
        </w:rPr>
        <w:t>The Somerville Papers, Selections from the Private and Official Correspondence of Admiral of the Fleet Sir James Somerville, G.C.B., G.B.E., D.S.O.,</w:t>
      </w:r>
      <w:r w:rsidRPr="004F2F7C">
        <w:t xml:space="preserve"> Naval Records Society, 1995, p. 400.</w:t>
      </w:r>
      <w:r w:rsidR="00F83BBD">
        <w:tab/>
      </w:r>
    </w:p>
    <w:p w14:paraId="0D9134E4" w14:textId="77777777" w:rsidR="004F2F7C" w:rsidRDefault="004F2F7C" w:rsidP="004F2F7C">
      <w:pPr>
        <w:pStyle w:val="ListParagraph"/>
      </w:pPr>
    </w:p>
    <w:p w14:paraId="07FA6E5F" w14:textId="23C19F81" w:rsidR="004F2F7C" w:rsidRDefault="004F2F7C" w:rsidP="004F2F7C">
      <w:pPr>
        <w:pStyle w:val="ListParagraph"/>
        <w:numPr>
          <w:ilvl w:val="0"/>
          <w:numId w:val="1"/>
        </w:numPr>
      </w:pPr>
      <w:r w:rsidRPr="004F2F7C">
        <w:t>Canada Aviation and Space Museum (CASM) image 10713</w:t>
      </w:r>
      <w:r w:rsidR="00B41BE8">
        <w:t>.</w:t>
      </w:r>
      <w:r>
        <w:t xml:space="preserve"> </w:t>
      </w:r>
      <w:r w:rsidR="00F83BBD">
        <w:tab/>
      </w:r>
    </w:p>
    <w:p w14:paraId="2D68F8DF" w14:textId="77777777" w:rsidR="004F2F7C" w:rsidRDefault="004F2F7C" w:rsidP="004F2F7C">
      <w:pPr>
        <w:pStyle w:val="ListParagraph"/>
      </w:pPr>
    </w:p>
    <w:p w14:paraId="51599AC1" w14:textId="35C833CC" w:rsidR="00950468" w:rsidRDefault="004F2F7C" w:rsidP="004F2F7C">
      <w:pPr>
        <w:pStyle w:val="ListParagraph"/>
        <w:numPr>
          <w:ilvl w:val="0"/>
          <w:numId w:val="1"/>
        </w:numPr>
      </w:pPr>
      <w:r w:rsidRPr="004F2F7C">
        <w:t>Imperial War Museum (IWM) image CF1267</w:t>
      </w:r>
      <w:r w:rsidR="00F83BBD">
        <w:tab/>
      </w:r>
      <w:r w:rsidR="00B41BE8">
        <w:t>.</w:t>
      </w:r>
      <w:r w:rsidR="00B41BE8">
        <w:tab/>
      </w:r>
      <w:r w:rsidR="00F83BBD">
        <w:tab/>
      </w:r>
      <w:r w:rsidR="00F83BBD">
        <w:tab/>
      </w:r>
      <w:r w:rsidR="00F83BBD">
        <w:tab/>
      </w:r>
      <w:r w:rsidR="00F83BBD">
        <w:tab/>
      </w:r>
      <w:r w:rsidR="00F83BBD">
        <w:tab/>
      </w:r>
      <w:r w:rsidR="00F83BBD">
        <w:tab/>
      </w:r>
      <w:r w:rsidR="00F83BBD">
        <w:tab/>
      </w:r>
    </w:p>
    <w:p w14:paraId="1C9B759F" w14:textId="58C0C0A2" w:rsidR="00580AC4" w:rsidRDefault="00950468" w:rsidP="00680204">
      <w:pPr>
        <w:pStyle w:val="ListParagraph"/>
        <w:numPr>
          <w:ilvl w:val="0"/>
          <w:numId w:val="1"/>
        </w:numPr>
      </w:pPr>
      <w:r w:rsidRPr="00980F2B">
        <w:t xml:space="preserve">Michael Tomlinson, </w:t>
      </w:r>
      <w:r w:rsidRPr="00980F2B">
        <w:rPr>
          <w:i/>
        </w:rPr>
        <w:t>The Most Dangerous Moment</w:t>
      </w:r>
      <w:r w:rsidRPr="00980F2B">
        <w:t>,</w:t>
      </w:r>
      <w:r w:rsidRPr="00980F2B">
        <w:rPr>
          <w:i/>
        </w:rPr>
        <w:t xml:space="preserve"> </w:t>
      </w:r>
      <w:r w:rsidRPr="00980F2B">
        <w:t>Kimber, 1976, p</w:t>
      </w:r>
      <w:r>
        <w:t>p. 71-7</w:t>
      </w:r>
      <w:r w:rsidR="00680204">
        <w:t>3</w:t>
      </w:r>
      <w:r>
        <w:t>;</w:t>
      </w:r>
      <w:r w:rsidR="00680204">
        <w:t xml:space="preserve"> </w:t>
      </w:r>
      <w:r w:rsidR="00B40033" w:rsidRPr="00B40033">
        <w:t xml:space="preserve">Womack, </w:t>
      </w:r>
      <w:r w:rsidR="00B40033">
        <w:t xml:space="preserve">Tom, </w:t>
      </w:r>
      <w:r w:rsidR="00B40033" w:rsidRPr="00680204">
        <w:rPr>
          <w:i/>
          <w:iCs/>
        </w:rPr>
        <w:t>The Dutch Naval Air Force Against Japan: The Defense of the Netherlands East Indies, 1941-1942</w:t>
      </w:r>
      <w:r w:rsidR="00B40033">
        <w:t xml:space="preserve">, </w:t>
      </w:r>
      <w:r w:rsidR="00B40033" w:rsidRPr="00B40033">
        <w:t>McFarland &amp; Company</w:t>
      </w:r>
      <w:r w:rsidR="00B40033">
        <w:t xml:space="preserve">, </w:t>
      </w:r>
      <w:r w:rsidR="00B40033" w:rsidRPr="00B40033">
        <w:t>2006</w:t>
      </w:r>
      <w:r w:rsidR="00B40033">
        <w:t xml:space="preserve">, </w:t>
      </w:r>
      <w:r w:rsidR="00B40033" w:rsidRPr="00B40033">
        <w:t>p. 132</w:t>
      </w:r>
      <w:r w:rsidR="0043376D">
        <w:t>; data from the Operations Record Book (ORB) of RAF Station Koggala provided to the author in March 2009 by Mark Horan.</w:t>
      </w:r>
    </w:p>
    <w:p w14:paraId="196701AB" w14:textId="77777777" w:rsidR="00452DD6" w:rsidRDefault="00452DD6" w:rsidP="00452DD6">
      <w:pPr>
        <w:pStyle w:val="ListParagraph"/>
      </w:pPr>
    </w:p>
    <w:p w14:paraId="477CCA3B" w14:textId="25E824CE" w:rsidR="00452DD6" w:rsidRDefault="00452DD6" w:rsidP="005C63E2">
      <w:pPr>
        <w:pStyle w:val="ListParagraph"/>
        <w:numPr>
          <w:ilvl w:val="0"/>
          <w:numId w:val="1"/>
        </w:numPr>
      </w:pPr>
      <w:r>
        <w:t xml:space="preserve">413 Squadron ORB; Tomlinson, pp. 84-85; Bayly, G.H.U., </w:t>
      </w:r>
      <w:r w:rsidRPr="00452DD6">
        <w:rPr>
          <w:i/>
          <w:iCs/>
        </w:rPr>
        <w:t>Cats: Memoirs of 413 Squadron</w:t>
      </w:r>
      <w:r>
        <w:t xml:space="preserve">, </w:t>
      </w:r>
      <w:r w:rsidR="000B620C" w:rsidRPr="000B620C">
        <w:t>Graphic Image</w:t>
      </w:r>
      <w:r w:rsidR="000B620C">
        <w:t>, 1</w:t>
      </w:r>
      <w:r>
        <w:t>993</w:t>
      </w:r>
      <w:r w:rsidR="00F12B94">
        <w:t>; extracts for March-April 1942 from Birchall’s personal log, via an 8 November 2010 post by Terry Higgins in the thread “</w:t>
      </w:r>
      <w:r w:rsidR="00F12B94" w:rsidRPr="00F12B94">
        <w:t>Catalina I AJ155 information</w:t>
      </w:r>
      <w:r w:rsidR="00F12B94">
        <w:t>”</w:t>
      </w:r>
      <w:r>
        <w:t xml:space="preserve"> </w:t>
      </w:r>
      <w:r w:rsidR="00F12B94">
        <w:t xml:space="preserve">on the RAFCOMMANDS website, at </w:t>
      </w:r>
      <w:hyperlink r:id="rId8" w:history="1">
        <w:r w:rsidR="00F12B94" w:rsidRPr="00846565">
          <w:rPr>
            <w:rStyle w:val="Hyperlink"/>
          </w:rPr>
          <w:t>http://www.rafcommands.com/forum/showthread.php?9517-Seeking-info-on-Catalina-AJ155</w:t>
        </w:r>
      </w:hyperlink>
      <w:r w:rsidR="00F12B94">
        <w:t xml:space="preserve">. </w:t>
      </w:r>
    </w:p>
    <w:p w14:paraId="76BB56D7" w14:textId="77777777" w:rsidR="00285411" w:rsidRDefault="00285411" w:rsidP="00285411">
      <w:pPr>
        <w:pStyle w:val="ListParagraph"/>
      </w:pPr>
    </w:p>
    <w:p w14:paraId="55D8BC44" w14:textId="157D2DAC" w:rsidR="00285411" w:rsidRDefault="005C63E2" w:rsidP="005C63E2">
      <w:pPr>
        <w:pStyle w:val="ListParagraph"/>
        <w:numPr>
          <w:ilvl w:val="0"/>
          <w:numId w:val="1"/>
        </w:numPr>
      </w:pPr>
      <w:r>
        <w:t xml:space="preserve">Data from the Koggala ORB </w:t>
      </w:r>
      <w:r w:rsidR="000540E7">
        <w:t xml:space="preserve">(AIR 28/431) </w:t>
      </w:r>
      <w:r>
        <w:t xml:space="preserve">provided by Mark Horan; </w:t>
      </w:r>
      <w:r w:rsidR="00963A6B">
        <w:t xml:space="preserve">unnumbered </w:t>
      </w:r>
      <w:r w:rsidR="008557C5" w:rsidRPr="00963A6B">
        <w:t>222 Group report</w:t>
      </w:r>
      <w:r w:rsidR="00963A6B">
        <w:t xml:space="preserve">s of 10 </w:t>
      </w:r>
      <w:r w:rsidR="007E197D" w:rsidRPr="00963A6B">
        <w:t>March</w:t>
      </w:r>
      <w:r w:rsidR="00963A6B">
        <w:t xml:space="preserve"> and 21 March</w:t>
      </w:r>
      <w:r w:rsidR="007E197D" w:rsidRPr="00963A6B">
        <w:t xml:space="preserve"> 1942.</w:t>
      </w:r>
      <w:r w:rsidR="007E197D">
        <w:t xml:space="preserve"> I</w:t>
      </w:r>
      <w:r w:rsidR="008557C5">
        <w:t xml:space="preserve">nformation on Y-56 is derived from research by Dutch historian </w:t>
      </w:r>
      <w:r w:rsidR="008557C5" w:rsidRPr="008557C5">
        <w:t>Nico Geldhof</w:t>
      </w:r>
      <w:r w:rsidR="008557C5">
        <w:t xml:space="preserve"> which was shared with the author by Canadian historian Arden Phair, December 2010 to January 2011. </w:t>
      </w:r>
    </w:p>
    <w:p w14:paraId="72DDD12C" w14:textId="77777777" w:rsidR="00285411" w:rsidRDefault="00285411" w:rsidP="00285411">
      <w:pPr>
        <w:pStyle w:val="ListParagraph"/>
      </w:pPr>
    </w:p>
    <w:p w14:paraId="6C702B46" w14:textId="51C8D710" w:rsidR="00285411" w:rsidRDefault="006B3BF7" w:rsidP="00A41D33">
      <w:pPr>
        <w:pStyle w:val="ListParagraph"/>
        <w:numPr>
          <w:ilvl w:val="0"/>
          <w:numId w:val="1"/>
        </w:numPr>
      </w:pPr>
      <w:r>
        <w:t xml:space="preserve">Entry “R.A.F. Station / R.N.A.E Ratmalana” on the </w:t>
      </w:r>
      <w:bookmarkStart w:id="0" w:name="_Hlk37445014"/>
      <w:r>
        <w:t xml:space="preserve">Royal Navy Research Archive site, at </w:t>
      </w:r>
      <w:bookmarkEnd w:id="0"/>
      <w:r>
        <w:fldChar w:fldCharType="begin"/>
      </w:r>
      <w:r>
        <w:instrText xml:space="preserve"> HYPERLINK "</w:instrText>
      </w:r>
      <w:r w:rsidRPr="006B3BF7">
        <w:instrText>http://www.royalnavyresearcharchive.org.uk/FAA-Bases/Ratmalana.htm#.XpDuZshKiUl</w:instrText>
      </w:r>
      <w:r>
        <w:instrText xml:space="preserve">" </w:instrText>
      </w:r>
      <w:r>
        <w:fldChar w:fldCharType="separate"/>
      </w:r>
      <w:r w:rsidRPr="00846565">
        <w:rPr>
          <w:rStyle w:val="Hyperlink"/>
        </w:rPr>
        <w:t>http://www.royalnavyresearcharchive.org.uk/FAA-Bases/Ratmalana.htm#.XpDuZshKiUl</w:t>
      </w:r>
      <w:r>
        <w:fldChar w:fldCharType="end"/>
      </w:r>
      <w:r>
        <w:t>;</w:t>
      </w:r>
      <w:r w:rsidR="00C470A2">
        <w:t xml:space="preserve"> Air Ministry signals </w:t>
      </w:r>
      <w:r w:rsidR="00C470A2" w:rsidRPr="00C470A2">
        <w:t>AX.993 17/2</w:t>
      </w:r>
      <w:r w:rsidR="00C470A2">
        <w:t xml:space="preserve"> of 17 February and AX.95 18/2 of 18 February, both</w:t>
      </w:r>
      <w:r w:rsidR="00C470A2" w:rsidRPr="00C470A2">
        <w:t xml:space="preserve"> in AIR 20/4693</w:t>
      </w:r>
      <w:r w:rsidR="00C470A2">
        <w:t xml:space="preserve">;  </w:t>
      </w:r>
      <w:bookmarkStart w:id="1" w:name="_Hlk70518237"/>
      <w:r w:rsidR="00C470A2">
        <w:t xml:space="preserve">Shores, </w:t>
      </w:r>
      <w:r w:rsidR="00C470A2" w:rsidRPr="00C470A2">
        <w:t>Christopher</w:t>
      </w:r>
      <w:r w:rsidR="00C470A2">
        <w:t>,</w:t>
      </w:r>
      <w:r w:rsidR="00C470A2" w:rsidRPr="00C470A2">
        <w:t xml:space="preserve"> and </w:t>
      </w:r>
      <w:r w:rsidR="00C470A2">
        <w:t xml:space="preserve">Cull, </w:t>
      </w:r>
      <w:bookmarkEnd w:id="1"/>
      <w:r w:rsidR="00C470A2" w:rsidRPr="00C470A2">
        <w:t xml:space="preserve">Brian, with Yasuho Izawa, </w:t>
      </w:r>
      <w:r w:rsidR="00C470A2" w:rsidRPr="000602A0">
        <w:rPr>
          <w:i/>
          <w:iCs/>
        </w:rPr>
        <w:t>Bloody Shambles, Volume 2,The Defence of Sumatra to the Fall of Burma</w:t>
      </w:r>
      <w:r w:rsidR="00C470A2" w:rsidRPr="00C470A2">
        <w:t>,  Grub Street, London , 1993,</w:t>
      </w:r>
      <w:r w:rsidR="00C470A2">
        <w:t xml:space="preserve"> pp. 384, 390; Royal Air Force Museum, “No. 258 Squadron”, at </w:t>
      </w:r>
      <w:hyperlink r:id="rId9" w:history="1">
        <w:r w:rsidR="00C470A2" w:rsidRPr="00AE3AA2">
          <w:rPr>
            <w:rStyle w:val="Hyperlink"/>
          </w:rPr>
          <w:t>https://www.nationalcoldwarexhibition.org/research/squadrons/258/</w:t>
        </w:r>
      </w:hyperlink>
      <w:r w:rsidR="00C470A2">
        <w:t xml:space="preserve">. </w:t>
      </w:r>
      <w:r w:rsidR="000B6FE6">
        <w:t xml:space="preserve">Per the latter two sources, 258 Squadron was formed in the UK in November 1940 and it remained there until October 1941, when it prepared for a move to the Middle East. The outbreak of war in the Far East </w:t>
      </w:r>
      <w:r w:rsidR="00CD3916">
        <w:t xml:space="preserve">prompted </w:t>
      </w:r>
      <w:r w:rsidR="000B6FE6">
        <w:t xml:space="preserve">the squadron to </w:t>
      </w:r>
      <w:r w:rsidR="00CD3916">
        <w:t xml:space="preserve">be sent instead to </w:t>
      </w:r>
      <w:r w:rsidR="000B6FE6">
        <w:t>Singapore where it was plunged straight into the action, but ten days later it was withdrawn to Sumatra. Following nearby Japanese landings the squadron was evacuated to Java and on 23 February was disbanded.</w:t>
      </w:r>
    </w:p>
    <w:p w14:paraId="5D7DAC36" w14:textId="77777777" w:rsidR="004214F4" w:rsidRDefault="004214F4" w:rsidP="004214F4">
      <w:pPr>
        <w:pStyle w:val="ListParagraph"/>
        <w:ind w:left="360"/>
      </w:pPr>
    </w:p>
    <w:p w14:paraId="77F95002" w14:textId="38251355" w:rsidR="001419E5" w:rsidRDefault="004214F4" w:rsidP="00082E12">
      <w:pPr>
        <w:pStyle w:val="ListParagraph"/>
        <w:numPr>
          <w:ilvl w:val="0"/>
          <w:numId w:val="1"/>
        </w:numPr>
      </w:pPr>
      <w:r w:rsidRPr="00F6571F">
        <w:t>This image</w:t>
      </w:r>
      <w:r w:rsidR="00F6571F" w:rsidRPr="00F6571F">
        <w:t xml:space="preserve"> can be accessed at  </w:t>
      </w:r>
      <w:hyperlink r:id="rId10" w:anchor=".XpDuZshKiUl" w:history="1">
        <w:r w:rsidR="00F6571F" w:rsidRPr="00FC53A5">
          <w:rPr>
            <w:rStyle w:val="Hyperlink"/>
          </w:rPr>
          <w:t>http://www.royalnavyresearcharchive.org.uk/FAA-Bases/Ratmalana.htm#.XpDuZshKiUl</w:t>
        </w:r>
      </w:hyperlink>
      <w:r w:rsidR="00F6571F">
        <w:t xml:space="preserve"> and at</w:t>
      </w:r>
      <w:r>
        <w:t xml:space="preserve"> </w:t>
      </w:r>
      <w:hyperlink r:id="rId11" w:history="1">
        <w:r w:rsidRPr="006E65C3">
          <w:rPr>
            <w:rStyle w:val="Hyperlink"/>
          </w:rPr>
          <w:t>https://rnzaf.proboards.com/thread/20621/infamy-ceylon</w:t>
        </w:r>
      </w:hyperlink>
      <w:r w:rsidR="00F6571F">
        <w:t xml:space="preserve">. </w:t>
      </w:r>
      <w:r w:rsidR="00511E76">
        <w:t>According to the latter source, the photo was taken by RNZAF pilot Don Mackenzie, and since he was based at Ratmalana from</w:t>
      </w:r>
      <w:r w:rsidR="00754DE0">
        <w:t xml:space="preserve"> probably March to November 1942, per</w:t>
      </w:r>
      <w:r w:rsidR="00EC0859">
        <w:t xml:space="preserve"> a 24 December 2013 post by the site administrator, the image probably dates from this period.</w:t>
      </w:r>
      <w:r w:rsidR="00754DE0">
        <w:t xml:space="preserve">  </w:t>
      </w:r>
    </w:p>
    <w:p w14:paraId="327F6087" w14:textId="77777777" w:rsidR="001419E5" w:rsidRDefault="001419E5" w:rsidP="001419E5">
      <w:pPr>
        <w:pStyle w:val="ListParagraph"/>
      </w:pPr>
    </w:p>
    <w:p w14:paraId="533A83DB" w14:textId="6FA0FEEE" w:rsidR="004214F4" w:rsidRPr="00AA42DA" w:rsidRDefault="00EA5904" w:rsidP="00082E12">
      <w:pPr>
        <w:pStyle w:val="ListParagraph"/>
        <w:numPr>
          <w:ilvl w:val="0"/>
          <w:numId w:val="1"/>
        </w:numPr>
      </w:pPr>
      <w:r>
        <w:t xml:space="preserve">From </w:t>
      </w:r>
      <w:hyperlink r:id="rId12" w:anchor=".YOZYX-hKiUk" w:history="1">
        <w:r w:rsidRPr="00FC53A5">
          <w:rPr>
            <w:rStyle w:val="Hyperlink"/>
          </w:rPr>
          <w:t>http://www.royalnavyresearcharchive.org.uk/FAA-Bases/Ratmalana.htm#.YOZYX-hKiUk</w:t>
        </w:r>
      </w:hyperlink>
      <w:r>
        <w:t>.</w:t>
      </w:r>
    </w:p>
    <w:p w14:paraId="3C630483" w14:textId="77777777" w:rsidR="00AA42DA" w:rsidRDefault="00AA42DA" w:rsidP="00AA42DA">
      <w:pPr>
        <w:pStyle w:val="ListParagraph"/>
        <w:ind w:left="360"/>
      </w:pPr>
    </w:p>
    <w:p w14:paraId="298452A7" w14:textId="37F4959F" w:rsidR="005312E1" w:rsidRDefault="009F1C3D" w:rsidP="00455C30">
      <w:pPr>
        <w:pStyle w:val="ListParagraph"/>
        <w:numPr>
          <w:ilvl w:val="0"/>
          <w:numId w:val="1"/>
        </w:numPr>
      </w:pPr>
      <w:bookmarkStart w:id="2" w:name="_Hlk49608493"/>
      <w:r w:rsidRPr="00980F2B">
        <w:t xml:space="preserve">Shores and Cull, </w:t>
      </w:r>
      <w:bookmarkEnd w:id="2"/>
      <w:r w:rsidR="00D63E5F" w:rsidRPr="00D63E5F">
        <w:t xml:space="preserve">pp. 384-5; </w:t>
      </w:r>
      <w:r w:rsidRPr="00980F2B">
        <w:t>Wallace,</w:t>
      </w:r>
      <w:r>
        <w:t xml:space="preserve"> Gordon,</w:t>
      </w:r>
      <w:r w:rsidRPr="00980F2B">
        <w:t xml:space="preserve"> </w:t>
      </w:r>
      <w:r>
        <w:rPr>
          <w:i/>
        </w:rPr>
        <w:t xml:space="preserve">Carrier Observer: A Back Seat Aviator’s Story, </w:t>
      </w:r>
      <w:r>
        <w:t>Airlife, 1992</w:t>
      </w:r>
      <w:r w:rsidR="00D63E5F" w:rsidRPr="00D63E5F">
        <w:t>, p. 53</w:t>
      </w:r>
      <w:r w:rsidR="00D63E5F">
        <w:t>-58</w:t>
      </w:r>
      <w:r w:rsidR="00D63E5F" w:rsidRPr="00D63E5F">
        <w:t xml:space="preserve">; </w:t>
      </w:r>
      <w:r w:rsidR="00FC160D">
        <w:t xml:space="preserve">O’Toole, Tony, Derry, Martin and Robinson, Neil, </w:t>
      </w:r>
      <w:r w:rsidR="00FC160D">
        <w:rPr>
          <w:i/>
          <w:iCs/>
        </w:rPr>
        <w:t xml:space="preserve">Hawker Hurricane and Sea </w:t>
      </w:r>
      <w:r w:rsidR="00FC160D" w:rsidRPr="00FC160D">
        <w:rPr>
          <w:i/>
          <w:iCs/>
        </w:rPr>
        <w:lastRenderedPageBreak/>
        <w:t>Hurricane</w:t>
      </w:r>
      <w:r w:rsidR="00FC160D">
        <w:t xml:space="preserve">, Pen and Sword, 2014;  </w:t>
      </w:r>
      <w:r w:rsidR="00D63E5F" w:rsidRPr="00FC160D">
        <w:t>Hancock</w:t>
      </w:r>
      <w:r>
        <w:t>, Gerald A., “Eleven months aboard HMS Indomitable”, at</w:t>
      </w:r>
      <w:r w:rsidR="00FC160D">
        <w:t xml:space="preserve"> </w:t>
      </w:r>
      <w:hyperlink r:id="rId13" w:anchor=".YciWMmjMKUk" w:history="1">
        <w:r w:rsidR="00FC160D" w:rsidRPr="00FC53A5">
          <w:rPr>
            <w:rStyle w:val="Hyperlink"/>
          </w:rPr>
          <w:t>http://www.royalnavyresearcharchive.org.uk/11_months_INDOMITABLE.htm#.YciWMmjMKUk</w:t>
        </w:r>
      </w:hyperlink>
      <w:r w:rsidR="00D63E5F">
        <w:t xml:space="preserve">; </w:t>
      </w:r>
      <w:r w:rsidR="00E42F3F">
        <w:t xml:space="preserve">HMAS </w:t>
      </w:r>
      <w:r w:rsidR="00D63E5F" w:rsidRPr="00D63E5F">
        <w:t>Nestor</w:t>
      </w:r>
      <w:r w:rsidR="00E42F3F">
        <w:t xml:space="preserve">’s </w:t>
      </w:r>
      <w:r w:rsidR="00540B0B">
        <w:t>Diary of Events and Proceedings for January 1942, in Australian War Memorial (AWM) file</w:t>
      </w:r>
      <w:r w:rsidR="00540B0B" w:rsidRPr="00540B0B">
        <w:t xml:space="preserve"> AWM78 276/2</w:t>
      </w:r>
      <w:r w:rsidR="00540B0B">
        <w:t xml:space="preserve">, accessed at </w:t>
      </w:r>
      <w:hyperlink r:id="rId14" w:history="1">
        <w:r w:rsidR="00540B0B" w:rsidRPr="00632144">
          <w:rPr>
            <w:rStyle w:val="Hyperlink"/>
          </w:rPr>
          <w:t>https://www.awm.gov.au/collection/C1421442</w:t>
        </w:r>
      </w:hyperlink>
      <w:r w:rsidR="00D63E5F">
        <w:t xml:space="preserve">;  </w:t>
      </w:r>
      <w:r w:rsidR="00551A49">
        <w:t>Lind, L.J., and Payne, M.A</w:t>
      </w:r>
      <w:r w:rsidR="00551A49" w:rsidRPr="00551A49">
        <w:rPr>
          <w:i/>
          <w:iCs/>
        </w:rPr>
        <w:t xml:space="preserve">., </w:t>
      </w:r>
      <w:r w:rsidR="00D63E5F" w:rsidRPr="00551A49">
        <w:rPr>
          <w:i/>
          <w:iCs/>
        </w:rPr>
        <w:t>N Class</w:t>
      </w:r>
      <w:r w:rsidR="00551A49" w:rsidRPr="00551A49">
        <w:rPr>
          <w:i/>
          <w:iCs/>
        </w:rPr>
        <w:t>, The Story of H.M.A. Ships N</w:t>
      </w:r>
      <w:r w:rsidR="00551A49">
        <w:rPr>
          <w:i/>
          <w:iCs/>
        </w:rPr>
        <w:t>I</w:t>
      </w:r>
      <w:r w:rsidR="00551A49" w:rsidRPr="00551A49">
        <w:rPr>
          <w:i/>
          <w:iCs/>
        </w:rPr>
        <w:t>ZAM, NESTOR, NAPIER, NORMAN and NEPAL</w:t>
      </w:r>
      <w:r w:rsidR="00D63E5F" w:rsidRPr="00D63E5F">
        <w:t xml:space="preserve">, </w:t>
      </w:r>
      <w:r w:rsidR="00551A49">
        <w:t xml:space="preserve">The Naval Historical Society of Australia, 1974, </w:t>
      </w:r>
      <w:r w:rsidR="00D63E5F" w:rsidRPr="00D63E5F">
        <w:t>p. 94</w:t>
      </w:r>
      <w:r w:rsidR="00D63E5F">
        <w:t xml:space="preserve">; </w:t>
      </w:r>
      <w:r w:rsidR="00841705" w:rsidRPr="00841705">
        <w:t xml:space="preserve">Roskill, </w:t>
      </w:r>
      <w:r w:rsidR="00841705">
        <w:t xml:space="preserve">S.W., </w:t>
      </w:r>
      <w:r w:rsidR="00841705" w:rsidRPr="00841705">
        <w:rPr>
          <w:i/>
          <w:iCs/>
        </w:rPr>
        <w:t>War at Sea 1939-1945, Volume II, The Period of Balance</w:t>
      </w:r>
      <w:r w:rsidR="00841705" w:rsidRPr="00841705">
        <w:t>, HMSO, 1956</w:t>
      </w:r>
      <w:r w:rsidR="00D63E5F" w:rsidRPr="00D63E5F">
        <w:t>, p. 8</w:t>
      </w:r>
      <w:r w:rsidR="00841705">
        <w:t>, accessed at</w:t>
      </w:r>
      <w:r w:rsidR="00D63E5F">
        <w:t xml:space="preserve"> </w:t>
      </w:r>
      <w:hyperlink r:id="rId15" w:history="1">
        <w:r w:rsidR="00841705" w:rsidRPr="00632144">
          <w:rPr>
            <w:rStyle w:val="Hyperlink"/>
          </w:rPr>
          <w:t>http://www.ibiblio.org/hyperwar/UN/UK/UK-RN-II/</w:t>
        </w:r>
      </w:hyperlink>
      <w:r w:rsidR="00841705">
        <w:t xml:space="preserve">; </w:t>
      </w:r>
      <w:bookmarkStart w:id="3" w:name="_Hlk84565170"/>
      <w:r w:rsidR="00A40BC4">
        <w:t>Commander in Chief, East Indies Station (</w:t>
      </w:r>
      <w:r w:rsidR="00551A49" w:rsidRPr="00D63E5F">
        <w:t>C-in-C EI</w:t>
      </w:r>
      <w:r w:rsidR="00A51908">
        <w:t>, i.e., Arbuthnot</w:t>
      </w:r>
      <w:r w:rsidR="00A40BC4">
        <w:t>)</w:t>
      </w:r>
      <w:r w:rsidR="00551A49" w:rsidRPr="00D63E5F">
        <w:t xml:space="preserve"> </w:t>
      </w:r>
      <w:r w:rsidR="00C70BDB">
        <w:t>report</w:t>
      </w:r>
      <w:r w:rsidR="00455C30">
        <w:t>s</w:t>
      </w:r>
      <w:r w:rsidR="00C70BDB">
        <w:t xml:space="preserve"> </w:t>
      </w:r>
      <w:r w:rsidR="00551A49" w:rsidRPr="00D63E5F">
        <w:t>for January</w:t>
      </w:r>
      <w:r w:rsidR="00A40BC4">
        <w:t xml:space="preserve"> </w:t>
      </w:r>
      <w:r w:rsidR="00455C30">
        <w:t xml:space="preserve">to March </w:t>
      </w:r>
      <w:r w:rsidR="00A40BC4">
        <w:t>1942</w:t>
      </w:r>
      <w:bookmarkEnd w:id="3"/>
      <w:r w:rsidR="00A40BC4">
        <w:t xml:space="preserve">, accessed at </w:t>
      </w:r>
      <w:hyperlink r:id="rId16" w:history="1">
        <w:r w:rsidR="00A40BC4" w:rsidRPr="00632144">
          <w:rPr>
            <w:rStyle w:val="Hyperlink"/>
          </w:rPr>
          <w:t>https://www.naval-history.net/xDKWD-EF1942.htm</w:t>
        </w:r>
      </w:hyperlink>
      <w:r w:rsidR="00455C30">
        <w:t>;</w:t>
      </w:r>
      <w:r w:rsidR="00A40BC4">
        <w:t xml:space="preserve"> </w:t>
      </w:r>
      <w:bookmarkStart w:id="4" w:name="_Hlk84564678"/>
      <w:r w:rsidR="00455C30">
        <w:t>Commander in Chief, Eastern Fleet (C-in-C EF) report for 28 November 1941 to 26 March 1942</w:t>
      </w:r>
      <w:r w:rsidR="00A51908">
        <w:t xml:space="preserve"> (Layton’s report for his period as acting C-in-C</w:t>
      </w:r>
      <w:r w:rsidR="000C577C">
        <w:t xml:space="preserve"> EF</w:t>
      </w:r>
      <w:r w:rsidR="00A51908">
        <w:t>)</w:t>
      </w:r>
      <w:r w:rsidR="00455C30">
        <w:t xml:space="preserve">, </w:t>
      </w:r>
      <w:bookmarkEnd w:id="4"/>
      <w:r w:rsidR="00455C30">
        <w:t>accessed at</w:t>
      </w:r>
      <w:r w:rsidR="00455C30" w:rsidRPr="00455C30">
        <w:t xml:space="preserve"> </w:t>
      </w:r>
      <w:hyperlink r:id="rId17" w:history="1">
        <w:r w:rsidR="00455C30" w:rsidRPr="00632144">
          <w:rPr>
            <w:rStyle w:val="Hyperlink"/>
          </w:rPr>
          <w:t>https://www.naval-history.net/xDKWD-EF1941ChinaStation.htm</w:t>
        </w:r>
      </w:hyperlink>
      <w:r w:rsidR="00FC15A4" w:rsidRPr="00FC15A4">
        <w:t>;</w:t>
      </w:r>
      <w:r w:rsidR="00FC15A4">
        <w:t xml:space="preserve"> </w:t>
      </w:r>
      <w:r w:rsidR="006A36C5" w:rsidRPr="006A36C5">
        <w:t>Minutes, C.O.S. (42) 49th Meeting</w:t>
      </w:r>
      <w:r w:rsidR="006A36C5">
        <w:t xml:space="preserve"> (13 February 1942)</w:t>
      </w:r>
      <w:r w:rsidR="006A36C5" w:rsidRPr="006A36C5">
        <w:t>, in CAB 79/18</w:t>
      </w:r>
      <w:r w:rsidR="006A36C5">
        <w:t xml:space="preserve">; </w:t>
      </w:r>
      <w:r w:rsidR="00CC37F8">
        <w:t xml:space="preserve">17 February 1942 signal </w:t>
      </w:r>
      <w:r w:rsidR="00CC37F8" w:rsidRPr="00CC37F8">
        <w:t xml:space="preserve">(AX 960 </w:t>
      </w:r>
      <w:r w:rsidR="000C577C">
        <w:t>17</w:t>
      </w:r>
      <w:r w:rsidR="00CC37F8" w:rsidRPr="00CC37F8">
        <w:t>/2</w:t>
      </w:r>
      <w:r w:rsidR="00CC37F8">
        <w:t xml:space="preserve">) from Portal </w:t>
      </w:r>
      <w:r w:rsidR="0024021C">
        <w:t xml:space="preserve">(Chief of the Air Staff) </w:t>
      </w:r>
      <w:r w:rsidR="00CC37F8">
        <w:t xml:space="preserve">to Tedder </w:t>
      </w:r>
      <w:r w:rsidR="00CC37F8" w:rsidRPr="00CC37F8">
        <w:t>(RAF CinC in the Middle East)</w:t>
      </w:r>
      <w:r w:rsidR="00CC37F8">
        <w:t>,</w:t>
      </w:r>
      <w:r w:rsidR="00CC37F8" w:rsidRPr="00CC37F8">
        <w:t xml:space="preserve"> in AIR 8/622</w:t>
      </w:r>
      <w:r w:rsidR="00CC37F8">
        <w:t xml:space="preserve">; </w:t>
      </w:r>
      <w:r w:rsidR="00CC37F8" w:rsidRPr="00CC37F8">
        <w:t>WO 71398 (M.O. 1) 18/2</w:t>
      </w:r>
      <w:r w:rsidR="00CC37F8">
        <w:t xml:space="preserve">; </w:t>
      </w:r>
      <w:r w:rsidR="0024021C" w:rsidRPr="0024021C">
        <w:t>1st SL 2205A/3</w:t>
      </w:r>
      <w:r w:rsidR="00455C30">
        <w:t>.</w:t>
      </w:r>
    </w:p>
    <w:p w14:paraId="697430E3" w14:textId="77777777" w:rsidR="005312E1" w:rsidRDefault="005312E1" w:rsidP="005312E1">
      <w:pPr>
        <w:pStyle w:val="ListParagraph"/>
        <w:ind w:left="360"/>
      </w:pPr>
    </w:p>
    <w:p w14:paraId="5569A1D6" w14:textId="77777777" w:rsidR="00555D4D" w:rsidRDefault="007F3A82" w:rsidP="00F83BBD">
      <w:pPr>
        <w:pStyle w:val="ListParagraph"/>
        <w:numPr>
          <w:ilvl w:val="0"/>
          <w:numId w:val="1"/>
        </w:numPr>
      </w:pPr>
      <w:r w:rsidRPr="007F3A82">
        <w:t>Chiefs of Staff No. India 29, ADM 223/867</w:t>
      </w:r>
      <w:r>
        <w:t xml:space="preserve">; </w:t>
      </w:r>
      <w:r w:rsidRPr="007F3A82">
        <w:t>C.O.S. 42/74, CAB 79/19/4</w:t>
      </w:r>
      <w:r>
        <w:t>.</w:t>
      </w:r>
      <w:r w:rsidRPr="007F3A82">
        <w:t xml:space="preserve">   </w:t>
      </w:r>
    </w:p>
    <w:p w14:paraId="50726AAE" w14:textId="77777777" w:rsidR="00555D4D" w:rsidRDefault="00555D4D" w:rsidP="00555D4D">
      <w:pPr>
        <w:pStyle w:val="ListParagraph"/>
      </w:pPr>
    </w:p>
    <w:p w14:paraId="683A5121" w14:textId="3248F208" w:rsidR="00555D4D" w:rsidRDefault="00555D4D" w:rsidP="00F83BBD">
      <w:pPr>
        <w:pStyle w:val="ListParagraph"/>
        <w:numPr>
          <w:ilvl w:val="0"/>
          <w:numId w:val="1"/>
        </w:numPr>
      </w:pPr>
      <w:r w:rsidRPr="00555D4D">
        <w:t>IWM image A10506</w:t>
      </w:r>
      <w:r w:rsidR="000E1D38">
        <w:t>.</w:t>
      </w:r>
    </w:p>
    <w:p w14:paraId="20475381" w14:textId="77777777" w:rsidR="00555D4D" w:rsidRDefault="00555D4D" w:rsidP="00555D4D">
      <w:pPr>
        <w:pStyle w:val="ListParagraph"/>
      </w:pPr>
    </w:p>
    <w:p w14:paraId="55989A10" w14:textId="0988049A" w:rsidR="007F3A82" w:rsidRDefault="00555D4D" w:rsidP="00F83BBD">
      <w:pPr>
        <w:pStyle w:val="ListParagraph"/>
        <w:numPr>
          <w:ilvl w:val="0"/>
          <w:numId w:val="1"/>
        </w:numPr>
      </w:pPr>
      <w:r w:rsidRPr="00555D4D">
        <w:t>IWM image A11163</w:t>
      </w:r>
      <w:r w:rsidR="005517C3">
        <w:t>; O’Toole, et al, op cit</w:t>
      </w:r>
      <w:r w:rsidR="00710E35">
        <w:t xml:space="preserve">; Thomas, Andrew, </w:t>
      </w:r>
      <w:r w:rsidR="00710E35">
        <w:rPr>
          <w:i/>
          <w:iCs/>
        </w:rPr>
        <w:t>Royal Navy Aces of World War 2</w:t>
      </w:r>
      <w:r w:rsidR="00710E35">
        <w:t>, Osprey, 2013, p. 39.</w:t>
      </w:r>
    </w:p>
    <w:p w14:paraId="5A5B41C3" w14:textId="77777777" w:rsidR="007F3A82" w:rsidRDefault="007F3A82" w:rsidP="007F3A82">
      <w:pPr>
        <w:pStyle w:val="ListParagraph"/>
      </w:pPr>
    </w:p>
    <w:p w14:paraId="213D675E" w14:textId="0CD8A9FD" w:rsidR="005312E1" w:rsidRDefault="0092568B" w:rsidP="00766355">
      <w:pPr>
        <w:pStyle w:val="ListParagraph"/>
        <w:numPr>
          <w:ilvl w:val="0"/>
          <w:numId w:val="1"/>
        </w:numPr>
      </w:pPr>
      <w:r w:rsidRPr="00976033">
        <w:t>Shores</w:t>
      </w:r>
      <w:r w:rsidR="00976033" w:rsidRPr="00976033">
        <w:t xml:space="preserve"> and Cull, pp. 386-7; </w:t>
      </w:r>
      <w:r w:rsidR="00976033">
        <w:t xml:space="preserve">Webmaster, RAF Commands website, “Memoirs of Sgt Fred Whittaker – Hurricane Pilot”, accessed at </w:t>
      </w:r>
      <w:hyperlink r:id="rId18" w:history="1">
        <w:r w:rsidR="00976033" w:rsidRPr="00632144">
          <w:rPr>
            <w:rStyle w:val="Hyperlink"/>
          </w:rPr>
          <w:t>http://www.rafcommands.com/india/memoirs-of-sgt-fred-whittaker-hurricane-pilot/</w:t>
        </w:r>
      </w:hyperlink>
      <w:r w:rsidR="00796C72">
        <w:t>;</w:t>
      </w:r>
      <w:r w:rsidR="00915254">
        <w:t xml:space="preserve"> </w:t>
      </w:r>
      <w:hyperlink r:id="rId19" w:history="1">
        <w:r w:rsidR="00796C72" w:rsidRPr="0046283F">
          <w:rPr>
            <w:rStyle w:val="Hyperlink"/>
          </w:rPr>
          <w:t>https://bbm.org.uk/airmen/Peacock-Edwards.htm</w:t>
        </w:r>
      </w:hyperlink>
      <w:r w:rsidR="00796C72">
        <w:t xml:space="preserve">. </w:t>
      </w:r>
      <w:r w:rsidR="00915254">
        <w:t xml:space="preserve">The CO of 261 Squadron also had engine trouble after launching and likewise had to land on Indomitable. It </w:t>
      </w:r>
      <w:r w:rsidR="00DC03E5">
        <w:t xml:space="preserve">seems that he probably took off with the second batch to be launched, at 1600 on 6 March, and then again on the morning of 7 March with the third and final batch. </w:t>
      </w:r>
      <w:r w:rsidR="00976033">
        <w:t xml:space="preserve"> </w:t>
      </w:r>
    </w:p>
    <w:p w14:paraId="55C8B5AB" w14:textId="0D1771C7" w:rsidR="005312E1" w:rsidRDefault="005312E1" w:rsidP="005312E1">
      <w:pPr>
        <w:pStyle w:val="ListParagraph"/>
        <w:ind w:left="360"/>
      </w:pPr>
    </w:p>
    <w:p w14:paraId="0676EDEC" w14:textId="7B71CE7E" w:rsidR="00850603" w:rsidRDefault="006F6843" w:rsidP="00F83BBD">
      <w:pPr>
        <w:pStyle w:val="ListParagraph"/>
        <w:numPr>
          <w:ilvl w:val="0"/>
          <w:numId w:val="1"/>
        </w:numPr>
      </w:pPr>
      <w:r w:rsidRPr="004C1992">
        <w:t xml:space="preserve">222 Group signal </w:t>
      </w:r>
      <w:r w:rsidR="009867FB" w:rsidRPr="004C1992">
        <w:t xml:space="preserve">AO 664 12/2, </w:t>
      </w:r>
      <w:r w:rsidRPr="004C1992">
        <w:t xml:space="preserve">of 12 February 1942, </w:t>
      </w:r>
      <w:r w:rsidR="009867FB" w:rsidRPr="004C1992">
        <w:t>in AIR 8/622; Shores</w:t>
      </w:r>
      <w:r w:rsidR="009F1C3D" w:rsidRPr="004C1992">
        <w:t xml:space="preserve"> and Cull</w:t>
      </w:r>
      <w:r w:rsidR="009867FB" w:rsidRPr="004C1992">
        <w:t xml:space="preserve">, p. 390; 258 </w:t>
      </w:r>
      <w:r w:rsidR="000F10E8">
        <w:t>Squadron</w:t>
      </w:r>
      <w:r w:rsidR="009867FB" w:rsidRPr="004C1992">
        <w:t xml:space="preserve"> ORB</w:t>
      </w:r>
      <w:r w:rsidR="00560A9A" w:rsidRPr="004C1992">
        <w:t>, in AIR 27/1530</w:t>
      </w:r>
      <w:r w:rsidR="009867FB" w:rsidRPr="004C1992">
        <w:t xml:space="preserve">; 11 </w:t>
      </w:r>
      <w:r w:rsidR="000F10E8">
        <w:t>Squadron</w:t>
      </w:r>
      <w:r w:rsidR="009867FB" w:rsidRPr="004C1992">
        <w:t xml:space="preserve"> ORB</w:t>
      </w:r>
      <w:r w:rsidR="004C1992" w:rsidRPr="004C1992">
        <w:t>, in AIR 27/157/35.</w:t>
      </w:r>
    </w:p>
    <w:p w14:paraId="74EFFF5A" w14:textId="77777777" w:rsidR="00A33C2F" w:rsidRDefault="00A33C2F" w:rsidP="00A33C2F">
      <w:pPr>
        <w:pStyle w:val="ListParagraph"/>
      </w:pPr>
    </w:p>
    <w:p w14:paraId="66958D8E" w14:textId="2861C5C6" w:rsidR="00A33C2F" w:rsidRDefault="00A33C2F" w:rsidP="00A33C2F">
      <w:pPr>
        <w:pStyle w:val="ListParagraph"/>
        <w:numPr>
          <w:ilvl w:val="0"/>
          <w:numId w:val="1"/>
        </w:numPr>
      </w:pPr>
      <w:r>
        <w:t xml:space="preserve">The sketch is from </w:t>
      </w:r>
      <w:hyperlink r:id="rId20" w:anchor=".VJc0t8BvA" w:history="1">
        <w:r w:rsidRPr="006E65C3">
          <w:rPr>
            <w:rStyle w:val="Hyperlink"/>
          </w:rPr>
          <w:t>http://www.royalnavyresearcharchive.org.uk/FAA-Bases/Colombo_Racecourse.htm#.VJc0t8BvA</w:t>
        </w:r>
      </w:hyperlink>
      <w:r>
        <w:t>. The image is c</w:t>
      </w:r>
      <w:r w:rsidRPr="00A33C2F">
        <w:t>ourtesy of Mr. Henrik Melder of Sri Lanka</w:t>
      </w:r>
      <w:r>
        <w:t>.</w:t>
      </w:r>
    </w:p>
    <w:p w14:paraId="27197A8B" w14:textId="77777777" w:rsidR="00A33C2F" w:rsidRDefault="00A33C2F" w:rsidP="00A33C2F">
      <w:pPr>
        <w:pStyle w:val="ListParagraph"/>
      </w:pPr>
    </w:p>
    <w:p w14:paraId="49ED13B2" w14:textId="0DCCA68C" w:rsidR="00A33C2F" w:rsidRDefault="00A64807" w:rsidP="00A33C2F">
      <w:pPr>
        <w:pStyle w:val="ListParagraph"/>
        <w:numPr>
          <w:ilvl w:val="0"/>
          <w:numId w:val="1"/>
        </w:numPr>
      </w:pPr>
      <w:r>
        <w:t xml:space="preserve">Image is from </w:t>
      </w:r>
      <w:hyperlink r:id="rId21" w:history="1">
        <w:r w:rsidRPr="00FC53A5">
          <w:rPr>
            <w:rStyle w:val="Hyperlink"/>
          </w:rPr>
          <w:t>http://wp.scn.ru/en/ww2/f/79/9/12</w:t>
        </w:r>
      </w:hyperlink>
      <w:r>
        <w:t>.</w:t>
      </w:r>
      <w:r w:rsidR="00A33C2F">
        <w:t xml:space="preserve"> </w:t>
      </w:r>
    </w:p>
    <w:p w14:paraId="7C6E52A0" w14:textId="77777777" w:rsidR="00A33C2F" w:rsidRDefault="00A33C2F" w:rsidP="00A33C2F">
      <w:pPr>
        <w:pStyle w:val="ListParagraph"/>
      </w:pPr>
    </w:p>
    <w:p w14:paraId="7386DC41" w14:textId="19343B17" w:rsidR="00A352EA" w:rsidRDefault="00070C35" w:rsidP="00A352EA">
      <w:pPr>
        <w:pStyle w:val="ListParagraph"/>
        <w:numPr>
          <w:ilvl w:val="0"/>
          <w:numId w:val="1"/>
        </w:numPr>
      </w:pPr>
      <w:r>
        <w:t xml:space="preserve">Sturtivant, Ray, </w:t>
      </w:r>
      <w:r w:rsidRPr="005312E1">
        <w:rPr>
          <w:i/>
        </w:rPr>
        <w:t>The Squadrons of the Fleet Air Arm</w:t>
      </w:r>
      <w:r>
        <w:rPr>
          <w:iCs/>
        </w:rPr>
        <w:t>,</w:t>
      </w:r>
      <w:r>
        <w:t xml:space="preserve"> </w:t>
      </w:r>
      <w:r w:rsidRPr="005312E1">
        <w:t>Air Britain Historians Ltd</w:t>
      </w:r>
      <w:r>
        <w:t xml:space="preserve">., </w:t>
      </w:r>
      <w:r w:rsidRPr="005312E1">
        <w:t>1984</w:t>
      </w:r>
      <w:r>
        <w:t>,</w:t>
      </w:r>
      <w:r w:rsidRPr="005312E1">
        <w:t xml:space="preserve"> </w:t>
      </w:r>
      <w:r>
        <w:t>pp. 173-174 and 184-186; entries for 803 and 806 NAS on the Fleet Air Arm Archive</w:t>
      </w:r>
      <w:r w:rsidRPr="00D71C6D">
        <w:t xml:space="preserve"> </w:t>
      </w:r>
      <w:r>
        <w:t xml:space="preserve">1939-1945 </w:t>
      </w:r>
      <w:r w:rsidRPr="00D71C6D">
        <w:t>site, accessed in April 2020 at</w:t>
      </w:r>
      <w:r>
        <w:t xml:space="preserve"> </w:t>
      </w:r>
      <w:hyperlink r:id="rId22" w:history="1">
        <w:r w:rsidRPr="00137321">
          <w:rPr>
            <w:rStyle w:val="Hyperlink"/>
          </w:rPr>
          <w:t>http://www.fleetairarmarchive.net/Squadrons/803.html</w:t>
        </w:r>
      </w:hyperlink>
      <w:r>
        <w:t xml:space="preserve"> and </w:t>
      </w:r>
      <w:hyperlink r:id="rId23" w:history="1">
        <w:r w:rsidRPr="00137321">
          <w:rPr>
            <w:rStyle w:val="Hyperlink"/>
          </w:rPr>
          <w:t>http://www.fleetairarmarchive.net/Squadrons/806.html</w:t>
        </w:r>
      </w:hyperlink>
      <w:r w:rsidR="00A6402E">
        <w:t xml:space="preserve"> (both links now dead).</w:t>
      </w:r>
    </w:p>
    <w:p w14:paraId="17BCA22D" w14:textId="77777777" w:rsidR="00A352EA" w:rsidRDefault="00A352EA" w:rsidP="00A352EA">
      <w:pPr>
        <w:pStyle w:val="ListParagraph"/>
      </w:pPr>
    </w:p>
    <w:p w14:paraId="7FA9495A" w14:textId="18784242" w:rsidR="00070C35" w:rsidRDefault="00A352EA" w:rsidP="00AE4A95">
      <w:pPr>
        <w:pStyle w:val="ListParagraph"/>
        <w:numPr>
          <w:ilvl w:val="0"/>
          <w:numId w:val="1"/>
        </w:numPr>
      </w:pPr>
      <w:r>
        <w:t xml:space="preserve">Tangmere Military Aviation Museum site, at </w:t>
      </w:r>
      <w:hyperlink r:id="rId24" w:history="1">
        <w:r w:rsidRPr="006E65C3">
          <w:rPr>
            <w:rStyle w:val="Hyperlink"/>
          </w:rPr>
          <w:t>https://www.tangmere-museum.org.uk/aircraft-month/fairey-fulmar</w:t>
        </w:r>
      </w:hyperlink>
      <w:r w:rsidR="00D819EF">
        <w:t>.</w:t>
      </w:r>
    </w:p>
    <w:p w14:paraId="0D3706A3" w14:textId="77777777" w:rsidR="00070C35" w:rsidRDefault="00070C35" w:rsidP="00070C35">
      <w:pPr>
        <w:pStyle w:val="ListParagraph"/>
      </w:pPr>
    </w:p>
    <w:p w14:paraId="348CD243" w14:textId="63E03856" w:rsidR="00BB70D3" w:rsidRDefault="00BB70D3" w:rsidP="00BB70D3">
      <w:pPr>
        <w:pStyle w:val="ListParagraph"/>
        <w:numPr>
          <w:ilvl w:val="0"/>
          <w:numId w:val="1"/>
        </w:numPr>
      </w:pPr>
      <w:r>
        <w:t xml:space="preserve">The data on the Fulmar is from </w:t>
      </w:r>
      <w:hyperlink r:id="rId25" w:history="1">
        <w:r w:rsidRPr="0086756F">
          <w:rPr>
            <w:rStyle w:val="Hyperlink"/>
          </w:rPr>
          <w:t>https://en.wikipedia.org/wiki/Fairey_Fulmar</w:t>
        </w:r>
      </w:hyperlink>
      <w:r>
        <w:t xml:space="preserve">, </w:t>
      </w:r>
      <w:hyperlink r:id="rId26" w:history="1">
        <w:r w:rsidRPr="0086756F">
          <w:rPr>
            <w:rStyle w:val="Hyperlink"/>
          </w:rPr>
          <w:t>https://www.warbirdsforum.com/topic/7169-fairey-fulmar-performancetimeline/</w:t>
        </w:r>
      </w:hyperlink>
      <w:r>
        <w:t xml:space="preserve"> </w:t>
      </w:r>
      <w:r w:rsidR="002A0579">
        <w:t xml:space="preserve">(link now dead) </w:t>
      </w:r>
      <w:r>
        <w:t xml:space="preserve">and </w:t>
      </w:r>
      <w:hyperlink r:id="rId27" w:history="1">
        <w:r w:rsidRPr="0086756F">
          <w:rPr>
            <w:rStyle w:val="Hyperlink"/>
          </w:rPr>
          <w:t>http://www.armouredcarriers.com/fairey-fulmar-models/</w:t>
        </w:r>
      </w:hyperlink>
      <w:r>
        <w:t xml:space="preserve">. The data on the Hurricane is from </w:t>
      </w:r>
      <w:hyperlink r:id="rId28" w:history="1">
        <w:r w:rsidR="00225DD4" w:rsidRPr="0086756F">
          <w:rPr>
            <w:rStyle w:val="Hyperlink"/>
          </w:rPr>
          <w:t>http://www.wwiiaircraftperformance.org/hurricane/hurricane-I.html</w:t>
        </w:r>
      </w:hyperlink>
      <w:r w:rsidR="00225DD4">
        <w:t xml:space="preserve">; </w:t>
      </w:r>
      <w:hyperlink r:id="rId29" w:history="1">
        <w:r w:rsidRPr="0086756F">
          <w:rPr>
            <w:rStyle w:val="Hyperlink"/>
          </w:rPr>
          <w:t>https://www.fighter-planes.com/info/hurricane.htm</w:t>
        </w:r>
      </w:hyperlink>
      <w:r>
        <w:t xml:space="preserve"> and </w:t>
      </w:r>
      <w:hyperlink r:id="rId30" w:history="1">
        <w:r w:rsidRPr="0086756F">
          <w:rPr>
            <w:rStyle w:val="Hyperlink"/>
          </w:rPr>
          <w:t>http://www.wwiiaircraftperformance.org/hurricane/hurricane-II.html</w:t>
        </w:r>
      </w:hyperlink>
      <w:r>
        <w:t xml:space="preserve">. The data on the A6M2 is from </w:t>
      </w:r>
      <w:hyperlink r:id="rId31" w:history="1">
        <w:r w:rsidRPr="0086756F">
          <w:rPr>
            <w:rStyle w:val="Hyperlink"/>
          </w:rPr>
          <w:t>http://www.combinedfleet.com/ijna/a6m.htm</w:t>
        </w:r>
      </w:hyperlink>
      <w:r>
        <w:t>.</w:t>
      </w:r>
    </w:p>
    <w:p w14:paraId="01FD7840" w14:textId="77777777" w:rsidR="00BB70D3" w:rsidRDefault="00BB70D3" w:rsidP="00BB70D3">
      <w:pPr>
        <w:pStyle w:val="ListParagraph"/>
        <w:ind w:left="360"/>
      </w:pPr>
    </w:p>
    <w:p w14:paraId="71C47BBF" w14:textId="5CE7BB65" w:rsidR="00E513F7" w:rsidRDefault="00C00C76" w:rsidP="002408B1">
      <w:pPr>
        <w:pStyle w:val="ListParagraph"/>
        <w:numPr>
          <w:ilvl w:val="0"/>
          <w:numId w:val="1"/>
        </w:numPr>
      </w:pPr>
      <w:r>
        <w:t>On 29 March, 30 Squadron had 24 operational aircraft, according to its ORB</w:t>
      </w:r>
      <w:r w:rsidR="00CB2955">
        <w:t>,</w:t>
      </w:r>
      <w:r>
        <w:t xml:space="preserve"> </w:t>
      </w:r>
      <w:r w:rsidR="00560A9A">
        <w:t xml:space="preserve">which is in </w:t>
      </w:r>
      <w:r w:rsidR="00560A9A" w:rsidRPr="00560A9A">
        <w:t>AIR 27/344</w:t>
      </w:r>
      <w:r w:rsidR="00560A9A">
        <w:t xml:space="preserve"> and </w:t>
      </w:r>
      <w:r>
        <w:t xml:space="preserve">AIR 27/344/29, but </w:t>
      </w:r>
      <w:r w:rsidR="002408B1" w:rsidRPr="00980F2B">
        <w:t xml:space="preserve">one </w:t>
      </w:r>
      <w:r>
        <w:t xml:space="preserve">of its </w:t>
      </w:r>
      <w:r w:rsidR="002408B1" w:rsidRPr="00980F2B">
        <w:t>Hurricane</w:t>
      </w:r>
      <w:r>
        <w:t>s</w:t>
      </w:r>
      <w:r w:rsidR="002408B1" w:rsidRPr="00980F2B">
        <w:t xml:space="preserve"> crashed into the sea on 3 April and was lost. </w:t>
      </w:r>
      <w:r>
        <w:t>It is not known why the unit had only 22 serviceable aircraft on 5 April, rather than 23.</w:t>
      </w:r>
      <w:r w:rsidR="002408B1" w:rsidRPr="00980F2B">
        <w:t xml:space="preserve"> </w:t>
      </w:r>
      <w:r>
        <w:t>The figures for 258 Squadron are from its ORB,</w:t>
      </w:r>
      <w:r w:rsidR="00CB2955">
        <w:t xml:space="preserve"> AIR 27/1530, which also notes that it had nine Hurricane II</w:t>
      </w:r>
      <w:r w:rsidR="00AD455E">
        <w:t>s</w:t>
      </w:r>
      <w:r w:rsidR="00CB2955">
        <w:t xml:space="preserve"> and six Hurricane Is “at readiness”</w:t>
      </w:r>
      <w:r w:rsidR="00AD455E">
        <w:t xml:space="preserve"> on 4 April</w:t>
      </w:r>
      <w:r w:rsidR="00CB2955">
        <w:t xml:space="preserve">. </w:t>
      </w:r>
      <w:r w:rsidR="0030355E">
        <w:t xml:space="preserve">An unconfirmed 2010 report </w:t>
      </w:r>
      <w:r w:rsidR="00AD455E">
        <w:t xml:space="preserve">on the “WalesOnline” site </w:t>
      </w:r>
      <w:r w:rsidR="00AD455E">
        <w:lastRenderedPageBreak/>
        <w:t>records</w:t>
      </w:r>
      <w:r w:rsidR="0030355E">
        <w:t xml:space="preserve"> the recollections of a former 258 Squadron pilot </w:t>
      </w:r>
      <w:r w:rsidR="00AD455E">
        <w:t>who recalled</w:t>
      </w:r>
      <w:r w:rsidR="0030355E">
        <w:t xml:space="preserve"> that</w:t>
      </w:r>
      <w:r w:rsidR="00AD455E">
        <w:t xml:space="preserve"> when the Japanese arrived overhead</w:t>
      </w:r>
      <w:r w:rsidR="0030355E">
        <w:t xml:space="preserve"> on 5 April </w:t>
      </w:r>
      <w:r w:rsidR="00AD455E">
        <w:t xml:space="preserve">the tires of </w:t>
      </w:r>
      <w:r w:rsidR="0030355E">
        <w:t xml:space="preserve">his Hurricane </w:t>
      </w:r>
      <w:r w:rsidR="00AD455E">
        <w:t xml:space="preserve">were being changed. If this account is accurate it would explain why only five Mark Is were serviceable on 5 April. It was accessed at  </w:t>
      </w:r>
      <w:hyperlink r:id="rId32" w:history="1">
        <w:r w:rsidR="00AD455E" w:rsidRPr="00DA5E05">
          <w:rPr>
            <w:rStyle w:val="Hyperlink"/>
          </w:rPr>
          <w:t>https://www.walesonline.co.uk/news/wales-news/wwii-veterans-fighter-pilots-far-1896210</w:t>
        </w:r>
      </w:hyperlink>
      <w:r w:rsidR="00AD455E">
        <w:t>.</w:t>
      </w:r>
    </w:p>
    <w:p w14:paraId="19CC472C" w14:textId="77777777" w:rsidR="00E513F7" w:rsidRDefault="00E513F7" w:rsidP="00E513F7">
      <w:pPr>
        <w:pStyle w:val="ListParagraph"/>
      </w:pPr>
    </w:p>
    <w:p w14:paraId="5D65542B" w14:textId="2740E083" w:rsidR="00F97EF3" w:rsidRDefault="002408B1" w:rsidP="00532678">
      <w:pPr>
        <w:pStyle w:val="ListParagraph"/>
        <w:numPr>
          <w:ilvl w:val="0"/>
          <w:numId w:val="1"/>
        </w:numPr>
      </w:pPr>
      <w:r w:rsidRPr="00980F2B">
        <w:t xml:space="preserve"> </w:t>
      </w:r>
      <w:r w:rsidR="00B348A4">
        <w:t xml:space="preserve">30 Squadron ORB; 258 Squadron ORB; </w:t>
      </w:r>
      <w:r w:rsidR="004948C2" w:rsidRPr="004948C2">
        <w:t>Shores and Cull</w:t>
      </w:r>
      <w:r w:rsidR="00A6330F">
        <w:t>, op</w:t>
      </w:r>
      <w:r w:rsidR="00043384">
        <w:t>.</w:t>
      </w:r>
      <w:r w:rsidR="00A6330F">
        <w:t xml:space="preserve"> cit</w:t>
      </w:r>
      <w:r w:rsidR="004948C2">
        <w:t xml:space="preserve">; </w:t>
      </w:r>
      <w:r w:rsidR="00A6330F">
        <w:t xml:space="preserve">Shores, Christopher and Williams, Clive, </w:t>
      </w:r>
      <w:r w:rsidR="00A6330F">
        <w:rPr>
          <w:i/>
          <w:iCs/>
        </w:rPr>
        <w:t xml:space="preserve">Aces High: </w:t>
      </w:r>
      <w:r w:rsidR="00A6330F" w:rsidRPr="00A6330F">
        <w:rPr>
          <w:i/>
          <w:iCs/>
        </w:rPr>
        <w:t>A Tribute to the Highest Scoring Fighter Pilots of the British and Commonwealth</w:t>
      </w:r>
      <w:r w:rsidR="00A6330F">
        <w:rPr>
          <w:i/>
          <w:iCs/>
        </w:rPr>
        <w:t xml:space="preserve"> Forces in WWII, </w:t>
      </w:r>
      <w:r w:rsidR="00A6330F">
        <w:t>Grub Street, 1994;</w:t>
      </w:r>
      <w:r w:rsidR="00A6330F">
        <w:rPr>
          <w:i/>
          <w:iCs/>
        </w:rPr>
        <w:t xml:space="preserve"> </w:t>
      </w:r>
      <w:r w:rsidR="002A2AE1">
        <w:t xml:space="preserve">Shores, Christopher, </w:t>
      </w:r>
      <w:r w:rsidR="002A2AE1" w:rsidRPr="002A2AE1">
        <w:rPr>
          <w:i/>
          <w:iCs/>
        </w:rPr>
        <w:t>Those Other Eagles: A Tribute to the British, Commonwealth and Free European Fighter Pilots Who Claimed Between Two and Four Victories in Aerial Combat, 1939-1982</w:t>
      </w:r>
      <w:r w:rsidR="002A2AE1">
        <w:t xml:space="preserve">, </w:t>
      </w:r>
      <w:r w:rsidR="002B0BB1">
        <w:t>Grub Street, 2004;</w:t>
      </w:r>
      <w:r w:rsidR="002A2AE1" w:rsidRPr="002A2AE1">
        <w:t xml:space="preserve"> </w:t>
      </w:r>
      <w:r w:rsidR="003D3816">
        <w:t xml:space="preserve">Kelly, Terence, </w:t>
      </w:r>
      <w:r w:rsidR="003D3816">
        <w:rPr>
          <w:i/>
          <w:iCs/>
        </w:rPr>
        <w:t xml:space="preserve">Hurricane over the </w:t>
      </w:r>
      <w:r w:rsidR="003D3816" w:rsidRPr="003D3816">
        <w:t>Jungle</w:t>
      </w:r>
      <w:r w:rsidR="003D3816">
        <w:t xml:space="preserve">, Pen &amp; Sword, 2005; Kelly, Terence, </w:t>
      </w:r>
      <w:r w:rsidR="003D3816">
        <w:rPr>
          <w:i/>
          <w:iCs/>
        </w:rPr>
        <w:t xml:space="preserve">Hurricane in </w:t>
      </w:r>
      <w:r w:rsidR="003D3816" w:rsidRPr="003D3816">
        <w:t>Sumatra</w:t>
      </w:r>
      <w:r w:rsidR="003D3816">
        <w:t xml:space="preserve">, Arrow Books, 1991; </w:t>
      </w:r>
      <w:r w:rsidR="004948C2" w:rsidRPr="003D3816">
        <w:t>Hamlin</w:t>
      </w:r>
      <w:r w:rsidR="004948C2" w:rsidRPr="00A6330F">
        <w:t>, John F</w:t>
      </w:r>
      <w:r w:rsidR="004948C2" w:rsidRPr="004948C2">
        <w:rPr>
          <w:i/>
          <w:iCs/>
        </w:rPr>
        <w:t>., Flat Out: The Story of 30 Squadron Royal Air Force</w:t>
      </w:r>
      <w:r w:rsidR="004948C2" w:rsidRPr="004948C2">
        <w:t>, Air-Britain, Tunbridge Wells, 2002</w:t>
      </w:r>
      <w:r w:rsidR="004948C2">
        <w:t xml:space="preserve">; </w:t>
      </w:r>
      <w:r w:rsidR="002B2A54">
        <w:t>Lavigne, J. P. A. Michel, Edwards, James Francis,</w:t>
      </w:r>
      <w:r w:rsidR="002B2A54" w:rsidRPr="004948C2">
        <w:rPr>
          <w:i/>
          <w:iCs/>
        </w:rPr>
        <w:t xml:space="preserve"> </w:t>
      </w:r>
      <w:r w:rsidR="004948C2" w:rsidRPr="004948C2">
        <w:rPr>
          <w:i/>
          <w:iCs/>
        </w:rPr>
        <w:t>Hurricanes Over the Sands, Part One, The Canadians and the RCAF Americans</w:t>
      </w:r>
      <w:r w:rsidR="004948C2">
        <w:t>, Lavigne Aviation Publications, 2003</w:t>
      </w:r>
      <w:r w:rsidR="00A637B6">
        <w:t>, p. 54;</w:t>
      </w:r>
      <w:r w:rsidR="00036189">
        <w:t xml:space="preserve"> Halliday, Hugh, “Triple Front Ace”, in </w:t>
      </w:r>
      <w:r w:rsidR="00036189" w:rsidRPr="00036189">
        <w:rPr>
          <w:i/>
          <w:iCs/>
        </w:rPr>
        <w:t>The C.A.H.S Journal</w:t>
      </w:r>
      <w:r w:rsidR="00036189">
        <w:t xml:space="preserve">, volume 2 number 2, Summer 1964; Halliday, Hugh, “Far East Flyers”, in </w:t>
      </w:r>
      <w:r w:rsidR="00036189" w:rsidRPr="00036189">
        <w:rPr>
          <w:i/>
          <w:iCs/>
        </w:rPr>
        <w:t>Legion</w:t>
      </w:r>
      <w:r w:rsidR="00036189">
        <w:t xml:space="preserve">, 28 March 2014, at </w:t>
      </w:r>
      <w:hyperlink r:id="rId33" w:history="1">
        <w:r w:rsidR="00036189" w:rsidRPr="00087B19">
          <w:rPr>
            <w:rStyle w:val="Hyperlink"/>
          </w:rPr>
          <w:t>https://legionmagazine.com/en/2014/03/far-east-flyers/</w:t>
        </w:r>
      </w:hyperlink>
      <w:r w:rsidR="00036189">
        <w:t xml:space="preserve">; </w:t>
      </w:r>
      <w:r w:rsidR="009B20F6">
        <w:t xml:space="preserve">memoire of Doug </w:t>
      </w:r>
      <w:bookmarkStart w:id="5" w:name="_Hlk82931820"/>
      <w:bookmarkStart w:id="6" w:name="_Hlk92863976"/>
      <w:r w:rsidR="009B20F6">
        <w:t>Nicholls</w:t>
      </w:r>
      <w:bookmarkEnd w:id="5"/>
      <w:r w:rsidR="009B20F6">
        <w:t xml:space="preserve">, </w:t>
      </w:r>
      <w:bookmarkEnd w:id="6"/>
      <w:r w:rsidR="009B20F6">
        <w:t xml:space="preserve">“One Foot on the Ground”, at </w:t>
      </w:r>
      <w:hyperlink r:id="rId34" w:history="1">
        <w:r w:rsidR="009B20F6" w:rsidRPr="00087B19">
          <w:rPr>
            <w:rStyle w:val="Hyperlink"/>
          </w:rPr>
          <w:t>https://rafmontrose.org.uk/wp-content/uploads/One-Foot-on-the-Ground-Chris-Nicholls.pdf</w:t>
        </w:r>
      </w:hyperlink>
      <w:r w:rsidR="009B20F6">
        <w:t xml:space="preserve">; memoire of Fred Whittaker, at </w:t>
      </w:r>
      <w:hyperlink r:id="rId35" w:history="1">
        <w:r w:rsidR="00D9419D" w:rsidRPr="00087B19">
          <w:rPr>
            <w:rStyle w:val="Hyperlink"/>
          </w:rPr>
          <w:t>http://www.rafcommands.com/india/memoirs-of-sgt-fred-whittaker-hurricane-pilot/</w:t>
        </w:r>
      </w:hyperlink>
      <w:r w:rsidR="00D9419D">
        <w:t xml:space="preserve"> and at </w:t>
      </w:r>
      <w:hyperlink r:id="rId36" w:history="1">
        <w:r w:rsidR="00020A59" w:rsidRPr="00087B19">
          <w:rPr>
            <w:rStyle w:val="Hyperlink"/>
          </w:rPr>
          <w:t>http://www.rafcommands.com/forum/showthread.php?11196-Memoir-of-Fred-Whittaker-of-30-Sqdn</w:t>
        </w:r>
      </w:hyperlink>
      <w:r w:rsidR="007F42A2">
        <w:t xml:space="preserve">; </w:t>
      </w:r>
      <w:r w:rsidR="007733A2">
        <w:t>info</w:t>
      </w:r>
      <w:r w:rsidR="003D3816">
        <w:t>rmation</w:t>
      </w:r>
      <w:r w:rsidR="007733A2">
        <w:t xml:space="preserve"> on Denis Sharp at  </w:t>
      </w:r>
      <w:hyperlink r:id="rId37" w:anchor="post-278808" w:history="1">
        <w:r w:rsidR="007733A2" w:rsidRPr="00087B19">
          <w:rPr>
            <w:rStyle w:val="Hyperlink"/>
          </w:rPr>
          <w:t>http://ww2talk.com/index.php?threads/kiwi-hurricane-pilot.22717/#post-278808</w:t>
        </w:r>
      </w:hyperlink>
      <w:r w:rsidR="007733A2">
        <w:t xml:space="preserve">; </w:t>
      </w:r>
      <w:hyperlink r:id="rId38" w:history="1">
        <w:r w:rsidR="007733A2" w:rsidRPr="00087B19">
          <w:rPr>
            <w:rStyle w:val="Hyperlink"/>
          </w:rPr>
          <w:t>http://www.rafcommands.com/forum/showthread.php?8859-Denis-John-Thomas-Sharp-DFC</w:t>
        </w:r>
      </w:hyperlink>
      <w:r w:rsidR="007733A2">
        <w:t xml:space="preserve"> </w:t>
      </w:r>
      <w:hyperlink r:id="rId39" w:history="1">
        <w:r w:rsidR="007733A2" w:rsidRPr="00087B19">
          <w:rPr>
            <w:rStyle w:val="Hyperlink"/>
          </w:rPr>
          <w:t>http://www.webgirl.co.nz/SharpHealy/dennissharp.html</w:t>
        </w:r>
      </w:hyperlink>
      <w:r w:rsidR="007733A2">
        <w:t xml:space="preserve">; </w:t>
      </w:r>
      <w:r w:rsidR="00F97EF3">
        <w:t xml:space="preserve">website Battle of Britain Monument, at </w:t>
      </w:r>
      <w:r w:rsidR="00036189">
        <w:t xml:space="preserve"> </w:t>
      </w:r>
      <w:hyperlink r:id="rId40" w:history="1">
        <w:r w:rsidR="00F97EF3" w:rsidRPr="00087B19">
          <w:rPr>
            <w:rStyle w:val="Hyperlink"/>
          </w:rPr>
          <w:t>https://www.bbm.org.uk/airmen/</w:t>
        </w:r>
      </w:hyperlink>
      <w:r w:rsidR="007D56A5">
        <w:t xml:space="preserve">; National Archives of Australia, at </w:t>
      </w:r>
      <w:hyperlink r:id="rId41" w:history="1">
        <w:r w:rsidR="007D56A5" w:rsidRPr="00087B19">
          <w:rPr>
            <w:rStyle w:val="Hyperlink"/>
          </w:rPr>
          <w:t>https://www.naa.gov.au/</w:t>
        </w:r>
      </w:hyperlink>
      <w:r w:rsidR="007D56A5">
        <w:t xml:space="preserve">; </w:t>
      </w:r>
      <w:r w:rsidR="002B2A54">
        <w:t xml:space="preserve">and </w:t>
      </w:r>
      <w:r w:rsidR="00CA22EC">
        <w:t>the</w:t>
      </w:r>
      <w:r w:rsidR="00F97EF3">
        <w:t xml:space="preserve"> following additional online sources:</w:t>
      </w:r>
      <w:r w:rsidR="00F97EF3">
        <w:tab/>
      </w:r>
      <w:r w:rsidR="00B348A4">
        <w:tab/>
      </w:r>
      <w:r w:rsidR="00B348A4">
        <w:tab/>
      </w:r>
      <w:r w:rsidR="00B348A4">
        <w:tab/>
      </w:r>
      <w:r w:rsidR="00B348A4">
        <w:tab/>
      </w:r>
      <w:r w:rsidR="00B348A4">
        <w:tab/>
      </w:r>
      <w:r w:rsidR="00B348A4">
        <w:tab/>
      </w:r>
      <w:r w:rsidR="00B348A4">
        <w:tab/>
      </w:r>
      <w:r w:rsidR="00B348A4">
        <w:tab/>
      </w:r>
      <w:r w:rsidR="00B348A4">
        <w:tab/>
      </w:r>
      <w:r w:rsidR="00B348A4">
        <w:tab/>
      </w:r>
      <w:r w:rsidR="00B348A4">
        <w:tab/>
      </w:r>
      <w:r w:rsidR="00F97EF3">
        <w:tab/>
      </w:r>
      <w:r w:rsidR="00F97EF3">
        <w:tab/>
      </w:r>
      <w:r w:rsidR="00CA22EC">
        <w:tab/>
      </w:r>
      <w:r w:rsidR="00CA22EC">
        <w:tab/>
      </w:r>
      <w:r w:rsidR="00CA22EC">
        <w:tab/>
      </w:r>
      <w:r w:rsidR="00CA22EC">
        <w:tab/>
      </w:r>
      <w:hyperlink r:id="rId42" w:history="1">
        <w:r w:rsidR="009A23B2" w:rsidRPr="00FC53A5">
          <w:rPr>
            <w:rStyle w:val="Hyperlink"/>
          </w:rPr>
          <w:t>http://www.london-gazette.co.uk</w:t>
        </w:r>
      </w:hyperlink>
      <w:r w:rsidR="00CA22EC">
        <w:t xml:space="preserve"> </w:t>
      </w:r>
    </w:p>
    <w:p w14:paraId="135AE69E" w14:textId="35C7DEC4" w:rsidR="00F97EF3" w:rsidRDefault="00A301AC" w:rsidP="00F97EF3">
      <w:pPr>
        <w:pStyle w:val="ListParagraph"/>
      </w:pPr>
      <w:hyperlink r:id="rId43" w:history="1">
        <w:r w:rsidR="00F97EF3" w:rsidRPr="00087B19">
          <w:rPr>
            <w:rStyle w:val="Hyperlink"/>
          </w:rPr>
          <w:t>https://www.bognor.co.uk/news/nostalgia-royal-naval-officers-amazing-story-survival-849788</w:t>
        </w:r>
      </w:hyperlink>
      <w:r w:rsidR="00F97EF3">
        <w:t xml:space="preserve"> </w:t>
      </w:r>
      <w:r w:rsidR="00F97EF3" w:rsidRPr="00F97EF3">
        <w:t xml:space="preserve"> </w:t>
      </w:r>
      <w:hyperlink r:id="rId44" w:history="1">
        <w:r w:rsidR="00F97EF3" w:rsidRPr="00087B19">
          <w:rPr>
            <w:rStyle w:val="Hyperlink"/>
          </w:rPr>
          <w:t>https://www.unithistories.com/officers/RN_officersH6.html</w:t>
        </w:r>
      </w:hyperlink>
      <w:r w:rsidR="00F97EF3">
        <w:t xml:space="preserve"> </w:t>
      </w:r>
    </w:p>
    <w:p w14:paraId="4FB9D36D" w14:textId="721E291B" w:rsidR="00F97EF3" w:rsidRDefault="00A301AC" w:rsidP="00F97EF3">
      <w:pPr>
        <w:pStyle w:val="ListParagraph"/>
      </w:pPr>
      <w:hyperlink r:id="rId45" w:history="1">
        <w:r w:rsidR="00F97EF3" w:rsidRPr="00087B19">
          <w:rPr>
            <w:rStyle w:val="Hyperlink"/>
          </w:rPr>
          <w:t>https://www.unithistories.com/officers/RN_officersS3.html</w:t>
        </w:r>
      </w:hyperlink>
      <w:r w:rsidR="00F97EF3">
        <w:t xml:space="preserve"> </w:t>
      </w:r>
    </w:p>
    <w:p w14:paraId="25FFCCC3" w14:textId="04CCFF8F" w:rsidR="002408B1" w:rsidRPr="00980F2B" w:rsidRDefault="00F97EF3" w:rsidP="00F97EF3">
      <w:pPr>
        <w:pStyle w:val="ListParagraph"/>
        <w:ind w:left="360"/>
      </w:pPr>
      <w:r>
        <w:tab/>
      </w:r>
      <w:hyperlink r:id="rId46" w:history="1">
        <w:r w:rsidRPr="00087B19">
          <w:rPr>
            <w:rStyle w:val="Hyperlink"/>
          </w:rPr>
          <w:t>https://www.armouredcarriers.com/operation-maq3-may-26-1941</w:t>
        </w:r>
      </w:hyperlink>
      <w:r>
        <w:t xml:space="preserve"> </w:t>
      </w:r>
    </w:p>
    <w:p w14:paraId="115E4029" w14:textId="133D99D8" w:rsidR="00561A94" w:rsidRDefault="00A301AC" w:rsidP="00561A94">
      <w:pPr>
        <w:pStyle w:val="ListParagraph"/>
      </w:pPr>
      <w:hyperlink r:id="rId47" w:history="1">
        <w:r w:rsidR="00F97EF3" w:rsidRPr="00087B19">
          <w:rPr>
            <w:rStyle w:val="Hyperlink"/>
          </w:rPr>
          <w:t>https://www.invaluable.com/auction-lot/lieutenant-commander-john-humphrey-charlesworth-s-187-c-0e74271bf7</w:t>
        </w:r>
      </w:hyperlink>
      <w:r w:rsidR="00F97EF3">
        <w:t xml:space="preserve"> </w:t>
      </w:r>
    </w:p>
    <w:p w14:paraId="3D43BE9F" w14:textId="5D3CE0D1" w:rsidR="00456C5A" w:rsidRDefault="00A301AC" w:rsidP="00561A94">
      <w:pPr>
        <w:pStyle w:val="ListParagraph"/>
      </w:pPr>
      <w:hyperlink r:id="rId48" w:history="1">
        <w:r w:rsidR="00456C5A" w:rsidRPr="00087B19">
          <w:rPr>
            <w:rStyle w:val="Hyperlink"/>
          </w:rPr>
          <w:t>http://www.rcaf.com/geffene/</w:t>
        </w:r>
      </w:hyperlink>
      <w:r w:rsidR="00456C5A">
        <w:t xml:space="preserve"> </w:t>
      </w:r>
    </w:p>
    <w:p w14:paraId="35B79E40" w14:textId="77777777" w:rsidR="00456C5A" w:rsidRDefault="00A301AC" w:rsidP="00456C5A">
      <w:pPr>
        <w:pStyle w:val="ListParagraph"/>
      </w:pPr>
      <w:hyperlink r:id="rId49" w:history="1">
        <w:r w:rsidR="00456C5A" w:rsidRPr="00087B19">
          <w:rPr>
            <w:rStyle w:val="Hyperlink"/>
          </w:rPr>
          <w:t>http://whalens.ca/geffene.html</w:t>
        </w:r>
      </w:hyperlink>
      <w:r w:rsidR="00456C5A">
        <w:t xml:space="preserve"> </w:t>
      </w:r>
    </w:p>
    <w:p w14:paraId="53E770AE" w14:textId="78F4ABF0" w:rsidR="00F97EF3" w:rsidRDefault="00A301AC" w:rsidP="00561A94">
      <w:pPr>
        <w:pStyle w:val="ListParagraph"/>
      </w:pPr>
      <w:hyperlink r:id="rId50" w:history="1">
        <w:r w:rsidR="00F97EF3" w:rsidRPr="00087B19">
          <w:rPr>
            <w:rStyle w:val="Hyperlink"/>
          </w:rPr>
          <w:t>http://www.rcaf.com/whalen/</w:t>
        </w:r>
      </w:hyperlink>
      <w:r w:rsidR="00F97EF3">
        <w:t xml:space="preserve"> </w:t>
      </w:r>
      <w:r w:rsidR="00F97EF3" w:rsidRPr="00F97EF3">
        <w:t xml:space="preserve">  </w:t>
      </w:r>
    </w:p>
    <w:p w14:paraId="0501CA48" w14:textId="77777777" w:rsidR="00F97EF3" w:rsidRDefault="00A301AC" w:rsidP="00561A94">
      <w:pPr>
        <w:pStyle w:val="ListParagraph"/>
      </w:pPr>
      <w:hyperlink r:id="rId51" w:history="1">
        <w:r w:rsidR="00F97EF3" w:rsidRPr="00087B19">
          <w:rPr>
            <w:rStyle w:val="Hyperlink"/>
          </w:rPr>
          <w:t>http://aircrewremembered.com/rcafnotes-surnames-r-z.html</w:t>
        </w:r>
      </w:hyperlink>
      <w:r w:rsidR="00F97EF3">
        <w:t xml:space="preserve"> </w:t>
      </w:r>
      <w:r w:rsidR="00F97EF3" w:rsidRPr="00F97EF3">
        <w:t xml:space="preserve"> </w:t>
      </w:r>
      <w:hyperlink r:id="rId52" w:history="1">
        <w:r w:rsidR="00F97EF3" w:rsidRPr="00087B19">
          <w:rPr>
            <w:rStyle w:val="Hyperlink"/>
          </w:rPr>
          <w:t>http://acesofww2.com/can/aces/whalen.htm</w:t>
        </w:r>
      </w:hyperlink>
      <w:r w:rsidR="00F97EF3">
        <w:t xml:space="preserve"> </w:t>
      </w:r>
      <w:r w:rsidR="00F97EF3" w:rsidRPr="00F97EF3">
        <w:t xml:space="preserve"> </w:t>
      </w:r>
    </w:p>
    <w:p w14:paraId="3F651813" w14:textId="641B585A" w:rsidR="00F97EF3" w:rsidRDefault="00A301AC" w:rsidP="00561A94">
      <w:pPr>
        <w:pStyle w:val="ListParagraph"/>
      </w:pPr>
      <w:hyperlink r:id="rId53" w:history="1">
        <w:r w:rsidR="00F97EF3" w:rsidRPr="00087B19">
          <w:rPr>
            <w:rStyle w:val="Hyperlink"/>
          </w:rPr>
          <w:t>http://www.acesofww2.com/Canada/aces/whalen.htm</w:t>
        </w:r>
      </w:hyperlink>
      <w:r w:rsidR="00F97EF3">
        <w:t xml:space="preserve"> </w:t>
      </w:r>
      <w:r w:rsidR="00F97EF3" w:rsidRPr="00F97EF3">
        <w:t xml:space="preserve"> </w:t>
      </w:r>
      <w:hyperlink r:id="rId54" w:history="1">
        <w:r w:rsidR="00F97EF3" w:rsidRPr="00087B19">
          <w:rPr>
            <w:rStyle w:val="Hyperlink"/>
          </w:rPr>
          <w:t>http://airforce.ca/uploads/airforce/2009/07/ALPHA-WH.html</w:t>
        </w:r>
      </w:hyperlink>
      <w:r w:rsidR="00F97EF3">
        <w:t xml:space="preserve"> </w:t>
      </w:r>
    </w:p>
    <w:p w14:paraId="3050D968" w14:textId="757925E5" w:rsidR="00F97EF3" w:rsidRDefault="00A301AC" w:rsidP="00F97EF3">
      <w:pPr>
        <w:pStyle w:val="ListParagraph"/>
      </w:pPr>
      <w:hyperlink r:id="rId55" w:history="1">
        <w:r w:rsidR="00F97EF3" w:rsidRPr="00087B19">
          <w:rPr>
            <w:rStyle w:val="Hyperlink"/>
          </w:rPr>
          <w:t>http://aircrewremembered.com/rcafnotes-surnames-d-e.html</w:t>
        </w:r>
      </w:hyperlink>
      <w:r w:rsidR="00F97EF3">
        <w:t xml:space="preserve"> </w:t>
      </w:r>
    </w:p>
    <w:p w14:paraId="08195B5A" w14:textId="72DFE658" w:rsidR="00F97EF3" w:rsidRDefault="00A301AC" w:rsidP="00F97EF3">
      <w:pPr>
        <w:pStyle w:val="ListParagraph"/>
      </w:pPr>
      <w:hyperlink r:id="rId56" w:history="1">
        <w:r w:rsidR="00F97EF3" w:rsidRPr="00087B19">
          <w:rPr>
            <w:rStyle w:val="Hyperlink"/>
          </w:rPr>
          <w:t>http://www.manitobamilitaryaviationmuseum.com/PDF/WCDavidson.pdf</w:t>
        </w:r>
      </w:hyperlink>
      <w:r w:rsidR="00F97EF3">
        <w:t xml:space="preserve">   </w:t>
      </w:r>
    </w:p>
    <w:p w14:paraId="1294C212" w14:textId="0F3A9E1A" w:rsidR="008A0EA2" w:rsidRDefault="00A301AC" w:rsidP="00F97EF3">
      <w:pPr>
        <w:pStyle w:val="ListParagraph"/>
      </w:pPr>
      <w:hyperlink r:id="rId57" w:history="1">
        <w:r w:rsidR="008A0EA2" w:rsidRPr="00087B19">
          <w:rPr>
            <w:rStyle w:val="Hyperlink"/>
          </w:rPr>
          <w:t>http://www.awm.gov.au/catalogue/research_centre/pdf/rc09125z004_1.pdf</w:t>
        </w:r>
      </w:hyperlink>
      <w:r w:rsidR="008A0EA2">
        <w:t xml:space="preserve"> </w:t>
      </w:r>
    </w:p>
    <w:p w14:paraId="56D00AD5" w14:textId="3FDA8E13" w:rsidR="008D500D" w:rsidRDefault="00A301AC" w:rsidP="00F97EF3">
      <w:pPr>
        <w:pStyle w:val="ListParagraph"/>
      </w:pPr>
      <w:hyperlink r:id="rId58" w:history="1">
        <w:r w:rsidR="008D500D" w:rsidRPr="00087B19">
          <w:rPr>
            <w:rStyle w:val="Hyperlink"/>
          </w:rPr>
          <w:t>http://www.rafweb.org/Biographies/</w:t>
        </w:r>
      </w:hyperlink>
      <w:r w:rsidR="008D500D">
        <w:t xml:space="preserve"> </w:t>
      </w:r>
    </w:p>
    <w:p w14:paraId="3E894E83" w14:textId="7693150A" w:rsidR="004B2217" w:rsidRDefault="00A301AC" w:rsidP="00F97EF3">
      <w:pPr>
        <w:pStyle w:val="ListParagraph"/>
      </w:pPr>
      <w:hyperlink r:id="rId59" w:anchor="W" w:history="1">
        <w:r w:rsidR="004B2217" w:rsidRPr="00087B19">
          <w:rPr>
            <w:rStyle w:val="Hyperlink"/>
          </w:rPr>
          <w:t>https://www.unithistories.com/officers/RNZAF_officers.html#W</w:t>
        </w:r>
      </w:hyperlink>
      <w:r w:rsidR="004B2217">
        <w:t xml:space="preserve"> </w:t>
      </w:r>
    </w:p>
    <w:p w14:paraId="039B11EE" w14:textId="4DC90CEE" w:rsidR="00B20526" w:rsidRDefault="00A301AC" w:rsidP="00F97EF3">
      <w:pPr>
        <w:pStyle w:val="ListParagraph"/>
      </w:pPr>
      <w:hyperlink r:id="rId60" w:history="1">
        <w:r w:rsidR="009B20F6" w:rsidRPr="00087B19">
          <w:rPr>
            <w:rStyle w:val="Hyperlink"/>
          </w:rPr>
          <w:t>http://www.aircrewremembered.com/RCAFNotesDatabase/?q=cameron</w:t>
        </w:r>
      </w:hyperlink>
      <w:r w:rsidR="009B20F6">
        <w:t xml:space="preserve"> </w:t>
      </w:r>
    </w:p>
    <w:p w14:paraId="3501E1F3" w14:textId="15F6888C" w:rsidR="00D61CCD" w:rsidRPr="00561A94" w:rsidRDefault="00A301AC" w:rsidP="00F97EF3">
      <w:pPr>
        <w:pStyle w:val="ListParagraph"/>
        <w:rPr>
          <w:highlight w:val="yellow"/>
        </w:rPr>
      </w:pPr>
      <w:hyperlink r:id="rId61" w:history="1">
        <w:r w:rsidR="00D61CCD" w:rsidRPr="00087B19">
          <w:rPr>
            <w:rStyle w:val="Hyperlink"/>
          </w:rPr>
          <w:t>http://nzetc.victoria.ac.nz/tm/scholarly/tei-WH2-3RAF-c12.html</w:t>
        </w:r>
      </w:hyperlink>
      <w:r w:rsidR="00D61CCD">
        <w:t xml:space="preserve"> </w:t>
      </w:r>
    </w:p>
    <w:p w14:paraId="4321A8ED" w14:textId="77777777" w:rsidR="00E458F9" w:rsidRPr="009731DE" w:rsidRDefault="00E458F9" w:rsidP="00E458F9">
      <w:pPr>
        <w:pStyle w:val="ListParagraph"/>
      </w:pPr>
    </w:p>
    <w:p w14:paraId="6E413E8D" w14:textId="7BE76BCA" w:rsidR="009731DE" w:rsidRPr="009731DE" w:rsidRDefault="009731DE" w:rsidP="003E70E8">
      <w:pPr>
        <w:pStyle w:val="ListParagraph"/>
        <w:numPr>
          <w:ilvl w:val="0"/>
          <w:numId w:val="1"/>
        </w:numPr>
      </w:pPr>
      <w:r>
        <w:t xml:space="preserve">Smith, Peter C., </w:t>
      </w:r>
      <w:r w:rsidRPr="009731DE">
        <w:rPr>
          <w:i/>
          <w:iCs/>
        </w:rPr>
        <w:t>Mitsubishi Zero, Japan’s Legendary Fighter</w:t>
      </w:r>
      <w:r>
        <w:t>, Pen &amp; Sword, 2014; Hata, IIkuhiko</w:t>
      </w:r>
      <w:r w:rsidR="004F4D49">
        <w:t>,</w:t>
      </w:r>
      <w:r>
        <w:t xml:space="preserve"> Izawa, Yasuho</w:t>
      </w:r>
      <w:r w:rsidR="004F4D49">
        <w:t>,</w:t>
      </w:r>
      <w:r>
        <w:t xml:space="preserve"> and Shores, Christopher, </w:t>
      </w:r>
      <w:r w:rsidRPr="009731DE">
        <w:rPr>
          <w:i/>
          <w:iCs/>
        </w:rPr>
        <w:t>Japanese Naval Fighter Aces 1932-45</w:t>
      </w:r>
      <w:r>
        <w:t xml:space="preserve">, Stackpole, 2011; Sakaida, Henry, </w:t>
      </w:r>
      <w:r w:rsidRPr="009731DE">
        <w:rPr>
          <w:i/>
          <w:iCs/>
        </w:rPr>
        <w:t>Imperial Japanese Navy Aces 1937-45</w:t>
      </w:r>
      <w:r>
        <w:t xml:space="preserve">, Osprey, 1998; Millman, Nicholas, </w:t>
      </w:r>
      <w:r w:rsidRPr="009731DE">
        <w:rPr>
          <w:i/>
          <w:iCs/>
        </w:rPr>
        <w:t>A6M Zero-sen Aces 1940-42</w:t>
      </w:r>
      <w:r>
        <w:t xml:space="preserve">, Osprey, 2019; </w:t>
      </w:r>
      <w:r w:rsidR="00E56934">
        <w:t xml:space="preserve">Ledet, Michel, </w:t>
      </w:r>
      <w:r w:rsidR="00E56934" w:rsidRPr="00E56934">
        <w:rPr>
          <w:i/>
          <w:iCs/>
        </w:rPr>
        <w:t>Samouraï sur porte-avions</w:t>
      </w:r>
      <w:r w:rsidR="00E56934">
        <w:rPr>
          <w:i/>
          <w:iCs/>
        </w:rPr>
        <w:t xml:space="preserve">: </w:t>
      </w:r>
      <w:r w:rsidR="00E56934" w:rsidRPr="00E56934">
        <w:rPr>
          <w:i/>
          <w:iCs/>
        </w:rPr>
        <w:t>Les groupes aériens embarqués japonais, 1922-​1944</w:t>
      </w:r>
      <w:r w:rsidR="00E56934">
        <w:rPr>
          <w:i/>
          <w:iCs/>
        </w:rPr>
        <w:t>, Tome 1,</w:t>
      </w:r>
      <w:r w:rsidR="00E56934">
        <w:t xml:space="preserve"> Lela Presse, 2017; </w:t>
      </w:r>
      <w:r>
        <w:t xml:space="preserve">Wenger, </w:t>
      </w:r>
      <w:r w:rsidRPr="009731DE">
        <w:t>J. Michael</w:t>
      </w:r>
      <w:r>
        <w:t xml:space="preserve">, Cressman, </w:t>
      </w:r>
      <w:r w:rsidRPr="009731DE">
        <w:t>Robert J.</w:t>
      </w:r>
      <w:r>
        <w:t>, and</w:t>
      </w:r>
      <w:r w:rsidRPr="009731DE">
        <w:t xml:space="preserve"> Di Virgilio</w:t>
      </w:r>
      <w:r>
        <w:t xml:space="preserve">, John F., </w:t>
      </w:r>
      <w:r w:rsidRPr="009731DE">
        <w:rPr>
          <w:i/>
          <w:iCs/>
        </w:rPr>
        <w:t>No One Avoided Danger: NAS Kaneohe Bay and the Japanese Attack of 7 December 1941</w:t>
      </w:r>
      <w:r>
        <w:t xml:space="preserve">, </w:t>
      </w:r>
      <w:r w:rsidRPr="009731DE">
        <w:rPr>
          <w:i/>
          <w:iCs/>
        </w:rPr>
        <w:t>This is No Drill: The History of NAS Pearl Harbor and the Japanese Attacks of 7 December 1941</w:t>
      </w:r>
      <w:r>
        <w:t xml:space="preserve">, and </w:t>
      </w:r>
      <w:r w:rsidRPr="009731DE">
        <w:rPr>
          <w:i/>
          <w:iCs/>
        </w:rPr>
        <w:t>They're Killing My Boys: The History of Hickam Field and the Attacks of 7 December 1941</w:t>
      </w:r>
      <w:r w:rsidR="00070098">
        <w:t>,</w:t>
      </w:r>
      <w:r w:rsidRPr="009731DE">
        <w:rPr>
          <w:i/>
          <w:iCs/>
        </w:rPr>
        <w:t xml:space="preserve"> </w:t>
      </w:r>
      <w:r>
        <w:t>Naval Institute Press, 2015, 2018 and 2019, respectively</w:t>
      </w:r>
      <w:r w:rsidR="00AB6923">
        <w:t xml:space="preserve">; </w:t>
      </w:r>
      <w:r w:rsidR="004F4D49">
        <w:t xml:space="preserve">Werneth, Ron, </w:t>
      </w:r>
      <w:r w:rsidR="004F4D49">
        <w:rPr>
          <w:i/>
          <w:iCs/>
        </w:rPr>
        <w:t>Beyond Pearl Harbor</w:t>
      </w:r>
      <w:r w:rsidR="004F4D49">
        <w:t>, Schiffer Military History, 2008;</w:t>
      </w:r>
      <w:r w:rsidR="004F4D49">
        <w:rPr>
          <w:i/>
          <w:iCs/>
        </w:rPr>
        <w:t xml:space="preserve"> </w:t>
      </w:r>
      <w:r w:rsidR="00AB6923">
        <w:t xml:space="preserve">27 June 2021 post by “armstrong2” in the thread at </w:t>
      </w:r>
      <w:hyperlink r:id="rId62" w:history="1">
        <w:r w:rsidR="00F97EF3" w:rsidRPr="00087B19">
          <w:rPr>
            <w:rStyle w:val="Hyperlink"/>
          </w:rPr>
          <w:t>http://www.j-aircraft.org/smf/index.php?topic=18508.0;topicseen</w:t>
        </w:r>
      </w:hyperlink>
      <w:r w:rsidR="00E95A5D">
        <w:t xml:space="preserve">; 2 August 2021 post by Jim Sawruk in the thread at </w:t>
      </w:r>
      <w:hyperlink r:id="rId63" w:anchor="new" w:history="1">
        <w:r w:rsidR="00E95A5D" w:rsidRPr="00087B19">
          <w:rPr>
            <w:rStyle w:val="Hyperlink"/>
          </w:rPr>
          <w:t>http://www.j-aircraft.org/smf/index.php?topic=18532.msg130846#new</w:t>
        </w:r>
      </w:hyperlink>
      <w:r w:rsidR="00E95A5D">
        <w:t xml:space="preserve">. </w:t>
      </w:r>
    </w:p>
    <w:p w14:paraId="05A52F8F" w14:textId="77777777" w:rsidR="009731DE" w:rsidRDefault="009731DE" w:rsidP="009731DE">
      <w:pPr>
        <w:pStyle w:val="ListParagraph"/>
        <w:ind w:left="360"/>
        <w:rPr>
          <w:highlight w:val="yellow"/>
        </w:rPr>
      </w:pPr>
    </w:p>
    <w:p w14:paraId="00C88829" w14:textId="6C698848" w:rsidR="005B5052" w:rsidRDefault="005B5052" w:rsidP="00561A94">
      <w:pPr>
        <w:pStyle w:val="ListParagraph"/>
        <w:numPr>
          <w:ilvl w:val="0"/>
          <w:numId w:val="1"/>
        </w:numPr>
        <w:rPr>
          <w:color w:val="000000" w:themeColor="text1"/>
        </w:rPr>
      </w:pPr>
      <w:r w:rsidRPr="00E70A26">
        <w:t>1 HAA Reg</w:t>
      </w:r>
      <w:r w:rsidR="000A27FC">
        <w:t>iment</w:t>
      </w:r>
      <w:r w:rsidRPr="00E70A26">
        <w:t xml:space="preserve"> RM War Diary</w:t>
      </w:r>
      <w:r w:rsidR="00112991">
        <w:t xml:space="preserve">, in </w:t>
      </w:r>
      <w:r w:rsidR="00112991" w:rsidRPr="00112991">
        <w:t>ADM 202/153</w:t>
      </w:r>
      <w:r w:rsidRPr="00E70A26">
        <w:t xml:space="preserve">; </w:t>
      </w:r>
      <w:bookmarkStart w:id="7" w:name="_Hlk91550881"/>
      <w:r w:rsidR="00EA473F" w:rsidRPr="00E70A26">
        <w:t>65 HAA Reg</w:t>
      </w:r>
      <w:r w:rsidR="000A27FC">
        <w:t>imen</w:t>
      </w:r>
      <w:r w:rsidR="00EA473F" w:rsidRPr="00E70A26">
        <w:t>t War Diary</w:t>
      </w:r>
      <w:bookmarkEnd w:id="7"/>
      <w:r w:rsidR="00112991">
        <w:t xml:space="preserve">, in </w:t>
      </w:r>
      <w:bookmarkStart w:id="8" w:name="_Hlk92519275"/>
      <w:r w:rsidR="00112991" w:rsidRPr="00112991">
        <w:t>WO 172/1538</w:t>
      </w:r>
      <w:r w:rsidR="00EA473F" w:rsidRPr="00E70A26">
        <w:t xml:space="preserve">; </w:t>
      </w:r>
      <w:r w:rsidR="00EA473F" w:rsidRPr="00EA473F">
        <w:t>HQ AA Com</w:t>
      </w:r>
      <w:r w:rsidR="00EA473F">
        <w:t>mand</w:t>
      </w:r>
      <w:r w:rsidR="00EA473F" w:rsidRPr="00EA473F">
        <w:t xml:space="preserve"> Ceylon War Diary</w:t>
      </w:r>
      <w:r w:rsidR="00112991">
        <w:t xml:space="preserve">, in </w:t>
      </w:r>
      <w:r w:rsidR="00112991" w:rsidRPr="00112991">
        <w:t>WO 172/1521</w:t>
      </w:r>
      <w:bookmarkEnd w:id="8"/>
      <w:r w:rsidR="00EA473F">
        <w:t>;</w:t>
      </w:r>
      <w:r w:rsidR="00EA473F" w:rsidRPr="00EA473F">
        <w:t xml:space="preserve"> </w:t>
      </w:r>
      <w:r w:rsidRPr="00E70A26">
        <w:t xml:space="preserve">C-in-C EI report for January; C.O.S.(42) 62 Annex V, in CAB 80/33; </w:t>
      </w:r>
      <w:r w:rsidR="00E70A26" w:rsidRPr="00E70A26">
        <w:t xml:space="preserve">AIR 20/2144; </w:t>
      </w:r>
      <w:r w:rsidR="00F24E6A">
        <w:t xml:space="preserve">information on ship arrivals at Colombo from the Convoy Web site, at </w:t>
      </w:r>
      <w:hyperlink r:id="rId64" w:history="1">
        <w:r w:rsidR="00F24E6A" w:rsidRPr="00FC53A5">
          <w:rPr>
            <w:rStyle w:val="Hyperlink"/>
          </w:rPr>
          <w:t>http://www.convoyweb.org.uk/index.html</w:t>
        </w:r>
      </w:hyperlink>
      <w:r w:rsidR="00F24E6A">
        <w:t xml:space="preserve">; </w:t>
      </w:r>
      <w:hyperlink r:id="rId65" w:history="1">
        <w:r w:rsidRPr="00E70A26">
          <w:rPr>
            <w:rStyle w:val="Hyperlink"/>
          </w:rPr>
          <w:t>http://www.royalmarinesmuseum.co.uk/unit-history-summaries-part-3</w:t>
        </w:r>
      </w:hyperlink>
      <w:r w:rsidR="00E70A26">
        <w:rPr>
          <w:rStyle w:val="Hyperlink"/>
        </w:rPr>
        <w:t>.</w:t>
      </w:r>
      <w:r w:rsidR="003E218E">
        <w:rPr>
          <w:rStyle w:val="Hyperlink"/>
          <w:u w:val="none"/>
        </w:rPr>
        <w:t xml:space="preserve"> </w:t>
      </w:r>
      <w:r w:rsidR="00F24E6A">
        <w:rPr>
          <w:rStyle w:val="Hyperlink"/>
          <w:u w:val="none"/>
        </w:rPr>
        <w:t>T</w:t>
      </w:r>
      <w:r w:rsidR="003E218E" w:rsidRPr="003E218E">
        <w:rPr>
          <w:rStyle w:val="Hyperlink"/>
          <w:color w:val="000000" w:themeColor="text1"/>
          <w:u w:val="none"/>
        </w:rPr>
        <w:t xml:space="preserve">he latter link </w:t>
      </w:r>
      <w:r w:rsidR="00F24E6A">
        <w:rPr>
          <w:rStyle w:val="Hyperlink"/>
          <w:color w:val="000000" w:themeColor="text1"/>
          <w:u w:val="none"/>
        </w:rPr>
        <w:t>was</w:t>
      </w:r>
      <w:r w:rsidR="003E218E" w:rsidRPr="003E218E">
        <w:rPr>
          <w:rStyle w:val="Hyperlink"/>
          <w:color w:val="000000" w:themeColor="text1"/>
          <w:u w:val="none"/>
        </w:rPr>
        <w:t xml:space="preserve"> dead as of October 2021.</w:t>
      </w:r>
      <w:r w:rsidR="00E70A26" w:rsidRPr="003E218E">
        <w:rPr>
          <w:color w:val="000000" w:themeColor="text1"/>
        </w:rPr>
        <w:t xml:space="preserve"> </w:t>
      </w:r>
      <w:r w:rsidRPr="003E218E">
        <w:rPr>
          <w:color w:val="000000" w:themeColor="text1"/>
        </w:rPr>
        <w:t xml:space="preserve"> </w:t>
      </w:r>
    </w:p>
    <w:p w14:paraId="3768EA08" w14:textId="77777777" w:rsidR="00224781" w:rsidRPr="00224781" w:rsidRDefault="00224781" w:rsidP="00224781">
      <w:pPr>
        <w:pStyle w:val="ListParagraph"/>
        <w:rPr>
          <w:color w:val="000000" w:themeColor="text1"/>
        </w:rPr>
      </w:pPr>
    </w:p>
    <w:p w14:paraId="41D8DB7C" w14:textId="0681C867" w:rsidR="00224781" w:rsidRDefault="00224781" w:rsidP="00561A94">
      <w:pPr>
        <w:pStyle w:val="ListParagraph"/>
        <w:numPr>
          <w:ilvl w:val="0"/>
          <w:numId w:val="1"/>
        </w:numPr>
        <w:rPr>
          <w:color w:val="000000" w:themeColor="text1"/>
        </w:rPr>
      </w:pPr>
      <w:r w:rsidRPr="00224781">
        <w:rPr>
          <w:color w:val="000000" w:themeColor="text1"/>
        </w:rPr>
        <w:t>IWM image CAN 2428</w:t>
      </w:r>
      <w:r w:rsidR="004C3D9A">
        <w:rPr>
          <w:color w:val="000000" w:themeColor="text1"/>
        </w:rPr>
        <w:t>.</w:t>
      </w:r>
      <w:r>
        <w:rPr>
          <w:color w:val="000000" w:themeColor="text1"/>
        </w:rPr>
        <w:t xml:space="preserve"> </w:t>
      </w:r>
    </w:p>
    <w:p w14:paraId="45C53A0E" w14:textId="77777777" w:rsidR="00224781" w:rsidRPr="00224781" w:rsidRDefault="00224781" w:rsidP="00224781">
      <w:pPr>
        <w:pStyle w:val="ListParagraph"/>
        <w:rPr>
          <w:color w:val="000000" w:themeColor="text1"/>
        </w:rPr>
      </w:pPr>
    </w:p>
    <w:p w14:paraId="30C662B3" w14:textId="65A97352" w:rsidR="00224781" w:rsidRPr="003E218E" w:rsidRDefault="00224781" w:rsidP="00561A94">
      <w:pPr>
        <w:pStyle w:val="ListParagraph"/>
        <w:numPr>
          <w:ilvl w:val="0"/>
          <w:numId w:val="1"/>
        </w:numPr>
        <w:rPr>
          <w:color w:val="000000" w:themeColor="text1"/>
        </w:rPr>
      </w:pPr>
      <w:r w:rsidRPr="00224781">
        <w:rPr>
          <w:color w:val="000000" w:themeColor="text1"/>
        </w:rPr>
        <w:t>1 HAA Reg</w:t>
      </w:r>
      <w:r w:rsidR="0080261E">
        <w:rPr>
          <w:color w:val="000000" w:themeColor="text1"/>
        </w:rPr>
        <w:t>imen</w:t>
      </w:r>
      <w:r w:rsidRPr="00224781">
        <w:rPr>
          <w:color w:val="000000" w:themeColor="text1"/>
        </w:rPr>
        <w:t>t RM War Diary</w:t>
      </w:r>
      <w:r w:rsidR="0039332C">
        <w:rPr>
          <w:color w:val="000000" w:themeColor="text1"/>
        </w:rPr>
        <w:t>.</w:t>
      </w:r>
    </w:p>
    <w:p w14:paraId="7EFFEBE5" w14:textId="77777777" w:rsidR="005B5052" w:rsidRDefault="005B5052" w:rsidP="005B5052">
      <w:pPr>
        <w:pStyle w:val="ListParagraph"/>
        <w:ind w:left="360"/>
      </w:pPr>
    </w:p>
    <w:p w14:paraId="271771BE" w14:textId="7C3A7D52" w:rsidR="00A247F2" w:rsidRDefault="00561A94" w:rsidP="00AB75FD">
      <w:pPr>
        <w:pStyle w:val="ListParagraph"/>
        <w:numPr>
          <w:ilvl w:val="0"/>
          <w:numId w:val="1"/>
        </w:numPr>
      </w:pPr>
      <w:r w:rsidRPr="00DF747F">
        <w:t>1 HAA Reg</w:t>
      </w:r>
      <w:r w:rsidR="0080261E">
        <w:t>imen</w:t>
      </w:r>
      <w:r w:rsidRPr="00DF747F">
        <w:t>t RM War Diary and annexed Movement Order ‘Z’ dated 30 January</w:t>
      </w:r>
      <w:r w:rsidR="00DF747F" w:rsidRPr="00DF747F">
        <w:t>;</w:t>
      </w:r>
      <w:r w:rsidR="00DF747F">
        <w:t xml:space="preserve"> </w:t>
      </w:r>
      <w:r w:rsidR="00A247F2" w:rsidRPr="00A247F2">
        <w:t>65 HAA Reg</w:t>
      </w:r>
      <w:r w:rsidR="00F61ACF">
        <w:t>imen</w:t>
      </w:r>
      <w:r w:rsidR="00A247F2" w:rsidRPr="00A247F2">
        <w:t>t War Diary</w:t>
      </w:r>
      <w:r w:rsidR="00A247F2">
        <w:t xml:space="preserve">; </w:t>
      </w:r>
      <w:r w:rsidR="00E50345" w:rsidRPr="00E50345">
        <w:t>HQ AA Comd Ceylon War Diary</w:t>
      </w:r>
      <w:r w:rsidR="003F48A2">
        <w:t>.</w:t>
      </w:r>
      <w:r w:rsidR="003F48A2">
        <w:tab/>
      </w:r>
      <w:r w:rsidR="003F48A2">
        <w:tab/>
      </w:r>
      <w:r w:rsidR="003F48A2">
        <w:tab/>
      </w:r>
      <w:r w:rsidR="003F48A2">
        <w:tab/>
      </w:r>
      <w:r w:rsidR="003F48A2">
        <w:tab/>
      </w:r>
      <w:r w:rsidR="003F48A2">
        <w:tab/>
      </w:r>
      <w:r w:rsidR="003F48A2">
        <w:tab/>
      </w:r>
      <w:r w:rsidR="003F48A2">
        <w:tab/>
      </w:r>
      <w:r w:rsidR="003F48A2">
        <w:tab/>
      </w:r>
    </w:p>
    <w:p w14:paraId="4D492053" w14:textId="258B22EC" w:rsidR="00DF747F" w:rsidRPr="008D4857" w:rsidRDefault="00830ED1" w:rsidP="00F83BBD">
      <w:pPr>
        <w:pStyle w:val="ListParagraph"/>
        <w:numPr>
          <w:ilvl w:val="0"/>
          <w:numId w:val="1"/>
        </w:numPr>
      </w:pPr>
      <w:r w:rsidRPr="00830ED1">
        <w:t>Report dated 9 April 1942 on the loss of Hector</w:t>
      </w:r>
      <w:r>
        <w:t xml:space="preserve"> by</w:t>
      </w:r>
      <w:r w:rsidRPr="00830ED1">
        <w:t xml:space="preserve"> the ship’s captain, Cdr Barendell, RAN, in ADM 199/623</w:t>
      </w:r>
      <w:r w:rsidR="00B30A01" w:rsidRPr="008D4857">
        <w:t xml:space="preserve">; </w:t>
      </w:r>
      <w:r>
        <w:t xml:space="preserve">report on the loss of Tenedos, in ADM 199/623; </w:t>
      </w:r>
      <w:r w:rsidR="00B30A01" w:rsidRPr="008D4857">
        <w:t>“Report of an Interview with the Master, Captain H. Faulkner, S.S. British Sergeant”, T.D./139/1396, 5th August 1942, in ADM 199/623</w:t>
      </w:r>
      <w:r>
        <w:t>.</w:t>
      </w:r>
      <w:r w:rsidR="008D4857" w:rsidRPr="008D4857">
        <w:tab/>
      </w:r>
      <w:r w:rsidR="008D4857" w:rsidRPr="008D4857">
        <w:tab/>
      </w:r>
      <w:r w:rsidR="008D4857" w:rsidRPr="008D4857">
        <w:tab/>
      </w:r>
      <w:r w:rsidR="008D4857" w:rsidRPr="008D4857">
        <w:tab/>
      </w:r>
      <w:r w:rsidR="008D4857" w:rsidRPr="008D4857">
        <w:tab/>
      </w:r>
      <w:r w:rsidR="008D4857" w:rsidRPr="008D4857">
        <w:tab/>
      </w:r>
    </w:p>
    <w:p w14:paraId="0F9F9734" w14:textId="3960D4D2" w:rsidR="008D4857" w:rsidRDefault="008D4857" w:rsidP="00F83BBD">
      <w:pPr>
        <w:pStyle w:val="ListParagraph"/>
        <w:numPr>
          <w:ilvl w:val="0"/>
          <w:numId w:val="1"/>
        </w:numPr>
      </w:pPr>
      <w:r w:rsidRPr="008D4857">
        <w:t xml:space="preserve">IWM images </w:t>
      </w:r>
      <w:r w:rsidR="00A678E2" w:rsidRPr="00A678E2">
        <w:t>A1804</w:t>
      </w:r>
      <w:r w:rsidR="009D73B8">
        <w:t xml:space="preserve">, </w:t>
      </w:r>
      <w:r w:rsidRPr="008D4857">
        <w:t>A17177</w:t>
      </w:r>
      <w:r w:rsidR="009D73B8">
        <w:t xml:space="preserve"> and </w:t>
      </w:r>
      <w:r w:rsidR="009D73B8" w:rsidRPr="009D73B8">
        <w:t>A27641</w:t>
      </w:r>
      <w:r w:rsidR="002E0FAF">
        <w:t>.</w:t>
      </w:r>
    </w:p>
    <w:p w14:paraId="58BA6BD9" w14:textId="77777777" w:rsidR="00345240" w:rsidRDefault="00345240" w:rsidP="00345240">
      <w:pPr>
        <w:pStyle w:val="ListParagraph"/>
        <w:ind w:left="360"/>
      </w:pPr>
    </w:p>
    <w:p w14:paraId="549D75B8" w14:textId="63091365" w:rsidR="00345240" w:rsidRPr="008D4857" w:rsidRDefault="00345240" w:rsidP="00F83BBD">
      <w:pPr>
        <w:pStyle w:val="ListParagraph"/>
        <w:numPr>
          <w:ilvl w:val="0"/>
          <w:numId w:val="1"/>
        </w:numPr>
      </w:pPr>
      <w:r w:rsidRPr="00345240">
        <w:t>IWM image CH15200</w:t>
      </w:r>
      <w:r w:rsidR="008F5D88">
        <w:t>.</w:t>
      </w:r>
    </w:p>
    <w:p w14:paraId="60D5FC1A" w14:textId="77777777" w:rsidR="00DF747F" w:rsidRDefault="00DF747F" w:rsidP="00DF747F">
      <w:pPr>
        <w:pStyle w:val="ListParagraph"/>
        <w:ind w:left="360"/>
        <w:rPr>
          <w:highlight w:val="yellow"/>
        </w:rPr>
      </w:pPr>
    </w:p>
    <w:p w14:paraId="0E20D4F3" w14:textId="0B566FB2" w:rsidR="00DD7765" w:rsidRPr="00362952" w:rsidRDefault="00F120D3" w:rsidP="00F83BBD">
      <w:pPr>
        <w:pStyle w:val="ListParagraph"/>
        <w:numPr>
          <w:ilvl w:val="0"/>
          <w:numId w:val="1"/>
        </w:numPr>
      </w:pPr>
      <w:r w:rsidRPr="00362952">
        <w:t>AMES 254</w:t>
      </w:r>
      <w:r w:rsidR="007A091C" w:rsidRPr="00362952">
        <w:t xml:space="preserve"> </w:t>
      </w:r>
      <w:r w:rsidR="0060685E">
        <w:t>ORB</w:t>
      </w:r>
      <w:r w:rsidR="007A091C" w:rsidRPr="00362952">
        <w:t>, in AIR 29/174</w:t>
      </w:r>
      <w:r w:rsidR="00362952" w:rsidRPr="00362952">
        <w:t xml:space="preserve">; </w:t>
      </w:r>
      <w:r w:rsidRPr="00362952">
        <w:t>No. 20 Operations Room</w:t>
      </w:r>
      <w:r w:rsidR="00362952" w:rsidRPr="00362952">
        <w:t xml:space="preserve"> </w:t>
      </w:r>
      <w:r w:rsidR="0060685E">
        <w:t>ORB</w:t>
      </w:r>
      <w:r w:rsidR="00362952" w:rsidRPr="00362952">
        <w:t>, in</w:t>
      </w:r>
      <w:r w:rsidR="0060685E" w:rsidRPr="0060685E">
        <w:t xml:space="preserve"> AIR 26/268</w:t>
      </w:r>
      <w:r w:rsidR="00556C9C">
        <w:t xml:space="preserve">; </w:t>
      </w:r>
      <w:bookmarkStart w:id="9" w:name="_Hlk78613400"/>
      <w:r w:rsidR="00556C9C">
        <w:t xml:space="preserve">Hamlin, </w:t>
      </w:r>
      <w:bookmarkEnd w:id="9"/>
      <w:r w:rsidR="00556C9C">
        <w:t>pp. 161-162.</w:t>
      </w:r>
    </w:p>
    <w:p w14:paraId="1C96396F" w14:textId="77777777" w:rsidR="00DD7765" w:rsidRDefault="00DD7765" w:rsidP="00DD7765">
      <w:pPr>
        <w:pStyle w:val="ListParagraph"/>
      </w:pPr>
    </w:p>
    <w:p w14:paraId="1DF9EB53" w14:textId="26C23104" w:rsidR="000C7E7F" w:rsidRDefault="000C7E7F" w:rsidP="00E513F7">
      <w:pPr>
        <w:pStyle w:val="ListParagraph"/>
        <w:numPr>
          <w:ilvl w:val="0"/>
          <w:numId w:val="1"/>
        </w:numPr>
      </w:pPr>
      <w:r w:rsidRPr="000C7E7F">
        <w:t>AMES</w:t>
      </w:r>
      <w:r w:rsidR="007B2AE4">
        <w:t xml:space="preserve"> 249</w:t>
      </w:r>
      <w:r w:rsidRPr="000C7E7F">
        <w:t xml:space="preserve"> photo album</w:t>
      </w:r>
      <w:r w:rsidR="009D7597">
        <w:t xml:space="preserve"> on CD</w:t>
      </w:r>
      <w:r w:rsidRPr="000C7E7F">
        <w:t xml:space="preserve">, </w:t>
      </w:r>
      <w:r w:rsidR="009D7597">
        <w:t xml:space="preserve">purchased by the author via the </w:t>
      </w:r>
      <w:r w:rsidRPr="000C7E7F">
        <w:t>“Through Their Eyes” Military Photo Archive,</w:t>
      </w:r>
      <w:r w:rsidR="009D7597">
        <w:t xml:space="preserve"> at</w:t>
      </w:r>
      <w:r w:rsidRPr="000C7E7F">
        <w:t xml:space="preserve"> </w:t>
      </w:r>
      <w:hyperlink r:id="rId66" w:history="1">
        <w:r w:rsidR="00F24E6A" w:rsidRPr="00FC53A5">
          <w:rPr>
            <w:rStyle w:val="Hyperlink"/>
          </w:rPr>
          <w:t>www.throughtheireyes2.co.uk</w:t>
        </w:r>
      </w:hyperlink>
      <w:r w:rsidR="009D7597">
        <w:t>. (This link is now dead.)</w:t>
      </w:r>
      <w:r>
        <w:t xml:space="preserve"> </w:t>
      </w:r>
      <w:r w:rsidRPr="000C7E7F">
        <w:t xml:space="preserve">  </w:t>
      </w:r>
    </w:p>
    <w:p w14:paraId="17C58AA6" w14:textId="77777777" w:rsidR="000C7E7F" w:rsidRDefault="000C7E7F" w:rsidP="000C7E7F">
      <w:pPr>
        <w:pStyle w:val="ListParagraph"/>
      </w:pPr>
    </w:p>
    <w:p w14:paraId="4EAA8330" w14:textId="4FA06DEB" w:rsidR="00E513F7" w:rsidRDefault="00E513F7" w:rsidP="00E513F7">
      <w:pPr>
        <w:pStyle w:val="ListParagraph"/>
        <w:numPr>
          <w:ilvl w:val="0"/>
          <w:numId w:val="1"/>
        </w:numPr>
      </w:pPr>
      <w:bookmarkStart w:id="10" w:name="_Hlk93222332"/>
      <w:r w:rsidRPr="00E458F9">
        <w:t xml:space="preserve">Melder, </w:t>
      </w:r>
      <w:r>
        <w:t>Henrik</w:t>
      </w:r>
      <w:bookmarkEnd w:id="10"/>
      <w:r>
        <w:t>, on-line article “</w:t>
      </w:r>
      <w:r w:rsidRPr="00E458F9">
        <w:t>990 Barrage Balloon Squadron during WWII</w:t>
      </w:r>
      <w:r>
        <w:t xml:space="preserve">”, accessible at  </w:t>
      </w:r>
      <w:hyperlink r:id="rId67" w:history="1">
        <w:r w:rsidRPr="0046283F">
          <w:rPr>
            <w:rStyle w:val="Hyperlink"/>
          </w:rPr>
          <w:t>http://www.bbrclub.org/990%20Barrage%20Balloon%20Squadron%20during%20WWII..htm</w:t>
        </w:r>
      </w:hyperlink>
      <w:r>
        <w:t>; Stuart-Melder correspondence, February</w:t>
      </w:r>
      <w:r w:rsidRPr="00FE448C">
        <w:t>-April 202</w:t>
      </w:r>
      <w:r w:rsidR="00FE448C">
        <w:t>0</w:t>
      </w:r>
      <w:r w:rsidRPr="00FE448C">
        <w:t>.</w:t>
      </w:r>
      <w:r>
        <w:t xml:space="preserve">  </w:t>
      </w:r>
    </w:p>
    <w:p w14:paraId="7E779982" w14:textId="77777777" w:rsidR="00E513F7" w:rsidRDefault="00E513F7" w:rsidP="00E513F7">
      <w:pPr>
        <w:pStyle w:val="ListParagraph"/>
      </w:pPr>
    </w:p>
    <w:p w14:paraId="118657E2" w14:textId="19FE5FB6" w:rsidR="00DD7765" w:rsidRDefault="001817FE" w:rsidP="00730B70">
      <w:pPr>
        <w:pStyle w:val="ListParagraph"/>
        <w:numPr>
          <w:ilvl w:val="0"/>
          <w:numId w:val="1"/>
        </w:numPr>
      </w:pPr>
      <w:r>
        <w:t xml:space="preserve">Eleven destroyers sortied from Staring Bay with KdB but it appears that three of them were detached prior to 5 April. According to Japanese Monograph No. 118, </w:t>
      </w:r>
      <w:r w:rsidRPr="001817FE">
        <w:rPr>
          <w:i/>
          <w:iCs/>
        </w:rPr>
        <w:t>Operational History of Naval Communications, December 1941 – August 1945,</w:t>
      </w:r>
      <w:r>
        <w:t xml:space="preserve"> accessed at </w:t>
      </w:r>
      <w:hyperlink r:id="rId68" w:history="1">
        <w:r w:rsidRPr="0086756F">
          <w:rPr>
            <w:rStyle w:val="Hyperlink"/>
          </w:rPr>
          <w:t>http://cdm16040.contentdm.oclc.org/cdm/compoundobject/collection/p4013coll8/id/2434/rec/23</w:t>
        </w:r>
      </w:hyperlink>
      <w:r>
        <w:t>, one destroyer was sent to the Ten Degree Channel, which lies between the Andaman and Nicobar Islands, “to report by radio the attack plan and subsequent movements of our force”. The ot</w:t>
      </w:r>
      <w:r w:rsidR="00730B70">
        <w:t>h</w:t>
      </w:r>
      <w:r>
        <w:t>er two destroyers were apparently detached to escort the oilers after refueling was completed on 3 April.</w:t>
      </w:r>
      <w:r w:rsidR="0025245B">
        <w:tab/>
      </w:r>
      <w:r w:rsidR="0025245B">
        <w:tab/>
      </w:r>
      <w:r w:rsidR="00730B70">
        <w:tab/>
      </w:r>
      <w:r w:rsidR="00730B70">
        <w:tab/>
      </w:r>
      <w:r w:rsidR="00730B70">
        <w:tab/>
      </w:r>
    </w:p>
    <w:p w14:paraId="3EED5474" w14:textId="034ECB6A" w:rsidR="00BE7F9D" w:rsidRPr="005C1D9D" w:rsidRDefault="005C1D9D" w:rsidP="005C63E2">
      <w:pPr>
        <w:pStyle w:val="ListParagraph"/>
        <w:numPr>
          <w:ilvl w:val="0"/>
          <w:numId w:val="1"/>
        </w:numPr>
      </w:pPr>
      <w:r w:rsidRPr="005C1D9D">
        <w:t>Table 4 is b</w:t>
      </w:r>
      <w:r w:rsidR="00BE7F9D" w:rsidRPr="005C1D9D">
        <w:t xml:space="preserve">ased on research by </w:t>
      </w:r>
      <w:r w:rsidRPr="005C1D9D">
        <w:t xml:space="preserve">the author and on information provided by </w:t>
      </w:r>
      <w:r w:rsidR="00BE7F9D" w:rsidRPr="005C1D9D">
        <w:t xml:space="preserve">Marc Horan and Eugen Pinak (see </w:t>
      </w:r>
      <w:hyperlink r:id="rId69" w:history="1">
        <w:r w:rsidR="00BE7F9D" w:rsidRPr="005C1D9D">
          <w:rPr>
            <w:rStyle w:val="Hyperlink"/>
          </w:rPr>
          <w:t>http://propnturret.com/tully/viewtopic.php?f=4&amp;t=297</w:t>
        </w:r>
      </w:hyperlink>
      <w:r w:rsidR="00BE7F9D" w:rsidRPr="005C1D9D">
        <w:t xml:space="preserve"> and </w:t>
      </w:r>
      <w:hyperlink r:id="rId70" w:anchor="p8715" w:history="1">
        <w:r w:rsidR="00BE7F9D" w:rsidRPr="005C1D9D">
          <w:rPr>
            <w:rStyle w:val="Hyperlink"/>
          </w:rPr>
          <w:t>http://propnturret.com/tully/viewtopic.php?f=5&amp;t=1430&amp;p=8715#p8715</w:t>
        </w:r>
      </w:hyperlink>
      <w:r w:rsidR="00BE7F9D" w:rsidRPr="005C1D9D">
        <w:t>).</w:t>
      </w:r>
      <w:r w:rsidR="006F161D">
        <w:tab/>
      </w:r>
      <w:r w:rsidR="006F161D">
        <w:tab/>
      </w:r>
      <w:r w:rsidR="006F161D">
        <w:tab/>
      </w:r>
      <w:r w:rsidR="006F161D">
        <w:tab/>
      </w:r>
      <w:r w:rsidR="006F161D">
        <w:tab/>
      </w:r>
    </w:p>
    <w:p w14:paraId="3E1C1D3E" w14:textId="07CCA762" w:rsidR="009203A9" w:rsidRPr="00117967" w:rsidRDefault="009203A9" w:rsidP="005C63E2">
      <w:pPr>
        <w:pStyle w:val="ListParagraph"/>
        <w:numPr>
          <w:ilvl w:val="0"/>
          <w:numId w:val="1"/>
        </w:numPr>
      </w:pPr>
      <w:r w:rsidRPr="00117967">
        <w:t>This widely available public domain picture of Nagumo is undated but was taken after 15 November 1939, when he was promoted to vice admiral.</w:t>
      </w:r>
    </w:p>
    <w:p w14:paraId="2CC060A3" w14:textId="77777777" w:rsidR="009203A9" w:rsidRPr="00117967" w:rsidRDefault="009203A9" w:rsidP="009203A9">
      <w:pPr>
        <w:pStyle w:val="ListParagraph"/>
      </w:pPr>
    </w:p>
    <w:p w14:paraId="4311C06A" w14:textId="7FBBFE45" w:rsidR="009203A9" w:rsidRPr="00117967" w:rsidRDefault="00117967" w:rsidP="009203A9">
      <w:pPr>
        <w:pStyle w:val="ListParagraph"/>
        <w:numPr>
          <w:ilvl w:val="0"/>
          <w:numId w:val="1"/>
        </w:numPr>
      </w:pPr>
      <w:r w:rsidRPr="00117967">
        <w:t xml:space="preserve">From </w:t>
      </w:r>
      <w:hyperlink r:id="rId71" w:history="1">
        <w:r w:rsidRPr="00117967">
          <w:rPr>
            <w:rStyle w:val="Hyperlink"/>
          </w:rPr>
          <w:t>https://www.pinterest.ca/pin/524669425312594234/</w:t>
        </w:r>
      </w:hyperlink>
      <w:r w:rsidRPr="00117967">
        <w:t xml:space="preserve">. </w:t>
      </w:r>
      <w:r w:rsidR="006F161D">
        <w:tab/>
      </w:r>
      <w:r w:rsidR="006F161D">
        <w:tab/>
      </w:r>
      <w:r w:rsidR="006F161D">
        <w:tab/>
      </w:r>
      <w:r w:rsidR="006F161D">
        <w:tab/>
      </w:r>
      <w:r w:rsidR="006F161D">
        <w:tab/>
      </w:r>
      <w:r w:rsidR="006F161D">
        <w:tab/>
      </w:r>
    </w:p>
    <w:p w14:paraId="4DF06D8D" w14:textId="365814CC" w:rsidR="008F4ADF" w:rsidRPr="008F4ADF" w:rsidRDefault="008F4ADF" w:rsidP="005C63E2">
      <w:pPr>
        <w:pStyle w:val="ListParagraph"/>
        <w:numPr>
          <w:ilvl w:val="0"/>
          <w:numId w:val="1"/>
        </w:numPr>
      </w:pPr>
      <w:r w:rsidRPr="00117967">
        <w:t>The War History Office of the National Defence College of Japan, War History Series (Senshi Sōsho),</w:t>
      </w:r>
      <w:r>
        <w:t xml:space="preserve"> Volume 26, </w:t>
      </w:r>
      <w:r w:rsidRPr="009D1784">
        <w:rPr>
          <w:i/>
          <w:iCs/>
        </w:rPr>
        <w:t>The Operations of the Navy in the Dutch East Indies and the Bay of Bengal</w:t>
      </w:r>
      <w:r>
        <w:t xml:space="preserve">, English edition, translated and edited by Willem Remmelink, Leiden University Press (LUP), 2018, p. 569, accessed at </w:t>
      </w:r>
      <w:hyperlink r:id="rId72" w:history="1">
        <w:r w:rsidRPr="0086756F">
          <w:rPr>
            <w:rStyle w:val="Hyperlink"/>
          </w:rPr>
          <w:t>https://openaccess.leidenuniv.nl/handle/1887/65910</w:t>
        </w:r>
      </w:hyperlink>
      <w:r w:rsidR="00E13BD3">
        <w:t>,</w:t>
      </w:r>
      <w:r>
        <w:t xml:space="preserve"> </w:t>
      </w:r>
      <w:r w:rsidR="00E13BD3">
        <w:t>h</w:t>
      </w:r>
      <w:r>
        <w:t xml:space="preserve">ereinafter cited as </w:t>
      </w:r>
      <w:bookmarkStart w:id="11" w:name="_Hlk88198646"/>
      <w:r>
        <w:t>Senshi Sōsho</w:t>
      </w:r>
      <w:bookmarkEnd w:id="11"/>
      <w:r w:rsidR="00E13BD3">
        <w:t>;</w:t>
      </w:r>
      <w:r>
        <w:t xml:space="preserve"> </w:t>
      </w:r>
      <w:r w:rsidRPr="00B86E0F">
        <w:t>C-in-C Eastern Fleet cable 0440Z/15, 15 January 1942; Admiralty signal 1511A/20, 20 January 1942.</w:t>
      </w:r>
      <w:r>
        <w:tab/>
      </w:r>
    </w:p>
    <w:p w14:paraId="1BA79184" w14:textId="77777777" w:rsidR="008F4ADF" w:rsidRPr="008F4ADF" w:rsidRDefault="008F4ADF" w:rsidP="008F4ADF">
      <w:pPr>
        <w:pStyle w:val="ListParagraph"/>
        <w:rPr>
          <w:i/>
          <w:iCs/>
        </w:rPr>
      </w:pPr>
    </w:p>
    <w:p w14:paraId="37A7157B" w14:textId="77777777" w:rsidR="005E518A" w:rsidRDefault="005E518A" w:rsidP="005E518A">
      <w:pPr>
        <w:pStyle w:val="ListParagraph"/>
        <w:numPr>
          <w:ilvl w:val="0"/>
          <w:numId w:val="1"/>
        </w:numPr>
      </w:pPr>
      <w:r w:rsidRPr="00455E13">
        <w:t>Senshi Sōsho</w:t>
      </w:r>
      <w:r>
        <w:t>, Illustration No. 59, p. 615.</w:t>
      </w:r>
    </w:p>
    <w:p w14:paraId="6AFF289C" w14:textId="39AD4C00" w:rsidR="00710263" w:rsidRPr="00977883" w:rsidRDefault="00977883" w:rsidP="005C63E2">
      <w:pPr>
        <w:pStyle w:val="ListParagraph"/>
        <w:numPr>
          <w:ilvl w:val="0"/>
          <w:numId w:val="1"/>
        </w:numPr>
      </w:pPr>
      <w:r w:rsidRPr="00977883">
        <w:lastRenderedPageBreak/>
        <w:t>“Loss of H.M Ships Prince Of Wales and Repulse”, Supplement to the London Gazette, 26 February 1948; C-in-C EF Diary</w:t>
      </w:r>
      <w:r w:rsidR="00210A72">
        <w:t xml:space="preserve"> for 28 November 1941 to 26 March 1942, </w:t>
      </w:r>
      <w:r w:rsidR="003C786F">
        <w:t>op cit.</w:t>
      </w:r>
      <w:r w:rsidR="00BE1867">
        <w:t xml:space="preserve"> A copy of the public announcement of Layton’s appointment as Commander-in-Chief, Ceylon, as an acting full admiral, is at </w:t>
      </w:r>
      <w:hyperlink r:id="rId73" w:history="1">
        <w:r w:rsidR="00BE1867" w:rsidRPr="00364EB2">
          <w:rPr>
            <w:rStyle w:val="Hyperlink"/>
          </w:rPr>
          <w:t>https://www.tandfonline.com/doi/abs/10.1080/03071844209421359?journalCode=rusi19</w:t>
        </w:r>
      </w:hyperlink>
      <w:r w:rsidR="00BE1867">
        <w:t xml:space="preserve">. </w:t>
      </w:r>
    </w:p>
    <w:p w14:paraId="59C5D0E5" w14:textId="77777777" w:rsidR="00710263" w:rsidRPr="00710263" w:rsidRDefault="00710263" w:rsidP="00710263">
      <w:pPr>
        <w:pStyle w:val="ListParagraph"/>
        <w:rPr>
          <w:i/>
          <w:iCs/>
        </w:rPr>
      </w:pPr>
    </w:p>
    <w:p w14:paraId="618A8CF0" w14:textId="63523FD3" w:rsidR="00DD7765" w:rsidRDefault="00EC24CF" w:rsidP="005C63E2">
      <w:pPr>
        <w:pStyle w:val="ListParagraph"/>
        <w:numPr>
          <w:ilvl w:val="0"/>
          <w:numId w:val="1"/>
        </w:numPr>
      </w:pPr>
      <w:r>
        <w:rPr>
          <w:i/>
          <w:iCs/>
        </w:rPr>
        <w:t xml:space="preserve">The </w:t>
      </w:r>
      <w:r w:rsidR="0025245B" w:rsidRPr="009D1784">
        <w:rPr>
          <w:i/>
          <w:iCs/>
        </w:rPr>
        <w:t>Somerville Papers</w:t>
      </w:r>
      <w:r w:rsidR="0025245B">
        <w:t>, pp. 8-9, 58-59, 78-79</w:t>
      </w:r>
      <w:r w:rsidR="00D15026">
        <w:t>,</w:t>
      </w:r>
      <w:r w:rsidR="0025245B">
        <w:t xml:space="preserve"> </w:t>
      </w:r>
      <w:bookmarkStart w:id="12" w:name="_Hlk84564749"/>
      <w:r w:rsidR="00D15026">
        <w:t xml:space="preserve">348-385; </w:t>
      </w:r>
      <w:r w:rsidR="00B74BFA" w:rsidRPr="00B74BFA">
        <w:t xml:space="preserve">C-in-C EF report for 28 November 1941 to 26 March 1942, </w:t>
      </w:r>
      <w:r w:rsidR="00B74BFA">
        <w:t>op. cit</w:t>
      </w:r>
      <w:bookmarkEnd w:id="12"/>
      <w:r w:rsidR="00B74BFA">
        <w:t>;</w:t>
      </w:r>
      <w:r w:rsidR="0025245B">
        <w:t xml:space="preserve"> Thomas, David A., </w:t>
      </w:r>
      <w:r w:rsidR="0025245B" w:rsidRPr="009D1784">
        <w:rPr>
          <w:i/>
          <w:iCs/>
        </w:rPr>
        <w:t>Japan’s War at Sea, Pearl Harbor to the Coral Sea</w:t>
      </w:r>
      <w:r w:rsidR="0025245B">
        <w:t xml:space="preserve">, Andre Deutsch, 1978, p. 92; MacIntyre, Captain Donald, </w:t>
      </w:r>
      <w:r w:rsidR="0025245B" w:rsidRPr="003C786F">
        <w:rPr>
          <w:i/>
          <w:iCs/>
        </w:rPr>
        <w:t>Fighting Admiral</w:t>
      </w:r>
      <w:r w:rsidR="0025245B">
        <w:t xml:space="preserve">, </w:t>
      </w:r>
      <w:r w:rsidR="0025245B" w:rsidRPr="009D1784">
        <w:rPr>
          <w:i/>
          <w:iCs/>
        </w:rPr>
        <w:t>The Life of Admiral of the Fleet Sir James Somerville</w:t>
      </w:r>
      <w:r w:rsidR="0025245B">
        <w:t xml:space="preserve">, G.C.B, G.B.E., D.S.O., Evans Brothers, 1961, p. 181; </w:t>
      </w:r>
      <w:r w:rsidR="0025245B" w:rsidRPr="009D1784">
        <w:rPr>
          <w:i/>
          <w:iCs/>
        </w:rPr>
        <w:t>Task Force Operations</w:t>
      </w:r>
      <w:r w:rsidR="0025245B">
        <w:t>, Japanese Monograph No. 113, Military History Section, Headquarters, US Army Forces Far East</w:t>
      </w:r>
      <w:r w:rsidR="00570499">
        <w:t>.</w:t>
      </w:r>
      <w:r w:rsidR="00570499">
        <w:tab/>
      </w:r>
      <w:r w:rsidR="00570499">
        <w:tab/>
      </w:r>
      <w:r w:rsidR="00570499">
        <w:tab/>
      </w:r>
      <w:r w:rsidR="00570499">
        <w:tab/>
      </w:r>
      <w:r w:rsidR="00570499">
        <w:tab/>
      </w:r>
      <w:r w:rsidR="00570499">
        <w:tab/>
      </w:r>
      <w:r w:rsidR="00570499">
        <w:tab/>
      </w:r>
      <w:r w:rsidR="00BB70D3">
        <w:tab/>
      </w:r>
      <w:r w:rsidR="009D1784">
        <w:tab/>
      </w:r>
      <w:r w:rsidR="009D1784">
        <w:tab/>
      </w:r>
      <w:r w:rsidR="00BB70D3">
        <w:tab/>
      </w:r>
    </w:p>
    <w:p w14:paraId="16407FCA" w14:textId="58B44748" w:rsidR="00CB7F1A" w:rsidRDefault="00CB7F1A" w:rsidP="00F83BBD">
      <w:pPr>
        <w:pStyle w:val="ListParagraph"/>
        <w:numPr>
          <w:ilvl w:val="0"/>
          <w:numId w:val="1"/>
        </w:numPr>
      </w:pPr>
      <w:r w:rsidRPr="00CB7F1A">
        <w:t>C-in-C Eastern Fleet cable 0440Z/15, 15 January 1942; Admiralty signal 1511A/20, 20 January 1942</w:t>
      </w:r>
      <w:r>
        <w:t>.</w:t>
      </w:r>
    </w:p>
    <w:p w14:paraId="171F719F" w14:textId="77777777" w:rsidR="00CB7F1A" w:rsidRDefault="00CB7F1A" w:rsidP="00CB7F1A">
      <w:pPr>
        <w:pStyle w:val="ListParagraph"/>
        <w:ind w:left="360"/>
      </w:pPr>
    </w:p>
    <w:p w14:paraId="1E0382A0" w14:textId="15D6E9E0" w:rsidR="0080791E" w:rsidRDefault="00502DC7" w:rsidP="00235928">
      <w:pPr>
        <w:pStyle w:val="ListParagraph"/>
        <w:numPr>
          <w:ilvl w:val="0"/>
          <w:numId w:val="1"/>
        </w:numPr>
      </w:pPr>
      <w:r w:rsidRPr="00502DC7">
        <w:t>UK National Portrait Gallery image x16</w:t>
      </w:r>
      <w:r>
        <w:t xml:space="preserve">2966, accessed at </w:t>
      </w:r>
      <w:hyperlink r:id="rId74" w:history="1">
        <w:r w:rsidRPr="00364EB2">
          <w:rPr>
            <w:rStyle w:val="Hyperlink"/>
          </w:rPr>
          <w:t>https://www.npg.org.uk/collections/search/portrait/mw108377/Sir-Geoffrey-Layton?LinkID=mp79566&amp;role=sit&amp;rNo=1</w:t>
        </w:r>
      </w:hyperlink>
      <w:r>
        <w:t xml:space="preserve">. </w:t>
      </w:r>
      <w:r w:rsidR="0080791E">
        <w:tab/>
      </w:r>
      <w:r w:rsidR="0080791E">
        <w:tab/>
      </w:r>
      <w:r w:rsidR="0080791E">
        <w:tab/>
      </w:r>
      <w:r w:rsidR="0080791E">
        <w:tab/>
      </w:r>
      <w:r w:rsidR="0080791E">
        <w:tab/>
      </w:r>
      <w:r w:rsidR="0080791E">
        <w:tab/>
      </w:r>
      <w:r w:rsidR="0080791E">
        <w:tab/>
      </w:r>
      <w:r w:rsidR="0080791E">
        <w:tab/>
      </w:r>
      <w:r w:rsidR="0080791E">
        <w:tab/>
      </w:r>
      <w:r w:rsidR="0080791E">
        <w:tab/>
      </w:r>
      <w:r w:rsidR="0080791E">
        <w:tab/>
      </w:r>
      <w:r w:rsidR="0080791E">
        <w:tab/>
        <w:t xml:space="preserve"> </w:t>
      </w:r>
    </w:p>
    <w:p w14:paraId="45386608" w14:textId="323DA40D" w:rsidR="00FA61F6" w:rsidRDefault="00FA61F6" w:rsidP="00235928">
      <w:pPr>
        <w:pStyle w:val="ListParagraph"/>
        <w:numPr>
          <w:ilvl w:val="0"/>
          <w:numId w:val="1"/>
        </w:numPr>
      </w:pPr>
      <w:r w:rsidRPr="00FA61F6">
        <w:t>IWM image A3747</w:t>
      </w:r>
      <w:r w:rsidR="000D57D4">
        <w:t>.</w:t>
      </w:r>
    </w:p>
    <w:p w14:paraId="3EC2ACCB" w14:textId="77777777" w:rsidR="00FA61F6" w:rsidRDefault="00FA61F6" w:rsidP="00FA61F6">
      <w:pPr>
        <w:pStyle w:val="ListParagraph"/>
        <w:ind w:left="360"/>
      </w:pPr>
    </w:p>
    <w:p w14:paraId="1D932CB0" w14:textId="255545D6" w:rsidR="00FA61F6" w:rsidRDefault="00FA61F6" w:rsidP="00235928">
      <w:pPr>
        <w:pStyle w:val="ListParagraph"/>
        <w:numPr>
          <w:ilvl w:val="0"/>
          <w:numId w:val="1"/>
        </w:numPr>
      </w:pPr>
      <w:r w:rsidRPr="00FA61F6">
        <w:t xml:space="preserve">UK National Portrait Gallery image x163647, accessed at </w:t>
      </w:r>
      <w:hyperlink r:id="rId75" w:history="1">
        <w:r w:rsidRPr="006E65C3">
          <w:rPr>
            <w:rStyle w:val="Hyperlink"/>
          </w:rPr>
          <w:t>http://www.npg.org.uk/collections/search/portrait-list.php?search=sp&amp;sText=x163647&amp;firstRun=true</w:t>
        </w:r>
      </w:hyperlink>
      <w:r w:rsidR="00154C61">
        <w:rPr>
          <w:rStyle w:val="Hyperlink"/>
          <w:u w:val="none"/>
        </w:rPr>
        <w:t>.</w:t>
      </w:r>
    </w:p>
    <w:p w14:paraId="792AC179" w14:textId="77777777" w:rsidR="00FA61F6" w:rsidRDefault="00FA61F6" w:rsidP="00FA61F6">
      <w:pPr>
        <w:pStyle w:val="ListParagraph"/>
      </w:pPr>
    </w:p>
    <w:p w14:paraId="6F2EA14E" w14:textId="6F44C883" w:rsidR="0025641C" w:rsidRDefault="00FA61F6" w:rsidP="00235928">
      <w:pPr>
        <w:pStyle w:val="ListParagraph"/>
        <w:numPr>
          <w:ilvl w:val="0"/>
          <w:numId w:val="1"/>
        </w:numPr>
      </w:pPr>
      <w:r w:rsidRPr="00FA61F6">
        <w:t>IWM image CM175</w:t>
      </w:r>
      <w:r w:rsidR="000D57D4">
        <w:t>.</w:t>
      </w:r>
      <w:r w:rsidR="00B83319">
        <w:tab/>
      </w:r>
      <w:r w:rsidR="00B83319">
        <w:tab/>
      </w:r>
      <w:r w:rsidR="00B83319">
        <w:tab/>
      </w:r>
      <w:r w:rsidR="00B83319">
        <w:tab/>
      </w:r>
      <w:r w:rsidR="00B83319">
        <w:tab/>
      </w:r>
      <w:r w:rsidR="00B83319">
        <w:tab/>
      </w:r>
      <w:r w:rsidR="00B83319">
        <w:tab/>
      </w:r>
      <w:r w:rsidR="00B83319">
        <w:tab/>
      </w:r>
    </w:p>
    <w:p w14:paraId="6AEF109D" w14:textId="77777777" w:rsidR="0025641C" w:rsidRDefault="0025641C" w:rsidP="0025641C">
      <w:pPr>
        <w:pStyle w:val="ListParagraph"/>
      </w:pPr>
    </w:p>
    <w:p w14:paraId="0138C002" w14:textId="6A15B4D7" w:rsidR="00FA61F6" w:rsidRDefault="0025641C" w:rsidP="00235928">
      <w:pPr>
        <w:pStyle w:val="ListParagraph"/>
        <w:numPr>
          <w:ilvl w:val="0"/>
          <w:numId w:val="1"/>
        </w:numPr>
      </w:pPr>
      <w:r>
        <w:t xml:space="preserve">Willmott, HP, with Tohmatsu Haruo and W. Spencer Johnson, </w:t>
      </w:r>
      <w:r>
        <w:rPr>
          <w:i/>
          <w:iCs/>
        </w:rPr>
        <w:t>Pearl Harbor</w:t>
      </w:r>
      <w:r>
        <w:t xml:space="preserve">, London, Cassell, 2001, pp. 69, 95, 100; Prange, Gordon W., </w:t>
      </w:r>
      <w:r>
        <w:rPr>
          <w:i/>
          <w:iCs/>
        </w:rPr>
        <w:t>At Dawn We Slept</w:t>
      </w:r>
      <w:r>
        <w:t>, Penguin Books, 1991, pp. 483-484; p. 490.</w:t>
      </w:r>
      <w:r>
        <w:tab/>
      </w:r>
      <w:r>
        <w:tab/>
      </w:r>
    </w:p>
    <w:p w14:paraId="3FF01B5E" w14:textId="76E1ADF7" w:rsidR="00C83037" w:rsidRDefault="00C83037" w:rsidP="00235928">
      <w:pPr>
        <w:pStyle w:val="ListParagraph"/>
        <w:numPr>
          <w:ilvl w:val="0"/>
          <w:numId w:val="1"/>
        </w:numPr>
      </w:pPr>
      <w:r>
        <w:t xml:space="preserve">Tabular Record of Movement (TROM) for I-2 </w:t>
      </w:r>
      <w:r w:rsidR="00A16F68">
        <w:t>on the combinedfleet.com site, accessed at</w:t>
      </w:r>
      <w:r w:rsidR="00A16F68" w:rsidRPr="00A16F68">
        <w:t xml:space="preserve"> </w:t>
      </w:r>
      <w:hyperlink r:id="rId76" w:history="1">
        <w:r w:rsidR="00A16F68" w:rsidRPr="00E57981">
          <w:rPr>
            <w:rStyle w:val="Hyperlink"/>
          </w:rPr>
          <w:t>http://www.combinedfleet.com/I-2.htm</w:t>
        </w:r>
      </w:hyperlink>
      <w:r>
        <w:t>;</w:t>
      </w:r>
      <w:r w:rsidR="00A16F68">
        <w:t xml:space="preserve"> </w:t>
      </w:r>
      <w:r>
        <w:t>Monograph 113</w:t>
      </w:r>
      <w:r w:rsidR="007417BD">
        <w:t xml:space="preserve">; </w:t>
      </w:r>
      <w:r w:rsidR="007417BD" w:rsidRPr="007417BD">
        <w:t>29 Aug</w:t>
      </w:r>
      <w:r w:rsidR="007417BD">
        <w:t>ust</w:t>
      </w:r>
      <w:r w:rsidR="007417BD" w:rsidRPr="007417BD">
        <w:t xml:space="preserve"> </w:t>
      </w:r>
      <w:r w:rsidR="007417BD">
        <w:t>20</w:t>
      </w:r>
      <w:r w:rsidR="007417BD" w:rsidRPr="007417BD">
        <w:t>10 posting by Sander Kingsepp</w:t>
      </w:r>
      <w:r w:rsidR="007417BD">
        <w:t xml:space="preserve"> at </w:t>
      </w:r>
      <w:hyperlink r:id="rId77" w:anchor="p4484" w:history="1">
        <w:r w:rsidR="007417BD" w:rsidRPr="00E57981">
          <w:rPr>
            <w:rStyle w:val="Hyperlink"/>
          </w:rPr>
          <w:t>http://propnturret.com/tully/viewtopic.php?f=8&amp;t=963&amp;p=4484&amp;hilit=sander#p4484</w:t>
        </w:r>
      </w:hyperlink>
      <w:r w:rsidR="007417BD">
        <w:t xml:space="preserve">; 30 January 2013 email from </w:t>
      </w:r>
      <w:r w:rsidR="007417BD" w:rsidRPr="007417BD">
        <w:t xml:space="preserve">Lu Yu </w:t>
      </w:r>
      <w:r w:rsidR="007417BD">
        <w:t>to the author</w:t>
      </w:r>
      <w:r w:rsidR="00935819">
        <w:t xml:space="preserve">; </w:t>
      </w:r>
      <w:r w:rsidR="00935819" w:rsidRPr="00935819">
        <w:t xml:space="preserve">Senshi Sōsho, </w:t>
      </w:r>
      <w:r w:rsidR="00935819">
        <w:t>pp. 616, 619, 647-648.</w:t>
      </w:r>
      <w:r>
        <w:tab/>
      </w:r>
      <w:r>
        <w:tab/>
      </w:r>
      <w:r>
        <w:tab/>
      </w:r>
      <w:r>
        <w:tab/>
      </w:r>
      <w:r>
        <w:tab/>
      </w:r>
      <w:r>
        <w:tab/>
      </w:r>
      <w:r>
        <w:tab/>
      </w:r>
      <w:r>
        <w:tab/>
      </w:r>
      <w:r>
        <w:tab/>
      </w:r>
      <w:r>
        <w:tab/>
      </w:r>
    </w:p>
    <w:p w14:paraId="0A47754F" w14:textId="5A2E6B88" w:rsidR="009B4A41" w:rsidRDefault="009B4A41" w:rsidP="00235928">
      <w:pPr>
        <w:pStyle w:val="ListParagraph"/>
        <w:numPr>
          <w:ilvl w:val="0"/>
          <w:numId w:val="1"/>
        </w:numPr>
      </w:pPr>
      <w:r>
        <w:t xml:space="preserve">I-3 TROM, at </w:t>
      </w:r>
      <w:hyperlink r:id="rId78" w:history="1">
        <w:r w:rsidRPr="00E57981">
          <w:rPr>
            <w:rStyle w:val="Hyperlink"/>
          </w:rPr>
          <w:t>http://www.combinedfleet.com/I-3.htm</w:t>
        </w:r>
      </w:hyperlink>
      <w:r>
        <w:t xml:space="preserve">; </w:t>
      </w:r>
      <w:r w:rsidR="00D00C48">
        <w:t xml:space="preserve">Monograph 113; </w:t>
      </w:r>
      <w:bookmarkStart w:id="13" w:name="_Hlk39511106"/>
      <w:r w:rsidR="00BB2E57" w:rsidRPr="00BB2E57">
        <w:t>Senshi Sōsho, p. 647.</w:t>
      </w:r>
    </w:p>
    <w:bookmarkEnd w:id="13"/>
    <w:p w14:paraId="61167290" w14:textId="77777777" w:rsidR="009B4A41" w:rsidRDefault="009B4A41" w:rsidP="009B4A41">
      <w:pPr>
        <w:pStyle w:val="ListParagraph"/>
        <w:ind w:left="360"/>
      </w:pPr>
    </w:p>
    <w:p w14:paraId="4793AD54" w14:textId="63CDD12D" w:rsidR="004F3F7A" w:rsidRDefault="009B4A41" w:rsidP="005A78B1">
      <w:pPr>
        <w:pStyle w:val="ListParagraph"/>
        <w:numPr>
          <w:ilvl w:val="0"/>
          <w:numId w:val="1"/>
        </w:numPr>
      </w:pPr>
      <w:r>
        <w:t>I-3 TROM</w:t>
      </w:r>
      <w:r w:rsidR="004D237D">
        <w:t xml:space="preserve">; “SSSS” signal from Elmdale sent at 0300 on 7 April, </w:t>
      </w:r>
      <w:r w:rsidR="004D237D" w:rsidRPr="004D237D">
        <w:t>received by Colombo</w:t>
      </w:r>
      <w:r w:rsidR="004D237D">
        <w:t>’s naval radio station</w:t>
      </w:r>
      <w:r w:rsidR="004D237D" w:rsidRPr="004D237D">
        <w:t xml:space="preserve"> and noted in Admiralty War Diary.</w:t>
      </w:r>
      <w:r w:rsidR="0011615F">
        <w:tab/>
      </w:r>
      <w:r w:rsidR="0011615F">
        <w:tab/>
      </w:r>
      <w:r w:rsidR="0011615F">
        <w:tab/>
      </w:r>
      <w:r w:rsidR="0011615F">
        <w:tab/>
      </w:r>
      <w:r w:rsidR="0011615F">
        <w:tab/>
      </w:r>
      <w:r w:rsidR="0011615F">
        <w:tab/>
      </w:r>
      <w:r w:rsidR="0011615F">
        <w:tab/>
      </w:r>
      <w:r w:rsidR="0011615F">
        <w:tab/>
      </w:r>
      <w:r w:rsidR="0011615F">
        <w:tab/>
      </w:r>
      <w:r w:rsidR="0011615F">
        <w:tab/>
      </w:r>
      <w:r w:rsidR="0011615F">
        <w:tab/>
      </w:r>
      <w:r w:rsidR="0011615F">
        <w:tab/>
      </w:r>
      <w:r w:rsidR="0011615F">
        <w:tab/>
      </w:r>
      <w:r w:rsidR="0011615F">
        <w:tab/>
      </w:r>
    </w:p>
    <w:p w14:paraId="23352AB2" w14:textId="2232CEA5" w:rsidR="00497BA9" w:rsidRDefault="00497BA9" w:rsidP="00235928">
      <w:pPr>
        <w:pStyle w:val="ListParagraph"/>
        <w:numPr>
          <w:ilvl w:val="0"/>
          <w:numId w:val="1"/>
        </w:numPr>
      </w:pPr>
      <w:r w:rsidRPr="00497BA9">
        <w:t xml:space="preserve">Unidentified IWM image </w:t>
      </w:r>
      <w:r>
        <w:t xml:space="preserve">of </w:t>
      </w:r>
      <w:r w:rsidR="002E75E4">
        <w:t xml:space="preserve">I-8 </w:t>
      </w:r>
      <w:r w:rsidRPr="00497BA9">
        <w:t xml:space="preserve">accessed at </w:t>
      </w:r>
      <w:hyperlink r:id="rId79" w:anchor="/media/File:I-8.jpg" w:history="1">
        <w:r w:rsidR="002E75E4" w:rsidRPr="006E65C3">
          <w:rPr>
            <w:rStyle w:val="Hyperlink"/>
          </w:rPr>
          <w:t>https://www.wikidata.org/wiki/Q1802444#/media/File:I-8.jpg</w:t>
        </w:r>
      </w:hyperlink>
      <w:r w:rsidR="002E75E4">
        <w:t>; the p</w:t>
      </w:r>
      <w:r w:rsidR="002E75E4" w:rsidRPr="002E75E4">
        <w:t xml:space="preserve">ublic domain image </w:t>
      </w:r>
      <w:r w:rsidR="002E75E4">
        <w:t xml:space="preserve">of the E9W1 is </w:t>
      </w:r>
      <w:r w:rsidR="002E75E4" w:rsidRPr="002E75E4">
        <w:t xml:space="preserve">from </w:t>
      </w:r>
      <w:hyperlink r:id="rId80" w:anchor="/media/File:Watanabe_E9W1.jpg" w:history="1">
        <w:r w:rsidR="002E75E4" w:rsidRPr="006E65C3">
          <w:rPr>
            <w:rStyle w:val="Hyperlink"/>
          </w:rPr>
          <w:t>https://en.wikipedia.org/wiki/Watanabe_E9W#/media/File:Watanabe_E9W1.jpg</w:t>
        </w:r>
      </w:hyperlink>
      <w:r w:rsidR="002E75E4">
        <w:t xml:space="preserve">; the E13A image is from </w:t>
      </w:r>
      <w:hyperlink r:id="rId81" w:history="1">
        <w:r w:rsidR="00266134" w:rsidRPr="00364EB2">
          <w:rPr>
            <w:rStyle w:val="Hyperlink"/>
          </w:rPr>
          <w:t>http://nhungdoicanh.blogspot.com/2011/07/aichi-e13a-jake.html</w:t>
        </w:r>
      </w:hyperlink>
      <w:r w:rsidR="00266134" w:rsidRPr="00266134">
        <w:t>.</w:t>
      </w:r>
      <w:r w:rsidR="00266134">
        <w:t xml:space="preserve"> </w:t>
      </w:r>
    </w:p>
    <w:p w14:paraId="2A5DA0F5" w14:textId="77777777" w:rsidR="002E75E4" w:rsidRDefault="002E75E4" w:rsidP="002E75E4">
      <w:pPr>
        <w:pStyle w:val="ListParagraph"/>
        <w:ind w:left="360"/>
      </w:pPr>
    </w:p>
    <w:p w14:paraId="60CA2FAB" w14:textId="169A4E16" w:rsidR="004F3F7A" w:rsidRDefault="004F3F7A" w:rsidP="00235928">
      <w:pPr>
        <w:pStyle w:val="ListParagraph"/>
        <w:numPr>
          <w:ilvl w:val="0"/>
          <w:numId w:val="1"/>
        </w:numPr>
      </w:pPr>
      <w:r>
        <w:t xml:space="preserve">I-7 TROM, at </w:t>
      </w:r>
      <w:hyperlink r:id="rId82" w:history="1">
        <w:r w:rsidRPr="00E57981">
          <w:rPr>
            <w:rStyle w:val="Hyperlink"/>
          </w:rPr>
          <w:t>http://www.combinedfleet.com/I-7.htm</w:t>
        </w:r>
      </w:hyperlink>
      <w:r>
        <w:t xml:space="preserve">; </w:t>
      </w:r>
      <w:r w:rsidRPr="004F3F7A">
        <w:t xml:space="preserve">Senshi Sōsho, </w:t>
      </w:r>
      <w:r>
        <w:t xml:space="preserve">p. 647; </w:t>
      </w:r>
      <w:r w:rsidRPr="004F3F7A">
        <w:t xml:space="preserve">Tomlinson, </w:t>
      </w:r>
      <w:r>
        <w:t xml:space="preserve">p. 73; </w:t>
      </w:r>
      <w:r w:rsidR="00895BEA" w:rsidRPr="00895BEA">
        <w:t>Monograph 113</w:t>
      </w:r>
      <w:r w:rsidR="00895BEA">
        <w:t xml:space="preserve">; </w:t>
      </w:r>
      <w:r w:rsidR="00895BEA" w:rsidRPr="00895BEA">
        <w:t xml:space="preserve">“Report of Proceedings of Eastern Fleet from 29th March to 13th April 1942”, accessed at </w:t>
      </w:r>
      <w:hyperlink r:id="rId83" w:history="1">
        <w:r w:rsidR="00895BEA" w:rsidRPr="00E57981">
          <w:rPr>
            <w:rStyle w:val="Hyperlink"/>
          </w:rPr>
          <w:t>https://www.naval-history.net/xDKWD-EF1942-Introduction.htm</w:t>
        </w:r>
      </w:hyperlink>
      <w:r w:rsidR="00895BEA">
        <w:t xml:space="preserve">. </w:t>
      </w:r>
    </w:p>
    <w:p w14:paraId="7F19A38B" w14:textId="77777777" w:rsidR="009B7887" w:rsidRDefault="009B7887" w:rsidP="009B7887">
      <w:pPr>
        <w:pStyle w:val="ListParagraph"/>
      </w:pPr>
    </w:p>
    <w:p w14:paraId="5214B2BB" w14:textId="2D57AD08" w:rsidR="009B7887" w:rsidRDefault="00A301AC" w:rsidP="00235928">
      <w:pPr>
        <w:pStyle w:val="ListParagraph"/>
        <w:numPr>
          <w:ilvl w:val="0"/>
          <w:numId w:val="1"/>
        </w:numPr>
      </w:pPr>
      <w:hyperlink r:id="rId84" w:history="1">
        <w:r w:rsidR="009B7887" w:rsidRPr="006E65C3">
          <w:rPr>
            <w:rStyle w:val="Hyperlink"/>
          </w:rPr>
          <w:t>https://ww2db.com/images/air_h6k8.jpg</w:t>
        </w:r>
      </w:hyperlink>
      <w:r w:rsidR="000F55D9">
        <w:t>.</w:t>
      </w:r>
    </w:p>
    <w:p w14:paraId="1802417D" w14:textId="77777777" w:rsidR="002710AE" w:rsidRDefault="002710AE" w:rsidP="002710AE">
      <w:pPr>
        <w:pStyle w:val="ListParagraph"/>
      </w:pPr>
    </w:p>
    <w:p w14:paraId="36DAE38F" w14:textId="46A0330B" w:rsidR="00A024FF" w:rsidRDefault="002710AE" w:rsidP="00A024FF">
      <w:pPr>
        <w:pStyle w:val="ListParagraph"/>
        <w:numPr>
          <w:ilvl w:val="0"/>
          <w:numId w:val="1"/>
        </w:numPr>
      </w:pPr>
      <w:r w:rsidRPr="002710AE">
        <w:t>Senshi Sōsho, p. 6</w:t>
      </w:r>
      <w:r>
        <w:t>17</w:t>
      </w:r>
      <w:r w:rsidR="0006170E">
        <w:t>, p. 619</w:t>
      </w:r>
      <w:r w:rsidR="0085481A">
        <w:t>, pp. 638-639</w:t>
      </w:r>
      <w:r w:rsidR="00025A55">
        <w:t>; 261 Squadron ORB</w:t>
      </w:r>
      <w:r w:rsidR="00541473">
        <w:t xml:space="preserve">, </w:t>
      </w:r>
      <w:r w:rsidR="00541473" w:rsidRPr="00541473">
        <w:t>in AIR 27/1540</w:t>
      </w:r>
      <w:r w:rsidR="00C114C3">
        <w:t>.</w:t>
      </w:r>
    </w:p>
    <w:p w14:paraId="0658BEB8" w14:textId="77777777" w:rsidR="00A024FF" w:rsidRDefault="00A024FF" w:rsidP="00A024FF">
      <w:pPr>
        <w:pStyle w:val="ListParagraph"/>
      </w:pPr>
    </w:p>
    <w:p w14:paraId="37CCA170" w14:textId="7719C65B" w:rsidR="00B31FB5" w:rsidRDefault="00A024FF" w:rsidP="002800EE">
      <w:pPr>
        <w:pStyle w:val="ListParagraph"/>
        <w:numPr>
          <w:ilvl w:val="0"/>
          <w:numId w:val="1"/>
        </w:numPr>
      </w:pPr>
      <w:r w:rsidRPr="002710AE">
        <w:t>Senshi Sōsho, p.</w:t>
      </w:r>
      <w:r>
        <w:t xml:space="preserve"> 606</w:t>
      </w:r>
      <w:r w:rsidR="00633E89">
        <w:t>, p. 619</w:t>
      </w:r>
      <w:r w:rsidR="003B15F2">
        <w:t xml:space="preserve">; </w:t>
      </w:r>
      <w:r w:rsidR="007216E4" w:rsidRPr="007216E4">
        <w:t>Monograph 113</w:t>
      </w:r>
      <w:r w:rsidR="00E54A92">
        <w:t xml:space="preserve">; </w:t>
      </w:r>
      <w:r w:rsidR="00E54A92" w:rsidRPr="00E54A92">
        <w:t>translated excerpt from Desron1’a War Diary, provided to the author by Lu Yu in a 30 January 2013 email.</w:t>
      </w:r>
      <w:r w:rsidR="00FC6EC7">
        <w:tab/>
      </w:r>
      <w:r w:rsidR="002800EE">
        <w:tab/>
      </w:r>
      <w:r w:rsidR="002800EE">
        <w:tab/>
      </w:r>
      <w:r w:rsidR="002800EE">
        <w:tab/>
      </w:r>
      <w:r w:rsidR="002800EE">
        <w:tab/>
      </w:r>
      <w:r w:rsidR="002800EE">
        <w:tab/>
      </w:r>
      <w:r w:rsidR="002800EE">
        <w:tab/>
      </w:r>
      <w:r w:rsidR="002800EE">
        <w:tab/>
      </w:r>
      <w:r w:rsidR="002800EE">
        <w:tab/>
      </w:r>
    </w:p>
    <w:p w14:paraId="6DE596B1" w14:textId="4F0191E9" w:rsidR="00235928" w:rsidRPr="00235928" w:rsidRDefault="00235928" w:rsidP="00235928">
      <w:pPr>
        <w:pStyle w:val="ListParagraph"/>
        <w:numPr>
          <w:ilvl w:val="0"/>
          <w:numId w:val="1"/>
        </w:numPr>
      </w:pPr>
      <w:r w:rsidRPr="00235928">
        <w:t xml:space="preserve">Smith, Michael, </w:t>
      </w:r>
      <w:r w:rsidRPr="00235928">
        <w:rPr>
          <w:i/>
          <w:iCs/>
        </w:rPr>
        <w:t>The Emperor’s Codes</w:t>
      </w:r>
      <w:r w:rsidRPr="00235928">
        <w:t xml:space="preserve">, Arcade Publishing, 2000, p. 128; Prados, John, </w:t>
      </w:r>
      <w:r w:rsidRPr="00235928">
        <w:rPr>
          <w:i/>
          <w:iCs/>
        </w:rPr>
        <w:t>Combined Fleet Decoded</w:t>
      </w:r>
      <w:r w:rsidRPr="00235928">
        <w:t xml:space="preserve">, Random House, 1995, pp. 273-4; Commander-in-Chief Pacific operations log, at </w:t>
      </w:r>
      <w:hyperlink r:id="rId85" w:history="1">
        <w:r w:rsidRPr="0086756F">
          <w:rPr>
            <w:rStyle w:val="Hyperlink"/>
          </w:rPr>
          <w:t>http://www.ibiblio.org/anrs/docs/D/D7/nimitz_graybook1.pdf</w:t>
        </w:r>
      </w:hyperlink>
      <w:r>
        <w:t xml:space="preserve">; </w:t>
      </w:r>
      <w:r w:rsidRPr="00235928">
        <w:t xml:space="preserve"> Op-16-F-2 summaries of Japanese Naval Activities, at </w:t>
      </w:r>
      <w:hyperlink r:id="rId86" w:history="1">
        <w:r w:rsidRPr="0086756F">
          <w:rPr>
            <w:rStyle w:val="Hyperlink"/>
          </w:rPr>
          <w:t>http://www.fdrlibrary.marist.edu</w:t>
        </w:r>
      </w:hyperlink>
      <w:r w:rsidRPr="00235928">
        <w:t xml:space="preserve">; Blair, Clay, Jr., </w:t>
      </w:r>
      <w:r w:rsidRPr="00235928">
        <w:rPr>
          <w:i/>
          <w:iCs/>
        </w:rPr>
        <w:t xml:space="preserve">Silent Victory The U.S. </w:t>
      </w:r>
      <w:r w:rsidRPr="00235928">
        <w:rPr>
          <w:i/>
          <w:iCs/>
        </w:rPr>
        <w:lastRenderedPageBreak/>
        <w:t>Submarine War Against Japan,</w:t>
      </w:r>
      <w:r w:rsidRPr="00235928">
        <w:t xml:space="preserve"> Vol. 1, J.B. Lippincott Company, 1975, pp. 168-169, p. 188; Mendenhall, Rear Adm. Corwin, </w:t>
      </w:r>
      <w:r w:rsidRPr="00235928">
        <w:rPr>
          <w:i/>
          <w:iCs/>
        </w:rPr>
        <w:t>Submarine Diary</w:t>
      </w:r>
      <w:r w:rsidRPr="00235928">
        <w:t xml:space="preserve">, Naval Institute Press, 1991, pp. 53-57; </w:t>
      </w:r>
      <w:r w:rsidRPr="00235928">
        <w:rPr>
          <w:i/>
          <w:iCs/>
        </w:rPr>
        <w:t>USS Sculpin Report of Third War Patrol</w:t>
      </w:r>
      <w:r w:rsidRPr="00235928">
        <w:t xml:space="preserve">, at </w:t>
      </w:r>
      <w:hyperlink r:id="rId87" w:history="1">
        <w:r w:rsidRPr="0086756F">
          <w:rPr>
            <w:rStyle w:val="Hyperlink"/>
          </w:rPr>
          <w:t>http://issuu.com/hnsa/docs/ss-191_sculpin?mode=a_p</w:t>
        </w:r>
      </w:hyperlink>
      <w:r>
        <w:t xml:space="preserve">. </w:t>
      </w:r>
      <w:r w:rsidR="00F326A4">
        <w:tab/>
      </w:r>
      <w:r w:rsidR="00F326A4">
        <w:tab/>
      </w:r>
      <w:r w:rsidR="00F326A4">
        <w:tab/>
      </w:r>
      <w:r w:rsidR="00F326A4">
        <w:tab/>
      </w:r>
      <w:r w:rsidR="00F326A4">
        <w:tab/>
      </w:r>
      <w:r w:rsidR="00F326A4">
        <w:tab/>
      </w:r>
      <w:r w:rsidR="00F326A4">
        <w:tab/>
      </w:r>
      <w:r w:rsidR="00F326A4">
        <w:tab/>
      </w:r>
    </w:p>
    <w:p w14:paraId="06294A19" w14:textId="4D73B33F" w:rsidR="00F326A4" w:rsidRPr="00F326A4" w:rsidRDefault="00F326A4" w:rsidP="00F326A4">
      <w:pPr>
        <w:pStyle w:val="ListParagraph"/>
        <w:numPr>
          <w:ilvl w:val="0"/>
          <w:numId w:val="1"/>
        </w:numPr>
      </w:pPr>
      <w:r w:rsidRPr="00F326A4">
        <w:t>HW 4/25, Captain H. L. Shaw</w:t>
      </w:r>
      <w:r w:rsidR="009035CE">
        <w:t xml:space="preserve"> RN</w:t>
      </w:r>
      <w:r w:rsidRPr="00F326A4">
        <w:t>, “The History of HMS Anderson”, 24 May 1946</w:t>
      </w:r>
      <w:r w:rsidR="00581BEB">
        <w:t>,</w:t>
      </w:r>
      <w:r w:rsidR="00581BEB" w:rsidRPr="00581BEB">
        <w:t xml:space="preserve"> </w:t>
      </w:r>
      <w:r w:rsidR="00581BEB" w:rsidRPr="00980F2B">
        <w:t>Chap 4, p. 6</w:t>
      </w:r>
      <w:r w:rsidRPr="00F326A4">
        <w:t xml:space="preserve">. HMS Anderson was the shore-based intercept and direction finding station at Colombo. </w:t>
      </w:r>
      <w:r>
        <w:tab/>
      </w:r>
      <w:r>
        <w:tab/>
      </w:r>
      <w:r>
        <w:tab/>
      </w:r>
      <w:r>
        <w:tab/>
      </w:r>
      <w:r>
        <w:tab/>
      </w:r>
      <w:r>
        <w:tab/>
      </w:r>
      <w:r>
        <w:tab/>
      </w:r>
      <w:r>
        <w:tab/>
      </w:r>
    </w:p>
    <w:p w14:paraId="1FE626AB" w14:textId="15E3FBC7" w:rsidR="00972A2C" w:rsidRDefault="00A82B89" w:rsidP="00972A2C">
      <w:pPr>
        <w:pStyle w:val="ListParagraph"/>
        <w:numPr>
          <w:ilvl w:val="0"/>
          <w:numId w:val="1"/>
        </w:numPr>
      </w:pPr>
      <w:r w:rsidRPr="00A82B89">
        <w:t>Commander in Chief Eastern Fleet signal 0626Z/29, in ADM 223/867.</w:t>
      </w:r>
    </w:p>
    <w:p w14:paraId="0FCEEE0D" w14:textId="6EB71A25" w:rsidR="00972A2C" w:rsidRDefault="00972A2C" w:rsidP="00972A2C">
      <w:pPr>
        <w:numPr>
          <w:ilvl w:val="0"/>
          <w:numId w:val="1"/>
        </w:numPr>
        <w:spacing w:after="0" w:line="240" w:lineRule="auto"/>
      </w:pPr>
      <w:bookmarkStart w:id="14" w:name="_Hlk91744654"/>
      <w:r>
        <w:t xml:space="preserve">Tagaya, Osamu, </w:t>
      </w:r>
      <w:bookmarkEnd w:id="14"/>
      <w:r w:rsidRPr="00DE7ACE">
        <w:rPr>
          <w:i/>
        </w:rPr>
        <w:t>Aichi 99 Kanbaku ‘Val” Units 1937–42</w:t>
      </w:r>
      <w:r>
        <w:t xml:space="preserve">, Osprey, 2011, p. 56, and </w:t>
      </w:r>
      <w:r w:rsidRPr="00D71800">
        <w:t>Senshi Sōsho</w:t>
      </w:r>
      <w:r>
        <w:t>, pp. 601-602,</w:t>
      </w:r>
      <w:r w:rsidRPr="00D71800">
        <w:t xml:space="preserve"> </w:t>
      </w:r>
      <w:r>
        <w:t xml:space="preserve">which explain that Shokaku and Zuikaku were delayed primarily due to a wild goose chase in response to false reports of US carrier activity northeast of Wake; R. Stuart exchanges with </w:t>
      </w:r>
      <w:r w:rsidRPr="00787931">
        <w:t>Don Kehn, Jr.</w:t>
      </w:r>
      <w:r>
        <w:t xml:space="preserve"> and the late </w:t>
      </w:r>
      <w:r w:rsidRPr="00C253E9">
        <w:t xml:space="preserve">Luke G.A. Ruffato, </w:t>
      </w:r>
      <w:r>
        <w:t>August</w:t>
      </w:r>
      <w:r w:rsidRPr="00C253E9">
        <w:t xml:space="preserve"> 2010, at </w:t>
      </w:r>
      <w:hyperlink r:id="rId88" w:anchor="msg70939" w:history="1">
        <w:r w:rsidRPr="0050481F">
          <w:rPr>
            <w:rStyle w:val="Hyperlink"/>
          </w:rPr>
          <w:t>http://www.j-aircraft.org/smf/index.php?topic=9799.msg70939#msg70939</w:t>
        </w:r>
      </w:hyperlink>
      <w:r>
        <w:t xml:space="preserve">; </w:t>
      </w:r>
      <w:r w:rsidRPr="00E429AE">
        <w:rPr>
          <w:i/>
        </w:rPr>
        <w:t>USS Sculpin Report of Third War Patrol</w:t>
      </w:r>
      <w:r w:rsidRPr="008830B0">
        <w:t xml:space="preserve">, at </w:t>
      </w:r>
      <w:hyperlink r:id="rId89" w:history="1">
        <w:r w:rsidRPr="004660D7">
          <w:rPr>
            <w:rStyle w:val="Hyperlink"/>
          </w:rPr>
          <w:t>http://issuu.com/hnsa/docs/ss-191_sculpin?mode=a_p</w:t>
        </w:r>
      </w:hyperlink>
      <w:r>
        <w:t>.</w:t>
      </w:r>
      <w:r>
        <w:tab/>
      </w:r>
      <w:r>
        <w:tab/>
      </w:r>
      <w:r>
        <w:tab/>
      </w:r>
      <w:r>
        <w:tab/>
      </w:r>
      <w:r>
        <w:tab/>
      </w:r>
      <w:r>
        <w:tab/>
      </w:r>
      <w:r>
        <w:tab/>
      </w:r>
      <w:r>
        <w:tab/>
      </w:r>
    </w:p>
    <w:p w14:paraId="1320C115" w14:textId="41568A72" w:rsidR="00163216" w:rsidRDefault="006B2BB4" w:rsidP="00163216">
      <w:pPr>
        <w:pStyle w:val="ListParagraph"/>
        <w:numPr>
          <w:ilvl w:val="0"/>
          <w:numId w:val="1"/>
        </w:numPr>
      </w:pPr>
      <w:bookmarkStart w:id="15" w:name="_Hlk40968831"/>
      <w:r w:rsidRPr="00163216">
        <w:rPr>
          <w:i/>
        </w:rPr>
        <w:t>Battle Summary No. 15</w:t>
      </w:r>
      <w:bookmarkEnd w:id="15"/>
      <w:r w:rsidRPr="00163216">
        <w:rPr>
          <w:i/>
        </w:rPr>
        <w:t>, Naval Operations off Ceylon, 29th March to 10th April, 1942</w:t>
      </w:r>
      <w:r w:rsidRPr="00980F2B">
        <w:t xml:space="preserve">, </w:t>
      </w:r>
      <w:r w:rsidRPr="00AB3C9C">
        <w:t xml:space="preserve">Admiralty Training and Staff Duties Division, </w:t>
      </w:r>
      <w:r>
        <w:t xml:space="preserve">London, 1943, </w:t>
      </w:r>
      <w:r w:rsidR="009604A1" w:rsidRPr="009604A1">
        <w:t>p. 5 note 2</w:t>
      </w:r>
      <w:r w:rsidR="00222C65">
        <w:t xml:space="preserve"> and Plan 2</w:t>
      </w:r>
      <w:r>
        <w:t xml:space="preserve">, </w:t>
      </w:r>
      <w:r w:rsidRPr="00AB3C9C">
        <w:t>access</w:t>
      </w:r>
      <w:r>
        <w:t>ible</w:t>
      </w:r>
      <w:r w:rsidRPr="00AB3C9C">
        <w:t xml:space="preserve"> </w:t>
      </w:r>
      <w:r>
        <w:t xml:space="preserve">at </w:t>
      </w:r>
      <w:hyperlink r:id="rId90" w:history="1">
        <w:r w:rsidRPr="00AA243B">
          <w:rPr>
            <w:rStyle w:val="Hyperlink"/>
          </w:rPr>
          <w:t>http://www.navy.gov.au/sites/default/files/documents/Battle_Summary_No_15_and_16.pdf</w:t>
        </w:r>
      </w:hyperlink>
      <w:r w:rsidRPr="00980F2B">
        <w:t xml:space="preserve">; </w:t>
      </w:r>
      <w:r>
        <w:t xml:space="preserve"> </w:t>
      </w:r>
      <w:r w:rsidR="008505CE">
        <w:t xml:space="preserve">Commander-in-Chief East Indies No. 804/E.I. 260, “War Dispatch”, 18 June 1942, paragraph 30, accessible at </w:t>
      </w:r>
      <w:hyperlink r:id="rId91" w:history="1">
        <w:r w:rsidR="008505CE" w:rsidRPr="0086756F">
          <w:rPr>
            <w:rStyle w:val="Hyperlink"/>
          </w:rPr>
          <w:t>https://www.naval-history.net/xDKWD-EF1942-Introduction.htm</w:t>
        </w:r>
      </w:hyperlink>
      <w:r w:rsidR="00222C65">
        <w:t xml:space="preserve">; Commander-in-Chief East Indies monthly report for March 1942, accessible at </w:t>
      </w:r>
      <w:hyperlink r:id="rId92" w:history="1">
        <w:r w:rsidR="00222C65" w:rsidRPr="0086756F">
          <w:rPr>
            <w:rStyle w:val="Hyperlink"/>
          </w:rPr>
          <w:t>https://www.naval-history.net/xDKWD-EF1942.htm</w:t>
        </w:r>
      </w:hyperlink>
      <w:r w:rsidR="00163216">
        <w:t xml:space="preserve">; emails of </w:t>
      </w:r>
      <w:r w:rsidR="00163216" w:rsidRPr="00163216">
        <w:t>28 Jan</w:t>
      </w:r>
      <w:r w:rsidR="00163216">
        <w:t>uary</w:t>
      </w:r>
      <w:r w:rsidR="00163216" w:rsidRPr="00163216">
        <w:t xml:space="preserve"> 2011 </w:t>
      </w:r>
      <w:r w:rsidR="00163216">
        <w:t>and 5 February 2011</w:t>
      </w:r>
      <w:r w:rsidR="00163216" w:rsidRPr="00163216">
        <w:t xml:space="preserve"> from </w:t>
      </w:r>
      <w:r w:rsidR="00163216">
        <w:t xml:space="preserve">Dutch naval historian </w:t>
      </w:r>
      <w:r w:rsidR="00163216" w:rsidRPr="00163216">
        <w:t>Jan Viser</w:t>
      </w:r>
      <w:r w:rsidR="00975392">
        <w:t xml:space="preserve"> to the author</w:t>
      </w:r>
      <w:r w:rsidR="00163216">
        <w:t xml:space="preserve">; 20 October 2009 post by Gerard Horneman at </w:t>
      </w:r>
      <w:hyperlink r:id="rId93" w:history="1">
        <w:r w:rsidR="00163216" w:rsidRPr="0086756F">
          <w:rPr>
            <w:rStyle w:val="Hyperlink"/>
          </w:rPr>
          <w:t>http://www.dutchsubmarines.com/</w:t>
        </w:r>
      </w:hyperlink>
      <w:r w:rsidR="00163216">
        <w:t xml:space="preserve">. </w:t>
      </w:r>
      <w:r w:rsidR="00163216" w:rsidRPr="00163216">
        <w:t xml:space="preserve">  </w:t>
      </w:r>
      <w:r w:rsidR="00F256B3">
        <w:tab/>
      </w:r>
      <w:r w:rsidR="00F256B3">
        <w:tab/>
      </w:r>
      <w:r w:rsidR="00F256B3">
        <w:tab/>
      </w:r>
      <w:r w:rsidR="00F256B3">
        <w:tab/>
      </w:r>
      <w:r w:rsidR="00F256B3">
        <w:tab/>
      </w:r>
      <w:r w:rsidR="00F256B3">
        <w:tab/>
      </w:r>
      <w:r w:rsidR="00F256B3">
        <w:tab/>
      </w:r>
      <w:r w:rsidR="00F256B3">
        <w:tab/>
      </w:r>
      <w:r w:rsidR="00F256B3">
        <w:tab/>
      </w:r>
    </w:p>
    <w:p w14:paraId="6994F659" w14:textId="4D935A24" w:rsidR="00BF43BD" w:rsidRDefault="00BF43BD" w:rsidP="00163216">
      <w:pPr>
        <w:pStyle w:val="ListParagraph"/>
        <w:numPr>
          <w:ilvl w:val="0"/>
          <w:numId w:val="1"/>
        </w:numPr>
      </w:pPr>
      <w:bookmarkStart w:id="16" w:name="_Hlk91695859"/>
      <w:r w:rsidRPr="00163216">
        <w:rPr>
          <w:i/>
        </w:rPr>
        <w:t>Battle Summary No. 15</w:t>
      </w:r>
      <w:r>
        <w:rPr>
          <w:i/>
        </w:rPr>
        <w:t xml:space="preserve">, </w:t>
      </w:r>
      <w:r>
        <w:rPr>
          <w:iCs/>
        </w:rPr>
        <w:t xml:space="preserve">pp. 2-4; </w:t>
      </w:r>
      <w:bookmarkEnd w:id="16"/>
      <w:r w:rsidRPr="00895BEA">
        <w:t>“Report of Proceedings of Eastern Fleet from 29th March to 13th April 1942”</w:t>
      </w:r>
      <w:r>
        <w:t xml:space="preserve">, </w:t>
      </w:r>
      <w:r w:rsidR="00C67056">
        <w:t xml:space="preserve">op cit, </w:t>
      </w:r>
      <w:r>
        <w:t>paragraphs 11-18.</w:t>
      </w:r>
      <w:r>
        <w:tab/>
      </w:r>
      <w:r>
        <w:tab/>
      </w:r>
      <w:r>
        <w:tab/>
      </w:r>
      <w:r>
        <w:tab/>
      </w:r>
      <w:r>
        <w:tab/>
      </w:r>
      <w:r>
        <w:tab/>
      </w:r>
      <w:r>
        <w:tab/>
      </w:r>
      <w:r>
        <w:tab/>
      </w:r>
      <w:r>
        <w:tab/>
      </w:r>
      <w:r>
        <w:tab/>
      </w:r>
      <w:r>
        <w:tab/>
      </w:r>
      <w:r>
        <w:tab/>
      </w:r>
      <w:r>
        <w:tab/>
      </w:r>
    </w:p>
    <w:p w14:paraId="64ED88F2" w14:textId="07ABA381" w:rsidR="001A3E4E" w:rsidRDefault="00F256B3" w:rsidP="00163216">
      <w:pPr>
        <w:pStyle w:val="ListParagraph"/>
        <w:numPr>
          <w:ilvl w:val="0"/>
          <w:numId w:val="1"/>
        </w:numPr>
      </w:pPr>
      <w:bookmarkStart w:id="17" w:name="_Hlk82186397"/>
      <w:r>
        <w:t>Stuart, Rob</w:t>
      </w:r>
      <w:bookmarkEnd w:id="17"/>
      <w:r>
        <w:t xml:space="preserve">, </w:t>
      </w:r>
      <w:r w:rsidRPr="00F256B3">
        <w:t xml:space="preserve">“Leonard Birchall and the Japanese Raid on Colombo”, </w:t>
      </w:r>
      <w:r w:rsidR="00AD0D39">
        <w:t xml:space="preserve">Canadian Military Journal, volume 7, number 4, Winter 2006-2007, accessible </w:t>
      </w:r>
      <w:r w:rsidRPr="00F256B3">
        <w:t xml:space="preserve">at </w:t>
      </w:r>
      <w:hyperlink r:id="rId94" w:history="1">
        <w:r w:rsidRPr="0086756F">
          <w:rPr>
            <w:rStyle w:val="Hyperlink"/>
          </w:rPr>
          <w:t>http://www.journal.forces.gc.ca/vo7/no4/stuart-eng.asp</w:t>
        </w:r>
      </w:hyperlink>
      <w:r>
        <w:t xml:space="preserve">. </w:t>
      </w:r>
    </w:p>
    <w:p w14:paraId="5EAC3B71" w14:textId="77777777" w:rsidR="001A3E4E" w:rsidRDefault="001A3E4E" w:rsidP="001A3E4E">
      <w:pPr>
        <w:pStyle w:val="ListParagraph"/>
        <w:ind w:left="360"/>
      </w:pPr>
    </w:p>
    <w:p w14:paraId="27F3E806" w14:textId="4E1EE64B" w:rsidR="00F256B3" w:rsidRDefault="001A3E4E" w:rsidP="00163216">
      <w:pPr>
        <w:pStyle w:val="ListParagraph"/>
        <w:numPr>
          <w:ilvl w:val="0"/>
          <w:numId w:val="1"/>
        </w:numPr>
      </w:pPr>
      <w:r w:rsidRPr="001A3E4E">
        <w:t xml:space="preserve">Koggala ORB; 222 Group Operation Order No.  43, in AIR 25/930; Battle Summary No. 15, p. 6 and Plan 4; Commander-in-Chief East Indies War Diary, April 1942 (mislabelled as the Eastern Fleet War Diary), accessed at </w:t>
      </w:r>
      <w:hyperlink r:id="rId95" w:history="1">
        <w:r w:rsidR="00827AED" w:rsidRPr="00364EB2">
          <w:rPr>
            <w:rStyle w:val="Hyperlink"/>
          </w:rPr>
          <w:t>http://www.naval-history.net/xDKWD-EF1942a.htm</w:t>
        </w:r>
      </w:hyperlink>
      <w:r w:rsidRPr="001A3E4E">
        <w:t xml:space="preserve">; “Report of Proceedings of Eastern Fleet from 29th March to 13th April 1942”, </w:t>
      </w:r>
      <w:r w:rsidR="00C67056">
        <w:t xml:space="preserve">op cit, </w:t>
      </w:r>
      <w:r w:rsidRPr="001A3E4E">
        <w:t>para 23; Colombo W/T 1229z/4 and D/C.inC. EF 0209z/4, both in ADM 223/259</w:t>
      </w:r>
      <w:r w:rsidR="00827AED">
        <w:t xml:space="preserve">; </w:t>
      </w:r>
      <w:r w:rsidR="00827AED" w:rsidRPr="00827AED">
        <w:t>Senshi Sōsho, p. 6</w:t>
      </w:r>
      <w:r w:rsidR="00A311EA">
        <w:t>21.</w:t>
      </w:r>
    </w:p>
    <w:p w14:paraId="4C2AF674" w14:textId="77777777" w:rsidR="008810FC" w:rsidRDefault="008810FC" w:rsidP="008810FC">
      <w:pPr>
        <w:pStyle w:val="ListParagraph"/>
        <w:ind w:left="360"/>
      </w:pPr>
    </w:p>
    <w:p w14:paraId="43E87232" w14:textId="71B1E7C9" w:rsidR="008810FC" w:rsidRDefault="008810FC" w:rsidP="00163216">
      <w:pPr>
        <w:pStyle w:val="ListParagraph"/>
        <w:numPr>
          <w:ilvl w:val="0"/>
          <w:numId w:val="1"/>
        </w:numPr>
      </w:pPr>
      <w:r w:rsidRPr="008810FC">
        <w:t>Department of National Defence (DND) image PL-7405</w:t>
      </w:r>
      <w:r w:rsidR="007A5025">
        <w:t>.</w:t>
      </w:r>
    </w:p>
    <w:p w14:paraId="475B3F94" w14:textId="77777777" w:rsidR="008810FC" w:rsidRDefault="008810FC" w:rsidP="008810FC">
      <w:pPr>
        <w:pStyle w:val="ListParagraph"/>
      </w:pPr>
    </w:p>
    <w:p w14:paraId="032BEE22" w14:textId="7BC4BF64" w:rsidR="008810FC" w:rsidRDefault="008810FC" w:rsidP="00163216">
      <w:pPr>
        <w:pStyle w:val="ListParagraph"/>
        <w:numPr>
          <w:ilvl w:val="0"/>
          <w:numId w:val="1"/>
        </w:numPr>
      </w:pPr>
      <w:r>
        <w:t xml:space="preserve">Courtesy of </w:t>
      </w:r>
      <w:r w:rsidRPr="008810FC">
        <w:t>Moira Gourlay, niece of F/L Graham</w:t>
      </w:r>
      <w:r w:rsidR="00D94864">
        <w:t>.</w:t>
      </w:r>
    </w:p>
    <w:p w14:paraId="158AFD71" w14:textId="77777777" w:rsidR="00F256B3" w:rsidRPr="00163216" w:rsidRDefault="00F256B3" w:rsidP="00F256B3">
      <w:pPr>
        <w:pStyle w:val="ListParagraph"/>
        <w:ind w:left="360"/>
      </w:pPr>
    </w:p>
    <w:p w14:paraId="75D2E9B1" w14:textId="06DA8CE2" w:rsidR="004A0DEE" w:rsidRDefault="001A3E4E" w:rsidP="004A0DEE">
      <w:pPr>
        <w:pStyle w:val="ListParagraph"/>
        <w:numPr>
          <w:ilvl w:val="0"/>
          <w:numId w:val="1"/>
        </w:numPr>
      </w:pPr>
      <w:r>
        <w:t>T</w:t>
      </w:r>
      <w:r w:rsidR="004A0DEE" w:rsidRPr="00980F2B">
        <w:t xml:space="preserve">he quote is from the 30 Squadron ORB. The 258 Squadron ORB says that its CO </w:t>
      </w:r>
      <w:r w:rsidR="004D10F4">
        <w:t xml:space="preserve">also </w:t>
      </w:r>
      <w:r w:rsidR="004A0DEE" w:rsidRPr="00980F2B">
        <w:t xml:space="preserve">attended the meeting, or left to attend it, at 1700. Presumably the CO’s of 803 and 806 </w:t>
      </w:r>
      <w:r w:rsidR="005701D9">
        <w:t>NAS</w:t>
      </w:r>
      <w:r w:rsidR="004A0DEE" w:rsidRPr="00980F2B">
        <w:t xml:space="preserve"> also attended. </w:t>
      </w:r>
      <w:r w:rsidR="00A3341F">
        <w:t xml:space="preserve">The </w:t>
      </w:r>
      <w:r w:rsidR="004D10F4">
        <w:t xml:space="preserve"> </w:t>
      </w:r>
      <w:r w:rsidR="00A3341F">
        <w:t xml:space="preserve">30 Squadron ORB is in AIR 27/344. The 258 Squadron ORB is in AIR 27/1530 and AIR 27/1530/19. </w:t>
      </w:r>
    </w:p>
    <w:p w14:paraId="782CC886" w14:textId="77777777" w:rsidR="00135D87" w:rsidRPr="00980F2B" w:rsidRDefault="00135D87" w:rsidP="00135D87">
      <w:pPr>
        <w:pStyle w:val="ListParagraph"/>
        <w:ind w:left="360"/>
      </w:pPr>
    </w:p>
    <w:p w14:paraId="45636F5B" w14:textId="26855D93" w:rsidR="00540C84" w:rsidRPr="00540C84" w:rsidRDefault="00B61306" w:rsidP="004A0DEE">
      <w:pPr>
        <w:pStyle w:val="ListParagraph"/>
        <w:numPr>
          <w:ilvl w:val="0"/>
          <w:numId w:val="1"/>
        </w:numPr>
        <w:rPr>
          <w:i/>
        </w:rPr>
      </w:pPr>
      <w:r w:rsidRPr="00980F2B">
        <w:t>222 Group Operation Order No.  43</w:t>
      </w:r>
      <w:r>
        <w:t xml:space="preserve">, in </w:t>
      </w:r>
      <w:r w:rsidR="004A0DEE" w:rsidRPr="00980F2B">
        <w:t>AIR 25/930.</w:t>
      </w:r>
      <w:r w:rsidR="00192980">
        <w:t xml:space="preserve"> </w:t>
      </w:r>
    </w:p>
    <w:p w14:paraId="12B3DFC9" w14:textId="77777777" w:rsidR="00540C84" w:rsidRDefault="00540C84" w:rsidP="00540C84">
      <w:pPr>
        <w:pStyle w:val="ListParagraph"/>
      </w:pPr>
    </w:p>
    <w:p w14:paraId="7B55F1B0" w14:textId="04076D13" w:rsidR="00560A9A" w:rsidRPr="00186996" w:rsidRDefault="00186996" w:rsidP="004A0DEE">
      <w:pPr>
        <w:pStyle w:val="ListParagraph"/>
        <w:numPr>
          <w:ilvl w:val="0"/>
          <w:numId w:val="1"/>
        </w:numPr>
        <w:rPr>
          <w:i/>
        </w:rPr>
      </w:pPr>
      <w:r w:rsidRPr="00186996">
        <w:t xml:space="preserve">Jackson, Ashley, </w:t>
      </w:r>
      <w:r w:rsidRPr="00186996">
        <w:rPr>
          <w:i/>
          <w:iCs/>
        </w:rPr>
        <w:t>Ceylon at War 1939-</w:t>
      </w:r>
      <w:r w:rsidRPr="00186996">
        <w:t>1945, Helion, 2018, pp. 75-76.</w:t>
      </w:r>
    </w:p>
    <w:p w14:paraId="2B25F070" w14:textId="77777777" w:rsidR="00560A9A" w:rsidRDefault="00560A9A" w:rsidP="00560A9A">
      <w:pPr>
        <w:pStyle w:val="ListParagraph"/>
      </w:pPr>
    </w:p>
    <w:p w14:paraId="39B68B12" w14:textId="10C55D26" w:rsidR="00BA1BAE" w:rsidRPr="00BA1BAE" w:rsidRDefault="00540C84" w:rsidP="004A0DEE">
      <w:pPr>
        <w:pStyle w:val="ListParagraph"/>
        <w:numPr>
          <w:ilvl w:val="0"/>
          <w:numId w:val="1"/>
        </w:numPr>
        <w:rPr>
          <w:i/>
        </w:rPr>
      </w:pPr>
      <w:r>
        <w:t>For further information on the loss of the two cruisers see the author’s 2019 article “</w:t>
      </w:r>
      <w:r w:rsidRPr="00540C84">
        <w:t>A Detailed Analysis of the Loss of Cornwall and Dorsetshire</w:t>
      </w:r>
      <w:r>
        <w:t xml:space="preserve">”, at </w:t>
      </w:r>
      <w:hyperlink r:id="rId96" w:history="1">
        <w:r w:rsidRPr="00632144">
          <w:rPr>
            <w:rStyle w:val="Hyperlink"/>
          </w:rPr>
          <w:t>http://www.combinedfleet.com/articles.htm</w:t>
        </w:r>
      </w:hyperlink>
      <w:r>
        <w:t>.</w:t>
      </w:r>
    </w:p>
    <w:p w14:paraId="2B020696" w14:textId="77777777" w:rsidR="00BA1BAE" w:rsidRDefault="00BA1BAE" w:rsidP="00BA1BAE">
      <w:pPr>
        <w:pStyle w:val="ListParagraph"/>
      </w:pPr>
    </w:p>
    <w:p w14:paraId="527F19BE" w14:textId="308504A0" w:rsidR="005A78B1" w:rsidRPr="005A78B1" w:rsidRDefault="00540C84" w:rsidP="004A0DEE">
      <w:pPr>
        <w:pStyle w:val="ListParagraph"/>
        <w:numPr>
          <w:ilvl w:val="0"/>
          <w:numId w:val="1"/>
        </w:numPr>
        <w:rPr>
          <w:i/>
        </w:rPr>
      </w:pPr>
      <w:r>
        <w:t xml:space="preserve"> </w:t>
      </w:r>
      <w:r w:rsidR="00BA1BAE" w:rsidRPr="00BA1BAE">
        <w:t>Battle Summary No. 15</w:t>
      </w:r>
      <w:r w:rsidR="00BA1BAE">
        <w:t xml:space="preserve">, p. 4; </w:t>
      </w:r>
      <w:r w:rsidR="007A668C" w:rsidRPr="007A668C">
        <w:t>Commander-in-Chief East Indies War Diary, April 1942</w:t>
      </w:r>
      <w:r w:rsidR="000A59FE">
        <w:t>, op cit</w:t>
      </w:r>
      <w:r w:rsidR="007A668C">
        <w:t>.</w:t>
      </w:r>
      <w:r w:rsidR="00192980">
        <w:tab/>
      </w:r>
      <w:r w:rsidR="00192980">
        <w:tab/>
      </w:r>
    </w:p>
    <w:p w14:paraId="710B81C9" w14:textId="77777777" w:rsidR="005A78B1" w:rsidRDefault="005A78B1" w:rsidP="005A78B1">
      <w:pPr>
        <w:pStyle w:val="ListParagraph"/>
      </w:pPr>
    </w:p>
    <w:p w14:paraId="02D5B4F0" w14:textId="3F499D92" w:rsidR="00DF5A29" w:rsidRPr="002735B0" w:rsidRDefault="002C76A8" w:rsidP="00DF67FB">
      <w:pPr>
        <w:pStyle w:val="ListParagraph"/>
        <w:numPr>
          <w:ilvl w:val="0"/>
          <w:numId w:val="1"/>
        </w:numPr>
        <w:rPr>
          <w:iCs/>
        </w:rPr>
      </w:pPr>
      <w:r w:rsidRPr="002735B0">
        <w:rPr>
          <w:iCs/>
        </w:rPr>
        <w:t xml:space="preserve">Principal sources: </w:t>
      </w:r>
      <w:r w:rsidR="00FC5C67" w:rsidRPr="002735B0">
        <w:rPr>
          <w:iCs/>
        </w:rPr>
        <w:t xml:space="preserve">Information on ship arrivals at and departures from Colombo from the Convoy Web site, op cit; information on warship movements on the Naval-History site, </w:t>
      </w:r>
      <w:r w:rsidR="00A61AA3" w:rsidRPr="002735B0">
        <w:rPr>
          <w:iCs/>
        </w:rPr>
        <w:t xml:space="preserve">at </w:t>
      </w:r>
      <w:hyperlink r:id="rId97" w:history="1">
        <w:r w:rsidR="00A61AA3" w:rsidRPr="002735B0">
          <w:rPr>
            <w:rStyle w:val="Hyperlink"/>
            <w:iCs/>
          </w:rPr>
          <w:t>http://www.naval-history.net/xDKWW2-4202-42FEB02.htm</w:t>
        </w:r>
      </w:hyperlink>
      <w:r w:rsidR="00A61AA3" w:rsidRPr="002735B0">
        <w:rPr>
          <w:iCs/>
        </w:rPr>
        <w:t xml:space="preserve">, </w:t>
      </w:r>
      <w:hyperlink r:id="rId98" w:history="1">
        <w:r w:rsidR="00A61AA3" w:rsidRPr="002735B0">
          <w:rPr>
            <w:rStyle w:val="Hyperlink"/>
            <w:iCs/>
          </w:rPr>
          <w:t>http://www.naval-history.net/xDKWW2-4203-43MAR01.htm</w:t>
        </w:r>
      </w:hyperlink>
      <w:r w:rsidR="00834120" w:rsidRPr="002735B0">
        <w:rPr>
          <w:iCs/>
        </w:rPr>
        <w:t>,</w:t>
      </w:r>
      <w:r w:rsidR="00A82CE7" w:rsidRPr="00A82CE7">
        <w:t xml:space="preserve"> </w:t>
      </w:r>
      <w:hyperlink r:id="rId99" w:history="1">
        <w:r w:rsidR="00A82CE7" w:rsidRPr="002735B0">
          <w:rPr>
            <w:rStyle w:val="Hyperlink"/>
            <w:iCs/>
          </w:rPr>
          <w:t>http://www.naval-history.net/xDKWD-EF1941ChinaStation.htm</w:t>
        </w:r>
      </w:hyperlink>
      <w:r w:rsidR="00834120" w:rsidRPr="002735B0">
        <w:rPr>
          <w:iCs/>
        </w:rPr>
        <w:t>,</w:t>
      </w:r>
      <w:r w:rsidR="00A82CE7" w:rsidRPr="002735B0">
        <w:rPr>
          <w:iCs/>
        </w:rPr>
        <w:t xml:space="preserve"> </w:t>
      </w:r>
      <w:hyperlink r:id="rId100" w:history="1">
        <w:r w:rsidR="00A82CE7" w:rsidRPr="002735B0">
          <w:rPr>
            <w:rStyle w:val="Hyperlink"/>
            <w:iCs/>
          </w:rPr>
          <w:t>http://www.naval-</w:t>
        </w:r>
        <w:r w:rsidR="00A82CE7" w:rsidRPr="002735B0">
          <w:rPr>
            <w:rStyle w:val="Hyperlink"/>
            <w:iCs/>
          </w:rPr>
          <w:lastRenderedPageBreak/>
          <w:t>history.net/xDKWD-EF1942.htm</w:t>
        </w:r>
      </w:hyperlink>
      <w:r w:rsidR="00834120" w:rsidRPr="002735B0">
        <w:rPr>
          <w:iCs/>
        </w:rPr>
        <w:t>,</w:t>
      </w:r>
      <w:r w:rsidR="00A82CE7" w:rsidRPr="002735B0">
        <w:rPr>
          <w:iCs/>
        </w:rPr>
        <w:t xml:space="preserve"> </w:t>
      </w:r>
      <w:hyperlink r:id="rId101" w:history="1">
        <w:r w:rsidR="00A82CE7" w:rsidRPr="002735B0">
          <w:rPr>
            <w:rStyle w:val="Hyperlink"/>
            <w:iCs/>
          </w:rPr>
          <w:t>http://www.naval-history.net/xDKWD-EF1942a.htm</w:t>
        </w:r>
      </w:hyperlink>
      <w:r w:rsidR="00834120" w:rsidRPr="002735B0">
        <w:rPr>
          <w:iCs/>
        </w:rPr>
        <w:t>,</w:t>
      </w:r>
      <w:r w:rsidR="00A82CE7" w:rsidRPr="002735B0">
        <w:rPr>
          <w:iCs/>
        </w:rPr>
        <w:t xml:space="preserve"> </w:t>
      </w:r>
      <w:r w:rsidR="0072132F">
        <w:rPr>
          <w:iCs/>
        </w:rPr>
        <w:t xml:space="preserve">and </w:t>
      </w:r>
      <w:hyperlink r:id="rId102" w:history="1">
        <w:r w:rsidR="0072132F" w:rsidRPr="0060591D">
          <w:rPr>
            <w:rStyle w:val="Hyperlink"/>
            <w:iCs/>
          </w:rPr>
          <w:t>http://www.naval-history.net/xDKWD-EF1942-Introduction.htm</w:t>
        </w:r>
      </w:hyperlink>
      <w:r w:rsidR="003530E7" w:rsidRPr="002735B0">
        <w:rPr>
          <w:iCs/>
        </w:rPr>
        <w:t xml:space="preserve">; </w:t>
      </w:r>
      <w:r w:rsidR="003A53ED">
        <w:rPr>
          <w:iCs/>
        </w:rPr>
        <w:t xml:space="preserve">Collard, Ian, </w:t>
      </w:r>
      <w:r w:rsidR="003A53ED">
        <w:rPr>
          <w:i/>
        </w:rPr>
        <w:t>Blue Funnel Line An Illustrated History</w:t>
      </w:r>
      <w:r w:rsidR="003A53ED">
        <w:rPr>
          <w:iCs/>
        </w:rPr>
        <w:t>, Amberley, 2010, p. 68;</w:t>
      </w:r>
      <w:r w:rsidR="003A53ED">
        <w:rPr>
          <w:i/>
        </w:rPr>
        <w:t xml:space="preserve"> </w:t>
      </w:r>
      <w:r w:rsidR="003530E7" w:rsidRPr="002735B0">
        <w:rPr>
          <w:iCs/>
        </w:rPr>
        <w:t xml:space="preserve">Aiken, Alex, </w:t>
      </w:r>
      <w:r w:rsidR="003530E7" w:rsidRPr="002735B0">
        <w:rPr>
          <w:i/>
        </w:rPr>
        <w:t>In Time of War,</w:t>
      </w:r>
      <w:r w:rsidR="003530E7" w:rsidRPr="002735B0">
        <w:rPr>
          <w:iCs/>
        </w:rPr>
        <w:t xml:space="preserve"> Glasgow, 1980; </w:t>
      </w:r>
      <w:r w:rsidR="00AB380B" w:rsidRPr="002735B0">
        <w:rPr>
          <w:iCs/>
        </w:rPr>
        <w:t xml:space="preserve">Deputy C-in-C EF 1433Z/4, in ADM 223/259; </w:t>
      </w:r>
      <w:hyperlink r:id="rId103" w:history="1">
        <w:r w:rsidR="00F40A8E" w:rsidRPr="002735B0">
          <w:rPr>
            <w:rStyle w:val="Hyperlink"/>
            <w:iCs/>
          </w:rPr>
          <w:t>http://www.rnpatrolservice.org.uk/forum/install/index.php</w:t>
        </w:r>
      </w:hyperlink>
      <w:r w:rsidR="00834120" w:rsidRPr="002735B0">
        <w:rPr>
          <w:iCs/>
        </w:rPr>
        <w:t xml:space="preserve"> (dead link).</w:t>
      </w:r>
      <w:r w:rsidR="002735B0">
        <w:rPr>
          <w:iCs/>
        </w:rPr>
        <w:tab/>
      </w:r>
      <w:r w:rsidR="003A53ED">
        <w:rPr>
          <w:iCs/>
        </w:rPr>
        <w:tab/>
      </w:r>
      <w:r w:rsidR="003A53ED">
        <w:rPr>
          <w:iCs/>
        </w:rPr>
        <w:tab/>
      </w:r>
      <w:r w:rsidR="003A53ED">
        <w:rPr>
          <w:iCs/>
        </w:rPr>
        <w:tab/>
      </w:r>
      <w:r w:rsidR="003A53ED">
        <w:rPr>
          <w:iCs/>
        </w:rPr>
        <w:tab/>
      </w:r>
      <w:r w:rsidR="003A53ED">
        <w:rPr>
          <w:iCs/>
        </w:rPr>
        <w:tab/>
      </w:r>
      <w:r w:rsidR="003A53ED">
        <w:rPr>
          <w:iCs/>
        </w:rPr>
        <w:tab/>
      </w:r>
      <w:r w:rsidR="003A53ED">
        <w:rPr>
          <w:iCs/>
        </w:rPr>
        <w:tab/>
      </w:r>
      <w:r w:rsidR="003A53ED">
        <w:rPr>
          <w:iCs/>
        </w:rPr>
        <w:tab/>
      </w:r>
      <w:r w:rsidR="003A53ED">
        <w:rPr>
          <w:iCs/>
        </w:rPr>
        <w:tab/>
      </w:r>
      <w:r w:rsidR="002735B0">
        <w:rPr>
          <w:iCs/>
        </w:rPr>
        <w:tab/>
      </w:r>
      <w:r w:rsidR="002735B0">
        <w:rPr>
          <w:iCs/>
        </w:rPr>
        <w:tab/>
      </w:r>
      <w:r w:rsidR="002735B0">
        <w:rPr>
          <w:iCs/>
        </w:rPr>
        <w:tab/>
      </w:r>
      <w:r w:rsidR="002735B0">
        <w:rPr>
          <w:iCs/>
        </w:rPr>
        <w:tab/>
      </w:r>
    </w:p>
    <w:p w14:paraId="0B9BA61C" w14:textId="618F345A" w:rsidR="00DF5A29" w:rsidRPr="00291AF2" w:rsidRDefault="00DF5A29" w:rsidP="00291AF2">
      <w:pPr>
        <w:pStyle w:val="ListParagraph"/>
        <w:numPr>
          <w:ilvl w:val="0"/>
          <w:numId w:val="1"/>
        </w:numPr>
        <w:rPr>
          <w:i/>
        </w:rPr>
      </w:pPr>
      <w:bookmarkStart w:id="18" w:name="_Hlk91696854"/>
      <w:r>
        <w:t xml:space="preserve">Aiken, </w:t>
      </w:r>
      <w:r w:rsidR="003530E7">
        <w:t>op cit</w:t>
      </w:r>
      <w:bookmarkEnd w:id="18"/>
      <w:r>
        <w:t xml:space="preserve">; entry for Glenearn on the Historical RFA website, at  </w:t>
      </w:r>
      <w:hyperlink r:id="rId104" w:history="1">
        <w:r w:rsidRPr="00632144">
          <w:rPr>
            <w:rStyle w:val="Hyperlink"/>
          </w:rPr>
          <w:t>http://www.historicalrfa.org/requisitioned-auxiliaries/166-requisitioned-auxiliaries-g/2100-requisitioned-auxiliary-glenearn</w:t>
        </w:r>
      </w:hyperlink>
      <w:r>
        <w:t xml:space="preserve">; information on Glenearn on the Naval History website,  </w:t>
      </w:r>
      <w:hyperlink r:id="rId105" w:history="1">
        <w:r w:rsidRPr="00632144">
          <w:rPr>
            <w:rStyle w:val="Hyperlink"/>
          </w:rPr>
          <w:t>https://www.naval-history.net/index.htm</w:t>
        </w:r>
      </w:hyperlink>
      <w:r>
        <w:t xml:space="preserve">.  </w:t>
      </w:r>
      <w:r>
        <w:tab/>
      </w:r>
    </w:p>
    <w:p w14:paraId="6D402BDA" w14:textId="77777777" w:rsidR="00DF5A29" w:rsidRDefault="00DF5A29" w:rsidP="00DF5A29">
      <w:pPr>
        <w:pStyle w:val="ListParagraph"/>
      </w:pPr>
    </w:p>
    <w:p w14:paraId="57AECB9A" w14:textId="21E24CE6" w:rsidR="00291AF2" w:rsidRPr="003261AA" w:rsidRDefault="003261AA" w:rsidP="004A0DEE">
      <w:pPr>
        <w:pStyle w:val="ListParagraph"/>
        <w:numPr>
          <w:ilvl w:val="0"/>
          <w:numId w:val="1"/>
        </w:numPr>
        <w:rPr>
          <w:iCs/>
        </w:rPr>
      </w:pPr>
      <w:r w:rsidRPr="003261AA">
        <w:rPr>
          <w:iCs/>
        </w:rPr>
        <w:t>BT 389/42/234</w:t>
      </w:r>
      <w:r>
        <w:rPr>
          <w:iCs/>
        </w:rPr>
        <w:t xml:space="preserve">; </w:t>
      </w:r>
      <w:r w:rsidRPr="003261AA">
        <w:rPr>
          <w:iCs/>
        </w:rPr>
        <w:t xml:space="preserve">Jordan, Roger W., </w:t>
      </w:r>
      <w:r w:rsidRPr="003261AA">
        <w:rPr>
          <w:i/>
        </w:rPr>
        <w:t>The World’s Merchant Fleets 1939, The Particulars and Wartime Fates of 6,000 Ships</w:t>
      </w:r>
      <w:r w:rsidRPr="003261AA">
        <w:rPr>
          <w:iCs/>
        </w:rPr>
        <w:t>, Chatham Publishing, 1999, p. 564;</w:t>
      </w:r>
      <w:r w:rsidR="00196932">
        <w:rPr>
          <w:iCs/>
        </w:rPr>
        <w:t xml:space="preserve"> </w:t>
      </w:r>
      <w:hyperlink r:id="rId106" w:history="1">
        <w:r w:rsidRPr="00364EB2">
          <w:rPr>
            <w:rStyle w:val="Hyperlink"/>
            <w:iCs/>
          </w:rPr>
          <w:t>http://www.warsailors.com/singleships/soli.html</w:t>
        </w:r>
      </w:hyperlink>
      <w:r w:rsidRPr="003261AA">
        <w:rPr>
          <w:iCs/>
        </w:rPr>
        <w:t xml:space="preserve">; </w:t>
      </w:r>
      <w:hyperlink r:id="rId107" w:history="1">
        <w:r w:rsidRPr="00364EB2">
          <w:rPr>
            <w:rStyle w:val="Hyperlink"/>
            <w:iCs/>
          </w:rPr>
          <w:t>http://www.helderline.nl/tanker/793/silver+shell/</w:t>
        </w:r>
      </w:hyperlink>
      <w:r>
        <w:rPr>
          <w:iCs/>
        </w:rPr>
        <w:t xml:space="preserve">. </w:t>
      </w:r>
    </w:p>
    <w:p w14:paraId="67C5AB95" w14:textId="77777777" w:rsidR="00291AF2" w:rsidRDefault="00291AF2" w:rsidP="00291AF2">
      <w:pPr>
        <w:pStyle w:val="ListParagraph"/>
      </w:pPr>
    </w:p>
    <w:p w14:paraId="427564DA" w14:textId="69BA40EA" w:rsidR="00E90527" w:rsidRPr="0013601D" w:rsidRDefault="00F2262B" w:rsidP="00F2262B">
      <w:pPr>
        <w:pStyle w:val="ListParagraph"/>
        <w:numPr>
          <w:ilvl w:val="0"/>
          <w:numId w:val="1"/>
        </w:numPr>
        <w:rPr>
          <w:iCs/>
        </w:rPr>
      </w:pPr>
      <w:r>
        <w:rPr>
          <w:iCs/>
        </w:rPr>
        <w:t xml:space="preserve">Longwood: </w:t>
      </w:r>
      <w:r w:rsidR="007015DE" w:rsidRPr="0013601D">
        <w:rPr>
          <w:iCs/>
        </w:rPr>
        <w:t>BT 389/19/177</w:t>
      </w:r>
      <w:r w:rsidR="007015DE">
        <w:rPr>
          <w:iCs/>
        </w:rPr>
        <w:t>;</w:t>
      </w:r>
      <w:r w:rsidR="007015DE" w:rsidRPr="0013601D">
        <w:rPr>
          <w:iCs/>
        </w:rPr>
        <w:t xml:space="preserve"> I-</w:t>
      </w:r>
      <w:r w:rsidR="00F42830">
        <w:rPr>
          <w:iCs/>
        </w:rPr>
        <w:t>1</w:t>
      </w:r>
      <w:r w:rsidR="007015DE" w:rsidRPr="0013601D">
        <w:rPr>
          <w:iCs/>
        </w:rPr>
        <w:t>62 TROM</w:t>
      </w:r>
      <w:r>
        <w:rPr>
          <w:iCs/>
        </w:rPr>
        <w:t>. San Cirilo:</w:t>
      </w:r>
      <w:r w:rsidR="00E90527" w:rsidRPr="0013601D">
        <w:rPr>
          <w:iCs/>
        </w:rPr>
        <w:t xml:space="preserve"> </w:t>
      </w:r>
      <w:r w:rsidR="007015DE" w:rsidRPr="007015DE">
        <w:rPr>
          <w:iCs/>
        </w:rPr>
        <w:t>BT 389/26/14; I-162 TROM; emails from Don Kindell, 9 Nov</w:t>
      </w:r>
      <w:r w:rsidR="00F42830">
        <w:rPr>
          <w:iCs/>
        </w:rPr>
        <w:t>ember 20</w:t>
      </w:r>
      <w:r w:rsidR="007015DE" w:rsidRPr="007015DE">
        <w:rPr>
          <w:iCs/>
        </w:rPr>
        <w:t xml:space="preserve">09, and </w:t>
      </w:r>
      <w:r w:rsidR="00966900">
        <w:rPr>
          <w:iCs/>
        </w:rPr>
        <w:t xml:space="preserve">Convoy Web researcher </w:t>
      </w:r>
      <w:r w:rsidR="007015DE" w:rsidRPr="007015DE">
        <w:rPr>
          <w:iCs/>
        </w:rPr>
        <w:t>Tony Cooper, 10 Nov</w:t>
      </w:r>
      <w:r w:rsidR="00F42830">
        <w:rPr>
          <w:iCs/>
        </w:rPr>
        <w:t>ember</w:t>
      </w:r>
      <w:r w:rsidR="007015DE" w:rsidRPr="007015DE">
        <w:rPr>
          <w:iCs/>
        </w:rPr>
        <w:t xml:space="preserve"> </w:t>
      </w:r>
      <w:r w:rsidR="00F42830">
        <w:rPr>
          <w:iCs/>
        </w:rPr>
        <w:t>20</w:t>
      </w:r>
      <w:r w:rsidR="007015DE" w:rsidRPr="007015DE">
        <w:rPr>
          <w:iCs/>
        </w:rPr>
        <w:t xml:space="preserve">09; </w:t>
      </w:r>
      <w:hyperlink r:id="rId108" w:anchor="msg-3873" w:history="1">
        <w:r w:rsidR="007015DE" w:rsidRPr="00364EB2">
          <w:rPr>
            <w:rStyle w:val="Hyperlink"/>
            <w:iCs/>
          </w:rPr>
          <w:t>http://warsailors.com/forum/read.php?1,3846,3873#msg-3873</w:t>
        </w:r>
      </w:hyperlink>
      <w:r w:rsidR="007015DE" w:rsidRPr="007015DE">
        <w:rPr>
          <w:iCs/>
        </w:rPr>
        <w:t xml:space="preserve">; </w:t>
      </w:r>
      <w:hyperlink r:id="rId109" w:history="1">
        <w:r w:rsidR="007015DE" w:rsidRPr="00364EB2">
          <w:rPr>
            <w:rStyle w:val="Hyperlink"/>
            <w:iCs/>
          </w:rPr>
          <w:t>http://www.historicalrfa.org/requisitioned-auxiliaries/176-requisitioned-auxiliaries-s/1482-requisitioned-auxiliary-san-cirilo</w:t>
        </w:r>
      </w:hyperlink>
      <w:r>
        <w:rPr>
          <w:rStyle w:val="Hyperlink"/>
          <w:iCs/>
        </w:rPr>
        <w:t>.</w:t>
      </w:r>
      <w:r w:rsidR="007015DE">
        <w:rPr>
          <w:iCs/>
        </w:rPr>
        <w:t xml:space="preserve"> </w:t>
      </w:r>
      <w:r>
        <w:rPr>
          <w:iCs/>
        </w:rPr>
        <w:t xml:space="preserve">British Judge: </w:t>
      </w:r>
      <w:r w:rsidR="007015DE" w:rsidRPr="007015DE">
        <w:rPr>
          <w:iCs/>
        </w:rPr>
        <w:t xml:space="preserve">BT 389/5/114; Slader, John, </w:t>
      </w:r>
      <w:r w:rsidR="007015DE" w:rsidRPr="007015DE">
        <w:rPr>
          <w:i/>
        </w:rPr>
        <w:t>The Fourth Service,</w:t>
      </w:r>
      <w:r w:rsidR="007015DE" w:rsidRPr="007015DE">
        <w:rPr>
          <w:iCs/>
        </w:rPr>
        <w:t xml:space="preserve"> New Guild, 1995, p. 168</w:t>
      </w:r>
      <w:r>
        <w:rPr>
          <w:iCs/>
        </w:rPr>
        <w:t>.</w:t>
      </w:r>
      <w:r w:rsidR="007015DE">
        <w:rPr>
          <w:iCs/>
        </w:rPr>
        <w:t xml:space="preserve"> </w:t>
      </w:r>
      <w:r>
        <w:rPr>
          <w:iCs/>
        </w:rPr>
        <w:t xml:space="preserve">Storanger: </w:t>
      </w:r>
      <w:hyperlink r:id="rId110" w:history="1">
        <w:r w:rsidR="007015DE" w:rsidRPr="00364EB2">
          <w:rPr>
            <w:rStyle w:val="Hyperlink"/>
            <w:iCs/>
          </w:rPr>
          <w:t>https://www.warsailors.com/singleships/storanger.html</w:t>
        </w:r>
      </w:hyperlink>
      <w:r>
        <w:rPr>
          <w:rStyle w:val="Hyperlink"/>
          <w:iCs/>
          <w:u w:val="none"/>
        </w:rPr>
        <w:t xml:space="preserve">, </w:t>
      </w:r>
      <w:r w:rsidRPr="007015DE">
        <w:rPr>
          <w:iCs/>
        </w:rPr>
        <w:t>BT 389/43/39;</w:t>
      </w:r>
      <w:r>
        <w:rPr>
          <w:iCs/>
        </w:rPr>
        <w:t xml:space="preserve"> </w:t>
      </w:r>
      <w:r w:rsidRPr="00F2262B">
        <w:rPr>
          <w:rStyle w:val="Hyperlink"/>
          <w:iCs/>
          <w:color w:val="000000" w:themeColor="text1"/>
          <w:u w:val="none"/>
        </w:rPr>
        <w:t>Trocas:</w:t>
      </w:r>
      <w:r w:rsidR="00E90527" w:rsidRPr="00F2262B">
        <w:rPr>
          <w:iCs/>
          <w:color w:val="000000" w:themeColor="text1"/>
        </w:rPr>
        <w:t xml:space="preserve"> </w:t>
      </w:r>
      <w:r w:rsidR="006B0137" w:rsidRPr="00F2262B">
        <w:rPr>
          <w:iCs/>
          <w:color w:val="000000" w:themeColor="text1"/>
        </w:rPr>
        <w:t>BT 389/30/151.</w:t>
      </w:r>
      <w:r w:rsidR="0013601D" w:rsidRPr="00F2262B">
        <w:rPr>
          <w:iCs/>
          <w:color w:val="000000" w:themeColor="text1"/>
        </w:rPr>
        <w:t xml:space="preserve">    </w:t>
      </w:r>
    </w:p>
    <w:p w14:paraId="2CAADD62" w14:textId="77777777" w:rsidR="00E90527" w:rsidRPr="00E90527" w:rsidRDefault="00E90527" w:rsidP="00E90527">
      <w:pPr>
        <w:pStyle w:val="ListParagraph"/>
        <w:rPr>
          <w:iCs/>
          <w:highlight w:val="yellow"/>
        </w:rPr>
      </w:pPr>
    </w:p>
    <w:p w14:paraId="2AF43920" w14:textId="621FEC57" w:rsidR="00A52E5B" w:rsidRPr="00A52E5B" w:rsidRDefault="007C4365" w:rsidP="00A52E5B">
      <w:pPr>
        <w:pStyle w:val="ListParagraph"/>
        <w:numPr>
          <w:ilvl w:val="0"/>
          <w:numId w:val="1"/>
        </w:numPr>
        <w:rPr>
          <w:i/>
        </w:rPr>
      </w:pPr>
      <w:r w:rsidRPr="007C4365">
        <w:rPr>
          <w:iCs/>
        </w:rPr>
        <w:t>BT 389/8/170</w:t>
      </w:r>
      <w:r w:rsidR="007F327F">
        <w:rPr>
          <w:iCs/>
        </w:rPr>
        <w:t xml:space="preserve">; </w:t>
      </w:r>
      <w:r w:rsidR="006C46BD" w:rsidRPr="006C46BD">
        <w:rPr>
          <w:iCs/>
        </w:rPr>
        <w:t>6 Aust Div A&amp;QG Branch War Diary</w:t>
      </w:r>
      <w:r w:rsidR="00722183">
        <w:rPr>
          <w:iCs/>
        </w:rPr>
        <w:t xml:space="preserve">, accessed at </w:t>
      </w:r>
      <w:hyperlink r:id="rId111" w:history="1">
        <w:r w:rsidR="00722183" w:rsidRPr="00364EB2">
          <w:rPr>
            <w:rStyle w:val="Hyperlink"/>
            <w:iCs/>
          </w:rPr>
          <w:t>https://s3-ap-southeast-2.amazonaws.com/awm-media/collection/RCDIG1022370/document/4443921.PDF</w:t>
        </w:r>
      </w:hyperlink>
      <w:r w:rsidR="006C46BD" w:rsidRPr="006C46BD">
        <w:rPr>
          <w:iCs/>
        </w:rPr>
        <w:t xml:space="preserve">; </w:t>
      </w:r>
      <w:r w:rsidR="006C46BD" w:rsidRPr="006C46BD">
        <w:rPr>
          <w:i/>
        </w:rPr>
        <w:t>Action Front: History of the 2/2nd Field Regiment</w:t>
      </w:r>
      <w:r w:rsidR="006C46BD" w:rsidRPr="006C46BD">
        <w:rPr>
          <w:iCs/>
        </w:rPr>
        <w:t xml:space="preserve">, accessed at </w:t>
      </w:r>
      <w:hyperlink r:id="rId112" w:history="1">
        <w:r w:rsidR="006C46BD" w:rsidRPr="00364EB2">
          <w:rPr>
            <w:rStyle w:val="Hyperlink"/>
            <w:iCs/>
          </w:rPr>
          <w:t>http://www.facebook.com/note.php?note_id=227104187317634</w:t>
        </w:r>
      </w:hyperlink>
      <w:r w:rsidR="006C46BD">
        <w:rPr>
          <w:iCs/>
        </w:rPr>
        <w:t xml:space="preserve">. </w:t>
      </w:r>
    </w:p>
    <w:p w14:paraId="76405BCF" w14:textId="77777777" w:rsidR="00A52E5B" w:rsidRDefault="00A52E5B" w:rsidP="00A52E5B">
      <w:pPr>
        <w:pStyle w:val="ListParagraph"/>
      </w:pPr>
    </w:p>
    <w:p w14:paraId="09BC5B4D" w14:textId="31903595" w:rsidR="00E90527" w:rsidRPr="00966900" w:rsidRDefault="00966900" w:rsidP="00420323">
      <w:pPr>
        <w:pStyle w:val="ListParagraph"/>
        <w:numPr>
          <w:ilvl w:val="0"/>
          <w:numId w:val="1"/>
        </w:numPr>
        <w:rPr>
          <w:i/>
        </w:rPr>
      </w:pPr>
      <w:bookmarkStart w:id="19" w:name="_Hlk91722264"/>
      <w:r>
        <w:t xml:space="preserve">Information provided to the author by </w:t>
      </w:r>
      <w:r w:rsidR="001E614C" w:rsidRPr="00966900">
        <w:t xml:space="preserve">Tony Cooper </w:t>
      </w:r>
      <w:r>
        <w:t>on</w:t>
      </w:r>
      <w:r w:rsidR="001E614C" w:rsidRPr="00966900">
        <w:t xml:space="preserve"> 14 November 2011</w:t>
      </w:r>
      <w:bookmarkEnd w:id="19"/>
      <w:r w:rsidR="001E614C" w:rsidRPr="00966900">
        <w:t xml:space="preserve">; </w:t>
      </w:r>
      <w:r w:rsidR="00A52E5B" w:rsidRPr="00966900">
        <w:t>Bollinger, Marty, “Did a Soviet Merchant Ship Encounter the Pearl Harbor Strike Force?”, Naval War College Review, Volume 60, Number 4, Article 9, 2007</w:t>
      </w:r>
      <w:r w:rsidR="001045FC" w:rsidRPr="00966900">
        <w:t>, p. 98 and end note 21</w:t>
      </w:r>
      <w:r w:rsidR="00223656" w:rsidRPr="00966900">
        <w:t>; entr</w:t>
      </w:r>
      <w:r w:rsidR="002E5FB3" w:rsidRPr="00966900">
        <w:t>y</w:t>
      </w:r>
      <w:r w:rsidR="00223656" w:rsidRPr="00966900">
        <w:t xml:space="preserve"> for Igarka on the Tees Built Ships site</w:t>
      </w:r>
      <w:r w:rsidR="002E5FB3" w:rsidRPr="00966900">
        <w:t xml:space="preserve">, accessed at </w:t>
      </w:r>
      <w:hyperlink r:id="rId113" w:history="1">
        <w:r w:rsidR="002E5FB3" w:rsidRPr="00966900">
          <w:rPr>
            <w:rStyle w:val="Hyperlink"/>
          </w:rPr>
          <w:t>http://teesbuiltships.co.uk/view.php?year_built=&amp;builder=&amp;ref=168110&amp;vessel=IGARKA</w:t>
        </w:r>
      </w:hyperlink>
      <w:r w:rsidR="001045FC" w:rsidRPr="00966900">
        <w:t>.</w:t>
      </w:r>
    </w:p>
    <w:p w14:paraId="79FBF63D" w14:textId="77777777" w:rsidR="00223656" w:rsidRPr="00966900" w:rsidRDefault="00223656" w:rsidP="00223656">
      <w:pPr>
        <w:pStyle w:val="ListParagraph"/>
        <w:rPr>
          <w:i/>
        </w:rPr>
      </w:pPr>
    </w:p>
    <w:p w14:paraId="0B1308B3" w14:textId="35C88863" w:rsidR="00E90527" w:rsidRPr="00966900" w:rsidRDefault="00CB1CE1" w:rsidP="00E90527">
      <w:pPr>
        <w:pStyle w:val="ListParagraph"/>
        <w:numPr>
          <w:ilvl w:val="0"/>
          <w:numId w:val="1"/>
        </w:numPr>
        <w:rPr>
          <w:i/>
        </w:rPr>
      </w:pPr>
      <w:r w:rsidRPr="00966900">
        <w:rPr>
          <w:iCs/>
        </w:rPr>
        <w:t xml:space="preserve">BT 389/4/31; BT 389/16/251; </w:t>
      </w:r>
      <w:hyperlink r:id="rId114" w:history="1">
        <w:r w:rsidRPr="00966900">
          <w:rPr>
            <w:rStyle w:val="Hyperlink"/>
            <w:iCs/>
          </w:rPr>
          <w:t>www.convoyweb.org.uk</w:t>
        </w:r>
      </w:hyperlink>
      <w:r w:rsidRPr="00966900">
        <w:rPr>
          <w:iCs/>
        </w:rPr>
        <w:t xml:space="preserve"> data on March-April 1942 arrivals at and departures from Colombo; </w:t>
      </w:r>
      <w:r w:rsidR="00966900" w:rsidRPr="00966900">
        <w:rPr>
          <w:iCs/>
        </w:rPr>
        <w:t>Information provided to the author by Tony Cooper on 14 November 2011</w:t>
      </w:r>
      <w:r w:rsidRPr="00966900">
        <w:rPr>
          <w:iCs/>
        </w:rPr>
        <w:t>.</w:t>
      </w:r>
    </w:p>
    <w:p w14:paraId="2D095B36" w14:textId="77777777" w:rsidR="00E90527" w:rsidRPr="00966900" w:rsidRDefault="00E90527" w:rsidP="00E90527">
      <w:pPr>
        <w:pStyle w:val="ListParagraph"/>
        <w:rPr>
          <w:i/>
        </w:rPr>
      </w:pPr>
    </w:p>
    <w:bookmarkStart w:id="20" w:name="_Hlk91703975"/>
    <w:p w14:paraId="08698F94" w14:textId="661926E8" w:rsidR="005A78B1" w:rsidRPr="00966900" w:rsidRDefault="000708CB" w:rsidP="004A0DEE">
      <w:pPr>
        <w:pStyle w:val="ListParagraph"/>
        <w:numPr>
          <w:ilvl w:val="0"/>
          <w:numId w:val="1"/>
        </w:numPr>
        <w:rPr>
          <w:i/>
        </w:rPr>
      </w:pPr>
      <w:r w:rsidRPr="00966900">
        <w:fldChar w:fldCharType="begin"/>
      </w:r>
      <w:r w:rsidRPr="00966900">
        <w:instrText xml:space="preserve"> HYPERLINK "http://www.convoyweb.org.uk" </w:instrText>
      </w:r>
      <w:r w:rsidRPr="00966900">
        <w:fldChar w:fldCharType="separate"/>
      </w:r>
      <w:r w:rsidR="002E5FB3" w:rsidRPr="00966900">
        <w:rPr>
          <w:rStyle w:val="Hyperlink"/>
        </w:rPr>
        <w:t>www.convoyweb.org.uk</w:t>
      </w:r>
      <w:r w:rsidRPr="00966900">
        <w:rPr>
          <w:rStyle w:val="Hyperlink"/>
        </w:rPr>
        <w:fldChar w:fldCharType="end"/>
      </w:r>
      <w:r w:rsidR="00EE4A65" w:rsidRPr="00966900">
        <w:t xml:space="preserve"> data on March-April 1942 arrivals at and departures from Colombo</w:t>
      </w:r>
      <w:bookmarkEnd w:id="20"/>
      <w:r w:rsidR="00EE4A65" w:rsidRPr="00966900">
        <w:t xml:space="preserve">; </w:t>
      </w:r>
      <w:r w:rsidR="00966900">
        <w:t xml:space="preserve">Information provided to the author by </w:t>
      </w:r>
      <w:r w:rsidR="00966900" w:rsidRPr="00966900">
        <w:t xml:space="preserve">Tony Cooper </w:t>
      </w:r>
      <w:r w:rsidR="00966900">
        <w:t>on</w:t>
      </w:r>
      <w:r w:rsidR="00966900" w:rsidRPr="00966900">
        <w:t xml:space="preserve"> 14 November 2011</w:t>
      </w:r>
      <w:r w:rsidR="00EE4A65" w:rsidRPr="00966900">
        <w:t>;</w:t>
      </w:r>
      <w:r w:rsidR="001D4645" w:rsidRPr="00966900">
        <w:t xml:space="preserve"> </w:t>
      </w:r>
      <w:r w:rsidR="00EE4A65" w:rsidRPr="00966900">
        <w:t>and</w:t>
      </w:r>
      <w:r w:rsidR="005A78B1" w:rsidRPr="00966900">
        <w:t xml:space="preserve"> the following </w:t>
      </w:r>
      <w:r w:rsidR="004468D6" w:rsidRPr="00966900">
        <w:t xml:space="preserve">list of </w:t>
      </w:r>
      <w:r w:rsidR="002055C7">
        <w:t xml:space="preserve">additional </w:t>
      </w:r>
      <w:r w:rsidR="005A78B1" w:rsidRPr="00966900">
        <w:t>sources for individual ships</w:t>
      </w:r>
      <w:r w:rsidR="00196932" w:rsidRPr="00966900">
        <w:t>, which does not include source</w:t>
      </w:r>
      <w:r w:rsidR="004468D6" w:rsidRPr="00966900">
        <w:t>s</w:t>
      </w:r>
      <w:r w:rsidR="00196932" w:rsidRPr="00966900">
        <w:t xml:space="preserve"> already cited</w:t>
      </w:r>
      <w:r w:rsidR="005A78B1" w:rsidRPr="00966900">
        <w:t>:</w:t>
      </w:r>
    </w:p>
    <w:p w14:paraId="54B5D31E" w14:textId="77777777" w:rsidR="005A78B1" w:rsidRDefault="005A78B1" w:rsidP="005A78B1">
      <w:pPr>
        <w:pStyle w:val="ListParagraph"/>
      </w:pPr>
    </w:p>
    <w:tbl>
      <w:tblPr>
        <w:tblStyle w:val="TableGrid"/>
        <w:tblW w:w="9274" w:type="dxa"/>
        <w:tblInd w:w="360" w:type="dxa"/>
        <w:tblLayout w:type="fixed"/>
        <w:tblLook w:val="04A0" w:firstRow="1" w:lastRow="0" w:firstColumn="1" w:lastColumn="0" w:noHBand="0" w:noVBand="1"/>
      </w:tblPr>
      <w:tblGrid>
        <w:gridCol w:w="1762"/>
        <w:gridCol w:w="7512"/>
      </w:tblGrid>
      <w:tr w:rsidR="005A78B1" w14:paraId="044A43A9" w14:textId="77777777" w:rsidTr="00773CD5">
        <w:tc>
          <w:tcPr>
            <w:tcW w:w="1762" w:type="dxa"/>
            <w:vAlign w:val="center"/>
          </w:tcPr>
          <w:p w14:paraId="5480EF7D" w14:textId="473BA2CA" w:rsidR="005A78B1" w:rsidRPr="00FD799D" w:rsidRDefault="005A78B1" w:rsidP="005A78B1">
            <w:pPr>
              <w:pStyle w:val="ListParagraph"/>
              <w:ind w:left="0"/>
              <w:rPr>
                <w:rFonts w:cstheme="minorHAnsi"/>
              </w:rPr>
            </w:pPr>
            <w:r w:rsidRPr="00FD799D">
              <w:rPr>
                <w:rFonts w:cstheme="minorHAnsi"/>
              </w:rPr>
              <w:t>Reynella</w:t>
            </w:r>
            <w:r w:rsidR="00773CD5">
              <w:rPr>
                <w:rFonts w:cstheme="minorHAnsi"/>
              </w:rPr>
              <w:t xml:space="preserve">     </w:t>
            </w:r>
          </w:p>
        </w:tc>
        <w:tc>
          <w:tcPr>
            <w:tcW w:w="7512" w:type="dxa"/>
          </w:tcPr>
          <w:p w14:paraId="71708279" w14:textId="4BA2C366" w:rsidR="005A78B1" w:rsidRPr="00FD799D" w:rsidRDefault="005A78B1" w:rsidP="005A78B1">
            <w:pPr>
              <w:pStyle w:val="ListParagraph"/>
              <w:ind w:left="0"/>
              <w:rPr>
                <w:rFonts w:cstheme="minorHAnsi"/>
              </w:rPr>
            </w:pPr>
            <w:r w:rsidRPr="00FD799D">
              <w:rPr>
                <w:rFonts w:cstheme="minorHAnsi"/>
              </w:rPr>
              <w:t>BT 389/24/279</w:t>
            </w:r>
          </w:p>
        </w:tc>
      </w:tr>
      <w:tr w:rsidR="005A78B1" w14:paraId="55638909" w14:textId="77777777" w:rsidTr="00773CD5">
        <w:tc>
          <w:tcPr>
            <w:tcW w:w="1762" w:type="dxa"/>
            <w:vAlign w:val="center"/>
          </w:tcPr>
          <w:p w14:paraId="295F51A5" w14:textId="48D1A76D" w:rsidR="005A78B1" w:rsidRPr="00FD799D" w:rsidRDefault="005A78B1" w:rsidP="005A78B1">
            <w:pPr>
              <w:pStyle w:val="ListParagraph"/>
              <w:ind w:left="0"/>
              <w:rPr>
                <w:rFonts w:cstheme="minorHAnsi"/>
              </w:rPr>
            </w:pPr>
            <w:r w:rsidRPr="00FD799D">
              <w:rPr>
                <w:rFonts w:cstheme="minorHAnsi"/>
              </w:rPr>
              <w:t>Tjibadak</w:t>
            </w:r>
          </w:p>
        </w:tc>
        <w:tc>
          <w:tcPr>
            <w:tcW w:w="7512" w:type="dxa"/>
          </w:tcPr>
          <w:p w14:paraId="48CC0188" w14:textId="770372C6" w:rsidR="005A78B1" w:rsidRPr="00FD799D" w:rsidRDefault="006D2FAC" w:rsidP="005A78B1">
            <w:pPr>
              <w:pStyle w:val="ListParagraph"/>
              <w:ind w:left="0"/>
              <w:rPr>
                <w:rFonts w:cstheme="minorHAnsi"/>
              </w:rPr>
            </w:pPr>
            <w:r w:rsidRPr="00FD799D">
              <w:rPr>
                <w:rFonts w:cstheme="minorHAnsi"/>
              </w:rPr>
              <w:t>Arbuthnot’s 20 April 1942 report, in ADM 199/623</w:t>
            </w:r>
            <w:r w:rsidR="0051006A" w:rsidRPr="00FD799D">
              <w:rPr>
                <w:rFonts w:cstheme="minorHAnsi"/>
              </w:rPr>
              <w:t xml:space="preserve"> </w:t>
            </w:r>
          </w:p>
        </w:tc>
      </w:tr>
      <w:tr w:rsidR="005A78B1" w14:paraId="2186B70C" w14:textId="77777777" w:rsidTr="00773CD5">
        <w:tc>
          <w:tcPr>
            <w:tcW w:w="1762" w:type="dxa"/>
            <w:vAlign w:val="center"/>
          </w:tcPr>
          <w:p w14:paraId="36BA2B3A" w14:textId="593F5959" w:rsidR="005A78B1" w:rsidRPr="00FD799D" w:rsidRDefault="005A78B1" w:rsidP="005A78B1">
            <w:pPr>
              <w:pStyle w:val="ListParagraph"/>
              <w:ind w:left="0"/>
              <w:rPr>
                <w:rFonts w:cstheme="minorHAnsi"/>
              </w:rPr>
            </w:pPr>
            <w:r w:rsidRPr="00FD799D">
              <w:rPr>
                <w:rFonts w:cstheme="minorHAnsi"/>
                <w:lang w:val="en-GB"/>
              </w:rPr>
              <w:t>Clan Murdoch</w:t>
            </w:r>
          </w:p>
        </w:tc>
        <w:tc>
          <w:tcPr>
            <w:tcW w:w="7512" w:type="dxa"/>
          </w:tcPr>
          <w:p w14:paraId="1F191D53" w14:textId="17D74ACE" w:rsidR="005A78B1" w:rsidRPr="00FD799D" w:rsidRDefault="0088455D" w:rsidP="005A78B1">
            <w:pPr>
              <w:pStyle w:val="ListParagraph"/>
              <w:ind w:left="0"/>
              <w:rPr>
                <w:rFonts w:cstheme="minorHAnsi"/>
              </w:rPr>
            </w:pPr>
            <w:r w:rsidRPr="00FD799D">
              <w:rPr>
                <w:rFonts w:cstheme="minorHAnsi"/>
              </w:rPr>
              <w:t xml:space="preserve">BT 389/14/212; Slader, p. 168; Holman, </w:t>
            </w:r>
            <w:r w:rsidR="00773CD5">
              <w:rPr>
                <w:rFonts w:cstheme="minorHAnsi"/>
              </w:rPr>
              <w:t xml:space="preserve">Gordon, </w:t>
            </w:r>
            <w:r w:rsidR="00773CD5">
              <w:rPr>
                <w:rFonts w:cstheme="minorHAnsi"/>
                <w:i/>
                <w:iCs/>
              </w:rPr>
              <w:t>In Danger’s Hour</w:t>
            </w:r>
            <w:r w:rsidR="000C7B1E">
              <w:rPr>
                <w:rFonts w:cstheme="minorHAnsi"/>
                <w:i/>
                <w:iCs/>
              </w:rPr>
              <w:t xml:space="preserve">, </w:t>
            </w:r>
            <w:r w:rsidR="000C7B1E">
              <w:rPr>
                <w:rFonts w:cstheme="minorHAnsi"/>
              </w:rPr>
              <w:t xml:space="preserve">Hodder &amp; Stroughton, 1948, </w:t>
            </w:r>
            <w:r w:rsidRPr="00FD799D">
              <w:rPr>
                <w:rFonts w:cstheme="minorHAnsi"/>
              </w:rPr>
              <w:t>p. 105</w:t>
            </w:r>
            <w:r w:rsidR="00773CD5">
              <w:rPr>
                <w:rFonts w:cstheme="minorHAnsi"/>
              </w:rPr>
              <w:t>.</w:t>
            </w:r>
          </w:p>
        </w:tc>
      </w:tr>
      <w:tr w:rsidR="005A78B1" w14:paraId="53CEEEEE" w14:textId="77777777" w:rsidTr="00773CD5">
        <w:tc>
          <w:tcPr>
            <w:tcW w:w="1762" w:type="dxa"/>
            <w:vAlign w:val="center"/>
          </w:tcPr>
          <w:p w14:paraId="4828FC2F" w14:textId="6E538CBC" w:rsidR="005A78B1" w:rsidRPr="00FD799D" w:rsidRDefault="005A78B1" w:rsidP="005A78B1">
            <w:pPr>
              <w:pStyle w:val="ListParagraph"/>
              <w:ind w:left="0"/>
              <w:rPr>
                <w:rFonts w:cstheme="minorHAnsi"/>
              </w:rPr>
            </w:pPr>
            <w:r w:rsidRPr="00FD799D">
              <w:rPr>
                <w:rFonts w:cstheme="minorHAnsi"/>
              </w:rPr>
              <w:t>Benledi</w:t>
            </w:r>
          </w:p>
        </w:tc>
        <w:tc>
          <w:tcPr>
            <w:tcW w:w="7512" w:type="dxa"/>
          </w:tcPr>
          <w:p w14:paraId="675F7316" w14:textId="43CDEE37" w:rsidR="005A78B1" w:rsidRPr="00FD799D" w:rsidRDefault="00D608DB" w:rsidP="005A78B1">
            <w:pPr>
              <w:pStyle w:val="ListParagraph"/>
              <w:ind w:left="0"/>
              <w:rPr>
                <w:rFonts w:cstheme="minorHAnsi"/>
              </w:rPr>
            </w:pPr>
            <w:r w:rsidRPr="00FD799D">
              <w:rPr>
                <w:rFonts w:cstheme="minorHAnsi"/>
                <w:iCs/>
              </w:rPr>
              <w:t>BT 389/4/94; AIR 20/2144.</w:t>
            </w:r>
          </w:p>
        </w:tc>
      </w:tr>
      <w:tr w:rsidR="005A78B1" w14:paraId="38633D5F" w14:textId="77777777" w:rsidTr="00773CD5">
        <w:tc>
          <w:tcPr>
            <w:tcW w:w="1762" w:type="dxa"/>
            <w:vAlign w:val="center"/>
          </w:tcPr>
          <w:p w14:paraId="0444E9EE" w14:textId="58555F74" w:rsidR="005A78B1" w:rsidRPr="00FD799D" w:rsidRDefault="005A78B1" w:rsidP="005A78B1">
            <w:pPr>
              <w:pStyle w:val="ListParagraph"/>
              <w:ind w:left="0"/>
              <w:rPr>
                <w:rFonts w:cstheme="minorHAnsi"/>
              </w:rPr>
            </w:pPr>
            <w:r w:rsidRPr="00FD799D">
              <w:rPr>
                <w:rFonts w:cstheme="minorHAnsi"/>
              </w:rPr>
              <w:t>British Sergeant</w:t>
            </w:r>
          </w:p>
        </w:tc>
        <w:tc>
          <w:tcPr>
            <w:tcW w:w="7512" w:type="dxa"/>
          </w:tcPr>
          <w:p w14:paraId="62CEF393" w14:textId="0C529E99" w:rsidR="005A78B1" w:rsidRPr="00FD799D" w:rsidRDefault="00DD5EDE" w:rsidP="005A78B1">
            <w:pPr>
              <w:pStyle w:val="ListParagraph"/>
              <w:ind w:left="0"/>
              <w:rPr>
                <w:rFonts w:cstheme="minorHAnsi"/>
              </w:rPr>
            </w:pPr>
            <w:r w:rsidRPr="00FD799D">
              <w:rPr>
                <w:rFonts w:cstheme="minorHAnsi"/>
              </w:rPr>
              <w:t>BT 389/5/151</w:t>
            </w:r>
            <w:r w:rsidR="008B0A12" w:rsidRPr="00FD799D">
              <w:rPr>
                <w:rFonts w:cstheme="minorHAnsi"/>
              </w:rPr>
              <w:t xml:space="preserve"> </w:t>
            </w:r>
          </w:p>
        </w:tc>
      </w:tr>
      <w:tr w:rsidR="005A78B1" w14:paraId="234601DC" w14:textId="77777777" w:rsidTr="00773CD5">
        <w:tc>
          <w:tcPr>
            <w:tcW w:w="1762" w:type="dxa"/>
            <w:vAlign w:val="center"/>
          </w:tcPr>
          <w:p w14:paraId="5266595F" w14:textId="742E57B5" w:rsidR="005A78B1" w:rsidRPr="00FD799D" w:rsidRDefault="005A78B1" w:rsidP="005A78B1">
            <w:pPr>
              <w:pStyle w:val="ListParagraph"/>
              <w:ind w:left="0"/>
              <w:rPr>
                <w:rFonts w:cstheme="minorHAnsi"/>
              </w:rPr>
            </w:pPr>
            <w:r w:rsidRPr="00FD799D">
              <w:rPr>
                <w:rFonts w:cstheme="minorHAnsi"/>
              </w:rPr>
              <w:t>Waiwera</w:t>
            </w:r>
          </w:p>
        </w:tc>
        <w:tc>
          <w:tcPr>
            <w:tcW w:w="7512" w:type="dxa"/>
          </w:tcPr>
          <w:p w14:paraId="3B7F7205" w14:textId="3B631F5E" w:rsidR="005A78B1" w:rsidRPr="00FD799D" w:rsidRDefault="00D25874" w:rsidP="005A78B1">
            <w:pPr>
              <w:pStyle w:val="ListParagraph"/>
              <w:ind w:left="0"/>
              <w:rPr>
                <w:rFonts w:cstheme="minorHAnsi"/>
              </w:rPr>
            </w:pPr>
            <w:r w:rsidRPr="00FD799D">
              <w:rPr>
                <w:rFonts w:cstheme="minorHAnsi"/>
              </w:rPr>
              <w:t>BT 389/31/135</w:t>
            </w:r>
          </w:p>
        </w:tc>
      </w:tr>
      <w:tr w:rsidR="005A78B1" w14:paraId="4DB70904" w14:textId="77777777" w:rsidTr="00773CD5">
        <w:tc>
          <w:tcPr>
            <w:tcW w:w="1762" w:type="dxa"/>
            <w:vAlign w:val="center"/>
          </w:tcPr>
          <w:p w14:paraId="4FC218CE" w14:textId="30E7AA79" w:rsidR="005A78B1" w:rsidRPr="00FD799D" w:rsidRDefault="005A78B1" w:rsidP="005A78B1">
            <w:pPr>
              <w:pStyle w:val="ListParagraph"/>
              <w:ind w:left="0"/>
              <w:rPr>
                <w:rFonts w:cstheme="minorHAnsi"/>
              </w:rPr>
            </w:pPr>
            <w:r w:rsidRPr="00FD799D">
              <w:rPr>
                <w:rFonts w:cstheme="minorHAnsi"/>
              </w:rPr>
              <w:t>Danmark</w:t>
            </w:r>
          </w:p>
        </w:tc>
        <w:tc>
          <w:tcPr>
            <w:tcW w:w="7512" w:type="dxa"/>
          </w:tcPr>
          <w:p w14:paraId="643E8667" w14:textId="48F24476" w:rsidR="005A78B1" w:rsidRPr="00FD799D" w:rsidRDefault="003568CD" w:rsidP="005A78B1">
            <w:pPr>
              <w:pStyle w:val="ListParagraph"/>
              <w:ind w:left="0"/>
              <w:rPr>
                <w:rFonts w:cstheme="minorHAnsi"/>
              </w:rPr>
            </w:pPr>
            <w:r w:rsidRPr="00FD799D">
              <w:rPr>
                <w:rFonts w:cstheme="minorHAnsi"/>
              </w:rPr>
              <w:t>BT 389/9/78</w:t>
            </w:r>
            <w:r w:rsidR="002055C7">
              <w:rPr>
                <w:rFonts w:cstheme="minorHAnsi"/>
              </w:rPr>
              <w:t xml:space="preserve">; </w:t>
            </w:r>
            <w:r w:rsidR="002055C7" w:rsidRPr="00FD799D">
              <w:rPr>
                <w:rFonts w:cstheme="minorHAnsi"/>
              </w:rPr>
              <w:t>CO 323/1764/7</w:t>
            </w:r>
            <w:r w:rsidR="002055C7">
              <w:rPr>
                <w:rFonts w:cstheme="minorHAnsi"/>
              </w:rPr>
              <w:t xml:space="preserve">; </w:t>
            </w:r>
            <w:hyperlink r:id="rId115" w:history="1">
              <w:r w:rsidR="002055C7" w:rsidRPr="00364EB2">
                <w:rPr>
                  <w:rStyle w:val="Hyperlink"/>
                  <w:rFonts w:cstheme="minorHAnsi"/>
                </w:rPr>
                <w:t>http://www.snesejler.dk/z.htm</w:t>
              </w:r>
            </w:hyperlink>
            <w:r w:rsidRPr="00FD799D">
              <w:rPr>
                <w:rFonts w:cstheme="minorHAnsi"/>
              </w:rPr>
              <w:t xml:space="preserve"> </w:t>
            </w:r>
            <w:r w:rsidR="002055C7">
              <w:rPr>
                <w:rFonts w:cstheme="minorHAnsi"/>
              </w:rPr>
              <w:t xml:space="preserve">(dead link). </w:t>
            </w:r>
            <w:r w:rsidRPr="00FD799D">
              <w:rPr>
                <w:rFonts w:cstheme="minorHAnsi"/>
              </w:rPr>
              <w:t>Danmark was at Colombo on 9 April 1940 when the Germans invaded Denmark</w:t>
            </w:r>
            <w:r w:rsidR="002055C7">
              <w:rPr>
                <w:rFonts w:cstheme="minorHAnsi"/>
              </w:rPr>
              <w:t xml:space="preserve"> and</w:t>
            </w:r>
            <w:r w:rsidRPr="00FD799D">
              <w:rPr>
                <w:rFonts w:cstheme="minorHAnsi"/>
              </w:rPr>
              <w:t xml:space="preserve"> was seized by the British.  </w:t>
            </w:r>
          </w:p>
        </w:tc>
      </w:tr>
      <w:tr w:rsidR="005A78B1" w14:paraId="3CF7DFF3" w14:textId="77777777" w:rsidTr="00773CD5">
        <w:tc>
          <w:tcPr>
            <w:tcW w:w="1762" w:type="dxa"/>
            <w:vAlign w:val="center"/>
          </w:tcPr>
          <w:p w14:paraId="01E1B201" w14:textId="4283B734" w:rsidR="005A78B1" w:rsidRPr="00FD799D" w:rsidRDefault="005A78B1" w:rsidP="005A78B1">
            <w:pPr>
              <w:pStyle w:val="ListParagraph"/>
              <w:ind w:left="0"/>
              <w:rPr>
                <w:rFonts w:cstheme="minorHAnsi"/>
              </w:rPr>
            </w:pPr>
            <w:r w:rsidRPr="00FD799D">
              <w:rPr>
                <w:rFonts w:cstheme="minorHAnsi"/>
              </w:rPr>
              <w:t>Valldemosa</w:t>
            </w:r>
          </w:p>
        </w:tc>
        <w:tc>
          <w:tcPr>
            <w:tcW w:w="7512" w:type="dxa"/>
          </w:tcPr>
          <w:p w14:paraId="4A7671C8" w14:textId="6D930082" w:rsidR="005A78B1" w:rsidRPr="00FD799D" w:rsidRDefault="00EE4A65" w:rsidP="005A78B1">
            <w:pPr>
              <w:pStyle w:val="ListParagraph"/>
              <w:ind w:left="0"/>
              <w:rPr>
                <w:rFonts w:cstheme="minorHAnsi"/>
              </w:rPr>
            </w:pPr>
            <w:r w:rsidRPr="00FD799D">
              <w:rPr>
                <w:rFonts w:cstheme="minorHAnsi"/>
              </w:rPr>
              <w:t xml:space="preserve">BT 389/25/206 </w:t>
            </w:r>
          </w:p>
        </w:tc>
      </w:tr>
      <w:tr w:rsidR="005A78B1" w14:paraId="0BB8C8DB" w14:textId="77777777" w:rsidTr="00773CD5">
        <w:tc>
          <w:tcPr>
            <w:tcW w:w="1762" w:type="dxa"/>
            <w:vAlign w:val="center"/>
          </w:tcPr>
          <w:p w14:paraId="554718D8" w14:textId="0163C7AC" w:rsidR="005A78B1" w:rsidRPr="00FD799D" w:rsidRDefault="005A78B1" w:rsidP="005A78B1">
            <w:pPr>
              <w:pStyle w:val="ListParagraph"/>
              <w:ind w:left="0"/>
              <w:rPr>
                <w:rFonts w:cstheme="minorHAnsi"/>
              </w:rPr>
            </w:pPr>
            <w:r w:rsidRPr="00FD799D">
              <w:rPr>
                <w:rFonts w:cstheme="minorHAnsi"/>
                <w:lang w:val="en-GB"/>
              </w:rPr>
              <w:t>Benrinnes</w:t>
            </w:r>
          </w:p>
        </w:tc>
        <w:tc>
          <w:tcPr>
            <w:tcW w:w="7512" w:type="dxa"/>
          </w:tcPr>
          <w:p w14:paraId="2390F94D" w14:textId="7A77A0D5" w:rsidR="005A78B1" w:rsidRPr="00FD799D" w:rsidRDefault="00B97A36" w:rsidP="005A78B1">
            <w:pPr>
              <w:pStyle w:val="ListParagraph"/>
              <w:ind w:left="0"/>
              <w:rPr>
                <w:rFonts w:cstheme="minorHAnsi"/>
              </w:rPr>
            </w:pPr>
            <w:r w:rsidRPr="00FD799D">
              <w:rPr>
                <w:rFonts w:cstheme="minorHAnsi"/>
              </w:rPr>
              <w:t>BT 389/21</w:t>
            </w:r>
            <w:r w:rsidRPr="002055C7">
              <w:rPr>
                <w:rFonts w:cstheme="minorHAnsi"/>
              </w:rPr>
              <w:t xml:space="preserve">/23; </w:t>
            </w:r>
            <w:hyperlink r:id="rId116" w:history="1">
              <w:r w:rsidRPr="002055C7">
                <w:rPr>
                  <w:rStyle w:val="Hyperlink"/>
                  <w:rFonts w:cstheme="minorHAnsi"/>
                </w:rPr>
                <w:t>http://www.naval-history.net/xDKWD-EF1942.htm</w:t>
              </w:r>
            </w:hyperlink>
            <w:r w:rsidRPr="00FD799D">
              <w:rPr>
                <w:rFonts w:cstheme="minorHAnsi"/>
              </w:rPr>
              <w:t xml:space="preserve"> </w:t>
            </w:r>
          </w:p>
        </w:tc>
      </w:tr>
      <w:tr w:rsidR="005A78B1" w14:paraId="2F1D3C7A" w14:textId="77777777" w:rsidTr="00773CD5">
        <w:tc>
          <w:tcPr>
            <w:tcW w:w="1762" w:type="dxa"/>
            <w:vAlign w:val="center"/>
          </w:tcPr>
          <w:p w14:paraId="4AFE30C8" w14:textId="6BEFBEBD" w:rsidR="005A78B1" w:rsidRPr="00FD799D" w:rsidRDefault="005A78B1" w:rsidP="005A78B1">
            <w:pPr>
              <w:pStyle w:val="ListParagraph"/>
              <w:ind w:left="0"/>
              <w:rPr>
                <w:rFonts w:cstheme="minorHAnsi"/>
              </w:rPr>
            </w:pPr>
            <w:r w:rsidRPr="00FD799D">
              <w:rPr>
                <w:rFonts w:cstheme="minorHAnsi"/>
                <w:lang w:val="en-GB"/>
              </w:rPr>
              <w:t>Uffington Court</w:t>
            </w:r>
          </w:p>
        </w:tc>
        <w:tc>
          <w:tcPr>
            <w:tcW w:w="7512" w:type="dxa"/>
          </w:tcPr>
          <w:p w14:paraId="14A23D7A" w14:textId="4450806A" w:rsidR="005A78B1" w:rsidRPr="00FD799D" w:rsidRDefault="00B97A36" w:rsidP="005A78B1">
            <w:pPr>
              <w:pStyle w:val="ListParagraph"/>
              <w:ind w:left="0"/>
              <w:rPr>
                <w:rFonts w:cstheme="minorHAnsi"/>
              </w:rPr>
            </w:pPr>
            <w:r w:rsidRPr="00FD799D">
              <w:rPr>
                <w:rFonts w:cstheme="minorHAnsi"/>
              </w:rPr>
              <w:t>BT 389/30/204</w:t>
            </w:r>
          </w:p>
        </w:tc>
      </w:tr>
      <w:tr w:rsidR="005A78B1" w14:paraId="7CD553A8" w14:textId="77777777" w:rsidTr="00773CD5">
        <w:tc>
          <w:tcPr>
            <w:tcW w:w="1762" w:type="dxa"/>
            <w:vAlign w:val="center"/>
          </w:tcPr>
          <w:p w14:paraId="0FA5CEEB" w14:textId="67754DC6" w:rsidR="005A78B1" w:rsidRPr="00FD799D" w:rsidRDefault="005A78B1" w:rsidP="005A78B1">
            <w:pPr>
              <w:pStyle w:val="ListParagraph"/>
              <w:ind w:left="0"/>
              <w:rPr>
                <w:rFonts w:cstheme="minorHAnsi"/>
              </w:rPr>
            </w:pPr>
            <w:r w:rsidRPr="00FD799D">
              <w:rPr>
                <w:rFonts w:cstheme="minorHAnsi"/>
              </w:rPr>
              <w:t>British Colonel</w:t>
            </w:r>
          </w:p>
        </w:tc>
        <w:tc>
          <w:tcPr>
            <w:tcW w:w="7512" w:type="dxa"/>
          </w:tcPr>
          <w:p w14:paraId="66FFC27E" w14:textId="51072FDD" w:rsidR="005A78B1" w:rsidRPr="00FD799D" w:rsidRDefault="00B97A36" w:rsidP="005A78B1">
            <w:pPr>
              <w:pStyle w:val="ListParagraph"/>
              <w:ind w:left="0"/>
              <w:rPr>
                <w:rFonts w:cstheme="minorHAnsi"/>
              </w:rPr>
            </w:pPr>
            <w:r w:rsidRPr="00FD799D">
              <w:rPr>
                <w:rFonts w:cstheme="minorHAnsi"/>
              </w:rPr>
              <w:t>BT 389/5/68</w:t>
            </w:r>
          </w:p>
        </w:tc>
      </w:tr>
      <w:tr w:rsidR="005A78B1" w14:paraId="0F2D70DA" w14:textId="77777777" w:rsidTr="00773CD5">
        <w:tc>
          <w:tcPr>
            <w:tcW w:w="1762" w:type="dxa"/>
            <w:vAlign w:val="center"/>
          </w:tcPr>
          <w:p w14:paraId="1EF745DA" w14:textId="1A3586B7" w:rsidR="005A78B1" w:rsidRPr="00FD799D" w:rsidRDefault="005A78B1" w:rsidP="005A78B1">
            <w:pPr>
              <w:pStyle w:val="ListParagraph"/>
              <w:ind w:left="0"/>
              <w:rPr>
                <w:rFonts w:cstheme="minorHAnsi"/>
              </w:rPr>
            </w:pPr>
            <w:r w:rsidRPr="00FD799D">
              <w:rPr>
                <w:rFonts w:cstheme="minorHAnsi"/>
                <w:lang w:val="en-GB"/>
              </w:rPr>
              <w:t>Nellore</w:t>
            </w:r>
          </w:p>
        </w:tc>
        <w:tc>
          <w:tcPr>
            <w:tcW w:w="7512" w:type="dxa"/>
          </w:tcPr>
          <w:p w14:paraId="0F3F6C61" w14:textId="6C8D6312" w:rsidR="005A78B1" w:rsidRPr="00FD799D" w:rsidRDefault="00B97A36" w:rsidP="005A78B1">
            <w:pPr>
              <w:pStyle w:val="ListParagraph"/>
              <w:ind w:left="0"/>
              <w:rPr>
                <w:rFonts w:cstheme="minorHAnsi"/>
              </w:rPr>
            </w:pPr>
            <w:r w:rsidRPr="00FD799D">
              <w:rPr>
                <w:rFonts w:cstheme="minorHAnsi"/>
              </w:rPr>
              <w:t>BT 389/21/264</w:t>
            </w:r>
          </w:p>
        </w:tc>
      </w:tr>
      <w:tr w:rsidR="005A78B1" w14:paraId="60E7A9E2" w14:textId="77777777" w:rsidTr="00773CD5">
        <w:tc>
          <w:tcPr>
            <w:tcW w:w="1762" w:type="dxa"/>
            <w:vAlign w:val="center"/>
          </w:tcPr>
          <w:p w14:paraId="5D4F03BB" w14:textId="127DCF88" w:rsidR="005A78B1" w:rsidRPr="00FD799D" w:rsidRDefault="005A78B1" w:rsidP="005A78B1">
            <w:pPr>
              <w:pStyle w:val="ListParagraph"/>
              <w:ind w:left="0"/>
              <w:rPr>
                <w:rFonts w:cstheme="minorHAnsi"/>
              </w:rPr>
            </w:pPr>
            <w:r w:rsidRPr="00FD799D">
              <w:rPr>
                <w:rFonts w:cstheme="minorHAnsi"/>
                <w:lang w:val="en-GB"/>
              </w:rPr>
              <w:t>Sinnington Court</w:t>
            </w:r>
          </w:p>
        </w:tc>
        <w:tc>
          <w:tcPr>
            <w:tcW w:w="7512" w:type="dxa"/>
          </w:tcPr>
          <w:p w14:paraId="3B4F010A" w14:textId="4B944F59" w:rsidR="005A78B1" w:rsidRPr="00FD799D" w:rsidRDefault="00B97A36" w:rsidP="005A78B1">
            <w:pPr>
              <w:pStyle w:val="ListParagraph"/>
              <w:ind w:left="0"/>
              <w:rPr>
                <w:rFonts w:cstheme="minorHAnsi"/>
              </w:rPr>
            </w:pPr>
            <w:r w:rsidRPr="00FD799D">
              <w:rPr>
                <w:rFonts w:cstheme="minorHAnsi"/>
              </w:rPr>
              <w:t>BT 389/27/87</w:t>
            </w:r>
          </w:p>
        </w:tc>
      </w:tr>
      <w:tr w:rsidR="005A78B1" w14:paraId="28E8B1E7" w14:textId="77777777" w:rsidTr="00773CD5">
        <w:tc>
          <w:tcPr>
            <w:tcW w:w="1762" w:type="dxa"/>
            <w:vAlign w:val="center"/>
          </w:tcPr>
          <w:p w14:paraId="326D275B" w14:textId="7F8F5EF5" w:rsidR="005A78B1" w:rsidRPr="00FD799D" w:rsidRDefault="005A78B1" w:rsidP="005A78B1">
            <w:pPr>
              <w:pStyle w:val="ListParagraph"/>
              <w:ind w:left="0"/>
              <w:rPr>
                <w:rFonts w:cstheme="minorHAnsi"/>
              </w:rPr>
            </w:pPr>
            <w:r w:rsidRPr="00FD799D">
              <w:rPr>
                <w:rFonts w:cstheme="minorHAnsi"/>
                <w:lang w:val="en-GB"/>
              </w:rPr>
              <w:lastRenderedPageBreak/>
              <w:t>Stanmore</w:t>
            </w:r>
          </w:p>
        </w:tc>
        <w:tc>
          <w:tcPr>
            <w:tcW w:w="7512" w:type="dxa"/>
          </w:tcPr>
          <w:p w14:paraId="208BA940" w14:textId="137CC0D3" w:rsidR="005A78B1" w:rsidRPr="00FD799D" w:rsidRDefault="00CA1C2D" w:rsidP="005A78B1">
            <w:pPr>
              <w:pStyle w:val="ListParagraph"/>
              <w:ind w:left="0"/>
              <w:rPr>
                <w:rFonts w:cstheme="minorHAnsi"/>
              </w:rPr>
            </w:pPr>
            <w:r w:rsidRPr="00FD799D">
              <w:rPr>
                <w:rFonts w:cstheme="minorHAnsi"/>
              </w:rPr>
              <w:t>BT 389/28/70</w:t>
            </w:r>
          </w:p>
        </w:tc>
      </w:tr>
      <w:tr w:rsidR="005A78B1" w14:paraId="59F5101D" w14:textId="77777777" w:rsidTr="00773CD5">
        <w:tc>
          <w:tcPr>
            <w:tcW w:w="1762" w:type="dxa"/>
            <w:vAlign w:val="center"/>
          </w:tcPr>
          <w:p w14:paraId="01FDA07F" w14:textId="6DF835A7" w:rsidR="005A78B1" w:rsidRPr="00FD799D" w:rsidRDefault="005A78B1" w:rsidP="005A78B1">
            <w:pPr>
              <w:pStyle w:val="ListParagraph"/>
              <w:ind w:left="0"/>
              <w:rPr>
                <w:rFonts w:cstheme="minorHAnsi"/>
              </w:rPr>
            </w:pPr>
            <w:r w:rsidRPr="00FD799D">
              <w:rPr>
                <w:rFonts w:cstheme="minorHAnsi"/>
              </w:rPr>
              <w:t>Clan</w:t>
            </w:r>
            <w:r w:rsidR="00CA1C2D" w:rsidRPr="00FD799D">
              <w:rPr>
                <w:rFonts w:cstheme="minorHAnsi"/>
              </w:rPr>
              <w:t xml:space="preserve"> </w:t>
            </w:r>
            <w:r w:rsidRPr="00FD799D">
              <w:rPr>
                <w:rFonts w:cstheme="minorHAnsi"/>
              </w:rPr>
              <w:t>MacGillivray</w:t>
            </w:r>
          </w:p>
        </w:tc>
        <w:tc>
          <w:tcPr>
            <w:tcW w:w="7512" w:type="dxa"/>
            <w:vAlign w:val="center"/>
          </w:tcPr>
          <w:p w14:paraId="7A02D6BD" w14:textId="6AF78032" w:rsidR="005A78B1" w:rsidRPr="00FD799D" w:rsidRDefault="00CA1C2D" w:rsidP="005A78B1">
            <w:pPr>
              <w:pStyle w:val="ListParagraph"/>
              <w:ind w:left="0"/>
              <w:rPr>
                <w:rFonts w:cstheme="minorHAnsi"/>
              </w:rPr>
            </w:pPr>
            <w:r w:rsidRPr="00FD799D">
              <w:rPr>
                <w:rFonts w:cstheme="minorHAnsi"/>
              </w:rPr>
              <w:t>BT 389/19/267</w:t>
            </w:r>
          </w:p>
        </w:tc>
      </w:tr>
      <w:tr w:rsidR="005A78B1" w14:paraId="6CC01252" w14:textId="77777777" w:rsidTr="00773CD5">
        <w:tc>
          <w:tcPr>
            <w:tcW w:w="1762" w:type="dxa"/>
            <w:vAlign w:val="center"/>
          </w:tcPr>
          <w:p w14:paraId="29781841" w14:textId="7DBB3DCA" w:rsidR="005A78B1" w:rsidRPr="00FD799D" w:rsidRDefault="005A78B1" w:rsidP="005A78B1">
            <w:pPr>
              <w:pStyle w:val="ListParagraph"/>
              <w:ind w:left="0"/>
              <w:rPr>
                <w:rFonts w:cstheme="minorHAnsi"/>
              </w:rPr>
            </w:pPr>
            <w:r w:rsidRPr="00FD799D">
              <w:rPr>
                <w:rFonts w:cstheme="minorHAnsi"/>
                <w:lang w:val="en-GB"/>
              </w:rPr>
              <w:t>Kanbe</w:t>
            </w:r>
          </w:p>
        </w:tc>
        <w:tc>
          <w:tcPr>
            <w:tcW w:w="7512" w:type="dxa"/>
          </w:tcPr>
          <w:p w14:paraId="7F4748C8" w14:textId="3D9361F5" w:rsidR="005A78B1" w:rsidRPr="00FD799D" w:rsidRDefault="00DB5682" w:rsidP="005A78B1">
            <w:pPr>
              <w:pStyle w:val="ListParagraph"/>
              <w:ind w:left="0"/>
              <w:rPr>
                <w:rFonts w:cstheme="minorHAnsi"/>
              </w:rPr>
            </w:pPr>
            <w:r w:rsidRPr="00FD799D">
              <w:rPr>
                <w:rFonts w:cstheme="minorHAnsi"/>
              </w:rPr>
              <w:t>BT 389/17/118</w:t>
            </w:r>
          </w:p>
        </w:tc>
      </w:tr>
      <w:tr w:rsidR="005A78B1" w14:paraId="63624252" w14:textId="77777777" w:rsidTr="00773CD5">
        <w:tc>
          <w:tcPr>
            <w:tcW w:w="1762" w:type="dxa"/>
            <w:vAlign w:val="center"/>
          </w:tcPr>
          <w:p w14:paraId="1F8BC2C3" w14:textId="133E7136" w:rsidR="005A78B1" w:rsidRPr="00FD799D" w:rsidRDefault="005A78B1" w:rsidP="005A78B1">
            <w:pPr>
              <w:pStyle w:val="ListParagraph"/>
              <w:ind w:left="0"/>
              <w:rPr>
                <w:rFonts w:cstheme="minorHAnsi"/>
              </w:rPr>
            </w:pPr>
            <w:r w:rsidRPr="00FD799D">
              <w:rPr>
                <w:rFonts w:cstheme="minorHAnsi"/>
              </w:rPr>
              <w:t>Yenangyaung</w:t>
            </w:r>
          </w:p>
        </w:tc>
        <w:tc>
          <w:tcPr>
            <w:tcW w:w="7512" w:type="dxa"/>
          </w:tcPr>
          <w:p w14:paraId="4FBB66C4" w14:textId="05678C2A" w:rsidR="005A78B1" w:rsidRPr="00FD799D" w:rsidRDefault="00DB5682" w:rsidP="005A78B1">
            <w:pPr>
              <w:pStyle w:val="ListParagraph"/>
              <w:ind w:left="0"/>
              <w:rPr>
                <w:rFonts w:cstheme="minorHAnsi"/>
              </w:rPr>
            </w:pPr>
            <w:r w:rsidRPr="00FD799D">
              <w:rPr>
                <w:rFonts w:cstheme="minorHAnsi"/>
              </w:rPr>
              <w:t>BT 389/32/193</w:t>
            </w:r>
          </w:p>
        </w:tc>
      </w:tr>
      <w:tr w:rsidR="005A78B1" w14:paraId="50E27A0A" w14:textId="77777777" w:rsidTr="00773CD5">
        <w:tc>
          <w:tcPr>
            <w:tcW w:w="1762" w:type="dxa"/>
            <w:vAlign w:val="center"/>
          </w:tcPr>
          <w:p w14:paraId="4B972AD1" w14:textId="5D89DDC9" w:rsidR="005A78B1" w:rsidRPr="00FD799D" w:rsidRDefault="005A78B1" w:rsidP="005A78B1">
            <w:pPr>
              <w:pStyle w:val="ListParagraph"/>
              <w:ind w:left="0"/>
              <w:rPr>
                <w:rFonts w:cstheme="minorHAnsi"/>
              </w:rPr>
            </w:pPr>
            <w:r w:rsidRPr="00FD799D">
              <w:rPr>
                <w:rFonts w:cstheme="minorHAnsi"/>
                <w:lang w:val="en-GB"/>
              </w:rPr>
              <w:t>Nawab</w:t>
            </w:r>
          </w:p>
        </w:tc>
        <w:tc>
          <w:tcPr>
            <w:tcW w:w="7512" w:type="dxa"/>
          </w:tcPr>
          <w:p w14:paraId="01526467" w14:textId="2144ECE0" w:rsidR="005A78B1" w:rsidRPr="00FD799D" w:rsidRDefault="00DB5682" w:rsidP="005A78B1">
            <w:pPr>
              <w:pStyle w:val="ListParagraph"/>
              <w:ind w:left="0"/>
              <w:rPr>
                <w:rFonts w:cstheme="minorHAnsi"/>
              </w:rPr>
            </w:pPr>
            <w:r w:rsidRPr="00FD799D">
              <w:rPr>
                <w:rFonts w:cstheme="minorHAnsi"/>
              </w:rPr>
              <w:t>BT 389/21/242</w:t>
            </w:r>
          </w:p>
        </w:tc>
      </w:tr>
      <w:tr w:rsidR="005A78B1" w14:paraId="1E786ACE" w14:textId="77777777" w:rsidTr="00773CD5">
        <w:tc>
          <w:tcPr>
            <w:tcW w:w="1762" w:type="dxa"/>
            <w:vAlign w:val="center"/>
          </w:tcPr>
          <w:p w14:paraId="1B70BB6F" w14:textId="0D0E5891" w:rsidR="005A78B1" w:rsidRPr="00FD799D" w:rsidRDefault="005A78B1" w:rsidP="005A78B1">
            <w:pPr>
              <w:pStyle w:val="ListParagraph"/>
              <w:ind w:left="0"/>
              <w:rPr>
                <w:rFonts w:cstheme="minorHAnsi"/>
              </w:rPr>
            </w:pPr>
            <w:r w:rsidRPr="00FD799D">
              <w:rPr>
                <w:rFonts w:cstheme="minorHAnsi"/>
                <w:lang w:val="en-GB"/>
              </w:rPr>
              <w:t>Nurjehan</w:t>
            </w:r>
          </w:p>
        </w:tc>
        <w:tc>
          <w:tcPr>
            <w:tcW w:w="7512" w:type="dxa"/>
          </w:tcPr>
          <w:p w14:paraId="4ED3628C" w14:textId="476B3E41" w:rsidR="005A78B1" w:rsidRPr="00FD799D" w:rsidRDefault="00DB5682" w:rsidP="005A78B1">
            <w:pPr>
              <w:pStyle w:val="ListParagraph"/>
              <w:ind w:left="0"/>
              <w:rPr>
                <w:rFonts w:cstheme="minorHAnsi"/>
              </w:rPr>
            </w:pPr>
            <w:r w:rsidRPr="00FD799D">
              <w:rPr>
                <w:rFonts w:cstheme="minorHAnsi"/>
              </w:rPr>
              <w:t>BT 389/22/157</w:t>
            </w:r>
          </w:p>
        </w:tc>
      </w:tr>
      <w:tr w:rsidR="005A78B1" w14:paraId="7B0BF28D" w14:textId="77777777" w:rsidTr="00773CD5">
        <w:tc>
          <w:tcPr>
            <w:tcW w:w="1762" w:type="dxa"/>
            <w:vAlign w:val="center"/>
          </w:tcPr>
          <w:p w14:paraId="0CA6216D" w14:textId="7A685F68" w:rsidR="005A78B1" w:rsidRPr="00FD799D" w:rsidRDefault="005A78B1" w:rsidP="005A78B1">
            <w:pPr>
              <w:pStyle w:val="ListParagraph"/>
              <w:ind w:left="0"/>
              <w:rPr>
                <w:rFonts w:cstheme="minorHAnsi"/>
              </w:rPr>
            </w:pPr>
            <w:r w:rsidRPr="00FD799D">
              <w:rPr>
                <w:rFonts w:cstheme="minorHAnsi"/>
                <w:lang w:val="en-GB"/>
              </w:rPr>
              <w:t>Clan MacTavish</w:t>
            </w:r>
          </w:p>
        </w:tc>
        <w:tc>
          <w:tcPr>
            <w:tcW w:w="7512" w:type="dxa"/>
          </w:tcPr>
          <w:p w14:paraId="5C5D1C1A" w14:textId="097F2FA9" w:rsidR="005A78B1" w:rsidRPr="00FD799D" w:rsidRDefault="00DB5682" w:rsidP="005A78B1">
            <w:pPr>
              <w:pStyle w:val="ListParagraph"/>
              <w:ind w:left="0"/>
              <w:rPr>
                <w:rFonts w:cstheme="minorHAnsi"/>
              </w:rPr>
            </w:pPr>
            <w:r w:rsidRPr="00FD799D">
              <w:rPr>
                <w:rFonts w:cstheme="minorHAnsi"/>
              </w:rPr>
              <w:t>BT 389/7/227</w:t>
            </w:r>
          </w:p>
        </w:tc>
      </w:tr>
      <w:tr w:rsidR="005A78B1" w14:paraId="26521F91" w14:textId="77777777" w:rsidTr="00773CD5">
        <w:tc>
          <w:tcPr>
            <w:tcW w:w="1762" w:type="dxa"/>
            <w:vAlign w:val="center"/>
          </w:tcPr>
          <w:p w14:paraId="1464F4A6" w14:textId="1121037B" w:rsidR="005A78B1" w:rsidRPr="00FD799D" w:rsidRDefault="005A78B1" w:rsidP="005A78B1">
            <w:pPr>
              <w:pStyle w:val="ListParagraph"/>
              <w:ind w:left="0"/>
              <w:rPr>
                <w:rFonts w:cstheme="minorHAnsi"/>
              </w:rPr>
            </w:pPr>
            <w:r w:rsidRPr="00FD799D">
              <w:rPr>
                <w:rFonts w:cstheme="minorHAnsi"/>
                <w:lang w:val="en-GB"/>
              </w:rPr>
              <w:t>Gogra</w:t>
            </w:r>
          </w:p>
        </w:tc>
        <w:tc>
          <w:tcPr>
            <w:tcW w:w="7512" w:type="dxa"/>
          </w:tcPr>
          <w:p w14:paraId="000A4DAA" w14:textId="6B092014" w:rsidR="005A78B1" w:rsidRPr="00FD799D" w:rsidRDefault="00DB5682" w:rsidP="005A78B1">
            <w:pPr>
              <w:pStyle w:val="ListParagraph"/>
              <w:ind w:left="0"/>
              <w:rPr>
                <w:rFonts w:cstheme="minorHAnsi"/>
              </w:rPr>
            </w:pPr>
            <w:r w:rsidRPr="00FD799D">
              <w:rPr>
                <w:rFonts w:cstheme="minorHAnsi"/>
              </w:rPr>
              <w:t>BT 389/14/63</w:t>
            </w:r>
          </w:p>
        </w:tc>
      </w:tr>
      <w:tr w:rsidR="005A78B1" w14:paraId="739E2130" w14:textId="77777777" w:rsidTr="00773CD5">
        <w:tc>
          <w:tcPr>
            <w:tcW w:w="1762" w:type="dxa"/>
            <w:vAlign w:val="center"/>
          </w:tcPr>
          <w:p w14:paraId="3791C8FB" w14:textId="3A8F5256" w:rsidR="005A78B1" w:rsidRPr="00FD799D" w:rsidRDefault="005A78B1" w:rsidP="005A78B1">
            <w:pPr>
              <w:pStyle w:val="ListParagraph"/>
              <w:ind w:left="0"/>
              <w:rPr>
                <w:rFonts w:cstheme="minorHAnsi"/>
              </w:rPr>
            </w:pPr>
            <w:r w:rsidRPr="00FD799D">
              <w:rPr>
                <w:rFonts w:cstheme="minorHAnsi"/>
              </w:rPr>
              <w:t>Pardo</w:t>
            </w:r>
          </w:p>
        </w:tc>
        <w:tc>
          <w:tcPr>
            <w:tcW w:w="7512" w:type="dxa"/>
          </w:tcPr>
          <w:p w14:paraId="6ED81B59" w14:textId="6EBC6963" w:rsidR="005A78B1" w:rsidRPr="00FD799D" w:rsidRDefault="00DB5682" w:rsidP="005A78B1">
            <w:pPr>
              <w:pStyle w:val="ListParagraph"/>
              <w:ind w:left="0"/>
              <w:rPr>
                <w:rFonts w:cstheme="minorHAnsi"/>
              </w:rPr>
            </w:pPr>
            <w:r w:rsidRPr="00FD799D">
              <w:rPr>
                <w:rFonts w:cstheme="minorHAnsi"/>
              </w:rPr>
              <w:t>BT 389/23/97</w:t>
            </w:r>
          </w:p>
        </w:tc>
      </w:tr>
      <w:tr w:rsidR="005A78B1" w14:paraId="0D4493F2" w14:textId="77777777" w:rsidTr="00773CD5">
        <w:tc>
          <w:tcPr>
            <w:tcW w:w="1762" w:type="dxa"/>
            <w:vAlign w:val="center"/>
          </w:tcPr>
          <w:p w14:paraId="644D013C" w14:textId="3C7DAE54" w:rsidR="005A78B1" w:rsidRPr="00FD799D" w:rsidRDefault="005A78B1" w:rsidP="005A78B1">
            <w:pPr>
              <w:pStyle w:val="ListParagraph"/>
              <w:ind w:left="0"/>
              <w:rPr>
                <w:rFonts w:cstheme="minorHAnsi"/>
              </w:rPr>
            </w:pPr>
            <w:r w:rsidRPr="00FD799D">
              <w:rPr>
                <w:rFonts w:cstheme="minorHAnsi"/>
                <w:lang w:val="en-GB"/>
              </w:rPr>
              <w:t>Forthbank</w:t>
            </w:r>
          </w:p>
        </w:tc>
        <w:tc>
          <w:tcPr>
            <w:tcW w:w="7512" w:type="dxa"/>
          </w:tcPr>
          <w:p w14:paraId="79354FD5" w14:textId="47F9897F" w:rsidR="005A78B1" w:rsidRPr="00FD799D" w:rsidRDefault="00DB5682" w:rsidP="005A78B1">
            <w:pPr>
              <w:pStyle w:val="ListParagraph"/>
              <w:ind w:left="0"/>
              <w:rPr>
                <w:rFonts w:cstheme="minorHAnsi"/>
              </w:rPr>
            </w:pPr>
            <w:r w:rsidRPr="00FD799D">
              <w:rPr>
                <w:rFonts w:cstheme="minorHAnsi"/>
              </w:rPr>
              <w:t>BT 389/13/24</w:t>
            </w:r>
          </w:p>
        </w:tc>
      </w:tr>
      <w:tr w:rsidR="005A78B1" w14:paraId="7F29A99B" w14:textId="77777777" w:rsidTr="00773CD5">
        <w:tc>
          <w:tcPr>
            <w:tcW w:w="1762" w:type="dxa"/>
            <w:vAlign w:val="center"/>
          </w:tcPr>
          <w:p w14:paraId="1AEC5E3E" w14:textId="3C95A588" w:rsidR="005A78B1" w:rsidRPr="00FD799D" w:rsidRDefault="005A78B1" w:rsidP="005A78B1">
            <w:pPr>
              <w:pStyle w:val="ListParagraph"/>
              <w:ind w:left="0"/>
              <w:rPr>
                <w:rFonts w:cstheme="minorHAnsi"/>
              </w:rPr>
            </w:pPr>
            <w:r w:rsidRPr="00FD799D">
              <w:rPr>
                <w:rFonts w:cstheme="minorHAnsi"/>
                <w:lang w:val="en-GB"/>
              </w:rPr>
              <w:t>Jalaganga</w:t>
            </w:r>
          </w:p>
        </w:tc>
        <w:tc>
          <w:tcPr>
            <w:tcW w:w="7512" w:type="dxa"/>
          </w:tcPr>
          <w:p w14:paraId="78E83441" w14:textId="3122115C" w:rsidR="005A78B1" w:rsidRPr="00FD799D" w:rsidRDefault="00E925B1" w:rsidP="005A78B1">
            <w:pPr>
              <w:pStyle w:val="ListParagraph"/>
              <w:ind w:left="0"/>
              <w:rPr>
                <w:rFonts w:cstheme="minorHAnsi"/>
              </w:rPr>
            </w:pPr>
            <w:r w:rsidRPr="00FD799D">
              <w:rPr>
                <w:rFonts w:cstheme="minorHAnsi"/>
              </w:rPr>
              <w:t>BT 389/16/241</w:t>
            </w:r>
          </w:p>
        </w:tc>
      </w:tr>
      <w:tr w:rsidR="005A78B1" w14:paraId="48F58B9B" w14:textId="77777777" w:rsidTr="00773CD5">
        <w:tc>
          <w:tcPr>
            <w:tcW w:w="1762" w:type="dxa"/>
            <w:vAlign w:val="center"/>
          </w:tcPr>
          <w:p w14:paraId="7C5C9338" w14:textId="53FC2427" w:rsidR="005A78B1" w:rsidRPr="00FD799D" w:rsidRDefault="005A78B1" w:rsidP="005A78B1">
            <w:pPr>
              <w:pStyle w:val="ListParagraph"/>
              <w:ind w:left="0"/>
              <w:rPr>
                <w:rFonts w:cstheme="minorHAnsi"/>
              </w:rPr>
            </w:pPr>
            <w:r w:rsidRPr="00FD799D">
              <w:rPr>
                <w:rFonts w:cstheme="minorHAnsi"/>
              </w:rPr>
              <w:t>Sønnavind</w:t>
            </w:r>
          </w:p>
        </w:tc>
        <w:tc>
          <w:tcPr>
            <w:tcW w:w="7512" w:type="dxa"/>
          </w:tcPr>
          <w:p w14:paraId="0688CB8D" w14:textId="1160EE39" w:rsidR="005A78B1" w:rsidRPr="00FD799D" w:rsidRDefault="00E925B1" w:rsidP="005A78B1">
            <w:pPr>
              <w:pStyle w:val="ListParagraph"/>
              <w:ind w:left="0"/>
              <w:rPr>
                <w:rFonts w:cstheme="minorHAnsi"/>
              </w:rPr>
            </w:pPr>
            <w:r w:rsidRPr="00D77A91">
              <w:rPr>
                <w:rFonts w:cstheme="minorHAnsi"/>
              </w:rPr>
              <w:t>BT 389/</w:t>
            </w:r>
            <w:r w:rsidR="00D77A91" w:rsidRPr="00D77A91">
              <w:rPr>
                <w:rFonts w:cstheme="minorHAnsi"/>
              </w:rPr>
              <w:t>42</w:t>
            </w:r>
            <w:r w:rsidRPr="00D77A91">
              <w:rPr>
                <w:rFonts w:cstheme="minorHAnsi"/>
              </w:rPr>
              <w:t>/</w:t>
            </w:r>
            <w:r w:rsidR="00D77A91" w:rsidRPr="00D77A91">
              <w:rPr>
                <w:rFonts w:cstheme="minorHAnsi"/>
              </w:rPr>
              <w:t>250</w:t>
            </w:r>
            <w:r w:rsidRPr="00D77A91">
              <w:rPr>
                <w:rFonts w:cstheme="minorHAnsi"/>
              </w:rPr>
              <w:t xml:space="preserve">; </w:t>
            </w:r>
            <w:hyperlink r:id="rId117" w:history="1">
              <w:r w:rsidRPr="00D77A91">
                <w:rPr>
                  <w:rStyle w:val="Hyperlink"/>
                  <w:rFonts w:cstheme="minorHAnsi"/>
                </w:rPr>
                <w:t>http://warsailors.com/singleships/sonnavind.html</w:t>
              </w:r>
            </w:hyperlink>
            <w:r w:rsidRPr="00FD799D">
              <w:rPr>
                <w:rFonts w:cstheme="minorHAnsi"/>
              </w:rPr>
              <w:t xml:space="preserve"> </w:t>
            </w:r>
          </w:p>
        </w:tc>
      </w:tr>
      <w:tr w:rsidR="005A78B1" w14:paraId="5AB42032" w14:textId="77777777" w:rsidTr="00773CD5">
        <w:tc>
          <w:tcPr>
            <w:tcW w:w="1762" w:type="dxa"/>
            <w:vAlign w:val="center"/>
          </w:tcPr>
          <w:p w14:paraId="0EF999AB" w14:textId="38EA0EF0" w:rsidR="005A78B1" w:rsidRPr="00FD799D" w:rsidRDefault="005A78B1" w:rsidP="005A78B1">
            <w:pPr>
              <w:pStyle w:val="ListParagraph"/>
              <w:ind w:left="0"/>
              <w:rPr>
                <w:rFonts w:cstheme="minorHAnsi"/>
              </w:rPr>
            </w:pPr>
            <w:r w:rsidRPr="00FD799D">
              <w:rPr>
                <w:rFonts w:cstheme="minorHAnsi"/>
                <w:lang w:val="en-GB"/>
              </w:rPr>
              <w:t>Marionga D. Thermiotis</w:t>
            </w:r>
          </w:p>
        </w:tc>
        <w:tc>
          <w:tcPr>
            <w:tcW w:w="7512" w:type="dxa"/>
            <w:vAlign w:val="center"/>
          </w:tcPr>
          <w:p w14:paraId="1888FF3A" w14:textId="0BDA5CE0" w:rsidR="005A78B1" w:rsidRPr="00FD799D" w:rsidRDefault="00E925B1" w:rsidP="005A78B1">
            <w:pPr>
              <w:pStyle w:val="ListParagraph"/>
              <w:ind w:left="0"/>
              <w:rPr>
                <w:rFonts w:cstheme="minorHAnsi"/>
              </w:rPr>
            </w:pPr>
            <w:r w:rsidRPr="00FD799D">
              <w:rPr>
                <w:rFonts w:cstheme="minorHAnsi"/>
              </w:rPr>
              <w:t>BT 389/33/199</w:t>
            </w:r>
          </w:p>
        </w:tc>
      </w:tr>
      <w:tr w:rsidR="005A78B1" w14:paraId="470DD40B" w14:textId="77777777" w:rsidTr="00773CD5">
        <w:tc>
          <w:tcPr>
            <w:tcW w:w="1762" w:type="dxa"/>
            <w:vAlign w:val="center"/>
          </w:tcPr>
          <w:p w14:paraId="4B440CFC" w14:textId="2BCA2126" w:rsidR="005A78B1" w:rsidRPr="00FD799D" w:rsidRDefault="005A78B1" w:rsidP="005A78B1">
            <w:pPr>
              <w:pStyle w:val="ListParagraph"/>
              <w:ind w:left="0"/>
              <w:rPr>
                <w:rFonts w:cstheme="minorHAnsi"/>
              </w:rPr>
            </w:pPr>
            <w:r w:rsidRPr="00FD799D">
              <w:rPr>
                <w:rFonts w:cstheme="minorHAnsi"/>
                <w:lang w:val="en-GB"/>
              </w:rPr>
              <w:t>Michael Livanos</w:t>
            </w:r>
          </w:p>
        </w:tc>
        <w:tc>
          <w:tcPr>
            <w:tcW w:w="7512" w:type="dxa"/>
          </w:tcPr>
          <w:p w14:paraId="0CB2EBD4" w14:textId="2AC65130" w:rsidR="005A78B1" w:rsidRPr="00FD799D" w:rsidRDefault="007F03A3" w:rsidP="005A78B1">
            <w:pPr>
              <w:pStyle w:val="ListParagraph"/>
              <w:ind w:left="0"/>
              <w:rPr>
                <w:rFonts w:cstheme="minorHAnsi"/>
              </w:rPr>
            </w:pPr>
            <w:r w:rsidRPr="00C52901">
              <w:rPr>
                <w:rFonts w:cstheme="minorHAnsi"/>
              </w:rPr>
              <w:t xml:space="preserve">BT 389/39/234; </w:t>
            </w:r>
            <w:hyperlink r:id="rId118" w:history="1">
              <w:r w:rsidRPr="00C52901">
                <w:rPr>
                  <w:rStyle w:val="Hyperlink"/>
                  <w:rFonts w:cstheme="minorHAnsi"/>
                </w:rPr>
                <w:t>http://www.naval-history.net/xDKWD-EF1942a.htm</w:t>
              </w:r>
            </w:hyperlink>
            <w:r w:rsidRPr="00C52901">
              <w:rPr>
                <w:rFonts w:cstheme="minorHAnsi"/>
              </w:rPr>
              <w:t>; CinC ME signal Mov/1/72128 13/3, in PWT India.</w:t>
            </w:r>
          </w:p>
        </w:tc>
      </w:tr>
      <w:tr w:rsidR="005A78B1" w14:paraId="66C01417" w14:textId="77777777" w:rsidTr="00773CD5">
        <w:tc>
          <w:tcPr>
            <w:tcW w:w="1762" w:type="dxa"/>
            <w:vAlign w:val="center"/>
          </w:tcPr>
          <w:p w14:paraId="1B2A4BE2" w14:textId="71CFB103" w:rsidR="005A78B1" w:rsidRPr="00FD799D" w:rsidRDefault="005A78B1" w:rsidP="005A78B1">
            <w:pPr>
              <w:pStyle w:val="ListParagraph"/>
              <w:ind w:left="0"/>
              <w:rPr>
                <w:rFonts w:cstheme="minorHAnsi"/>
                <w:lang w:val="en-GB"/>
              </w:rPr>
            </w:pPr>
            <w:r w:rsidRPr="00FD799D">
              <w:rPr>
                <w:rFonts w:cstheme="minorHAnsi"/>
                <w:lang w:val="en-GB"/>
              </w:rPr>
              <w:t>Drava</w:t>
            </w:r>
          </w:p>
        </w:tc>
        <w:tc>
          <w:tcPr>
            <w:tcW w:w="7512" w:type="dxa"/>
          </w:tcPr>
          <w:p w14:paraId="40ADCDE1" w14:textId="2DA28441" w:rsidR="005A78B1" w:rsidRPr="00FD799D" w:rsidRDefault="00123583" w:rsidP="005A78B1">
            <w:pPr>
              <w:pStyle w:val="ListParagraph"/>
              <w:ind w:left="0"/>
              <w:rPr>
                <w:rFonts w:cstheme="minorHAnsi"/>
              </w:rPr>
            </w:pPr>
            <w:r w:rsidRPr="00FD799D">
              <w:rPr>
                <w:rFonts w:cstheme="minorHAnsi"/>
              </w:rPr>
              <w:t>BT 3789/35/257</w:t>
            </w:r>
          </w:p>
        </w:tc>
      </w:tr>
      <w:tr w:rsidR="005A78B1" w14:paraId="7305ED01" w14:textId="77777777" w:rsidTr="00773CD5">
        <w:tc>
          <w:tcPr>
            <w:tcW w:w="1762" w:type="dxa"/>
            <w:vAlign w:val="center"/>
          </w:tcPr>
          <w:p w14:paraId="51CB4552" w14:textId="45622232" w:rsidR="005A78B1" w:rsidRPr="00FD799D" w:rsidRDefault="005A78B1" w:rsidP="005A78B1">
            <w:pPr>
              <w:pStyle w:val="ListParagraph"/>
              <w:ind w:left="0"/>
              <w:rPr>
                <w:rFonts w:cstheme="minorHAnsi"/>
                <w:lang w:val="en-GB"/>
              </w:rPr>
            </w:pPr>
            <w:r w:rsidRPr="00FD799D">
              <w:rPr>
                <w:rFonts w:cstheme="minorHAnsi"/>
                <w:lang w:val="en-GB"/>
              </w:rPr>
              <w:t>Ashridge</w:t>
            </w:r>
          </w:p>
        </w:tc>
        <w:tc>
          <w:tcPr>
            <w:tcW w:w="7512" w:type="dxa"/>
          </w:tcPr>
          <w:p w14:paraId="7E2F2E08" w14:textId="3BCAC868" w:rsidR="005A78B1" w:rsidRPr="00FD799D" w:rsidRDefault="00123583" w:rsidP="005A78B1">
            <w:pPr>
              <w:pStyle w:val="ListParagraph"/>
              <w:ind w:left="0"/>
              <w:rPr>
                <w:rFonts w:cstheme="minorHAnsi"/>
              </w:rPr>
            </w:pPr>
            <w:r w:rsidRPr="00FD799D">
              <w:rPr>
                <w:rFonts w:cstheme="minorHAnsi"/>
              </w:rPr>
              <w:t>BT 389/2/139</w:t>
            </w:r>
          </w:p>
        </w:tc>
      </w:tr>
      <w:tr w:rsidR="005A78B1" w14:paraId="6F97AE49" w14:textId="77777777" w:rsidTr="00773CD5">
        <w:tc>
          <w:tcPr>
            <w:tcW w:w="1762" w:type="dxa"/>
            <w:vAlign w:val="center"/>
          </w:tcPr>
          <w:p w14:paraId="04B05BD8" w14:textId="290613D7" w:rsidR="005A78B1" w:rsidRPr="00FD799D" w:rsidRDefault="005A78B1" w:rsidP="005A78B1">
            <w:pPr>
              <w:pStyle w:val="ListParagraph"/>
              <w:ind w:left="0"/>
              <w:rPr>
                <w:rFonts w:cstheme="minorHAnsi"/>
                <w:lang w:val="en-GB"/>
              </w:rPr>
            </w:pPr>
            <w:r w:rsidRPr="00FD799D">
              <w:rPr>
                <w:rFonts w:cstheme="minorHAnsi"/>
              </w:rPr>
              <w:t>Winifred Moller</w:t>
            </w:r>
          </w:p>
        </w:tc>
        <w:tc>
          <w:tcPr>
            <w:tcW w:w="7512" w:type="dxa"/>
          </w:tcPr>
          <w:p w14:paraId="7CC012A1" w14:textId="59CA7CA7" w:rsidR="005A78B1" w:rsidRPr="00FD799D" w:rsidRDefault="00123583" w:rsidP="005A78B1">
            <w:pPr>
              <w:pStyle w:val="ListParagraph"/>
              <w:ind w:left="0"/>
              <w:rPr>
                <w:rFonts w:cstheme="minorHAnsi"/>
              </w:rPr>
            </w:pPr>
            <w:r w:rsidRPr="00FD799D">
              <w:rPr>
                <w:rFonts w:cstheme="minorHAnsi"/>
              </w:rPr>
              <w:t>BT 389/32/138</w:t>
            </w:r>
          </w:p>
        </w:tc>
      </w:tr>
      <w:tr w:rsidR="005A78B1" w14:paraId="6932A538" w14:textId="77777777" w:rsidTr="00773CD5">
        <w:tc>
          <w:tcPr>
            <w:tcW w:w="1762" w:type="dxa"/>
            <w:vAlign w:val="center"/>
          </w:tcPr>
          <w:p w14:paraId="372EFC02" w14:textId="56F93C4B" w:rsidR="005A78B1" w:rsidRPr="00FD799D" w:rsidRDefault="005A78B1" w:rsidP="005A78B1">
            <w:pPr>
              <w:pStyle w:val="ListParagraph"/>
              <w:ind w:left="0"/>
              <w:rPr>
                <w:rFonts w:cstheme="minorHAnsi"/>
              </w:rPr>
            </w:pPr>
            <w:r w:rsidRPr="00FD799D">
              <w:rPr>
                <w:rFonts w:cstheme="minorHAnsi"/>
              </w:rPr>
              <w:t>Taiposhan</w:t>
            </w:r>
          </w:p>
        </w:tc>
        <w:tc>
          <w:tcPr>
            <w:tcW w:w="7512" w:type="dxa"/>
          </w:tcPr>
          <w:p w14:paraId="2086A9F3" w14:textId="5B832F9C" w:rsidR="005A78B1" w:rsidRPr="00FD799D" w:rsidRDefault="00123583" w:rsidP="005A78B1">
            <w:pPr>
              <w:pStyle w:val="ListParagraph"/>
              <w:ind w:left="0"/>
              <w:rPr>
                <w:rFonts w:cstheme="minorHAnsi"/>
              </w:rPr>
            </w:pPr>
            <w:r w:rsidRPr="00FD799D">
              <w:rPr>
                <w:rFonts w:cstheme="minorHAnsi"/>
              </w:rPr>
              <w:t>BT 389/29/103</w:t>
            </w:r>
          </w:p>
        </w:tc>
      </w:tr>
      <w:tr w:rsidR="005A78B1" w14:paraId="5F8CE424" w14:textId="77777777" w:rsidTr="00773CD5">
        <w:tc>
          <w:tcPr>
            <w:tcW w:w="1762" w:type="dxa"/>
            <w:vAlign w:val="center"/>
          </w:tcPr>
          <w:p w14:paraId="0ECFB301" w14:textId="3B192EDE" w:rsidR="005A78B1" w:rsidRPr="00FD799D" w:rsidRDefault="005A78B1" w:rsidP="005A78B1">
            <w:pPr>
              <w:pStyle w:val="ListParagraph"/>
              <w:ind w:left="0"/>
              <w:rPr>
                <w:rFonts w:cstheme="minorHAnsi"/>
              </w:rPr>
            </w:pPr>
            <w:r w:rsidRPr="00FD799D">
              <w:rPr>
                <w:rFonts w:cstheme="minorHAnsi"/>
              </w:rPr>
              <w:t>Halvdan</w:t>
            </w:r>
          </w:p>
        </w:tc>
        <w:tc>
          <w:tcPr>
            <w:tcW w:w="7512" w:type="dxa"/>
          </w:tcPr>
          <w:p w14:paraId="5112F6A4" w14:textId="25622DA7" w:rsidR="005A78B1" w:rsidRPr="00C52901" w:rsidRDefault="00A301AC" w:rsidP="005A78B1">
            <w:pPr>
              <w:pStyle w:val="ListParagraph"/>
              <w:ind w:left="0"/>
              <w:rPr>
                <w:rFonts w:cstheme="minorHAnsi"/>
              </w:rPr>
            </w:pPr>
            <w:hyperlink r:id="rId119" w:history="1">
              <w:r w:rsidR="00123583" w:rsidRPr="00C52901">
                <w:rPr>
                  <w:rStyle w:val="Hyperlink"/>
                  <w:rFonts w:cstheme="minorHAnsi"/>
                </w:rPr>
                <w:t>https://www.warsailors.com/singleships/halvdan.html</w:t>
              </w:r>
            </w:hyperlink>
            <w:r w:rsidR="00123583" w:rsidRPr="00C52901">
              <w:rPr>
                <w:rFonts w:cstheme="minorHAnsi"/>
              </w:rPr>
              <w:t xml:space="preserve"> </w:t>
            </w:r>
          </w:p>
        </w:tc>
      </w:tr>
      <w:tr w:rsidR="005A78B1" w14:paraId="2E903D96" w14:textId="77777777" w:rsidTr="00773CD5">
        <w:tc>
          <w:tcPr>
            <w:tcW w:w="1762" w:type="dxa"/>
            <w:vAlign w:val="center"/>
          </w:tcPr>
          <w:p w14:paraId="0436232B" w14:textId="6E978126" w:rsidR="005A78B1" w:rsidRPr="00FD799D" w:rsidRDefault="005A78B1" w:rsidP="005A78B1">
            <w:pPr>
              <w:pStyle w:val="ListParagraph"/>
              <w:ind w:left="0"/>
              <w:rPr>
                <w:rFonts w:cstheme="minorHAnsi"/>
                <w:lang w:val="en-GB"/>
              </w:rPr>
            </w:pPr>
            <w:r w:rsidRPr="00FD799D">
              <w:rPr>
                <w:rFonts w:cstheme="minorHAnsi"/>
                <w:lang w:val="en-GB"/>
              </w:rPr>
              <w:t>Angby</w:t>
            </w:r>
          </w:p>
        </w:tc>
        <w:tc>
          <w:tcPr>
            <w:tcW w:w="7512" w:type="dxa"/>
          </w:tcPr>
          <w:p w14:paraId="2BEFEE28" w14:textId="1DA94F63" w:rsidR="005A78B1" w:rsidRPr="00C52901" w:rsidRDefault="00A301AC" w:rsidP="00123583">
            <w:pPr>
              <w:rPr>
                <w:rFonts w:cstheme="minorHAnsi"/>
              </w:rPr>
            </w:pPr>
            <w:hyperlink r:id="rId120" w:history="1">
              <w:r w:rsidR="00123583" w:rsidRPr="00C52901">
                <w:rPr>
                  <w:rStyle w:val="Hyperlink"/>
                  <w:rFonts w:cstheme="minorHAnsi"/>
                </w:rPr>
                <w:t>http://www.clydeships.co.uk/view.php?ref=16627</w:t>
              </w:r>
            </w:hyperlink>
          </w:p>
        </w:tc>
      </w:tr>
      <w:tr w:rsidR="005A78B1" w14:paraId="77B6EA9C" w14:textId="77777777" w:rsidTr="00773CD5">
        <w:tc>
          <w:tcPr>
            <w:tcW w:w="1762" w:type="dxa"/>
            <w:vAlign w:val="center"/>
          </w:tcPr>
          <w:p w14:paraId="28FDFC6C" w14:textId="3F535A08" w:rsidR="005A78B1" w:rsidRPr="00FD799D" w:rsidRDefault="005A78B1" w:rsidP="005A78B1">
            <w:pPr>
              <w:pStyle w:val="ListParagraph"/>
              <w:ind w:left="0"/>
              <w:rPr>
                <w:rFonts w:cstheme="minorHAnsi"/>
                <w:lang w:val="en-GB"/>
              </w:rPr>
            </w:pPr>
            <w:r w:rsidRPr="00FD799D">
              <w:rPr>
                <w:rFonts w:cstheme="minorHAnsi"/>
              </w:rPr>
              <w:t>Indragiri</w:t>
            </w:r>
          </w:p>
        </w:tc>
        <w:tc>
          <w:tcPr>
            <w:tcW w:w="7512" w:type="dxa"/>
          </w:tcPr>
          <w:p w14:paraId="32C98317" w14:textId="3F069306" w:rsidR="005A78B1" w:rsidRPr="00FD799D" w:rsidRDefault="00123583" w:rsidP="005A78B1">
            <w:pPr>
              <w:pStyle w:val="ListParagraph"/>
              <w:ind w:left="0"/>
              <w:rPr>
                <w:rFonts w:cstheme="minorHAnsi"/>
              </w:rPr>
            </w:pPr>
            <w:r w:rsidRPr="00FD799D">
              <w:rPr>
                <w:rFonts w:cstheme="minorHAnsi"/>
              </w:rPr>
              <w:t>BT 389/16/110</w:t>
            </w:r>
          </w:p>
        </w:tc>
      </w:tr>
      <w:tr w:rsidR="005A78B1" w14:paraId="53DE1FE7" w14:textId="77777777" w:rsidTr="00773CD5">
        <w:tc>
          <w:tcPr>
            <w:tcW w:w="1762" w:type="dxa"/>
            <w:vAlign w:val="center"/>
          </w:tcPr>
          <w:p w14:paraId="426260CD" w14:textId="1F2A5334" w:rsidR="005A78B1" w:rsidRPr="00FD799D" w:rsidRDefault="005A78B1" w:rsidP="005A78B1">
            <w:pPr>
              <w:pStyle w:val="ListParagraph"/>
              <w:ind w:left="0"/>
              <w:rPr>
                <w:rFonts w:cstheme="minorHAnsi"/>
              </w:rPr>
            </w:pPr>
            <w:r w:rsidRPr="00FD799D">
              <w:rPr>
                <w:rFonts w:cstheme="minorHAnsi"/>
              </w:rPr>
              <w:t>Mariso</w:t>
            </w:r>
          </w:p>
        </w:tc>
        <w:tc>
          <w:tcPr>
            <w:tcW w:w="7512" w:type="dxa"/>
          </w:tcPr>
          <w:p w14:paraId="532880B2" w14:textId="596F341B" w:rsidR="005A78B1" w:rsidRPr="00FD799D" w:rsidRDefault="00641996" w:rsidP="005A78B1">
            <w:pPr>
              <w:pStyle w:val="ListParagraph"/>
              <w:ind w:left="0"/>
              <w:rPr>
                <w:rFonts w:cstheme="minorHAnsi"/>
              </w:rPr>
            </w:pPr>
            <w:r w:rsidRPr="00FD799D">
              <w:rPr>
                <w:rFonts w:cstheme="minorHAnsi"/>
              </w:rPr>
              <w:t>BT 389/39/151</w:t>
            </w:r>
          </w:p>
        </w:tc>
      </w:tr>
    </w:tbl>
    <w:p w14:paraId="375C164D" w14:textId="4A3FB0AC" w:rsidR="004A0DEE" w:rsidRPr="00192980" w:rsidRDefault="00192980" w:rsidP="005A78B1">
      <w:pPr>
        <w:pStyle w:val="ListParagraph"/>
        <w:ind w:left="360"/>
        <w:rPr>
          <w:i/>
        </w:rPr>
      </w:pPr>
      <w:r>
        <w:tab/>
      </w:r>
      <w:r>
        <w:tab/>
      </w:r>
      <w:r>
        <w:tab/>
      </w:r>
      <w:r>
        <w:tab/>
      </w:r>
      <w:r>
        <w:tab/>
      </w:r>
      <w:r>
        <w:tab/>
      </w:r>
      <w:r>
        <w:tab/>
      </w:r>
      <w:r>
        <w:tab/>
      </w:r>
      <w:r>
        <w:tab/>
      </w:r>
      <w:r>
        <w:tab/>
      </w:r>
      <w:r>
        <w:tab/>
      </w:r>
    </w:p>
    <w:p w14:paraId="2BA06F30" w14:textId="20D1E410" w:rsidR="00490B2C" w:rsidRPr="00C67056" w:rsidRDefault="00C67056" w:rsidP="00490B2C">
      <w:pPr>
        <w:pStyle w:val="ListParagraph"/>
        <w:numPr>
          <w:ilvl w:val="0"/>
          <w:numId w:val="1"/>
        </w:numPr>
        <w:rPr>
          <w:iCs/>
        </w:rPr>
      </w:pPr>
      <w:r w:rsidRPr="00C67056">
        <w:t xml:space="preserve">“Report of Proceedings of Eastern Fleet from 29th March to 13th April 1942”, </w:t>
      </w:r>
      <w:r>
        <w:t xml:space="preserve">op cit, </w:t>
      </w:r>
      <w:r w:rsidR="00490B2C" w:rsidRPr="00C67056">
        <w:rPr>
          <w:iCs/>
        </w:rPr>
        <w:t>para 32.</w:t>
      </w:r>
    </w:p>
    <w:p w14:paraId="015CBE24" w14:textId="6A8A8DE6" w:rsidR="00490B2C" w:rsidRPr="00490B2C" w:rsidRDefault="00490B2C" w:rsidP="00490B2C">
      <w:pPr>
        <w:pStyle w:val="ListParagraph"/>
        <w:ind w:left="360"/>
        <w:rPr>
          <w:iCs/>
        </w:rPr>
      </w:pPr>
    </w:p>
    <w:p w14:paraId="7B0B51E1" w14:textId="7D0A3F81" w:rsidR="00DF5A29" w:rsidRPr="003167A4" w:rsidRDefault="00A301AC" w:rsidP="00283821">
      <w:pPr>
        <w:pStyle w:val="ListParagraph"/>
        <w:numPr>
          <w:ilvl w:val="0"/>
          <w:numId w:val="1"/>
        </w:numPr>
        <w:rPr>
          <w:i/>
        </w:rPr>
      </w:pPr>
      <w:hyperlink r:id="rId121" w:history="1">
        <w:r w:rsidR="003167A4" w:rsidRPr="00966900">
          <w:rPr>
            <w:rStyle w:val="Hyperlink"/>
          </w:rPr>
          <w:t>www.convoyweb.org.uk</w:t>
        </w:r>
      </w:hyperlink>
      <w:r w:rsidR="003167A4" w:rsidRPr="00966900">
        <w:t xml:space="preserve"> data on March-April 1942 arrivals at and departures from Colombo; </w:t>
      </w:r>
      <w:r w:rsidR="003167A4">
        <w:t xml:space="preserve">Information provided to the author by </w:t>
      </w:r>
      <w:r w:rsidR="003167A4" w:rsidRPr="00966900">
        <w:t xml:space="preserve">Tony Cooper </w:t>
      </w:r>
      <w:r w:rsidR="003167A4">
        <w:t>on</w:t>
      </w:r>
      <w:r w:rsidR="003167A4" w:rsidRPr="00966900">
        <w:t xml:space="preserve"> 14 November 2011; and the following list of </w:t>
      </w:r>
      <w:r w:rsidR="003167A4">
        <w:t xml:space="preserve">additional </w:t>
      </w:r>
      <w:r w:rsidR="003167A4" w:rsidRPr="00966900">
        <w:t>sources for individual ships, which does not include sources already cited:</w:t>
      </w:r>
      <w:r w:rsidR="000D2D26">
        <w:t xml:space="preserve"> </w:t>
      </w:r>
    </w:p>
    <w:tbl>
      <w:tblPr>
        <w:tblStyle w:val="TableGrid"/>
        <w:tblW w:w="0" w:type="auto"/>
        <w:jc w:val="center"/>
        <w:tblLook w:val="04A0" w:firstRow="1" w:lastRow="0" w:firstColumn="1" w:lastColumn="0" w:noHBand="0" w:noVBand="1"/>
      </w:tblPr>
      <w:tblGrid>
        <w:gridCol w:w="2068"/>
        <w:gridCol w:w="6291"/>
      </w:tblGrid>
      <w:tr w:rsidR="00EA4556" w14:paraId="1B0FA23A" w14:textId="77777777" w:rsidTr="003167A4">
        <w:trPr>
          <w:jc w:val="center"/>
        </w:trPr>
        <w:tc>
          <w:tcPr>
            <w:tcW w:w="2068" w:type="dxa"/>
            <w:vAlign w:val="center"/>
          </w:tcPr>
          <w:p w14:paraId="6F32397E" w14:textId="760414FA" w:rsidR="00EA4556" w:rsidRPr="003167A4" w:rsidRDefault="00EA4556" w:rsidP="00EA4556">
            <w:pPr>
              <w:rPr>
                <w:iCs/>
              </w:rPr>
            </w:pPr>
            <w:r w:rsidRPr="003167A4">
              <w:rPr>
                <w:lang w:val="en-GB"/>
              </w:rPr>
              <w:t>Masimpur</w:t>
            </w:r>
          </w:p>
        </w:tc>
        <w:tc>
          <w:tcPr>
            <w:tcW w:w="6291" w:type="dxa"/>
          </w:tcPr>
          <w:p w14:paraId="74D49972" w14:textId="66759D82" w:rsidR="00EA4556" w:rsidRPr="003167A4" w:rsidRDefault="00490B2C" w:rsidP="00EA4556">
            <w:pPr>
              <w:rPr>
                <w:iCs/>
              </w:rPr>
            </w:pPr>
            <w:r w:rsidRPr="003167A4">
              <w:rPr>
                <w:iCs/>
              </w:rPr>
              <w:t>BT 389/20/173</w:t>
            </w:r>
          </w:p>
        </w:tc>
      </w:tr>
      <w:tr w:rsidR="00EA4556" w14:paraId="1FE453DF" w14:textId="77777777" w:rsidTr="003167A4">
        <w:trPr>
          <w:jc w:val="center"/>
        </w:trPr>
        <w:tc>
          <w:tcPr>
            <w:tcW w:w="2068" w:type="dxa"/>
            <w:vAlign w:val="center"/>
          </w:tcPr>
          <w:p w14:paraId="41CF4FA1" w14:textId="15A5A273" w:rsidR="00EA4556" w:rsidRPr="003167A4" w:rsidRDefault="00EA4556" w:rsidP="00EA4556">
            <w:pPr>
              <w:rPr>
                <w:iCs/>
              </w:rPr>
            </w:pPr>
            <w:r w:rsidRPr="003167A4">
              <w:t>Koumoundouros</w:t>
            </w:r>
          </w:p>
        </w:tc>
        <w:tc>
          <w:tcPr>
            <w:tcW w:w="6291" w:type="dxa"/>
          </w:tcPr>
          <w:p w14:paraId="492EB50B" w14:textId="4F5BB143" w:rsidR="00EA4556" w:rsidRPr="003167A4" w:rsidRDefault="00490B2C" w:rsidP="00EA4556">
            <w:pPr>
              <w:rPr>
                <w:iCs/>
              </w:rPr>
            </w:pPr>
            <w:r w:rsidRPr="003167A4">
              <w:rPr>
                <w:iCs/>
              </w:rPr>
              <w:t>BT 389/38/223</w:t>
            </w:r>
          </w:p>
        </w:tc>
      </w:tr>
      <w:tr w:rsidR="00EA4556" w14:paraId="06634349" w14:textId="77777777" w:rsidTr="003167A4">
        <w:trPr>
          <w:jc w:val="center"/>
        </w:trPr>
        <w:tc>
          <w:tcPr>
            <w:tcW w:w="2068" w:type="dxa"/>
            <w:vAlign w:val="center"/>
          </w:tcPr>
          <w:p w14:paraId="15724291" w14:textId="0E55D159" w:rsidR="00EA4556" w:rsidRPr="003167A4" w:rsidRDefault="00EA4556" w:rsidP="00EA4556">
            <w:pPr>
              <w:rPr>
                <w:iCs/>
              </w:rPr>
            </w:pPr>
            <w:r w:rsidRPr="003167A4">
              <w:t>Kwai Sang</w:t>
            </w:r>
          </w:p>
        </w:tc>
        <w:tc>
          <w:tcPr>
            <w:tcW w:w="6291" w:type="dxa"/>
          </w:tcPr>
          <w:p w14:paraId="5B708320" w14:textId="350A0565" w:rsidR="00EA4556" w:rsidRPr="003167A4" w:rsidRDefault="00490B2C" w:rsidP="00EA4556">
            <w:pPr>
              <w:rPr>
                <w:iCs/>
              </w:rPr>
            </w:pPr>
            <w:r w:rsidRPr="003167A4">
              <w:rPr>
                <w:iCs/>
              </w:rPr>
              <w:t>BT 389/26/35; C-in-C EI 0814Z/11, in Admiralty War Diary.</w:t>
            </w:r>
          </w:p>
        </w:tc>
      </w:tr>
      <w:tr w:rsidR="00EA4556" w14:paraId="138FE461" w14:textId="77777777" w:rsidTr="003167A4">
        <w:trPr>
          <w:jc w:val="center"/>
        </w:trPr>
        <w:tc>
          <w:tcPr>
            <w:tcW w:w="2068" w:type="dxa"/>
            <w:vAlign w:val="center"/>
          </w:tcPr>
          <w:p w14:paraId="29190723" w14:textId="0D4D0652" w:rsidR="00EA4556" w:rsidRPr="003167A4" w:rsidRDefault="00EA4556" w:rsidP="00EA4556">
            <w:pPr>
              <w:rPr>
                <w:iCs/>
              </w:rPr>
            </w:pPr>
            <w:r w:rsidRPr="003167A4">
              <w:rPr>
                <w:lang w:val="en-GB"/>
              </w:rPr>
              <w:t>Colon</w:t>
            </w:r>
          </w:p>
        </w:tc>
        <w:tc>
          <w:tcPr>
            <w:tcW w:w="6291" w:type="dxa"/>
          </w:tcPr>
          <w:p w14:paraId="4033855C" w14:textId="13C50659" w:rsidR="00EA4556" w:rsidRPr="003167A4" w:rsidRDefault="00490B2C" w:rsidP="00EA4556">
            <w:pPr>
              <w:rPr>
                <w:iCs/>
              </w:rPr>
            </w:pPr>
            <w:r w:rsidRPr="003167A4">
              <w:rPr>
                <w:iCs/>
              </w:rPr>
              <w:t>BT 389/8/62; C-in-C EI 0814Z/11, in Admiralty War Diary.</w:t>
            </w:r>
          </w:p>
        </w:tc>
      </w:tr>
    </w:tbl>
    <w:p w14:paraId="66A088B7" w14:textId="7862ABC3" w:rsidR="00DF5A29" w:rsidRPr="00DF5A29" w:rsidRDefault="00DF5A29" w:rsidP="003167A4">
      <w:pPr>
        <w:pStyle w:val="NoSpacing"/>
      </w:pPr>
    </w:p>
    <w:p w14:paraId="21F40EFF" w14:textId="59A3B798" w:rsidR="000402CB" w:rsidRPr="000402CB" w:rsidRDefault="006A30C1" w:rsidP="00A33BE5">
      <w:pPr>
        <w:pStyle w:val="ListParagraph"/>
        <w:numPr>
          <w:ilvl w:val="0"/>
          <w:numId w:val="1"/>
        </w:numPr>
        <w:rPr>
          <w:iCs/>
        </w:rPr>
      </w:pPr>
      <w:r w:rsidRPr="000402CB">
        <w:rPr>
          <w:iCs/>
        </w:rPr>
        <w:t>Senshi Sōsho, pp</w:t>
      </w:r>
      <w:r w:rsidRPr="006A30C1">
        <w:rPr>
          <w:iCs/>
        </w:rPr>
        <w:t xml:space="preserve">. 606-607, p. 619; </w:t>
      </w:r>
      <w:r w:rsidR="0014011D" w:rsidRPr="006A30C1">
        <w:rPr>
          <w:iCs/>
        </w:rPr>
        <w:t xml:space="preserve">Monograph 113, p. 70; </w:t>
      </w:r>
      <w:bookmarkStart w:id="21" w:name="_Hlk93454933"/>
      <w:r w:rsidR="0094173A">
        <w:rPr>
          <w:iCs/>
        </w:rPr>
        <w:t xml:space="preserve">translated excerpts from </w:t>
      </w:r>
      <w:r w:rsidR="0014011D" w:rsidRPr="006A30C1">
        <w:rPr>
          <w:iCs/>
        </w:rPr>
        <w:t>Hiryū</w:t>
      </w:r>
      <w:r w:rsidR="0094173A">
        <w:rPr>
          <w:iCs/>
        </w:rPr>
        <w:t>’s</w:t>
      </w:r>
      <w:r w:rsidR="0014011D" w:rsidRPr="006A30C1">
        <w:rPr>
          <w:iCs/>
        </w:rPr>
        <w:t xml:space="preserve"> Detailed Action Report for Indian Ocean Mobile Operation</w:t>
      </w:r>
      <w:r w:rsidR="0094173A">
        <w:rPr>
          <w:iCs/>
        </w:rPr>
        <w:t xml:space="preserve"> and</w:t>
      </w:r>
      <w:r w:rsidR="0014011D" w:rsidRPr="006A30C1">
        <w:rPr>
          <w:iCs/>
        </w:rPr>
        <w:t xml:space="preserve"> Desron</w:t>
      </w:r>
      <w:r w:rsidR="0094173A">
        <w:rPr>
          <w:iCs/>
        </w:rPr>
        <w:t>1’a</w:t>
      </w:r>
      <w:r w:rsidR="0014011D" w:rsidRPr="006A30C1">
        <w:rPr>
          <w:iCs/>
        </w:rPr>
        <w:t xml:space="preserve"> War Diary, </w:t>
      </w:r>
      <w:r w:rsidR="0094173A">
        <w:rPr>
          <w:iCs/>
        </w:rPr>
        <w:t xml:space="preserve">provided to the author by Lu Yu in a </w:t>
      </w:r>
      <w:r w:rsidR="0094173A" w:rsidRPr="0094173A">
        <w:rPr>
          <w:iCs/>
        </w:rPr>
        <w:t>30 January 2013 email</w:t>
      </w:r>
      <w:r w:rsidRPr="006A30C1">
        <w:rPr>
          <w:iCs/>
        </w:rPr>
        <w:t>.</w:t>
      </w:r>
      <w:r w:rsidR="000402CB" w:rsidRPr="006A30C1">
        <w:rPr>
          <w:iCs/>
        </w:rPr>
        <w:t xml:space="preserve"> </w:t>
      </w:r>
      <w:bookmarkEnd w:id="21"/>
      <w:r w:rsidR="000402CB" w:rsidRPr="006A30C1">
        <w:rPr>
          <w:iCs/>
        </w:rPr>
        <w:t>See</w:t>
      </w:r>
      <w:r w:rsidR="000402CB" w:rsidRPr="000402CB">
        <w:rPr>
          <w:iCs/>
        </w:rPr>
        <w:t xml:space="preserve"> also the thread “KdB apparently carried 800 kg AP bombs during Operation C”, </w:t>
      </w:r>
      <w:r w:rsidR="000402CB">
        <w:rPr>
          <w:iCs/>
        </w:rPr>
        <w:t xml:space="preserve">at </w:t>
      </w:r>
      <w:hyperlink r:id="rId122" w:history="1">
        <w:r w:rsidR="000402CB" w:rsidRPr="006E65C3">
          <w:rPr>
            <w:rStyle w:val="Hyperlink"/>
            <w:iCs/>
          </w:rPr>
          <w:t>https://propnturret.com/tully/viewtopic.php?f=25&amp;t=4629</w:t>
        </w:r>
      </w:hyperlink>
      <w:r w:rsidR="000402CB">
        <w:rPr>
          <w:iCs/>
        </w:rPr>
        <w:t xml:space="preserve">. </w:t>
      </w:r>
    </w:p>
    <w:p w14:paraId="2AF018EB" w14:textId="77777777" w:rsidR="000402CB" w:rsidRPr="000402CB" w:rsidRDefault="000402CB" w:rsidP="000402CB">
      <w:pPr>
        <w:pStyle w:val="ListParagraph"/>
        <w:ind w:left="360"/>
        <w:rPr>
          <w:iCs/>
        </w:rPr>
      </w:pPr>
    </w:p>
    <w:p w14:paraId="1961466A" w14:textId="5D988EA2" w:rsidR="000F35B5" w:rsidRDefault="0073390A" w:rsidP="0053380E">
      <w:pPr>
        <w:pStyle w:val="ListParagraph"/>
        <w:numPr>
          <w:ilvl w:val="0"/>
          <w:numId w:val="1"/>
        </w:numPr>
        <w:rPr>
          <w:iCs/>
        </w:rPr>
      </w:pPr>
      <w:r w:rsidRPr="000402CB">
        <w:rPr>
          <w:iCs/>
        </w:rPr>
        <w:t>Senshi Sōsho</w:t>
      </w:r>
      <w:r w:rsidR="000F35B5" w:rsidRPr="0073390A">
        <w:rPr>
          <w:iCs/>
        </w:rPr>
        <w:t xml:space="preserve">, </w:t>
      </w:r>
      <w:r>
        <w:rPr>
          <w:iCs/>
        </w:rPr>
        <w:t>p</w:t>
      </w:r>
      <w:r w:rsidR="000F35B5" w:rsidRPr="0073390A">
        <w:rPr>
          <w:iCs/>
        </w:rPr>
        <w:t xml:space="preserve">p. </w:t>
      </w:r>
      <w:r>
        <w:rPr>
          <w:iCs/>
        </w:rPr>
        <w:t>619-</w:t>
      </w:r>
      <w:r w:rsidR="000F35B5" w:rsidRPr="0073390A">
        <w:rPr>
          <w:iCs/>
        </w:rPr>
        <w:t>620.</w:t>
      </w:r>
      <w:r w:rsidR="000F35B5">
        <w:rPr>
          <w:iCs/>
        </w:rPr>
        <w:tab/>
      </w:r>
      <w:r w:rsidR="000F35B5">
        <w:rPr>
          <w:iCs/>
        </w:rPr>
        <w:tab/>
      </w:r>
      <w:r w:rsidR="000F35B5">
        <w:rPr>
          <w:iCs/>
        </w:rPr>
        <w:tab/>
      </w:r>
      <w:r w:rsidR="000F35B5">
        <w:rPr>
          <w:iCs/>
        </w:rPr>
        <w:tab/>
      </w:r>
      <w:r w:rsidR="000F35B5">
        <w:rPr>
          <w:iCs/>
        </w:rPr>
        <w:tab/>
      </w:r>
      <w:r w:rsidR="000F35B5">
        <w:rPr>
          <w:iCs/>
        </w:rPr>
        <w:tab/>
      </w:r>
      <w:r w:rsidR="000F35B5">
        <w:rPr>
          <w:iCs/>
        </w:rPr>
        <w:tab/>
      </w:r>
      <w:r w:rsidR="000F35B5">
        <w:rPr>
          <w:iCs/>
        </w:rPr>
        <w:tab/>
      </w:r>
      <w:r w:rsidR="000F35B5">
        <w:rPr>
          <w:iCs/>
        </w:rPr>
        <w:tab/>
      </w:r>
      <w:r w:rsidR="000F35B5">
        <w:rPr>
          <w:iCs/>
        </w:rPr>
        <w:tab/>
      </w:r>
      <w:r w:rsidR="000F35B5">
        <w:rPr>
          <w:iCs/>
        </w:rPr>
        <w:tab/>
      </w:r>
      <w:r w:rsidR="000F35B5">
        <w:rPr>
          <w:iCs/>
        </w:rPr>
        <w:tab/>
      </w:r>
    </w:p>
    <w:p w14:paraId="256FF09F" w14:textId="38037AF3" w:rsidR="0053380E" w:rsidRDefault="000F35B5" w:rsidP="0053380E">
      <w:pPr>
        <w:pStyle w:val="ListParagraph"/>
        <w:numPr>
          <w:ilvl w:val="0"/>
          <w:numId w:val="1"/>
        </w:numPr>
        <w:rPr>
          <w:iCs/>
        </w:rPr>
      </w:pPr>
      <w:r w:rsidRPr="000F35B5">
        <w:rPr>
          <w:iCs/>
        </w:rPr>
        <w:t>Monograph 113, p. 72</w:t>
      </w:r>
      <w:r w:rsidR="00065B3D">
        <w:rPr>
          <w:iCs/>
        </w:rPr>
        <w:t>.</w:t>
      </w:r>
    </w:p>
    <w:p w14:paraId="78907C43" w14:textId="77777777" w:rsidR="007D4400" w:rsidRDefault="007D4400" w:rsidP="007D4400">
      <w:pPr>
        <w:pStyle w:val="ListParagraph"/>
        <w:ind w:left="360"/>
        <w:rPr>
          <w:iCs/>
        </w:rPr>
      </w:pPr>
    </w:p>
    <w:p w14:paraId="6C41DCE4" w14:textId="32D75DA7" w:rsidR="007D4400" w:rsidRPr="00A42015" w:rsidRDefault="00A42015" w:rsidP="0053380E">
      <w:pPr>
        <w:pStyle w:val="ListParagraph"/>
        <w:numPr>
          <w:ilvl w:val="0"/>
          <w:numId w:val="1"/>
        </w:numPr>
        <w:rPr>
          <w:iCs/>
        </w:rPr>
      </w:pPr>
      <w:r w:rsidRPr="00A42015">
        <w:rPr>
          <w:iCs/>
        </w:rPr>
        <w:t>Monograph 113, p</w:t>
      </w:r>
      <w:r>
        <w:rPr>
          <w:iCs/>
        </w:rPr>
        <w:t>p</w:t>
      </w:r>
      <w:r w:rsidRPr="00A42015">
        <w:rPr>
          <w:iCs/>
        </w:rPr>
        <w:t>. 72</w:t>
      </w:r>
      <w:r>
        <w:rPr>
          <w:iCs/>
        </w:rPr>
        <w:t>-73</w:t>
      </w:r>
      <w:r w:rsidRPr="00A42015">
        <w:rPr>
          <w:iCs/>
        </w:rPr>
        <w:t>;</w:t>
      </w:r>
      <w:r>
        <w:rPr>
          <w:iCs/>
        </w:rPr>
        <w:t xml:space="preserve"> </w:t>
      </w:r>
      <w:r w:rsidRPr="00A42015">
        <w:rPr>
          <w:iCs/>
        </w:rPr>
        <w:t>Hiryū Detailed Action Report for Indian Ocean Mobile Operation</w:t>
      </w:r>
      <w:r>
        <w:rPr>
          <w:iCs/>
        </w:rPr>
        <w:t xml:space="preserve"> and</w:t>
      </w:r>
      <w:r w:rsidRPr="00A42015">
        <w:rPr>
          <w:iCs/>
        </w:rPr>
        <w:t xml:space="preserve"> Desron</w:t>
      </w:r>
      <w:r w:rsidR="0077094E">
        <w:rPr>
          <w:iCs/>
        </w:rPr>
        <w:t>1</w:t>
      </w:r>
      <w:r w:rsidRPr="00A42015">
        <w:rPr>
          <w:iCs/>
        </w:rPr>
        <w:t xml:space="preserve"> War Diary, </w:t>
      </w:r>
      <w:r w:rsidR="009041AB">
        <w:rPr>
          <w:iCs/>
        </w:rPr>
        <w:t>op cit</w:t>
      </w:r>
      <w:r w:rsidR="004B6347">
        <w:rPr>
          <w:iCs/>
        </w:rPr>
        <w:t>.</w:t>
      </w:r>
    </w:p>
    <w:p w14:paraId="13D97B1E" w14:textId="77777777" w:rsidR="00134099" w:rsidRPr="00A5728E" w:rsidRDefault="00134099" w:rsidP="00134099">
      <w:pPr>
        <w:pStyle w:val="ListParagraph"/>
        <w:rPr>
          <w:iCs/>
        </w:rPr>
      </w:pPr>
    </w:p>
    <w:p w14:paraId="690104EC" w14:textId="55C7A1DE" w:rsidR="00134099" w:rsidRPr="00A5728E" w:rsidRDefault="00134099" w:rsidP="00A41D33">
      <w:pPr>
        <w:pStyle w:val="ListParagraph"/>
        <w:numPr>
          <w:ilvl w:val="0"/>
          <w:numId w:val="1"/>
        </w:numPr>
        <w:rPr>
          <w:iCs/>
        </w:rPr>
      </w:pPr>
      <w:r w:rsidRPr="00A5728E">
        <w:rPr>
          <w:iCs/>
        </w:rPr>
        <w:t xml:space="preserve">Map 3 is from Boyd, Andrew, </w:t>
      </w:r>
      <w:r w:rsidRPr="00A5728E">
        <w:rPr>
          <w:i/>
        </w:rPr>
        <w:t>The Royal Navy in Eastern Waters Linchpin of Victory 1935-1942</w:t>
      </w:r>
      <w:r w:rsidRPr="00A5728E">
        <w:rPr>
          <w:iCs/>
        </w:rPr>
        <w:t>, Seaforth Publishing, 2017, p. 371.</w:t>
      </w:r>
    </w:p>
    <w:p w14:paraId="3224E297" w14:textId="77777777" w:rsidR="00134099" w:rsidRPr="00A5728E" w:rsidRDefault="00134099" w:rsidP="00134099">
      <w:pPr>
        <w:pStyle w:val="ListParagraph"/>
        <w:rPr>
          <w:iCs/>
        </w:rPr>
      </w:pPr>
    </w:p>
    <w:p w14:paraId="5BD550A1" w14:textId="581F2C6D" w:rsidR="00A5728E" w:rsidRPr="00A5728E" w:rsidRDefault="003F2F1C" w:rsidP="00A5728E">
      <w:pPr>
        <w:pStyle w:val="ListParagraph"/>
        <w:numPr>
          <w:ilvl w:val="0"/>
          <w:numId w:val="1"/>
        </w:numPr>
        <w:rPr>
          <w:iCs/>
        </w:rPr>
      </w:pPr>
      <w:r w:rsidRPr="000402CB">
        <w:rPr>
          <w:iCs/>
        </w:rPr>
        <w:t>Senshi Sōsho</w:t>
      </w:r>
      <w:r w:rsidRPr="0073390A">
        <w:rPr>
          <w:iCs/>
        </w:rPr>
        <w:t xml:space="preserve">, </w:t>
      </w:r>
      <w:r>
        <w:rPr>
          <w:iCs/>
        </w:rPr>
        <w:t xml:space="preserve">p. 622; information </w:t>
      </w:r>
      <w:r w:rsidR="003278B1">
        <w:rPr>
          <w:iCs/>
        </w:rPr>
        <w:t>posted</w:t>
      </w:r>
      <w:r>
        <w:rPr>
          <w:iCs/>
        </w:rPr>
        <w:t xml:space="preserve"> by Osamu </w:t>
      </w:r>
      <w:r w:rsidRPr="003F2F1C">
        <w:rPr>
          <w:iCs/>
        </w:rPr>
        <w:t>Tagaya</w:t>
      </w:r>
      <w:r>
        <w:rPr>
          <w:iCs/>
        </w:rPr>
        <w:t xml:space="preserve"> in</w:t>
      </w:r>
      <w:r w:rsidRPr="003F2F1C">
        <w:rPr>
          <w:iCs/>
        </w:rPr>
        <w:t xml:space="preserve"> </w:t>
      </w:r>
      <w:r w:rsidR="006A7A40" w:rsidRPr="00A5728E">
        <w:rPr>
          <w:iCs/>
        </w:rPr>
        <w:t xml:space="preserve">June-July 2014 in </w:t>
      </w:r>
      <w:r>
        <w:rPr>
          <w:iCs/>
        </w:rPr>
        <w:t xml:space="preserve">the thread at </w:t>
      </w:r>
      <w:hyperlink r:id="rId123" w:history="1">
        <w:r w:rsidRPr="00364EB2">
          <w:rPr>
            <w:rStyle w:val="Hyperlink"/>
            <w:iCs/>
          </w:rPr>
          <w:t>http://www.j-aircraft.org/smf/index.php?topic=14783.15</w:t>
        </w:r>
      </w:hyperlink>
      <w:r w:rsidR="006A7A40" w:rsidRPr="00A5728E">
        <w:rPr>
          <w:iCs/>
        </w:rPr>
        <w:t xml:space="preserve"> and </w:t>
      </w:r>
      <w:bookmarkStart w:id="22" w:name="_Hlk91922285"/>
      <w:r w:rsidR="006A7A40" w:rsidRPr="00A5728E">
        <w:rPr>
          <w:iCs/>
        </w:rPr>
        <w:t>February 2021 posts in</w:t>
      </w:r>
      <w:r>
        <w:rPr>
          <w:iCs/>
        </w:rPr>
        <w:t xml:space="preserve"> the thread at</w:t>
      </w:r>
      <w:r w:rsidR="006A7A40" w:rsidRPr="00A5728E">
        <w:rPr>
          <w:iCs/>
        </w:rPr>
        <w:t xml:space="preserve"> </w:t>
      </w:r>
      <w:hyperlink r:id="rId124" w:history="1">
        <w:r w:rsidR="006A7A40" w:rsidRPr="00A5728E">
          <w:rPr>
            <w:rStyle w:val="Hyperlink"/>
            <w:iCs/>
          </w:rPr>
          <w:t>http://www.j-aircraft.org/smf/index.php?topic=18426.0</w:t>
        </w:r>
      </w:hyperlink>
      <w:r w:rsidR="006A7A40" w:rsidRPr="00A5728E">
        <w:rPr>
          <w:iCs/>
        </w:rPr>
        <w:t>.</w:t>
      </w:r>
      <w:bookmarkEnd w:id="22"/>
      <w:r w:rsidR="006A7A40" w:rsidRPr="00A5728E">
        <w:rPr>
          <w:iCs/>
        </w:rPr>
        <w:t xml:space="preserve"> </w:t>
      </w:r>
    </w:p>
    <w:p w14:paraId="218316D8" w14:textId="6ACADC52" w:rsidR="00A5728E" w:rsidRPr="00A5728E" w:rsidRDefault="00755C6D" w:rsidP="00755C6D">
      <w:pPr>
        <w:pStyle w:val="ListParagraph"/>
        <w:tabs>
          <w:tab w:val="left" w:pos="2115"/>
        </w:tabs>
        <w:rPr>
          <w:iCs/>
        </w:rPr>
      </w:pPr>
      <w:r>
        <w:rPr>
          <w:iCs/>
        </w:rPr>
        <w:tab/>
      </w:r>
    </w:p>
    <w:p w14:paraId="6BBF09E7" w14:textId="396F7F70" w:rsidR="007E178F" w:rsidRDefault="00755C6D" w:rsidP="00A5728E">
      <w:pPr>
        <w:pStyle w:val="ListParagraph"/>
        <w:numPr>
          <w:ilvl w:val="0"/>
          <w:numId w:val="1"/>
        </w:numPr>
        <w:rPr>
          <w:iCs/>
        </w:rPr>
      </w:pPr>
      <w:r>
        <w:rPr>
          <w:iCs/>
        </w:rPr>
        <w:t xml:space="preserve">From the Japanese Aviation site, at </w:t>
      </w:r>
      <w:hyperlink r:id="rId125" w:history="1">
        <w:r w:rsidRPr="00364EB2">
          <w:rPr>
            <w:rStyle w:val="Hyperlink"/>
            <w:iCs/>
          </w:rPr>
          <w:t>https://japanese-aviation.forumotion.com/t21-41-ceylon-raid-april-5-1942</w:t>
        </w:r>
      </w:hyperlink>
      <w:r>
        <w:rPr>
          <w:iCs/>
        </w:rPr>
        <w:t xml:space="preserve">. </w:t>
      </w:r>
      <w:r w:rsidR="008C2951">
        <w:rPr>
          <w:iCs/>
        </w:rPr>
        <w:tab/>
      </w:r>
      <w:r w:rsidR="008C2951">
        <w:rPr>
          <w:iCs/>
        </w:rPr>
        <w:tab/>
      </w:r>
      <w:r w:rsidR="008C2951">
        <w:rPr>
          <w:iCs/>
        </w:rPr>
        <w:tab/>
      </w:r>
      <w:r w:rsidR="008C2951">
        <w:rPr>
          <w:iCs/>
        </w:rPr>
        <w:tab/>
      </w:r>
      <w:r w:rsidR="008C2951">
        <w:rPr>
          <w:iCs/>
        </w:rPr>
        <w:tab/>
      </w:r>
      <w:r w:rsidR="008C2951">
        <w:rPr>
          <w:iCs/>
        </w:rPr>
        <w:tab/>
      </w:r>
      <w:r w:rsidR="008C2951">
        <w:rPr>
          <w:iCs/>
        </w:rPr>
        <w:tab/>
      </w:r>
      <w:r w:rsidR="008C2951">
        <w:rPr>
          <w:iCs/>
        </w:rPr>
        <w:tab/>
      </w:r>
      <w:r w:rsidR="008C2951">
        <w:rPr>
          <w:iCs/>
        </w:rPr>
        <w:tab/>
      </w:r>
      <w:r w:rsidR="008C2951">
        <w:rPr>
          <w:iCs/>
        </w:rPr>
        <w:tab/>
      </w:r>
      <w:r w:rsidR="008C2951">
        <w:rPr>
          <w:iCs/>
        </w:rPr>
        <w:tab/>
      </w:r>
      <w:r w:rsidR="008C2951">
        <w:rPr>
          <w:iCs/>
        </w:rPr>
        <w:tab/>
      </w:r>
    </w:p>
    <w:p w14:paraId="193195B0" w14:textId="30DA2DDF" w:rsidR="007E178F" w:rsidRDefault="00797201" w:rsidP="00A5728E">
      <w:pPr>
        <w:pStyle w:val="ListParagraph"/>
        <w:numPr>
          <w:ilvl w:val="0"/>
          <w:numId w:val="1"/>
        </w:numPr>
        <w:rPr>
          <w:iCs/>
        </w:rPr>
      </w:pPr>
      <w:r>
        <w:rPr>
          <w:iCs/>
        </w:rPr>
        <w:t>Ibid.</w:t>
      </w:r>
      <w:r w:rsidR="007E178F">
        <w:rPr>
          <w:iCs/>
        </w:rPr>
        <w:t xml:space="preserve"> </w:t>
      </w:r>
      <w:r w:rsidR="007E178F">
        <w:rPr>
          <w:iCs/>
        </w:rPr>
        <w:tab/>
      </w:r>
      <w:r w:rsidR="007E178F">
        <w:rPr>
          <w:iCs/>
        </w:rPr>
        <w:tab/>
      </w:r>
    </w:p>
    <w:p w14:paraId="4E2632CD" w14:textId="1AA2B493" w:rsidR="001F1F0C" w:rsidRPr="00B64885" w:rsidRDefault="00B764F0" w:rsidP="00B64885">
      <w:pPr>
        <w:pStyle w:val="ListParagraph"/>
        <w:numPr>
          <w:ilvl w:val="0"/>
          <w:numId w:val="1"/>
        </w:numPr>
        <w:rPr>
          <w:iCs/>
        </w:rPr>
      </w:pPr>
      <w:r w:rsidRPr="00A5728E">
        <w:rPr>
          <w:iCs/>
        </w:rPr>
        <w:lastRenderedPageBreak/>
        <w:t xml:space="preserve">Hiryu’s track charts are from </w:t>
      </w:r>
      <w:r w:rsidR="00A5728E" w:rsidRPr="00A5728E">
        <w:rPr>
          <w:iCs/>
        </w:rPr>
        <w:t>Hiryu’s Detailed Action Report (DAR) for Operation C, in document C08030581700 at the Japan Center for Asian Historical Records (JACAR).</w:t>
      </w:r>
      <w:r w:rsidR="00C83D71">
        <w:rPr>
          <w:iCs/>
        </w:rPr>
        <w:t xml:space="preserve"> Its k</w:t>
      </w:r>
      <w:r w:rsidR="00C83D71" w:rsidRPr="00C83D71">
        <w:rPr>
          <w:iCs/>
        </w:rPr>
        <w:t>odochosho</w:t>
      </w:r>
      <w:r w:rsidR="00C83D71">
        <w:rPr>
          <w:iCs/>
        </w:rPr>
        <w:t xml:space="preserve"> is </w:t>
      </w:r>
      <w:r w:rsidR="00C83D71" w:rsidRPr="00C83D71">
        <w:rPr>
          <w:iCs/>
        </w:rPr>
        <w:t>JACAR C08051579300</w:t>
      </w:r>
      <w:r w:rsidR="00C83D71">
        <w:rPr>
          <w:iCs/>
        </w:rPr>
        <w:t>.</w:t>
      </w:r>
      <w:r w:rsidR="00B64885">
        <w:rPr>
          <w:iCs/>
        </w:rPr>
        <w:tab/>
      </w:r>
      <w:r w:rsidR="00B64885">
        <w:rPr>
          <w:iCs/>
        </w:rPr>
        <w:tab/>
      </w:r>
      <w:r w:rsidR="00B64885">
        <w:rPr>
          <w:iCs/>
        </w:rPr>
        <w:tab/>
      </w:r>
      <w:r w:rsidR="00B64885">
        <w:rPr>
          <w:iCs/>
        </w:rPr>
        <w:tab/>
      </w:r>
      <w:r w:rsidR="00B64885">
        <w:rPr>
          <w:iCs/>
        </w:rPr>
        <w:tab/>
      </w:r>
      <w:r w:rsidR="00B64885">
        <w:rPr>
          <w:iCs/>
        </w:rPr>
        <w:tab/>
      </w:r>
      <w:r w:rsidR="00B64885">
        <w:rPr>
          <w:iCs/>
        </w:rPr>
        <w:tab/>
      </w:r>
      <w:r w:rsidR="00B64885">
        <w:rPr>
          <w:iCs/>
        </w:rPr>
        <w:tab/>
      </w:r>
      <w:r w:rsidR="00B64885">
        <w:rPr>
          <w:iCs/>
        </w:rPr>
        <w:tab/>
      </w:r>
      <w:r w:rsidR="00B64885">
        <w:rPr>
          <w:iCs/>
        </w:rPr>
        <w:tab/>
      </w:r>
      <w:r w:rsidR="00B64885">
        <w:rPr>
          <w:iCs/>
        </w:rPr>
        <w:tab/>
      </w:r>
      <w:r w:rsidR="00B64885">
        <w:rPr>
          <w:iCs/>
        </w:rPr>
        <w:tab/>
      </w:r>
    </w:p>
    <w:p w14:paraId="6BB8E319" w14:textId="1CA3101C" w:rsidR="004A0DEE" w:rsidRPr="00980F2B" w:rsidRDefault="004A0DEE" w:rsidP="004A0DEE">
      <w:pPr>
        <w:pStyle w:val="ListParagraph"/>
        <w:numPr>
          <w:ilvl w:val="0"/>
          <w:numId w:val="1"/>
        </w:numPr>
      </w:pPr>
      <w:r w:rsidRPr="00980F2B">
        <w:t>Koggala ORB</w:t>
      </w:r>
      <w:r w:rsidR="00FD6470">
        <w:t>, in AIR 28/431</w:t>
      </w:r>
      <w:r w:rsidRPr="00980F2B">
        <w:t>; Tomlinson, pp. 100-101.</w:t>
      </w:r>
      <w:r w:rsidR="00FD6470">
        <w:t xml:space="preserve"> </w:t>
      </w:r>
      <w:r w:rsidR="001F1F0C">
        <w:tab/>
      </w:r>
      <w:r w:rsidR="001F1F0C">
        <w:tab/>
      </w:r>
      <w:r w:rsidR="001F1F0C">
        <w:tab/>
      </w:r>
      <w:r w:rsidR="001F1F0C">
        <w:tab/>
      </w:r>
      <w:r w:rsidR="001F1F0C">
        <w:tab/>
      </w:r>
      <w:r w:rsidR="001F1F0C">
        <w:tab/>
      </w:r>
      <w:r w:rsidR="001F1F0C">
        <w:tab/>
      </w:r>
      <w:r w:rsidR="001F1F0C">
        <w:tab/>
      </w:r>
      <w:r w:rsidR="001F1F0C">
        <w:tab/>
      </w:r>
      <w:r w:rsidR="001F1F0C">
        <w:tab/>
      </w:r>
      <w:r w:rsidR="001F1F0C">
        <w:tab/>
      </w:r>
      <w:r w:rsidR="001F1F0C">
        <w:tab/>
      </w:r>
      <w:r w:rsidR="001F1F0C">
        <w:tab/>
      </w:r>
      <w:r w:rsidR="001F1F0C">
        <w:tab/>
      </w:r>
      <w:r w:rsidR="001F1F0C">
        <w:tab/>
      </w:r>
      <w:r w:rsidR="001F1F0C">
        <w:tab/>
      </w:r>
      <w:r w:rsidR="001F1F0C">
        <w:tab/>
      </w:r>
      <w:r w:rsidR="001F1F0C">
        <w:tab/>
      </w:r>
      <w:r w:rsidR="001F1F0C">
        <w:tab/>
      </w:r>
    </w:p>
    <w:p w14:paraId="2EED33BD" w14:textId="32B0A7F6" w:rsidR="004A0DEE" w:rsidRPr="00980F2B" w:rsidRDefault="00DE2CCC" w:rsidP="004A0DEE">
      <w:pPr>
        <w:pStyle w:val="ListParagraph"/>
        <w:numPr>
          <w:ilvl w:val="0"/>
          <w:numId w:val="1"/>
        </w:numPr>
      </w:pPr>
      <w:r w:rsidRPr="00AA3486">
        <w:t>From Japanese primary sources, via</w:t>
      </w:r>
      <w:r>
        <w:t xml:space="preserve"> </w:t>
      </w:r>
      <w:r w:rsidR="00A40C7C">
        <w:t xml:space="preserve">a </w:t>
      </w:r>
      <w:r w:rsidR="004A0DEE" w:rsidRPr="00980F2B">
        <w:t>30 January 2013 email from Lu Yu to the author.</w:t>
      </w:r>
      <w:r w:rsidR="00F31290">
        <w:t xml:space="preserve"> </w:t>
      </w:r>
      <w:r w:rsidR="004A0DEE" w:rsidRPr="00980F2B">
        <w:t xml:space="preserve"> </w:t>
      </w:r>
      <w:r w:rsidR="001F1F0C">
        <w:tab/>
      </w:r>
      <w:r w:rsidR="001F1F0C">
        <w:tab/>
      </w:r>
      <w:r w:rsidR="001F1F0C">
        <w:tab/>
      </w:r>
      <w:r w:rsidR="001F1F0C">
        <w:tab/>
      </w:r>
      <w:r w:rsidR="001F1F0C">
        <w:tab/>
      </w:r>
      <w:r w:rsidR="001F1F0C">
        <w:tab/>
      </w:r>
      <w:r w:rsidR="001F1F0C">
        <w:tab/>
      </w:r>
      <w:r w:rsidR="00554DDE">
        <w:tab/>
      </w:r>
      <w:r w:rsidR="001F1F0C">
        <w:tab/>
      </w:r>
    </w:p>
    <w:p w14:paraId="5CE6A4A9" w14:textId="266D5BD8" w:rsidR="004A0DEE" w:rsidRDefault="004A0DEE" w:rsidP="004A0DEE">
      <w:pPr>
        <w:pStyle w:val="ListParagraph"/>
        <w:numPr>
          <w:ilvl w:val="0"/>
          <w:numId w:val="1"/>
        </w:numPr>
      </w:pPr>
      <w:r w:rsidRPr="00980F2B">
        <w:t>17 Australian Infantry Brigade Group O.O. No. 3, 11 April 1942, accessed at</w:t>
      </w:r>
      <w:r w:rsidR="009854EC">
        <w:t xml:space="preserve"> </w:t>
      </w:r>
      <w:hyperlink r:id="rId126" w:history="1">
        <w:r w:rsidR="009854EC" w:rsidRPr="00364EB2">
          <w:rPr>
            <w:rStyle w:val="Hyperlink"/>
          </w:rPr>
          <w:t>https://www.awm.gov.au/collection/C1366869?image=113</w:t>
        </w:r>
      </w:hyperlink>
      <w:r w:rsidRPr="00980F2B">
        <w:t>.</w:t>
      </w:r>
      <w:r w:rsidR="009854EC">
        <w:tab/>
      </w:r>
      <w:r w:rsidR="009854EC">
        <w:tab/>
      </w:r>
      <w:r w:rsidR="009854EC">
        <w:tab/>
      </w:r>
      <w:r w:rsidR="00AF7D44">
        <w:tab/>
      </w:r>
      <w:r w:rsidR="00AF7D44">
        <w:tab/>
      </w:r>
      <w:r w:rsidR="00AF7D44">
        <w:tab/>
      </w:r>
      <w:r w:rsidR="00AF7D44">
        <w:tab/>
      </w:r>
    </w:p>
    <w:p w14:paraId="3B871606" w14:textId="76AC5295" w:rsidR="004A0DEE" w:rsidRPr="00980F2B" w:rsidRDefault="00F6273B" w:rsidP="004A0DEE">
      <w:pPr>
        <w:pStyle w:val="ListParagraph"/>
        <w:numPr>
          <w:ilvl w:val="0"/>
          <w:numId w:val="1"/>
        </w:numPr>
      </w:pPr>
      <w:r w:rsidRPr="00F6273B">
        <w:t>AIR 25/930</w:t>
      </w:r>
      <w:r>
        <w:t xml:space="preserve">; </w:t>
      </w:r>
      <w:r w:rsidR="004A0DEE" w:rsidRPr="00980F2B">
        <w:t xml:space="preserve">Shores and Cull, pp. 402-403; </w:t>
      </w:r>
      <w:r w:rsidR="009F1C3D">
        <w:t>W</w:t>
      </w:r>
      <w:r w:rsidR="004A0DEE" w:rsidRPr="00980F2B">
        <w:t>allace, p</w:t>
      </w:r>
      <w:r w:rsidR="00E931B2">
        <w:t>. 81; Tomlinson, p. 92.</w:t>
      </w:r>
      <w:r w:rsidR="00554DDE">
        <w:tab/>
      </w:r>
      <w:r w:rsidR="00554DDE">
        <w:tab/>
      </w:r>
      <w:r w:rsidR="00554DDE">
        <w:tab/>
      </w:r>
      <w:r w:rsidR="00554DDE">
        <w:tab/>
      </w:r>
      <w:r w:rsidR="00554DDE">
        <w:tab/>
      </w:r>
      <w:r w:rsidR="00554DDE">
        <w:tab/>
      </w:r>
    </w:p>
    <w:p w14:paraId="196DC8FE" w14:textId="47272158" w:rsidR="00362952" w:rsidRPr="00EA0D10" w:rsidRDefault="00EA0D10" w:rsidP="004A0DEE">
      <w:pPr>
        <w:pStyle w:val="ListParagraph"/>
        <w:numPr>
          <w:ilvl w:val="0"/>
          <w:numId w:val="1"/>
        </w:numPr>
      </w:pPr>
      <w:r w:rsidRPr="00EA0D10">
        <w:t>AIR 29/174.</w:t>
      </w:r>
    </w:p>
    <w:p w14:paraId="4864B4F4" w14:textId="61446F46" w:rsidR="004A0DEE" w:rsidRDefault="00EC5BF8" w:rsidP="00362952">
      <w:pPr>
        <w:pStyle w:val="ListParagraph"/>
        <w:ind w:left="360"/>
      </w:pPr>
      <w:r>
        <w:tab/>
      </w:r>
      <w:r>
        <w:tab/>
      </w:r>
      <w:r>
        <w:tab/>
      </w:r>
      <w:r>
        <w:tab/>
      </w:r>
      <w:r>
        <w:tab/>
      </w:r>
      <w:r>
        <w:tab/>
      </w:r>
      <w:r>
        <w:tab/>
      </w:r>
      <w:r>
        <w:tab/>
      </w:r>
    </w:p>
    <w:p w14:paraId="5A7EC723" w14:textId="05715437" w:rsidR="004A0DEE" w:rsidRDefault="004A0DEE" w:rsidP="004A0DEE">
      <w:pPr>
        <w:pStyle w:val="ListParagraph"/>
        <w:numPr>
          <w:ilvl w:val="0"/>
          <w:numId w:val="1"/>
        </w:numPr>
      </w:pPr>
      <w:r w:rsidRPr="00980F2B">
        <w:t>AIR 29/31.</w:t>
      </w:r>
      <w:r w:rsidR="00EC5BF8">
        <w:tab/>
      </w:r>
      <w:r w:rsidR="00EC5BF8">
        <w:tab/>
      </w:r>
      <w:r w:rsidR="00EC5BF8">
        <w:tab/>
      </w:r>
      <w:r w:rsidR="00EC5BF8">
        <w:tab/>
      </w:r>
      <w:r w:rsidR="00EC5BF8">
        <w:tab/>
      </w:r>
      <w:r w:rsidR="00EC5BF8">
        <w:tab/>
      </w:r>
      <w:r w:rsidR="00EC5BF8">
        <w:tab/>
      </w:r>
      <w:r w:rsidR="00EC5BF8">
        <w:tab/>
      </w:r>
      <w:r w:rsidR="00EC5BF8">
        <w:tab/>
      </w:r>
      <w:r w:rsidR="00EC5BF8">
        <w:tab/>
      </w:r>
      <w:r w:rsidR="00EC5BF8">
        <w:tab/>
      </w:r>
      <w:r w:rsidR="00EC5BF8">
        <w:tab/>
      </w:r>
      <w:r w:rsidR="00EC5BF8">
        <w:tab/>
      </w:r>
    </w:p>
    <w:p w14:paraId="4CAA6307" w14:textId="6FA44057" w:rsidR="004A0DEE" w:rsidRPr="00980F2B" w:rsidRDefault="001D4536" w:rsidP="004A0DEE">
      <w:pPr>
        <w:pStyle w:val="ListParagraph"/>
        <w:numPr>
          <w:ilvl w:val="0"/>
          <w:numId w:val="1"/>
        </w:numPr>
      </w:pPr>
      <w:r>
        <w:t xml:space="preserve">222 Group report </w:t>
      </w:r>
      <w:r w:rsidR="008D2385">
        <w:t>“</w:t>
      </w:r>
      <w:r>
        <w:t>Japanese Air Attack on Colombo on the 5</w:t>
      </w:r>
      <w:r w:rsidRPr="001D4536">
        <w:rPr>
          <w:vertAlign w:val="superscript"/>
        </w:rPr>
        <w:t>th</w:t>
      </w:r>
      <w:r>
        <w:t xml:space="preserve"> April, 1942”, </w:t>
      </w:r>
      <w:r w:rsidR="008D2385">
        <w:t xml:space="preserve">probably issued on 9 June 1942, in </w:t>
      </w:r>
      <w:r w:rsidR="004A0DEE" w:rsidRPr="001D4536">
        <w:t>AIR 23/4801.</w:t>
      </w:r>
      <w:r w:rsidR="00EC5BF8">
        <w:tab/>
      </w:r>
      <w:r w:rsidR="00EC5BF8">
        <w:tab/>
      </w:r>
      <w:r w:rsidR="00EC5BF8">
        <w:tab/>
      </w:r>
      <w:r w:rsidR="00EC5BF8">
        <w:tab/>
      </w:r>
      <w:r w:rsidR="00EC5BF8">
        <w:tab/>
      </w:r>
      <w:r w:rsidR="00EC5BF8">
        <w:tab/>
      </w:r>
      <w:r w:rsidR="00EC5BF8">
        <w:tab/>
      </w:r>
      <w:r w:rsidR="00EC5BF8">
        <w:tab/>
      </w:r>
      <w:r w:rsidR="00EC5BF8">
        <w:tab/>
      </w:r>
      <w:r w:rsidR="00EC5BF8">
        <w:tab/>
      </w:r>
      <w:r w:rsidR="00EC5BF8">
        <w:tab/>
      </w:r>
      <w:r w:rsidR="00EC5BF8">
        <w:tab/>
      </w:r>
    </w:p>
    <w:p w14:paraId="3FA5F12A" w14:textId="1C059F47" w:rsidR="004A0DEE" w:rsidRDefault="004A0DEE" w:rsidP="004A0DEE">
      <w:pPr>
        <w:pStyle w:val="ListParagraph"/>
        <w:numPr>
          <w:ilvl w:val="0"/>
          <w:numId w:val="1"/>
        </w:numPr>
      </w:pPr>
      <w:r w:rsidRPr="00980F2B">
        <w:t>AIR 29</w:t>
      </w:r>
      <w:r w:rsidR="00D71591">
        <w:t>/</w:t>
      </w:r>
      <w:r w:rsidRPr="00980F2B">
        <w:t>174.</w:t>
      </w:r>
      <w:r w:rsidR="00EC5BF8">
        <w:tab/>
      </w:r>
      <w:r w:rsidR="00EC5BF8">
        <w:tab/>
      </w:r>
      <w:r w:rsidR="00EC5BF8">
        <w:tab/>
      </w:r>
      <w:r w:rsidR="00EC5BF8">
        <w:tab/>
      </w:r>
      <w:r w:rsidR="00EC5BF8">
        <w:tab/>
      </w:r>
      <w:r w:rsidR="00EC5BF8">
        <w:tab/>
      </w:r>
      <w:r w:rsidR="00EC5BF8">
        <w:tab/>
      </w:r>
      <w:r w:rsidR="00EC5BF8">
        <w:tab/>
      </w:r>
      <w:r w:rsidR="00EC5BF8">
        <w:tab/>
      </w:r>
      <w:r w:rsidR="00EC5BF8">
        <w:tab/>
      </w:r>
      <w:r w:rsidR="00EC5BF8">
        <w:tab/>
      </w:r>
      <w:r w:rsidR="00EC5BF8">
        <w:tab/>
      </w:r>
      <w:r w:rsidR="00EC5BF8">
        <w:tab/>
      </w:r>
    </w:p>
    <w:p w14:paraId="5C21A821" w14:textId="148848E5" w:rsidR="004A0DEE" w:rsidRDefault="00265A8E" w:rsidP="004A0DEE">
      <w:pPr>
        <w:pStyle w:val="ListParagraph"/>
        <w:numPr>
          <w:ilvl w:val="0"/>
          <w:numId w:val="1"/>
        </w:numPr>
      </w:pPr>
      <w:r>
        <w:t xml:space="preserve">ADM 199/663, Commanders’ Meeting minutes, cited in Jackson, p. 77; </w:t>
      </w:r>
      <w:r w:rsidR="004A0DEE" w:rsidRPr="00980F2B">
        <w:t>Layton to Churchill, 2 May 1942, IZ 155, 1353Z/2, in AIR 20/4693.</w:t>
      </w:r>
    </w:p>
    <w:p w14:paraId="08460055" w14:textId="77777777" w:rsidR="004B7A81" w:rsidRDefault="004B7A81" w:rsidP="004B7A81">
      <w:pPr>
        <w:pStyle w:val="ListParagraph"/>
        <w:ind w:left="360"/>
      </w:pPr>
    </w:p>
    <w:p w14:paraId="00F47970" w14:textId="77777777" w:rsidR="00E176A4" w:rsidRDefault="004A0DEE" w:rsidP="00E176A4">
      <w:pPr>
        <w:pStyle w:val="ListParagraph"/>
        <w:numPr>
          <w:ilvl w:val="0"/>
          <w:numId w:val="1"/>
        </w:numPr>
      </w:pPr>
      <w:r w:rsidRPr="003348C6">
        <w:rPr>
          <w:i/>
        </w:rPr>
        <w:t>Signals Volume 5</w:t>
      </w:r>
      <w:r w:rsidRPr="00980F2B">
        <w:t xml:space="preserve">, footnote on page 63, quoted in Ross McNeill post of 5 March 2014 at </w:t>
      </w:r>
      <w:hyperlink r:id="rId127" w:history="1">
        <w:r w:rsidRPr="00980F2B">
          <w:rPr>
            <w:rStyle w:val="Hyperlink"/>
          </w:rPr>
          <w:t>http://www.rafcommands.com/forum/showthread.php?14236-Question-on-MRU-radar-stations</w:t>
        </w:r>
      </w:hyperlink>
      <w:r w:rsidRPr="00980F2B">
        <w:t>.</w:t>
      </w:r>
    </w:p>
    <w:p w14:paraId="3DE37044" w14:textId="77777777" w:rsidR="00E176A4" w:rsidRDefault="00E176A4" w:rsidP="00E176A4">
      <w:pPr>
        <w:pStyle w:val="ListParagraph"/>
      </w:pPr>
    </w:p>
    <w:p w14:paraId="13C58FEF" w14:textId="098637A1" w:rsidR="009F3434" w:rsidRDefault="0010052C" w:rsidP="00E176A4">
      <w:pPr>
        <w:pStyle w:val="ListParagraph"/>
        <w:numPr>
          <w:ilvl w:val="0"/>
          <w:numId w:val="1"/>
        </w:numPr>
      </w:pPr>
      <w:r w:rsidRPr="0010052C">
        <w:t xml:space="preserve">Figure 4 from “The Radar Pages” page at </w:t>
      </w:r>
      <w:hyperlink r:id="rId128" w:history="1">
        <w:r w:rsidRPr="006E65C3">
          <w:rPr>
            <w:rStyle w:val="Hyperlink"/>
          </w:rPr>
          <w:t>http://www.radarpages.co.uk/mob/ch/chainhome4.htm</w:t>
        </w:r>
      </w:hyperlink>
      <w:r w:rsidR="006F163D">
        <w:rPr>
          <w:rStyle w:val="Hyperlink"/>
        </w:rPr>
        <w:t>.</w:t>
      </w:r>
      <w:r>
        <w:t xml:space="preserve"> </w:t>
      </w:r>
    </w:p>
    <w:p w14:paraId="1D2F76A1" w14:textId="77777777" w:rsidR="009F3434" w:rsidRDefault="009F3434" w:rsidP="009F3434">
      <w:pPr>
        <w:pStyle w:val="ListParagraph"/>
      </w:pPr>
    </w:p>
    <w:p w14:paraId="1FD7D40C" w14:textId="350468D7" w:rsidR="004A0DEE" w:rsidRPr="00E176A4" w:rsidRDefault="0068765F" w:rsidP="00E176A4">
      <w:pPr>
        <w:pStyle w:val="ListParagraph"/>
        <w:numPr>
          <w:ilvl w:val="0"/>
          <w:numId w:val="1"/>
        </w:numPr>
      </w:pPr>
      <w:r w:rsidRPr="003348C6">
        <w:rPr>
          <w:i/>
        </w:rPr>
        <w:t>Signals Volume 5</w:t>
      </w:r>
      <w:r w:rsidRPr="00980F2B">
        <w:t>, footnote on page</w:t>
      </w:r>
      <w:r>
        <w:t xml:space="preserve">, op. cit; </w:t>
      </w:r>
      <w:r w:rsidRPr="0068765F">
        <w:t xml:space="preserve">Hamilton, </w:t>
      </w:r>
      <w:r>
        <w:t xml:space="preserve">Angus, </w:t>
      </w:r>
      <w:r w:rsidRPr="0068765F">
        <w:rPr>
          <w:i/>
          <w:iCs/>
        </w:rPr>
        <w:t>Canadians on Radar in South East Asia</w:t>
      </w:r>
      <w:r w:rsidRPr="0068765F">
        <w:t xml:space="preserve">, </w:t>
      </w:r>
      <w:r w:rsidRPr="005A732D">
        <w:t>1941-1945</w:t>
      </w:r>
      <w:r w:rsidRPr="0068765F">
        <w:t xml:space="preserve">, </w:t>
      </w:r>
      <w:r w:rsidR="001D762B">
        <w:t>s</w:t>
      </w:r>
      <w:r w:rsidR="005A732D" w:rsidRPr="0068765F">
        <w:t xml:space="preserve">elf </w:t>
      </w:r>
      <w:r w:rsidR="001D762B">
        <w:t>p</w:t>
      </w:r>
      <w:r w:rsidR="005A732D" w:rsidRPr="0068765F">
        <w:t xml:space="preserve">ublished, </w:t>
      </w:r>
      <w:r w:rsidRPr="0068765F">
        <w:t>Douglas, New Brunswick, 2000.</w:t>
      </w:r>
      <w:r w:rsidR="00D12927" w:rsidRPr="00D12927">
        <w:t xml:space="preserve"> MacPhail was one of 723 RCAF radar mechanics who served in what became the South East Asia Command (SEAC).</w:t>
      </w:r>
      <w:r w:rsidR="002350E8">
        <w:tab/>
      </w:r>
      <w:r w:rsidR="002350E8">
        <w:tab/>
      </w:r>
      <w:r w:rsidR="002350E8">
        <w:tab/>
      </w:r>
      <w:r w:rsidR="002350E8">
        <w:tab/>
      </w:r>
      <w:r w:rsidR="002350E8">
        <w:tab/>
      </w:r>
      <w:r w:rsidR="002350E8">
        <w:tab/>
      </w:r>
      <w:r w:rsidR="002350E8">
        <w:tab/>
      </w:r>
      <w:r w:rsidR="002350E8">
        <w:tab/>
      </w:r>
      <w:r w:rsidR="002350E8">
        <w:tab/>
      </w:r>
      <w:r w:rsidR="002350E8">
        <w:tab/>
      </w:r>
      <w:r w:rsidR="002350E8">
        <w:tab/>
      </w:r>
    </w:p>
    <w:p w14:paraId="35EE931F" w14:textId="3928F8C3" w:rsidR="004A0DEE" w:rsidRPr="00980F2B" w:rsidRDefault="004A0DEE" w:rsidP="004A0DEE">
      <w:pPr>
        <w:pStyle w:val="ListParagraph"/>
        <w:numPr>
          <w:ilvl w:val="0"/>
          <w:numId w:val="1"/>
        </w:numPr>
      </w:pPr>
      <w:r w:rsidRPr="00980F2B">
        <w:t xml:space="preserve">For an explanation of radar display types, see A.P.1093C, Vol. I, Chap. 3, at </w:t>
      </w:r>
      <w:hyperlink r:id="rId129" w:history="1">
        <w:r w:rsidRPr="00980F2B">
          <w:rPr>
            <w:rStyle w:val="Hyperlink"/>
          </w:rPr>
          <w:t>http://www.vmarsmanuals.co.uk/archive/634_AP1093C_Vol_1.pdf</w:t>
        </w:r>
      </w:hyperlink>
      <w:r w:rsidRPr="00980F2B">
        <w:t xml:space="preserve">. </w:t>
      </w:r>
      <w:r w:rsidR="004B7A81">
        <w:tab/>
      </w:r>
      <w:r w:rsidR="004B7A81">
        <w:tab/>
      </w:r>
      <w:r w:rsidR="004B7A81">
        <w:tab/>
      </w:r>
      <w:r w:rsidR="004B7A81">
        <w:tab/>
      </w:r>
      <w:r w:rsidR="004B7A81">
        <w:tab/>
      </w:r>
      <w:r w:rsidR="004B7A81">
        <w:tab/>
      </w:r>
    </w:p>
    <w:p w14:paraId="1C8EE009" w14:textId="1D152E4A" w:rsidR="004A0DEE" w:rsidRPr="00666F2F" w:rsidRDefault="004A0DEE" w:rsidP="004A0DEE">
      <w:pPr>
        <w:pStyle w:val="ListParagraph"/>
        <w:numPr>
          <w:ilvl w:val="0"/>
          <w:numId w:val="1"/>
        </w:numPr>
      </w:pPr>
      <w:r w:rsidRPr="00980F2B">
        <w:t xml:space="preserve">The process is described in a passage from </w:t>
      </w:r>
      <w:r w:rsidRPr="00887C2C">
        <w:rPr>
          <w:i/>
        </w:rPr>
        <w:t>Signals Volume 5</w:t>
      </w:r>
      <w:r w:rsidRPr="00980F2B">
        <w:t xml:space="preserve"> quoted by Ross McNeill in his second post of 5 March 2014 at </w:t>
      </w:r>
      <w:hyperlink r:id="rId130" w:history="1">
        <w:r w:rsidRPr="00666F2F">
          <w:rPr>
            <w:rStyle w:val="Hyperlink"/>
          </w:rPr>
          <w:t>http://www.rafcommands.com/forum/showthread.php?14236-Question-on-MRU-radar-stations</w:t>
        </w:r>
      </w:hyperlink>
      <w:r w:rsidRPr="00666F2F">
        <w:t xml:space="preserve">. The author is indebted to </w:t>
      </w:r>
      <w:r w:rsidR="00F31290" w:rsidRPr="00666F2F">
        <w:t>Mr. McNeill</w:t>
      </w:r>
      <w:r w:rsidRPr="00666F2F">
        <w:t xml:space="preserve"> for his insights. </w:t>
      </w:r>
      <w:r w:rsidR="004B7A81" w:rsidRPr="00666F2F">
        <w:tab/>
      </w:r>
      <w:r w:rsidR="004B7A81" w:rsidRPr="00666F2F">
        <w:tab/>
      </w:r>
      <w:r w:rsidR="004B7A81" w:rsidRPr="00666F2F">
        <w:tab/>
      </w:r>
      <w:r w:rsidR="004B7A81" w:rsidRPr="00666F2F">
        <w:tab/>
      </w:r>
      <w:r w:rsidR="004B7A81" w:rsidRPr="00666F2F">
        <w:tab/>
      </w:r>
      <w:r w:rsidR="004B7A81" w:rsidRPr="00666F2F">
        <w:tab/>
      </w:r>
    </w:p>
    <w:p w14:paraId="46A26BF6" w14:textId="1BEF19CF" w:rsidR="004B7A81" w:rsidRPr="00666F2F" w:rsidRDefault="00666F2F" w:rsidP="006C28B2">
      <w:pPr>
        <w:pStyle w:val="ListParagraph"/>
        <w:numPr>
          <w:ilvl w:val="0"/>
          <w:numId w:val="1"/>
        </w:numPr>
      </w:pPr>
      <w:r>
        <w:t xml:space="preserve">The image is from </w:t>
      </w:r>
      <w:hyperlink r:id="rId131" w:anchor="/media/File:Chain_Home_screen_shot_-NEDAD.2013.047.058A.jpg" w:history="1">
        <w:r w:rsidRPr="00364EB2">
          <w:rPr>
            <w:rStyle w:val="Hyperlink"/>
          </w:rPr>
          <w:t>https://en.wikipedia.org/wiki/Radar_display#/media/File:Chain_Home_screen_shot_-NEDAD.2013.047.058A.jpg</w:t>
        </w:r>
      </w:hyperlink>
      <w:r>
        <w:t>.</w:t>
      </w:r>
      <w:r w:rsidR="006C28B2" w:rsidRPr="00666F2F">
        <w:t xml:space="preserve"> </w:t>
      </w:r>
      <w:r>
        <w:t xml:space="preserve">See also Figure 16-9 in the page on </w:t>
      </w:r>
      <w:r w:rsidRPr="00666F2F">
        <w:t>Display Methods in Radar System</w:t>
      </w:r>
      <w:r>
        <w:t xml:space="preserve"> at</w:t>
      </w:r>
      <w:r w:rsidR="004B7A81" w:rsidRPr="00666F2F">
        <w:t xml:space="preserve"> </w:t>
      </w:r>
      <w:hyperlink r:id="rId132" w:history="1">
        <w:r w:rsidR="006C28B2" w:rsidRPr="00666F2F">
          <w:rPr>
            <w:rStyle w:val="Hyperlink"/>
          </w:rPr>
          <w:t>https://www.eeeguide.com/display-methods-in-radar-system/</w:t>
        </w:r>
      </w:hyperlink>
      <w:r w:rsidR="006C28B2" w:rsidRPr="00666F2F">
        <w:t xml:space="preserve"> </w:t>
      </w:r>
      <w:r>
        <w:t>and the accompanying text.</w:t>
      </w:r>
    </w:p>
    <w:p w14:paraId="133D4520" w14:textId="77777777" w:rsidR="004B7A81" w:rsidRDefault="004B7A81" w:rsidP="004B7A81">
      <w:pPr>
        <w:pStyle w:val="ListParagraph"/>
        <w:ind w:left="360"/>
      </w:pPr>
    </w:p>
    <w:p w14:paraId="30356F98" w14:textId="7EAE333A" w:rsidR="004A0DEE" w:rsidRPr="00980F2B" w:rsidRDefault="004A0DEE" w:rsidP="004A0DEE">
      <w:pPr>
        <w:pStyle w:val="ListParagraph"/>
        <w:numPr>
          <w:ilvl w:val="0"/>
          <w:numId w:val="1"/>
        </w:numPr>
      </w:pPr>
      <w:r w:rsidRPr="00980F2B">
        <w:t>258 Squadro</w:t>
      </w:r>
      <w:r w:rsidR="00887C2C">
        <w:t>n</w:t>
      </w:r>
      <w:r w:rsidRPr="00980F2B">
        <w:t xml:space="preserve"> ORB</w:t>
      </w:r>
      <w:r w:rsidR="008712C3">
        <w:t>.</w:t>
      </w:r>
      <w:r w:rsidR="008712C3">
        <w:tab/>
      </w:r>
      <w:r w:rsidR="006C28B2">
        <w:tab/>
      </w:r>
      <w:r w:rsidR="006C28B2">
        <w:tab/>
      </w:r>
      <w:r w:rsidR="006C28B2">
        <w:tab/>
      </w:r>
      <w:r w:rsidR="006C28B2">
        <w:tab/>
      </w:r>
      <w:r w:rsidR="006C28B2">
        <w:tab/>
      </w:r>
      <w:r w:rsidR="006C28B2">
        <w:tab/>
      </w:r>
      <w:r w:rsidR="006C28B2">
        <w:tab/>
      </w:r>
      <w:r w:rsidR="006C28B2">
        <w:tab/>
      </w:r>
      <w:r w:rsidR="006C28B2">
        <w:tab/>
      </w:r>
      <w:r w:rsidR="006C28B2">
        <w:tab/>
      </w:r>
    </w:p>
    <w:p w14:paraId="08B4F053" w14:textId="22408951" w:rsidR="006C28B2" w:rsidRPr="00980F2B" w:rsidRDefault="00E816DC" w:rsidP="00D24F45">
      <w:pPr>
        <w:pStyle w:val="ListParagraph"/>
        <w:numPr>
          <w:ilvl w:val="0"/>
          <w:numId w:val="1"/>
        </w:numPr>
      </w:pPr>
      <w:r w:rsidRPr="00DB6B7D">
        <w:t>AIR 23/4801</w:t>
      </w:r>
      <w:r>
        <w:t xml:space="preserve">; </w:t>
      </w:r>
      <w:r w:rsidR="001C1578" w:rsidRPr="001C1578">
        <w:t>Senshi Sōsho, p. 62</w:t>
      </w:r>
      <w:r w:rsidR="001C1578">
        <w:t>7</w:t>
      </w:r>
      <w:r w:rsidR="001C1578" w:rsidRPr="001C1578">
        <w:t xml:space="preserve">; </w:t>
      </w:r>
      <w:r w:rsidR="00191B6B">
        <w:t xml:space="preserve">Tomlinson, p. 93, pp. </w:t>
      </w:r>
      <w:r w:rsidR="00191B6B" w:rsidRPr="00FF2B5F">
        <w:t>103-104.</w:t>
      </w:r>
      <w:r w:rsidR="00FF2B5F" w:rsidRPr="00FF2B5F">
        <w:t xml:space="preserve"> Hiryu’s kodochosho indicates that its Zeros attacked the Swordfish at 0740 while Akagi’s kodochosho indicates that its Zeros</w:t>
      </w:r>
      <w:r w:rsidR="00483966">
        <w:t>, at least some of which also attacked the Swordfish,</w:t>
      </w:r>
      <w:r w:rsidR="00FF2B5F" w:rsidRPr="00FF2B5F">
        <w:t xml:space="preserve"> headed for Ratmalana at 0745, which suggests that the attack on the Swordfish was finished by then.</w:t>
      </w:r>
      <w:r w:rsidR="006C28B2">
        <w:tab/>
      </w:r>
      <w:r w:rsidR="00483966">
        <w:tab/>
      </w:r>
      <w:r w:rsidR="00483966">
        <w:tab/>
      </w:r>
      <w:r w:rsidR="006C28B2">
        <w:tab/>
      </w:r>
      <w:r w:rsidR="006C28B2">
        <w:tab/>
      </w:r>
      <w:r w:rsidR="006C28B2">
        <w:tab/>
      </w:r>
      <w:r w:rsidR="006C28B2">
        <w:tab/>
      </w:r>
      <w:r w:rsidR="006C28B2">
        <w:tab/>
      </w:r>
      <w:r w:rsidR="006C28B2">
        <w:tab/>
      </w:r>
      <w:r w:rsidR="006C28B2">
        <w:tab/>
      </w:r>
      <w:r w:rsidR="006C28B2">
        <w:tab/>
      </w:r>
    </w:p>
    <w:p w14:paraId="2DAC441D" w14:textId="480E0DD5" w:rsidR="00470684" w:rsidRDefault="00470684" w:rsidP="006E2EE6">
      <w:pPr>
        <w:pStyle w:val="ListParagraph"/>
        <w:numPr>
          <w:ilvl w:val="0"/>
          <w:numId w:val="1"/>
        </w:numPr>
      </w:pPr>
      <w:r>
        <w:t>IWM images A3538 and A21618</w:t>
      </w:r>
      <w:r w:rsidR="00483966">
        <w:t>.</w:t>
      </w:r>
    </w:p>
    <w:p w14:paraId="25D543A3" w14:textId="77777777" w:rsidR="00470684" w:rsidRDefault="00470684" w:rsidP="00470684">
      <w:pPr>
        <w:pStyle w:val="ListParagraph"/>
        <w:ind w:left="360"/>
      </w:pPr>
    </w:p>
    <w:p w14:paraId="66FE8801" w14:textId="56C56F28" w:rsidR="006C28B2" w:rsidRDefault="00CD7D28" w:rsidP="0004026C">
      <w:pPr>
        <w:pStyle w:val="ListParagraph"/>
        <w:numPr>
          <w:ilvl w:val="0"/>
          <w:numId w:val="1"/>
        </w:numPr>
      </w:pPr>
      <w:r>
        <w:t xml:space="preserve">Tomlinson, p. 93, pp. </w:t>
      </w:r>
      <w:r w:rsidRPr="00FF2B5F">
        <w:t>103-104</w:t>
      </w:r>
      <w:r>
        <w:t xml:space="preserve">; </w:t>
      </w:r>
      <w:r w:rsidR="00FF6902" w:rsidRPr="00FF6902">
        <w:t xml:space="preserve">Shores and Cull, </w:t>
      </w:r>
      <w:r w:rsidR="00FF6902">
        <w:t xml:space="preserve">pp. 395-397; </w:t>
      </w:r>
      <w:r w:rsidR="000D6995">
        <w:t xml:space="preserve">Sturtivant, p. 177; </w:t>
      </w:r>
      <w:r w:rsidR="00A41D33" w:rsidRPr="00A41D33">
        <w:t xml:space="preserve">Pountney, Cyril, Lt. Cdr. (A) RNVR, </w:t>
      </w:r>
      <w:r w:rsidR="00A41D33">
        <w:rPr>
          <w:i/>
          <w:iCs/>
        </w:rPr>
        <w:t>Uncle’s War in the Fleet Air Arm</w:t>
      </w:r>
      <w:r w:rsidR="00A41D33">
        <w:t xml:space="preserve">, United Writers, 1986, pp. 99-102; Meredith, </w:t>
      </w:r>
      <w:r w:rsidR="00A41D33">
        <w:lastRenderedPageBreak/>
        <w:t xml:space="preserve">Anthony, </w:t>
      </w:r>
      <w:r w:rsidR="00A41D33">
        <w:rPr>
          <w:i/>
          <w:iCs/>
        </w:rPr>
        <w:t>The Pilot and the Commando</w:t>
      </w:r>
      <w:r w:rsidR="00A41D33">
        <w:t xml:space="preserve">, AuthorHouse, </w:t>
      </w:r>
      <w:r w:rsidR="00322989">
        <w:t xml:space="preserve">2011, pp. 36-41; </w:t>
      </w:r>
      <w:r w:rsidR="009D102C">
        <w:t xml:space="preserve">Commonwealth War Grave Commission (CWGC) data; </w:t>
      </w:r>
      <w:r w:rsidR="00FF6902">
        <w:rPr>
          <w:i/>
          <w:iCs/>
        </w:rPr>
        <w:t xml:space="preserve">The Navy List </w:t>
      </w:r>
      <w:r w:rsidR="00FF6902">
        <w:t>(last 1941 edition and April 1942 edition)</w:t>
      </w:r>
      <w:r w:rsidR="00097D44">
        <w:t xml:space="preserve">; </w:t>
      </w:r>
      <w:r w:rsidR="002B49ED">
        <w:t xml:space="preserve">information from Admiralty War Diary </w:t>
      </w:r>
      <w:r w:rsidR="00097D44">
        <w:t>at</w:t>
      </w:r>
      <w:r w:rsidR="00097D44" w:rsidRPr="00097D44">
        <w:t xml:space="preserve"> </w:t>
      </w:r>
      <w:hyperlink r:id="rId133" w:history="1">
        <w:r w:rsidR="00097D44" w:rsidRPr="0046283F">
          <w:rPr>
            <w:rStyle w:val="Hyperlink"/>
          </w:rPr>
          <w:t>https://www.naval-history.net/xDKWW2-4204-44APR-DEC.htm</w:t>
        </w:r>
      </w:hyperlink>
      <w:r w:rsidR="00097D44">
        <w:t xml:space="preserve">; </w:t>
      </w:r>
      <w:r w:rsidR="004024EF">
        <w:t xml:space="preserve">April 2021 exchange with Error Martyn and Paul McMillan at </w:t>
      </w:r>
      <w:hyperlink r:id="rId134" w:history="1">
        <w:r w:rsidR="004024EF" w:rsidRPr="0046283F">
          <w:rPr>
            <w:rStyle w:val="Hyperlink"/>
          </w:rPr>
          <w:t>http://www.rafcommands.com/forum/showthread.php?27420-Looking-for-info-on-Sub-Lt-NR-MacKay-and-PO-JS-Heath-of-788-Sqn</w:t>
        </w:r>
      </w:hyperlink>
      <w:r w:rsidR="004024EF">
        <w:t xml:space="preserve">. </w:t>
      </w:r>
      <w:r w:rsidR="00B676CE" w:rsidRPr="00B676CE">
        <w:t>Beale had won the DSC for “gallantry, daring and skill in the operations in which the German battleship Bismarck was destroyed”</w:t>
      </w:r>
      <w:r w:rsidR="00B676CE">
        <w:t>, having scored a torpedo hit on her amidships, for which s</w:t>
      </w:r>
      <w:r w:rsidR="00B676CE" w:rsidRPr="00B676CE">
        <w:t>ee</w:t>
      </w:r>
      <w:r w:rsidR="001A79BD">
        <w:t xml:space="preserve"> Horan, Mark E., </w:t>
      </w:r>
      <w:r w:rsidR="001A79BD" w:rsidRPr="001A79BD">
        <w:rPr>
          <w:i/>
          <w:iCs/>
        </w:rPr>
        <w:t>“With Gallantry and Determination”, The Story of the Torpedoing of the Bismarck</w:t>
      </w:r>
      <w:r w:rsidR="001A79BD">
        <w:t xml:space="preserve">, at </w:t>
      </w:r>
      <w:hyperlink r:id="rId135" w:history="1">
        <w:r w:rsidR="001A79BD" w:rsidRPr="00364EB2">
          <w:rPr>
            <w:rStyle w:val="Hyperlink"/>
          </w:rPr>
          <w:t>https://www.kbismarck.com/article2.html</w:t>
        </w:r>
      </w:hyperlink>
      <w:r w:rsidR="001A79BD">
        <w:t xml:space="preserve">, and </w:t>
      </w:r>
      <w:hyperlink r:id="rId136" w:history="1">
        <w:r w:rsidR="001A79BD" w:rsidRPr="00364EB2">
          <w:rPr>
            <w:rStyle w:val="Hyperlink"/>
          </w:rPr>
          <w:t>https://www.dnw.co.uk/auction-archive/past-catalogues/lot.php?auction_id=160&amp;lot_uid=172061</w:t>
        </w:r>
      </w:hyperlink>
      <w:r w:rsidR="00B676CE">
        <w:t xml:space="preserve"> </w:t>
      </w:r>
      <w:r w:rsidR="00B676CE" w:rsidRPr="00B676CE">
        <w:t xml:space="preserve"> </w:t>
      </w:r>
      <w:r w:rsidR="008C6DA7">
        <w:t xml:space="preserve">For an exchange on Cope’s rank and name see </w:t>
      </w:r>
      <w:hyperlink r:id="rId137" w:anchor="post160644" w:history="1">
        <w:r w:rsidR="00B14046" w:rsidRPr="0046283F">
          <w:rPr>
            <w:rStyle w:val="Hyperlink"/>
          </w:rPr>
          <w:t>http://www.rafcommands.com/forum/showthread.php?27386-looking-for-info-on-a-Sub-Lt-Cope-of-788-Sqn&amp;p=160644#post160644</w:t>
        </w:r>
      </w:hyperlink>
      <w:r w:rsidR="008C6DA7">
        <w:t>.</w:t>
      </w:r>
      <w:r w:rsidR="008C6DA7" w:rsidRPr="008C6DA7">
        <w:t xml:space="preserve"> </w:t>
      </w:r>
      <w:r w:rsidR="00B14046">
        <w:t xml:space="preserve">For information on a memorial to Shaw erected north of Colombo, presumably near where his Swordfish came down, see </w:t>
      </w:r>
      <w:hyperlink r:id="rId138" w:history="1">
        <w:r w:rsidR="00B14046" w:rsidRPr="0046283F">
          <w:rPr>
            <w:rStyle w:val="Hyperlink"/>
          </w:rPr>
          <w:t>http://ww2talk.com/index.php?threads/memorial-on-sri-lankan-beach-to-jr-hall-canadian-pilot-died-sri-lanka-april-1942.54262/</w:t>
        </w:r>
      </w:hyperlink>
      <w:r w:rsidR="00B14046">
        <w:t xml:space="preserve">. </w:t>
      </w:r>
      <w:r w:rsidR="008C6DA7">
        <w:t>Other p</w:t>
      </w:r>
      <w:r w:rsidR="00FF6902">
        <w:t xml:space="preserve">articulars </w:t>
      </w:r>
      <w:r w:rsidR="00B676CE">
        <w:t xml:space="preserve">of Swordfish aircrew shot down over Colombo are </w:t>
      </w:r>
      <w:r w:rsidR="00FF6902">
        <w:t>as follows:</w:t>
      </w:r>
    </w:p>
    <w:tbl>
      <w:tblPr>
        <w:tblStyle w:val="TableGrid"/>
        <w:tblW w:w="0" w:type="auto"/>
        <w:tblLook w:val="04A0" w:firstRow="1" w:lastRow="0" w:firstColumn="1" w:lastColumn="0" w:noHBand="0" w:noVBand="1"/>
      </w:tblPr>
      <w:tblGrid>
        <w:gridCol w:w="999"/>
        <w:gridCol w:w="3572"/>
        <w:gridCol w:w="4784"/>
      </w:tblGrid>
      <w:tr w:rsidR="003830CF" w14:paraId="32D5C674" w14:textId="77777777" w:rsidTr="00574BEB">
        <w:tc>
          <w:tcPr>
            <w:tcW w:w="999" w:type="dxa"/>
            <w:tcBorders>
              <w:top w:val="nil"/>
              <w:left w:val="nil"/>
              <w:bottom w:val="single" w:sz="4" w:space="0" w:color="auto"/>
              <w:right w:val="single" w:sz="4" w:space="0" w:color="auto"/>
            </w:tcBorders>
          </w:tcPr>
          <w:p w14:paraId="65713B8C" w14:textId="77777777" w:rsidR="003830CF" w:rsidRDefault="003830CF" w:rsidP="00FA0CCA">
            <w:pPr>
              <w:pStyle w:val="NoSpacing"/>
            </w:pPr>
          </w:p>
        </w:tc>
        <w:tc>
          <w:tcPr>
            <w:tcW w:w="3572" w:type="dxa"/>
            <w:tcBorders>
              <w:left w:val="single" w:sz="4" w:space="0" w:color="auto"/>
            </w:tcBorders>
          </w:tcPr>
          <w:p w14:paraId="440649D8" w14:textId="1DA1E694" w:rsidR="003830CF" w:rsidRPr="00367A1C" w:rsidRDefault="003830CF" w:rsidP="003830CF">
            <w:pPr>
              <w:pStyle w:val="NoSpacing"/>
              <w:jc w:val="center"/>
              <w:rPr>
                <w:b/>
                <w:bCs/>
                <w:sz w:val="20"/>
                <w:szCs w:val="20"/>
              </w:rPr>
            </w:pPr>
            <w:r w:rsidRPr="00367A1C">
              <w:rPr>
                <w:b/>
                <w:bCs/>
                <w:sz w:val="20"/>
                <w:szCs w:val="20"/>
              </w:rPr>
              <w:t>Full Name</w:t>
            </w:r>
          </w:p>
        </w:tc>
        <w:tc>
          <w:tcPr>
            <w:tcW w:w="4784" w:type="dxa"/>
          </w:tcPr>
          <w:p w14:paraId="404BB118" w14:textId="5F97D9B0" w:rsidR="003830CF" w:rsidRPr="00367A1C" w:rsidRDefault="00B676CE" w:rsidP="00B676CE">
            <w:pPr>
              <w:pStyle w:val="NoSpacing"/>
              <w:jc w:val="center"/>
              <w:rPr>
                <w:b/>
                <w:bCs/>
                <w:sz w:val="20"/>
                <w:szCs w:val="20"/>
              </w:rPr>
            </w:pPr>
            <w:r w:rsidRPr="00367A1C">
              <w:rPr>
                <w:b/>
                <w:bCs/>
                <w:sz w:val="20"/>
                <w:szCs w:val="20"/>
              </w:rPr>
              <w:t>Remarks</w:t>
            </w:r>
          </w:p>
        </w:tc>
      </w:tr>
      <w:tr w:rsidR="003830CF" w14:paraId="3E3DC151" w14:textId="73766C50" w:rsidTr="00574BEB">
        <w:tc>
          <w:tcPr>
            <w:tcW w:w="999" w:type="dxa"/>
            <w:tcBorders>
              <w:top w:val="single" w:sz="4" w:space="0" w:color="auto"/>
            </w:tcBorders>
          </w:tcPr>
          <w:p w14:paraId="4EC17524" w14:textId="1FB9B19E" w:rsidR="003830CF" w:rsidRPr="00367A1C" w:rsidRDefault="003830CF" w:rsidP="00FA0CCA">
            <w:pPr>
              <w:pStyle w:val="NoSpacing"/>
              <w:rPr>
                <w:sz w:val="20"/>
                <w:szCs w:val="20"/>
              </w:rPr>
            </w:pPr>
            <w:r w:rsidRPr="00367A1C">
              <w:rPr>
                <w:sz w:val="20"/>
                <w:szCs w:val="20"/>
              </w:rPr>
              <w:t xml:space="preserve">Longsdon                  </w:t>
            </w:r>
          </w:p>
        </w:tc>
        <w:tc>
          <w:tcPr>
            <w:tcW w:w="3572" w:type="dxa"/>
          </w:tcPr>
          <w:p w14:paraId="18A99ECC" w14:textId="49D061E0" w:rsidR="003830CF" w:rsidRPr="00367A1C" w:rsidRDefault="003830CF" w:rsidP="00FA0CCA">
            <w:pPr>
              <w:pStyle w:val="NoSpacing"/>
              <w:rPr>
                <w:sz w:val="20"/>
                <w:szCs w:val="20"/>
              </w:rPr>
            </w:pPr>
            <w:r w:rsidRPr="00367A1C">
              <w:rPr>
                <w:sz w:val="20"/>
                <w:szCs w:val="20"/>
              </w:rPr>
              <w:t>Stephen Marshall de Longsdon Longsdon</w:t>
            </w:r>
          </w:p>
        </w:tc>
        <w:tc>
          <w:tcPr>
            <w:tcW w:w="4784" w:type="dxa"/>
          </w:tcPr>
          <w:p w14:paraId="21263D3D" w14:textId="116B2BCA" w:rsidR="003830CF" w:rsidRPr="00367A1C" w:rsidRDefault="00FB01AB" w:rsidP="00FA0CCA">
            <w:pPr>
              <w:pStyle w:val="NoSpacing"/>
              <w:rPr>
                <w:sz w:val="20"/>
                <w:szCs w:val="20"/>
              </w:rPr>
            </w:pPr>
            <w:r w:rsidRPr="00367A1C">
              <w:rPr>
                <w:sz w:val="20"/>
                <w:szCs w:val="20"/>
              </w:rPr>
              <w:t>Aboard Ark Royal when it was sunk in November 1941</w:t>
            </w:r>
          </w:p>
        </w:tc>
      </w:tr>
      <w:tr w:rsidR="003830CF" w14:paraId="75B5368E" w14:textId="53081085" w:rsidTr="00574BEB">
        <w:tc>
          <w:tcPr>
            <w:tcW w:w="999" w:type="dxa"/>
          </w:tcPr>
          <w:p w14:paraId="6C83A054" w14:textId="698243BA" w:rsidR="003830CF" w:rsidRPr="00367A1C" w:rsidRDefault="003830CF" w:rsidP="00FA0CCA">
            <w:pPr>
              <w:pStyle w:val="NoSpacing"/>
              <w:rPr>
                <w:sz w:val="20"/>
                <w:szCs w:val="20"/>
              </w:rPr>
            </w:pPr>
            <w:r w:rsidRPr="00367A1C">
              <w:rPr>
                <w:sz w:val="20"/>
                <w:szCs w:val="20"/>
              </w:rPr>
              <w:t xml:space="preserve">Beale </w:t>
            </w:r>
          </w:p>
        </w:tc>
        <w:tc>
          <w:tcPr>
            <w:tcW w:w="3572" w:type="dxa"/>
          </w:tcPr>
          <w:p w14:paraId="0041C1D2" w14:textId="1052747B" w:rsidR="003830CF" w:rsidRPr="00367A1C" w:rsidRDefault="00B676CE" w:rsidP="00FA0CCA">
            <w:pPr>
              <w:pStyle w:val="NoSpacing"/>
              <w:rPr>
                <w:sz w:val="20"/>
                <w:szCs w:val="20"/>
              </w:rPr>
            </w:pPr>
            <w:r w:rsidRPr="00367A1C">
              <w:rPr>
                <w:sz w:val="20"/>
                <w:szCs w:val="20"/>
              </w:rPr>
              <w:t>Anthony William Duncan Beale</w:t>
            </w:r>
          </w:p>
        </w:tc>
        <w:tc>
          <w:tcPr>
            <w:tcW w:w="4784" w:type="dxa"/>
          </w:tcPr>
          <w:p w14:paraId="776EA377" w14:textId="0627BE5D" w:rsidR="003830CF" w:rsidRPr="00367A1C" w:rsidRDefault="00B676CE" w:rsidP="00FA0CCA">
            <w:pPr>
              <w:pStyle w:val="NoSpacing"/>
              <w:rPr>
                <w:sz w:val="20"/>
                <w:szCs w:val="20"/>
              </w:rPr>
            </w:pPr>
            <w:r w:rsidRPr="00367A1C">
              <w:rPr>
                <w:sz w:val="20"/>
                <w:szCs w:val="20"/>
              </w:rPr>
              <w:t>Won DSC for torpedo hit on Bismarck</w:t>
            </w:r>
          </w:p>
        </w:tc>
      </w:tr>
      <w:tr w:rsidR="003830CF" w14:paraId="1E0A5C12" w14:textId="6A8214AC" w:rsidTr="00574BEB">
        <w:tc>
          <w:tcPr>
            <w:tcW w:w="999" w:type="dxa"/>
          </w:tcPr>
          <w:p w14:paraId="4DD76D32" w14:textId="052F5168" w:rsidR="003830CF" w:rsidRPr="00367A1C" w:rsidRDefault="003830CF" w:rsidP="00FA0CCA">
            <w:pPr>
              <w:pStyle w:val="NoSpacing"/>
              <w:rPr>
                <w:sz w:val="20"/>
                <w:szCs w:val="20"/>
              </w:rPr>
            </w:pPr>
            <w:r w:rsidRPr="00367A1C">
              <w:rPr>
                <w:sz w:val="20"/>
                <w:szCs w:val="20"/>
              </w:rPr>
              <w:t xml:space="preserve">Meakin         </w:t>
            </w:r>
          </w:p>
        </w:tc>
        <w:tc>
          <w:tcPr>
            <w:tcW w:w="3572" w:type="dxa"/>
          </w:tcPr>
          <w:p w14:paraId="744F3753" w14:textId="297515F9" w:rsidR="003830CF" w:rsidRPr="00367A1C" w:rsidRDefault="003830CF" w:rsidP="00FA0CCA">
            <w:pPr>
              <w:pStyle w:val="NoSpacing"/>
              <w:rPr>
                <w:sz w:val="20"/>
                <w:szCs w:val="20"/>
              </w:rPr>
            </w:pPr>
            <w:r w:rsidRPr="00367A1C">
              <w:rPr>
                <w:sz w:val="20"/>
                <w:szCs w:val="20"/>
              </w:rPr>
              <w:t>Peter Arthur Meakin</w:t>
            </w:r>
          </w:p>
        </w:tc>
        <w:tc>
          <w:tcPr>
            <w:tcW w:w="4784" w:type="dxa"/>
          </w:tcPr>
          <w:p w14:paraId="1B6001D9" w14:textId="77777777" w:rsidR="003830CF" w:rsidRPr="00367A1C" w:rsidRDefault="003830CF" w:rsidP="00FA0CCA">
            <w:pPr>
              <w:pStyle w:val="NoSpacing"/>
              <w:rPr>
                <w:sz w:val="20"/>
                <w:szCs w:val="20"/>
              </w:rPr>
            </w:pPr>
          </w:p>
        </w:tc>
      </w:tr>
      <w:tr w:rsidR="003830CF" w14:paraId="10359788" w14:textId="4D33A2DF" w:rsidTr="00574BEB">
        <w:tc>
          <w:tcPr>
            <w:tcW w:w="999" w:type="dxa"/>
          </w:tcPr>
          <w:p w14:paraId="1DB7ECE8" w14:textId="45E9B6D9" w:rsidR="003830CF" w:rsidRPr="00367A1C" w:rsidRDefault="003830CF" w:rsidP="00FA0CCA">
            <w:pPr>
              <w:pStyle w:val="NoSpacing"/>
              <w:rPr>
                <w:sz w:val="20"/>
                <w:szCs w:val="20"/>
              </w:rPr>
            </w:pPr>
            <w:r w:rsidRPr="00367A1C">
              <w:rPr>
                <w:sz w:val="20"/>
                <w:szCs w:val="20"/>
              </w:rPr>
              <w:t xml:space="preserve">Pountney              </w:t>
            </w:r>
          </w:p>
        </w:tc>
        <w:tc>
          <w:tcPr>
            <w:tcW w:w="3572" w:type="dxa"/>
          </w:tcPr>
          <w:p w14:paraId="3BD5B2B5" w14:textId="0FE09416" w:rsidR="003830CF" w:rsidRPr="00367A1C" w:rsidRDefault="003830CF" w:rsidP="00FA0CCA">
            <w:pPr>
              <w:pStyle w:val="NoSpacing"/>
              <w:rPr>
                <w:sz w:val="20"/>
                <w:szCs w:val="20"/>
              </w:rPr>
            </w:pPr>
            <w:r w:rsidRPr="00367A1C">
              <w:rPr>
                <w:sz w:val="20"/>
                <w:szCs w:val="20"/>
              </w:rPr>
              <w:t>Cyril Graham Pountney</w:t>
            </w:r>
          </w:p>
        </w:tc>
        <w:tc>
          <w:tcPr>
            <w:tcW w:w="4784" w:type="dxa"/>
          </w:tcPr>
          <w:p w14:paraId="50FC11F6" w14:textId="6A590B8E" w:rsidR="003830CF" w:rsidRPr="00367A1C" w:rsidRDefault="00367A1C" w:rsidP="00FA0CCA">
            <w:pPr>
              <w:pStyle w:val="NoSpacing"/>
              <w:rPr>
                <w:sz w:val="20"/>
                <w:szCs w:val="20"/>
              </w:rPr>
            </w:pPr>
            <w:r w:rsidRPr="00367A1C">
              <w:rPr>
                <w:sz w:val="20"/>
                <w:szCs w:val="20"/>
              </w:rPr>
              <w:t>Aboard Ark Royal when it was sunk in November 1941</w:t>
            </w:r>
          </w:p>
        </w:tc>
      </w:tr>
      <w:tr w:rsidR="003830CF" w14:paraId="0BEC68F7" w14:textId="7149F91C" w:rsidTr="00574BEB">
        <w:tc>
          <w:tcPr>
            <w:tcW w:w="999" w:type="dxa"/>
          </w:tcPr>
          <w:p w14:paraId="7251BCEC" w14:textId="1E74B7AA" w:rsidR="003830CF" w:rsidRPr="00367A1C" w:rsidRDefault="003830CF" w:rsidP="00FA0CCA">
            <w:pPr>
              <w:pStyle w:val="NoSpacing"/>
              <w:rPr>
                <w:sz w:val="20"/>
                <w:szCs w:val="20"/>
              </w:rPr>
            </w:pPr>
            <w:r w:rsidRPr="00367A1C">
              <w:rPr>
                <w:sz w:val="20"/>
                <w:szCs w:val="20"/>
              </w:rPr>
              <w:t xml:space="preserve">Shaw        </w:t>
            </w:r>
          </w:p>
        </w:tc>
        <w:tc>
          <w:tcPr>
            <w:tcW w:w="3572" w:type="dxa"/>
          </w:tcPr>
          <w:p w14:paraId="0427F4F1" w14:textId="50F2B8C9" w:rsidR="003830CF" w:rsidRPr="00367A1C" w:rsidRDefault="003830CF" w:rsidP="00FA0CCA">
            <w:pPr>
              <w:pStyle w:val="NoSpacing"/>
              <w:rPr>
                <w:sz w:val="20"/>
                <w:szCs w:val="20"/>
              </w:rPr>
            </w:pPr>
            <w:r w:rsidRPr="00367A1C">
              <w:rPr>
                <w:sz w:val="20"/>
                <w:szCs w:val="20"/>
              </w:rPr>
              <w:t>Charles Thomas Shaw</w:t>
            </w:r>
          </w:p>
        </w:tc>
        <w:tc>
          <w:tcPr>
            <w:tcW w:w="4784" w:type="dxa"/>
          </w:tcPr>
          <w:p w14:paraId="3DE692D8" w14:textId="77777777" w:rsidR="003830CF" w:rsidRPr="00367A1C" w:rsidRDefault="003830CF" w:rsidP="00FA0CCA">
            <w:pPr>
              <w:pStyle w:val="NoSpacing"/>
              <w:rPr>
                <w:sz w:val="20"/>
                <w:szCs w:val="20"/>
              </w:rPr>
            </w:pPr>
          </w:p>
        </w:tc>
      </w:tr>
      <w:tr w:rsidR="003830CF" w14:paraId="6D966410" w14:textId="519C430E" w:rsidTr="00574BEB">
        <w:tc>
          <w:tcPr>
            <w:tcW w:w="999" w:type="dxa"/>
          </w:tcPr>
          <w:p w14:paraId="02FF8C18" w14:textId="40E231A6" w:rsidR="003830CF" w:rsidRPr="00367A1C" w:rsidRDefault="003830CF" w:rsidP="00FA0CCA">
            <w:pPr>
              <w:pStyle w:val="NoSpacing"/>
              <w:rPr>
                <w:sz w:val="20"/>
                <w:szCs w:val="20"/>
              </w:rPr>
            </w:pPr>
            <w:r w:rsidRPr="00367A1C">
              <w:rPr>
                <w:sz w:val="20"/>
                <w:szCs w:val="20"/>
              </w:rPr>
              <w:t xml:space="preserve">Carter                      </w:t>
            </w:r>
          </w:p>
        </w:tc>
        <w:tc>
          <w:tcPr>
            <w:tcW w:w="3572" w:type="dxa"/>
          </w:tcPr>
          <w:p w14:paraId="56A75C8D" w14:textId="3768B04A" w:rsidR="003830CF" w:rsidRPr="00B14E70" w:rsidRDefault="00FB01AB" w:rsidP="00FA0CCA">
            <w:pPr>
              <w:pStyle w:val="NoSpacing"/>
              <w:rPr>
                <w:sz w:val="20"/>
                <w:szCs w:val="20"/>
              </w:rPr>
            </w:pPr>
            <w:r w:rsidRPr="00B14E70">
              <w:rPr>
                <w:sz w:val="20"/>
                <w:szCs w:val="20"/>
              </w:rPr>
              <w:t>David Robert Carter</w:t>
            </w:r>
          </w:p>
        </w:tc>
        <w:tc>
          <w:tcPr>
            <w:tcW w:w="4784" w:type="dxa"/>
          </w:tcPr>
          <w:p w14:paraId="72C56113" w14:textId="77777777" w:rsidR="003830CF" w:rsidRPr="00B14E70" w:rsidRDefault="003830CF" w:rsidP="00FA0CCA">
            <w:pPr>
              <w:pStyle w:val="NoSpacing"/>
              <w:rPr>
                <w:sz w:val="20"/>
                <w:szCs w:val="20"/>
              </w:rPr>
            </w:pPr>
          </w:p>
        </w:tc>
      </w:tr>
      <w:tr w:rsidR="003830CF" w14:paraId="7D1BF056" w14:textId="192A12CF" w:rsidTr="00574BEB">
        <w:tc>
          <w:tcPr>
            <w:tcW w:w="999" w:type="dxa"/>
          </w:tcPr>
          <w:p w14:paraId="787CBB13" w14:textId="00E5EF4F" w:rsidR="003830CF" w:rsidRPr="00367A1C" w:rsidRDefault="003830CF" w:rsidP="00FA0CCA">
            <w:pPr>
              <w:pStyle w:val="NoSpacing"/>
              <w:rPr>
                <w:sz w:val="20"/>
                <w:szCs w:val="20"/>
              </w:rPr>
            </w:pPr>
            <w:r w:rsidRPr="00367A1C">
              <w:rPr>
                <w:sz w:val="20"/>
                <w:szCs w:val="20"/>
              </w:rPr>
              <w:t xml:space="preserve">McKay    </w:t>
            </w:r>
          </w:p>
        </w:tc>
        <w:tc>
          <w:tcPr>
            <w:tcW w:w="3572" w:type="dxa"/>
          </w:tcPr>
          <w:p w14:paraId="7F4E623E" w14:textId="27742751" w:rsidR="003830CF" w:rsidRPr="00B14E70" w:rsidRDefault="00097D44" w:rsidP="00FA0CCA">
            <w:pPr>
              <w:pStyle w:val="NoSpacing"/>
              <w:rPr>
                <w:sz w:val="20"/>
                <w:szCs w:val="20"/>
              </w:rPr>
            </w:pPr>
            <w:r w:rsidRPr="00B14E70">
              <w:rPr>
                <w:sz w:val="20"/>
                <w:szCs w:val="20"/>
              </w:rPr>
              <w:t>Given names not known</w:t>
            </w:r>
          </w:p>
        </w:tc>
        <w:tc>
          <w:tcPr>
            <w:tcW w:w="4784" w:type="dxa"/>
          </w:tcPr>
          <w:p w14:paraId="7E20613E" w14:textId="34B3E6DE" w:rsidR="003830CF" w:rsidRPr="00B14E70" w:rsidRDefault="00097D44" w:rsidP="00FA0CCA">
            <w:pPr>
              <w:pStyle w:val="NoSpacing"/>
              <w:rPr>
                <w:sz w:val="20"/>
                <w:szCs w:val="20"/>
              </w:rPr>
            </w:pPr>
            <w:r w:rsidRPr="00B14E70">
              <w:rPr>
                <w:sz w:val="20"/>
                <w:szCs w:val="20"/>
              </w:rPr>
              <w:t>Erroneously identified in Shores and Cull as NR MacKay</w:t>
            </w:r>
          </w:p>
        </w:tc>
      </w:tr>
      <w:tr w:rsidR="003830CF" w14:paraId="10DCCCF7" w14:textId="3B3F83C1" w:rsidTr="00574BEB">
        <w:tc>
          <w:tcPr>
            <w:tcW w:w="999" w:type="dxa"/>
          </w:tcPr>
          <w:p w14:paraId="59A2510A" w14:textId="110E5DC5" w:rsidR="003830CF" w:rsidRPr="00367A1C" w:rsidRDefault="003830CF" w:rsidP="003830CF">
            <w:pPr>
              <w:pStyle w:val="NoSpacing"/>
              <w:rPr>
                <w:sz w:val="20"/>
                <w:szCs w:val="20"/>
              </w:rPr>
            </w:pPr>
            <w:r w:rsidRPr="00367A1C">
              <w:rPr>
                <w:sz w:val="20"/>
                <w:szCs w:val="20"/>
              </w:rPr>
              <w:t xml:space="preserve">Creese                    </w:t>
            </w:r>
          </w:p>
        </w:tc>
        <w:tc>
          <w:tcPr>
            <w:tcW w:w="3572" w:type="dxa"/>
          </w:tcPr>
          <w:p w14:paraId="37033389" w14:textId="17FDAEE3" w:rsidR="003830CF" w:rsidRPr="00B14E70" w:rsidRDefault="00B676CE" w:rsidP="003830CF">
            <w:pPr>
              <w:pStyle w:val="NoSpacing"/>
              <w:rPr>
                <w:sz w:val="20"/>
                <w:szCs w:val="20"/>
              </w:rPr>
            </w:pPr>
            <w:r w:rsidRPr="00B14E70">
              <w:rPr>
                <w:sz w:val="20"/>
                <w:szCs w:val="20"/>
              </w:rPr>
              <w:t>George Hill Creese</w:t>
            </w:r>
          </w:p>
        </w:tc>
        <w:tc>
          <w:tcPr>
            <w:tcW w:w="4784" w:type="dxa"/>
          </w:tcPr>
          <w:p w14:paraId="0EAE6340" w14:textId="77777777" w:rsidR="003830CF" w:rsidRPr="00B14E70" w:rsidRDefault="003830CF" w:rsidP="003830CF">
            <w:pPr>
              <w:pStyle w:val="NoSpacing"/>
              <w:rPr>
                <w:sz w:val="20"/>
                <w:szCs w:val="20"/>
              </w:rPr>
            </w:pPr>
          </w:p>
        </w:tc>
      </w:tr>
      <w:tr w:rsidR="003830CF" w14:paraId="74C353D3" w14:textId="53224373" w:rsidTr="00574BEB">
        <w:tc>
          <w:tcPr>
            <w:tcW w:w="999" w:type="dxa"/>
          </w:tcPr>
          <w:p w14:paraId="39EEA1E7" w14:textId="54CCD46C" w:rsidR="003830CF" w:rsidRPr="00367A1C" w:rsidRDefault="003830CF" w:rsidP="003830CF">
            <w:pPr>
              <w:pStyle w:val="NoSpacing"/>
              <w:rPr>
                <w:sz w:val="20"/>
                <w:szCs w:val="20"/>
              </w:rPr>
            </w:pPr>
            <w:r w:rsidRPr="00367A1C">
              <w:rPr>
                <w:sz w:val="20"/>
                <w:szCs w:val="20"/>
              </w:rPr>
              <w:t>Heath</w:t>
            </w:r>
          </w:p>
        </w:tc>
        <w:tc>
          <w:tcPr>
            <w:tcW w:w="3572" w:type="dxa"/>
          </w:tcPr>
          <w:p w14:paraId="4CF882EB" w14:textId="2E0039B4" w:rsidR="003830CF" w:rsidRPr="00B14E70" w:rsidRDefault="00BB2F3A" w:rsidP="003830CF">
            <w:pPr>
              <w:pStyle w:val="NoSpacing"/>
              <w:rPr>
                <w:sz w:val="20"/>
                <w:szCs w:val="20"/>
              </w:rPr>
            </w:pPr>
            <w:r w:rsidRPr="00B14E70">
              <w:rPr>
                <w:sz w:val="20"/>
                <w:szCs w:val="20"/>
              </w:rPr>
              <w:t>G</w:t>
            </w:r>
            <w:r w:rsidR="00CE3B99" w:rsidRPr="00B14E70">
              <w:rPr>
                <w:sz w:val="20"/>
                <w:szCs w:val="20"/>
              </w:rPr>
              <w:t>iven names not known</w:t>
            </w:r>
          </w:p>
        </w:tc>
        <w:tc>
          <w:tcPr>
            <w:tcW w:w="4784" w:type="dxa"/>
          </w:tcPr>
          <w:p w14:paraId="64826B44" w14:textId="0F9560B9" w:rsidR="003830CF" w:rsidRPr="00B14E70" w:rsidRDefault="00B676CE" w:rsidP="003830CF">
            <w:pPr>
              <w:pStyle w:val="NoSpacing"/>
              <w:rPr>
                <w:sz w:val="20"/>
                <w:szCs w:val="20"/>
              </w:rPr>
            </w:pPr>
            <w:r w:rsidRPr="00B14E70">
              <w:rPr>
                <w:sz w:val="20"/>
                <w:szCs w:val="20"/>
              </w:rPr>
              <w:t>Previously shot down in a Catalina</w:t>
            </w:r>
          </w:p>
        </w:tc>
      </w:tr>
      <w:tr w:rsidR="003830CF" w14:paraId="014E991D" w14:textId="7A59FD65" w:rsidTr="00574BEB">
        <w:tc>
          <w:tcPr>
            <w:tcW w:w="999" w:type="dxa"/>
          </w:tcPr>
          <w:p w14:paraId="0473B96C" w14:textId="62C543D3" w:rsidR="003830CF" w:rsidRPr="00367A1C" w:rsidRDefault="003830CF" w:rsidP="003830CF">
            <w:pPr>
              <w:pStyle w:val="NoSpacing"/>
              <w:rPr>
                <w:sz w:val="20"/>
                <w:szCs w:val="20"/>
              </w:rPr>
            </w:pPr>
            <w:r w:rsidRPr="00367A1C">
              <w:rPr>
                <w:sz w:val="20"/>
                <w:szCs w:val="20"/>
              </w:rPr>
              <w:t xml:space="preserve">Edwards           </w:t>
            </w:r>
          </w:p>
        </w:tc>
        <w:tc>
          <w:tcPr>
            <w:tcW w:w="3572" w:type="dxa"/>
          </w:tcPr>
          <w:p w14:paraId="318CCAD8" w14:textId="7EDD250C" w:rsidR="003830CF" w:rsidRPr="00B14E70" w:rsidRDefault="009D102C" w:rsidP="003830CF">
            <w:pPr>
              <w:pStyle w:val="NoSpacing"/>
              <w:rPr>
                <w:sz w:val="20"/>
                <w:szCs w:val="20"/>
              </w:rPr>
            </w:pPr>
            <w:r w:rsidRPr="00B14E70">
              <w:rPr>
                <w:sz w:val="20"/>
                <w:szCs w:val="20"/>
              </w:rPr>
              <w:t>Frederick Harry Edwards</w:t>
            </w:r>
          </w:p>
        </w:tc>
        <w:tc>
          <w:tcPr>
            <w:tcW w:w="4784" w:type="dxa"/>
          </w:tcPr>
          <w:p w14:paraId="695B08E5" w14:textId="77777777" w:rsidR="003830CF" w:rsidRPr="00B14E70" w:rsidRDefault="003830CF" w:rsidP="003830CF">
            <w:pPr>
              <w:pStyle w:val="NoSpacing"/>
              <w:rPr>
                <w:sz w:val="20"/>
                <w:szCs w:val="20"/>
              </w:rPr>
            </w:pPr>
          </w:p>
        </w:tc>
      </w:tr>
      <w:tr w:rsidR="003830CF" w14:paraId="4AA71F93" w14:textId="6471271C" w:rsidTr="00574BEB">
        <w:tc>
          <w:tcPr>
            <w:tcW w:w="999" w:type="dxa"/>
          </w:tcPr>
          <w:p w14:paraId="42A06881" w14:textId="2E3B4542" w:rsidR="003830CF" w:rsidRPr="00367A1C" w:rsidRDefault="003830CF" w:rsidP="003830CF">
            <w:pPr>
              <w:pStyle w:val="NoSpacing"/>
              <w:rPr>
                <w:sz w:val="20"/>
                <w:szCs w:val="20"/>
              </w:rPr>
            </w:pPr>
            <w:r w:rsidRPr="00367A1C">
              <w:rPr>
                <w:sz w:val="20"/>
                <w:szCs w:val="20"/>
              </w:rPr>
              <w:t xml:space="preserve">Skingley      </w:t>
            </w:r>
          </w:p>
        </w:tc>
        <w:tc>
          <w:tcPr>
            <w:tcW w:w="3572" w:type="dxa"/>
          </w:tcPr>
          <w:p w14:paraId="103B3684" w14:textId="7ED95F59" w:rsidR="003830CF" w:rsidRPr="00367A1C" w:rsidRDefault="009D102C" w:rsidP="009D102C">
            <w:pPr>
              <w:pStyle w:val="NoSpacing"/>
              <w:rPr>
                <w:sz w:val="20"/>
                <w:szCs w:val="20"/>
              </w:rPr>
            </w:pPr>
            <w:r>
              <w:rPr>
                <w:sz w:val="20"/>
                <w:szCs w:val="20"/>
              </w:rPr>
              <w:t>George Edward Henry Skingley</w:t>
            </w:r>
          </w:p>
        </w:tc>
        <w:tc>
          <w:tcPr>
            <w:tcW w:w="4784" w:type="dxa"/>
          </w:tcPr>
          <w:p w14:paraId="63F648EB" w14:textId="77777777" w:rsidR="003830CF" w:rsidRPr="00367A1C" w:rsidRDefault="003830CF" w:rsidP="003830CF">
            <w:pPr>
              <w:pStyle w:val="NoSpacing"/>
              <w:rPr>
                <w:sz w:val="20"/>
                <w:szCs w:val="20"/>
              </w:rPr>
            </w:pPr>
          </w:p>
        </w:tc>
      </w:tr>
      <w:tr w:rsidR="003830CF" w14:paraId="22404FC3" w14:textId="7A5840D9" w:rsidTr="00574BEB">
        <w:tc>
          <w:tcPr>
            <w:tcW w:w="999" w:type="dxa"/>
          </w:tcPr>
          <w:p w14:paraId="08731808" w14:textId="41225737" w:rsidR="003830CF" w:rsidRPr="00367A1C" w:rsidRDefault="003830CF" w:rsidP="003830CF">
            <w:pPr>
              <w:pStyle w:val="NoSpacing"/>
              <w:rPr>
                <w:sz w:val="20"/>
                <w:szCs w:val="20"/>
              </w:rPr>
            </w:pPr>
            <w:r w:rsidRPr="00367A1C">
              <w:rPr>
                <w:sz w:val="20"/>
                <w:szCs w:val="20"/>
              </w:rPr>
              <w:t xml:space="preserve">Hall                     </w:t>
            </w:r>
          </w:p>
        </w:tc>
        <w:tc>
          <w:tcPr>
            <w:tcW w:w="3572" w:type="dxa"/>
          </w:tcPr>
          <w:p w14:paraId="036A5B61" w14:textId="4DDA90DB" w:rsidR="003830CF" w:rsidRPr="00367A1C" w:rsidRDefault="00B14046" w:rsidP="003830CF">
            <w:pPr>
              <w:pStyle w:val="NoSpacing"/>
              <w:rPr>
                <w:sz w:val="20"/>
                <w:szCs w:val="20"/>
              </w:rPr>
            </w:pPr>
            <w:r>
              <w:rPr>
                <w:sz w:val="20"/>
                <w:szCs w:val="20"/>
              </w:rPr>
              <w:t>John Rumsworth (Rushworth?) Hall</w:t>
            </w:r>
          </w:p>
        </w:tc>
        <w:tc>
          <w:tcPr>
            <w:tcW w:w="4784" w:type="dxa"/>
          </w:tcPr>
          <w:p w14:paraId="26BCD11A" w14:textId="77777777" w:rsidR="003830CF" w:rsidRPr="00367A1C" w:rsidRDefault="003830CF" w:rsidP="003830CF">
            <w:pPr>
              <w:pStyle w:val="NoSpacing"/>
              <w:rPr>
                <w:sz w:val="20"/>
                <w:szCs w:val="20"/>
              </w:rPr>
            </w:pPr>
          </w:p>
        </w:tc>
      </w:tr>
      <w:tr w:rsidR="003830CF" w14:paraId="55962E06" w14:textId="34AE871F" w:rsidTr="00574BEB">
        <w:tc>
          <w:tcPr>
            <w:tcW w:w="999" w:type="dxa"/>
          </w:tcPr>
          <w:p w14:paraId="1840B62C" w14:textId="4C602FC6" w:rsidR="003830CF" w:rsidRPr="00367A1C" w:rsidRDefault="003830CF" w:rsidP="003830CF">
            <w:pPr>
              <w:pStyle w:val="NoSpacing"/>
              <w:rPr>
                <w:sz w:val="20"/>
                <w:szCs w:val="20"/>
              </w:rPr>
            </w:pPr>
            <w:r w:rsidRPr="00367A1C">
              <w:rPr>
                <w:sz w:val="20"/>
                <w:szCs w:val="20"/>
              </w:rPr>
              <w:t>Cope</w:t>
            </w:r>
          </w:p>
        </w:tc>
        <w:tc>
          <w:tcPr>
            <w:tcW w:w="3572" w:type="dxa"/>
          </w:tcPr>
          <w:p w14:paraId="6A83991F" w14:textId="346BE140" w:rsidR="003830CF" w:rsidRPr="00367A1C" w:rsidRDefault="008C6DA7" w:rsidP="003830CF">
            <w:pPr>
              <w:pStyle w:val="NoSpacing"/>
              <w:rPr>
                <w:sz w:val="20"/>
                <w:szCs w:val="20"/>
              </w:rPr>
            </w:pPr>
            <w:r w:rsidRPr="008C6DA7">
              <w:rPr>
                <w:sz w:val="20"/>
                <w:szCs w:val="20"/>
              </w:rPr>
              <w:t>Geoffrey H. Cope</w:t>
            </w:r>
          </w:p>
        </w:tc>
        <w:tc>
          <w:tcPr>
            <w:tcW w:w="4784" w:type="dxa"/>
          </w:tcPr>
          <w:p w14:paraId="26827E57" w14:textId="7213EE8A" w:rsidR="003830CF" w:rsidRPr="00367A1C" w:rsidRDefault="008C6DA7" w:rsidP="003830CF">
            <w:pPr>
              <w:pStyle w:val="NoSpacing"/>
              <w:rPr>
                <w:sz w:val="20"/>
                <w:szCs w:val="20"/>
              </w:rPr>
            </w:pPr>
            <w:r>
              <w:rPr>
                <w:sz w:val="20"/>
                <w:szCs w:val="20"/>
              </w:rPr>
              <w:t>Identified in some secondary sources as Sub-Lt J.E. Cope</w:t>
            </w:r>
            <w:r w:rsidR="006839F5">
              <w:rPr>
                <w:sz w:val="20"/>
                <w:szCs w:val="20"/>
              </w:rPr>
              <w:t xml:space="preserve">. </w:t>
            </w:r>
          </w:p>
        </w:tc>
      </w:tr>
      <w:tr w:rsidR="003830CF" w14:paraId="57972377" w14:textId="77358D6B" w:rsidTr="00574BEB">
        <w:tc>
          <w:tcPr>
            <w:tcW w:w="999" w:type="dxa"/>
          </w:tcPr>
          <w:p w14:paraId="7D708E5E" w14:textId="0B766F67" w:rsidR="003830CF" w:rsidRPr="00367A1C" w:rsidRDefault="003830CF" w:rsidP="003830CF">
            <w:pPr>
              <w:pStyle w:val="NoSpacing"/>
              <w:rPr>
                <w:sz w:val="20"/>
                <w:szCs w:val="20"/>
              </w:rPr>
            </w:pPr>
            <w:r w:rsidRPr="00367A1C">
              <w:rPr>
                <w:sz w:val="20"/>
                <w:szCs w:val="20"/>
              </w:rPr>
              <w:t xml:space="preserve">Bolton              </w:t>
            </w:r>
          </w:p>
        </w:tc>
        <w:tc>
          <w:tcPr>
            <w:tcW w:w="3572" w:type="dxa"/>
          </w:tcPr>
          <w:p w14:paraId="00625658" w14:textId="16F74B80" w:rsidR="003830CF" w:rsidRPr="00367A1C" w:rsidRDefault="009D102C" w:rsidP="003830CF">
            <w:pPr>
              <w:pStyle w:val="NoSpacing"/>
              <w:rPr>
                <w:sz w:val="20"/>
                <w:szCs w:val="20"/>
              </w:rPr>
            </w:pPr>
            <w:r>
              <w:rPr>
                <w:sz w:val="20"/>
                <w:szCs w:val="20"/>
              </w:rPr>
              <w:t>David Alec Bolton</w:t>
            </w:r>
          </w:p>
        </w:tc>
        <w:tc>
          <w:tcPr>
            <w:tcW w:w="4784" w:type="dxa"/>
          </w:tcPr>
          <w:p w14:paraId="5C7F3C74" w14:textId="77777777" w:rsidR="003830CF" w:rsidRPr="00367A1C" w:rsidRDefault="003830CF" w:rsidP="003830CF">
            <w:pPr>
              <w:pStyle w:val="NoSpacing"/>
              <w:rPr>
                <w:sz w:val="20"/>
                <w:szCs w:val="20"/>
              </w:rPr>
            </w:pPr>
          </w:p>
        </w:tc>
      </w:tr>
    </w:tbl>
    <w:p w14:paraId="45F2F258" w14:textId="77777777" w:rsidR="00CD2413" w:rsidRDefault="00CD2413" w:rsidP="00CD2413">
      <w:pPr>
        <w:pStyle w:val="NoSpacing"/>
      </w:pPr>
    </w:p>
    <w:p w14:paraId="2D65693F" w14:textId="4A0FFF59" w:rsidR="0074565C" w:rsidRDefault="0074565C" w:rsidP="0004026C">
      <w:pPr>
        <w:pStyle w:val="ListParagraph"/>
        <w:numPr>
          <w:ilvl w:val="0"/>
          <w:numId w:val="1"/>
        </w:numPr>
      </w:pPr>
      <w:r>
        <w:t>Pountney, op</w:t>
      </w:r>
      <w:r w:rsidR="00043384">
        <w:t>.</w:t>
      </w:r>
      <w:r>
        <w:t xml:space="preserve"> cit.</w:t>
      </w:r>
      <w:r>
        <w:tab/>
      </w:r>
      <w:r>
        <w:tab/>
      </w:r>
      <w:r>
        <w:tab/>
      </w:r>
      <w:r>
        <w:tab/>
      </w:r>
      <w:r>
        <w:tab/>
      </w:r>
      <w:r>
        <w:tab/>
      </w:r>
      <w:r>
        <w:tab/>
      </w:r>
      <w:r>
        <w:tab/>
      </w:r>
      <w:r>
        <w:tab/>
      </w:r>
      <w:r>
        <w:tab/>
      </w:r>
      <w:r>
        <w:tab/>
      </w:r>
      <w:r>
        <w:tab/>
      </w:r>
    </w:p>
    <w:p w14:paraId="40E37E41" w14:textId="177ACDF3" w:rsidR="0022700B" w:rsidRDefault="0074565C" w:rsidP="0004026C">
      <w:pPr>
        <w:pStyle w:val="ListParagraph"/>
        <w:numPr>
          <w:ilvl w:val="0"/>
          <w:numId w:val="1"/>
        </w:numPr>
      </w:pPr>
      <w:r>
        <w:t>Meredith, op</w:t>
      </w:r>
      <w:r w:rsidR="00043384">
        <w:t>.</w:t>
      </w:r>
      <w:r>
        <w:t xml:space="preserve"> cit.</w:t>
      </w:r>
    </w:p>
    <w:p w14:paraId="2B0D7CFC" w14:textId="77777777" w:rsidR="0022700B" w:rsidRDefault="0022700B" w:rsidP="0022700B">
      <w:pPr>
        <w:pStyle w:val="ListParagraph"/>
        <w:ind w:left="360"/>
      </w:pPr>
    </w:p>
    <w:p w14:paraId="61664CE1" w14:textId="77777777" w:rsidR="00403A88" w:rsidRDefault="00BA778C" w:rsidP="00403A88">
      <w:pPr>
        <w:pStyle w:val="ListParagraph"/>
        <w:numPr>
          <w:ilvl w:val="0"/>
          <w:numId w:val="1"/>
        </w:numPr>
      </w:pPr>
      <w:r w:rsidRPr="00403A88">
        <w:t>Parshall, Jon, “Another Trip To The Drive-thru: Three More Wartime Whoppers Courtesy of Mitsuo Fuchida”</w:t>
      </w:r>
      <w:r w:rsidR="00BB49F8" w:rsidRPr="00403A88">
        <w:t xml:space="preserve">, accessible at </w:t>
      </w:r>
      <w:hyperlink r:id="rId139" w:history="1">
        <w:r w:rsidRPr="00403A88">
          <w:rPr>
            <w:rStyle w:val="Hyperlink"/>
          </w:rPr>
          <w:t>http://www.combinedfleet.com/ThreeMoreWhoppers.htm</w:t>
        </w:r>
      </w:hyperlink>
      <w:r w:rsidR="00BB49F8" w:rsidRPr="00403A88">
        <w:t xml:space="preserve">. </w:t>
      </w:r>
      <w:r w:rsidRPr="00403A88">
        <w:t xml:space="preserve"> </w:t>
      </w:r>
    </w:p>
    <w:p w14:paraId="2CA0488E" w14:textId="77777777" w:rsidR="00403A88" w:rsidRPr="00403A88" w:rsidRDefault="00403A88" w:rsidP="00403A88">
      <w:pPr>
        <w:pStyle w:val="ListParagraph"/>
        <w:rPr>
          <w:iCs/>
        </w:rPr>
      </w:pPr>
    </w:p>
    <w:p w14:paraId="118DEDA2" w14:textId="417B3122" w:rsidR="00CE6D05" w:rsidRPr="00403A88" w:rsidRDefault="00403A88" w:rsidP="00403A88">
      <w:pPr>
        <w:pStyle w:val="ListParagraph"/>
        <w:numPr>
          <w:ilvl w:val="0"/>
          <w:numId w:val="1"/>
        </w:numPr>
      </w:pPr>
      <w:r>
        <w:rPr>
          <w:iCs/>
        </w:rPr>
        <w:t>Ibid; i</w:t>
      </w:r>
      <w:r w:rsidRPr="00403A88">
        <w:rPr>
          <w:iCs/>
        </w:rPr>
        <w:t xml:space="preserve">nformation </w:t>
      </w:r>
      <w:r>
        <w:rPr>
          <w:iCs/>
        </w:rPr>
        <w:t xml:space="preserve">from Hiryu’s and Akagi’s </w:t>
      </w:r>
      <w:r w:rsidRPr="00403A88">
        <w:rPr>
          <w:iCs/>
        </w:rPr>
        <w:t>kodochosho</w:t>
      </w:r>
      <w:r>
        <w:rPr>
          <w:iCs/>
        </w:rPr>
        <w:t>s</w:t>
      </w:r>
      <w:r w:rsidRPr="00403A88">
        <w:rPr>
          <w:iCs/>
        </w:rPr>
        <w:t xml:space="preserve"> posted by Osamu Tagaya in June-July 2014 in the thread at </w:t>
      </w:r>
      <w:hyperlink r:id="rId140" w:history="1">
        <w:r w:rsidRPr="00403A88">
          <w:rPr>
            <w:rStyle w:val="Hyperlink"/>
            <w:iCs/>
          </w:rPr>
          <w:t>http://www.j-aircraft.org/smf/index.php?topic=14783.15</w:t>
        </w:r>
      </w:hyperlink>
      <w:r w:rsidRPr="00403A88">
        <w:rPr>
          <w:iCs/>
        </w:rPr>
        <w:t xml:space="preserve"> </w:t>
      </w:r>
      <w:r w:rsidR="00F034F2">
        <w:rPr>
          <w:iCs/>
        </w:rPr>
        <w:t xml:space="preserve">and in </w:t>
      </w:r>
      <w:r w:rsidR="00F034F2" w:rsidRPr="00F034F2">
        <w:rPr>
          <w:iCs/>
        </w:rPr>
        <w:t xml:space="preserve">February 2021 in the thread at </w:t>
      </w:r>
      <w:hyperlink r:id="rId141" w:history="1">
        <w:r w:rsidR="00F034F2" w:rsidRPr="00364EB2">
          <w:rPr>
            <w:rStyle w:val="Hyperlink"/>
            <w:iCs/>
          </w:rPr>
          <w:t>http://www.j-aircraft.org/smf/index.php?topic=18426.0</w:t>
        </w:r>
      </w:hyperlink>
      <w:r w:rsidR="003621EE">
        <w:rPr>
          <w:iCs/>
        </w:rPr>
        <w:t>;</w:t>
      </w:r>
      <w:r w:rsidR="00F034F2">
        <w:rPr>
          <w:iCs/>
        </w:rPr>
        <w:t xml:space="preserve"> </w:t>
      </w:r>
      <w:bookmarkStart w:id="23" w:name="_Hlk92175590"/>
      <w:r w:rsidR="00483966" w:rsidRPr="00483966">
        <w:t xml:space="preserve">Shores and Cull, </w:t>
      </w:r>
      <w:bookmarkEnd w:id="23"/>
      <w:r w:rsidR="00483966">
        <w:t xml:space="preserve">Table 14, p. 404; </w:t>
      </w:r>
      <w:r w:rsidR="00AB0243" w:rsidRPr="001C1578">
        <w:t>Senshi Sōsho, p. 62</w:t>
      </w:r>
      <w:r w:rsidR="00AB0243">
        <w:t>2, p. 625, p. 627.</w:t>
      </w:r>
    </w:p>
    <w:p w14:paraId="0CE20DF0" w14:textId="77777777" w:rsidR="00CE6D05" w:rsidRPr="0026163B" w:rsidRDefault="00CE6D05" w:rsidP="00CE6D05">
      <w:pPr>
        <w:pStyle w:val="ListParagraph"/>
      </w:pPr>
    </w:p>
    <w:p w14:paraId="3B3AF186" w14:textId="6E1257D1" w:rsidR="003F0943" w:rsidRPr="0026163B" w:rsidRDefault="00A301AC" w:rsidP="0004026C">
      <w:pPr>
        <w:pStyle w:val="ListParagraph"/>
        <w:numPr>
          <w:ilvl w:val="0"/>
          <w:numId w:val="1"/>
        </w:numPr>
      </w:pPr>
      <w:hyperlink r:id="rId142" w:history="1">
        <w:r w:rsidR="0026163B" w:rsidRPr="00364EB2">
          <w:rPr>
            <w:rStyle w:val="Hyperlink"/>
          </w:rPr>
          <w:t>http://ww2in172.com/?p=3679</w:t>
        </w:r>
      </w:hyperlink>
      <w:r w:rsidR="0035176E">
        <w:t>; Ledet, p. 126.</w:t>
      </w:r>
    </w:p>
    <w:p w14:paraId="5F5073E0" w14:textId="77777777" w:rsidR="003F0943" w:rsidRPr="0026163B" w:rsidRDefault="003F0943" w:rsidP="003F0943">
      <w:pPr>
        <w:pStyle w:val="ListParagraph"/>
      </w:pPr>
    </w:p>
    <w:p w14:paraId="1BDB6601" w14:textId="3CAB6821" w:rsidR="0082393D" w:rsidRDefault="0082393D" w:rsidP="0004026C">
      <w:pPr>
        <w:pStyle w:val="ListParagraph"/>
        <w:numPr>
          <w:ilvl w:val="0"/>
          <w:numId w:val="1"/>
        </w:numPr>
      </w:pPr>
      <w:r w:rsidRPr="0082393D">
        <w:t>AIR 27/1530</w:t>
      </w:r>
      <w:r w:rsidR="00C14882">
        <w:t>.</w:t>
      </w:r>
    </w:p>
    <w:p w14:paraId="4AE4EF8E" w14:textId="77777777" w:rsidR="0082393D" w:rsidRDefault="0082393D" w:rsidP="0082393D">
      <w:pPr>
        <w:pStyle w:val="ListParagraph"/>
      </w:pPr>
    </w:p>
    <w:p w14:paraId="046F2F7B" w14:textId="77777777" w:rsidR="00E84B9E" w:rsidRDefault="000C139A" w:rsidP="00E84B9E">
      <w:pPr>
        <w:pStyle w:val="ListParagraph"/>
        <w:numPr>
          <w:ilvl w:val="0"/>
          <w:numId w:val="1"/>
        </w:numPr>
      </w:pPr>
      <w:r w:rsidRPr="00E84B9E">
        <w:t>AIR 27/1530/20</w:t>
      </w:r>
      <w:r w:rsidR="00C14882" w:rsidRPr="00E84B9E">
        <w:t>.</w:t>
      </w:r>
    </w:p>
    <w:p w14:paraId="387D32FD" w14:textId="77777777" w:rsidR="00E84B9E" w:rsidRDefault="00E84B9E" w:rsidP="00E84B9E">
      <w:pPr>
        <w:pStyle w:val="ListParagraph"/>
      </w:pPr>
    </w:p>
    <w:p w14:paraId="5CA8EC09" w14:textId="77777777" w:rsidR="00B64885" w:rsidRDefault="00E84B9E" w:rsidP="00311AB8">
      <w:pPr>
        <w:pStyle w:val="ListParagraph"/>
        <w:numPr>
          <w:ilvl w:val="0"/>
          <w:numId w:val="1"/>
        </w:numPr>
      </w:pPr>
      <w:r w:rsidRPr="00E84B9E">
        <w:t>I</w:t>
      </w:r>
      <w:r w:rsidR="00175B91" w:rsidRPr="00E84B9E">
        <w:t xml:space="preserve">nformation from </w:t>
      </w:r>
      <w:r w:rsidR="003621EE">
        <w:t>the five carriers’</w:t>
      </w:r>
      <w:r w:rsidR="00175B91" w:rsidRPr="00E84B9E">
        <w:t xml:space="preserve"> </w:t>
      </w:r>
      <w:bookmarkStart w:id="24" w:name="_Hlk91921890"/>
      <w:r w:rsidR="00175B91" w:rsidRPr="00E84B9E">
        <w:t>kodochosho</w:t>
      </w:r>
      <w:bookmarkEnd w:id="24"/>
      <w:r w:rsidR="003621EE">
        <w:t>s</w:t>
      </w:r>
      <w:r w:rsidR="00175B91" w:rsidRPr="00E84B9E">
        <w:t xml:space="preserve"> post</w:t>
      </w:r>
      <w:r w:rsidR="003621EE">
        <w:t>ed</w:t>
      </w:r>
      <w:r w:rsidR="00175B91" w:rsidRPr="00E84B9E">
        <w:t xml:space="preserve"> by Osamu Tagaya in June 2014 in the thread at </w:t>
      </w:r>
      <w:hyperlink r:id="rId143" w:history="1">
        <w:r w:rsidR="00175B91" w:rsidRPr="00E84B9E">
          <w:rPr>
            <w:rStyle w:val="Hyperlink"/>
          </w:rPr>
          <w:t>https://www.j-aircraft.org/smf/index.php?topic=14783.15</w:t>
        </w:r>
      </w:hyperlink>
      <w:r w:rsidR="003621EE">
        <w:rPr>
          <w:rStyle w:val="Hyperlink"/>
        </w:rPr>
        <w:t xml:space="preserve"> </w:t>
      </w:r>
      <w:r w:rsidR="003621EE" w:rsidRPr="00B64885">
        <w:rPr>
          <w:iCs/>
        </w:rPr>
        <w:t xml:space="preserve">and in February 2021 in the thread at </w:t>
      </w:r>
      <w:hyperlink r:id="rId144" w:history="1">
        <w:r w:rsidR="003621EE" w:rsidRPr="00B64885">
          <w:rPr>
            <w:rStyle w:val="Hyperlink"/>
            <w:iCs/>
          </w:rPr>
          <w:t>http://www.j-aircraft.org/smf/index.php?topic=18426.0</w:t>
        </w:r>
      </w:hyperlink>
      <w:r w:rsidR="001317B9" w:rsidRPr="00E84B9E">
        <w:t xml:space="preserve">; </w:t>
      </w:r>
      <w:r w:rsidR="00DD4724" w:rsidRPr="00DD4724">
        <w:t xml:space="preserve">Shores and Cull, </w:t>
      </w:r>
      <w:r w:rsidR="00DD4724">
        <w:t xml:space="preserve">pp. 395-405; </w:t>
      </w:r>
      <w:r w:rsidR="001317B9" w:rsidRPr="00E84B9E">
        <w:t>Stuart, Rob, 2018 article “State of the Art: The Japanese Attacks on Hermes, Vampire, Hollyhock, Athelstane, British Sergeant and</w:t>
      </w:r>
      <w:r w:rsidR="001317B9" w:rsidRPr="001317B9">
        <w:t xml:space="preserve"> Norviken, 9 April 1942</w:t>
      </w:r>
      <w:r w:rsidR="001317B9">
        <w:t xml:space="preserve">”, accessible at </w:t>
      </w:r>
      <w:hyperlink r:id="rId145" w:history="1">
        <w:r w:rsidR="001317B9" w:rsidRPr="006070FB">
          <w:rPr>
            <w:rStyle w:val="Hyperlink"/>
          </w:rPr>
          <w:t>http://www.combinedfleet.com/articles.htm</w:t>
        </w:r>
      </w:hyperlink>
      <w:r w:rsidR="001317B9">
        <w:t>.</w:t>
      </w:r>
    </w:p>
    <w:p w14:paraId="5773FFAB" w14:textId="77777777" w:rsidR="00B64885" w:rsidRDefault="00B64885" w:rsidP="00B64885">
      <w:pPr>
        <w:pStyle w:val="ListParagraph"/>
      </w:pPr>
    </w:p>
    <w:p w14:paraId="49162D2D" w14:textId="0E1527EA" w:rsidR="00B516B8" w:rsidRPr="0082393D" w:rsidRDefault="00E53C2D" w:rsidP="00311AB8">
      <w:pPr>
        <w:pStyle w:val="ListParagraph"/>
        <w:numPr>
          <w:ilvl w:val="0"/>
          <w:numId w:val="1"/>
        </w:numPr>
      </w:pPr>
      <w:r>
        <w:t xml:space="preserve">258 Squadron ORB; also quoted in </w:t>
      </w:r>
      <w:bookmarkStart w:id="25" w:name="_Hlk92187112"/>
      <w:r w:rsidRPr="00E53C2D">
        <w:t>Shores and Cull,</w:t>
      </w:r>
      <w:r>
        <w:t xml:space="preserve"> p. 399.</w:t>
      </w:r>
      <w:bookmarkEnd w:id="25"/>
    </w:p>
    <w:p w14:paraId="429CE342" w14:textId="77777777" w:rsidR="00B516B8" w:rsidRDefault="00B516B8" w:rsidP="0004026C">
      <w:pPr>
        <w:pStyle w:val="ListParagraph"/>
        <w:numPr>
          <w:ilvl w:val="0"/>
          <w:numId w:val="1"/>
        </w:numPr>
      </w:pPr>
      <w:r w:rsidRPr="00B516B8">
        <w:lastRenderedPageBreak/>
        <w:t>Tomlinson, pp. 106-108</w:t>
      </w:r>
      <w:r>
        <w:t>.</w:t>
      </w:r>
    </w:p>
    <w:p w14:paraId="17C745E7" w14:textId="77777777" w:rsidR="00B516B8" w:rsidRDefault="00B516B8" w:rsidP="00B516B8">
      <w:pPr>
        <w:pStyle w:val="ListParagraph"/>
      </w:pPr>
    </w:p>
    <w:p w14:paraId="2659008D" w14:textId="1F609822" w:rsidR="00B516B8" w:rsidRPr="00B21FFC" w:rsidRDefault="00AA538D" w:rsidP="00B21FFC">
      <w:pPr>
        <w:pStyle w:val="ListParagraph"/>
        <w:numPr>
          <w:ilvl w:val="0"/>
          <w:numId w:val="1"/>
        </w:numPr>
      </w:pPr>
      <w:r>
        <w:t>Fletcher’s</w:t>
      </w:r>
      <w:r w:rsidRPr="00213DA0">
        <w:t xml:space="preserve"> DFC was gazetted on 29 December 1942, per </w:t>
      </w:r>
      <w:hyperlink r:id="rId146" w:history="1">
        <w:r w:rsidRPr="004C0EDD">
          <w:rPr>
            <w:rStyle w:val="Hyperlink"/>
          </w:rPr>
          <w:t>https://www.thegazette.co.uk/London/issue/35837/supplement/5638</w:t>
        </w:r>
      </w:hyperlink>
      <w:r>
        <w:t xml:space="preserve">. The text of the citation is from the 7 January 1943 edition of the UK magazine </w:t>
      </w:r>
      <w:r>
        <w:rPr>
          <w:i/>
          <w:iCs/>
        </w:rPr>
        <w:t>Flight</w:t>
      </w:r>
      <w:r>
        <w:t xml:space="preserve">, which was accessed at </w:t>
      </w:r>
      <w:hyperlink r:id="rId147" w:history="1">
        <w:r w:rsidRPr="004C0EDD">
          <w:rPr>
            <w:rStyle w:val="Hyperlink"/>
          </w:rPr>
          <w:t>http://www.skynet.ie/~dan/war/flightsa/Flight_AS1943-1.pdf</w:t>
        </w:r>
      </w:hyperlink>
      <w:r>
        <w:t xml:space="preserve">. </w:t>
      </w:r>
    </w:p>
    <w:p w14:paraId="34FEC130" w14:textId="77777777" w:rsidR="00B516B8" w:rsidRDefault="00B516B8" w:rsidP="00B516B8">
      <w:pPr>
        <w:pStyle w:val="ListParagraph"/>
      </w:pPr>
    </w:p>
    <w:p w14:paraId="52894F7A" w14:textId="49641106" w:rsidR="00455A03" w:rsidRDefault="00455A03" w:rsidP="00110259">
      <w:pPr>
        <w:pStyle w:val="ListParagraph"/>
        <w:numPr>
          <w:ilvl w:val="0"/>
          <w:numId w:val="1"/>
        </w:numPr>
      </w:pPr>
      <w:r w:rsidRPr="00455A03">
        <w:t xml:space="preserve">UK National Portrait Gallery, at </w:t>
      </w:r>
      <w:hyperlink r:id="rId148" w:history="1">
        <w:r w:rsidRPr="00D34735">
          <w:rPr>
            <w:rStyle w:val="Hyperlink"/>
          </w:rPr>
          <w:t>https://www.npg.org.uk/collections/search/use-this-image/?mkey=mw220265</w:t>
        </w:r>
      </w:hyperlink>
      <w:r>
        <w:t xml:space="preserve"> </w:t>
      </w:r>
    </w:p>
    <w:p w14:paraId="78BACA11" w14:textId="77777777" w:rsidR="00455A03" w:rsidRDefault="00455A03" w:rsidP="00455A03">
      <w:pPr>
        <w:pStyle w:val="ListParagraph"/>
      </w:pPr>
    </w:p>
    <w:p w14:paraId="3A47DDF7" w14:textId="216B3A94" w:rsidR="00455A03" w:rsidRDefault="00A301AC" w:rsidP="00110259">
      <w:pPr>
        <w:pStyle w:val="ListParagraph"/>
        <w:numPr>
          <w:ilvl w:val="0"/>
          <w:numId w:val="1"/>
        </w:numPr>
      </w:pPr>
      <w:hyperlink r:id="rId149" w:history="1">
        <w:r w:rsidR="00455A03" w:rsidRPr="00D34735">
          <w:rPr>
            <w:rStyle w:val="Hyperlink"/>
          </w:rPr>
          <w:t>https://bbm.org.uk/airmen/Peacock-Edwards.htm</w:t>
        </w:r>
      </w:hyperlink>
      <w:r w:rsidR="00455A03">
        <w:t xml:space="preserve"> </w:t>
      </w:r>
    </w:p>
    <w:p w14:paraId="555A92F5" w14:textId="77777777" w:rsidR="00455A03" w:rsidRDefault="00455A03" w:rsidP="00455A03">
      <w:pPr>
        <w:pStyle w:val="ListParagraph"/>
      </w:pPr>
    </w:p>
    <w:p w14:paraId="7AB18DB6" w14:textId="57319EB0" w:rsidR="00110259" w:rsidRDefault="00110259" w:rsidP="00110259">
      <w:pPr>
        <w:pStyle w:val="ListParagraph"/>
        <w:numPr>
          <w:ilvl w:val="0"/>
          <w:numId w:val="1"/>
        </w:numPr>
      </w:pPr>
      <w:r w:rsidRPr="00863D0E">
        <w:t>Tomlinson</w:t>
      </w:r>
      <w:r w:rsidR="00AD0715">
        <w:t>,</w:t>
      </w:r>
      <w:r w:rsidRPr="00863D0E">
        <w:t xml:space="preserve"> pp 108-11</w:t>
      </w:r>
      <w:r>
        <w:t>0.</w:t>
      </w:r>
    </w:p>
    <w:p w14:paraId="16266BC9" w14:textId="77777777" w:rsidR="00B516B8" w:rsidRDefault="00B516B8" w:rsidP="00B516B8">
      <w:pPr>
        <w:pStyle w:val="ListParagraph"/>
      </w:pPr>
    </w:p>
    <w:p w14:paraId="6095BA19" w14:textId="07E96F6D" w:rsidR="00B516B8" w:rsidRPr="00213DA0" w:rsidRDefault="00110259" w:rsidP="0004026C">
      <w:pPr>
        <w:pStyle w:val="ListParagraph"/>
        <w:numPr>
          <w:ilvl w:val="0"/>
          <w:numId w:val="1"/>
        </w:numPr>
      </w:pPr>
      <w:r w:rsidRPr="00213DA0">
        <w:t>Peacock</w:t>
      </w:r>
      <w:r w:rsidR="00213DA0" w:rsidRPr="00213DA0">
        <w:t xml:space="preserve">-Edwards’ DFC was gazetted on 29 December 1942, per </w:t>
      </w:r>
      <w:hyperlink r:id="rId150" w:history="1">
        <w:r w:rsidR="00213DA0" w:rsidRPr="004C0EDD">
          <w:rPr>
            <w:rStyle w:val="Hyperlink"/>
          </w:rPr>
          <w:t>https://www.thegazette.co.uk/London/issue/35837/supplement/5638</w:t>
        </w:r>
      </w:hyperlink>
      <w:r w:rsidR="00213DA0">
        <w:t xml:space="preserve">. </w:t>
      </w:r>
      <w:r w:rsidR="00C3679C">
        <w:t xml:space="preserve">The text of the citation </w:t>
      </w:r>
      <w:r w:rsidR="00EA001B">
        <w:t xml:space="preserve">is from the 7 January 1943 edition of the UK magazine </w:t>
      </w:r>
      <w:r w:rsidR="00EA001B">
        <w:rPr>
          <w:i/>
          <w:iCs/>
        </w:rPr>
        <w:t>Flight</w:t>
      </w:r>
      <w:r w:rsidR="00EA001B">
        <w:t>, which was accessed at</w:t>
      </w:r>
      <w:r w:rsidR="00C3679C">
        <w:t xml:space="preserve"> </w:t>
      </w:r>
      <w:hyperlink r:id="rId151" w:history="1">
        <w:r w:rsidR="00C3679C" w:rsidRPr="004C0EDD">
          <w:rPr>
            <w:rStyle w:val="Hyperlink"/>
          </w:rPr>
          <w:t>http://www.skynet.ie/~dan/war/flightsa/Flight_AS1943-1.pdf</w:t>
        </w:r>
      </w:hyperlink>
      <w:r w:rsidR="00C3679C">
        <w:t xml:space="preserve">. </w:t>
      </w:r>
    </w:p>
    <w:p w14:paraId="3C8FEF65" w14:textId="77777777" w:rsidR="00B516B8" w:rsidRDefault="00B516B8" w:rsidP="00B516B8">
      <w:pPr>
        <w:pStyle w:val="ListParagraph"/>
      </w:pPr>
    </w:p>
    <w:p w14:paraId="210E93AF" w14:textId="341273B9" w:rsidR="000E5072" w:rsidRDefault="006C14CE" w:rsidP="0004026C">
      <w:pPr>
        <w:pStyle w:val="ListParagraph"/>
        <w:numPr>
          <w:ilvl w:val="0"/>
          <w:numId w:val="1"/>
        </w:numPr>
      </w:pPr>
      <w:r w:rsidRPr="006C14CE">
        <w:t>Doug Nicholls</w:t>
      </w:r>
      <w:r w:rsidR="00B516B8" w:rsidRPr="00B516B8">
        <w:t>, p. 88.</w:t>
      </w:r>
      <w:r w:rsidR="0074565C">
        <w:tab/>
      </w:r>
    </w:p>
    <w:p w14:paraId="47446608" w14:textId="77777777" w:rsidR="000E5072" w:rsidRDefault="000E5072" w:rsidP="000E5072">
      <w:pPr>
        <w:pStyle w:val="ListParagraph"/>
      </w:pPr>
    </w:p>
    <w:p w14:paraId="14D45CA3" w14:textId="0BB3A039" w:rsidR="00B43119" w:rsidRDefault="00A301AC" w:rsidP="0004026C">
      <w:pPr>
        <w:pStyle w:val="ListParagraph"/>
        <w:numPr>
          <w:ilvl w:val="0"/>
          <w:numId w:val="1"/>
        </w:numPr>
      </w:pPr>
      <w:hyperlink r:id="rId152" w:history="1">
        <w:r w:rsidR="006C14CE" w:rsidRPr="00364EB2">
          <w:rPr>
            <w:rStyle w:val="Hyperlink"/>
          </w:rPr>
          <w:t>https://www.telegraph.co.uk/news/obituaries/11443053/Squadron-Leader-Doug-Nicholls-obituary.html</w:t>
        </w:r>
      </w:hyperlink>
      <w:r w:rsidR="00B43119">
        <w:t xml:space="preserve"> </w:t>
      </w:r>
    </w:p>
    <w:p w14:paraId="31F293E3" w14:textId="77777777" w:rsidR="00B43119" w:rsidRDefault="00B43119" w:rsidP="00B43119">
      <w:pPr>
        <w:pStyle w:val="ListParagraph"/>
      </w:pPr>
    </w:p>
    <w:p w14:paraId="6563A2EF" w14:textId="5B9A7FCA" w:rsidR="00863D0E" w:rsidRPr="00FE28F3" w:rsidRDefault="006C14CE" w:rsidP="0004026C">
      <w:pPr>
        <w:pStyle w:val="ListParagraph"/>
        <w:numPr>
          <w:ilvl w:val="0"/>
          <w:numId w:val="1"/>
        </w:numPr>
      </w:pPr>
      <w:r>
        <w:t>Doug Nicholls</w:t>
      </w:r>
      <w:r w:rsidR="004C02E4" w:rsidRPr="004C02E4">
        <w:t xml:space="preserve">, p. </w:t>
      </w:r>
      <w:r w:rsidR="004C02E4" w:rsidRPr="00FE28F3">
        <w:t>88.</w:t>
      </w:r>
    </w:p>
    <w:p w14:paraId="37B8E2E6" w14:textId="77777777" w:rsidR="00617CE0" w:rsidRPr="00FE28F3" w:rsidRDefault="00617CE0" w:rsidP="00617CE0">
      <w:pPr>
        <w:pStyle w:val="ListParagraph"/>
      </w:pPr>
    </w:p>
    <w:p w14:paraId="7442815B" w14:textId="5330963C" w:rsidR="000F5A89" w:rsidRPr="00FE28F3" w:rsidRDefault="00FE28F3" w:rsidP="00D974F2">
      <w:pPr>
        <w:pStyle w:val="ListParagraph"/>
        <w:numPr>
          <w:ilvl w:val="0"/>
          <w:numId w:val="1"/>
        </w:numPr>
      </w:pPr>
      <w:r w:rsidRPr="00FE28F3">
        <w:t>258 Squadron ORB;</w:t>
      </w:r>
      <w:r w:rsidR="0074306E">
        <w:t xml:space="preserve"> </w:t>
      </w:r>
      <w:r w:rsidR="0074306E" w:rsidRPr="00863D0E">
        <w:t>Tomlinson</w:t>
      </w:r>
      <w:r w:rsidR="0074306E">
        <w:t>,</w:t>
      </w:r>
      <w:r w:rsidR="0074306E" w:rsidRPr="00863D0E">
        <w:t xml:space="preserve"> pp 11</w:t>
      </w:r>
      <w:r w:rsidR="0074306E">
        <w:t xml:space="preserve">0-111; </w:t>
      </w:r>
      <w:r w:rsidR="0074306E" w:rsidRPr="0074306E">
        <w:t xml:space="preserve">Shores and Cull, </w:t>
      </w:r>
      <w:r w:rsidR="00292ACC">
        <w:t>p</w:t>
      </w:r>
      <w:r w:rsidR="0074306E" w:rsidRPr="0074306E">
        <w:t>p. 399</w:t>
      </w:r>
      <w:r w:rsidR="00292ACC">
        <w:t>-401</w:t>
      </w:r>
      <w:r w:rsidR="0074306E">
        <w:t xml:space="preserve">; Thomas, Andrew, </w:t>
      </w:r>
      <w:r w:rsidR="0074306E">
        <w:rPr>
          <w:i/>
          <w:iCs/>
        </w:rPr>
        <w:t>Hurricane Aces 1941-45</w:t>
      </w:r>
      <w:r w:rsidR="0074306E">
        <w:t xml:space="preserve">, Osprey, </w:t>
      </w:r>
      <w:r w:rsidR="00825C08">
        <w:t>2003, pp. 73-74</w:t>
      </w:r>
      <w:r w:rsidR="00292ACC">
        <w:t xml:space="preserve">; Shores, Christopher, </w:t>
      </w:r>
      <w:r w:rsidR="00292ACC">
        <w:rPr>
          <w:i/>
          <w:iCs/>
        </w:rPr>
        <w:t>Those Other Eagles</w:t>
      </w:r>
      <w:r w:rsidR="00292ACC">
        <w:t>, Grub Street, 2004, p. 532.</w:t>
      </w:r>
    </w:p>
    <w:p w14:paraId="36697193" w14:textId="77777777" w:rsidR="000F5A89" w:rsidRDefault="000F5A89" w:rsidP="000F5A89">
      <w:pPr>
        <w:pStyle w:val="ListParagraph"/>
      </w:pPr>
    </w:p>
    <w:p w14:paraId="75F74293" w14:textId="2421C209" w:rsidR="008E2080" w:rsidRPr="00ED574A" w:rsidRDefault="006B22AA" w:rsidP="008E2080">
      <w:pPr>
        <w:pStyle w:val="ListParagraph"/>
        <w:numPr>
          <w:ilvl w:val="0"/>
          <w:numId w:val="1"/>
        </w:numPr>
      </w:pPr>
      <w:r w:rsidRPr="006B22AA">
        <w:t>Tagaya, p</w:t>
      </w:r>
      <w:r>
        <w:t>p</w:t>
      </w:r>
      <w:r w:rsidRPr="006B22AA">
        <w:t>. 56</w:t>
      </w:r>
      <w:r>
        <w:t>-57</w:t>
      </w:r>
      <w:r w:rsidRPr="006B22AA">
        <w:t xml:space="preserve">; </w:t>
      </w:r>
      <w:r w:rsidR="000A3D31" w:rsidRPr="00B547D3">
        <w:t xml:space="preserve">information </w:t>
      </w:r>
      <w:r w:rsidR="00617CE0" w:rsidRPr="00B547D3">
        <w:t xml:space="preserve">from </w:t>
      </w:r>
      <w:r w:rsidRPr="00B547D3">
        <w:t>Shokaku</w:t>
      </w:r>
      <w:r w:rsidR="00A746B2" w:rsidRPr="00B547D3">
        <w:t>’s</w:t>
      </w:r>
      <w:r w:rsidRPr="00B547D3">
        <w:t xml:space="preserve"> </w:t>
      </w:r>
      <w:r w:rsidR="00617CE0" w:rsidRPr="00B547D3">
        <w:t xml:space="preserve">kodochosho </w:t>
      </w:r>
      <w:r w:rsidR="00D339C1" w:rsidRPr="00B547D3">
        <w:t>and CarDiv5’s Direct Action Report (DAR), recounted</w:t>
      </w:r>
      <w:r w:rsidR="00617CE0" w:rsidRPr="00B547D3">
        <w:t xml:space="preserve"> by Osamu Tagaya</w:t>
      </w:r>
      <w:r w:rsidR="00D339C1" w:rsidRPr="00B547D3">
        <w:t xml:space="preserve"> (“Osamu T”) and “genie854” (whose identity is known to the </w:t>
      </w:r>
      <w:r w:rsidR="00D339C1" w:rsidRPr="00ED574A">
        <w:t xml:space="preserve">author) in April 2015 in the thread at </w:t>
      </w:r>
      <w:hyperlink r:id="rId153" w:anchor="msg110545" w:history="1">
        <w:r w:rsidR="006C14CE" w:rsidRPr="00ED574A">
          <w:rPr>
            <w:rStyle w:val="Hyperlink"/>
          </w:rPr>
          <w:t>https://www.j-aircraft.org/smf/index.php?topic=15619.msg110545#msg110545</w:t>
        </w:r>
      </w:hyperlink>
      <w:r w:rsidR="00F02E96" w:rsidRPr="00ED574A">
        <w:t>.</w:t>
      </w:r>
    </w:p>
    <w:p w14:paraId="29C204FA" w14:textId="77777777" w:rsidR="008E2080" w:rsidRPr="00ED574A" w:rsidRDefault="008E2080" w:rsidP="008E2080">
      <w:pPr>
        <w:pStyle w:val="ListParagraph"/>
      </w:pPr>
    </w:p>
    <w:p w14:paraId="74EC20B6" w14:textId="3BE31A72" w:rsidR="00514749" w:rsidRPr="00ED574A" w:rsidRDefault="00ED574A" w:rsidP="008E2080">
      <w:pPr>
        <w:pStyle w:val="ListParagraph"/>
        <w:numPr>
          <w:ilvl w:val="0"/>
          <w:numId w:val="1"/>
        </w:numPr>
        <w:rPr>
          <w:i/>
          <w:iCs/>
        </w:rPr>
      </w:pPr>
      <w:r w:rsidRPr="00ED574A">
        <w:rPr>
          <w:i/>
          <w:iCs/>
        </w:rPr>
        <w:t>They're Killing My Boys</w:t>
      </w:r>
      <w:r>
        <w:t>, op. cit, p. 101.</w:t>
      </w:r>
    </w:p>
    <w:p w14:paraId="21AFDEE7" w14:textId="77777777" w:rsidR="00514749" w:rsidRDefault="00514749" w:rsidP="00514749">
      <w:pPr>
        <w:pStyle w:val="ListParagraph"/>
      </w:pPr>
    </w:p>
    <w:p w14:paraId="1B248D84" w14:textId="0D619DB7" w:rsidR="00A746B2" w:rsidRPr="008E2080" w:rsidRDefault="00F67758" w:rsidP="008E2080">
      <w:pPr>
        <w:pStyle w:val="ListParagraph"/>
        <w:numPr>
          <w:ilvl w:val="0"/>
          <w:numId w:val="1"/>
        </w:numPr>
      </w:pPr>
      <w:r w:rsidRPr="008E2080">
        <w:t>Tagaya,</w:t>
      </w:r>
      <w:r>
        <w:t xml:space="preserve"> p. 56; </w:t>
      </w:r>
      <w:bookmarkStart w:id="26" w:name="_Hlk85174174"/>
      <w:r>
        <w:t>t</w:t>
      </w:r>
      <w:r w:rsidR="00A746B2" w:rsidRPr="00617CE0">
        <w:t xml:space="preserve">ranslated excerpts from </w:t>
      </w:r>
      <w:r w:rsidR="00A746B2">
        <w:t xml:space="preserve">Zuikaku’s </w:t>
      </w:r>
      <w:r w:rsidR="00A746B2" w:rsidRPr="00617CE0">
        <w:t>kodochosho kindly provided by Osamu Tagaya</w:t>
      </w:r>
      <w:r w:rsidR="00F4292A">
        <w:t xml:space="preserve"> in the 2014 thread at </w:t>
      </w:r>
      <w:hyperlink r:id="rId154" w:history="1">
        <w:r w:rsidR="00F4292A" w:rsidRPr="00677F02">
          <w:rPr>
            <w:rStyle w:val="Hyperlink"/>
          </w:rPr>
          <w:t>http://www.j-aircraft.org/smf/index.php?topic=14783.0</w:t>
        </w:r>
      </w:hyperlink>
      <w:r w:rsidR="00A746B2" w:rsidRPr="00F67758">
        <w:t xml:space="preserve">; </w:t>
      </w:r>
      <w:bookmarkEnd w:id="26"/>
      <w:r w:rsidRPr="00F67758">
        <w:t>July</w:t>
      </w:r>
      <w:r w:rsidR="00A746B2" w:rsidRPr="00F67758">
        <w:t xml:space="preserve"> 2021 exchange </w:t>
      </w:r>
      <w:r w:rsidRPr="00F67758">
        <w:t xml:space="preserve">with Eugen Pinak </w:t>
      </w:r>
      <w:r w:rsidR="00A746B2" w:rsidRPr="00F67758">
        <w:t xml:space="preserve">in the thread at </w:t>
      </w:r>
      <w:hyperlink r:id="rId155" w:anchor="msg130735" w:history="1">
        <w:r w:rsidRPr="00F4292A">
          <w:rPr>
            <w:rStyle w:val="Hyperlink"/>
          </w:rPr>
          <w:t>https://www.j-aircraft.org/smf/index.php?topic=18516.msg130735#msg130735</w:t>
        </w:r>
      </w:hyperlink>
      <w:r w:rsidR="00F4292A" w:rsidRPr="00F4292A">
        <w:t>.</w:t>
      </w:r>
    </w:p>
    <w:p w14:paraId="05C6788D" w14:textId="77777777" w:rsidR="00A746B2" w:rsidRPr="00A746B2" w:rsidRDefault="00A746B2" w:rsidP="00A746B2">
      <w:pPr>
        <w:pStyle w:val="ListParagraph"/>
        <w:ind w:left="360"/>
      </w:pPr>
    </w:p>
    <w:p w14:paraId="7BF95260" w14:textId="34C85DE2" w:rsidR="00A2755E" w:rsidRPr="004F4D49" w:rsidRDefault="00A2755E" w:rsidP="00617CE0">
      <w:pPr>
        <w:pStyle w:val="ListParagraph"/>
        <w:numPr>
          <w:ilvl w:val="0"/>
          <w:numId w:val="1"/>
        </w:numPr>
      </w:pPr>
      <w:r w:rsidRPr="004F4D49">
        <w:t>Werneth, pp. 65-66.</w:t>
      </w:r>
    </w:p>
    <w:p w14:paraId="26DA1EFE" w14:textId="77777777" w:rsidR="00A2755E" w:rsidRDefault="00A2755E" w:rsidP="00A2755E">
      <w:pPr>
        <w:pStyle w:val="ListParagraph"/>
      </w:pPr>
    </w:p>
    <w:p w14:paraId="7ACCD0AB" w14:textId="16B5C0C6" w:rsidR="004A49ED" w:rsidRDefault="00A301AC" w:rsidP="00617CE0">
      <w:pPr>
        <w:pStyle w:val="ListParagraph"/>
        <w:numPr>
          <w:ilvl w:val="0"/>
          <w:numId w:val="1"/>
        </w:numPr>
      </w:pPr>
      <w:hyperlink r:id="rId156" w:history="1">
        <w:r w:rsidR="00804150" w:rsidRPr="00D34735">
          <w:rPr>
            <w:rStyle w:val="Hyperlink"/>
          </w:rPr>
          <w:t>https://i.pinimg.com/originals/4f/6c/8f/4f6c8f1b8abf83817d551dae497d5e6a.jpg</w:t>
        </w:r>
      </w:hyperlink>
      <w:r w:rsidR="00804150">
        <w:t xml:space="preserve"> </w:t>
      </w:r>
    </w:p>
    <w:p w14:paraId="1E6E2191" w14:textId="77777777" w:rsidR="004A49ED" w:rsidRDefault="004A49ED" w:rsidP="004A49ED">
      <w:pPr>
        <w:pStyle w:val="ListParagraph"/>
      </w:pPr>
    </w:p>
    <w:p w14:paraId="3CD173A9" w14:textId="7C4179E6" w:rsidR="00235D22" w:rsidRPr="00240B64" w:rsidRDefault="009837DA" w:rsidP="00617CE0">
      <w:pPr>
        <w:pStyle w:val="ListParagraph"/>
        <w:numPr>
          <w:ilvl w:val="0"/>
          <w:numId w:val="1"/>
        </w:numPr>
      </w:pPr>
      <w:r w:rsidRPr="009837DA">
        <w:t xml:space="preserve">Shores and Cull, </w:t>
      </w:r>
      <w:r>
        <w:t xml:space="preserve">p. 403; 24 March 2009 post by Mark Horan in the thread at </w:t>
      </w:r>
      <w:hyperlink r:id="rId157" w:history="1">
        <w:r w:rsidRPr="0060591D">
          <w:rPr>
            <w:rStyle w:val="Hyperlink"/>
          </w:rPr>
          <w:t>https://propnturret.com/tully/viewtopic.php?f=4&amp;t=297</w:t>
        </w:r>
      </w:hyperlink>
      <w:r>
        <w:t>.</w:t>
      </w:r>
    </w:p>
    <w:p w14:paraId="4A4EDC8E" w14:textId="77777777" w:rsidR="00235D22" w:rsidRPr="00240B64" w:rsidRDefault="00235D22" w:rsidP="00235D22">
      <w:pPr>
        <w:pStyle w:val="ListParagraph"/>
      </w:pPr>
    </w:p>
    <w:p w14:paraId="15C7F277" w14:textId="5C19F695" w:rsidR="00B225E7" w:rsidRPr="00C15815" w:rsidRDefault="00C15815" w:rsidP="00617CE0">
      <w:pPr>
        <w:pStyle w:val="ListParagraph"/>
        <w:numPr>
          <w:ilvl w:val="0"/>
          <w:numId w:val="1"/>
        </w:numPr>
      </w:pPr>
      <w:r w:rsidRPr="00C15815">
        <w:t>On 5 April 38 Vals were sent to attack Colombo</w:t>
      </w:r>
      <w:r w:rsidR="00EA3F23">
        <w:t>, six of them being lost,</w:t>
      </w:r>
      <w:r w:rsidRPr="00C15815">
        <w:t xml:space="preserve"> and another 53 were sent to attack Cornwall and Dorsetshire later that day</w:t>
      </w:r>
      <w:r w:rsidR="00EA3F23">
        <w:t xml:space="preserve">. These 91 aircraft represented KdB’s full complement of Vals. Four days later 85 Vals were launched to attack Hermes, from which it follows that any Vals damaged on 5 April </w:t>
      </w:r>
      <w:r w:rsidR="00E302B0">
        <w:t>were damaged lightly enough that they could be repaired aboard their ships in less than four days.</w:t>
      </w:r>
      <w:r w:rsidR="00EA3F23">
        <w:t xml:space="preserve"> </w:t>
      </w:r>
      <w:r w:rsidRPr="00C15815">
        <w:t xml:space="preserve"> </w:t>
      </w:r>
    </w:p>
    <w:p w14:paraId="2D5296B2" w14:textId="77777777" w:rsidR="00B225E7" w:rsidRDefault="00B225E7" w:rsidP="00B225E7">
      <w:pPr>
        <w:pStyle w:val="ListParagraph"/>
        <w:ind w:left="360"/>
      </w:pPr>
    </w:p>
    <w:p w14:paraId="2DE75952" w14:textId="77777777" w:rsidR="00E302B0" w:rsidRDefault="00D14F59" w:rsidP="009A0726">
      <w:pPr>
        <w:pStyle w:val="ListParagraph"/>
        <w:numPr>
          <w:ilvl w:val="0"/>
          <w:numId w:val="1"/>
        </w:numPr>
      </w:pPr>
      <w:bookmarkStart w:id="27" w:name="_Hlk92905590"/>
      <w:r>
        <w:t>Table 11 is based on those of the sources cited above in note 26 which relate to 258 Squadron and its pilots.</w:t>
      </w:r>
      <w:bookmarkEnd w:id="27"/>
      <w:r>
        <w:tab/>
      </w:r>
    </w:p>
    <w:p w14:paraId="1F5A6C6B" w14:textId="77777777" w:rsidR="00E302B0" w:rsidRDefault="00E302B0" w:rsidP="00E302B0">
      <w:pPr>
        <w:pStyle w:val="ListParagraph"/>
      </w:pPr>
    </w:p>
    <w:p w14:paraId="03AB3D5C" w14:textId="46CC8EEF" w:rsidR="00787A96" w:rsidRPr="00B95154" w:rsidRDefault="00B95154" w:rsidP="006E5220">
      <w:pPr>
        <w:pStyle w:val="ListParagraph"/>
        <w:numPr>
          <w:ilvl w:val="0"/>
          <w:numId w:val="1"/>
        </w:numPr>
      </w:pPr>
      <w:r w:rsidRPr="00B95154">
        <w:lastRenderedPageBreak/>
        <w:t>Probably taken by P/O Milnes. Believed to be in the public domain.</w:t>
      </w:r>
    </w:p>
    <w:p w14:paraId="5B5D9483" w14:textId="77777777" w:rsidR="00787A96" w:rsidRDefault="00787A96" w:rsidP="00787A96">
      <w:pPr>
        <w:pStyle w:val="ListParagraph"/>
      </w:pPr>
    </w:p>
    <w:p w14:paraId="298997B0" w14:textId="3A0FE73B" w:rsidR="00787A96" w:rsidRDefault="00A301AC" w:rsidP="00787A96">
      <w:pPr>
        <w:pStyle w:val="ListParagraph"/>
        <w:numPr>
          <w:ilvl w:val="0"/>
          <w:numId w:val="1"/>
        </w:numPr>
      </w:pPr>
      <w:hyperlink r:id="rId158" w:history="1">
        <w:r w:rsidR="00787A96" w:rsidRPr="00D34735">
          <w:rPr>
            <w:rStyle w:val="Hyperlink"/>
          </w:rPr>
          <w:t>http://www.bbm.org.uk/airmen/Lockhart.htm</w:t>
        </w:r>
      </w:hyperlink>
      <w:r w:rsidR="00B64885">
        <w:rPr>
          <w:rStyle w:val="Hyperlink"/>
          <w:u w:val="none"/>
        </w:rPr>
        <w:t>.</w:t>
      </w:r>
      <w:r w:rsidR="00B64885">
        <w:rPr>
          <w:rStyle w:val="Hyperlink"/>
          <w:u w:val="none"/>
        </w:rPr>
        <w:tab/>
      </w:r>
      <w:r w:rsidR="00B64885">
        <w:rPr>
          <w:rStyle w:val="Hyperlink"/>
          <w:u w:val="none"/>
        </w:rPr>
        <w:tab/>
      </w:r>
      <w:r w:rsidR="00B64885">
        <w:rPr>
          <w:rStyle w:val="Hyperlink"/>
          <w:u w:val="none"/>
        </w:rPr>
        <w:tab/>
      </w:r>
      <w:r w:rsidR="00B64885">
        <w:rPr>
          <w:rStyle w:val="Hyperlink"/>
          <w:u w:val="none"/>
        </w:rPr>
        <w:tab/>
      </w:r>
      <w:r w:rsidR="00B64885">
        <w:rPr>
          <w:rStyle w:val="Hyperlink"/>
          <w:u w:val="none"/>
        </w:rPr>
        <w:tab/>
      </w:r>
      <w:r w:rsidR="00B64885">
        <w:rPr>
          <w:rStyle w:val="Hyperlink"/>
          <w:u w:val="none"/>
        </w:rPr>
        <w:tab/>
      </w:r>
      <w:r w:rsidR="00B64885">
        <w:rPr>
          <w:rStyle w:val="Hyperlink"/>
          <w:u w:val="none"/>
        </w:rPr>
        <w:tab/>
      </w:r>
      <w:r w:rsidR="00B64885">
        <w:rPr>
          <w:rStyle w:val="Hyperlink"/>
          <w:u w:val="none"/>
        </w:rPr>
        <w:tab/>
      </w:r>
      <w:r w:rsidR="00787A96">
        <w:t xml:space="preserve"> </w:t>
      </w:r>
    </w:p>
    <w:p w14:paraId="14A75C5F" w14:textId="64EDF8F0" w:rsidR="00787A96" w:rsidRDefault="006C14CE" w:rsidP="00C86A91">
      <w:pPr>
        <w:pStyle w:val="ListParagraph"/>
        <w:numPr>
          <w:ilvl w:val="0"/>
          <w:numId w:val="1"/>
        </w:numPr>
      </w:pPr>
      <w:r>
        <w:t>Doug Nicholls</w:t>
      </w:r>
      <w:r w:rsidR="00A71A80">
        <w:t xml:space="preserve">, p. 48. </w:t>
      </w:r>
    </w:p>
    <w:p w14:paraId="3B51B113" w14:textId="77777777" w:rsidR="00C86A91" w:rsidRDefault="00C86A91" w:rsidP="00C86A91">
      <w:pPr>
        <w:pStyle w:val="ListParagraph"/>
      </w:pPr>
    </w:p>
    <w:p w14:paraId="55EE8ADA" w14:textId="29572379" w:rsidR="00C86A91" w:rsidRDefault="00A71A80" w:rsidP="00C86A91">
      <w:pPr>
        <w:pStyle w:val="ListParagraph"/>
        <w:numPr>
          <w:ilvl w:val="0"/>
          <w:numId w:val="1"/>
        </w:numPr>
      </w:pPr>
      <w:r>
        <w:t>Ibid, p. 78.</w:t>
      </w:r>
    </w:p>
    <w:p w14:paraId="760CFDEF" w14:textId="77777777" w:rsidR="00C86A91" w:rsidRDefault="00C86A91" w:rsidP="00C86A91">
      <w:pPr>
        <w:pStyle w:val="ListParagraph"/>
      </w:pPr>
    </w:p>
    <w:p w14:paraId="7FA1A385" w14:textId="3D167C9E" w:rsidR="00613A41" w:rsidRPr="006E5220" w:rsidRDefault="00617CE0" w:rsidP="006E5220">
      <w:pPr>
        <w:pStyle w:val="ListParagraph"/>
        <w:numPr>
          <w:ilvl w:val="0"/>
          <w:numId w:val="1"/>
        </w:numPr>
      </w:pPr>
      <w:r w:rsidRPr="00980F2B">
        <w:t>Tagaya, p. 56; Shores and Cull, pp. 399-401</w:t>
      </w:r>
      <w:r w:rsidR="006E5220">
        <w:t xml:space="preserve">; </w:t>
      </w:r>
      <w:r w:rsidR="0033791D" w:rsidRPr="006211D5">
        <w:t>AIR 23/4801</w:t>
      </w:r>
      <w:r w:rsidR="00A0210C" w:rsidRPr="006211D5">
        <w:t>, para</w:t>
      </w:r>
      <w:r w:rsidR="00A0210C" w:rsidRPr="00A0210C">
        <w:t xml:space="preserve"> 6</w:t>
      </w:r>
      <w:r w:rsidR="00A0210C">
        <w:t>; 5 April 1942 report by P/O LJ Christie, 258 Squadron’s intelligence officer, quoted in Nicholls, pp</w:t>
      </w:r>
      <w:r w:rsidR="00A0210C" w:rsidRPr="00C507F7">
        <w:t xml:space="preserve">. 89-90; </w:t>
      </w:r>
      <w:r w:rsidR="008302DE" w:rsidRPr="00C507F7">
        <w:t>24 April 2015 posts by Osamu Tagaya and genie854 in the thread at</w:t>
      </w:r>
      <w:r w:rsidR="008302DE" w:rsidRPr="008302DE">
        <w:t xml:space="preserve"> </w:t>
      </w:r>
      <w:hyperlink r:id="rId159" w:history="1">
        <w:r w:rsidR="006C14CE" w:rsidRPr="00364EB2">
          <w:rPr>
            <w:rStyle w:val="Hyperlink"/>
          </w:rPr>
          <w:t>http://www.j-aircraft.org/smf/index.php?topic=15619.0</w:t>
        </w:r>
      </w:hyperlink>
      <w:r w:rsidR="00A04A37">
        <w:rPr>
          <w:rStyle w:val="Hyperlink"/>
          <w:u w:val="none"/>
        </w:rPr>
        <w:t>.</w:t>
      </w:r>
      <w:r w:rsidR="00930D9E">
        <w:t xml:space="preserve"> </w:t>
      </w:r>
    </w:p>
    <w:p w14:paraId="525DEF27" w14:textId="0C3E1D80" w:rsidR="0061794A" w:rsidRPr="004A04DE" w:rsidRDefault="0061794A" w:rsidP="0061794A">
      <w:pPr>
        <w:pStyle w:val="ListParagraph"/>
        <w:ind w:left="360"/>
      </w:pPr>
    </w:p>
    <w:p w14:paraId="6D7963BA" w14:textId="109AE31B" w:rsidR="0061794A" w:rsidRPr="004A04DE" w:rsidRDefault="004A04DE" w:rsidP="0004026C">
      <w:pPr>
        <w:pStyle w:val="ListParagraph"/>
        <w:numPr>
          <w:ilvl w:val="0"/>
          <w:numId w:val="1"/>
        </w:numPr>
      </w:pPr>
      <w:r>
        <w:t xml:space="preserve">30 Squadron </w:t>
      </w:r>
      <w:r w:rsidR="006E5220" w:rsidRPr="004A04DE">
        <w:t xml:space="preserve">ORBs; </w:t>
      </w:r>
      <w:r w:rsidR="007D7FA3" w:rsidRPr="004A04DE">
        <w:t>Hamlin</w:t>
      </w:r>
      <w:r w:rsidR="006E5220" w:rsidRPr="004A04DE">
        <w:t>, p</w:t>
      </w:r>
      <w:r>
        <w:t>p. 162-163.</w:t>
      </w:r>
    </w:p>
    <w:p w14:paraId="48B31214" w14:textId="66481F55" w:rsidR="0074565C" w:rsidRDefault="0074565C" w:rsidP="0061794A">
      <w:pPr>
        <w:pStyle w:val="ListParagraph"/>
        <w:ind w:left="360"/>
      </w:pPr>
      <w:r>
        <w:tab/>
      </w:r>
      <w:r>
        <w:tab/>
      </w:r>
      <w:r>
        <w:tab/>
      </w:r>
      <w:r>
        <w:tab/>
      </w:r>
      <w:r>
        <w:tab/>
      </w:r>
      <w:r>
        <w:tab/>
      </w:r>
    </w:p>
    <w:p w14:paraId="43F6B5CD" w14:textId="2D1AB0BF" w:rsidR="006E5220" w:rsidRPr="00EC0C93" w:rsidRDefault="006E5220" w:rsidP="0004026C">
      <w:pPr>
        <w:pStyle w:val="ListParagraph"/>
        <w:numPr>
          <w:ilvl w:val="0"/>
          <w:numId w:val="1"/>
        </w:numPr>
      </w:pPr>
      <w:r w:rsidRPr="00EC0C93">
        <w:t>Shores and Cull, p</w:t>
      </w:r>
      <w:r w:rsidR="00EC0C93" w:rsidRPr="00EC0C93">
        <w:t>p</w:t>
      </w:r>
      <w:r w:rsidRPr="00EC0C93">
        <w:t xml:space="preserve">. </w:t>
      </w:r>
      <w:r w:rsidR="00EC0C93" w:rsidRPr="00EC0C93">
        <w:t>397-398</w:t>
      </w:r>
      <w:r w:rsidRPr="00EC0C93">
        <w:t xml:space="preserve">; </w:t>
      </w:r>
      <w:r w:rsidR="0033791D" w:rsidRPr="00EC0C93">
        <w:t>AIR 23/4801.</w:t>
      </w:r>
    </w:p>
    <w:p w14:paraId="07FC31B3" w14:textId="710B4B7C" w:rsidR="006E5220" w:rsidRDefault="006E5220" w:rsidP="006E5220">
      <w:pPr>
        <w:pStyle w:val="ListParagraph"/>
        <w:ind w:left="360"/>
      </w:pPr>
    </w:p>
    <w:p w14:paraId="7A479441" w14:textId="140578EC" w:rsidR="006E5220" w:rsidRPr="00A46C71" w:rsidRDefault="009F510D" w:rsidP="0004026C">
      <w:pPr>
        <w:pStyle w:val="ListParagraph"/>
        <w:numPr>
          <w:ilvl w:val="0"/>
          <w:numId w:val="1"/>
        </w:numPr>
      </w:pPr>
      <w:r w:rsidRPr="00A46C71">
        <w:t xml:space="preserve">Tagaya, p. </w:t>
      </w:r>
      <w:r w:rsidR="00A46C71" w:rsidRPr="00A46C71">
        <w:t>56.</w:t>
      </w:r>
      <w:r w:rsidR="00A46C71">
        <w:t xml:space="preserve"> </w:t>
      </w:r>
    </w:p>
    <w:p w14:paraId="3D83438F" w14:textId="77777777" w:rsidR="00C4369F" w:rsidRPr="00C4369F" w:rsidRDefault="00C4369F" w:rsidP="00C4369F">
      <w:pPr>
        <w:pStyle w:val="ListParagraph"/>
        <w:rPr>
          <w:highlight w:val="yellow"/>
        </w:rPr>
      </w:pPr>
    </w:p>
    <w:p w14:paraId="00E3C82E" w14:textId="107926CB" w:rsidR="00C4369F" w:rsidRDefault="00C4369F" w:rsidP="0004026C">
      <w:pPr>
        <w:pStyle w:val="ListParagraph"/>
        <w:numPr>
          <w:ilvl w:val="0"/>
          <w:numId w:val="1"/>
        </w:numPr>
      </w:pPr>
      <w:r w:rsidRPr="00C4369F">
        <w:t>AIR 23/4801.</w:t>
      </w:r>
    </w:p>
    <w:p w14:paraId="1AA33417" w14:textId="77777777" w:rsidR="00A52D3C" w:rsidRDefault="00A52D3C" w:rsidP="00A52D3C">
      <w:pPr>
        <w:pStyle w:val="ListParagraph"/>
      </w:pPr>
    </w:p>
    <w:p w14:paraId="7B2DD929" w14:textId="26560E18" w:rsidR="00730E19" w:rsidRDefault="00730E19" w:rsidP="0004026C">
      <w:pPr>
        <w:pStyle w:val="ListParagraph"/>
        <w:numPr>
          <w:ilvl w:val="0"/>
          <w:numId w:val="1"/>
        </w:numPr>
      </w:pPr>
      <w:r>
        <w:t>I</w:t>
      </w:r>
      <w:r w:rsidRPr="00175B91">
        <w:t xml:space="preserve">nformation from </w:t>
      </w:r>
      <w:r>
        <w:t>relevant</w:t>
      </w:r>
      <w:r w:rsidRPr="00175B91">
        <w:t xml:space="preserve"> kodochosho</w:t>
      </w:r>
      <w:r>
        <w:t>s</w:t>
      </w:r>
      <w:r w:rsidRPr="00175B91">
        <w:t xml:space="preserve">, </w:t>
      </w:r>
      <w:r>
        <w:t xml:space="preserve">via a post </w:t>
      </w:r>
      <w:r w:rsidRPr="00175B91">
        <w:t xml:space="preserve">by Osamu Tagaya (“Osamu T”) in </w:t>
      </w:r>
      <w:r>
        <w:t>June 2014</w:t>
      </w:r>
      <w:r w:rsidRPr="00175B91">
        <w:t xml:space="preserve"> in the thread at</w:t>
      </w:r>
      <w:r>
        <w:t xml:space="preserve"> </w:t>
      </w:r>
      <w:hyperlink r:id="rId160" w:history="1">
        <w:r w:rsidRPr="006070FB">
          <w:rPr>
            <w:rStyle w:val="Hyperlink"/>
          </w:rPr>
          <w:t>https://www.j-aircraft.org/smf/index.php?topic=14783.15</w:t>
        </w:r>
      </w:hyperlink>
      <w:r>
        <w:t xml:space="preserve"> (reply #18).</w:t>
      </w:r>
    </w:p>
    <w:p w14:paraId="28F0E9FD" w14:textId="77777777" w:rsidR="00730E19" w:rsidRDefault="00730E19" w:rsidP="00730E19">
      <w:pPr>
        <w:pStyle w:val="ListParagraph"/>
      </w:pPr>
    </w:p>
    <w:p w14:paraId="12D1EDF9" w14:textId="7C54692C" w:rsidR="00A52D3C" w:rsidRPr="00791CDC" w:rsidRDefault="00A52D3C" w:rsidP="0004026C">
      <w:pPr>
        <w:pStyle w:val="ListParagraph"/>
        <w:numPr>
          <w:ilvl w:val="0"/>
          <w:numId w:val="1"/>
        </w:numPr>
      </w:pPr>
      <w:r w:rsidRPr="00791CDC">
        <w:t>AIR 27/344.</w:t>
      </w:r>
    </w:p>
    <w:p w14:paraId="0D124322" w14:textId="77777777" w:rsidR="00033BBD" w:rsidRPr="00791CDC" w:rsidRDefault="00033BBD" w:rsidP="00033BBD">
      <w:pPr>
        <w:pStyle w:val="ListParagraph"/>
      </w:pPr>
    </w:p>
    <w:p w14:paraId="04989604" w14:textId="6AF15EBE" w:rsidR="006D04C4" w:rsidRPr="00791CDC" w:rsidRDefault="006211D5" w:rsidP="0091681A">
      <w:pPr>
        <w:pStyle w:val="ListParagraph"/>
        <w:numPr>
          <w:ilvl w:val="0"/>
          <w:numId w:val="1"/>
        </w:numPr>
      </w:pPr>
      <w:r w:rsidRPr="00791CDC">
        <w:t xml:space="preserve">AIR 23/4801; </w:t>
      </w:r>
      <w:r w:rsidR="00D20BF6">
        <w:t xml:space="preserve">Shores and Williams, </w:t>
      </w:r>
      <w:r w:rsidR="008F015D">
        <w:t xml:space="preserve">p. 290, </w:t>
      </w:r>
      <w:r w:rsidR="00D20BF6">
        <w:t>p. 295</w:t>
      </w:r>
      <w:r w:rsidR="008F015D">
        <w:t>, p. 133</w:t>
      </w:r>
      <w:r w:rsidR="00D20BF6">
        <w:t>;</w:t>
      </w:r>
      <w:r w:rsidR="00D20BF6" w:rsidRPr="00791CDC">
        <w:t xml:space="preserve"> </w:t>
      </w:r>
      <w:r w:rsidR="00791CDC" w:rsidRPr="00791CDC">
        <w:t xml:space="preserve">Shores and Cull, </w:t>
      </w:r>
      <w:r w:rsidR="008F015D">
        <w:t>p</w:t>
      </w:r>
      <w:r w:rsidR="00D653A7">
        <w:t>p</w:t>
      </w:r>
      <w:r w:rsidR="008F015D">
        <w:t>. 397</w:t>
      </w:r>
      <w:r w:rsidR="00D653A7">
        <w:t>-398</w:t>
      </w:r>
      <w:r w:rsidR="008F015D">
        <w:t xml:space="preserve">, </w:t>
      </w:r>
      <w:r w:rsidR="00791CDC" w:rsidRPr="00791CDC">
        <w:t>pp</w:t>
      </w:r>
      <w:r w:rsidR="00791CDC">
        <w:t>. 401</w:t>
      </w:r>
      <w:r w:rsidR="002F7B37">
        <w:t>-402</w:t>
      </w:r>
      <w:r w:rsidR="00791CDC">
        <w:t>;</w:t>
      </w:r>
      <w:r w:rsidR="00D20BF6">
        <w:t xml:space="preserve"> </w:t>
      </w:r>
      <w:r w:rsidR="001023C5" w:rsidRPr="001023C5">
        <w:t>Tomlinson, pp. 110-111;</w:t>
      </w:r>
      <w:r w:rsidR="001023C5">
        <w:t xml:space="preserve"> </w:t>
      </w:r>
      <w:r w:rsidR="00802AA6" w:rsidRPr="00802AA6">
        <w:t xml:space="preserve">Hamlin, p. </w:t>
      </w:r>
      <w:r w:rsidR="008F015D">
        <w:t>163</w:t>
      </w:r>
      <w:r w:rsidR="00802AA6" w:rsidRPr="00802AA6">
        <w:t xml:space="preserve">; </w:t>
      </w:r>
      <w:r w:rsidR="00D20BF6">
        <w:t xml:space="preserve">“RCAF Combat Claims 1942”, on the RCAF Association site, at </w:t>
      </w:r>
      <w:hyperlink r:id="rId161" w:history="1">
        <w:r w:rsidR="00D20BF6" w:rsidRPr="00364EB2">
          <w:rPr>
            <w:rStyle w:val="Hyperlink"/>
          </w:rPr>
          <w:t>https://www.rcafassociation.ca/heritage/history/rcaf-combat-claims/rcaf-combat-claims-1942/</w:t>
        </w:r>
      </w:hyperlink>
      <w:r w:rsidR="00D20BF6">
        <w:t xml:space="preserve">; </w:t>
      </w:r>
      <w:hyperlink r:id="rId162" w:history="1">
        <w:r w:rsidR="00D20BF6" w:rsidRPr="00364EB2">
          <w:rPr>
            <w:rStyle w:val="Hyperlink"/>
          </w:rPr>
          <w:t>http://www.rcaf.com/whalen/</w:t>
        </w:r>
      </w:hyperlink>
      <w:r w:rsidR="00D20BF6">
        <w:t xml:space="preserve"> (dead link); </w:t>
      </w:r>
      <w:r w:rsidR="00317ACB">
        <w:t>entry on Davidson at</w:t>
      </w:r>
      <w:r w:rsidR="00610759">
        <w:t xml:space="preserve"> </w:t>
      </w:r>
      <w:hyperlink r:id="rId163" w:history="1">
        <w:r w:rsidR="00317ACB" w:rsidRPr="00364EB2">
          <w:rPr>
            <w:rStyle w:val="Hyperlink"/>
          </w:rPr>
          <w:t>https://acesofww2.com/can/aces/davidson/</w:t>
        </w:r>
      </w:hyperlink>
      <w:r w:rsidR="00317ACB">
        <w:t>; entry at Whalen at</w:t>
      </w:r>
      <w:r w:rsidR="00C25017">
        <w:t xml:space="preserve"> </w:t>
      </w:r>
      <w:hyperlink r:id="rId164" w:history="1">
        <w:r w:rsidR="00C25017" w:rsidRPr="00364EB2">
          <w:rPr>
            <w:rStyle w:val="Hyperlink"/>
          </w:rPr>
          <w:t>https://acesofww2.com/can/aces/whalen.htm</w:t>
        </w:r>
      </w:hyperlink>
      <w:r w:rsidR="00C25017">
        <w:t>; Canadian newspaper story “</w:t>
      </w:r>
      <w:r w:rsidR="00C25017" w:rsidRPr="00C25017">
        <w:t>Nine Jap Planes Felled By Seven Canadians</w:t>
      </w:r>
      <w:r w:rsidR="00C25017">
        <w:t xml:space="preserve">”, 26 June 1942, accessed at </w:t>
      </w:r>
      <w:hyperlink r:id="rId165" w:history="1">
        <w:r w:rsidR="00C25017" w:rsidRPr="00364EB2">
          <w:rPr>
            <w:rStyle w:val="Hyperlink"/>
          </w:rPr>
          <w:t>https://acesofww2.com/can/aces/whalen.htm</w:t>
        </w:r>
      </w:hyperlink>
      <w:r w:rsidR="00C25017">
        <w:t>.</w:t>
      </w:r>
      <w:r w:rsidR="00C25017">
        <w:tab/>
      </w:r>
      <w:r w:rsidR="00C25017">
        <w:tab/>
        <w:t xml:space="preserve"> </w:t>
      </w:r>
    </w:p>
    <w:p w14:paraId="40E521FC" w14:textId="53EEBCD9" w:rsidR="00C62039" w:rsidRPr="00445682" w:rsidRDefault="00C62039" w:rsidP="00FD709A">
      <w:pPr>
        <w:pStyle w:val="ListParagraph"/>
        <w:numPr>
          <w:ilvl w:val="0"/>
          <w:numId w:val="1"/>
        </w:numPr>
      </w:pPr>
      <w:r w:rsidRPr="00445682">
        <w:t xml:space="preserve"> </w:t>
      </w:r>
      <w:r w:rsidR="00445682" w:rsidRPr="00445682">
        <w:t>Shores and Cull, pp.</w:t>
      </w:r>
      <w:r w:rsidR="00445682">
        <w:t xml:space="preserve"> 403-404; Ledet, p. 157; </w:t>
      </w:r>
      <w:r w:rsidR="00DB5C7C">
        <w:t xml:space="preserve">24 March 2009 post by Mark E. Horan, at </w:t>
      </w:r>
      <w:hyperlink r:id="rId166" w:history="1">
        <w:r w:rsidR="00DB5C7C" w:rsidRPr="00364EB2">
          <w:rPr>
            <w:rStyle w:val="Hyperlink"/>
          </w:rPr>
          <w:t>https://propnturret.com/tully/viewtopic.php?f=4&amp;t=297</w:t>
        </w:r>
      </w:hyperlink>
      <w:r w:rsidR="00591B4D">
        <w:t xml:space="preserve">; 19 June 2014 post (reply #14) </w:t>
      </w:r>
      <w:r w:rsidR="00591B4D" w:rsidRPr="00591B4D">
        <w:t xml:space="preserve">by Osamu Tagaya (“Osamu T”) in the thread at </w:t>
      </w:r>
      <w:hyperlink r:id="rId167" w:history="1">
        <w:r w:rsidR="00591B4D" w:rsidRPr="00364EB2">
          <w:rPr>
            <w:rStyle w:val="Hyperlink"/>
          </w:rPr>
          <w:t>https://www.j-aircraft.org/smf/index.php?topic=14783.15</w:t>
        </w:r>
      </w:hyperlink>
      <w:r w:rsidR="00591B4D">
        <w:t xml:space="preserve">. Horan’s and Tagaya’s posts were both based on </w:t>
      </w:r>
      <w:r w:rsidR="00591B4D" w:rsidRPr="00591B4D">
        <w:t>information in the carriers’ kodochosho</w:t>
      </w:r>
      <w:r w:rsidR="00591B4D">
        <w:t>s.</w:t>
      </w:r>
    </w:p>
    <w:p w14:paraId="315598AA" w14:textId="77777777" w:rsidR="00C62039" w:rsidRPr="00C62039" w:rsidRDefault="00C62039" w:rsidP="00C62039">
      <w:pPr>
        <w:pStyle w:val="ListParagraph"/>
        <w:rPr>
          <w:highlight w:val="yellow"/>
        </w:rPr>
      </w:pPr>
    </w:p>
    <w:p w14:paraId="3799BBFB" w14:textId="0A3C8792" w:rsidR="0096155D" w:rsidRPr="0096155D" w:rsidRDefault="0096155D" w:rsidP="006B4F0C">
      <w:pPr>
        <w:pStyle w:val="ListParagraph"/>
        <w:numPr>
          <w:ilvl w:val="0"/>
          <w:numId w:val="1"/>
        </w:numPr>
      </w:pPr>
      <w:r>
        <w:t xml:space="preserve">Shores and Cull, p. 402; </w:t>
      </w:r>
      <w:r w:rsidR="00867CBD">
        <w:t>Australian 16</w:t>
      </w:r>
      <w:r w:rsidR="00867CBD" w:rsidRPr="00867CBD">
        <w:rPr>
          <w:vertAlign w:val="superscript"/>
        </w:rPr>
        <w:t>th</w:t>
      </w:r>
      <w:r w:rsidR="00867CBD">
        <w:t xml:space="preserve"> Infantry Brigade war diary for April-May 1942, at </w:t>
      </w:r>
      <w:hyperlink r:id="rId168" w:history="1">
        <w:r w:rsidR="00867CBD" w:rsidRPr="00F57010">
          <w:rPr>
            <w:rStyle w:val="Hyperlink"/>
          </w:rPr>
          <w:t>http://www.awm.gov.au/cms_images/AWM52/8/AWM52-8-2-16-014.pdf</w:t>
        </w:r>
      </w:hyperlink>
      <w:r w:rsidR="005F6482">
        <w:rPr>
          <w:rStyle w:val="Hyperlink"/>
        </w:rPr>
        <w:t>.</w:t>
      </w:r>
      <w:r>
        <w:t xml:space="preserve"> </w:t>
      </w:r>
      <w:r w:rsidR="005F6482">
        <w:t xml:space="preserve">The matter of who shot down Higashi was also discussed in the February 2021 exchange at </w:t>
      </w:r>
      <w:hyperlink r:id="rId169" w:history="1">
        <w:r w:rsidR="005F6482" w:rsidRPr="001C749D">
          <w:rPr>
            <w:rStyle w:val="Hyperlink"/>
          </w:rPr>
          <w:t>https://www.j-aircraft.org/smf/index.php?topic=18426.0</w:t>
        </w:r>
      </w:hyperlink>
      <w:r w:rsidR="005F6482">
        <w:t xml:space="preserve">. </w:t>
      </w:r>
    </w:p>
    <w:p w14:paraId="1FCD5504" w14:textId="77777777" w:rsidR="0096155D" w:rsidRPr="00DC5C3F" w:rsidRDefault="0096155D" w:rsidP="0096155D">
      <w:pPr>
        <w:pStyle w:val="ListParagraph"/>
      </w:pPr>
    </w:p>
    <w:p w14:paraId="31200732" w14:textId="42F5A086" w:rsidR="006B4F0C" w:rsidRPr="00DC5C3F" w:rsidRDefault="00DC5C3F" w:rsidP="006B4F0C">
      <w:pPr>
        <w:pStyle w:val="ListParagraph"/>
        <w:numPr>
          <w:ilvl w:val="0"/>
          <w:numId w:val="1"/>
        </w:numPr>
      </w:pPr>
      <w:r>
        <w:t>Canadian newspaper story “</w:t>
      </w:r>
      <w:r w:rsidRPr="00C25017">
        <w:t>Nine Jap Planes Felled By Seven Canadians</w:t>
      </w:r>
      <w:r>
        <w:t xml:space="preserve">”, 26 June 1942, accessed at </w:t>
      </w:r>
      <w:hyperlink r:id="rId170" w:history="1">
        <w:r w:rsidRPr="00364EB2">
          <w:rPr>
            <w:rStyle w:val="Hyperlink"/>
          </w:rPr>
          <w:t>https://acesofww2.com/can/aces/whalen.htm</w:t>
        </w:r>
      </w:hyperlink>
      <w:r>
        <w:t>.</w:t>
      </w:r>
    </w:p>
    <w:p w14:paraId="34C0C3FC" w14:textId="77777777" w:rsidR="006B4F0C" w:rsidRDefault="006B4F0C" w:rsidP="006B4F0C">
      <w:pPr>
        <w:pStyle w:val="ListParagraph"/>
      </w:pPr>
    </w:p>
    <w:p w14:paraId="044E50E4" w14:textId="6771B30D" w:rsidR="00FA04E9" w:rsidRPr="002119C7" w:rsidRDefault="0028554F" w:rsidP="006B4F0C">
      <w:pPr>
        <w:pStyle w:val="ListParagraph"/>
        <w:numPr>
          <w:ilvl w:val="0"/>
          <w:numId w:val="1"/>
        </w:numPr>
      </w:pPr>
      <w:r w:rsidRPr="002119C7">
        <w:t xml:space="preserve">Accessible at </w:t>
      </w:r>
      <w:hyperlink r:id="rId171" w:history="1">
        <w:r w:rsidRPr="002119C7">
          <w:rPr>
            <w:rStyle w:val="Hyperlink"/>
          </w:rPr>
          <w:t>https://postimg.cc/CZpSP3DJ</w:t>
        </w:r>
      </w:hyperlink>
      <w:r w:rsidRPr="002119C7">
        <w:t xml:space="preserve"> and elsewhere. Believed to be </w:t>
      </w:r>
      <w:r w:rsidR="00E419F4" w:rsidRPr="002119C7">
        <w:t>in the public domain.</w:t>
      </w:r>
    </w:p>
    <w:p w14:paraId="4B81E16A" w14:textId="77777777" w:rsidR="00FA04E9" w:rsidRPr="002119C7" w:rsidRDefault="00FA04E9" w:rsidP="00FA04E9">
      <w:pPr>
        <w:pStyle w:val="ListParagraph"/>
      </w:pPr>
    </w:p>
    <w:p w14:paraId="6752E791" w14:textId="1D6D609D" w:rsidR="00FE62FD" w:rsidRPr="002119C7" w:rsidRDefault="00FE62FD" w:rsidP="006B4F0C">
      <w:pPr>
        <w:pStyle w:val="ListParagraph"/>
        <w:numPr>
          <w:ilvl w:val="0"/>
          <w:numId w:val="1"/>
        </w:numPr>
      </w:pPr>
      <w:r w:rsidRPr="002119C7">
        <w:t xml:space="preserve">For further information on HW840 see </w:t>
      </w:r>
      <w:hyperlink r:id="rId172" w:history="1">
        <w:r w:rsidRPr="002119C7">
          <w:rPr>
            <w:rStyle w:val="Hyperlink"/>
          </w:rPr>
          <w:t>https://live.warthunder.com/post/785355/en/</w:t>
        </w:r>
      </w:hyperlink>
      <w:r w:rsidR="00FA04E9" w:rsidRPr="002119C7">
        <w:t xml:space="preserve">, which is also the source for the </w:t>
      </w:r>
      <w:r w:rsidR="002E7152" w:rsidRPr="002119C7">
        <w:t>image</w:t>
      </w:r>
      <w:r w:rsidR="00FA04E9" w:rsidRPr="002119C7">
        <w:t xml:space="preserve"> of the crest.</w:t>
      </w:r>
    </w:p>
    <w:p w14:paraId="728A8608" w14:textId="77777777" w:rsidR="00FE62FD" w:rsidRPr="00BE69E8" w:rsidRDefault="00FE62FD" w:rsidP="00FE62FD">
      <w:pPr>
        <w:pStyle w:val="ListParagraph"/>
      </w:pPr>
    </w:p>
    <w:p w14:paraId="67A7BEEB" w14:textId="1B034111" w:rsidR="008578CF" w:rsidRPr="002119C7" w:rsidRDefault="0006688C" w:rsidP="006B4F0C">
      <w:pPr>
        <w:pStyle w:val="ListParagraph"/>
        <w:numPr>
          <w:ilvl w:val="0"/>
          <w:numId w:val="1"/>
        </w:numPr>
      </w:pPr>
      <w:r w:rsidRPr="002119C7">
        <w:t>Library and Archives Canada (</w:t>
      </w:r>
      <w:r w:rsidR="008578CF" w:rsidRPr="002119C7">
        <w:t>LAC</w:t>
      </w:r>
      <w:r w:rsidRPr="002119C7">
        <w:t>)</w:t>
      </w:r>
      <w:r w:rsidR="00BE69E8" w:rsidRPr="002119C7">
        <w:t>.</w:t>
      </w:r>
    </w:p>
    <w:p w14:paraId="37EDAB4E" w14:textId="77777777" w:rsidR="0006688C" w:rsidRPr="002119C7" w:rsidRDefault="0006688C" w:rsidP="0006688C">
      <w:pPr>
        <w:pStyle w:val="ListParagraph"/>
      </w:pPr>
    </w:p>
    <w:p w14:paraId="461F402C" w14:textId="60E099E7" w:rsidR="0006688C" w:rsidRPr="002119C7" w:rsidRDefault="00A301AC" w:rsidP="006B4F0C">
      <w:pPr>
        <w:pStyle w:val="ListParagraph"/>
        <w:numPr>
          <w:ilvl w:val="0"/>
          <w:numId w:val="1"/>
        </w:numPr>
      </w:pPr>
      <w:hyperlink r:id="rId173" w:history="1">
        <w:r w:rsidR="0006688C" w:rsidRPr="002119C7">
          <w:rPr>
            <w:rStyle w:val="Hyperlink"/>
          </w:rPr>
          <w:t>https://www.veterans.gc.ca/eng/remembrance/memorials/canadian-virtual-war-memorial/detail/2602225</w:t>
        </w:r>
      </w:hyperlink>
      <w:r w:rsidR="004756F3">
        <w:rPr>
          <w:rStyle w:val="Hyperlink"/>
          <w:color w:val="000000" w:themeColor="text1"/>
          <w:u w:val="none"/>
        </w:rPr>
        <w:t>.</w:t>
      </w:r>
      <w:r w:rsidR="0006688C" w:rsidRPr="002119C7">
        <w:t xml:space="preserve"> </w:t>
      </w:r>
    </w:p>
    <w:p w14:paraId="537EBD56" w14:textId="77777777" w:rsidR="000C0888" w:rsidRPr="002119C7" w:rsidRDefault="000C0888" w:rsidP="000C0888">
      <w:pPr>
        <w:pStyle w:val="ListParagraph"/>
      </w:pPr>
    </w:p>
    <w:p w14:paraId="0C55D2A5" w14:textId="7E499097" w:rsidR="000C0888" w:rsidRPr="002119C7" w:rsidRDefault="002119C7" w:rsidP="006B4F0C">
      <w:pPr>
        <w:pStyle w:val="ListParagraph"/>
        <w:numPr>
          <w:ilvl w:val="0"/>
          <w:numId w:val="1"/>
        </w:numPr>
      </w:pPr>
      <w:r w:rsidRPr="002119C7">
        <w:lastRenderedPageBreak/>
        <w:t>Accessible at</w:t>
      </w:r>
      <w:r w:rsidR="000C0888" w:rsidRPr="002119C7">
        <w:t xml:space="preserve"> </w:t>
      </w:r>
      <w:hyperlink r:id="rId174" w:history="1">
        <w:r w:rsidR="000C0888" w:rsidRPr="002119C7">
          <w:rPr>
            <w:rStyle w:val="Hyperlink"/>
          </w:rPr>
          <w:t>http://fly.historicwings.com/2013/04/the-saviour-of-ceylon/</w:t>
        </w:r>
      </w:hyperlink>
      <w:r w:rsidR="000C0888" w:rsidRPr="002119C7">
        <w:t xml:space="preserve"> </w:t>
      </w:r>
      <w:r w:rsidRPr="002119C7">
        <w:t>and elsewhere. Believed to be in the public domain.</w:t>
      </w:r>
      <w:r w:rsidR="006C14CE">
        <w:tab/>
      </w:r>
      <w:r w:rsidR="006C14CE">
        <w:tab/>
      </w:r>
      <w:r w:rsidR="006C14CE">
        <w:tab/>
      </w:r>
      <w:r w:rsidR="006C14CE">
        <w:tab/>
      </w:r>
      <w:r w:rsidR="006C14CE">
        <w:tab/>
      </w:r>
      <w:r w:rsidR="006C14CE">
        <w:tab/>
      </w:r>
      <w:r w:rsidR="006C14CE">
        <w:tab/>
      </w:r>
      <w:r w:rsidR="006C14CE">
        <w:tab/>
      </w:r>
      <w:r w:rsidR="006C14CE">
        <w:tab/>
      </w:r>
      <w:r w:rsidR="006C14CE">
        <w:tab/>
      </w:r>
    </w:p>
    <w:p w14:paraId="310CCA0C" w14:textId="7616DC71" w:rsidR="00043384" w:rsidRPr="002119C7" w:rsidRDefault="00043384" w:rsidP="006B4F0C">
      <w:pPr>
        <w:pStyle w:val="ListParagraph"/>
        <w:numPr>
          <w:ilvl w:val="0"/>
          <w:numId w:val="1"/>
        </w:numPr>
      </w:pPr>
      <w:r w:rsidRPr="002119C7">
        <w:t xml:space="preserve">Halliday, Hugh, “Triple Front Ace”, op. cit; Halliday, Hugh, “Far East Flyers”, op. cit; </w:t>
      </w:r>
      <w:r w:rsidR="00817833" w:rsidRPr="002119C7">
        <w:t xml:space="preserve">profile titled “Robert T.P. "Bob" Davidson”, accessed at </w:t>
      </w:r>
      <w:hyperlink r:id="rId175" w:history="1">
        <w:r w:rsidR="00817833" w:rsidRPr="002119C7">
          <w:rPr>
            <w:rStyle w:val="Hyperlink"/>
          </w:rPr>
          <w:t>https://acesofww2.com/can/aces/davidson/</w:t>
        </w:r>
      </w:hyperlink>
      <w:r w:rsidR="00817833" w:rsidRPr="002119C7">
        <w:t xml:space="preserve">. </w:t>
      </w:r>
      <w:r w:rsidR="00A373AC">
        <w:tab/>
      </w:r>
      <w:r w:rsidR="00A373AC">
        <w:tab/>
      </w:r>
      <w:r w:rsidR="00A373AC">
        <w:tab/>
      </w:r>
    </w:p>
    <w:p w14:paraId="63D87877" w14:textId="0BB464C7" w:rsidR="00E2252C" w:rsidRDefault="00A301AC" w:rsidP="006B4F0C">
      <w:pPr>
        <w:pStyle w:val="ListParagraph"/>
        <w:numPr>
          <w:ilvl w:val="0"/>
          <w:numId w:val="1"/>
        </w:numPr>
      </w:pPr>
      <w:hyperlink r:id="rId176" w:history="1">
        <w:r w:rsidR="00F1253D" w:rsidRPr="00D34735">
          <w:rPr>
            <w:rStyle w:val="Hyperlink"/>
          </w:rPr>
          <w:t>https://twitter.com/project_typhoon/status/1294650117392302081/photo/1</w:t>
        </w:r>
      </w:hyperlink>
      <w:r w:rsidR="00F52C6A">
        <w:rPr>
          <w:rStyle w:val="Hyperlink"/>
          <w:u w:val="none"/>
        </w:rPr>
        <w:t>.</w:t>
      </w:r>
      <w:r w:rsidR="00F1253D">
        <w:t xml:space="preserve"> </w:t>
      </w:r>
      <w:r w:rsidR="00E2252C">
        <w:tab/>
      </w:r>
      <w:r w:rsidR="00E2252C">
        <w:tab/>
      </w:r>
      <w:r w:rsidR="00E2252C">
        <w:tab/>
      </w:r>
      <w:r w:rsidR="00E2252C">
        <w:tab/>
      </w:r>
    </w:p>
    <w:p w14:paraId="6756A3FC" w14:textId="68E03B73" w:rsidR="00F1253D" w:rsidRDefault="00A301AC" w:rsidP="006B4F0C">
      <w:pPr>
        <w:pStyle w:val="ListParagraph"/>
        <w:numPr>
          <w:ilvl w:val="0"/>
          <w:numId w:val="1"/>
        </w:numPr>
      </w:pPr>
      <w:hyperlink r:id="rId177" w:history="1">
        <w:r w:rsidR="00E2252C" w:rsidRPr="00747025">
          <w:rPr>
            <w:rStyle w:val="Hyperlink"/>
          </w:rPr>
          <w:t>https://www.worldwarphotos.info/gallery/uk/raf/hurricane2/hurricane-iic-fo-bates-rcaf-30-sqn-ceylon-11july1943/</w:t>
        </w:r>
      </w:hyperlink>
      <w:r w:rsidR="00E2252C">
        <w:t>.</w:t>
      </w:r>
    </w:p>
    <w:p w14:paraId="01DDF98E" w14:textId="77777777" w:rsidR="00F1253D" w:rsidRDefault="00F1253D" w:rsidP="00F1253D">
      <w:pPr>
        <w:pStyle w:val="ListParagraph"/>
      </w:pPr>
    </w:p>
    <w:p w14:paraId="6736315C" w14:textId="79C3CB2E" w:rsidR="005C7C90" w:rsidRPr="007D7FA3" w:rsidRDefault="007D7FA3" w:rsidP="006B4F0C">
      <w:pPr>
        <w:pStyle w:val="ListParagraph"/>
        <w:numPr>
          <w:ilvl w:val="0"/>
          <w:numId w:val="1"/>
        </w:numPr>
      </w:pPr>
      <w:r w:rsidRPr="007D7FA3">
        <w:t>Hamlin</w:t>
      </w:r>
      <w:r w:rsidR="005C7C90" w:rsidRPr="007D7FA3">
        <w:t>, p. 163</w:t>
      </w:r>
      <w:r w:rsidR="00E72607" w:rsidRPr="007D7FA3">
        <w:t xml:space="preserve">; Jackson, </w:t>
      </w:r>
      <w:r w:rsidR="007E3E36">
        <w:t xml:space="preserve">p. 76, </w:t>
      </w:r>
      <w:r w:rsidR="00E72607" w:rsidRPr="007D7FA3">
        <w:t>pp. 78-79.</w:t>
      </w:r>
    </w:p>
    <w:p w14:paraId="25109102" w14:textId="77777777" w:rsidR="005C7C90" w:rsidRDefault="005C7C90" w:rsidP="005C7C90">
      <w:pPr>
        <w:pStyle w:val="ListParagraph"/>
      </w:pPr>
    </w:p>
    <w:p w14:paraId="18ED5FAF" w14:textId="13B0D686" w:rsidR="006B4F0C" w:rsidRDefault="006B4F0C" w:rsidP="006B4F0C">
      <w:pPr>
        <w:pStyle w:val="ListParagraph"/>
        <w:numPr>
          <w:ilvl w:val="0"/>
          <w:numId w:val="1"/>
        </w:numPr>
      </w:pPr>
      <w:r w:rsidRPr="006B4F0C">
        <w:t xml:space="preserve">Barrass, </w:t>
      </w:r>
      <w:r>
        <w:t xml:space="preserve">John, </w:t>
      </w:r>
      <w:r w:rsidRPr="006B4F0C">
        <w:t>“The Most Dangerous Moment</w:t>
      </w:r>
      <w:r>
        <w:t xml:space="preserve">: 30 Squadron and the Air Battle over Colombo 5th April 1942”, previously accessible at </w:t>
      </w:r>
      <w:hyperlink r:id="rId178" w:history="1">
        <w:r w:rsidRPr="006070FB">
          <w:rPr>
            <w:rStyle w:val="Hyperlink"/>
          </w:rPr>
          <w:t>http://www.30squadronassociation.com/history/ceylon.html</w:t>
        </w:r>
      </w:hyperlink>
      <w:r w:rsidR="005E18C0">
        <w:rPr>
          <w:rStyle w:val="Hyperlink"/>
        </w:rPr>
        <w:t xml:space="preserve">, </w:t>
      </w:r>
      <w:r w:rsidR="005E18C0" w:rsidRPr="005E18C0">
        <w:rPr>
          <w:rStyle w:val="Hyperlink"/>
          <w:color w:val="auto"/>
          <w:u w:val="none"/>
        </w:rPr>
        <w:t>where it was originally published</w:t>
      </w:r>
      <w:r w:rsidRPr="005E18C0">
        <w:t xml:space="preserve">. </w:t>
      </w:r>
      <w:r>
        <w:t xml:space="preserve">A copy was accessed in September 2021 from </w:t>
      </w:r>
      <w:hyperlink r:id="rId179" w:history="1">
        <w:r w:rsidRPr="006070FB">
          <w:rPr>
            <w:rStyle w:val="Hyperlink"/>
          </w:rPr>
          <w:t>http://www.lankalibrary.com/geo/30-squadron.htm</w:t>
        </w:r>
      </w:hyperlink>
      <w:r>
        <w:t xml:space="preserve">. </w:t>
      </w:r>
    </w:p>
    <w:p w14:paraId="6C0A8C5A" w14:textId="77777777" w:rsidR="001B7E90" w:rsidRDefault="001B7E90" w:rsidP="001B7E90">
      <w:pPr>
        <w:pStyle w:val="ListParagraph"/>
      </w:pPr>
    </w:p>
    <w:p w14:paraId="2F7FD48B" w14:textId="2EFE9F7F" w:rsidR="001B7E90" w:rsidRPr="007D7FA3" w:rsidRDefault="007D7FA3" w:rsidP="001B7E90">
      <w:pPr>
        <w:pStyle w:val="ListParagraph"/>
        <w:numPr>
          <w:ilvl w:val="0"/>
          <w:numId w:val="1"/>
        </w:numPr>
      </w:pPr>
      <w:r w:rsidRPr="007D7FA3">
        <w:t>Hamlin</w:t>
      </w:r>
      <w:r w:rsidR="001B7E90" w:rsidRPr="007D7FA3">
        <w:t>, p. 163</w:t>
      </w:r>
      <w:r>
        <w:t>.</w:t>
      </w:r>
    </w:p>
    <w:p w14:paraId="12C78F1D" w14:textId="77777777" w:rsidR="008A277A" w:rsidRPr="008A277A" w:rsidRDefault="008A277A" w:rsidP="008A277A">
      <w:pPr>
        <w:pStyle w:val="ListParagraph"/>
      </w:pPr>
    </w:p>
    <w:p w14:paraId="06EE7F6F" w14:textId="77777777" w:rsidR="00381996" w:rsidRDefault="00381996" w:rsidP="00381996">
      <w:pPr>
        <w:pStyle w:val="ListParagraph"/>
        <w:numPr>
          <w:ilvl w:val="0"/>
          <w:numId w:val="1"/>
        </w:numPr>
      </w:pPr>
      <w:r>
        <w:t>Shores and Cull, p. 397.</w:t>
      </w:r>
    </w:p>
    <w:p w14:paraId="17BDA7E5" w14:textId="77777777" w:rsidR="00381996" w:rsidRDefault="00381996" w:rsidP="00381996">
      <w:pPr>
        <w:pStyle w:val="ListParagraph"/>
        <w:ind w:left="360"/>
      </w:pPr>
    </w:p>
    <w:p w14:paraId="6C685AA0" w14:textId="1ED2F1C3" w:rsidR="008A277A" w:rsidRDefault="008A277A" w:rsidP="008A277A">
      <w:pPr>
        <w:pStyle w:val="ListParagraph"/>
        <w:numPr>
          <w:ilvl w:val="0"/>
          <w:numId w:val="1"/>
        </w:numPr>
      </w:pPr>
      <w:r w:rsidRPr="008A277A">
        <w:t>Cull, Brian</w:t>
      </w:r>
      <w:r w:rsidR="00986784">
        <w:t>,</w:t>
      </w:r>
      <w:r w:rsidRPr="008A277A">
        <w:t xml:space="preserve"> </w:t>
      </w:r>
      <w:r w:rsidR="00674DF1">
        <w:t xml:space="preserve">and </w:t>
      </w:r>
      <w:r w:rsidRPr="008A277A">
        <w:t>Galea, Frederick</w:t>
      </w:r>
      <w:r w:rsidR="00D65644">
        <w:t>,</w:t>
      </w:r>
      <w:r w:rsidRPr="008A277A">
        <w:t xml:space="preserve"> </w:t>
      </w:r>
      <w:r w:rsidRPr="008A277A">
        <w:rPr>
          <w:i/>
          <w:iCs/>
        </w:rPr>
        <w:t>806 Naval Air Squadron: The FAA's Top-Scoring Fighter Squadron of the Second World War</w:t>
      </w:r>
      <w:r w:rsidRPr="008A277A">
        <w:t>, Fonthill Media, 2019, Kindle Edition, pp. 214-216</w:t>
      </w:r>
      <w:r>
        <w:t>.</w:t>
      </w:r>
    </w:p>
    <w:p w14:paraId="7A699EFD" w14:textId="77777777" w:rsidR="008A277A" w:rsidRDefault="008A277A" w:rsidP="008A277A">
      <w:pPr>
        <w:pStyle w:val="ListParagraph"/>
      </w:pPr>
    </w:p>
    <w:p w14:paraId="6810199F" w14:textId="2375DF68" w:rsidR="00B261CF" w:rsidRDefault="00F769CF" w:rsidP="00203119">
      <w:pPr>
        <w:pStyle w:val="ListParagraph"/>
        <w:numPr>
          <w:ilvl w:val="0"/>
          <w:numId w:val="1"/>
        </w:numPr>
      </w:pPr>
      <w:r>
        <w:t>Shores and Cull</w:t>
      </w:r>
      <w:r w:rsidRPr="008A277A">
        <w:t>, pp 398-399, p. 404; Millman, pp. 33-34</w:t>
      </w:r>
      <w:r>
        <w:t xml:space="preserve">; </w:t>
      </w:r>
      <w:r w:rsidR="008A277A" w:rsidRPr="008A277A">
        <w:t xml:space="preserve">20 June 2021 post by “Osamu T” (Osamu Tagaya) at </w:t>
      </w:r>
      <w:hyperlink r:id="rId180" w:history="1">
        <w:r w:rsidR="008A277A" w:rsidRPr="006070FB">
          <w:rPr>
            <w:rStyle w:val="Hyperlink"/>
          </w:rPr>
          <w:t>http://www.j-aircraft.org/smf/index.php?topic=18426.15</w:t>
        </w:r>
      </w:hyperlink>
      <w:r>
        <w:t>.</w:t>
      </w:r>
      <w:r>
        <w:tab/>
      </w:r>
      <w:r>
        <w:tab/>
      </w:r>
      <w:r>
        <w:tab/>
      </w:r>
      <w:r>
        <w:tab/>
      </w:r>
    </w:p>
    <w:p w14:paraId="4558A34E" w14:textId="37426D04" w:rsidR="00E07F2B" w:rsidRDefault="00E07F2B" w:rsidP="008A277A">
      <w:pPr>
        <w:pStyle w:val="ListParagraph"/>
        <w:numPr>
          <w:ilvl w:val="0"/>
          <w:numId w:val="1"/>
        </w:numPr>
      </w:pPr>
      <w:r>
        <w:t xml:space="preserve">Perkins, Marcus, “Pearl Harbor The Japanese airmen’s story”, 2001, accessible at </w:t>
      </w:r>
      <w:hyperlink r:id="rId181" w:history="1">
        <w:r w:rsidRPr="00F57010">
          <w:rPr>
            <w:rStyle w:val="Hyperlink"/>
          </w:rPr>
          <w:t>https://marcusperkins.co.uk/pearl-harbor</w:t>
        </w:r>
      </w:hyperlink>
      <w:r w:rsidR="00587EFB">
        <w:t>; Hata, IIkuhiko and Shores, p. 271.</w:t>
      </w:r>
    </w:p>
    <w:p w14:paraId="4B8EE510" w14:textId="77777777" w:rsidR="00631AC8" w:rsidRDefault="00631AC8" w:rsidP="00631AC8">
      <w:pPr>
        <w:pStyle w:val="ListParagraph"/>
      </w:pPr>
    </w:p>
    <w:p w14:paraId="14CE5B3D" w14:textId="1D4B180C" w:rsidR="00631AC8" w:rsidRDefault="00631AC8" w:rsidP="008A277A">
      <w:pPr>
        <w:pStyle w:val="ListParagraph"/>
        <w:numPr>
          <w:ilvl w:val="0"/>
          <w:numId w:val="1"/>
        </w:numPr>
      </w:pPr>
      <w:r>
        <w:t xml:space="preserve">King, Dan, </w:t>
      </w:r>
      <w:r>
        <w:rPr>
          <w:i/>
          <w:iCs/>
        </w:rPr>
        <w:t>The Last Zero Fighter. Firsthand Accounts from WWII Japanese Naval Pilots</w:t>
      </w:r>
      <w:r>
        <w:t>, Pacific Press, 2016 edition.</w:t>
      </w:r>
    </w:p>
    <w:p w14:paraId="73F81BDD" w14:textId="77777777" w:rsidR="00C46CC9" w:rsidRDefault="00C46CC9" w:rsidP="00C46CC9">
      <w:pPr>
        <w:pStyle w:val="ListParagraph"/>
      </w:pPr>
    </w:p>
    <w:p w14:paraId="74ECBAC9" w14:textId="4F222A40" w:rsidR="00582F27" w:rsidRDefault="00582F27" w:rsidP="00582F27">
      <w:pPr>
        <w:pStyle w:val="ListParagraph"/>
        <w:numPr>
          <w:ilvl w:val="0"/>
          <w:numId w:val="1"/>
        </w:numPr>
      </w:pPr>
      <w:r w:rsidRPr="00582F27">
        <w:t xml:space="preserve">Werneth, pp. </w:t>
      </w:r>
      <w:r>
        <w:t>217-218.</w:t>
      </w:r>
    </w:p>
    <w:p w14:paraId="38C69726" w14:textId="77777777" w:rsidR="00582F27" w:rsidRDefault="00582F27" w:rsidP="00582F27">
      <w:pPr>
        <w:pStyle w:val="ListParagraph"/>
      </w:pPr>
    </w:p>
    <w:p w14:paraId="6F95B221" w14:textId="77777777" w:rsidR="00960154" w:rsidRDefault="00A301AC" w:rsidP="00960154">
      <w:pPr>
        <w:pStyle w:val="ListParagraph"/>
        <w:numPr>
          <w:ilvl w:val="0"/>
          <w:numId w:val="1"/>
        </w:numPr>
      </w:pPr>
      <w:hyperlink r:id="rId182" w:history="1">
        <w:r w:rsidR="00960154" w:rsidRPr="00D34735">
          <w:rPr>
            <w:rStyle w:val="Hyperlink"/>
          </w:rPr>
          <w:t>https://marcusperkins.co.uk/pearl-harbor</w:t>
        </w:r>
      </w:hyperlink>
      <w:r w:rsidR="00960154">
        <w:t xml:space="preserve">;  </w:t>
      </w:r>
      <w:hyperlink r:id="rId183" w:history="1">
        <w:r w:rsidR="00960154" w:rsidRPr="00F57010">
          <w:rPr>
            <w:rStyle w:val="Hyperlink"/>
          </w:rPr>
          <w:t>http://www.bbm.org.uk/airmen/SykesJHC.htm</w:t>
        </w:r>
      </w:hyperlink>
      <w:r w:rsidR="00960154">
        <w:t>.</w:t>
      </w:r>
    </w:p>
    <w:p w14:paraId="00E9DDFA" w14:textId="77777777" w:rsidR="00960154" w:rsidRDefault="00960154" w:rsidP="00960154">
      <w:pPr>
        <w:pStyle w:val="ListParagraph"/>
      </w:pPr>
    </w:p>
    <w:p w14:paraId="3471F939" w14:textId="74CF195E" w:rsidR="00960154" w:rsidRDefault="00A301AC" w:rsidP="008A277A">
      <w:pPr>
        <w:pStyle w:val="ListParagraph"/>
        <w:numPr>
          <w:ilvl w:val="0"/>
          <w:numId w:val="1"/>
        </w:numPr>
      </w:pPr>
      <w:hyperlink r:id="rId184" w:history="1">
        <w:r w:rsidR="00960154" w:rsidRPr="00D34735">
          <w:rPr>
            <w:rStyle w:val="Hyperlink"/>
          </w:rPr>
          <w:t>https://www.invaluable.com/auction-lot/lieutenant-commander-john-humphrey-charlesworth-s-187-c-0e74271bf7</w:t>
        </w:r>
      </w:hyperlink>
      <w:r w:rsidR="00960154">
        <w:t xml:space="preserve"> </w:t>
      </w:r>
    </w:p>
    <w:p w14:paraId="32DBB13A" w14:textId="77777777" w:rsidR="00960154" w:rsidRDefault="00960154" w:rsidP="00960154">
      <w:pPr>
        <w:pStyle w:val="ListParagraph"/>
      </w:pPr>
    </w:p>
    <w:p w14:paraId="4895B8B4" w14:textId="7CAD829C" w:rsidR="00960154" w:rsidRDefault="00A301AC" w:rsidP="008A277A">
      <w:pPr>
        <w:pStyle w:val="ListParagraph"/>
        <w:numPr>
          <w:ilvl w:val="0"/>
          <w:numId w:val="1"/>
        </w:numPr>
      </w:pPr>
      <w:hyperlink r:id="rId185" w:history="1">
        <w:r w:rsidR="00960154" w:rsidRPr="00D34735">
          <w:rPr>
            <w:rStyle w:val="Hyperlink"/>
          </w:rPr>
          <w:t>https://marcusperkins.co.uk/pearl-harbor</w:t>
        </w:r>
      </w:hyperlink>
      <w:r w:rsidR="00960154">
        <w:t xml:space="preserve"> </w:t>
      </w:r>
    </w:p>
    <w:p w14:paraId="58F15416" w14:textId="77777777" w:rsidR="00960154" w:rsidRDefault="00960154" w:rsidP="00960154">
      <w:pPr>
        <w:pStyle w:val="ListParagraph"/>
      </w:pPr>
    </w:p>
    <w:p w14:paraId="27789B7A" w14:textId="1B99B96C" w:rsidR="00960154" w:rsidRDefault="00960154" w:rsidP="008A277A">
      <w:pPr>
        <w:pStyle w:val="ListParagraph"/>
        <w:numPr>
          <w:ilvl w:val="0"/>
          <w:numId w:val="1"/>
        </w:numPr>
      </w:pPr>
      <w:r>
        <w:t>Ibid.</w:t>
      </w:r>
    </w:p>
    <w:p w14:paraId="1372DF18" w14:textId="77777777" w:rsidR="00960154" w:rsidRDefault="00960154" w:rsidP="00960154">
      <w:pPr>
        <w:pStyle w:val="ListParagraph"/>
      </w:pPr>
    </w:p>
    <w:p w14:paraId="64E6592E" w14:textId="493F6453" w:rsidR="00C46CC9" w:rsidRPr="009B49D8" w:rsidRDefault="00AD31C0" w:rsidP="008A277A">
      <w:pPr>
        <w:pStyle w:val="ListParagraph"/>
        <w:numPr>
          <w:ilvl w:val="0"/>
          <w:numId w:val="1"/>
        </w:numPr>
      </w:pPr>
      <w:r w:rsidRPr="009B49D8">
        <w:t>AIR 23/4801</w:t>
      </w:r>
      <w:r w:rsidR="00D003A2" w:rsidRPr="009B49D8">
        <w:t>; WO 172/1538; WO 172/1521.</w:t>
      </w:r>
    </w:p>
    <w:p w14:paraId="771AF4E0" w14:textId="77777777" w:rsidR="00BE308C" w:rsidRPr="009B49D8" w:rsidRDefault="00BE308C" w:rsidP="00BE308C">
      <w:pPr>
        <w:pStyle w:val="ListParagraph"/>
      </w:pPr>
    </w:p>
    <w:p w14:paraId="5DE00B36" w14:textId="63268007" w:rsidR="00BE308C" w:rsidRPr="009B49D8" w:rsidRDefault="00D14F59" w:rsidP="008A277A">
      <w:pPr>
        <w:pStyle w:val="ListParagraph"/>
        <w:numPr>
          <w:ilvl w:val="0"/>
          <w:numId w:val="1"/>
        </w:numPr>
      </w:pPr>
      <w:r w:rsidRPr="00D14F59">
        <w:t>Table 1</w:t>
      </w:r>
      <w:r>
        <w:t>3</w:t>
      </w:r>
      <w:r w:rsidRPr="00D14F59">
        <w:t xml:space="preserve"> is based on sources cited above in note 26.</w:t>
      </w:r>
      <w:r w:rsidR="0093554A">
        <w:t xml:space="preserve"> For Geffene see also the sources cited immediately below. </w:t>
      </w:r>
      <w:r w:rsidR="009B49D8">
        <w:tab/>
      </w:r>
    </w:p>
    <w:p w14:paraId="0CE44039" w14:textId="77777777" w:rsidR="00BE308C" w:rsidRDefault="00BE308C" w:rsidP="00BE308C">
      <w:pPr>
        <w:pStyle w:val="ListParagraph"/>
      </w:pPr>
    </w:p>
    <w:p w14:paraId="1348B577" w14:textId="7CDA1377" w:rsidR="00464F94" w:rsidRDefault="001F7C19" w:rsidP="00FF31C4">
      <w:pPr>
        <w:pStyle w:val="ListParagraph"/>
        <w:numPr>
          <w:ilvl w:val="0"/>
          <w:numId w:val="1"/>
        </w:numPr>
      </w:pPr>
      <w:r w:rsidRPr="001F7C19">
        <w:t>Nicholls</w:t>
      </w:r>
      <w:r>
        <w:t>, op. cit, p. 44, pp. 56-57; a</w:t>
      </w:r>
      <w:r w:rsidR="00BE308C">
        <w:t xml:space="preserve">rticle “Don Geffene WWII Fighter Pilot, accessible at </w:t>
      </w:r>
      <w:hyperlink r:id="rId186" w:history="1">
        <w:r w:rsidR="00BE308C" w:rsidRPr="00F57010">
          <w:rPr>
            <w:rStyle w:val="Hyperlink"/>
          </w:rPr>
          <w:t>http://whalens.ca/geffene.html</w:t>
        </w:r>
      </w:hyperlink>
      <w:r w:rsidR="00BE308C">
        <w:t xml:space="preserve">; </w:t>
      </w:r>
      <w:r>
        <w:t xml:space="preserve">entry on Geffene on the American Air Museum site, at </w:t>
      </w:r>
      <w:hyperlink r:id="rId187" w:history="1">
        <w:r w:rsidRPr="00F57010">
          <w:rPr>
            <w:rStyle w:val="Hyperlink"/>
          </w:rPr>
          <w:t>http://www.americanairmuseum.com/person/42818</w:t>
        </w:r>
      </w:hyperlink>
      <w:r>
        <w:t xml:space="preserve">. </w:t>
      </w:r>
    </w:p>
    <w:p w14:paraId="6C9D19E5" w14:textId="7E15ABE7" w:rsidR="00872631" w:rsidRDefault="006C14CE" w:rsidP="006D5143">
      <w:pPr>
        <w:pStyle w:val="NoSpacing"/>
        <w:numPr>
          <w:ilvl w:val="0"/>
          <w:numId w:val="1"/>
        </w:numPr>
      </w:pPr>
      <w:r w:rsidRPr="006C14CE">
        <w:t>Nicholls</w:t>
      </w:r>
      <w:r>
        <w:t>, p.50.</w:t>
      </w:r>
    </w:p>
    <w:p w14:paraId="2B0157D7" w14:textId="77777777" w:rsidR="00872631" w:rsidRDefault="00872631" w:rsidP="00872631">
      <w:pPr>
        <w:pStyle w:val="NoSpacing"/>
        <w:ind w:left="360"/>
      </w:pPr>
    </w:p>
    <w:p w14:paraId="1AAA4B40" w14:textId="09B72BB8" w:rsidR="00872631" w:rsidRDefault="006C14CE" w:rsidP="006D5143">
      <w:pPr>
        <w:pStyle w:val="NoSpacing"/>
        <w:numPr>
          <w:ilvl w:val="0"/>
          <w:numId w:val="1"/>
        </w:numPr>
      </w:pPr>
      <w:r>
        <w:t>Nicholls, p. 90.</w:t>
      </w:r>
    </w:p>
    <w:p w14:paraId="619A8462" w14:textId="77777777" w:rsidR="006C14CE" w:rsidRDefault="006C14CE" w:rsidP="006C14CE">
      <w:pPr>
        <w:pStyle w:val="NoSpacing"/>
      </w:pPr>
    </w:p>
    <w:p w14:paraId="5314D775" w14:textId="048C4A8C" w:rsidR="006C14CE" w:rsidRDefault="006C14CE" w:rsidP="00262D26">
      <w:pPr>
        <w:pStyle w:val="NoSpacing"/>
        <w:numPr>
          <w:ilvl w:val="0"/>
          <w:numId w:val="1"/>
        </w:numPr>
      </w:pPr>
      <w:r>
        <w:lastRenderedPageBreak/>
        <w:t>Nicholls, p. 91.</w:t>
      </w:r>
    </w:p>
    <w:p w14:paraId="551994B0" w14:textId="77777777" w:rsidR="00872631" w:rsidRDefault="00872631" w:rsidP="00872631">
      <w:pPr>
        <w:pStyle w:val="NoSpacing"/>
      </w:pPr>
    </w:p>
    <w:p w14:paraId="0ED12FAE" w14:textId="1E079435" w:rsidR="00A373AC" w:rsidRPr="00A373AC" w:rsidRDefault="009A7B76" w:rsidP="00A373AC">
      <w:pPr>
        <w:pStyle w:val="ListParagraph"/>
        <w:numPr>
          <w:ilvl w:val="0"/>
          <w:numId w:val="1"/>
        </w:numPr>
      </w:pPr>
      <w:r>
        <w:t>Shores and Cull</w:t>
      </w:r>
      <w:r w:rsidR="006D5143" w:rsidRPr="00530658">
        <w:t>, Table 14</w:t>
      </w:r>
      <w:r w:rsidR="006D5143">
        <w:t xml:space="preserve">; </w:t>
      </w:r>
      <w:r w:rsidRPr="009A7B76">
        <w:t>Hata, Izawa and Shores,</w:t>
      </w:r>
      <w:r>
        <w:t xml:space="preserve"> </w:t>
      </w:r>
      <w:r w:rsidR="006D5143">
        <w:t>pp. 271, 280, 289, 316, 344; Millman, pp. 33-34</w:t>
      </w:r>
      <w:r>
        <w:t xml:space="preserve">; </w:t>
      </w:r>
      <w:r w:rsidR="00A373AC" w:rsidRPr="00A373AC">
        <w:t xml:space="preserve">Information from relevant kodochoshos, via a post by Osamu Tagaya (“Osamu T”) in June 2014 in the thread at </w:t>
      </w:r>
      <w:hyperlink r:id="rId188" w:history="1">
        <w:r w:rsidR="00A373AC" w:rsidRPr="000627B8">
          <w:rPr>
            <w:rStyle w:val="Hyperlink"/>
          </w:rPr>
          <w:t>https://www.j-aircraft.org/smf/index.php?topic=14783.15</w:t>
        </w:r>
      </w:hyperlink>
      <w:r w:rsidR="00A373AC">
        <w:t xml:space="preserve"> </w:t>
      </w:r>
      <w:r w:rsidR="00A373AC" w:rsidRPr="00A373AC">
        <w:t>(reply #18).</w:t>
      </w:r>
    </w:p>
    <w:p w14:paraId="6145377A" w14:textId="01BFC274" w:rsidR="00E03BF2" w:rsidRDefault="00E03BF2" w:rsidP="00916917">
      <w:pPr>
        <w:pStyle w:val="NoSpacing"/>
        <w:numPr>
          <w:ilvl w:val="0"/>
          <w:numId w:val="1"/>
        </w:numPr>
      </w:pPr>
      <w:r w:rsidRPr="00E03BF2">
        <w:t xml:space="preserve">Senshi Sōsho, </w:t>
      </w:r>
      <w:r>
        <w:t xml:space="preserve">p. 622 and p. 625. </w:t>
      </w:r>
      <w:r w:rsidR="00567CC3">
        <w:t xml:space="preserve">Page 622 </w:t>
      </w:r>
      <w:r>
        <w:t xml:space="preserve">says that the Zeros reported having brought down 41 fighters (19 Spitfires, 21 Hurricanes, 1 Defiant) and 10 Swordfish, a total of 51 aircraft (of which 9 were unconfirmed). </w:t>
      </w:r>
      <w:r w:rsidR="00567CC3">
        <w:t xml:space="preserve">Page 625 </w:t>
      </w:r>
      <w:r>
        <w:t xml:space="preserve">says that Nagumo’s staff signaled the ships of the task force at about 1900 local on 5 April that the attack on Colombo had brought down 47 fighters (19 Spitfires, 27 Hurricanes, 1 Defiant) and 10 Swordfish, a total of 57 aircraft, of which 9 were not confirmed. This would represent the 51 aircraft claimed by the Zeros plus the six Hurricanes claimed by the Vals. </w:t>
      </w:r>
      <w:r w:rsidR="00F96AF1">
        <w:t>(</w:t>
      </w:r>
      <w:r w:rsidRPr="00E03BF2">
        <w:t>The table on p</w:t>
      </w:r>
      <w:r w:rsidR="00F96AF1">
        <w:t>age</w:t>
      </w:r>
      <w:r w:rsidRPr="00E03BF2">
        <w:t xml:space="preserve"> 663 says the claims totalled 45 fighters (17 Spitfires, 27 Hurricanes, 1 Defiant) and 10 Swordfish, a total of 55 aircraft, of which 10 were unconfirmed. It again says that the Vals shot down 6 Hurricanes, all of them confirmed.</w:t>
      </w:r>
      <w:r w:rsidR="00F96AF1">
        <w:t>)</w:t>
      </w:r>
      <w:r w:rsidR="007B21B9">
        <w:tab/>
      </w:r>
      <w:r w:rsidR="00FF31C4">
        <w:tab/>
      </w:r>
      <w:r w:rsidR="00A27ADA">
        <w:tab/>
      </w:r>
      <w:r w:rsidR="00A27ADA">
        <w:tab/>
      </w:r>
      <w:r w:rsidR="00A27ADA">
        <w:tab/>
      </w:r>
      <w:r w:rsidR="00A27ADA">
        <w:tab/>
      </w:r>
      <w:r w:rsidR="00A27ADA">
        <w:tab/>
      </w:r>
      <w:r w:rsidR="00A27ADA">
        <w:tab/>
      </w:r>
    </w:p>
    <w:p w14:paraId="508E82CE" w14:textId="45A9F67F" w:rsidR="00FF31C4" w:rsidRDefault="00FF31C4" w:rsidP="00FF31C4">
      <w:pPr>
        <w:pStyle w:val="NoSpacing"/>
        <w:numPr>
          <w:ilvl w:val="0"/>
          <w:numId w:val="1"/>
        </w:numPr>
        <w:rPr>
          <w:rFonts w:cstheme="minorHAnsi"/>
          <w:color w:val="000000" w:themeColor="text1"/>
        </w:rPr>
      </w:pPr>
      <w:r w:rsidRPr="00464F94">
        <w:rPr>
          <w:rFonts w:cstheme="minorHAnsi"/>
          <w:color w:val="000000" w:themeColor="text1"/>
        </w:rPr>
        <w:t>ADM 223/259; Globe and Mail edition of 14 April</w:t>
      </w:r>
      <w:r>
        <w:rPr>
          <w:rFonts w:cstheme="minorHAnsi"/>
          <w:color w:val="000000" w:themeColor="text1"/>
        </w:rPr>
        <w:t xml:space="preserve"> 1942</w:t>
      </w:r>
      <w:r w:rsidRPr="00464F94">
        <w:rPr>
          <w:rFonts w:cstheme="minorHAnsi"/>
          <w:color w:val="000000" w:themeColor="text1"/>
        </w:rPr>
        <w:t>.</w:t>
      </w:r>
      <w:r>
        <w:rPr>
          <w:rFonts w:cstheme="minorHAnsi"/>
          <w:color w:val="000000" w:themeColor="text1"/>
        </w:rPr>
        <w:t xml:space="preserve"> (The Globe and Mail is a Toronto newspaper.)</w:t>
      </w:r>
      <w:r w:rsidR="00A27ADA">
        <w:rPr>
          <w:rFonts w:cstheme="minorHAnsi"/>
          <w:color w:val="000000" w:themeColor="text1"/>
        </w:rPr>
        <w:tab/>
      </w:r>
      <w:r w:rsidR="00A27ADA">
        <w:rPr>
          <w:rFonts w:cstheme="minorHAnsi"/>
          <w:color w:val="000000" w:themeColor="text1"/>
        </w:rPr>
        <w:tab/>
      </w:r>
      <w:r w:rsidR="00A27ADA">
        <w:rPr>
          <w:rFonts w:cstheme="minorHAnsi"/>
          <w:color w:val="000000" w:themeColor="text1"/>
        </w:rPr>
        <w:tab/>
      </w:r>
      <w:r w:rsidR="00A27ADA">
        <w:rPr>
          <w:rFonts w:cstheme="minorHAnsi"/>
          <w:color w:val="000000" w:themeColor="text1"/>
        </w:rPr>
        <w:tab/>
      </w:r>
      <w:r w:rsidR="00A27ADA">
        <w:rPr>
          <w:rFonts w:cstheme="minorHAnsi"/>
          <w:color w:val="000000" w:themeColor="text1"/>
        </w:rPr>
        <w:tab/>
      </w:r>
      <w:r w:rsidR="00A27ADA">
        <w:rPr>
          <w:rFonts w:cstheme="minorHAnsi"/>
          <w:color w:val="000000" w:themeColor="text1"/>
        </w:rPr>
        <w:tab/>
      </w:r>
      <w:r w:rsidR="00A27ADA">
        <w:rPr>
          <w:rFonts w:cstheme="minorHAnsi"/>
          <w:color w:val="000000" w:themeColor="text1"/>
        </w:rPr>
        <w:tab/>
      </w:r>
      <w:r w:rsidR="00A27ADA">
        <w:rPr>
          <w:rFonts w:cstheme="minorHAnsi"/>
          <w:color w:val="000000" w:themeColor="text1"/>
        </w:rPr>
        <w:tab/>
      </w:r>
      <w:r w:rsidR="00A27ADA">
        <w:rPr>
          <w:rFonts w:cstheme="minorHAnsi"/>
          <w:color w:val="000000" w:themeColor="text1"/>
        </w:rPr>
        <w:tab/>
      </w:r>
      <w:r w:rsidR="00A27ADA">
        <w:rPr>
          <w:rFonts w:cstheme="minorHAnsi"/>
          <w:color w:val="000000" w:themeColor="text1"/>
        </w:rPr>
        <w:tab/>
      </w:r>
      <w:r w:rsidR="00A27ADA">
        <w:rPr>
          <w:rFonts w:cstheme="minorHAnsi"/>
          <w:color w:val="000000" w:themeColor="text1"/>
        </w:rPr>
        <w:tab/>
      </w:r>
      <w:r w:rsidR="00A05323">
        <w:rPr>
          <w:rFonts w:cstheme="minorHAnsi"/>
          <w:color w:val="000000" w:themeColor="text1"/>
        </w:rPr>
        <w:tab/>
      </w:r>
    </w:p>
    <w:p w14:paraId="3190D61A" w14:textId="16203B5F" w:rsidR="00032051" w:rsidRDefault="00032051" w:rsidP="00FF31C4">
      <w:pPr>
        <w:pStyle w:val="NoSpacing"/>
        <w:numPr>
          <w:ilvl w:val="0"/>
          <w:numId w:val="1"/>
        </w:numPr>
        <w:rPr>
          <w:rFonts w:cstheme="minorHAnsi"/>
          <w:color w:val="000000" w:themeColor="text1"/>
        </w:rPr>
      </w:pPr>
      <w:r w:rsidRPr="00032051">
        <w:rPr>
          <w:rFonts w:cstheme="minorHAnsi"/>
          <w:color w:val="000000" w:themeColor="text1"/>
        </w:rPr>
        <w:t>Australian War Memorial (AWM) image P01161.005</w:t>
      </w:r>
      <w:r w:rsidR="00DF60CF">
        <w:rPr>
          <w:rFonts w:cstheme="minorHAnsi"/>
          <w:color w:val="000000" w:themeColor="text1"/>
        </w:rPr>
        <w:t>.</w:t>
      </w:r>
    </w:p>
    <w:p w14:paraId="2E860258" w14:textId="77777777" w:rsidR="009F1E4B" w:rsidRDefault="009F1E4B" w:rsidP="009F1E4B">
      <w:pPr>
        <w:pStyle w:val="NoSpacing"/>
        <w:ind w:left="360"/>
        <w:rPr>
          <w:rFonts w:cstheme="minorHAnsi"/>
          <w:color w:val="000000" w:themeColor="text1"/>
        </w:rPr>
      </w:pPr>
    </w:p>
    <w:p w14:paraId="5B9222FC" w14:textId="07BDEBC2" w:rsidR="009F1E4B" w:rsidRPr="006919C9" w:rsidRDefault="006919C9" w:rsidP="002F3E86">
      <w:pPr>
        <w:pStyle w:val="ListParagraph"/>
        <w:numPr>
          <w:ilvl w:val="0"/>
          <w:numId w:val="1"/>
        </w:numPr>
        <w:rPr>
          <w:rFonts w:cstheme="minorHAnsi"/>
          <w:color w:val="000000" w:themeColor="text1"/>
        </w:rPr>
      </w:pPr>
      <w:r w:rsidRPr="006919C9">
        <w:rPr>
          <w:rFonts w:cstheme="minorHAnsi"/>
          <w:color w:val="000000" w:themeColor="text1"/>
        </w:rPr>
        <w:t xml:space="preserve">This image can be accessed at  </w:t>
      </w:r>
      <w:hyperlink r:id="rId189" w:anchor=".XpDuZshKiUl" w:history="1">
        <w:r w:rsidRPr="006919C9">
          <w:rPr>
            <w:rStyle w:val="Hyperlink"/>
            <w:rFonts w:cstheme="minorHAnsi"/>
          </w:rPr>
          <w:t>http://www.royalnavyresearcharchive.org.uk/FAA-Bases/Ratmalana.htm#.XpDuZshKiUl</w:t>
        </w:r>
      </w:hyperlink>
      <w:r w:rsidRPr="006919C9">
        <w:rPr>
          <w:rFonts w:cstheme="minorHAnsi"/>
          <w:color w:val="000000" w:themeColor="text1"/>
        </w:rPr>
        <w:t xml:space="preserve"> and at </w:t>
      </w:r>
      <w:hyperlink r:id="rId190" w:history="1">
        <w:r w:rsidRPr="006919C9">
          <w:rPr>
            <w:rStyle w:val="Hyperlink"/>
            <w:rFonts w:cstheme="minorHAnsi"/>
          </w:rPr>
          <w:t>https://rnzaf.proboards.com/thread/20621/infamy-ceylon</w:t>
        </w:r>
      </w:hyperlink>
      <w:r w:rsidRPr="006919C9">
        <w:rPr>
          <w:rFonts w:cstheme="minorHAnsi"/>
          <w:color w:val="000000" w:themeColor="text1"/>
        </w:rPr>
        <w:t xml:space="preserve">. According to the latter source, the photo was taken by RNZAF pilot Don Mackenzie, who was based at Ratmalana from </w:t>
      </w:r>
      <w:r w:rsidR="00FD355E">
        <w:rPr>
          <w:rFonts w:cstheme="minorHAnsi"/>
          <w:color w:val="000000" w:themeColor="text1"/>
        </w:rPr>
        <w:t xml:space="preserve">12 </w:t>
      </w:r>
      <w:r w:rsidRPr="006919C9">
        <w:rPr>
          <w:rFonts w:cstheme="minorHAnsi"/>
          <w:color w:val="000000" w:themeColor="text1"/>
        </w:rPr>
        <w:t xml:space="preserve">March to </w:t>
      </w:r>
      <w:r w:rsidR="00FD355E">
        <w:rPr>
          <w:rFonts w:cstheme="minorHAnsi"/>
          <w:color w:val="000000" w:themeColor="text1"/>
        </w:rPr>
        <w:t xml:space="preserve">21 </w:t>
      </w:r>
      <w:r w:rsidRPr="006919C9">
        <w:rPr>
          <w:rFonts w:cstheme="minorHAnsi"/>
          <w:color w:val="000000" w:themeColor="text1"/>
        </w:rPr>
        <w:t xml:space="preserve">November 1942. Sri Lanka-based researcher Henrik Melder has advised the author that </w:t>
      </w:r>
      <w:r w:rsidR="009F1E4B" w:rsidRPr="006919C9">
        <w:rPr>
          <w:rFonts w:cstheme="minorHAnsi"/>
          <w:color w:val="000000" w:themeColor="text1"/>
        </w:rPr>
        <w:t xml:space="preserve">“March 42” is written on the reverse side of a </w:t>
      </w:r>
      <w:r>
        <w:rPr>
          <w:rFonts w:cstheme="minorHAnsi"/>
          <w:color w:val="000000" w:themeColor="text1"/>
        </w:rPr>
        <w:t xml:space="preserve">locally available </w:t>
      </w:r>
      <w:r w:rsidR="009F1E4B" w:rsidRPr="006919C9">
        <w:rPr>
          <w:rFonts w:cstheme="minorHAnsi"/>
          <w:color w:val="000000" w:themeColor="text1"/>
        </w:rPr>
        <w:t>print of it.</w:t>
      </w:r>
    </w:p>
    <w:p w14:paraId="376CE871" w14:textId="092F21AF" w:rsidR="009F1E4B" w:rsidRDefault="00A301AC" w:rsidP="00FF31C4">
      <w:pPr>
        <w:pStyle w:val="NoSpacing"/>
        <w:numPr>
          <w:ilvl w:val="0"/>
          <w:numId w:val="1"/>
        </w:numPr>
        <w:rPr>
          <w:rFonts w:cstheme="minorHAnsi"/>
          <w:color w:val="000000" w:themeColor="text1"/>
        </w:rPr>
      </w:pPr>
      <w:hyperlink r:id="rId191" w:history="1">
        <w:r w:rsidR="009F1E4B" w:rsidRPr="00D34735">
          <w:rPr>
            <w:rStyle w:val="Hyperlink"/>
            <w:rFonts w:cstheme="minorHAnsi"/>
          </w:rPr>
          <w:t>http://www.pprune.org/aviation-history-nostalgia/455388-what-way-go-1950-s-style.html</w:t>
        </w:r>
      </w:hyperlink>
      <w:r w:rsidR="009F1E4B">
        <w:rPr>
          <w:rFonts w:cstheme="minorHAnsi"/>
          <w:color w:val="000000" w:themeColor="text1"/>
        </w:rPr>
        <w:t xml:space="preserve"> </w:t>
      </w:r>
    </w:p>
    <w:p w14:paraId="05CB8F00" w14:textId="77777777" w:rsidR="00032051" w:rsidRDefault="00032051" w:rsidP="00032051">
      <w:pPr>
        <w:pStyle w:val="NoSpacing"/>
        <w:ind w:left="360"/>
        <w:rPr>
          <w:rFonts w:cstheme="minorHAnsi"/>
          <w:color w:val="000000" w:themeColor="text1"/>
        </w:rPr>
      </w:pPr>
    </w:p>
    <w:p w14:paraId="37904230" w14:textId="6AE84EE0" w:rsidR="000B09B4" w:rsidRDefault="00A301AC" w:rsidP="00FF31C4">
      <w:pPr>
        <w:pStyle w:val="NoSpacing"/>
        <w:numPr>
          <w:ilvl w:val="0"/>
          <w:numId w:val="1"/>
        </w:numPr>
        <w:rPr>
          <w:rFonts w:cstheme="minorHAnsi"/>
          <w:color w:val="000000" w:themeColor="text1"/>
        </w:rPr>
      </w:pPr>
      <w:hyperlink r:id="rId192" w:anchor="&amp;gid=1&amp;pid=1" w:history="1">
        <w:r w:rsidR="000B09B4" w:rsidRPr="00D34735">
          <w:rPr>
            <w:rStyle w:val="Hyperlink"/>
            <w:rFonts w:cstheme="minorHAnsi"/>
          </w:rPr>
          <w:t>https://picclick.ca/1926-India-Indian-Tourist-Map-Colombo-Environs-162061183270.html#&amp;gid=1&amp;pid=1</w:t>
        </w:r>
      </w:hyperlink>
      <w:r w:rsidR="00BF610B">
        <w:rPr>
          <w:rStyle w:val="Hyperlink"/>
          <w:rFonts w:cstheme="minorHAnsi"/>
          <w:u w:val="none"/>
        </w:rPr>
        <w:t>.</w:t>
      </w:r>
      <w:r w:rsidR="000B09B4">
        <w:rPr>
          <w:rFonts w:cstheme="minorHAnsi"/>
          <w:color w:val="000000" w:themeColor="text1"/>
        </w:rPr>
        <w:t xml:space="preserve"> </w:t>
      </w:r>
    </w:p>
    <w:p w14:paraId="34480906" w14:textId="77777777" w:rsidR="000B09B4" w:rsidRDefault="000B09B4" w:rsidP="000B09B4">
      <w:pPr>
        <w:pStyle w:val="NoSpacing"/>
      </w:pPr>
    </w:p>
    <w:p w14:paraId="0CE9C300" w14:textId="7FF365AB" w:rsidR="00096B0B" w:rsidRDefault="00096B0B" w:rsidP="00FF31C4">
      <w:pPr>
        <w:pStyle w:val="NoSpacing"/>
        <w:numPr>
          <w:ilvl w:val="0"/>
          <w:numId w:val="1"/>
        </w:numPr>
        <w:rPr>
          <w:rFonts w:cstheme="minorHAnsi"/>
          <w:color w:val="000000" w:themeColor="text1"/>
        </w:rPr>
      </w:pPr>
      <w:r>
        <w:rPr>
          <w:rFonts w:cstheme="minorHAnsi"/>
          <w:color w:val="000000" w:themeColor="text1"/>
        </w:rPr>
        <w:t>AIR 23/4801.</w:t>
      </w:r>
      <w:r w:rsidR="00385221">
        <w:rPr>
          <w:rFonts w:cstheme="minorHAnsi"/>
          <w:color w:val="000000" w:themeColor="text1"/>
        </w:rPr>
        <w:tab/>
      </w:r>
    </w:p>
    <w:p w14:paraId="30D94BB8" w14:textId="77777777" w:rsidR="00385221" w:rsidRDefault="00385221" w:rsidP="00385221">
      <w:pPr>
        <w:pStyle w:val="NoSpacing"/>
        <w:ind w:left="360"/>
        <w:rPr>
          <w:rFonts w:cstheme="minorHAnsi"/>
          <w:color w:val="000000" w:themeColor="text1"/>
        </w:rPr>
      </w:pPr>
    </w:p>
    <w:p w14:paraId="5F849DF2" w14:textId="3D9C5247" w:rsidR="00385221" w:rsidRDefault="00385221" w:rsidP="00FF31C4">
      <w:pPr>
        <w:pStyle w:val="NoSpacing"/>
        <w:numPr>
          <w:ilvl w:val="0"/>
          <w:numId w:val="1"/>
        </w:numPr>
        <w:rPr>
          <w:rFonts w:cstheme="minorHAnsi"/>
          <w:color w:val="000000" w:themeColor="text1"/>
        </w:rPr>
      </w:pPr>
      <w:r>
        <w:rPr>
          <w:rFonts w:cstheme="minorHAnsi"/>
          <w:color w:val="000000" w:themeColor="text1"/>
        </w:rPr>
        <w:t>Tagaya, p. 56.</w:t>
      </w:r>
    </w:p>
    <w:p w14:paraId="63E3F625" w14:textId="77777777" w:rsidR="00DE1BE2" w:rsidRDefault="00DE1BE2" w:rsidP="00095508">
      <w:pPr>
        <w:pStyle w:val="NoSpacing"/>
      </w:pPr>
    </w:p>
    <w:p w14:paraId="3337A233" w14:textId="39B17245" w:rsidR="00B451E4" w:rsidRDefault="00B451E4" w:rsidP="00095508">
      <w:pPr>
        <w:pStyle w:val="NoSpacing"/>
        <w:numPr>
          <w:ilvl w:val="0"/>
          <w:numId w:val="1"/>
        </w:numPr>
        <w:rPr>
          <w:rFonts w:cstheme="minorHAnsi"/>
          <w:color w:val="000000" w:themeColor="text1"/>
        </w:rPr>
      </w:pPr>
      <w:r w:rsidRPr="00B451E4">
        <w:rPr>
          <w:rFonts w:cstheme="minorHAnsi"/>
          <w:color w:val="000000" w:themeColor="text1"/>
        </w:rPr>
        <w:t>Public domain image</w:t>
      </w:r>
      <w:r w:rsidR="00B725E5">
        <w:rPr>
          <w:rFonts w:cstheme="minorHAnsi"/>
          <w:color w:val="000000" w:themeColor="text1"/>
        </w:rPr>
        <w:t>s</w:t>
      </w:r>
      <w:r w:rsidRPr="00B451E4">
        <w:rPr>
          <w:rFonts w:cstheme="minorHAnsi"/>
          <w:color w:val="000000" w:themeColor="text1"/>
        </w:rPr>
        <w:t xml:space="preserve"> from </w:t>
      </w:r>
      <w:hyperlink r:id="rId193" w:anchor="/media/File:Kakuichi_Takahashi.jpg" w:history="1">
        <w:r w:rsidRPr="00D34735">
          <w:rPr>
            <w:rStyle w:val="Hyperlink"/>
            <w:rFonts w:cstheme="minorHAnsi"/>
          </w:rPr>
          <w:t>https://en.wikipedia.org/wiki/Kakuichi_Takahashi#/media/File:Kakuichi_Takahashi.jpg</w:t>
        </w:r>
      </w:hyperlink>
      <w:r>
        <w:rPr>
          <w:rFonts w:cstheme="minorHAnsi"/>
          <w:color w:val="000000" w:themeColor="text1"/>
        </w:rPr>
        <w:t xml:space="preserve"> </w:t>
      </w:r>
      <w:r w:rsidR="005D24A6">
        <w:rPr>
          <w:rFonts w:cstheme="minorHAnsi"/>
          <w:color w:val="000000" w:themeColor="text1"/>
        </w:rPr>
        <w:t>and</w:t>
      </w:r>
      <w:r>
        <w:rPr>
          <w:rFonts w:cstheme="minorHAnsi"/>
          <w:color w:val="000000" w:themeColor="text1"/>
        </w:rPr>
        <w:t xml:space="preserve"> </w:t>
      </w:r>
      <w:hyperlink r:id="rId194" w:history="1">
        <w:r w:rsidRPr="00D34735">
          <w:rPr>
            <w:rStyle w:val="Hyperlink"/>
            <w:rFonts w:cstheme="minorHAnsi"/>
          </w:rPr>
          <w:t>https://japanese-aviation.forumotion.com/t39-23-pearl-harbor-raid-shokaku-s-dive-bombers</w:t>
        </w:r>
      </w:hyperlink>
      <w:r>
        <w:rPr>
          <w:rFonts w:cstheme="minorHAnsi"/>
          <w:color w:val="000000" w:themeColor="text1"/>
        </w:rPr>
        <w:t xml:space="preserve"> </w:t>
      </w:r>
    </w:p>
    <w:p w14:paraId="785643C2" w14:textId="77777777" w:rsidR="00B451E4" w:rsidRDefault="00B451E4" w:rsidP="007710AA">
      <w:pPr>
        <w:pStyle w:val="NoSpacing"/>
      </w:pPr>
    </w:p>
    <w:p w14:paraId="2C84D327" w14:textId="3F1FFB9A" w:rsidR="007710AA" w:rsidRDefault="00A301AC" w:rsidP="00095508">
      <w:pPr>
        <w:pStyle w:val="NoSpacing"/>
        <w:numPr>
          <w:ilvl w:val="0"/>
          <w:numId w:val="1"/>
        </w:numPr>
        <w:rPr>
          <w:rFonts w:cstheme="minorHAnsi"/>
          <w:color w:val="000000" w:themeColor="text1"/>
        </w:rPr>
      </w:pPr>
      <w:hyperlink r:id="rId195" w:anchor="v" w:history="1">
        <w:r w:rsidR="007710AA" w:rsidRPr="00D34735">
          <w:rPr>
            <w:rStyle w:val="Hyperlink"/>
            <w:rFonts w:cstheme="minorHAnsi"/>
          </w:rPr>
          <w:t>http://www.clydeships.co.uk/view.php?ref=17031#v</w:t>
        </w:r>
      </w:hyperlink>
      <w:r w:rsidR="006A13C6">
        <w:rPr>
          <w:rStyle w:val="Hyperlink"/>
          <w:rFonts w:cstheme="minorHAnsi"/>
          <w:u w:val="none"/>
        </w:rPr>
        <w:t>.</w:t>
      </w:r>
      <w:r w:rsidR="007710AA">
        <w:rPr>
          <w:rFonts w:cstheme="minorHAnsi"/>
          <w:color w:val="000000" w:themeColor="text1"/>
        </w:rPr>
        <w:t xml:space="preserve"> </w:t>
      </w:r>
    </w:p>
    <w:p w14:paraId="7EA54659" w14:textId="77777777" w:rsidR="007710AA" w:rsidRDefault="007710AA" w:rsidP="007710AA">
      <w:pPr>
        <w:pStyle w:val="NoSpacing"/>
      </w:pPr>
    </w:p>
    <w:p w14:paraId="49804529" w14:textId="49041B5C" w:rsidR="006E4605" w:rsidRDefault="006E4605" w:rsidP="00095508">
      <w:pPr>
        <w:pStyle w:val="NoSpacing"/>
        <w:numPr>
          <w:ilvl w:val="0"/>
          <w:numId w:val="1"/>
        </w:numPr>
        <w:rPr>
          <w:rFonts w:cstheme="minorHAnsi"/>
          <w:color w:val="000000" w:themeColor="text1"/>
        </w:rPr>
      </w:pPr>
      <w:r w:rsidRPr="006E4605">
        <w:rPr>
          <w:rFonts w:cstheme="minorHAnsi"/>
          <w:color w:val="000000" w:themeColor="text1"/>
        </w:rPr>
        <w:t>AWM image 301765</w:t>
      </w:r>
      <w:r w:rsidR="006A13C6">
        <w:rPr>
          <w:rFonts w:cstheme="minorHAnsi"/>
          <w:color w:val="000000" w:themeColor="text1"/>
        </w:rPr>
        <w:t>.</w:t>
      </w:r>
    </w:p>
    <w:p w14:paraId="58EA0CF6" w14:textId="77777777" w:rsidR="006E4605" w:rsidRDefault="006E4605" w:rsidP="006E4605">
      <w:pPr>
        <w:pStyle w:val="NoSpacing"/>
      </w:pPr>
    </w:p>
    <w:p w14:paraId="342A29B3" w14:textId="761634F3" w:rsidR="00FF31C4" w:rsidRDefault="00DE1BE2" w:rsidP="00095508">
      <w:pPr>
        <w:pStyle w:val="NoSpacing"/>
        <w:numPr>
          <w:ilvl w:val="0"/>
          <w:numId w:val="1"/>
        </w:numPr>
        <w:rPr>
          <w:rFonts w:cstheme="minorHAnsi"/>
          <w:color w:val="000000" w:themeColor="text1"/>
        </w:rPr>
      </w:pPr>
      <w:r w:rsidRPr="00095508">
        <w:rPr>
          <w:rFonts w:cstheme="minorHAnsi"/>
          <w:color w:val="000000" w:themeColor="text1"/>
        </w:rPr>
        <w:t xml:space="preserve">Keegan, John (ed.), </w:t>
      </w:r>
      <w:r w:rsidRPr="00095508">
        <w:rPr>
          <w:rFonts w:cstheme="minorHAnsi"/>
          <w:i/>
          <w:iCs/>
          <w:color w:val="000000" w:themeColor="text1"/>
        </w:rPr>
        <w:t xml:space="preserve">The Oxford Companion to World War II, </w:t>
      </w:r>
      <w:r w:rsidRPr="00095508">
        <w:rPr>
          <w:rFonts w:cstheme="minorHAnsi"/>
          <w:color w:val="000000" w:themeColor="text1"/>
        </w:rPr>
        <w:t xml:space="preserve">entry “armed merchant cruisers”, Oxford University Press, </w:t>
      </w:r>
      <w:r w:rsidR="00095508" w:rsidRPr="00095508">
        <w:rPr>
          <w:rFonts w:cstheme="minorHAnsi"/>
          <w:color w:val="000000" w:themeColor="text1"/>
        </w:rPr>
        <w:t xml:space="preserve">2005; </w:t>
      </w:r>
      <w:r w:rsidR="00095508">
        <w:rPr>
          <w:rFonts w:cstheme="minorHAnsi"/>
          <w:color w:val="000000" w:themeColor="text1"/>
        </w:rPr>
        <w:t xml:space="preserve">Wiki entry on HMS Hector, at </w:t>
      </w:r>
      <w:hyperlink r:id="rId196" w:history="1">
        <w:r w:rsidR="00095508" w:rsidRPr="00F57010">
          <w:rPr>
            <w:rStyle w:val="Hyperlink"/>
            <w:rFonts w:cstheme="minorHAnsi"/>
          </w:rPr>
          <w:t>https://en.wikipedia.org/wiki/HMS_Hector_(F45)</w:t>
        </w:r>
      </w:hyperlink>
      <w:r w:rsidR="00095508">
        <w:rPr>
          <w:rFonts w:cstheme="minorHAnsi"/>
          <w:color w:val="000000" w:themeColor="text1"/>
        </w:rPr>
        <w:t xml:space="preserve">; entry on Hector at </w:t>
      </w:r>
      <w:hyperlink r:id="rId197" w:anchor="v" w:history="1">
        <w:r w:rsidR="00095508" w:rsidRPr="00F57010">
          <w:rPr>
            <w:rStyle w:val="Hyperlink"/>
          </w:rPr>
          <w:t>http://www.clydeships.co.uk/view.php?ref=17031#v</w:t>
        </w:r>
      </w:hyperlink>
      <w:r w:rsidR="00095508">
        <w:t xml:space="preserve">; </w:t>
      </w:r>
      <w:r w:rsidR="00095508">
        <w:rPr>
          <w:rFonts w:cstheme="minorHAnsi"/>
          <w:color w:val="000000" w:themeColor="text1"/>
        </w:rPr>
        <w:t xml:space="preserve">data on the movements of HMS Hector on various pages on the </w:t>
      </w:r>
      <w:hyperlink r:id="rId198" w:history="1">
        <w:r w:rsidR="00095508" w:rsidRPr="00F57010">
          <w:rPr>
            <w:rStyle w:val="Hyperlink"/>
            <w:rFonts w:cstheme="minorHAnsi"/>
          </w:rPr>
          <w:t>https://www.naval-history.net/index.htm</w:t>
        </w:r>
      </w:hyperlink>
      <w:r w:rsidR="00095508">
        <w:rPr>
          <w:rFonts w:cstheme="minorHAnsi"/>
          <w:color w:val="000000" w:themeColor="text1"/>
        </w:rPr>
        <w:t xml:space="preserve"> site; </w:t>
      </w:r>
      <w:r w:rsidR="00095508" w:rsidRPr="00095508">
        <w:rPr>
          <w:rFonts w:cstheme="minorHAnsi"/>
          <w:color w:val="000000" w:themeColor="text1"/>
        </w:rPr>
        <w:t xml:space="preserve">entries on Armed Merchant Cruisers and HMS Hector on the uboat.net site (at </w:t>
      </w:r>
      <w:hyperlink r:id="rId199" w:history="1">
        <w:r w:rsidR="00095508" w:rsidRPr="00095508">
          <w:rPr>
            <w:rStyle w:val="Hyperlink"/>
            <w:rFonts w:cstheme="minorHAnsi"/>
          </w:rPr>
          <w:t>https://uboat.net/allies/warships/class.html?ID=145</w:t>
        </w:r>
      </w:hyperlink>
      <w:r w:rsidR="00095508" w:rsidRPr="00095508">
        <w:rPr>
          <w:rFonts w:cstheme="minorHAnsi"/>
          <w:color w:val="000000" w:themeColor="text1"/>
        </w:rPr>
        <w:t xml:space="preserve"> and </w:t>
      </w:r>
      <w:hyperlink r:id="rId200" w:history="1">
        <w:r w:rsidR="00095508" w:rsidRPr="00095508">
          <w:rPr>
            <w:rStyle w:val="Hyperlink"/>
            <w:rFonts w:cstheme="minorHAnsi"/>
          </w:rPr>
          <w:t>https://uboat.net/allies/warships/ship/3324.html</w:t>
        </w:r>
      </w:hyperlink>
      <w:r w:rsidR="00095508" w:rsidRPr="00095508">
        <w:rPr>
          <w:rFonts w:cstheme="minorHAnsi"/>
          <w:color w:val="000000" w:themeColor="text1"/>
        </w:rPr>
        <w:t>)</w:t>
      </w:r>
      <w:r w:rsidR="00F4525A">
        <w:rPr>
          <w:rFonts w:cstheme="minorHAnsi"/>
          <w:color w:val="000000" w:themeColor="text1"/>
        </w:rPr>
        <w:t>.</w:t>
      </w:r>
    </w:p>
    <w:p w14:paraId="4E9FC187" w14:textId="77777777" w:rsidR="00037DAF" w:rsidRDefault="00037DAF" w:rsidP="00037DAF">
      <w:pPr>
        <w:pStyle w:val="NoSpacing"/>
      </w:pPr>
    </w:p>
    <w:p w14:paraId="1CD9124C" w14:textId="147025A4" w:rsidR="00037DAF" w:rsidRPr="005E77A3" w:rsidRDefault="00037DAF" w:rsidP="00095508">
      <w:pPr>
        <w:pStyle w:val="NoSpacing"/>
        <w:numPr>
          <w:ilvl w:val="0"/>
          <w:numId w:val="1"/>
        </w:numPr>
        <w:rPr>
          <w:rFonts w:cstheme="minorHAnsi"/>
          <w:color w:val="000000" w:themeColor="text1"/>
        </w:rPr>
      </w:pPr>
      <w:r w:rsidRPr="008E3B71">
        <w:rPr>
          <w:rFonts w:ascii="Verdana" w:hAnsi="Verdana"/>
          <w:sz w:val="18"/>
          <w:szCs w:val="18"/>
        </w:rPr>
        <w:t>ADM 199/623</w:t>
      </w:r>
      <w:r>
        <w:rPr>
          <w:rFonts w:ascii="Verdana" w:hAnsi="Verdana"/>
          <w:sz w:val="18"/>
          <w:szCs w:val="18"/>
        </w:rPr>
        <w:t xml:space="preserve">; entry on Howard at </w:t>
      </w:r>
      <w:hyperlink r:id="rId201" w:history="1">
        <w:r w:rsidRPr="00F57010">
          <w:rPr>
            <w:rStyle w:val="Hyperlink"/>
            <w:rFonts w:ascii="Verdana" w:hAnsi="Verdana"/>
            <w:sz w:val="18"/>
            <w:szCs w:val="18"/>
          </w:rPr>
          <w:t>https://www.unithistories.com/officers/RN_officersH6.html</w:t>
        </w:r>
      </w:hyperlink>
      <w:r>
        <w:rPr>
          <w:rFonts w:ascii="Verdana" w:hAnsi="Verdana"/>
          <w:sz w:val="18"/>
          <w:szCs w:val="18"/>
        </w:rPr>
        <w:t xml:space="preserve">, accessed in September 2021. </w:t>
      </w:r>
    </w:p>
    <w:p w14:paraId="75EB9B71" w14:textId="77777777" w:rsidR="005E77A3" w:rsidRDefault="005E77A3" w:rsidP="005E77A3">
      <w:pPr>
        <w:pStyle w:val="NoSpacing"/>
      </w:pPr>
    </w:p>
    <w:p w14:paraId="39AAB09F" w14:textId="15C0CC56" w:rsidR="006416F5" w:rsidRPr="006416F5" w:rsidRDefault="005E77A3" w:rsidP="00095508">
      <w:pPr>
        <w:pStyle w:val="NoSpacing"/>
        <w:numPr>
          <w:ilvl w:val="0"/>
          <w:numId w:val="1"/>
        </w:numPr>
        <w:rPr>
          <w:rFonts w:cstheme="minorHAnsi"/>
          <w:color w:val="000000" w:themeColor="text1"/>
        </w:rPr>
      </w:pPr>
      <w:r w:rsidRPr="005E77A3">
        <w:rPr>
          <w:rFonts w:cstheme="minorHAnsi"/>
          <w:color w:val="000000" w:themeColor="text1"/>
        </w:rPr>
        <w:t>Battle Summary No. 15</w:t>
      </w:r>
      <w:r>
        <w:rPr>
          <w:rFonts w:cstheme="minorHAnsi"/>
          <w:color w:val="000000" w:themeColor="text1"/>
        </w:rPr>
        <w:t xml:space="preserve">, p. 6; </w:t>
      </w:r>
      <w:r w:rsidR="00B725E5" w:rsidRPr="00980F2B">
        <w:t>Tomlinson</w:t>
      </w:r>
      <w:r w:rsidR="00B725E5">
        <w:t>, pp. 153-154</w:t>
      </w:r>
      <w:r w:rsidR="009C6424">
        <w:t xml:space="preserve">; </w:t>
      </w:r>
      <w:r>
        <w:rPr>
          <w:rFonts w:cstheme="minorHAnsi"/>
          <w:color w:val="000000" w:themeColor="text1"/>
        </w:rPr>
        <w:t xml:space="preserve">entry on Hector at </w:t>
      </w:r>
      <w:hyperlink r:id="rId202" w:anchor="v" w:history="1">
        <w:r w:rsidRPr="00F57010">
          <w:rPr>
            <w:rStyle w:val="Hyperlink"/>
          </w:rPr>
          <w:t>http://www.clydeships.co.uk/view.php?ref=17031#v</w:t>
        </w:r>
      </w:hyperlink>
      <w:r w:rsidR="009C6424">
        <w:t>.</w:t>
      </w:r>
    </w:p>
    <w:p w14:paraId="6446925C" w14:textId="77777777" w:rsidR="006416F5" w:rsidRDefault="006416F5" w:rsidP="008B3039">
      <w:pPr>
        <w:pStyle w:val="NoSpacing"/>
      </w:pPr>
    </w:p>
    <w:p w14:paraId="4966C047" w14:textId="4AFE16AF" w:rsidR="009A3F68" w:rsidRPr="009A3F68" w:rsidRDefault="009A3F68" w:rsidP="00095508">
      <w:pPr>
        <w:pStyle w:val="NoSpacing"/>
        <w:numPr>
          <w:ilvl w:val="0"/>
          <w:numId w:val="1"/>
        </w:numPr>
        <w:rPr>
          <w:rFonts w:cstheme="minorHAnsi"/>
          <w:color w:val="000000" w:themeColor="text1"/>
        </w:rPr>
      </w:pPr>
      <w:r w:rsidRPr="009A3F68">
        <w:rPr>
          <w:rFonts w:cstheme="minorHAnsi"/>
          <w:color w:val="000000" w:themeColor="text1"/>
        </w:rPr>
        <w:t>AWM image 025318</w:t>
      </w:r>
      <w:r w:rsidR="003249AA">
        <w:rPr>
          <w:rFonts w:cstheme="minorHAnsi"/>
          <w:color w:val="000000" w:themeColor="text1"/>
        </w:rPr>
        <w:t>.</w:t>
      </w:r>
    </w:p>
    <w:p w14:paraId="05EB2FC6" w14:textId="77777777" w:rsidR="009A3F68" w:rsidRDefault="009A3F68" w:rsidP="009A3F68">
      <w:pPr>
        <w:pStyle w:val="NoSpacing"/>
      </w:pPr>
    </w:p>
    <w:p w14:paraId="62ED7D9A" w14:textId="447BDFF4" w:rsidR="005B27EA" w:rsidRPr="005B27EA" w:rsidRDefault="005B27EA" w:rsidP="00095508">
      <w:pPr>
        <w:pStyle w:val="NoSpacing"/>
        <w:numPr>
          <w:ilvl w:val="0"/>
          <w:numId w:val="1"/>
        </w:numPr>
        <w:rPr>
          <w:rFonts w:cstheme="minorHAnsi"/>
          <w:color w:val="000000" w:themeColor="text1"/>
        </w:rPr>
      </w:pPr>
      <w:r w:rsidRPr="005B27EA">
        <w:rPr>
          <w:rFonts w:cstheme="minorHAnsi"/>
          <w:color w:val="000000" w:themeColor="text1"/>
        </w:rPr>
        <w:t xml:space="preserve">Polish page Facta Nautica, at </w:t>
      </w:r>
      <w:hyperlink r:id="rId203" w:history="1">
        <w:r w:rsidRPr="00D34735">
          <w:rPr>
            <w:rStyle w:val="Hyperlink"/>
            <w:rFonts w:cstheme="minorHAnsi"/>
          </w:rPr>
          <w:t>https://www.graptolite.net/HMSubs/Lucia.html</w:t>
        </w:r>
      </w:hyperlink>
      <w:r w:rsidR="008D08CC">
        <w:rPr>
          <w:rStyle w:val="Hyperlink"/>
          <w:rFonts w:cstheme="minorHAnsi"/>
          <w:u w:val="none"/>
        </w:rPr>
        <w:t>.</w:t>
      </w:r>
      <w:r>
        <w:rPr>
          <w:rFonts w:cstheme="minorHAnsi"/>
          <w:color w:val="000000" w:themeColor="text1"/>
        </w:rPr>
        <w:t xml:space="preserve"> </w:t>
      </w:r>
    </w:p>
    <w:p w14:paraId="4BF87548" w14:textId="77777777" w:rsidR="005B27EA" w:rsidRDefault="005B27EA" w:rsidP="005B27EA">
      <w:pPr>
        <w:pStyle w:val="NoSpacing"/>
      </w:pPr>
    </w:p>
    <w:p w14:paraId="0E0B05BE" w14:textId="48B5692F" w:rsidR="0051169E" w:rsidRDefault="006416F5" w:rsidP="00095508">
      <w:pPr>
        <w:pStyle w:val="NoSpacing"/>
        <w:numPr>
          <w:ilvl w:val="0"/>
          <w:numId w:val="1"/>
        </w:numPr>
        <w:rPr>
          <w:rFonts w:cstheme="minorHAnsi"/>
          <w:color w:val="000000" w:themeColor="text1"/>
        </w:rPr>
      </w:pPr>
      <w:r>
        <w:lastRenderedPageBreak/>
        <w:t xml:space="preserve">Entry on Lucia on the </w:t>
      </w:r>
      <w:r w:rsidRPr="00095508">
        <w:rPr>
          <w:rFonts w:cstheme="minorHAnsi"/>
          <w:color w:val="000000" w:themeColor="text1"/>
        </w:rPr>
        <w:t>uboat.net site</w:t>
      </w:r>
      <w:r>
        <w:rPr>
          <w:rFonts w:cstheme="minorHAnsi"/>
          <w:color w:val="000000" w:themeColor="text1"/>
        </w:rPr>
        <w:t xml:space="preserve">, at </w:t>
      </w:r>
      <w:hyperlink r:id="rId204" w:history="1">
        <w:r w:rsidRPr="00F57010">
          <w:rPr>
            <w:rStyle w:val="Hyperlink"/>
            <w:rFonts w:cstheme="minorHAnsi"/>
          </w:rPr>
          <w:t>https://uboat.net/allies/warships/ship/7270.html</w:t>
        </w:r>
      </w:hyperlink>
      <w:r>
        <w:rPr>
          <w:rFonts w:cstheme="minorHAnsi"/>
          <w:color w:val="000000" w:themeColor="text1"/>
        </w:rPr>
        <w:t xml:space="preserve">; </w:t>
      </w:r>
      <w:r w:rsidR="00ED5206">
        <w:rPr>
          <w:rFonts w:cstheme="minorHAnsi"/>
          <w:color w:val="000000" w:themeColor="text1"/>
        </w:rPr>
        <w:t xml:space="preserve">data on Berwick, Lucia, Trusty and Truant on various pages on the </w:t>
      </w:r>
      <w:hyperlink r:id="rId205" w:history="1">
        <w:r w:rsidR="00ED5206" w:rsidRPr="00F57010">
          <w:rPr>
            <w:rStyle w:val="Hyperlink"/>
            <w:rFonts w:cstheme="minorHAnsi"/>
          </w:rPr>
          <w:t>https://www.naval-history.net/index.htm</w:t>
        </w:r>
      </w:hyperlink>
      <w:r w:rsidR="00ED5206">
        <w:rPr>
          <w:rFonts w:cstheme="minorHAnsi"/>
          <w:color w:val="000000" w:themeColor="text1"/>
        </w:rPr>
        <w:t xml:space="preserve"> site.</w:t>
      </w:r>
      <w:r w:rsidR="00495678">
        <w:rPr>
          <w:rFonts w:cstheme="minorHAnsi"/>
          <w:color w:val="000000" w:themeColor="text1"/>
        </w:rPr>
        <w:t xml:space="preserve"> </w:t>
      </w:r>
      <w:bookmarkStart w:id="28" w:name="_Hlk83362664"/>
    </w:p>
    <w:bookmarkEnd w:id="28"/>
    <w:p w14:paraId="57E80BCF" w14:textId="77777777" w:rsidR="0051169E" w:rsidRDefault="0051169E" w:rsidP="0051169E">
      <w:pPr>
        <w:pStyle w:val="NoSpacing"/>
      </w:pPr>
    </w:p>
    <w:p w14:paraId="2D60CED5" w14:textId="35D47160" w:rsidR="005E77A3" w:rsidRDefault="0051169E" w:rsidP="00095508">
      <w:pPr>
        <w:pStyle w:val="NoSpacing"/>
        <w:numPr>
          <w:ilvl w:val="0"/>
          <w:numId w:val="1"/>
        </w:numPr>
        <w:rPr>
          <w:rFonts w:cstheme="minorHAnsi"/>
          <w:color w:val="000000" w:themeColor="text1"/>
        </w:rPr>
      </w:pPr>
      <w:r w:rsidRPr="0051169E">
        <w:rPr>
          <w:rFonts w:cstheme="minorHAnsi"/>
          <w:color w:val="000000" w:themeColor="text1"/>
        </w:rPr>
        <w:t>Lucia’s Report of Attack by Enemy Aircraft and its C.A.F.O. 889/40 report</w:t>
      </w:r>
      <w:r>
        <w:rPr>
          <w:rFonts w:cstheme="minorHAnsi"/>
          <w:color w:val="000000" w:themeColor="text1"/>
        </w:rPr>
        <w:t>, in ADM 199/623.</w:t>
      </w:r>
      <w:r w:rsidR="006416F5">
        <w:rPr>
          <w:rFonts w:cstheme="minorHAnsi"/>
          <w:color w:val="000000" w:themeColor="text1"/>
        </w:rPr>
        <w:t xml:space="preserve"> </w:t>
      </w:r>
    </w:p>
    <w:p w14:paraId="68A1E97D" w14:textId="77777777" w:rsidR="000A3331" w:rsidRDefault="000A3331" w:rsidP="000A3331">
      <w:pPr>
        <w:pStyle w:val="NoSpacing"/>
      </w:pPr>
    </w:p>
    <w:p w14:paraId="320E460B" w14:textId="1D8707D1" w:rsidR="000A3331" w:rsidRDefault="000A3331" w:rsidP="00095508">
      <w:pPr>
        <w:pStyle w:val="NoSpacing"/>
        <w:numPr>
          <w:ilvl w:val="0"/>
          <w:numId w:val="1"/>
        </w:numPr>
        <w:rPr>
          <w:rFonts w:cstheme="minorHAnsi"/>
          <w:color w:val="000000" w:themeColor="text1"/>
        </w:rPr>
      </w:pPr>
      <w:bookmarkStart w:id="29" w:name="_Hlk83446848"/>
      <w:r w:rsidRPr="000A3331">
        <w:rPr>
          <w:rFonts w:cstheme="minorHAnsi"/>
          <w:color w:val="000000" w:themeColor="text1"/>
        </w:rPr>
        <w:t xml:space="preserve">BR 1886 </w:t>
      </w:r>
      <w:bookmarkEnd w:id="29"/>
      <w:r w:rsidRPr="000A3331">
        <w:rPr>
          <w:rFonts w:cstheme="minorHAnsi"/>
          <w:color w:val="000000" w:themeColor="text1"/>
        </w:rPr>
        <w:t>(2)</w:t>
      </w:r>
      <w:r w:rsidR="00DF4E74">
        <w:rPr>
          <w:rFonts w:cstheme="minorHAnsi"/>
          <w:color w:val="000000" w:themeColor="text1"/>
        </w:rPr>
        <w:t xml:space="preserve">, </w:t>
      </w:r>
      <w:r w:rsidRPr="00DF4E74">
        <w:rPr>
          <w:rFonts w:cstheme="minorHAnsi"/>
          <w:i/>
          <w:iCs/>
          <w:color w:val="000000" w:themeColor="text1"/>
        </w:rPr>
        <w:t>H.M. Ships Damaged or Sunk by Enemy Action</w:t>
      </w:r>
      <w:r w:rsidRPr="000A3331">
        <w:rPr>
          <w:rFonts w:cstheme="minorHAnsi"/>
          <w:color w:val="000000" w:themeColor="text1"/>
        </w:rPr>
        <w:t xml:space="preserve">, </w:t>
      </w:r>
      <w:r>
        <w:rPr>
          <w:rFonts w:cstheme="minorHAnsi"/>
          <w:color w:val="000000" w:themeColor="text1"/>
        </w:rPr>
        <w:t xml:space="preserve">accessed </w:t>
      </w:r>
      <w:r w:rsidRPr="000A3331">
        <w:rPr>
          <w:rFonts w:cstheme="minorHAnsi"/>
          <w:color w:val="000000" w:themeColor="text1"/>
        </w:rPr>
        <w:t xml:space="preserve">at </w:t>
      </w:r>
      <w:hyperlink r:id="rId206" w:history="1">
        <w:r w:rsidRPr="00F57010">
          <w:rPr>
            <w:rStyle w:val="Hyperlink"/>
            <w:rFonts w:cstheme="minorHAnsi"/>
          </w:rPr>
          <w:t>http://www.navy.gov.au/media-room/publications/hm-ships-damaged-or-sunk-enemy-action-wwii</w:t>
        </w:r>
      </w:hyperlink>
      <w:r>
        <w:rPr>
          <w:rFonts w:cstheme="minorHAnsi"/>
          <w:color w:val="000000" w:themeColor="text1"/>
        </w:rPr>
        <w:t xml:space="preserve">. </w:t>
      </w:r>
    </w:p>
    <w:p w14:paraId="7E509D5D" w14:textId="77777777" w:rsidR="00FB744C" w:rsidRDefault="00FB744C" w:rsidP="00FB744C">
      <w:pPr>
        <w:pStyle w:val="NoSpacing"/>
      </w:pPr>
    </w:p>
    <w:p w14:paraId="17E23F5B" w14:textId="1D7304A0" w:rsidR="001D3BC0" w:rsidRDefault="001D3BC0" w:rsidP="00FB744C">
      <w:pPr>
        <w:pStyle w:val="NoSpacing"/>
        <w:numPr>
          <w:ilvl w:val="0"/>
          <w:numId w:val="1"/>
        </w:numPr>
      </w:pPr>
      <w:r>
        <w:t>C-in-C Ceylon signal 0531Z/5</w:t>
      </w:r>
      <w:r w:rsidR="00C85ABA">
        <w:t>, which, together with the USN LO’s report, was access</w:t>
      </w:r>
      <w:r w:rsidR="00DF6C38">
        <w:t>ed</w:t>
      </w:r>
      <w:r w:rsidR="00C85ABA">
        <w:t xml:space="preserve"> at </w:t>
      </w:r>
      <w:hyperlink r:id="rId207" w:history="1">
        <w:r w:rsidR="00C85ABA" w:rsidRPr="00F57010">
          <w:rPr>
            <w:rStyle w:val="Hyperlink"/>
          </w:rPr>
          <w:t>http://www.fdrlibrary.marist.edu/_resources/images/mr/mr0231.pdf</w:t>
        </w:r>
      </w:hyperlink>
      <w:r w:rsidR="00C85ABA">
        <w:t xml:space="preserve">; </w:t>
      </w:r>
      <w:r w:rsidR="001A1680">
        <w:t xml:space="preserve">East Indies Station monthly reports for April to June 1942, accessible at  </w:t>
      </w:r>
      <w:hyperlink r:id="rId208" w:history="1">
        <w:r w:rsidR="001A1680" w:rsidRPr="00F57010">
          <w:rPr>
            <w:rStyle w:val="Hyperlink"/>
          </w:rPr>
          <w:t>https://www.naval-history.net/xDKWD-EF1942a.htm</w:t>
        </w:r>
      </w:hyperlink>
      <w:r w:rsidR="001A1680">
        <w:t xml:space="preserve">, where they are wrongly identified as the Eastern Fleet War Diary; </w:t>
      </w:r>
      <w:bookmarkStart w:id="30" w:name="_Hlk83480461"/>
      <w:r w:rsidR="00495678">
        <w:t>Arbuthnot’s 18 June 1942 “War Dispatch”,</w:t>
      </w:r>
      <w:bookmarkEnd w:id="30"/>
      <w:r w:rsidR="00495678">
        <w:t xml:space="preserve"> at </w:t>
      </w:r>
      <w:r w:rsidR="001A1680">
        <w:t xml:space="preserve"> </w:t>
      </w:r>
      <w:hyperlink r:id="rId209" w:history="1">
        <w:r w:rsidR="00495678" w:rsidRPr="00F57010">
          <w:rPr>
            <w:rStyle w:val="Hyperlink"/>
          </w:rPr>
          <w:t>https://www.naval-history.net/xDKWD-EF1942-Introduction.htm</w:t>
        </w:r>
      </w:hyperlink>
      <w:r w:rsidR="00495678">
        <w:t>; e</w:t>
      </w:r>
      <w:r w:rsidR="00495678" w:rsidRPr="00495678">
        <w:t>ntry on Lucia on the uboat.net site</w:t>
      </w:r>
      <w:r w:rsidR="00495678">
        <w:t xml:space="preserve">, op. cit. </w:t>
      </w:r>
      <w:r w:rsidR="00C85ABA">
        <w:t xml:space="preserve"> </w:t>
      </w:r>
    </w:p>
    <w:p w14:paraId="5DA53304" w14:textId="77777777" w:rsidR="001D3BC0" w:rsidRDefault="001D3BC0" w:rsidP="001D3BC0">
      <w:pPr>
        <w:pStyle w:val="NoSpacing"/>
      </w:pPr>
    </w:p>
    <w:p w14:paraId="116CB1D4" w14:textId="7EB07192" w:rsidR="001E49BD" w:rsidRDefault="001E49BD" w:rsidP="00FB744C">
      <w:pPr>
        <w:pStyle w:val="NoSpacing"/>
        <w:numPr>
          <w:ilvl w:val="0"/>
          <w:numId w:val="1"/>
        </w:numPr>
      </w:pPr>
      <w:r w:rsidRPr="001E49BD">
        <w:t>IWM image A6831</w:t>
      </w:r>
      <w:r w:rsidR="005A7031">
        <w:t>.</w:t>
      </w:r>
      <w:r w:rsidR="005A7031">
        <w:tab/>
      </w:r>
      <w:r w:rsidR="005A7031">
        <w:tab/>
      </w:r>
      <w:r w:rsidR="005A7031">
        <w:tab/>
      </w:r>
      <w:r w:rsidR="005A7031">
        <w:tab/>
      </w:r>
      <w:r w:rsidR="005A7031">
        <w:tab/>
      </w:r>
      <w:r w:rsidR="005A7031">
        <w:tab/>
      </w:r>
      <w:r w:rsidR="005A7031">
        <w:tab/>
      </w:r>
      <w:r w:rsidR="005A7031">
        <w:tab/>
      </w:r>
      <w:r w:rsidR="005A7031">
        <w:tab/>
      </w:r>
      <w:r w:rsidR="005A7031">
        <w:tab/>
      </w:r>
      <w:r w:rsidR="005A7031">
        <w:tab/>
      </w:r>
    </w:p>
    <w:p w14:paraId="75B1E6DA" w14:textId="03E20726" w:rsidR="00FB744C" w:rsidRDefault="00FB744C" w:rsidP="00FB744C">
      <w:pPr>
        <w:pStyle w:val="NoSpacing"/>
        <w:numPr>
          <w:ilvl w:val="0"/>
          <w:numId w:val="1"/>
        </w:numPr>
      </w:pPr>
      <w:r>
        <w:t>King,</w:t>
      </w:r>
      <w:r w:rsidRPr="00FB744C">
        <w:t xml:space="preserve"> William Donald Aelian</w:t>
      </w:r>
      <w:r>
        <w:t>,</w:t>
      </w:r>
      <w:r w:rsidRPr="00FB744C">
        <w:t xml:space="preserve"> </w:t>
      </w:r>
      <w:r w:rsidRPr="00FB744C">
        <w:rPr>
          <w:i/>
          <w:iCs/>
        </w:rPr>
        <w:t>Dive and Attack: A Submariner's Story</w:t>
      </w:r>
      <w:r>
        <w:t xml:space="preserve">, William Kimber, 1983, pp. </w:t>
      </w:r>
      <w:r w:rsidRPr="005D6137">
        <w:t>139-142</w:t>
      </w:r>
      <w:r>
        <w:t>.</w:t>
      </w:r>
      <w:r w:rsidR="004A1939">
        <w:tab/>
      </w:r>
      <w:r w:rsidR="004A1939">
        <w:tab/>
      </w:r>
      <w:r w:rsidR="004A1939">
        <w:tab/>
      </w:r>
      <w:r w:rsidR="004A1939">
        <w:tab/>
      </w:r>
      <w:r w:rsidR="004A1939">
        <w:tab/>
      </w:r>
      <w:r w:rsidR="004A1939">
        <w:tab/>
      </w:r>
      <w:r w:rsidR="004A1939">
        <w:tab/>
      </w:r>
      <w:r w:rsidR="004A1939">
        <w:tab/>
      </w:r>
      <w:r w:rsidR="004A1939">
        <w:tab/>
      </w:r>
      <w:r w:rsidR="004A1939">
        <w:tab/>
      </w:r>
      <w:r w:rsidR="004A1939">
        <w:tab/>
      </w:r>
      <w:r w:rsidR="004A1939">
        <w:tab/>
      </w:r>
      <w:r w:rsidR="004A1939">
        <w:tab/>
      </w:r>
    </w:p>
    <w:p w14:paraId="7FF97FC1" w14:textId="5CE26AE3" w:rsidR="0029195A" w:rsidRDefault="0029195A" w:rsidP="008D2436">
      <w:pPr>
        <w:pStyle w:val="ListParagraph"/>
        <w:numPr>
          <w:ilvl w:val="0"/>
          <w:numId w:val="1"/>
        </w:numPr>
      </w:pPr>
      <w:r w:rsidRPr="0029195A">
        <w:t xml:space="preserve">From Tyne Built Ships site, at </w:t>
      </w:r>
      <w:hyperlink r:id="rId210" w:history="1">
        <w:r w:rsidRPr="00D34735">
          <w:rPr>
            <w:rStyle w:val="Hyperlink"/>
          </w:rPr>
          <w:t>http://www.tynebuiltships.co.uk/T-Ships/tenedos1919.html</w:t>
        </w:r>
      </w:hyperlink>
      <w:r w:rsidR="002C0151">
        <w:rPr>
          <w:rStyle w:val="Hyperlink"/>
          <w:u w:val="none"/>
        </w:rPr>
        <w:t>.</w:t>
      </w:r>
      <w:r>
        <w:t xml:space="preserve"> </w:t>
      </w:r>
    </w:p>
    <w:p w14:paraId="21A70D12" w14:textId="77777777" w:rsidR="0029195A" w:rsidRDefault="0029195A" w:rsidP="0029195A">
      <w:pPr>
        <w:pStyle w:val="ListParagraph"/>
      </w:pPr>
    </w:p>
    <w:p w14:paraId="14F18777" w14:textId="73EC214A" w:rsidR="008D2436" w:rsidRPr="008D2436" w:rsidRDefault="008D2436" w:rsidP="008D2436">
      <w:pPr>
        <w:pStyle w:val="ListParagraph"/>
        <w:numPr>
          <w:ilvl w:val="0"/>
          <w:numId w:val="1"/>
        </w:numPr>
      </w:pPr>
      <w:r w:rsidRPr="008D2436">
        <w:t xml:space="preserve">Entry on </w:t>
      </w:r>
      <w:r>
        <w:t>Tenedos</w:t>
      </w:r>
      <w:r w:rsidRPr="008D2436">
        <w:t xml:space="preserve"> on the uboat.net site</w:t>
      </w:r>
      <w:r>
        <w:t xml:space="preserve">, at </w:t>
      </w:r>
      <w:hyperlink r:id="rId211" w:history="1">
        <w:r w:rsidRPr="00F57010">
          <w:rPr>
            <w:rStyle w:val="Hyperlink"/>
          </w:rPr>
          <w:t>https://uboat.net/allies/warships/ship/4242.html</w:t>
        </w:r>
      </w:hyperlink>
      <w:r>
        <w:t xml:space="preserve">; </w:t>
      </w:r>
      <w:r w:rsidRPr="008D2436">
        <w:t xml:space="preserve"> </w:t>
      </w:r>
      <w:r>
        <w:t xml:space="preserve">Wikipedia entry “HMS Tenedos (H04)”; </w:t>
      </w:r>
      <w:r w:rsidR="004A17CF" w:rsidRPr="004A17CF">
        <w:t>Arbuthnot’s 18 June 1942 “War Dispatch”,</w:t>
      </w:r>
      <w:r>
        <w:t xml:space="preserve"> op. cit</w:t>
      </w:r>
      <w:r w:rsidR="00F1651C">
        <w:t xml:space="preserve">; East Indies Station Monthly reports for January-March 1942, at </w:t>
      </w:r>
      <w:hyperlink r:id="rId212" w:history="1">
        <w:r w:rsidR="00F1651C" w:rsidRPr="00F57010">
          <w:rPr>
            <w:rStyle w:val="Hyperlink"/>
          </w:rPr>
          <w:t>https://www.naval-history.net/xDKWD-EF1942.htm</w:t>
        </w:r>
      </w:hyperlink>
      <w:r w:rsidR="00F1651C">
        <w:t xml:space="preserve">. </w:t>
      </w:r>
    </w:p>
    <w:p w14:paraId="2567FEDB" w14:textId="6C644A6E" w:rsidR="00C04144" w:rsidRPr="00FF0E53" w:rsidRDefault="0060685E" w:rsidP="00FB744C">
      <w:pPr>
        <w:pStyle w:val="NoSpacing"/>
        <w:numPr>
          <w:ilvl w:val="0"/>
          <w:numId w:val="1"/>
        </w:numPr>
      </w:pPr>
      <w:r w:rsidRPr="00FF0E53">
        <w:t>AIR 26/268</w:t>
      </w:r>
      <w:r w:rsidR="00FF0E53" w:rsidRPr="00FF0E53">
        <w:t>.</w:t>
      </w:r>
    </w:p>
    <w:p w14:paraId="064F34BB" w14:textId="675E3D71" w:rsidR="004A17CF" w:rsidRDefault="00B65F14" w:rsidP="00C04144">
      <w:pPr>
        <w:pStyle w:val="NoSpacing"/>
        <w:ind w:left="360"/>
      </w:pPr>
      <w:r>
        <w:tab/>
      </w:r>
      <w:r>
        <w:tab/>
      </w:r>
      <w:r>
        <w:tab/>
      </w:r>
      <w:r>
        <w:tab/>
      </w:r>
      <w:r>
        <w:tab/>
      </w:r>
      <w:r>
        <w:tab/>
      </w:r>
      <w:r>
        <w:tab/>
      </w:r>
      <w:r>
        <w:tab/>
      </w:r>
      <w:r>
        <w:tab/>
      </w:r>
      <w:r>
        <w:tab/>
      </w:r>
      <w:r>
        <w:tab/>
      </w:r>
    </w:p>
    <w:p w14:paraId="08ABE3DC" w14:textId="2E6E44E3" w:rsidR="00B65F14" w:rsidRPr="00384151" w:rsidRDefault="00B65F14" w:rsidP="00FB744C">
      <w:pPr>
        <w:pStyle w:val="NoSpacing"/>
        <w:numPr>
          <w:ilvl w:val="0"/>
          <w:numId w:val="1"/>
        </w:numPr>
      </w:pPr>
      <w:r w:rsidRPr="00384151">
        <w:t>AIR 23/4801</w:t>
      </w:r>
      <w:r w:rsidR="00AA7B84">
        <w:t>.</w:t>
      </w:r>
    </w:p>
    <w:p w14:paraId="672F289A" w14:textId="77777777" w:rsidR="00384151" w:rsidRPr="00384151" w:rsidRDefault="00384151" w:rsidP="00384151">
      <w:pPr>
        <w:pStyle w:val="NoSpacing"/>
        <w:ind w:left="360"/>
      </w:pPr>
    </w:p>
    <w:p w14:paraId="3CB49E2B" w14:textId="05FA04B6" w:rsidR="00384151" w:rsidRDefault="00B000EA" w:rsidP="005E70A4">
      <w:pPr>
        <w:pStyle w:val="NoSpacing"/>
        <w:numPr>
          <w:ilvl w:val="0"/>
          <w:numId w:val="1"/>
        </w:numPr>
      </w:pPr>
      <w:r w:rsidRPr="00384151">
        <w:t>Intelligence Summary entitled “ATTACK ON CBO.5.4.42”,</w:t>
      </w:r>
      <w:r>
        <w:t xml:space="preserve"> War Diary, </w:t>
      </w:r>
      <w:r w:rsidR="00384151" w:rsidRPr="00384151">
        <w:t>Headquarters</w:t>
      </w:r>
      <w:r>
        <w:t>, Ceylon</w:t>
      </w:r>
      <w:r w:rsidR="00384151" w:rsidRPr="00384151">
        <w:t xml:space="preserve"> Anti-Aircraft Command</w:t>
      </w:r>
      <w:r w:rsidR="00384151">
        <w:t xml:space="preserve">, </w:t>
      </w:r>
      <w:r>
        <w:t>i</w:t>
      </w:r>
      <w:r w:rsidR="00384151" w:rsidRPr="00384151">
        <w:t>n WO 172/152</w:t>
      </w:r>
      <w:r>
        <w:t>.</w:t>
      </w:r>
    </w:p>
    <w:p w14:paraId="2C195849" w14:textId="77777777" w:rsidR="00F26618" w:rsidRDefault="00F26618" w:rsidP="00F26618">
      <w:pPr>
        <w:pStyle w:val="NoSpacing"/>
      </w:pPr>
    </w:p>
    <w:p w14:paraId="63937C6D" w14:textId="5BA2CD46" w:rsidR="00F26618" w:rsidRDefault="00F26618" w:rsidP="005E70A4">
      <w:pPr>
        <w:pStyle w:val="NoSpacing"/>
        <w:numPr>
          <w:ilvl w:val="0"/>
          <w:numId w:val="1"/>
        </w:numPr>
      </w:pPr>
      <w:r w:rsidRPr="00F26618">
        <w:t>BR 1886</w:t>
      </w:r>
      <w:r>
        <w:t>, op cit.</w:t>
      </w:r>
    </w:p>
    <w:p w14:paraId="041D10E9" w14:textId="77777777" w:rsidR="00F85C10" w:rsidRDefault="00F85C10" w:rsidP="00F702A3">
      <w:pPr>
        <w:pStyle w:val="NoSpacing"/>
      </w:pPr>
    </w:p>
    <w:p w14:paraId="2AD99F6A" w14:textId="607A460D" w:rsidR="00360D50" w:rsidRDefault="00360D50" w:rsidP="005E70A4">
      <w:pPr>
        <w:pStyle w:val="NoSpacing"/>
        <w:numPr>
          <w:ilvl w:val="0"/>
          <w:numId w:val="1"/>
        </w:numPr>
      </w:pPr>
      <w:r w:rsidRPr="00360D50">
        <w:t>AWM image P00490.001</w:t>
      </w:r>
      <w:r w:rsidR="006B0FB4">
        <w:t>.</w:t>
      </w:r>
    </w:p>
    <w:p w14:paraId="79C578E6" w14:textId="77777777" w:rsidR="00360D50" w:rsidRDefault="00360D50" w:rsidP="00360D50">
      <w:pPr>
        <w:pStyle w:val="NoSpacing"/>
      </w:pPr>
    </w:p>
    <w:p w14:paraId="0FA9E75A" w14:textId="2DC5A7AA" w:rsidR="00F85C10" w:rsidRDefault="0045718D" w:rsidP="005E70A4">
      <w:pPr>
        <w:pStyle w:val="NoSpacing"/>
        <w:numPr>
          <w:ilvl w:val="0"/>
          <w:numId w:val="1"/>
        </w:numPr>
      </w:pPr>
      <w:r w:rsidRPr="0045718D">
        <w:t>ADM 199/623</w:t>
      </w:r>
      <w:r>
        <w:t xml:space="preserve">; </w:t>
      </w:r>
      <w:r w:rsidR="00F85C10">
        <w:t>Wikipedia article</w:t>
      </w:r>
      <w:r>
        <w:t>s</w:t>
      </w:r>
      <w:r w:rsidR="00F85C10">
        <w:t xml:space="preserve"> </w:t>
      </w:r>
      <w:r>
        <w:t>on Tenedos, ops. cit, and</w:t>
      </w:r>
      <w:r w:rsidR="00F85C10">
        <w:t xml:space="preserve"> </w:t>
      </w:r>
      <w:r w:rsidR="005E20F0">
        <w:t xml:space="preserve">on </w:t>
      </w:r>
      <w:r w:rsidR="00F85C10" w:rsidRPr="00F85C10">
        <w:t>Beatrice Lillie</w:t>
      </w:r>
      <w:r>
        <w:t>.</w:t>
      </w:r>
    </w:p>
    <w:p w14:paraId="3B77A5AC" w14:textId="77777777" w:rsidR="00761E19" w:rsidRDefault="00761E19" w:rsidP="00360D50">
      <w:pPr>
        <w:pStyle w:val="NoSpacing"/>
      </w:pPr>
    </w:p>
    <w:p w14:paraId="600316AA" w14:textId="39987BE8" w:rsidR="00CA4105" w:rsidRPr="007947BD" w:rsidRDefault="00CA4105" w:rsidP="00954A5E">
      <w:pPr>
        <w:pStyle w:val="NoSpacing"/>
        <w:numPr>
          <w:ilvl w:val="0"/>
          <w:numId w:val="1"/>
        </w:numPr>
      </w:pPr>
      <w:r w:rsidRPr="007947BD">
        <w:t>D. Bennett, “Walker Sons and Company War Record”, unpublished manuscript, 1945, cited in Jackson, p. 85.</w:t>
      </w:r>
    </w:p>
    <w:p w14:paraId="718967D9" w14:textId="77777777" w:rsidR="00CA4105" w:rsidRPr="007947BD" w:rsidRDefault="00CA4105" w:rsidP="00CA4105">
      <w:pPr>
        <w:pStyle w:val="NoSpacing"/>
      </w:pPr>
    </w:p>
    <w:p w14:paraId="38E11D58" w14:textId="11DC27CE" w:rsidR="00106121" w:rsidRPr="007947BD" w:rsidRDefault="007947BD" w:rsidP="00954A5E">
      <w:pPr>
        <w:pStyle w:val="NoSpacing"/>
        <w:numPr>
          <w:ilvl w:val="0"/>
          <w:numId w:val="1"/>
        </w:numPr>
      </w:pPr>
      <w:r w:rsidRPr="007947BD">
        <w:t>Aiken</w:t>
      </w:r>
      <w:r>
        <w:t xml:space="preserve">, </w:t>
      </w:r>
      <w:r w:rsidR="00705169">
        <w:t>image 14.</w:t>
      </w:r>
    </w:p>
    <w:p w14:paraId="2F2F9CA0" w14:textId="77777777" w:rsidR="00106121" w:rsidRDefault="00106121" w:rsidP="00106121">
      <w:pPr>
        <w:pStyle w:val="NoSpacing"/>
      </w:pPr>
    </w:p>
    <w:p w14:paraId="42ABAF4A" w14:textId="691DD77F" w:rsidR="00DD7881" w:rsidRDefault="00761E19" w:rsidP="00954A5E">
      <w:pPr>
        <w:pStyle w:val="NoSpacing"/>
        <w:numPr>
          <w:ilvl w:val="0"/>
          <w:numId w:val="1"/>
        </w:numPr>
      </w:pPr>
      <w:r w:rsidRPr="00761E19">
        <w:t>Wikipedia article on Tenedos, ops. cit</w:t>
      </w:r>
      <w:r w:rsidR="0060152D">
        <w:t>;</w:t>
      </w:r>
      <w:r w:rsidRPr="00761E19">
        <w:t xml:space="preserve"> </w:t>
      </w:r>
      <w:r w:rsidR="0060152D">
        <w:t>e</w:t>
      </w:r>
      <w:r>
        <w:t>ntr</w:t>
      </w:r>
      <w:r w:rsidR="0060152D">
        <w:t>ies</w:t>
      </w:r>
      <w:r>
        <w:t xml:space="preserve"> on Salviking at</w:t>
      </w:r>
      <w:r w:rsidR="0060152D">
        <w:t xml:space="preserve"> </w:t>
      </w:r>
      <w:hyperlink r:id="rId213" w:history="1">
        <w:r w:rsidR="00DD7881" w:rsidRPr="00F57010">
          <w:rPr>
            <w:rStyle w:val="Hyperlink"/>
          </w:rPr>
          <w:t>http://www.clydeships.co.uk/view.php?ref=17389</w:t>
        </w:r>
      </w:hyperlink>
      <w:r w:rsidR="00DD7881">
        <w:t xml:space="preserve">; </w:t>
      </w:r>
      <w:hyperlink r:id="rId214" w:history="1">
        <w:r w:rsidR="0060152D" w:rsidRPr="00F57010">
          <w:rPr>
            <w:rStyle w:val="Hyperlink"/>
          </w:rPr>
          <w:t>https://uboat.net/allies/merchants/ship/3186.html</w:t>
        </w:r>
      </w:hyperlink>
      <w:r w:rsidR="0060152D">
        <w:t xml:space="preserve">; </w:t>
      </w:r>
    </w:p>
    <w:p w14:paraId="2910F171" w14:textId="5428070C" w:rsidR="00B65F14" w:rsidRDefault="00DD7881" w:rsidP="00DD7881">
      <w:pPr>
        <w:pStyle w:val="NoSpacing"/>
      </w:pPr>
      <w:r>
        <w:t xml:space="preserve">        </w:t>
      </w:r>
      <w:r w:rsidR="0060152D">
        <w:t xml:space="preserve">and </w:t>
      </w:r>
      <w:hyperlink r:id="rId215" w:history="1">
        <w:r w:rsidRPr="00A06235">
          <w:rPr>
            <w:rStyle w:val="Hyperlink"/>
          </w:rPr>
          <w:t>http://www.historicalrfa.org/rfa-salviking-ships-details</w:t>
        </w:r>
      </w:hyperlink>
      <w:r w:rsidR="003A6225">
        <w:t>.</w:t>
      </w:r>
    </w:p>
    <w:p w14:paraId="400FEB68" w14:textId="77777777" w:rsidR="00063DCB" w:rsidRDefault="00063DCB" w:rsidP="006F1171">
      <w:pPr>
        <w:pStyle w:val="NoSpacing"/>
      </w:pPr>
    </w:p>
    <w:p w14:paraId="28E18B91" w14:textId="7CD9D0C6" w:rsidR="000D6896" w:rsidRDefault="000D6896" w:rsidP="00954A5E">
      <w:pPr>
        <w:pStyle w:val="NoSpacing"/>
        <w:numPr>
          <w:ilvl w:val="0"/>
          <w:numId w:val="1"/>
        </w:numPr>
      </w:pPr>
      <w:r w:rsidRPr="000D6896">
        <w:t>City of Vancouver Archives</w:t>
      </w:r>
      <w:r w:rsidR="00BD000F">
        <w:t>.</w:t>
      </w:r>
    </w:p>
    <w:p w14:paraId="21CC8CE4" w14:textId="77777777" w:rsidR="000D6896" w:rsidRDefault="000D6896" w:rsidP="000D6896">
      <w:pPr>
        <w:pStyle w:val="NoSpacing"/>
        <w:ind w:left="360"/>
      </w:pPr>
    </w:p>
    <w:p w14:paraId="370F3F6D" w14:textId="0F436E0C" w:rsidR="00DF4114" w:rsidRDefault="00E075BF" w:rsidP="00954A5E">
      <w:pPr>
        <w:pStyle w:val="NoSpacing"/>
        <w:numPr>
          <w:ilvl w:val="0"/>
          <w:numId w:val="1"/>
        </w:numPr>
      </w:pPr>
      <w:r w:rsidRPr="00E075BF">
        <w:t>BT 389/4/94</w:t>
      </w:r>
      <w:r>
        <w:t xml:space="preserve">; </w:t>
      </w:r>
      <w:r w:rsidR="00B83795" w:rsidRPr="00B83795">
        <w:t>AIR 20/2144</w:t>
      </w:r>
      <w:r>
        <w:t>.</w:t>
      </w:r>
    </w:p>
    <w:p w14:paraId="5F010DB7" w14:textId="77777777" w:rsidR="00DF4114" w:rsidRDefault="00DF4114" w:rsidP="00DF4114">
      <w:pPr>
        <w:pStyle w:val="NoSpacing"/>
      </w:pPr>
    </w:p>
    <w:p w14:paraId="1E947317" w14:textId="1C5D0180" w:rsidR="00063DCB" w:rsidRDefault="0074399C" w:rsidP="00954A5E">
      <w:pPr>
        <w:pStyle w:val="NoSpacing"/>
        <w:numPr>
          <w:ilvl w:val="0"/>
          <w:numId w:val="1"/>
        </w:numPr>
      </w:pPr>
      <w:r w:rsidRPr="0074399C">
        <w:t>East Indies Station monthly reports for April to June 1942,</w:t>
      </w:r>
      <w:r>
        <w:t xml:space="preserve"> op. cit; </w:t>
      </w:r>
      <w:r w:rsidR="00063DCB" w:rsidRPr="00063DCB">
        <w:t>Arbuthnot’s 18 June 1942 “War Dispatch”,</w:t>
      </w:r>
      <w:r w:rsidR="00063DCB">
        <w:t xml:space="preserve"> op. cit;</w:t>
      </w:r>
      <w:r w:rsidR="00153AC7">
        <w:t xml:space="preserve"> </w:t>
      </w:r>
      <w:r w:rsidR="00153AC7" w:rsidRPr="00153AC7">
        <w:t>BT 389/4/94</w:t>
      </w:r>
      <w:r w:rsidR="00153AC7">
        <w:t>.</w:t>
      </w:r>
    </w:p>
    <w:p w14:paraId="726B2E0A" w14:textId="77777777" w:rsidR="00EC7063" w:rsidRDefault="00EC7063" w:rsidP="00EC7063">
      <w:pPr>
        <w:pStyle w:val="NoSpacing"/>
      </w:pPr>
    </w:p>
    <w:p w14:paraId="330E8C47" w14:textId="5AD09DBE" w:rsidR="00B878FE" w:rsidRDefault="00B878FE" w:rsidP="00B878FE">
      <w:pPr>
        <w:pStyle w:val="NoSpacing"/>
        <w:numPr>
          <w:ilvl w:val="0"/>
          <w:numId w:val="1"/>
        </w:numPr>
      </w:pPr>
      <w:r>
        <w:t xml:space="preserve">Blake, George, </w:t>
      </w:r>
      <w:r>
        <w:rPr>
          <w:i/>
          <w:iCs/>
        </w:rPr>
        <w:t>The Ben Line</w:t>
      </w:r>
      <w:r>
        <w:t>, Thomas Nelson and Sons, 1956, p. 135.</w:t>
      </w:r>
      <w:r>
        <w:tab/>
      </w:r>
      <w:r>
        <w:tab/>
      </w:r>
      <w:r>
        <w:tab/>
      </w:r>
      <w:r>
        <w:tab/>
      </w:r>
      <w:r>
        <w:tab/>
      </w:r>
    </w:p>
    <w:p w14:paraId="43857876" w14:textId="0EE2C4B3" w:rsidR="00EC7063" w:rsidRPr="002D0E43" w:rsidRDefault="00EC7063" w:rsidP="00954A5E">
      <w:pPr>
        <w:pStyle w:val="NoSpacing"/>
        <w:numPr>
          <w:ilvl w:val="0"/>
          <w:numId w:val="1"/>
        </w:numPr>
        <w:rPr>
          <w:i/>
          <w:iCs/>
        </w:rPr>
      </w:pPr>
      <w:r w:rsidRPr="00EC7063">
        <w:rPr>
          <w:i/>
          <w:iCs/>
        </w:rPr>
        <w:t>The Ben Line, The Story of a Merchant Fleet at War 1939-1945</w:t>
      </w:r>
      <w:r>
        <w:t xml:space="preserve">, </w:t>
      </w:r>
      <w:r w:rsidRPr="00EC7063">
        <w:t>Thomas Nelson</w:t>
      </w:r>
      <w:r>
        <w:t xml:space="preserve">, </w:t>
      </w:r>
      <w:r w:rsidRPr="00EC7063">
        <w:t>London</w:t>
      </w:r>
      <w:r>
        <w:t>, 1946</w:t>
      </w:r>
      <w:r w:rsidR="009C40C0">
        <w:t xml:space="preserve">, </w:t>
      </w:r>
      <w:r>
        <w:t>(</w:t>
      </w:r>
      <w:r w:rsidR="000D4CA1">
        <w:t>A</w:t>
      </w:r>
      <w:r>
        <w:t>uthor identified</w:t>
      </w:r>
      <w:r w:rsidR="000D4CA1">
        <w:t xml:space="preserve"> as Ben Line Steamers, Ltd</w:t>
      </w:r>
      <w:r>
        <w:t>.)</w:t>
      </w:r>
    </w:p>
    <w:p w14:paraId="1F70DAA4" w14:textId="77777777" w:rsidR="00B878FE" w:rsidRDefault="00B878FE" w:rsidP="00B878FE">
      <w:pPr>
        <w:pStyle w:val="NoSpacing"/>
      </w:pPr>
    </w:p>
    <w:p w14:paraId="2CC43DBF" w14:textId="435289DA" w:rsidR="005504E9" w:rsidRDefault="00B13D64" w:rsidP="00673456">
      <w:pPr>
        <w:pStyle w:val="NoSpacing"/>
        <w:numPr>
          <w:ilvl w:val="0"/>
          <w:numId w:val="1"/>
        </w:numPr>
      </w:pPr>
      <w:r>
        <w:t xml:space="preserve">Pointon, David, “Tanker ‘British Sergeant’ – Eric Pointon’s War Story”, from the BBC’s “WW2 People’s War” series, </w:t>
      </w:r>
      <w:r w:rsidR="00215A55">
        <w:t xml:space="preserve">2005, accessed at </w:t>
      </w:r>
      <w:hyperlink r:id="rId216" w:history="1">
        <w:r w:rsidR="00215A55" w:rsidRPr="00F57010">
          <w:rPr>
            <w:rStyle w:val="Hyperlink"/>
          </w:rPr>
          <w:t>https://www.bbc.co.uk/history/ww2peopleswar/stories/71/a3502171.shtml</w:t>
        </w:r>
      </w:hyperlink>
      <w:r w:rsidR="005504E9">
        <w:t xml:space="preserve">. </w:t>
      </w:r>
      <w:r w:rsidR="003B6EFC">
        <w:t xml:space="preserve">The image of </w:t>
      </w:r>
      <w:r w:rsidR="00FF4C6E">
        <w:t xml:space="preserve">Pointon is from the same source. </w:t>
      </w:r>
      <w:r w:rsidR="005504E9">
        <w:t xml:space="preserve">The citation for the MBE </w:t>
      </w:r>
      <w:r w:rsidR="00FF4C6E">
        <w:t>quoted in this source i</w:t>
      </w:r>
      <w:r w:rsidR="005504E9">
        <w:t xml:space="preserve">s accessible at </w:t>
      </w:r>
      <w:hyperlink r:id="rId217" w:history="1">
        <w:r w:rsidR="004B3E69" w:rsidRPr="00945738">
          <w:rPr>
            <w:rStyle w:val="Hyperlink"/>
          </w:rPr>
          <w:t xml:space="preserve">https://www.thegazette.co.uk/London/issue/35688/page/3819 </w:t>
        </w:r>
      </w:hyperlink>
      <w:r w:rsidR="005504E9">
        <w:t>.</w:t>
      </w:r>
      <w:r w:rsidR="00FF4C6E">
        <w:t xml:space="preserve"> The commendation for brave conduct on 9 April 1942 was announced in the </w:t>
      </w:r>
      <w:r w:rsidR="00316120">
        <w:t>London Gazette</w:t>
      </w:r>
      <w:r w:rsidR="00FF4C6E">
        <w:t xml:space="preserve"> issue of</w:t>
      </w:r>
      <w:r w:rsidR="00316120">
        <w:t xml:space="preserve"> 16 March 1943, accessed at </w:t>
      </w:r>
      <w:hyperlink r:id="rId218" w:history="1">
        <w:r w:rsidR="000B644F" w:rsidRPr="00A06235">
          <w:rPr>
            <w:rStyle w:val="Hyperlink"/>
          </w:rPr>
          <w:t>https://www.thegazette.co.uk/London/issue/35941/supplement/1257</w:t>
        </w:r>
      </w:hyperlink>
      <w:r w:rsidR="004B3E69">
        <w:rPr>
          <w:rStyle w:val="Hyperlink"/>
          <w:u w:val="none"/>
        </w:rPr>
        <w:t>.</w:t>
      </w:r>
      <w:r w:rsidR="00316120">
        <w:t xml:space="preserve"> </w:t>
      </w:r>
    </w:p>
    <w:p w14:paraId="7F818C91" w14:textId="77777777" w:rsidR="005504E9" w:rsidRDefault="005504E9" w:rsidP="005504E9">
      <w:pPr>
        <w:pStyle w:val="NoSpacing"/>
      </w:pPr>
    </w:p>
    <w:p w14:paraId="2DB557EF" w14:textId="020C68A0" w:rsidR="00FD7929" w:rsidRDefault="00600FA6" w:rsidP="00954A5E">
      <w:pPr>
        <w:pStyle w:val="NoSpacing"/>
        <w:numPr>
          <w:ilvl w:val="0"/>
          <w:numId w:val="1"/>
        </w:numPr>
      </w:pPr>
      <w:r>
        <w:t>CWGC data indicates that 13 merchant seamen were killed on 5 April but none of them were serving on Benledi</w:t>
      </w:r>
      <w:r w:rsidR="00B672B1">
        <w:t xml:space="preserve">; </w:t>
      </w:r>
      <w:r w:rsidR="00B672B1" w:rsidRPr="00B672B1">
        <w:t>BT 389/4/94</w:t>
      </w:r>
      <w:r w:rsidR="00B672B1">
        <w:t>.</w:t>
      </w:r>
    </w:p>
    <w:p w14:paraId="028CDD0F" w14:textId="77777777" w:rsidR="00FD7929" w:rsidRDefault="00FD7929" w:rsidP="00FD7929">
      <w:pPr>
        <w:pStyle w:val="NoSpacing"/>
        <w:ind w:left="360"/>
      </w:pPr>
    </w:p>
    <w:p w14:paraId="7FECAF39" w14:textId="6DEB8B2B" w:rsidR="00EF6D26" w:rsidRDefault="00A301AC" w:rsidP="00954A5E">
      <w:pPr>
        <w:pStyle w:val="NoSpacing"/>
        <w:numPr>
          <w:ilvl w:val="0"/>
          <w:numId w:val="1"/>
        </w:numPr>
      </w:pPr>
      <w:hyperlink r:id="rId219" w:anchor="&amp;gid=1&amp;pid=1" w:history="1">
        <w:r w:rsidR="00EF6D26" w:rsidRPr="00D34735">
          <w:rPr>
            <w:rStyle w:val="Hyperlink"/>
          </w:rPr>
          <w:t>https://www.krigsseilerregisteret.no/no/skip/26747/#&amp;gid=1&amp;pid=1</w:t>
        </w:r>
      </w:hyperlink>
      <w:r w:rsidR="00E87CFF">
        <w:t>.</w:t>
      </w:r>
    </w:p>
    <w:p w14:paraId="360B0E2D" w14:textId="77777777" w:rsidR="00EF6D26" w:rsidRDefault="00EF6D26" w:rsidP="00EF6D26">
      <w:pPr>
        <w:pStyle w:val="NoSpacing"/>
      </w:pPr>
    </w:p>
    <w:p w14:paraId="383935A2" w14:textId="0AE4A077" w:rsidR="002D0E43" w:rsidRDefault="002D0E43" w:rsidP="00954A5E">
      <w:pPr>
        <w:pStyle w:val="NoSpacing"/>
        <w:numPr>
          <w:ilvl w:val="0"/>
          <w:numId w:val="1"/>
        </w:numPr>
      </w:pPr>
      <w:r w:rsidRPr="002D0E43">
        <w:t>BT 389/42/234</w:t>
      </w:r>
      <w:r w:rsidR="00F94CED">
        <w:t xml:space="preserve">; Jordan, Roger W., </w:t>
      </w:r>
      <w:r w:rsidR="00F94CED">
        <w:rPr>
          <w:i/>
          <w:iCs/>
        </w:rPr>
        <w:t>The World’s Merchant Fleets 1939, The Particulars and Wartime Fates of 6,000 Ships</w:t>
      </w:r>
      <w:r w:rsidR="00F94CED">
        <w:t>, Chatham Publishing, 1999, p. 564.</w:t>
      </w:r>
    </w:p>
    <w:p w14:paraId="60B1BE3F" w14:textId="77777777" w:rsidR="002E743A" w:rsidRDefault="002E743A" w:rsidP="002E743A">
      <w:pPr>
        <w:pStyle w:val="NoSpacing"/>
      </w:pPr>
    </w:p>
    <w:p w14:paraId="21269869" w14:textId="43B40595" w:rsidR="002E743A" w:rsidRDefault="002E743A" w:rsidP="00954A5E">
      <w:pPr>
        <w:pStyle w:val="NoSpacing"/>
        <w:numPr>
          <w:ilvl w:val="0"/>
          <w:numId w:val="1"/>
        </w:numPr>
      </w:pPr>
      <w:r>
        <w:t>Entry on Soli on the excellent War</w:t>
      </w:r>
      <w:r w:rsidR="00BB1522">
        <w:t xml:space="preserve">sailors site, accessed at </w:t>
      </w:r>
      <w:hyperlink r:id="rId220" w:history="1">
        <w:r w:rsidR="00BB1522" w:rsidRPr="00F57010">
          <w:rPr>
            <w:rStyle w:val="Hyperlink"/>
          </w:rPr>
          <w:t>https://www.warsailors.com/singleships/soli.html</w:t>
        </w:r>
      </w:hyperlink>
      <w:r w:rsidR="00BB1522">
        <w:t xml:space="preserve">. </w:t>
      </w:r>
    </w:p>
    <w:p w14:paraId="0D0E57D0" w14:textId="77777777" w:rsidR="005201F8" w:rsidRDefault="005201F8" w:rsidP="005201F8">
      <w:pPr>
        <w:pStyle w:val="NoSpacing"/>
      </w:pPr>
    </w:p>
    <w:p w14:paraId="4638D348" w14:textId="7C323EF0" w:rsidR="005201F8" w:rsidRDefault="005201F8" w:rsidP="00954A5E">
      <w:pPr>
        <w:pStyle w:val="NoSpacing"/>
        <w:numPr>
          <w:ilvl w:val="0"/>
          <w:numId w:val="1"/>
        </w:numPr>
      </w:pPr>
      <w:r>
        <w:t xml:space="preserve">The Norwegian sites consulted include the following: </w:t>
      </w:r>
      <w:hyperlink r:id="rId221" w:history="1">
        <w:r w:rsidRPr="00F57010">
          <w:rPr>
            <w:rStyle w:val="Hyperlink"/>
          </w:rPr>
          <w:t>https://www.krigsseilerregisteret.no/no/forlis/221463/</w:t>
        </w:r>
      </w:hyperlink>
      <w:r>
        <w:t xml:space="preserve">;  </w:t>
      </w:r>
      <w:hyperlink r:id="rId222" w:history="1">
        <w:r w:rsidRPr="00F57010">
          <w:rPr>
            <w:rStyle w:val="Hyperlink"/>
          </w:rPr>
          <w:t>https://www.sjohistorie.no/no/skip/26747/</w:t>
        </w:r>
      </w:hyperlink>
      <w:r>
        <w:t xml:space="preserve">; </w:t>
      </w:r>
      <w:hyperlink r:id="rId223" w:history="1">
        <w:r w:rsidRPr="00F57010">
          <w:rPr>
            <w:rStyle w:val="Hyperlink"/>
          </w:rPr>
          <w:t>https://www.krigsseilerregisteret.no/no/skip/26747/default</w:t>
        </w:r>
      </w:hyperlink>
      <w:r>
        <w:t xml:space="preserve">. </w:t>
      </w:r>
    </w:p>
    <w:p w14:paraId="2D6B89C9" w14:textId="77777777" w:rsidR="0015147B" w:rsidRDefault="0015147B" w:rsidP="0015147B">
      <w:pPr>
        <w:pStyle w:val="NoSpacing"/>
      </w:pPr>
    </w:p>
    <w:p w14:paraId="49CBB142" w14:textId="5515EFE3" w:rsidR="00B40387" w:rsidRDefault="00A301AC" w:rsidP="00C2385A">
      <w:pPr>
        <w:pStyle w:val="ListParagraph"/>
        <w:numPr>
          <w:ilvl w:val="0"/>
          <w:numId w:val="1"/>
        </w:numPr>
      </w:pPr>
      <w:hyperlink r:id="rId224" w:history="1">
        <w:r w:rsidR="002C1E79" w:rsidRPr="00D34735">
          <w:rPr>
            <w:rStyle w:val="Hyperlink"/>
          </w:rPr>
          <w:t>https://www.helderline.com/tanker/san-cirilo</w:t>
        </w:r>
      </w:hyperlink>
      <w:r w:rsidR="00B40387">
        <w:rPr>
          <w:rStyle w:val="Hyperlink"/>
          <w:u w:val="none"/>
        </w:rPr>
        <w:t>.</w:t>
      </w:r>
    </w:p>
    <w:p w14:paraId="265C0A11" w14:textId="77777777" w:rsidR="00B40387" w:rsidRDefault="00B40387" w:rsidP="00B40387">
      <w:pPr>
        <w:pStyle w:val="ListParagraph"/>
      </w:pPr>
    </w:p>
    <w:p w14:paraId="63783A53" w14:textId="1BDEB4D3" w:rsidR="0015140E" w:rsidRPr="0015140E" w:rsidRDefault="0015140E" w:rsidP="00C2385A">
      <w:pPr>
        <w:pStyle w:val="ListParagraph"/>
        <w:numPr>
          <w:ilvl w:val="0"/>
          <w:numId w:val="1"/>
        </w:numPr>
      </w:pPr>
      <w:r w:rsidRPr="0015140E">
        <w:t>BT 389/26/14</w:t>
      </w:r>
      <w:r w:rsidR="0015147B">
        <w:t xml:space="preserve">; </w:t>
      </w:r>
      <w:hyperlink r:id="rId225" w:history="1">
        <w:r w:rsidRPr="00A06235">
          <w:rPr>
            <w:rStyle w:val="Hyperlink"/>
          </w:rPr>
          <w:t>www.convoyweb.org.uk</w:t>
        </w:r>
      </w:hyperlink>
      <w:r>
        <w:t xml:space="preserve"> </w:t>
      </w:r>
      <w:r w:rsidRPr="0015140E">
        <w:t>data</w:t>
      </w:r>
      <w:r>
        <w:t xml:space="preserve"> </w:t>
      </w:r>
      <w:r w:rsidRPr="0015140E">
        <w:t>on March-April 1942 arrivals at and departures from Colombo</w:t>
      </w:r>
      <w:r>
        <w:t>;</w:t>
      </w:r>
      <w:r w:rsidR="00535DA5">
        <w:t xml:space="preserve"> </w:t>
      </w:r>
      <w:r w:rsidR="00535DA5" w:rsidRPr="00535DA5">
        <w:t>I-</w:t>
      </w:r>
      <w:r w:rsidR="00535DA5">
        <w:t>162</w:t>
      </w:r>
      <w:r w:rsidR="00535DA5" w:rsidRPr="00535DA5">
        <w:t xml:space="preserve"> TROM, at</w:t>
      </w:r>
      <w:r w:rsidR="00535DA5">
        <w:t xml:space="preserve"> </w:t>
      </w:r>
      <w:hyperlink r:id="rId226" w:history="1">
        <w:r w:rsidR="00535DA5" w:rsidRPr="00A06235">
          <w:rPr>
            <w:rStyle w:val="Hyperlink"/>
          </w:rPr>
          <w:t>http://www.combinedfleet.com/I-162.htm</w:t>
        </w:r>
      </w:hyperlink>
      <w:r w:rsidR="00535DA5">
        <w:t xml:space="preserve">; </w:t>
      </w:r>
      <w:r w:rsidR="001331C0">
        <w:t xml:space="preserve">entry on San Cirilo on the Historical RFA site, accessed at </w:t>
      </w:r>
      <w:hyperlink r:id="rId227" w:history="1">
        <w:r w:rsidR="002B6549" w:rsidRPr="00945738">
          <w:rPr>
            <w:rStyle w:val="Hyperlink"/>
          </w:rPr>
          <w:t>http://www.historicalrfa.org/requisitioned-auxiliaries/176-requisitioned-auxiliaries-s/1482-requisitioned-auxiliary-san-cirilo</w:t>
        </w:r>
      </w:hyperlink>
      <w:r w:rsidR="001331C0">
        <w:t xml:space="preserve">; November 2002 post citing information from “Lloyd’s War Losses”, at  </w:t>
      </w:r>
      <w:hyperlink r:id="rId228" w:anchor="msg-3873" w:history="1">
        <w:r w:rsidR="001331C0" w:rsidRPr="00A06235">
          <w:rPr>
            <w:rStyle w:val="Hyperlink"/>
          </w:rPr>
          <w:t>http://warsailors.com/forum/archive/forum/read.php-1,3846,3873.html#msg-3873</w:t>
        </w:r>
      </w:hyperlink>
      <w:r w:rsidR="001331C0">
        <w:t xml:space="preserve">; </w:t>
      </w:r>
      <w:bookmarkStart w:id="31" w:name="_Hlk84564593"/>
      <w:r w:rsidR="00B74BFA" w:rsidRPr="00B74BFA">
        <w:t>C-in-C EF report for 28 November 1941 to 26 March 1942, op. cit</w:t>
      </w:r>
      <w:bookmarkEnd w:id="31"/>
      <w:r w:rsidR="00B74BFA">
        <w:t>.</w:t>
      </w:r>
      <w:r w:rsidR="00554A3F">
        <w:t xml:space="preserve">  </w:t>
      </w:r>
      <w:r w:rsidR="002B6549">
        <w:tab/>
      </w:r>
      <w:r w:rsidR="002B6549">
        <w:tab/>
      </w:r>
      <w:r w:rsidR="002B6549">
        <w:tab/>
      </w:r>
      <w:r w:rsidR="002B6549">
        <w:tab/>
      </w:r>
      <w:r w:rsidR="002B6549">
        <w:tab/>
      </w:r>
    </w:p>
    <w:p w14:paraId="1097B0D0" w14:textId="5A89FDF3" w:rsidR="0015147B" w:rsidRDefault="0015140E" w:rsidP="00954A5E">
      <w:pPr>
        <w:pStyle w:val="NoSpacing"/>
        <w:numPr>
          <w:ilvl w:val="0"/>
          <w:numId w:val="1"/>
        </w:numPr>
      </w:pPr>
      <w:r w:rsidRPr="0015140E">
        <w:t>BT 389/33/242</w:t>
      </w:r>
      <w:r>
        <w:t xml:space="preserve">; </w:t>
      </w:r>
      <w:hyperlink r:id="rId229" w:history="1">
        <w:r w:rsidRPr="00A06235">
          <w:rPr>
            <w:rStyle w:val="Hyperlink"/>
          </w:rPr>
          <w:t>www.convoyweb.org.uk</w:t>
        </w:r>
      </w:hyperlink>
      <w:r>
        <w:t xml:space="preserve"> </w:t>
      </w:r>
      <w:r w:rsidRPr="0015140E">
        <w:t>data on March-April 1942 arrivals at and departures from Colombo</w:t>
      </w:r>
      <w:r>
        <w:t>.</w:t>
      </w:r>
      <w:r w:rsidR="003E5E6F">
        <w:tab/>
      </w:r>
      <w:r w:rsidR="003E5E6F">
        <w:tab/>
      </w:r>
      <w:r w:rsidR="003E5E6F">
        <w:tab/>
      </w:r>
      <w:r w:rsidR="003E5E6F">
        <w:tab/>
      </w:r>
      <w:r w:rsidR="003E5E6F">
        <w:tab/>
      </w:r>
      <w:r w:rsidR="003E5E6F">
        <w:tab/>
      </w:r>
      <w:r w:rsidR="003E5E6F">
        <w:tab/>
      </w:r>
      <w:r w:rsidR="003E5E6F">
        <w:tab/>
      </w:r>
      <w:r w:rsidR="003E5E6F">
        <w:tab/>
      </w:r>
      <w:r w:rsidR="003E5E6F">
        <w:tab/>
      </w:r>
      <w:r w:rsidR="003E5E6F">
        <w:tab/>
      </w:r>
      <w:r w:rsidR="003E5E6F">
        <w:tab/>
      </w:r>
      <w:r w:rsidR="003E5E6F">
        <w:tab/>
      </w:r>
    </w:p>
    <w:p w14:paraId="173ED648" w14:textId="267DD578" w:rsidR="003E5E6F" w:rsidRDefault="003E5E6F" w:rsidP="00954A5E">
      <w:pPr>
        <w:pStyle w:val="NoSpacing"/>
        <w:numPr>
          <w:ilvl w:val="0"/>
          <w:numId w:val="1"/>
        </w:numPr>
      </w:pPr>
      <w:r>
        <w:t xml:space="preserve">Supplement to the London Gazette, 5 January 1943, accessed at </w:t>
      </w:r>
      <w:hyperlink r:id="rId230" w:history="1">
        <w:r w:rsidRPr="00A06235">
          <w:rPr>
            <w:rStyle w:val="Hyperlink"/>
          </w:rPr>
          <w:t>https://www.thegazette.co.uk/London/issue/35850/supplement/170</w:t>
        </w:r>
      </w:hyperlink>
      <w:r>
        <w:t xml:space="preserve">. </w:t>
      </w:r>
      <w:r w:rsidRPr="003E5E6F">
        <w:cr/>
      </w:r>
    </w:p>
    <w:p w14:paraId="7B7D771A" w14:textId="6C2EB2AF" w:rsidR="0047437B" w:rsidRDefault="00A301AC" w:rsidP="00954A5E">
      <w:pPr>
        <w:pStyle w:val="NoSpacing"/>
        <w:numPr>
          <w:ilvl w:val="0"/>
          <w:numId w:val="1"/>
        </w:numPr>
      </w:pPr>
      <w:hyperlink r:id="rId231" w:history="1">
        <w:r w:rsidR="0047437B" w:rsidRPr="00D34735">
          <w:rPr>
            <w:rStyle w:val="Hyperlink"/>
          </w:rPr>
          <w:t>https://davidgibbins.com/journal/2015/3/21/a-merchant-navy-gun-crew-in-action-february-1941</w:t>
        </w:r>
      </w:hyperlink>
      <w:r w:rsidR="0047437B">
        <w:t xml:space="preserve"> </w:t>
      </w:r>
    </w:p>
    <w:p w14:paraId="5689C3EE" w14:textId="77777777" w:rsidR="0047437B" w:rsidRDefault="0047437B" w:rsidP="0047437B">
      <w:pPr>
        <w:pStyle w:val="NoSpacing"/>
        <w:ind w:left="360"/>
      </w:pPr>
    </w:p>
    <w:p w14:paraId="2431CEEC" w14:textId="1F6D620F" w:rsidR="00465BAC" w:rsidRDefault="00465BAC" w:rsidP="00954A5E">
      <w:pPr>
        <w:pStyle w:val="NoSpacing"/>
        <w:numPr>
          <w:ilvl w:val="0"/>
          <w:numId w:val="1"/>
        </w:numPr>
      </w:pPr>
      <w:r>
        <w:t xml:space="preserve">BT 389/14/212; </w:t>
      </w:r>
      <w:r w:rsidR="001C7990">
        <w:t xml:space="preserve">Gibbons, David, “A Merchant </w:t>
      </w:r>
      <w:r w:rsidR="00670028">
        <w:t xml:space="preserve">Navy Gun Crew in Action, Part 2: Convoy FS.12, Methhill to Hull, 15-17 February 1941”, 8 April 2020, accessed at </w:t>
      </w:r>
      <w:hyperlink r:id="rId232" w:history="1">
        <w:r w:rsidR="00670028" w:rsidRPr="00A06235">
          <w:rPr>
            <w:rStyle w:val="Hyperlink"/>
          </w:rPr>
          <w:t>https://davidgibbins.com/journal/2020/4/6/a-merchant-navy-gun-crew-in-action-part-2-convoy-fs12-methil-to-hull-15-17-february-1941</w:t>
        </w:r>
      </w:hyperlink>
      <w:r w:rsidR="00670028">
        <w:t xml:space="preserve">; </w:t>
      </w:r>
      <w:r>
        <w:t xml:space="preserve">entry on Clan Murdoch at </w:t>
      </w:r>
      <w:hyperlink r:id="rId233" w:anchor="v" w:history="1">
        <w:r w:rsidRPr="00A06235">
          <w:rPr>
            <w:rStyle w:val="Hyperlink"/>
          </w:rPr>
          <w:t>http://www.clydeships.co.uk/view.php?ref=1144#v</w:t>
        </w:r>
      </w:hyperlink>
      <w:r>
        <w:t xml:space="preserve">; </w:t>
      </w:r>
      <w:r w:rsidR="008406B5">
        <w:t>e</w:t>
      </w:r>
      <w:r w:rsidR="008406B5" w:rsidRPr="008406B5">
        <w:t xml:space="preserve">ntry on Captain Booth at </w:t>
      </w:r>
      <w:hyperlink r:id="rId234" w:history="1">
        <w:r w:rsidR="008406B5" w:rsidRPr="00A06235">
          <w:rPr>
            <w:rStyle w:val="Hyperlink"/>
          </w:rPr>
          <w:t>http://www.bandcstaffregister.com/page2678.html</w:t>
        </w:r>
      </w:hyperlink>
      <w:r w:rsidR="008406B5">
        <w:t xml:space="preserve">. </w:t>
      </w:r>
    </w:p>
    <w:p w14:paraId="2E1FBF96" w14:textId="77777777" w:rsidR="00465BAC" w:rsidRDefault="00465BAC" w:rsidP="00465BAC">
      <w:pPr>
        <w:pStyle w:val="NoSpacing"/>
        <w:ind w:left="360"/>
      </w:pPr>
    </w:p>
    <w:p w14:paraId="718FE2EC" w14:textId="68F01F72" w:rsidR="00D15E49" w:rsidRDefault="008406B5" w:rsidP="00954A5E">
      <w:pPr>
        <w:pStyle w:val="NoSpacing"/>
        <w:numPr>
          <w:ilvl w:val="0"/>
          <w:numId w:val="1"/>
        </w:numPr>
      </w:pPr>
      <w:r>
        <w:t xml:space="preserve">Quoted in </w:t>
      </w:r>
      <w:r w:rsidR="0007244C">
        <w:t xml:space="preserve">Holman, Gordon, </w:t>
      </w:r>
      <w:r w:rsidR="0007244C">
        <w:rPr>
          <w:i/>
          <w:iCs/>
        </w:rPr>
        <w:t>In Danger’s Hour</w:t>
      </w:r>
      <w:r w:rsidR="0007244C">
        <w:t>, Hodder and Stoughton, 1948, pp. 104-105.</w:t>
      </w:r>
    </w:p>
    <w:p w14:paraId="38016954" w14:textId="77777777" w:rsidR="00D15E49" w:rsidRDefault="00D15E49" w:rsidP="0007244C">
      <w:pPr>
        <w:pStyle w:val="NoSpacing"/>
      </w:pPr>
    </w:p>
    <w:p w14:paraId="7CFF10F8" w14:textId="07B6A8E7" w:rsidR="00B74BFA" w:rsidRDefault="00B81CD9" w:rsidP="00954A5E">
      <w:pPr>
        <w:pStyle w:val="NoSpacing"/>
        <w:numPr>
          <w:ilvl w:val="0"/>
          <w:numId w:val="1"/>
        </w:numPr>
      </w:pPr>
      <w:r>
        <w:t xml:space="preserve">IJN submarine TROMs at </w:t>
      </w:r>
      <w:hyperlink r:id="rId235" w:anchor="tromsi" w:history="1">
        <w:r w:rsidRPr="00A06235">
          <w:rPr>
            <w:rStyle w:val="Hyperlink"/>
          </w:rPr>
          <w:t>http://www.combinedfleet.com/sensuikan.htm#tromsi</w:t>
        </w:r>
      </w:hyperlink>
      <w:r>
        <w:t xml:space="preserve"> and the October 2021 discussion in the thread “</w:t>
      </w:r>
      <w:r w:rsidRPr="00B81CD9">
        <w:t>Did I-65 or I-66 attack Clam Murdoch on 13 February 1942?</w:t>
      </w:r>
      <w:r>
        <w:t>”</w:t>
      </w:r>
      <w:r w:rsidR="00407E2D">
        <w:t xml:space="preserve"> </w:t>
      </w:r>
      <w:r>
        <w:t xml:space="preserve">at  </w:t>
      </w:r>
      <w:hyperlink r:id="rId236" w:history="1">
        <w:r w:rsidRPr="00A06235">
          <w:rPr>
            <w:rStyle w:val="Hyperlink"/>
          </w:rPr>
          <w:t>https://propnturret.com/tully/viewtopic.php?f=3&amp;t=4599</w:t>
        </w:r>
      </w:hyperlink>
      <w:r>
        <w:t xml:space="preserve">; </w:t>
      </w:r>
      <w:r w:rsidR="00B74BFA" w:rsidRPr="00B74BFA">
        <w:t>Commander-in-Chief Eastern Fleet war diary for 28 November 1941 to 26 March 1942</w:t>
      </w:r>
      <w:r w:rsidR="00B74BFA">
        <w:t xml:space="preserve">, op. cit. </w:t>
      </w:r>
      <w:r w:rsidR="00A51908">
        <w:t xml:space="preserve">The </w:t>
      </w:r>
      <w:r w:rsidR="00A51908" w:rsidRPr="00A51908">
        <w:t>Commander in Chief East Indies Station report for March 1942</w:t>
      </w:r>
      <w:r w:rsidR="00A51908">
        <w:t xml:space="preserve">, op. cit, states that the submarine attacked Clan Murdoch with gunfire as well as by torpedo. </w:t>
      </w:r>
    </w:p>
    <w:p w14:paraId="0C24E9EC" w14:textId="77777777" w:rsidR="00B5279C" w:rsidRDefault="00B5279C" w:rsidP="00B5279C">
      <w:pPr>
        <w:pStyle w:val="NoSpacing"/>
      </w:pPr>
    </w:p>
    <w:p w14:paraId="25175BAE" w14:textId="28B06883" w:rsidR="00B5279C" w:rsidRDefault="00B5279C" w:rsidP="00954A5E">
      <w:pPr>
        <w:pStyle w:val="NoSpacing"/>
        <w:numPr>
          <w:ilvl w:val="0"/>
          <w:numId w:val="1"/>
        </w:numPr>
      </w:pPr>
      <w:r>
        <w:t xml:space="preserve">BT 389/14/212; </w:t>
      </w:r>
      <w:r w:rsidR="007F327F">
        <w:t>Slader, pp. 165-166.</w:t>
      </w:r>
    </w:p>
    <w:p w14:paraId="0F8CA39A" w14:textId="77777777" w:rsidR="00140FC6" w:rsidRDefault="00140FC6" w:rsidP="00DB5CAA">
      <w:pPr>
        <w:pStyle w:val="NoSpacing"/>
      </w:pPr>
    </w:p>
    <w:p w14:paraId="12A64408" w14:textId="3959218E" w:rsidR="00140FC6" w:rsidRDefault="00140FC6" w:rsidP="00954A5E">
      <w:pPr>
        <w:pStyle w:val="NoSpacing"/>
        <w:numPr>
          <w:ilvl w:val="0"/>
          <w:numId w:val="1"/>
        </w:numPr>
      </w:pPr>
      <w:r>
        <w:t>Holman, op. cit, p. 105.</w:t>
      </w:r>
    </w:p>
    <w:p w14:paraId="7799519B" w14:textId="77777777" w:rsidR="00B23AFF" w:rsidRDefault="00B23AFF" w:rsidP="00B23AFF">
      <w:pPr>
        <w:pStyle w:val="NoSpacing"/>
      </w:pPr>
    </w:p>
    <w:p w14:paraId="2B69095F" w14:textId="7EEC9667" w:rsidR="00B23AFF" w:rsidRDefault="00B23AFF" w:rsidP="00954A5E">
      <w:pPr>
        <w:pStyle w:val="NoSpacing"/>
        <w:numPr>
          <w:ilvl w:val="0"/>
          <w:numId w:val="1"/>
        </w:numPr>
      </w:pPr>
      <w:r>
        <w:t xml:space="preserve">BT 389/14/212. Holman makes no reference to Clan Murdoch being damaged. Slader p. 168 says only that she was damaged.  </w:t>
      </w:r>
      <w:r w:rsidR="00307298">
        <w:t xml:space="preserve">Edwards, Bernard, </w:t>
      </w:r>
      <w:r w:rsidR="00307298">
        <w:rPr>
          <w:i/>
          <w:iCs/>
        </w:rPr>
        <w:t>Japan’s Blitzkrieg</w:t>
      </w:r>
      <w:r w:rsidR="00307298">
        <w:t>, Pen &amp; Sword, 2006,</w:t>
      </w:r>
      <w:r>
        <w:t xml:space="preserve"> p 211</w:t>
      </w:r>
      <w:r w:rsidR="00307298">
        <w:t>, says that she sustained minor damage.</w:t>
      </w:r>
    </w:p>
    <w:p w14:paraId="69787E3F" w14:textId="77777777" w:rsidR="003051AC" w:rsidRDefault="003051AC" w:rsidP="003051AC">
      <w:pPr>
        <w:pStyle w:val="NoSpacing"/>
      </w:pPr>
    </w:p>
    <w:p w14:paraId="26009211" w14:textId="0CF61878" w:rsidR="00CA08DB" w:rsidRDefault="00A301AC" w:rsidP="00954A5E">
      <w:pPr>
        <w:pStyle w:val="NoSpacing"/>
        <w:numPr>
          <w:ilvl w:val="0"/>
          <w:numId w:val="1"/>
        </w:numPr>
      </w:pPr>
      <w:hyperlink r:id="rId237" w:history="1">
        <w:r w:rsidR="00CA08DB" w:rsidRPr="00D34735">
          <w:rPr>
            <w:rStyle w:val="Hyperlink"/>
          </w:rPr>
          <w:t>https://passengers.history.sa.gov.au/node/934788</w:t>
        </w:r>
      </w:hyperlink>
      <w:r w:rsidR="009E122B">
        <w:rPr>
          <w:rStyle w:val="Hyperlink"/>
          <w:u w:val="none"/>
        </w:rPr>
        <w:t>.</w:t>
      </w:r>
      <w:r w:rsidR="00CA08DB">
        <w:t xml:space="preserve"> </w:t>
      </w:r>
    </w:p>
    <w:p w14:paraId="7EF06585" w14:textId="77777777" w:rsidR="00CA08DB" w:rsidRDefault="00CA08DB" w:rsidP="00CA08DB">
      <w:pPr>
        <w:pStyle w:val="NoSpacing"/>
      </w:pPr>
    </w:p>
    <w:p w14:paraId="78384999" w14:textId="582F3491" w:rsidR="00A7134F" w:rsidRDefault="00D05EC4" w:rsidP="00954A5E">
      <w:pPr>
        <w:pStyle w:val="NoSpacing"/>
        <w:numPr>
          <w:ilvl w:val="0"/>
          <w:numId w:val="1"/>
        </w:numPr>
      </w:pPr>
      <w:r>
        <w:t xml:space="preserve">BT 389/24/279; </w:t>
      </w:r>
      <w:r w:rsidR="004E027F">
        <w:t>Glaros, Maria, “Sometimes a little injustice must be suffered for the public good”, PhD thesis, University of Western Sydney, 2012, chapter 2</w:t>
      </w:r>
      <w:r w:rsidR="00760761">
        <w:t>.</w:t>
      </w:r>
      <w:r w:rsidR="00A7134F">
        <w:t xml:space="preserve"> </w:t>
      </w:r>
    </w:p>
    <w:p w14:paraId="226C605B" w14:textId="77777777" w:rsidR="00A7134F" w:rsidRDefault="00A7134F" w:rsidP="00A7134F">
      <w:pPr>
        <w:pStyle w:val="NoSpacing"/>
      </w:pPr>
    </w:p>
    <w:p w14:paraId="2CE01395" w14:textId="680EF3F8" w:rsidR="00C22255" w:rsidRDefault="00A301AC" w:rsidP="003D6CF0">
      <w:pPr>
        <w:pStyle w:val="NoSpacing"/>
        <w:numPr>
          <w:ilvl w:val="0"/>
          <w:numId w:val="1"/>
        </w:numPr>
      </w:pPr>
      <w:hyperlink r:id="rId238" w:history="1">
        <w:r w:rsidR="00C22255" w:rsidRPr="00D34735">
          <w:rPr>
            <w:rStyle w:val="Hyperlink"/>
          </w:rPr>
          <w:t>https://www.scrich.co.uk/deepsea_archive/images/kelantan.jpg</w:t>
        </w:r>
      </w:hyperlink>
      <w:r w:rsidR="00C22255">
        <w:t xml:space="preserve"> </w:t>
      </w:r>
      <w:r w:rsidR="00FF0E53">
        <w:tab/>
      </w:r>
      <w:r w:rsidR="00FF0E53">
        <w:tab/>
      </w:r>
      <w:r w:rsidR="00FF0E53">
        <w:tab/>
      </w:r>
      <w:r w:rsidR="00FF0E53">
        <w:tab/>
      </w:r>
      <w:r w:rsidR="00FF0E53">
        <w:tab/>
      </w:r>
    </w:p>
    <w:p w14:paraId="3DC1B7D3" w14:textId="4E044A84" w:rsidR="003D6CF0" w:rsidRDefault="00C66620" w:rsidP="003D6CF0">
      <w:pPr>
        <w:pStyle w:val="NoSpacing"/>
        <w:numPr>
          <w:ilvl w:val="0"/>
          <w:numId w:val="1"/>
        </w:numPr>
      </w:pPr>
      <w:r>
        <w:t xml:space="preserve">Johnson, Paul, online article “RN Corvettes, Sloops and </w:t>
      </w:r>
      <w:r w:rsidR="003D6696">
        <w:t>P</w:t>
      </w:r>
      <w:r>
        <w:t>atrol Vessels</w:t>
      </w:r>
      <w:r w:rsidR="003D6696">
        <w:t>”</w:t>
      </w:r>
      <w:r>
        <w:t xml:space="preserve">, accessed at </w:t>
      </w:r>
      <w:hyperlink r:id="rId239" w:history="1">
        <w:r w:rsidRPr="001C749D">
          <w:rPr>
            <w:rStyle w:val="Hyperlink"/>
          </w:rPr>
          <w:t>https://transportsofdelight.smugmug.com/SHIPS/The-Royal-Navy/CORVETTES-SLOOPS-AND-PATROL/i-RG5X38k</w:t>
        </w:r>
      </w:hyperlink>
      <w:r>
        <w:t xml:space="preserve">; </w:t>
      </w:r>
      <w:r w:rsidRPr="00EB5B6C">
        <w:t>Commander-in-Chief Eastern Fleet war diary for 28 November 1941 to 26 March 1942, op. cit</w:t>
      </w:r>
      <w:r>
        <w:t xml:space="preserve">; </w:t>
      </w:r>
      <w:r w:rsidRPr="002E666B">
        <w:t>East Indies Station monthly reports for April to June 1942, op. cit;</w:t>
      </w:r>
      <w:r>
        <w:t xml:space="preserve"> Pert, Stuart, “H.M.S. Kelantan”, accessed at </w:t>
      </w:r>
      <w:hyperlink r:id="rId240" w:history="1">
        <w:r w:rsidRPr="001C749D">
          <w:rPr>
            <w:rStyle w:val="Hyperlink"/>
          </w:rPr>
          <w:t>https://www.bbc.co.uk/history/ww2peopleswar/stories/14/a7471514.shtml</w:t>
        </w:r>
      </w:hyperlink>
      <w:r>
        <w:t xml:space="preserve">; Mellor, Albert, personal diary, accessed at </w:t>
      </w:r>
      <w:hyperlink r:id="rId241" w:history="1">
        <w:r w:rsidRPr="001C749D">
          <w:rPr>
            <w:rStyle w:val="Hyperlink"/>
          </w:rPr>
          <w:t>https://www.bbc.co.uk/history/ww2peopleswar/stories/96/a2620496.shtml</w:t>
        </w:r>
      </w:hyperlink>
      <w:r w:rsidR="003D6CF0">
        <w:t>.</w:t>
      </w:r>
      <w:r w:rsidR="003D6CF0">
        <w:tab/>
      </w:r>
      <w:r w:rsidR="003D6CF0">
        <w:tab/>
      </w:r>
      <w:r w:rsidR="003D6CF0">
        <w:tab/>
      </w:r>
    </w:p>
    <w:p w14:paraId="4BB5E46E" w14:textId="314063F4" w:rsidR="003D6CF0" w:rsidRDefault="003D6CF0" w:rsidP="003D6CF0">
      <w:pPr>
        <w:pStyle w:val="NoSpacing"/>
      </w:pPr>
    </w:p>
    <w:p w14:paraId="0E474AA1" w14:textId="06FF0ED4" w:rsidR="00D4752E" w:rsidRDefault="00D4752E" w:rsidP="003D6CF0">
      <w:pPr>
        <w:pStyle w:val="NoSpacing"/>
        <w:numPr>
          <w:ilvl w:val="0"/>
          <w:numId w:val="1"/>
        </w:numPr>
      </w:pPr>
      <w:r w:rsidRPr="00E03BF2">
        <w:t>Senshi Sōsho, Volume 26,</w:t>
      </w:r>
      <w:r>
        <w:t xml:space="preserve"> p. 625.</w:t>
      </w:r>
    </w:p>
    <w:p w14:paraId="7EB8BCCB" w14:textId="77777777" w:rsidR="00D4752E" w:rsidRDefault="00D4752E" w:rsidP="003D6CF0">
      <w:pPr>
        <w:pStyle w:val="NoSpacing"/>
      </w:pPr>
    </w:p>
    <w:p w14:paraId="7D8F110D" w14:textId="748E0AF1" w:rsidR="00D42025" w:rsidRDefault="00D42025" w:rsidP="00D42025">
      <w:pPr>
        <w:pStyle w:val="NoSpacing"/>
        <w:numPr>
          <w:ilvl w:val="0"/>
          <w:numId w:val="1"/>
        </w:numPr>
      </w:pPr>
      <w:r>
        <w:t>T</w:t>
      </w:r>
      <w:r w:rsidRPr="003051AC">
        <w:t xml:space="preserve">ranslated excerpts from </w:t>
      </w:r>
      <w:bookmarkStart w:id="32" w:name="_Hlk92343697"/>
      <w:r>
        <w:t>the five carriers’</w:t>
      </w:r>
      <w:r w:rsidRPr="003051AC">
        <w:t xml:space="preserve"> kodochosho</w:t>
      </w:r>
      <w:r>
        <w:t>s</w:t>
      </w:r>
      <w:bookmarkEnd w:id="32"/>
      <w:r>
        <w:t>,</w:t>
      </w:r>
      <w:r w:rsidRPr="003051AC">
        <w:t xml:space="preserve"> kindly provided by Osamu Tagaya in the 2014 thread at </w:t>
      </w:r>
      <w:hyperlink r:id="rId242" w:history="1">
        <w:r w:rsidRPr="001C749D">
          <w:rPr>
            <w:rStyle w:val="Hyperlink"/>
          </w:rPr>
          <w:t>http://www.j-aircraft.org/smf/index.php?topic=14783.0</w:t>
        </w:r>
      </w:hyperlink>
      <w:r>
        <w:t xml:space="preserve">. </w:t>
      </w:r>
    </w:p>
    <w:p w14:paraId="1CCFA585" w14:textId="77777777" w:rsidR="00D42025" w:rsidRDefault="00D42025" w:rsidP="00D42025">
      <w:pPr>
        <w:pStyle w:val="NoSpacing"/>
      </w:pPr>
    </w:p>
    <w:p w14:paraId="10E8C588" w14:textId="329635A1" w:rsidR="007948B2" w:rsidRDefault="00A301AC" w:rsidP="00954A5E">
      <w:pPr>
        <w:pStyle w:val="NoSpacing"/>
        <w:numPr>
          <w:ilvl w:val="0"/>
          <w:numId w:val="1"/>
        </w:numPr>
      </w:pPr>
      <w:hyperlink r:id="rId243" w:history="1">
        <w:r w:rsidR="007948B2" w:rsidRPr="00D34735">
          <w:rPr>
            <w:rStyle w:val="Hyperlink"/>
          </w:rPr>
          <w:t>https://uboat.net/allies/merchants/ships/2108.html</w:t>
        </w:r>
      </w:hyperlink>
      <w:r w:rsidR="00877618">
        <w:t>.</w:t>
      </w:r>
    </w:p>
    <w:p w14:paraId="7B430A9E" w14:textId="77777777" w:rsidR="007948B2" w:rsidRDefault="007948B2" w:rsidP="007948B2">
      <w:pPr>
        <w:pStyle w:val="NoSpacing"/>
      </w:pPr>
    </w:p>
    <w:p w14:paraId="72211C2E" w14:textId="1C6A1A8D" w:rsidR="007948B2" w:rsidRDefault="00A301AC" w:rsidP="00954A5E">
      <w:pPr>
        <w:pStyle w:val="NoSpacing"/>
        <w:numPr>
          <w:ilvl w:val="0"/>
          <w:numId w:val="1"/>
        </w:numPr>
      </w:pPr>
      <w:hyperlink r:id="rId244" w:history="1">
        <w:r w:rsidR="007948B2" w:rsidRPr="00D34735">
          <w:rPr>
            <w:rStyle w:val="Hyperlink"/>
          </w:rPr>
          <w:t>https://www.shipsnostalgia.com/media/nyco.217555/</w:t>
        </w:r>
      </w:hyperlink>
      <w:r w:rsidR="00877618">
        <w:t>.</w:t>
      </w:r>
    </w:p>
    <w:p w14:paraId="4CEE9F10" w14:textId="77777777" w:rsidR="007948B2" w:rsidRDefault="007948B2" w:rsidP="007948B2">
      <w:pPr>
        <w:pStyle w:val="NoSpacing"/>
      </w:pPr>
    </w:p>
    <w:p w14:paraId="2FC46C77" w14:textId="6B1EF27D" w:rsidR="000E3F93" w:rsidRDefault="000E3F93" w:rsidP="000E3F93">
      <w:pPr>
        <w:pStyle w:val="NoSpacing"/>
        <w:numPr>
          <w:ilvl w:val="0"/>
          <w:numId w:val="1"/>
        </w:numPr>
      </w:pPr>
      <w:r w:rsidRPr="00E03BF2">
        <w:t>Senshi Sōsho, Volume 26,</w:t>
      </w:r>
      <w:r>
        <w:t xml:space="preserve"> p. 607, p. 622.</w:t>
      </w:r>
    </w:p>
    <w:p w14:paraId="1D81D45E" w14:textId="77777777" w:rsidR="000E3F93" w:rsidRDefault="000E3F93" w:rsidP="000E3F93">
      <w:pPr>
        <w:pStyle w:val="NoSpacing"/>
      </w:pPr>
    </w:p>
    <w:p w14:paraId="2761050F" w14:textId="7D67E3A7" w:rsidR="00D4752E" w:rsidRDefault="00D4752E" w:rsidP="00D4752E">
      <w:pPr>
        <w:pStyle w:val="NoSpacing"/>
        <w:numPr>
          <w:ilvl w:val="0"/>
          <w:numId w:val="1"/>
        </w:numPr>
      </w:pPr>
      <w:r>
        <w:t xml:space="preserve">Entry on Vardaas on the Warsailors site, accessed at  </w:t>
      </w:r>
      <w:hyperlink r:id="rId245" w:history="1">
        <w:r w:rsidRPr="001C749D">
          <w:rPr>
            <w:rStyle w:val="Hyperlink"/>
          </w:rPr>
          <w:t>http://www.warsailors.com/singleships/vardaas.html</w:t>
        </w:r>
      </w:hyperlink>
      <w:r>
        <w:t>.</w:t>
      </w:r>
      <w:r>
        <w:tab/>
      </w:r>
      <w:r>
        <w:tab/>
      </w:r>
      <w:r>
        <w:tab/>
      </w:r>
      <w:r>
        <w:tab/>
      </w:r>
      <w:r>
        <w:tab/>
      </w:r>
      <w:r>
        <w:tab/>
      </w:r>
      <w:r>
        <w:tab/>
        <w:t xml:space="preserve"> </w:t>
      </w:r>
    </w:p>
    <w:p w14:paraId="13DE19AD" w14:textId="4A8BCF9F" w:rsidR="00D3322F" w:rsidRDefault="00D4752E" w:rsidP="00D3322F">
      <w:pPr>
        <w:pStyle w:val="NoSpacing"/>
        <w:numPr>
          <w:ilvl w:val="0"/>
          <w:numId w:val="1"/>
        </w:numPr>
      </w:pPr>
      <w:r>
        <w:t>Ibid; BT 389/44/99.</w:t>
      </w:r>
    </w:p>
    <w:p w14:paraId="70A8F56E" w14:textId="77777777" w:rsidR="00D3322F" w:rsidRDefault="00D3322F" w:rsidP="00D3322F">
      <w:pPr>
        <w:pStyle w:val="NoSpacing"/>
        <w:ind w:left="360"/>
      </w:pPr>
    </w:p>
    <w:p w14:paraId="6F4B428D" w14:textId="2FD065B6" w:rsidR="00D4752E" w:rsidRDefault="00D3322F" w:rsidP="00D3322F">
      <w:pPr>
        <w:pStyle w:val="NoSpacing"/>
        <w:numPr>
          <w:ilvl w:val="0"/>
          <w:numId w:val="1"/>
        </w:numPr>
      </w:pPr>
      <w:r>
        <w:t>BT 389/41/140; e</w:t>
      </w:r>
      <w:r w:rsidRPr="00AB205E">
        <w:t xml:space="preserve">ntry on </w:t>
      </w:r>
      <w:r>
        <w:t>Nyco</w:t>
      </w:r>
      <w:r w:rsidRPr="00AB205E">
        <w:t xml:space="preserve"> on the Warsailors site, accessed at </w:t>
      </w:r>
      <w:hyperlink r:id="rId246" w:history="1">
        <w:r w:rsidRPr="001C749D">
          <w:rPr>
            <w:rStyle w:val="Hyperlink"/>
          </w:rPr>
          <w:t>http://www.warsailors.com/singleships/nyco.html</w:t>
        </w:r>
      </w:hyperlink>
      <w:r>
        <w:t xml:space="preserve">. </w:t>
      </w:r>
      <w:r>
        <w:tab/>
      </w:r>
    </w:p>
    <w:p w14:paraId="64BF06FA" w14:textId="5A81402A" w:rsidR="00D3322F" w:rsidRDefault="00322EDC" w:rsidP="00322EDC">
      <w:pPr>
        <w:pStyle w:val="NoSpacing"/>
      </w:pPr>
      <w:r>
        <w:tab/>
      </w:r>
    </w:p>
    <w:p w14:paraId="35450852" w14:textId="77777777" w:rsidR="00D4752E" w:rsidRDefault="00D4752E" w:rsidP="00D4752E">
      <w:pPr>
        <w:pStyle w:val="NoSpacing"/>
        <w:numPr>
          <w:ilvl w:val="0"/>
          <w:numId w:val="1"/>
        </w:numPr>
      </w:pPr>
      <w:r>
        <w:t xml:space="preserve">BT </w:t>
      </w:r>
      <w:r w:rsidRPr="00EE5BC4">
        <w:t>389/38/114</w:t>
      </w:r>
      <w:r>
        <w:t xml:space="preserve">; </w:t>
      </w:r>
      <w:r w:rsidRPr="00EE5BC4">
        <w:t xml:space="preserve">C-in-C EI </w:t>
      </w:r>
      <w:r>
        <w:t xml:space="preserve">signal </w:t>
      </w:r>
      <w:r w:rsidRPr="00EE5BC4">
        <w:t>1238/4, of 4 April</w:t>
      </w:r>
      <w:r>
        <w:t xml:space="preserve"> 1942. </w:t>
      </w:r>
    </w:p>
    <w:p w14:paraId="345CF740" w14:textId="77777777" w:rsidR="00D4752E" w:rsidRDefault="00D4752E" w:rsidP="00D4752E">
      <w:pPr>
        <w:pStyle w:val="NoSpacing"/>
      </w:pPr>
    </w:p>
    <w:p w14:paraId="0DC44D90" w14:textId="31D3A2E0" w:rsidR="00C24E5A" w:rsidRDefault="00EF7899" w:rsidP="009730FC">
      <w:pPr>
        <w:pStyle w:val="ListParagraph"/>
        <w:numPr>
          <w:ilvl w:val="0"/>
          <w:numId w:val="1"/>
        </w:numPr>
      </w:pPr>
      <w:r>
        <w:t xml:space="preserve">Low, Joseph E, and Kingsepp, Sander, </w:t>
      </w:r>
      <w:r w:rsidRPr="00C24E5A">
        <w:rPr>
          <w:i/>
          <w:iCs/>
        </w:rPr>
        <w:t xml:space="preserve">The </w:t>
      </w:r>
      <w:r w:rsidR="006F3CD2" w:rsidRPr="00C24E5A">
        <w:rPr>
          <w:i/>
          <w:iCs/>
        </w:rPr>
        <w:t>Kongô Class Battleship of the Imperial Japanese Navy, Vol</w:t>
      </w:r>
      <w:r w:rsidR="002441B4" w:rsidRPr="00C24E5A">
        <w:rPr>
          <w:i/>
          <w:iCs/>
        </w:rPr>
        <w:t>u</w:t>
      </w:r>
      <w:r w:rsidR="006F3CD2" w:rsidRPr="00C24E5A">
        <w:rPr>
          <w:i/>
          <w:iCs/>
        </w:rPr>
        <w:t>me 1 – Kirishima, Technical and Histori</w:t>
      </w:r>
      <w:r w:rsidR="002441B4" w:rsidRPr="00C24E5A">
        <w:rPr>
          <w:i/>
          <w:iCs/>
        </w:rPr>
        <w:t>c</w:t>
      </w:r>
      <w:r w:rsidR="006F3CD2" w:rsidRPr="00C24E5A">
        <w:rPr>
          <w:i/>
          <w:iCs/>
        </w:rPr>
        <w:t>al Development, 1913 to 1945</w:t>
      </w:r>
      <w:r w:rsidR="006F3CD2">
        <w:t>, Version Date 9 October 2021, p. 38</w:t>
      </w:r>
      <w:r w:rsidR="00C24E5A">
        <w:t>.</w:t>
      </w:r>
    </w:p>
    <w:p w14:paraId="3EE040B7" w14:textId="77777777" w:rsidR="00C24E5A" w:rsidRDefault="00C24E5A" w:rsidP="00C24E5A">
      <w:pPr>
        <w:pStyle w:val="ListParagraph"/>
      </w:pPr>
    </w:p>
    <w:p w14:paraId="0763F721" w14:textId="77777777" w:rsidR="009D55EA" w:rsidRDefault="00C24E5A" w:rsidP="009730FC">
      <w:pPr>
        <w:pStyle w:val="ListParagraph"/>
        <w:numPr>
          <w:ilvl w:val="0"/>
          <w:numId w:val="1"/>
        </w:numPr>
      </w:pPr>
      <w:r>
        <w:t xml:space="preserve">Ibid; </w:t>
      </w:r>
      <w:r w:rsidR="002441B4" w:rsidRPr="002441B4">
        <w:t xml:space="preserve">author’s </w:t>
      </w:r>
      <w:r w:rsidR="00A066D4" w:rsidRPr="002441B4">
        <w:t>October 2021 exchange</w:t>
      </w:r>
      <w:r w:rsidR="002441B4" w:rsidRPr="002441B4">
        <w:t xml:space="preserve"> </w:t>
      </w:r>
      <w:r w:rsidR="00A066D4" w:rsidRPr="002441B4">
        <w:t xml:space="preserve">with </w:t>
      </w:r>
      <w:r w:rsidR="002441B4">
        <w:t xml:space="preserve">Ed Low and Sander Kingsepp in the thread at </w:t>
      </w:r>
      <w:hyperlink r:id="rId247" w:history="1">
        <w:r w:rsidR="002441B4" w:rsidRPr="00547591">
          <w:rPr>
            <w:rStyle w:val="Hyperlink"/>
          </w:rPr>
          <w:t>https://propnturret.com/tully/viewtopic.php?f=5&amp;t=4603</w:t>
        </w:r>
      </w:hyperlink>
      <w:r w:rsidR="00A066D4" w:rsidRPr="002441B4">
        <w:t xml:space="preserve">; </w:t>
      </w:r>
      <w:r w:rsidR="002441B4" w:rsidRPr="002441B4">
        <w:t>Senshi Sōsho, Volume 26, p. 62</w:t>
      </w:r>
      <w:r w:rsidR="002441B4">
        <w:t>1</w:t>
      </w:r>
      <w:r>
        <w:t xml:space="preserve">; </w:t>
      </w:r>
      <w:r w:rsidR="006F3CD2" w:rsidRPr="002441B4">
        <w:t>t</w:t>
      </w:r>
      <w:r w:rsidR="00EF7899" w:rsidRPr="002441B4">
        <w:t>ranslated</w:t>
      </w:r>
      <w:r w:rsidR="00EF7899" w:rsidRPr="00EF7899">
        <w:t xml:space="preserve"> excerpts from </w:t>
      </w:r>
      <w:r w:rsidR="00EF7899">
        <w:t>the carriers’</w:t>
      </w:r>
      <w:r w:rsidR="00EF7899" w:rsidRPr="00EF7899">
        <w:t xml:space="preserve"> kodochosho</w:t>
      </w:r>
      <w:r w:rsidR="00EF7899">
        <w:t>s</w:t>
      </w:r>
      <w:r w:rsidR="00EF7899" w:rsidRPr="00EF7899">
        <w:t xml:space="preserve"> kindly provided by Osamu Tagaya in the 2014 thread at </w:t>
      </w:r>
      <w:hyperlink r:id="rId248" w:history="1">
        <w:r w:rsidR="00EF7899" w:rsidRPr="001C749D">
          <w:rPr>
            <w:rStyle w:val="Hyperlink"/>
          </w:rPr>
          <w:t>http://www.j-aircraft.org/smf/index.php?topic=14783.0</w:t>
        </w:r>
      </w:hyperlink>
      <w:r w:rsidR="00A14346">
        <w:t>.</w:t>
      </w:r>
      <w:r>
        <w:t xml:space="preserve"> See also the author’s November 2021 comments in the thread at </w:t>
      </w:r>
      <w:hyperlink r:id="rId249" w:history="1">
        <w:r w:rsidRPr="00547591">
          <w:rPr>
            <w:rStyle w:val="Hyperlink"/>
          </w:rPr>
          <w:t>https://propnturret.com/tully/viewtopic.php?f=25&amp;t=4619</w:t>
        </w:r>
      </w:hyperlink>
      <w:r w:rsidR="00F76EE6">
        <w:t xml:space="preserve"> and the post by “Piegziu” in that thread.</w:t>
      </w:r>
    </w:p>
    <w:p w14:paraId="210C5AFF" w14:textId="77777777" w:rsidR="009D55EA" w:rsidRDefault="009D55EA" w:rsidP="009D55EA">
      <w:pPr>
        <w:pStyle w:val="ListParagraph"/>
      </w:pPr>
    </w:p>
    <w:p w14:paraId="357E3A33" w14:textId="59B8AE46" w:rsidR="00D56363" w:rsidRPr="00D56363" w:rsidRDefault="00D16B97" w:rsidP="00D55080">
      <w:pPr>
        <w:pStyle w:val="ListParagraph"/>
        <w:numPr>
          <w:ilvl w:val="0"/>
          <w:numId w:val="1"/>
        </w:numPr>
      </w:pPr>
      <w:r w:rsidRPr="00D16B97">
        <w:t xml:space="preserve">Senshi Sōsho, </w:t>
      </w:r>
      <w:r w:rsidRPr="00D34556">
        <w:t>Volume 26, p. 62</w:t>
      </w:r>
      <w:r w:rsidR="00D34556" w:rsidRPr="00D34556">
        <w:t>2</w:t>
      </w:r>
      <w:r w:rsidR="00883F8B" w:rsidRPr="00D34556">
        <w:t>, p. 62</w:t>
      </w:r>
      <w:r w:rsidR="00D34556" w:rsidRPr="00D34556">
        <w:t>5</w:t>
      </w:r>
      <w:r w:rsidR="009D2676" w:rsidRPr="00D34556">
        <w:t xml:space="preserve">; </w:t>
      </w:r>
      <w:r w:rsidR="00A25EC9" w:rsidRPr="00D34556">
        <w:rPr>
          <w:i/>
          <w:iCs/>
        </w:rPr>
        <w:t>Battle Summary No.</w:t>
      </w:r>
      <w:r w:rsidR="00A25EC9" w:rsidRPr="009D2676">
        <w:rPr>
          <w:i/>
          <w:iCs/>
        </w:rPr>
        <w:t xml:space="preserve"> 15</w:t>
      </w:r>
      <w:r w:rsidR="00A25EC9">
        <w:t xml:space="preserve">, p. 6; </w:t>
      </w:r>
      <w:r w:rsidR="0033791D" w:rsidRPr="001D4536">
        <w:t>AIR 23/4801</w:t>
      </w:r>
      <w:r w:rsidR="0033791D">
        <w:t xml:space="preserve">, </w:t>
      </w:r>
      <w:r w:rsidR="00A25EC9">
        <w:t xml:space="preserve">p. 5; </w:t>
      </w:r>
      <w:r w:rsidR="00D20E55">
        <w:t xml:space="preserve">C-in-C Ceylon 5 April 1942 signal 0531Z/5; </w:t>
      </w:r>
      <w:r w:rsidR="00A67D38">
        <w:t>ALUSNOB Colombo to OPNAV, April 6, 1942, access</w:t>
      </w:r>
      <w:r w:rsidR="00A5555B">
        <w:t>ed</w:t>
      </w:r>
      <w:r w:rsidR="00A67D38">
        <w:t xml:space="preserve"> on </w:t>
      </w:r>
      <w:r w:rsidR="00A5555B">
        <w:t xml:space="preserve">the </w:t>
      </w:r>
      <w:r w:rsidR="00A67D38">
        <w:t xml:space="preserve">Franklin D. Roosevelt Library site, at </w:t>
      </w:r>
      <w:hyperlink r:id="rId250" w:history="1">
        <w:r w:rsidR="00A67D38" w:rsidRPr="00480ECA">
          <w:rPr>
            <w:rStyle w:val="Hyperlink"/>
          </w:rPr>
          <w:t>http://www.fdrlibrary.marist.edu/_resources/images/mr/mr0231.pdf</w:t>
        </w:r>
      </w:hyperlink>
      <w:r w:rsidR="00A67D38">
        <w:t>, p. 11</w:t>
      </w:r>
      <w:r w:rsidR="00D55080">
        <w:t xml:space="preserve">; </w:t>
      </w:r>
      <w:r w:rsidR="006C21A2">
        <w:t>October</w:t>
      </w:r>
      <w:r w:rsidR="00D55080">
        <w:t xml:space="preserve"> 1945 speech by Birchall, accessed at </w:t>
      </w:r>
      <w:hyperlink r:id="rId251" w:history="1">
        <w:r w:rsidR="00D55080" w:rsidRPr="00980F2B">
          <w:rPr>
            <w:rStyle w:val="Hyperlink"/>
          </w:rPr>
          <w:t>http://speeches.empireclub.org/details.asp?r=vs&amp;ID=60830&amp;number=2</w:t>
        </w:r>
      </w:hyperlink>
      <w:r w:rsidR="006C21A2">
        <w:t xml:space="preserve">. </w:t>
      </w:r>
      <w:r w:rsidR="00D55080" w:rsidRPr="00980F2B">
        <w:t xml:space="preserve">Birchall recounted in </w:t>
      </w:r>
      <w:r w:rsidR="006C21A2">
        <w:t>this s</w:t>
      </w:r>
      <w:r w:rsidR="00D55080" w:rsidRPr="00980F2B">
        <w:t xml:space="preserve">peech that </w:t>
      </w:r>
      <w:r w:rsidR="001C72BB">
        <w:t>when he and his surviving crew</w:t>
      </w:r>
      <w:r w:rsidR="00D55080" w:rsidRPr="00980F2B">
        <w:t xml:space="preserve"> </w:t>
      </w:r>
      <w:r w:rsidR="001C72BB">
        <w:t xml:space="preserve">were questioned aboard Isokaze, the destroyer which picked them up, they </w:t>
      </w:r>
      <w:r w:rsidR="00D55080" w:rsidRPr="00980F2B">
        <w:t>told the</w:t>
      </w:r>
      <w:r w:rsidR="001C72BB">
        <w:t>ir</w:t>
      </w:r>
      <w:r w:rsidR="00D55080" w:rsidRPr="00980F2B">
        <w:t xml:space="preserve"> </w:t>
      </w:r>
      <w:r w:rsidR="001C72BB">
        <w:t xml:space="preserve">interrogators </w:t>
      </w:r>
      <w:r w:rsidR="00D55080" w:rsidRPr="00980F2B">
        <w:t xml:space="preserve">that they “had just arrived in Colombo and had taken off immediately”.  After they were interrogated, </w:t>
      </w:r>
      <w:r w:rsidR="00D55080" w:rsidRPr="00AF7D44">
        <w:rPr>
          <w:i/>
        </w:rPr>
        <w:t xml:space="preserve">Isokaze </w:t>
      </w:r>
      <w:r w:rsidR="00D55080" w:rsidRPr="00980F2B">
        <w:t xml:space="preserve">reported to </w:t>
      </w:r>
      <w:r w:rsidR="00D55080" w:rsidRPr="00AF7D44">
        <w:rPr>
          <w:i/>
        </w:rPr>
        <w:t>Akagi</w:t>
      </w:r>
      <w:r w:rsidR="00D55080">
        <w:t xml:space="preserve"> </w:t>
      </w:r>
      <w:r w:rsidR="00D55080" w:rsidRPr="00980F2B">
        <w:t xml:space="preserve">late on 4 April that QL-A “had taken off from Bombay on 28 March, arrived at Colombo after an overland transfer flight on 3 April, and was immediately employed to conduct recce flights from that location.”  </w:t>
      </w:r>
      <w:r w:rsidR="00D55080" w:rsidRPr="00AF7D44">
        <w:rPr>
          <w:i/>
        </w:rPr>
        <w:t xml:space="preserve">  </w:t>
      </w:r>
    </w:p>
    <w:p w14:paraId="468B9277" w14:textId="77777777" w:rsidR="00D56363" w:rsidRDefault="00D56363" w:rsidP="00D56363">
      <w:pPr>
        <w:pStyle w:val="ListParagraph"/>
      </w:pPr>
    </w:p>
    <w:p w14:paraId="1219F14C" w14:textId="04FE93F1" w:rsidR="00D55080" w:rsidRPr="00D55080" w:rsidRDefault="00D56363" w:rsidP="00D55080">
      <w:pPr>
        <w:pStyle w:val="ListParagraph"/>
        <w:numPr>
          <w:ilvl w:val="0"/>
          <w:numId w:val="1"/>
        </w:numPr>
      </w:pPr>
      <w:r>
        <w:t xml:space="preserve">London Gazette pages at </w:t>
      </w:r>
      <w:hyperlink r:id="rId252" w:history="1">
        <w:r w:rsidRPr="00364EB2">
          <w:rPr>
            <w:rStyle w:val="Hyperlink"/>
          </w:rPr>
          <w:t>https://www.thegazette.co.uk/London/issue/35828/supplement/5517</w:t>
        </w:r>
      </w:hyperlink>
      <w:r>
        <w:t xml:space="preserve"> and </w:t>
      </w:r>
      <w:hyperlink r:id="rId253" w:history="1">
        <w:r w:rsidRPr="00364EB2">
          <w:rPr>
            <w:rStyle w:val="Hyperlink"/>
          </w:rPr>
          <w:t>https://www.thegazette.co.uk/London/issue/35828/supplement/5518</w:t>
        </w:r>
      </w:hyperlink>
      <w:r>
        <w:t xml:space="preserve">. </w:t>
      </w:r>
      <w:r>
        <w:tab/>
      </w:r>
    </w:p>
    <w:p w14:paraId="1410CC35" w14:textId="05FC3E0B" w:rsidR="00A5555B" w:rsidRDefault="00F81650" w:rsidP="00B5484C">
      <w:pPr>
        <w:pStyle w:val="ListParagraph"/>
        <w:numPr>
          <w:ilvl w:val="0"/>
          <w:numId w:val="1"/>
        </w:numPr>
      </w:pPr>
      <w:r>
        <w:lastRenderedPageBreak/>
        <w:t xml:space="preserve">Section “Air Raids on Ceylon”, </w:t>
      </w:r>
      <w:r w:rsidRPr="00F81650">
        <w:t>East Indies Station report for April 1942</w:t>
      </w:r>
      <w:r w:rsidR="00D045A9" w:rsidRPr="00D045A9">
        <w:t xml:space="preserve"> </w:t>
      </w:r>
      <w:r w:rsidR="00D045A9">
        <w:t>(mis</w:t>
      </w:r>
      <w:r w:rsidR="00D045A9" w:rsidRPr="00F81650">
        <w:t>identified as the Eastern Fleet War Diary</w:t>
      </w:r>
      <w:r w:rsidR="00D045A9">
        <w:t>)</w:t>
      </w:r>
      <w:r w:rsidRPr="00F81650">
        <w:t xml:space="preserve">, at  </w:t>
      </w:r>
      <w:hyperlink r:id="rId254" w:history="1">
        <w:r w:rsidRPr="006E65C3">
          <w:rPr>
            <w:rStyle w:val="Hyperlink"/>
          </w:rPr>
          <w:t>https://www.naval-history.net/xDKWD-EF1942a.htm</w:t>
        </w:r>
      </w:hyperlink>
      <w:r w:rsidRPr="00F81650">
        <w:t xml:space="preserve">; </w:t>
      </w:r>
      <w:r w:rsidR="00A5555B" w:rsidRPr="00A5555B">
        <w:t>C-in-C Ceylon 5 April 1942 signal 1044Z/5, in ADM 223/259</w:t>
      </w:r>
      <w:r w:rsidR="00A5555B">
        <w:t xml:space="preserve">; </w:t>
      </w:r>
      <w:r w:rsidR="0033791D" w:rsidRPr="001D4536">
        <w:t>AIR 23/4801</w:t>
      </w:r>
      <w:r w:rsidR="0033791D">
        <w:t xml:space="preserve">, </w:t>
      </w:r>
      <w:r w:rsidR="00A5555B" w:rsidRPr="00A5555B">
        <w:t>paragraph 25</w:t>
      </w:r>
      <w:r w:rsidR="00A5555B">
        <w:t xml:space="preserve">; </w:t>
      </w:r>
      <w:r w:rsidR="00A5555B" w:rsidRPr="00A5555B">
        <w:t xml:space="preserve">2 April 2017 NIMH post at </w:t>
      </w:r>
      <w:hyperlink r:id="rId255" w:history="1">
        <w:r w:rsidR="00A5555B" w:rsidRPr="00480ECA">
          <w:rPr>
            <w:rStyle w:val="Hyperlink"/>
          </w:rPr>
          <w:t>https://www.facebook.com/events/234136773725049/</w:t>
        </w:r>
      </w:hyperlink>
      <w:r w:rsidR="00A5555B" w:rsidRPr="00A5555B">
        <w:t>;</w:t>
      </w:r>
      <w:r w:rsidR="00A5555B">
        <w:t xml:space="preserve"> </w:t>
      </w:r>
      <w:r w:rsidR="00A5555B" w:rsidRPr="00A5555B">
        <w:t>Jackson, p. 89</w:t>
      </w:r>
      <w:r w:rsidR="00A5555B">
        <w:t>.</w:t>
      </w:r>
      <w:r w:rsidR="00362195">
        <w:tab/>
      </w:r>
      <w:r w:rsidR="00362195">
        <w:tab/>
      </w:r>
      <w:r w:rsidR="00362195">
        <w:tab/>
      </w:r>
      <w:r w:rsidR="00362195">
        <w:tab/>
      </w:r>
      <w:r w:rsidR="00362195">
        <w:tab/>
      </w:r>
      <w:r w:rsidR="00362195">
        <w:tab/>
      </w:r>
      <w:r w:rsidR="00362195">
        <w:tab/>
      </w:r>
      <w:r w:rsidR="00362195">
        <w:tab/>
      </w:r>
      <w:r w:rsidR="00362195">
        <w:tab/>
      </w:r>
      <w:r w:rsidR="00362195">
        <w:tab/>
      </w:r>
      <w:r w:rsidR="00362195">
        <w:tab/>
      </w:r>
      <w:r w:rsidR="00362195">
        <w:tab/>
      </w:r>
      <w:r w:rsidR="00362195">
        <w:tab/>
      </w:r>
      <w:r w:rsidR="00362195">
        <w:tab/>
      </w:r>
    </w:p>
    <w:p w14:paraId="6E50D46B" w14:textId="72E93B67" w:rsidR="00615CCB" w:rsidRDefault="006C2D8E" w:rsidP="00B5484C">
      <w:pPr>
        <w:pStyle w:val="ListParagraph"/>
        <w:numPr>
          <w:ilvl w:val="0"/>
          <w:numId w:val="1"/>
        </w:numPr>
      </w:pPr>
      <w:r w:rsidRPr="001D4536">
        <w:t>AIR 23/4801</w:t>
      </w:r>
      <w:r>
        <w:t xml:space="preserve">, </w:t>
      </w:r>
      <w:r w:rsidR="00615CCB" w:rsidRPr="00615CCB">
        <w:t>para 26-27</w:t>
      </w:r>
      <w:r w:rsidR="00615CCB">
        <w:t>.</w:t>
      </w:r>
    </w:p>
    <w:p w14:paraId="686D7473" w14:textId="77777777" w:rsidR="00615CCB" w:rsidRDefault="00615CCB" w:rsidP="00615CCB">
      <w:pPr>
        <w:pStyle w:val="ListParagraph"/>
      </w:pPr>
    </w:p>
    <w:p w14:paraId="2EBB7468" w14:textId="7DDC6ACC" w:rsidR="00615CCB" w:rsidRDefault="0064217E" w:rsidP="00B5484C">
      <w:pPr>
        <w:pStyle w:val="ListParagraph"/>
        <w:numPr>
          <w:ilvl w:val="0"/>
          <w:numId w:val="1"/>
        </w:numPr>
      </w:pPr>
      <w:r w:rsidRPr="0064217E">
        <w:t>Commander-in-Chief East Indies War Diary, April 1942</w:t>
      </w:r>
      <w:r>
        <w:t>, op. cit.</w:t>
      </w:r>
    </w:p>
    <w:p w14:paraId="12F2DDEF" w14:textId="77777777" w:rsidR="00DB759F" w:rsidRDefault="00DB759F" w:rsidP="00DB759F">
      <w:pPr>
        <w:pStyle w:val="ListParagraph"/>
      </w:pPr>
    </w:p>
    <w:p w14:paraId="7AC396DD" w14:textId="646655A4" w:rsidR="007036E4" w:rsidRDefault="00DB759F" w:rsidP="00876987">
      <w:pPr>
        <w:pStyle w:val="ListParagraph"/>
        <w:numPr>
          <w:ilvl w:val="0"/>
          <w:numId w:val="1"/>
        </w:numPr>
      </w:pPr>
      <w:r>
        <w:t xml:space="preserve">Australian 16 Infantry Brigade war diary for April-May 1942, accessed at </w:t>
      </w:r>
      <w:hyperlink r:id="rId256" w:history="1">
        <w:r w:rsidR="007036E4" w:rsidRPr="00480ECA">
          <w:rPr>
            <w:rStyle w:val="Hyperlink"/>
          </w:rPr>
          <w:t>https://www.awm.gov.au/collection/C1366147</w:t>
        </w:r>
      </w:hyperlink>
      <w:r w:rsidR="007036E4">
        <w:t xml:space="preserve">. </w:t>
      </w:r>
    </w:p>
    <w:p w14:paraId="3C7F96CB" w14:textId="77777777" w:rsidR="007036E4" w:rsidRDefault="007036E4" w:rsidP="007036E4">
      <w:pPr>
        <w:pStyle w:val="ListParagraph"/>
      </w:pPr>
    </w:p>
    <w:p w14:paraId="04952CD6" w14:textId="577360C6" w:rsidR="00D26DE8" w:rsidRDefault="00DB759F" w:rsidP="00876987">
      <w:pPr>
        <w:pStyle w:val="ListParagraph"/>
        <w:numPr>
          <w:ilvl w:val="0"/>
          <w:numId w:val="1"/>
        </w:numPr>
      </w:pPr>
      <w:r>
        <w:t xml:space="preserve">Australian 17 Infantry Brigade war diary for April 1942, accessed at </w:t>
      </w:r>
      <w:hyperlink r:id="rId257" w:history="1">
        <w:r w:rsidRPr="00480ECA">
          <w:rPr>
            <w:rStyle w:val="Hyperlink"/>
          </w:rPr>
          <w:t>https://www.awm.gov.au/collection/C1360839</w:t>
        </w:r>
      </w:hyperlink>
      <w:r>
        <w:t xml:space="preserve">. </w:t>
      </w:r>
    </w:p>
    <w:p w14:paraId="677E9E2B" w14:textId="77777777" w:rsidR="00701D6A" w:rsidRDefault="00701D6A" w:rsidP="00701D6A">
      <w:pPr>
        <w:pStyle w:val="ListParagraph"/>
      </w:pPr>
    </w:p>
    <w:p w14:paraId="1DCD4938" w14:textId="7DBE23BD" w:rsidR="00701D6A" w:rsidRDefault="00701D6A" w:rsidP="00B5484C">
      <w:pPr>
        <w:pStyle w:val="ListParagraph"/>
        <w:numPr>
          <w:ilvl w:val="0"/>
          <w:numId w:val="1"/>
        </w:numPr>
      </w:pPr>
      <w:r w:rsidRPr="00701D6A">
        <w:t>Jackson, p</w:t>
      </w:r>
      <w:r w:rsidR="00A2001D">
        <w:t>p</w:t>
      </w:r>
      <w:r w:rsidRPr="00701D6A">
        <w:t>. 89</w:t>
      </w:r>
      <w:r w:rsidR="00A2001D">
        <w:t>-90</w:t>
      </w:r>
      <w:r>
        <w:t>.</w:t>
      </w:r>
      <w:r w:rsidR="00E63468">
        <w:t xml:space="preserve"> </w:t>
      </w:r>
      <w:r w:rsidR="00D73181">
        <w:t xml:space="preserve">Per an earlier work by the same other, the Essential Services Labour Corps had been “formed so that defence and military work would not be hindered by strikes or labour shortages.” Jackson, Ashley, </w:t>
      </w:r>
      <w:r w:rsidR="00D73181">
        <w:rPr>
          <w:i/>
          <w:iCs/>
        </w:rPr>
        <w:t xml:space="preserve">The British Empire and the Second World </w:t>
      </w:r>
      <w:r w:rsidR="00D73181" w:rsidRPr="00D73181">
        <w:t>War</w:t>
      </w:r>
      <w:r w:rsidR="00D73181">
        <w:t xml:space="preserve">, Hambledon Continuum, 2006, </w:t>
      </w:r>
      <w:r w:rsidR="00D73181" w:rsidRPr="00D73181">
        <w:t>p</w:t>
      </w:r>
      <w:r w:rsidR="00D73181">
        <w:t>. 321.</w:t>
      </w:r>
    </w:p>
    <w:p w14:paraId="2DC6D48C" w14:textId="77777777" w:rsidR="00E25068" w:rsidRDefault="00E25068" w:rsidP="00E25068">
      <w:pPr>
        <w:pStyle w:val="ListParagraph"/>
      </w:pPr>
    </w:p>
    <w:p w14:paraId="1F0F6C9F" w14:textId="4CAABC9D" w:rsidR="00E25068" w:rsidRDefault="00E25068" w:rsidP="00E475DD">
      <w:pPr>
        <w:pStyle w:val="ListParagraph"/>
        <w:numPr>
          <w:ilvl w:val="0"/>
          <w:numId w:val="1"/>
        </w:numPr>
      </w:pPr>
      <w:r>
        <w:t>The text of Fuchida’s message is from</w:t>
      </w:r>
      <w:r w:rsidR="00CA6613" w:rsidRPr="00CA6613">
        <w:t xml:space="preserve"> Abe, Zenji, </w:t>
      </w:r>
      <w:r w:rsidR="00CA6613" w:rsidRPr="00CA6613">
        <w:rPr>
          <w:i/>
          <w:iCs/>
        </w:rPr>
        <w:t>The Emperor’s Sea Eagle</w:t>
      </w:r>
      <w:r w:rsidR="00CA6613" w:rsidRPr="00CA6613">
        <w:t>, Arizona Memorial Museum Association, 2006</w:t>
      </w:r>
      <w:r w:rsidRPr="00CA6613">
        <w:t>, p.</w:t>
      </w:r>
      <w:r>
        <w:t xml:space="preserve"> 85; Senshi Sōsho, p. 622; </w:t>
      </w:r>
      <w:r w:rsidR="00CA6613">
        <w:t xml:space="preserve">and a </w:t>
      </w:r>
      <w:r>
        <w:t>30 January 2013 email to the author from Lu Yu. The English translations given by these sources all differ. The translation in Abe’s book has been used, except</w:t>
      </w:r>
      <w:r w:rsidR="005110C6">
        <w:t xml:space="preserve"> </w:t>
      </w:r>
      <w:r>
        <w:t>that “ten transports” has been changed to “20 transports” to reflect the number given in the other two sources.</w:t>
      </w:r>
      <w:r w:rsidR="005110C6">
        <w:t xml:space="preserve"> </w:t>
      </w:r>
    </w:p>
    <w:p w14:paraId="5F11CF78" w14:textId="77777777" w:rsidR="008E5757" w:rsidRDefault="008E5757" w:rsidP="008E5757">
      <w:pPr>
        <w:pStyle w:val="ListParagraph"/>
      </w:pPr>
    </w:p>
    <w:p w14:paraId="4D12A35C" w14:textId="146C2A76" w:rsidR="008E5757" w:rsidRDefault="008E5757" w:rsidP="00E475DD">
      <w:pPr>
        <w:pStyle w:val="ListParagraph"/>
        <w:numPr>
          <w:ilvl w:val="0"/>
          <w:numId w:val="1"/>
        </w:numPr>
      </w:pPr>
      <w:r w:rsidRPr="008E5757">
        <w:t>Abe, p. 85; Senshi Sōsho, p. 622; Tagaya, p. 57</w:t>
      </w:r>
      <w:r>
        <w:t>.</w:t>
      </w:r>
    </w:p>
    <w:p w14:paraId="3200513F" w14:textId="77777777" w:rsidR="00206083" w:rsidRDefault="00206083" w:rsidP="00206083">
      <w:pPr>
        <w:pStyle w:val="ListParagraph"/>
      </w:pPr>
    </w:p>
    <w:p w14:paraId="14A5A6E5" w14:textId="0F4B4A2C" w:rsidR="00206083" w:rsidRDefault="00206083" w:rsidP="00462920">
      <w:pPr>
        <w:pStyle w:val="ListParagraph"/>
        <w:numPr>
          <w:ilvl w:val="0"/>
          <w:numId w:val="1"/>
        </w:numPr>
      </w:pPr>
      <w:r>
        <w:t xml:space="preserve">Map </w:t>
      </w:r>
      <w:r w:rsidR="00545BA5">
        <w:t>5 is an updated version of Map 1 in</w:t>
      </w:r>
      <w:r>
        <w:t xml:space="preserve"> “A Question of Estimates – How Faulty Intelligence Drove Scouting at the Battle of Midway”, by Anthony Tully and Lu Yu, in the Naval War College Review, Vol. 68, No. 2, Spring 2015</w:t>
      </w:r>
      <w:r w:rsidR="00545BA5">
        <w:t xml:space="preserve">, </w:t>
      </w:r>
      <w:r>
        <w:t xml:space="preserve"> </w:t>
      </w:r>
      <w:r w:rsidRPr="00206083">
        <w:t>(The article can be accessed at</w:t>
      </w:r>
      <w:r w:rsidR="00066ADC">
        <w:t xml:space="preserve"> </w:t>
      </w:r>
      <w:hyperlink r:id="rId258" w:history="1">
        <w:r w:rsidR="00066ADC" w:rsidRPr="00364EB2">
          <w:rPr>
            <w:rStyle w:val="Hyperlink"/>
          </w:rPr>
          <w:t>https://digital-commons.usnwc.edu/nwc-review/vol68/iss2/6/</w:t>
        </w:r>
      </w:hyperlink>
      <w:r w:rsidR="00066ADC">
        <w:t>.</w:t>
      </w:r>
      <w:r w:rsidRPr="00206083">
        <w:t>)</w:t>
      </w:r>
      <w:r w:rsidR="00545BA5">
        <w:t xml:space="preserve"> </w:t>
      </w:r>
      <w:r w:rsidR="00747692">
        <w:t xml:space="preserve">The author is indebted to Joh Parshall, the copyright holder, who has updated the map </w:t>
      </w:r>
      <w:r w:rsidR="00545BA5">
        <w:t xml:space="preserve">for this article. </w:t>
      </w:r>
    </w:p>
    <w:p w14:paraId="0B91A2EC" w14:textId="77777777" w:rsidR="00072887" w:rsidRDefault="00072887" w:rsidP="00072887">
      <w:pPr>
        <w:pStyle w:val="ListParagraph"/>
      </w:pPr>
    </w:p>
    <w:p w14:paraId="36B2FC9B" w14:textId="6AA269CC" w:rsidR="00072887" w:rsidRDefault="00081B25" w:rsidP="00462920">
      <w:pPr>
        <w:pStyle w:val="ListParagraph"/>
        <w:numPr>
          <w:ilvl w:val="0"/>
          <w:numId w:val="1"/>
        </w:numPr>
      </w:pPr>
      <w:r>
        <w:t xml:space="preserve">The </w:t>
      </w:r>
      <w:r w:rsidR="00747692">
        <w:t xml:space="preserve">question of which </w:t>
      </w:r>
      <w:r>
        <w:t xml:space="preserve">Daves participated in the morning search </w:t>
      </w:r>
      <w:r w:rsidR="00BC753A">
        <w:t>is discussed</w:t>
      </w:r>
      <w:r>
        <w:t xml:space="preserve"> i</w:t>
      </w:r>
      <w:r w:rsidR="00072887">
        <w:t xml:space="preserve">n the November 2021 thread “A minor error in ‘A Question of Estimates’?”, accessible at </w:t>
      </w:r>
      <w:hyperlink r:id="rId259" w:history="1">
        <w:r w:rsidR="00066ADC" w:rsidRPr="00A51686">
          <w:rPr>
            <w:rStyle w:val="Hyperlink"/>
          </w:rPr>
          <w:t>https://propnturret.com/tully/viewtopic.php?f=25&amp;t=4619</w:t>
        </w:r>
      </w:hyperlink>
      <w:r w:rsidR="00066ADC">
        <w:t xml:space="preserve">. </w:t>
      </w:r>
    </w:p>
    <w:p w14:paraId="38A641DF" w14:textId="77777777" w:rsidR="00A45A4D" w:rsidRDefault="00A45A4D" w:rsidP="00A45A4D">
      <w:pPr>
        <w:pStyle w:val="ListParagraph"/>
      </w:pPr>
    </w:p>
    <w:p w14:paraId="15DC1F37" w14:textId="5896E0E8" w:rsidR="00A45A4D" w:rsidRDefault="00A45A4D" w:rsidP="00462920">
      <w:pPr>
        <w:pStyle w:val="ListParagraph"/>
        <w:numPr>
          <w:ilvl w:val="0"/>
          <w:numId w:val="1"/>
        </w:numPr>
      </w:pPr>
      <w:r w:rsidRPr="00A45A4D">
        <w:t>Senshi Sōsho, p. 622</w:t>
      </w:r>
      <w:r w:rsidR="00A96EB2">
        <w:t xml:space="preserve">; </w:t>
      </w:r>
      <w:r w:rsidR="00A96EB2" w:rsidRPr="00A96EB2">
        <w:t>Tagaya, p. 57.</w:t>
      </w:r>
    </w:p>
    <w:p w14:paraId="1ED89ABD" w14:textId="77777777" w:rsidR="00A26A11" w:rsidRDefault="00A26A11" w:rsidP="00A26A11">
      <w:pPr>
        <w:pStyle w:val="ListParagraph"/>
      </w:pPr>
    </w:p>
    <w:p w14:paraId="3754B386" w14:textId="4DBAB7B2" w:rsidR="00E775B6" w:rsidRDefault="00E775B6" w:rsidP="002A4C6A">
      <w:pPr>
        <w:pStyle w:val="ListParagraph"/>
        <w:numPr>
          <w:ilvl w:val="0"/>
          <w:numId w:val="1"/>
        </w:numPr>
      </w:pPr>
      <w:r>
        <w:t>11 Squadron ORB.</w:t>
      </w:r>
    </w:p>
    <w:p w14:paraId="4777D9F2" w14:textId="77777777" w:rsidR="00E775B6" w:rsidRDefault="00E775B6" w:rsidP="00E775B6">
      <w:pPr>
        <w:pStyle w:val="ListParagraph"/>
      </w:pPr>
    </w:p>
    <w:p w14:paraId="2EC74DF1" w14:textId="70E5B4C4" w:rsidR="002A4C6A" w:rsidRDefault="001E7123" w:rsidP="002A4C6A">
      <w:pPr>
        <w:pStyle w:val="ListParagraph"/>
        <w:numPr>
          <w:ilvl w:val="0"/>
          <w:numId w:val="1"/>
        </w:numPr>
      </w:pPr>
      <w:r w:rsidRPr="00A45A4D">
        <w:t>Senshi Sōsho, p</w:t>
      </w:r>
      <w:r>
        <w:t xml:space="preserve">p. 621-625; </w:t>
      </w:r>
      <w:r w:rsidR="00CF6500">
        <w:t>i</w:t>
      </w:r>
      <w:r w:rsidR="0044744A">
        <w:t xml:space="preserve">nformation from CarDiv5’s Detailed Action Report (DAR) and DesRon1’s war diary provided to the author by Lu Yu; </w:t>
      </w:r>
      <w:r>
        <w:t xml:space="preserve">Tony Tully’s </w:t>
      </w:r>
      <w:r w:rsidR="00315898">
        <w:t>second</w:t>
      </w:r>
      <w:r>
        <w:t xml:space="preserve"> post of 25 December 2018 in the thread at </w:t>
      </w:r>
      <w:hyperlink r:id="rId260" w:history="1">
        <w:r w:rsidR="00066ADC" w:rsidRPr="00A51686">
          <w:rPr>
            <w:rStyle w:val="Hyperlink"/>
          </w:rPr>
          <w:t>https://propnturret.com/tully/viewtopic.php?f=20&amp;t=3660&amp;start=45</w:t>
        </w:r>
      </w:hyperlink>
      <w:r>
        <w:t xml:space="preserve">; </w:t>
      </w:r>
      <w:r w:rsidR="00DD5365" w:rsidRPr="00DD5365">
        <w:t>Tagaya, p. 57; Abe, p. 86</w:t>
      </w:r>
      <w:r>
        <w:t>.</w:t>
      </w:r>
    </w:p>
    <w:p w14:paraId="02E223D1" w14:textId="77777777" w:rsidR="00E54A2D" w:rsidRDefault="00E54A2D" w:rsidP="00E54A2D">
      <w:pPr>
        <w:pStyle w:val="ListParagraph"/>
      </w:pPr>
    </w:p>
    <w:p w14:paraId="14B51B39" w14:textId="7D90508F" w:rsidR="00E54A2D" w:rsidRDefault="00E54A2D" w:rsidP="00E54A2D"/>
    <w:p w14:paraId="72F618EF" w14:textId="66277A7D" w:rsidR="00E54A2D" w:rsidRDefault="00E54A2D" w:rsidP="00E54A2D"/>
    <w:p w14:paraId="1392FC62" w14:textId="08E8EF75" w:rsidR="00E54A2D" w:rsidRDefault="00E54A2D" w:rsidP="00E54A2D"/>
    <w:p w14:paraId="6B37034A" w14:textId="77777777" w:rsidR="00E54A2D" w:rsidRDefault="00E54A2D" w:rsidP="00E54A2D"/>
    <w:sectPr w:rsidR="00E54A2D" w:rsidSect="006F161D">
      <w:footerReference w:type="default" r:id="rId261"/>
      <w:pgSz w:w="12240" w:h="20160" w:code="5"/>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CCF3" w14:textId="77777777" w:rsidR="00A301AC" w:rsidRDefault="00A301AC">
      <w:pPr>
        <w:spacing w:after="0" w:line="240" w:lineRule="auto"/>
      </w:pPr>
      <w:r>
        <w:separator/>
      </w:r>
    </w:p>
  </w:endnote>
  <w:endnote w:type="continuationSeparator" w:id="0">
    <w:p w14:paraId="4DEA2FB9" w14:textId="77777777" w:rsidR="00A301AC" w:rsidRDefault="00A3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0751" w14:textId="77777777" w:rsidR="00A41D33" w:rsidRDefault="00A41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6F1B" w14:textId="77777777" w:rsidR="00A301AC" w:rsidRDefault="00A301AC">
      <w:pPr>
        <w:spacing w:after="0" w:line="240" w:lineRule="auto"/>
      </w:pPr>
      <w:r>
        <w:separator/>
      </w:r>
    </w:p>
  </w:footnote>
  <w:footnote w:type="continuationSeparator" w:id="0">
    <w:p w14:paraId="34A3D96C" w14:textId="77777777" w:rsidR="00A301AC" w:rsidRDefault="00A30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C62CA"/>
    <w:multiLevelType w:val="multilevel"/>
    <w:tmpl w:val="670E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D2302"/>
    <w:multiLevelType w:val="hybridMultilevel"/>
    <w:tmpl w:val="99C6DF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0C24DC1"/>
    <w:multiLevelType w:val="hybridMultilevel"/>
    <w:tmpl w:val="413C25FE"/>
    <w:lvl w:ilvl="0" w:tplc="D79CF2B8">
      <w:start w:val="1"/>
      <w:numFmt w:val="decimal"/>
      <w:lvlText w:val="%1."/>
      <w:lvlJc w:val="left"/>
      <w:pPr>
        <w:ind w:left="360" w:hanging="360"/>
      </w:pPr>
      <w:rPr>
        <w:rFonts w:hint="default"/>
        <w:i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7D0910F2"/>
    <w:multiLevelType w:val="multilevel"/>
    <w:tmpl w:val="82B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EE"/>
    <w:rsid w:val="000053BE"/>
    <w:rsid w:val="00013FCE"/>
    <w:rsid w:val="00015320"/>
    <w:rsid w:val="000160BD"/>
    <w:rsid w:val="0001747A"/>
    <w:rsid w:val="00020A59"/>
    <w:rsid w:val="00020B2F"/>
    <w:rsid w:val="00025A55"/>
    <w:rsid w:val="000314C1"/>
    <w:rsid w:val="00032051"/>
    <w:rsid w:val="00033BBD"/>
    <w:rsid w:val="00034EBC"/>
    <w:rsid w:val="00036189"/>
    <w:rsid w:val="00037DAF"/>
    <w:rsid w:val="0004026C"/>
    <w:rsid w:val="000402CB"/>
    <w:rsid w:val="00040D7E"/>
    <w:rsid w:val="000432CA"/>
    <w:rsid w:val="00043384"/>
    <w:rsid w:val="000462F2"/>
    <w:rsid w:val="00051AF6"/>
    <w:rsid w:val="00053510"/>
    <w:rsid w:val="000540E7"/>
    <w:rsid w:val="0005551F"/>
    <w:rsid w:val="00057760"/>
    <w:rsid w:val="000602A0"/>
    <w:rsid w:val="0006170E"/>
    <w:rsid w:val="00063DCB"/>
    <w:rsid w:val="00065B3D"/>
    <w:rsid w:val="0006688C"/>
    <w:rsid w:val="00066AA2"/>
    <w:rsid w:val="00066ADC"/>
    <w:rsid w:val="00070098"/>
    <w:rsid w:val="000708CB"/>
    <w:rsid w:val="00070C35"/>
    <w:rsid w:val="0007244C"/>
    <w:rsid w:val="00072887"/>
    <w:rsid w:val="00076EB8"/>
    <w:rsid w:val="00077224"/>
    <w:rsid w:val="00081B25"/>
    <w:rsid w:val="00085FFF"/>
    <w:rsid w:val="00095508"/>
    <w:rsid w:val="00096B0B"/>
    <w:rsid w:val="00097D44"/>
    <w:rsid w:val="000A12DB"/>
    <w:rsid w:val="000A27FC"/>
    <w:rsid w:val="000A3331"/>
    <w:rsid w:val="000A3D31"/>
    <w:rsid w:val="000A59FE"/>
    <w:rsid w:val="000A703E"/>
    <w:rsid w:val="000A75B1"/>
    <w:rsid w:val="000B09B4"/>
    <w:rsid w:val="000B0EBE"/>
    <w:rsid w:val="000B2123"/>
    <w:rsid w:val="000B620C"/>
    <w:rsid w:val="000B644F"/>
    <w:rsid w:val="000B6AE6"/>
    <w:rsid w:val="000B6BF3"/>
    <w:rsid w:val="000B6FE6"/>
    <w:rsid w:val="000C0888"/>
    <w:rsid w:val="000C139A"/>
    <w:rsid w:val="000C577C"/>
    <w:rsid w:val="000C7A6A"/>
    <w:rsid w:val="000C7B1E"/>
    <w:rsid w:val="000C7E7F"/>
    <w:rsid w:val="000D2D26"/>
    <w:rsid w:val="000D4CA1"/>
    <w:rsid w:val="000D57D4"/>
    <w:rsid w:val="000D6896"/>
    <w:rsid w:val="000D6995"/>
    <w:rsid w:val="000E1D38"/>
    <w:rsid w:val="000E1D85"/>
    <w:rsid w:val="000E377A"/>
    <w:rsid w:val="000E3F7A"/>
    <w:rsid w:val="000E3F93"/>
    <w:rsid w:val="000E5072"/>
    <w:rsid w:val="000E5A5C"/>
    <w:rsid w:val="000E7849"/>
    <w:rsid w:val="000F10E8"/>
    <w:rsid w:val="000F35B5"/>
    <w:rsid w:val="000F3CB2"/>
    <w:rsid w:val="000F4768"/>
    <w:rsid w:val="000F55D9"/>
    <w:rsid w:val="000F5A89"/>
    <w:rsid w:val="000F5C7F"/>
    <w:rsid w:val="0010052C"/>
    <w:rsid w:val="001023C5"/>
    <w:rsid w:val="0010382B"/>
    <w:rsid w:val="001045FC"/>
    <w:rsid w:val="00106121"/>
    <w:rsid w:val="00106CEF"/>
    <w:rsid w:val="00110259"/>
    <w:rsid w:val="00112991"/>
    <w:rsid w:val="0011615F"/>
    <w:rsid w:val="0011712F"/>
    <w:rsid w:val="00117967"/>
    <w:rsid w:val="001229E3"/>
    <w:rsid w:val="00123583"/>
    <w:rsid w:val="001251C9"/>
    <w:rsid w:val="00125E83"/>
    <w:rsid w:val="001317B9"/>
    <w:rsid w:val="001331C0"/>
    <w:rsid w:val="00133C92"/>
    <w:rsid w:val="00134099"/>
    <w:rsid w:val="00135CBA"/>
    <w:rsid w:val="00135D87"/>
    <w:rsid w:val="0013601D"/>
    <w:rsid w:val="0014011D"/>
    <w:rsid w:val="00140FC6"/>
    <w:rsid w:val="001419E5"/>
    <w:rsid w:val="00147DC1"/>
    <w:rsid w:val="0015140E"/>
    <w:rsid w:val="0015147B"/>
    <w:rsid w:val="00152CA0"/>
    <w:rsid w:val="00153AC7"/>
    <w:rsid w:val="00154C61"/>
    <w:rsid w:val="00163216"/>
    <w:rsid w:val="00171700"/>
    <w:rsid w:val="00175B91"/>
    <w:rsid w:val="00181116"/>
    <w:rsid w:val="001817FE"/>
    <w:rsid w:val="0018398C"/>
    <w:rsid w:val="00185807"/>
    <w:rsid w:val="00186278"/>
    <w:rsid w:val="00186996"/>
    <w:rsid w:val="001916B3"/>
    <w:rsid w:val="00191B6B"/>
    <w:rsid w:val="00192980"/>
    <w:rsid w:val="00196932"/>
    <w:rsid w:val="001A11EE"/>
    <w:rsid w:val="001A1680"/>
    <w:rsid w:val="001A19E2"/>
    <w:rsid w:val="001A25BC"/>
    <w:rsid w:val="001A3E4E"/>
    <w:rsid w:val="001A6DB0"/>
    <w:rsid w:val="001A79BD"/>
    <w:rsid w:val="001B56D6"/>
    <w:rsid w:val="001B69D9"/>
    <w:rsid w:val="001B7E90"/>
    <w:rsid w:val="001C1578"/>
    <w:rsid w:val="001C57A8"/>
    <w:rsid w:val="001C5D37"/>
    <w:rsid w:val="001C6CF7"/>
    <w:rsid w:val="001C72BB"/>
    <w:rsid w:val="001C7990"/>
    <w:rsid w:val="001D0803"/>
    <w:rsid w:val="001D3BC0"/>
    <w:rsid w:val="001D3C1D"/>
    <w:rsid w:val="001D4536"/>
    <w:rsid w:val="001D4645"/>
    <w:rsid w:val="001D762B"/>
    <w:rsid w:val="001E2D30"/>
    <w:rsid w:val="001E33AB"/>
    <w:rsid w:val="001E49BD"/>
    <w:rsid w:val="001E5B71"/>
    <w:rsid w:val="001E614C"/>
    <w:rsid w:val="001E6848"/>
    <w:rsid w:val="001E7123"/>
    <w:rsid w:val="001E7F86"/>
    <w:rsid w:val="001F1F0C"/>
    <w:rsid w:val="001F1FAD"/>
    <w:rsid w:val="001F20AB"/>
    <w:rsid w:val="001F7C19"/>
    <w:rsid w:val="002055C7"/>
    <w:rsid w:val="00206083"/>
    <w:rsid w:val="00210A72"/>
    <w:rsid w:val="002119C7"/>
    <w:rsid w:val="0021286E"/>
    <w:rsid w:val="00213DA0"/>
    <w:rsid w:val="00215A55"/>
    <w:rsid w:val="00217923"/>
    <w:rsid w:val="00222C65"/>
    <w:rsid w:val="00223656"/>
    <w:rsid w:val="00224781"/>
    <w:rsid w:val="00225DD4"/>
    <w:rsid w:val="0022700B"/>
    <w:rsid w:val="00227CB7"/>
    <w:rsid w:val="002316A4"/>
    <w:rsid w:val="00231E89"/>
    <w:rsid w:val="002350E8"/>
    <w:rsid w:val="00235928"/>
    <w:rsid w:val="00235D22"/>
    <w:rsid w:val="0024021C"/>
    <w:rsid w:val="002408B1"/>
    <w:rsid w:val="00240AB2"/>
    <w:rsid w:val="00240B64"/>
    <w:rsid w:val="002441B4"/>
    <w:rsid w:val="00245500"/>
    <w:rsid w:val="00246A2D"/>
    <w:rsid w:val="00247AB5"/>
    <w:rsid w:val="00251F8E"/>
    <w:rsid w:val="0025245B"/>
    <w:rsid w:val="0025516E"/>
    <w:rsid w:val="0025641C"/>
    <w:rsid w:val="002609DF"/>
    <w:rsid w:val="0026163B"/>
    <w:rsid w:val="00265A8E"/>
    <w:rsid w:val="00266134"/>
    <w:rsid w:val="002706CE"/>
    <w:rsid w:val="002710AE"/>
    <w:rsid w:val="00272949"/>
    <w:rsid w:val="002735B0"/>
    <w:rsid w:val="002800EE"/>
    <w:rsid w:val="002851DC"/>
    <w:rsid w:val="00285411"/>
    <w:rsid w:val="0028554F"/>
    <w:rsid w:val="00287B00"/>
    <w:rsid w:val="0029195A"/>
    <w:rsid w:val="00291AF2"/>
    <w:rsid w:val="00292ACC"/>
    <w:rsid w:val="00295BE5"/>
    <w:rsid w:val="00295D86"/>
    <w:rsid w:val="00295DA4"/>
    <w:rsid w:val="0029751F"/>
    <w:rsid w:val="002A010C"/>
    <w:rsid w:val="002A0579"/>
    <w:rsid w:val="002A2AE1"/>
    <w:rsid w:val="002A4C6A"/>
    <w:rsid w:val="002A7C88"/>
    <w:rsid w:val="002B0BB1"/>
    <w:rsid w:val="002B2A54"/>
    <w:rsid w:val="002B49ED"/>
    <w:rsid w:val="002B53DF"/>
    <w:rsid w:val="002B6549"/>
    <w:rsid w:val="002B7F70"/>
    <w:rsid w:val="002C0151"/>
    <w:rsid w:val="002C1E79"/>
    <w:rsid w:val="002C76A8"/>
    <w:rsid w:val="002D0E43"/>
    <w:rsid w:val="002D441E"/>
    <w:rsid w:val="002E0FAF"/>
    <w:rsid w:val="002E49DD"/>
    <w:rsid w:val="002E5FB3"/>
    <w:rsid w:val="002E666B"/>
    <w:rsid w:val="002E7152"/>
    <w:rsid w:val="002E743A"/>
    <w:rsid w:val="002E75E4"/>
    <w:rsid w:val="002F02BA"/>
    <w:rsid w:val="002F2DE8"/>
    <w:rsid w:val="002F68A3"/>
    <w:rsid w:val="002F7B37"/>
    <w:rsid w:val="0030355E"/>
    <w:rsid w:val="003051AC"/>
    <w:rsid w:val="00307298"/>
    <w:rsid w:val="00307369"/>
    <w:rsid w:val="00310742"/>
    <w:rsid w:val="00312785"/>
    <w:rsid w:val="00315898"/>
    <w:rsid w:val="00315AE3"/>
    <w:rsid w:val="00316120"/>
    <w:rsid w:val="003167A4"/>
    <w:rsid w:val="00317ACB"/>
    <w:rsid w:val="003216DE"/>
    <w:rsid w:val="00322989"/>
    <w:rsid w:val="00322EDC"/>
    <w:rsid w:val="003249AA"/>
    <w:rsid w:val="003261AA"/>
    <w:rsid w:val="003264F1"/>
    <w:rsid w:val="003278B1"/>
    <w:rsid w:val="003348C6"/>
    <w:rsid w:val="00334C96"/>
    <w:rsid w:val="00336DAD"/>
    <w:rsid w:val="0033791D"/>
    <w:rsid w:val="00342E17"/>
    <w:rsid w:val="00345240"/>
    <w:rsid w:val="0035176E"/>
    <w:rsid w:val="00352DCF"/>
    <w:rsid w:val="003530E7"/>
    <w:rsid w:val="003568CD"/>
    <w:rsid w:val="00360D50"/>
    <w:rsid w:val="00362195"/>
    <w:rsid w:val="003621EE"/>
    <w:rsid w:val="0036229B"/>
    <w:rsid w:val="00362952"/>
    <w:rsid w:val="00367A1C"/>
    <w:rsid w:val="00372765"/>
    <w:rsid w:val="0037351F"/>
    <w:rsid w:val="00374215"/>
    <w:rsid w:val="003750A0"/>
    <w:rsid w:val="00376277"/>
    <w:rsid w:val="0037681D"/>
    <w:rsid w:val="00381172"/>
    <w:rsid w:val="00381996"/>
    <w:rsid w:val="003830CF"/>
    <w:rsid w:val="00384151"/>
    <w:rsid w:val="00384732"/>
    <w:rsid w:val="00385221"/>
    <w:rsid w:val="003876DE"/>
    <w:rsid w:val="0039332C"/>
    <w:rsid w:val="003947A7"/>
    <w:rsid w:val="003947C6"/>
    <w:rsid w:val="003A53ED"/>
    <w:rsid w:val="003A6225"/>
    <w:rsid w:val="003B0907"/>
    <w:rsid w:val="003B15F2"/>
    <w:rsid w:val="003B6EFC"/>
    <w:rsid w:val="003C2607"/>
    <w:rsid w:val="003C3041"/>
    <w:rsid w:val="003C4645"/>
    <w:rsid w:val="003C65AE"/>
    <w:rsid w:val="003C786F"/>
    <w:rsid w:val="003D1067"/>
    <w:rsid w:val="003D3816"/>
    <w:rsid w:val="003D6696"/>
    <w:rsid w:val="003D6CF0"/>
    <w:rsid w:val="003E218E"/>
    <w:rsid w:val="003E229E"/>
    <w:rsid w:val="003E5E6F"/>
    <w:rsid w:val="003E6161"/>
    <w:rsid w:val="003E6E3A"/>
    <w:rsid w:val="003F0943"/>
    <w:rsid w:val="003F2F1C"/>
    <w:rsid w:val="003F4376"/>
    <w:rsid w:val="003F48A2"/>
    <w:rsid w:val="004005AA"/>
    <w:rsid w:val="004024EF"/>
    <w:rsid w:val="00403357"/>
    <w:rsid w:val="00403366"/>
    <w:rsid w:val="00403A88"/>
    <w:rsid w:val="004061AA"/>
    <w:rsid w:val="00407E2D"/>
    <w:rsid w:val="004105DE"/>
    <w:rsid w:val="004121B4"/>
    <w:rsid w:val="004175F3"/>
    <w:rsid w:val="00417F22"/>
    <w:rsid w:val="00420324"/>
    <w:rsid w:val="004214F4"/>
    <w:rsid w:val="00422D0C"/>
    <w:rsid w:val="00423BC5"/>
    <w:rsid w:val="00424863"/>
    <w:rsid w:val="0043376D"/>
    <w:rsid w:val="004338CD"/>
    <w:rsid w:val="0044073C"/>
    <w:rsid w:val="00441BA9"/>
    <w:rsid w:val="00441F45"/>
    <w:rsid w:val="00442A0D"/>
    <w:rsid w:val="00443930"/>
    <w:rsid w:val="00445682"/>
    <w:rsid w:val="004468D6"/>
    <w:rsid w:val="0044744A"/>
    <w:rsid w:val="00450A89"/>
    <w:rsid w:val="00450F26"/>
    <w:rsid w:val="00452DD6"/>
    <w:rsid w:val="00454B11"/>
    <w:rsid w:val="00454E54"/>
    <w:rsid w:val="00455A03"/>
    <w:rsid w:val="00455C30"/>
    <w:rsid w:val="00455E13"/>
    <w:rsid w:val="00456C5A"/>
    <w:rsid w:val="00456EEE"/>
    <w:rsid w:val="0045718D"/>
    <w:rsid w:val="004577D9"/>
    <w:rsid w:val="00464F94"/>
    <w:rsid w:val="00465BAC"/>
    <w:rsid w:val="00470684"/>
    <w:rsid w:val="0047437B"/>
    <w:rsid w:val="004756F3"/>
    <w:rsid w:val="00480222"/>
    <w:rsid w:val="004809E3"/>
    <w:rsid w:val="00482AE1"/>
    <w:rsid w:val="00483966"/>
    <w:rsid w:val="00487988"/>
    <w:rsid w:val="00490B2C"/>
    <w:rsid w:val="004948C2"/>
    <w:rsid w:val="00495678"/>
    <w:rsid w:val="00497BA9"/>
    <w:rsid w:val="004A01F9"/>
    <w:rsid w:val="004A04DE"/>
    <w:rsid w:val="004A0B6A"/>
    <w:rsid w:val="004A0DEE"/>
    <w:rsid w:val="004A126F"/>
    <w:rsid w:val="004A17CF"/>
    <w:rsid w:val="004A1939"/>
    <w:rsid w:val="004A49ED"/>
    <w:rsid w:val="004A5567"/>
    <w:rsid w:val="004A6B09"/>
    <w:rsid w:val="004B0D82"/>
    <w:rsid w:val="004B1ED5"/>
    <w:rsid w:val="004B2217"/>
    <w:rsid w:val="004B3E69"/>
    <w:rsid w:val="004B4D29"/>
    <w:rsid w:val="004B533A"/>
    <w:rsid w:val="004B6347"/>
    <w:rsid w:val="004B7332"/>
    <w:rsid w:val="004B7A81"/>
    <w:rsid w:val="004C02E4"/>
    <w:rsid w:val="004C1990"/>
    <w:rsid w:val="004C1992"/>
    <w:rsid w:val="004C1E36"/>
    <w:rsid w:val="004C3D9A"/>
    <w:rsid w:val="004D10F4"/>
    <w:rsid w:val="004D237D"/>
    <w:rsid w:val="004D4F9F"/>
    <w:rsid w:val="004E027F"/>
    <w:rsid w:val="004E512A"/>
    <w:rsid w:val="004E585F"/>
    <w:rsid w:val="004E5D02"/>
    <w:rsid w:val="004F2F7C"/>
    <w:rsid w:val="004F3F7A"/>
    <w:rsid w:val="004F4D49"/>
    <w:rsid w:val="0050166D"/>
    <w:rsid w:val="00502DC7"/>
    <w:rsid w:val="0051006A"/>
    <w:rsid w:val="005103D2"/>
    <w:rsid w:val="005110C6"/>
    <w:rsid w:val="0051169E"/>
    <w:rsid w:val="005119E8"/>
    <w:rsid w:val="00511E76"/>
    <w:rsid w:val="00514749"/>
    <w:rsid w:val="005201F8"/>
    <w:rsid w:val="00522B33"/>
    <w:rsid w:val="00524291"/>
    <w:rsid w:val="00527B30"/>
    <w:rsid w:val="005312E1"/>
    <w:rsid w:val="0053190C"/>
    <w:rsid w:val="0053380E"/>
    <w:rsid w:val="00534E3A"/>
    <w:rsid w:val="00535DA5"/>
    <w:rsid w:val="00537A05"/>
    <w:rsid w:val="00540B0B"/>
    <w:rsid w:val="00540B9C"/>
    <w:rsid w:val="00540C84"/>
    <w:rsid w:val="00540EA8"/>
    <w:rsid w:val="00541473"/>
    <w:rsid w:val="00542172"/>
    <w:rsid w:val="005433A3"/>
    <w:rsid w:val="00545BA5"/>
    <w:rsid w:val="005504E9"/>
    <w:rsid w:val="005517C3"/>
    <w:rsid w:val="00551A49"/>
    <w:rsid w:val="00553B27"/>
    <w:rsid w:val="00554A3F"/>
    <w:rsid w:val="00554DDE"/>
    <w:rsid w:val="00555D4D"/>
    <w:rsid w:val="00556C9C"/>
    <w:rsid w:val="00557C29"/>
    <w:rsid w:val="00560A9A"/>
    <w:rsid w:val="00560F54"/>
    <w:rsid w:val="00561A94"/>
    <w:rsid w:val="00564E09"/>
    <w:rsid w:val="00567CC3"/>
    <w:rsid w:val="005701D9"/>
    <w:rsid w:val="00570499"/>
    <w:rsid w:val="00570CE1"/>
    <w:rsid w:val="005710C6"/>
    <w:rsid w:val="0057276C"/>
    <w:rsid w:val="00574BEB"/>
    <w:rsid w:val="00576B17"/>
    <w:rsid w:val="00580AC4"/>
    <w:rsid w:val="00581BEB"/>
    <w:rsid w:val="00581E40"/>
    <w:rsid w:val="00582F27"/>
    <w:rsid w:val="00584BBE"/>
    <w:rsid w:val="00587EFB"/>
    <w:rsid w:val="00591B4D"/>
    <w:rsid w:val="0059312B"/>
    <w:rsid w:val="005948A1"/>
    <w:rsid w:val="00597F73"/>
    <w:rsid w:val="005A191D"/>
    <w:rsid w:val="005A3F80"/>
    <w:rsid w:val="005A7031"/>
    <w:rsid w:val="005A732D"/>
    <w:rsid w:val="005A737E"/>
    <w:rsid w:val="005A78B1"/>
    <w:rsid w:val="005A7A5C"/>
    <w:rsid w:val="005B27EA"/>
    <w:rsid w:val="005B4612"/>
    <w:rsid w:val="005B5052"/>
    <w:rsid w:val="005B51B4"/>
    <w:rsid w:val="005B5F13"/>
    <w:rsid w:val="005C1D9D"/>
    <w:rsid w:val="005C38A7"/>
    <w:rsid w:val="005C63E2"/>
    <w:rsid w:val="005C6B8E"/>
    <w:rsid w:val="005C7C90"/>
    <w:rsid w:val="005D0C71"/>
    <w:rsid w:val="005D173F"/>
    <w:rsid w:val="005D1795"/>
    <w:rsid w:val="005D1C2D"/>
    <w:rsid w:val="005D24A6"/>
    <w:rsid w:val="005D3386"/>
    <w:rsid w:val="005D4282"/>
    <w:rsid w:val="005D43DF"/>
    <w:rsid w:val="005D7984"/>
    <w:rsid w:val="005E18C0"/>
    <w:rsid w:val="005E20F0"/>
    <w:rsid w:val="005E5006"/>
    <w:rsid w:val="005E518A"/>
    <w:rsid w:val="005E6684"/>
    <w:rsid w:val="005E68C7"/>
    <w:rsid w:val="005E70A4"/>
    <w:rsid w:val="005E77A3"/>
    <w:rsid w:val="005F5835"/>
    <w:rsid w:val="005F5A69"/>
    <w:rsid w:val="005F6482"/>
    <w:rsid w:val="005F70B0"/>
    <w:rsid w:val="005F7567"/>
    <w:rsid w:val="005F77A1"/>
    <w:rsid w:val="00600354"/>
    <w:rsid w:val="00600FA6"/>
    <w:rsid w:val="0060152D"/>
    <w:rsid w:val="0060685E"/>
    <w:rsid w:val="00606B4F"/>
    <w:rsid w:val="00610759"/>
    <w:rsid w:val="00613A41"/>
    <w:rsid w:val="00615CCB"/>
    <w:rsid w:val="006166BF"/>
    <w:rsid w:val="0061794A"/>
    <w:rsid w:val="00617CE0"/>
    <w:rsid w:val="0062028D"/>
    <w:rsid w:val="006211D5"/>
    <w:rsid w:val="0062502A"/>
    <w:rsid w:val="0062588A"/>
    <w:rsid w:val="006310ED"/>
    <w:rsid w:val="00631AC8"/>
    <w:rsid w:val="00633E89"/>
    <w:rsid w:val="00636364"/>
    <w:rsid w:val="006416F5"/>
    <w:rsid w:val="00641996"/>
    <w:rsid w:val="0064217E"/>
    <w:rsid w:val="0064245B"/>
    <w:rsid w:val="00650918"/>
    <w:rsid w:val="00657418"/>
    <w:rsid w:val="00657B2D"/>
    <w:rsid w:val="00666F2F"/>
    <w:rsid w:val="00667FBF"/>
    <w:rsid w:val="00670028"/>
    <w:rsid w:val="00671289"/>
    <w:rsid w:val="00672FDE"/>
    <w:rsid w:val="00673D5A"/>
    <w:rsid w:val="00674DF1"/>
    <w:rsid w:val="006750FC"/>
    <w:rsid w:val="00680204"/>
    <w:rsid w:val="006807B1"/>
    <w:rsid w:val="006839F5"/>
    <w:rsid w:val="0068765F"/>
    <w:rsid w:val="006919C9"/>
    <w:rsid w:val="00692827"/>
    <w:rsid w:val="006A13C6"/>
    <w:rsid w:val="006A30C1"/>
    <w:rsid w:val="006A36C5"/>
    <w:rsid w:val="006A6A5A"/>
    <w:rsid w:val="006A706B"/>
    <w:rsid w:val="006A7A40"/>
    <w:rsid w:val="006B0137"/>
    <w:rsid w:val="006B0FB4"/>
    <w:rsid w:val="006B17A7"/>
    <w:rsid w:val="006B22AA"/>
    <w:rsid w:val="006B2BB4"/>
    <w:rsid w:val="006B3BF7"/>
    <w:rsid w:val="006B4F0C"/>
    <w:rsid w:val="006B66A5"/>
    <w:rsid w:val="006C0B8E"/>
    <w:rsid w:val="006C14CE"/>
    <w:rsid w:val="006C1F1E"/>
    <w:rsid w:val="006C21A2"/>
    <w:rsid w:val="006C28B2"/>
    <w:rsid w:val="006C2B36"/>
    <w:rsid w:val="006C2D8E"/>
    <w:rsid w:val="006C46BD"/>
    <w:rsid w:val="006C6280"/>
    <w:rsid w:val="006D04C4"/>
    <w:rsid w:val="006D2B6E"/>
    <w:rsid w:val="006D2FAC"/>
    <w:rsid w:val="006D5143"/>
    <w:rsid w:val="006D5CEA"/>
    <w:rsid w:val="006E0D1A"/>
    <w:rsid w:val="006E26A0"/>
    <w:rsid w:val="006E44F6"/>
    <w:rsid w:val="006E4605"/>
    <w:rsid w:val="006E5220"/>
    <w:rsid w:val="006E6209"/>
    <w:rsid w:val="006F0E97"/>
    <w:rsid w:val="006F1171"/>
    <w:rsid w:val="006F161D"/>
    <w:rsid w:val="006F163D"/>
    <w:rsid w:val="006F3846"/>
    <w:rsid w:val="006F3B50"/>
    <w:rsid w:val="006F3CD2"/>
    <w:rsid w:val="006F4257"/>
    <w:rsid w:val="006F6843"/>
    <w:rsid w:val="006F7193"/>
    <w:rsid w:val="007015DE"/>
    <w:rsid w:val="00701D6A"/>
    <w:rsid w:val="007027D1"/>
    <w:rsid w:val="007036E4"/>
    <w:rsid w:val="00705169"/>
    <w:rsid w:val="00707B83"/>
    <w:rsid w:val="00710263"/>
    <w:rsid w:val="00710E35"/>
    <w:rsid w:val="00714544"/>
    <w:rsid w:val="0072132F"/>
    <w:rsid w:val="007216E4"/>
    <w:rsid w:val="00722183"/>
    <w:rsid w:val="00723073"/>
    <w:rsid w:val="00730B70"/>
    <w:rsid w:val="00730E19"/>
    <w:rsid w:val="00733363"/>
    <w:rsid w:val="0073390A"/>
    <w:rsid w:val="007417BD"/>
    <w:rsid w:val="00742869"/>
    <w:rsid w:val="00742A07"/>
    <w:rsid w:val="0074306E"/>
    <w:rsid w:val="0074399C"/>
    <w:rsid w:val="0074565C"/>
    <w:rsid w:val="00746EB7"/>
    <w:rsid w:val="00747692"/>
    <w:rsid w:val="00747CAA"/>
    <w:rsid w:val="00754DE0"/>
    <w:rsid w:val="00755C6D"/>
    <w:rsid w:val="007569CD"/>
    <w:rsid w:val="00760761"/>
    <w:rsid w:val="00761E19"/>
    <w:rsid w:val="007660C3"/>
    <w:rsid w:val="00766355"/>
    <w:rsid w:val="0077094E"/>
    <w:rsid w:val="007709E6"/>
    <w:rsid w:val="007710AA"/>
    <w:rsid w:val="007733A2"/>
    <w:rsid w:val="00773CD5"/>
    <w:rsid w:val="007817BA"/>
    <w:rsid w:val="00787A96"/>
    <w:rsid w:val="00790322"/>
    <w:rsid w:val="00791CDC"/>
    <w:rsid w:val="007932A8"/>
    <w:rsid w:val="007947BD"/>
    <w:rsid w:val="007948B2"/>
    <w:rsid w:val="00796C72"/>
    <w:rsid w:val="00797201"/>
    <w:rsid w:val="007A091C"/>
    <w:rsid w:val="007A5025"/>
    <w:rsid w:val="007A5290"/>
    <w:rsid w:val="007A668C"/>
    <w:rsid w:val="007B21B9"/>
    <w:rsid w:val="007B2AE4"/>
    <w:rsid w:val="007C398E"/>
    <w:rsid w:val="007C4365"/>
    <w:rsid w:val="007C526A"/>
    <w:rsid w:val="007C5689"/>
    <w:rsid w:val="007C749E"/>
    <w:rsid w:val="007D205E"/>
    <w:rsid w:val="007D2EEE"/>
    <w:rsid w:val="007D4400"/>
    <w:rsid w:val="007D56A5"/>
    <w:rsid w:val="007D7FA3"/>
    <w:rsid w:val="007E178F"/>
    <w:rsid w:val="007E197D"/>
    <w:rsid w:val="007E3E36"/>
    <w:rsid w:val="007E69B1"/>
    <w:rsid w:val="007F03A3"/>
    <w:rsid w:val="007F327F"/>
    <w:rsid w:val="007F3A82"/>
    <w:rsid w:val="007F42A2"/>
    <w:rsid w:val="007F569A"/>
    <w:rsid w:val="00800D1C"/>
    <w:rsid w:val="0080261E"/>
    <w:rsid w:val="00802AA6"/>
    <w:rsid w:val="00804150"/>
    <w:rsid w:val="0080791E"/>
    <w:rsid w:val="0081333E"/>
    <w:rsid w:val="00817833"/>
    <w:rsid w:val="0082052B"/>
    <w:rsid w:val="0082393D"/>
    <w:rsid w:val="00824657"/>
    <w:rsid w:val="00825C08"/>
    <w:rsid w:val="00827AED"/>
    <w:rsid w:val="008302DE"/>
    <w:rsid w:val="00830ED1"/>
    <w:rsid w:val="00832DFE"/>
    <w:rsid w:val="00832F26"/>
    <w:rsid w:val="00834120"/>
    <w:rsid w:val="0083535E"/>
    <w:rsid w:val="008406B5"/>
    <w:rsid w:val="008414F0"/>
    <w:rsid w:val="00841705"/>
    <w:rsid w:val="0084180C"/>
    <w:rsid w:val="00842401"/>
    <w:rsid w:val="008426D2"/>
    <w:rsid w:val="00843DFF"/>
    <w:rsid w:val="008505CE"/>
    <w:rsid w:val="00850603"/>
    <w:rsid w:val="0085481A"/>
    <w:rsid w:val="008557C5"/>
    <w:rsid w:val="0085634E"/>
    <w:rsid w:val="008578CF"/>
    <w:rsid w:val="008630CE"/>
    <w:rsid w:val="00863D0E"/>
    <w:rsid w:val="00867CBD"/>
    <w:rsid w:val="008706C2"/>
    <w:rsid w:val="008712C3"/>
    <w:rsid w:val="008712F4"/>
    <w:rsid w:val="00872631"/>
    <w:rsid w:val="00874A6C"/>
    <w:rsid w:val="00877618"/>
    <w:rsid w:val="008810FC"/>
    <w:rsid w:val="00881985"/>
    <w:rsid w:val="00883F8B"/>
    <w:rsid w:val="0088455D"/>
    <w:rsid w:val="00887C2C"/>
    <w:rsid w:val="008925DB"/>
    <w:rsid w:val="008953D4"/>
    <w:rsid w:val="00895A82"/>
    <w:rsid w:val="00895BEA"/>
    <w:rsid w:val="008A071D"/>
    <w:rsid w:val="008A0EA2"/>
    <w:rsid w:val="008A277A"/>
    <w:rsid w:val="008A2D28"/>
    <w:rsid w:val="008A3EFF"/>
    <w:rsid w:val="008A6C33"/>
    <w:rsid w:val="008B0A12"/>
    <w:rsid w:val="008B0E61"/>
    <w:rsid w:val="008B165E"/>
    <w:rsid w:val="008B21C0"/>
    <w:rsid w:val="008B29CB"/>
    <w:rsid w:val="008B3039"/>
    <w:rsid w:val="008B5B82"/>
    <w:rsid w:val="008B7299"/>
    <w:rsid w:val="008C2951"/>
    <w:rsid w:val="008C5F41"/>
    <w:rsid w:val="008C6DA7"/>
    <w:rsid w:val="008D08CC"/>
    <w:rsid w:val="008D2385"/>
    <w:rsid w:val="008D2436"/>
    <w:rsid w:val="008D256D"/>
    <w:rsid w:val="008D4857"/>
    <w:rsid w:val="008D4A9F"/>
    <w:rsid w:val="008D500D"/>
    <w:rsid w:val="008E1959"/>
    <w:rsid w:val="008E2080"/>
    <w:rsid w:val="008E236C"/>
    <w:rsid w:val="008E5757"/>
    <w:rsid w:val="008E7E7C"/>
    <w:rsid w:val="008F015D"/>
    <w:rsid w:val="008F4ADF"/>
    <w:rsid w:val="008F4E61"/>
    <w:rsid w:val="008F5D88"/>
    <w:rsid w:val="008F753B"/>
    <w:rsid w:val="008F78AE"/>
    <w:rsid w:val="00901897"/>
    <w:rsid w:val="00902BC3"/>
    <w:rsid w:val="009035CE"/>
    <w:rsid w:val="009041AB"/>
    <w:rsid w:val="00905140"/>
    <w:rsid w:val="009065A6"/>
    <w:rsid w:val="009067CB"/>
    <w:rsid w:val="0091235C"/>
    <w:rsid w:val="00915254"/>
    <w:rsid w:val="009203A9"/>
    <w:rsid w:val="009207A3"/>
    <w:rsid w:val="009222BB"/>
    <w:rsid w:val="0092568B"/>
    <w:rsid w:val="0092626E"/>
    <w:rsid w:val="00927AA4"/>
    <w:rsid w:val="00930D9E"/>
    <w:rsid w:val="0093554A"/>
    <w:rsid w:val="00935819"/>
    <w:rsid w:val="00935D56"/>
    <w:rsid w:val="0094173A"/>
    <w:rsid w:val="00943E92"/>
    <w:rsid w:val="0094483A"/>
    <w:rsid w:val="009469F2"/>
    <w:rsid w:val="00950468"/>
    <w:rsid w:val="00954A7C"/>
    <w:rsid w:val="00957CC1"/>
    <w:rsid w:val="00960154"/>
    <w:rsid w:val="009604A1"/>
    <w:rsid w:val="0096155D"/>
    <w:rsid w:val="00963785"/>
    <w:rsid w:val="00963A6B"/>
    <w:rsid w:val="00964A0D"/>
    <w:rsid w:val="00966900"/>
    <w:rsid w:val="00972A2C"/>
    <w:rsid w:val="009731DE"/>
    <w:rsid w:val="00973A7D"/>
    <w:rsid w:val="009743E1"/>
    <w:rsid w:val="00975392"/>
    <w:rsid w:val="00976033"/>
    <w:rsid w:val="00977883"/>
    <w:rsid w:val="00977D21"/>
    <w:rsid w:val="00980384"/>
    <w:rsid w:val="00980F2B"/>
    <w:rsid w:val="009826FB"/>
    <w:rsid w:val="00983068"/>
    <w:rsid w:val="009837DA"/>
    <w:rsid w:val="009854EC"/>
    <w:rsid w:val="00986784"/>
    <w:rsid w:val="009867FB"/>
    <w:rsid w:val="00986D10"/>
    <w:rsid w:val="00987841"/>
    <w:rsid w:val="0099071F"/>
    <w:rsid w:val="00991539"/>
    <w:rsid w:val="00991958"/>
    <w:rsid w:val="00997BC7"/>
    <w:rsid w:val="009A0726"/>
    <w:rsid w:val="009A23B2"/>
    <w:rsid w:val="009A3726"/>
    <w:rsid w:val="009A3F68"/>
    <w:rsid w:val="009A566C"/>
    <w:rsid w:val="009A6C23"/>
    <w:rsid w:val="009A7B76"/>
    <w:rsid w:val="009B20F6"/>
    <w:rsid w:val="009B49D8"/>
    <w:rsid w:val="009B4A41"/>
    <w:rsid w:val="009B7887"/>
    <w:rsid w:val="009C28DC"/>
    <w:rsid w:val="009C40C0"/>
    <w:rsid w:val="009C6424"/>
    <w:rsid w:val="009C7670"/>
    <w:rsid w:val="009D102C"/>
    <w:rsid w:val="009D1784"/>
    <w:rsid w:val="009D2676"/>
    <w:rsid w:val="009D5101"/>
    <w:rsid w:val="009D55EA"/>
    <w:rsid w:val="009D5B36"/>
    <w:rsid w:val="009D73B8"/>
    <w:rsid w:val="009D7597"/>
    <w:rsid w:val="009E0992"/>
    <w:rsid w:val="009E122B"/>
    <w:rsid w:val="009E7D22"/>
    <w:rsid w:val="009F1C3D"/>
    <w:rsid w:val="009F1E4B"/>
    <w:rsid w:val="009F3434"/>
    <w:rsid w:val="009F510D"/>
    <w:rsid w:val="00A0210C"/>
    <w:rsid w:val="00A024FF"/>
    <w:rsid w:val="00A04008"/>
    <w:rsid w:val="00A04A37"/>
    <w:rsid w:val="00A05323"/>
    <w:rsid w:val="00A066D4"/>
    <w:rsid w:val="00A068A4"/>
    <w:rsid w:val="00A06D24"/>
    <w:rsid w:val="00A103C7"/>
    <w:rsid w:val="00A14346"/>
    <w:rsid w:val="00A15C55"/>
    <w:rsid w:val="00A16F68"/>
    <w:rsid w:val="00A2001D"/>
    <w:rsid w:val="00A227C4"/>
    <w:rsid w:val="00A247F2"/>
    <w:rsid w:val="00A25A76"/>
    <w:rsid w:val="00A25EC9"/>
    <w:rsid w:val="00A26A11"/>
    <w:rsid w:val="00A2755E"/>
    <w:rsid w:val="00A27ADA"/>
    <w:rsid w:val="00A301AC"/>
    <w:rsid w:val="00A311EA"/>
    <w:rsid w:val="00A32A36"/>
    <w:rsid w:val="00A3341F"/>
    <w:rsid w:val="00A33C2F"/>
    <w:rsid w:val="00A352EA"/>
    <w:rsid w:val="00A373AC"/>
    <w:rsid w:val="00A40BC4"/>
    <w:rsid w:val="00A40C7C"/>
    <w:rsid w:val="00A41D33"/>
    <w:rsid w:val="00A42015"/>
    <w:rsid w:val="00A45A4D"/>
    <w:rsid w:val="00A46C71"/>
    <w:rsid w:val="00A51908"/>
    <w:rsid w:val="00A52D3C"/>
    <w:rsid w:val="00A52E5B"/>
    <w:rsid w:val="00A53671"/>
    <w:rsid w:val="00A5555B"/>
    <w:rsid w:val="00A5728E"/>
    <w:rsid w:val="00A60339"/>
    <w:rsid w:val="00A61AA3"/>
    <w:rsid w:val="00A62173"/>
    <w:rsid w:val="00A6330F"/>
    <w:rsid w:val="00A63614"/>
    <w:rsid w:val="00A637B6"/>
    <w:rsid w:val="00A6402E"/>
    <w:rsid w:val="00A64807"/>
    <w:rsid w:val="00A678E2"/>
    <w:rsid w:val="00A67D38"/>
    <w:rsid w:val="00A70FDA"/>
    <w:rsid w:val="00A7134F"/>
    <w:rsid w:val="00A71A80"/>
    <w:rsid w:val="00A727C5"/>
    <w:rsid w:val="00A746B2"/>
    <w:rsid w:val="00A74E95"/>
    <w:rsid w:val="00A82B89"/>
    <w:rsid w:val="00A82CE7"/>
    <w:rsid w:val="00A865B5"/>
    <w:rsid w:val="00A86A3C"/>
    <w:rsid w:val="00A903C8"/>
    <w:rsid w:val="00A916F1"/>
    <w:rsid w:val="00A96EB2"/>
    <w:rsid w:val="00AA1EF2"/>
    <w:rsid w:val="00AA3486"/>
    <w:rsid w:val="00AA42DA"/>
    <w:rsid w:val="00AA538D"/>
    <w:rsid w:val="00AA5DBD"/>
    <w:rsid w:val="00AA7B84"/>
    <w:rsid w:val="00AB0243"/>
    <w:rsid w:val="00AB079C"/>
    <w:rsid w:val="00AB134F"/>
    <w:rsid w:val="00AB205E"/>
    <w:rsid w:val="00AB24FA"/>
    <w:rsid w:val="00AB380B"/>
    <w:rsid w:val="00AB3C9C"/>
    <w:rsid w:val="00AB6923"/>
    <w:rsid w:val="00AC1611"/>
    <w:rsid w:val="00AC40C5"/>
    <w:rsid w:val="00AC4684"/>
    <w:rsid w:val="00AC75BB"/>
    <w:rsid w:val="00AD0715"/>
    <w:rsid w:val="00AD0D39"/>
    <w:rsid w:val="00AD2D16"/>
    <w:rsid w:val="00AD31C0"/>
    <w:rsid w:val="00AD455E"/>
    <w:rsid w:val="00AD4A2A"/>
    <w:rsid w:val="00AD5A00"/>
    <w:rsid w:val="00AD6F04"/>
    <w:rsid w:val="00AE08B5"/>
    <w:rsid w:val="00AE13B7"/>
    <w:rsid w:val="00AE7F32"/>
    <w:rsid w:val="00AF5FE9"/>
    <w:rsid w:val="00AF6670"/>
    <w:rsid w:val="00AF7C96"/>
    <w:rsid w:val="00AF7D44"/>
    <w:rsid w:val="00B000EA"/>
    <w:rsid w:val="00B02190"/>
    <w:rsid w:val="00B13D64"/>
    <w:rsid w:val="00B14046"/>
    <w:rsid w:val="00B14702"/>
    <w:rsid w:val="00B14E70"/>
    <w:rsid w:val="00B17EA8"/>
    <w:rsid w:val="00B20078"/>
    <w:rsid w:val="00B20526"/>
    <w:rsid w:val="00B2079D"/>
    <w:rsid w:val="00B21FFC"/>
    <w:rsid w:val="00B225E7"/>
    <w:rsid w:val="00B23AFF"/>
    <w:rsid w:val="00B23BF8"/>
    <w:rsid w:val="00B261CF"/>
    <w:rsid w:val="00B30A01"/>
    <w:rsid w:val="00B31BDA"/>
    <w:rsid w:val="00B31FB5"/>
    <w:rsid w:val="00B348A4"/>
    <w:rsid w:val="00B40033"/>
    <w:rsid w:val="00B40387"/>
    <w:rsid w:val="00B41BE8"/>
    <w:rsid w:val="00B42D00"/>
    <w:rsid w:val="00B43119"/>
    <w:rsid w:val="00B439A2"/>
    <w:rsid w:val="00B451E4"/>
    <w:rsid w:val="00B465EB"/>
    <w:rsid w:val="00B5042A"/>
    <w:rsid w:val="00B50C4C"/>
    <w:rsid w:val="00B516B8"/>
    <w:rsid w:val="00B5279C"/>
    <w:rsid w:val="00B5432E"/>
    <w:rsid w:val="00B547D3"/>
    <w:rsid w:val="00B61306"/>
    <w:rsid w:val="00B64885"/>
    <w:rsid w:val="00B65F14"/>
    <w:rsid w:val="00B672B1"/>
    <w:rsid w:val="00B676CE"/>
    <w:rsid w:val="00B677C4"/>
    <w:rsid w:val="00B72477"/>
    <w:rsid w:val="00B725E5"/>
    <w:rsid w:val="00B73085"/>
    <w:rsid w:val="00B74BFA"/>
    <w:rsid w:val="00B764F0"/>
    <w:rsid w:val="00B81CD9"/>
    <w:rsid w:val="00B83319"/>
    <w:rsid w:val="00B83795"/>
    <w:rsid w:val="00B83B6E"/>
    <w:rsid w:val="00B85892"/>
    <w:rsid w:val="00B86E0F"/>
    <w:rsid w:val="00B878FE"/>
    <w:rsid w:val="00B95154"/>
    <w:rsid w:val="00B95F52"/>
    <w:rsid w:val="00B96064"/>
    <w:rsid w:val="00B97A36"/>
    <w:rsid w:val="00BA1129"/>
    <w:rsid w:val="00BA1BAE"/>
    <w:rsid w:val="00BA5A44"/>
    <w:rsid w:val="00BA778C"/>
    <w:rsid w:val="00BB0B13"/>
    <w:rsid w:val="00BB12DB"/>
    <w:rsid w:val="00BB1522"/>
    <w:rsid w:val="00BB2E57"/>
    <w:rsid w:val="00BB2F3A"/>
    <w:rsid w:val="00BB3D15"/>
    <w:rsid w:val="00BB49F8"/>
    <w:rsid w:val="00BB70D3"/>
    <w:rsid w:val="00BB7728"/>
    <w:rsid w:val="00BC753A"/>
    <w:rsid w:val="00BD000F"/>
    <w:rsid w:val="00BD66B5"/>
    <w:rsid w:val="00BD761B"/>
    <w:rsid w:val="00BE1867"/>
    <w:rsid w:val="00BE308C"/>
    <w:rsid w:val="00BE69E8"/>
    <w:rsid w:val="00BE7F9D"/>
    <w:rsid w:val="00BF20EF"/>
    <w:rsid w:val="00BF31E7"/>
    <w:rsid w:val="00BF43BD"/>
    <w:rsid w:val="00BF5F93"/>
    <w:rsid w:val="00BF610B"/>
    <w:rsid w:val="00BF630B"/>
    <w:rsid w:val="00BF7B67"/>
    <w:rsid w:val="00C00C76"/>
    <w:rsid w:val="00C04144"/>
    <w:rsid w:val="00C10AC1"/>
    <w:rsid w:val="00C114C3"/>
    <w:rsid w:val="00C14882"/>
    <w:rsid w:val="00C15815"/>
    <w:rsid w:val="00C22255"/>
    <w:rsid w:val="00C23201"/>
    <w:rsid w:val="00C24E5A"/>
    <w:rsid w:val="00C25017"/>
    <w:rsid w:val="00C26D98"/>
    <w:rsid w:val="00C3679C"/>
    <w:rsid w:val="00C37C7E"/>
    <w:rsid w:val="00C41444"/>
    <w:rsid w:val="00C4369F"/>
    <w:rsid w:val="00C44460"/>
    <w:rsid w:val="00C45833"/>
    <w:rsid w:val="00C46CC9"/>
    <w:rsid w:val="00C470A2"/>
    <w:rsid w:val="00C507F7"/>
    <w:rsid w:val="00C52901"/>
    <w:rsid w:val="00C536B3"/>
    <w:rsid w:val="00C53788"/>
    <w:rsid w:val="00C55203"/>
    <w:rsid w:val="00C5577D"/>
    <w:rsid w:val="00C613B1"/>
    <w:rsid w:val="00C615E5"/>
    <w:rsid w:val="00C62039"/>
    <w:rsid w:val="00C64FD7"/>
    <w:rsid w:val="00C66620"/>
    <w:rsid w:val="00C67056"/>
    <w:rsid w:val="00C70BDB"/>
    <w:rsid w:val="00C72E49"/>
    <w:rsid w:val="00C74B23"/>
    <w:rsid w:val="00C8123C"/>
    <w:rsid w:val="00C824FC"/>
    <w:rsid w:val="00C83037"/>
    <w:rsid w:val="00C83042"/>
    <w:rsid w:val="00C83D71"/>
    <w:rsid w:val="00C8591C"/>
    <w:rsid w:val="00C85ABA"/>
    <w:rsid w:val="00C86A91"/>
    <w:rsid w:val="00C915BB"/>
    <w:rsid w:val="00C91E17"/>
    <w:rsid w:val="00C9717C"/>
    <w:rsid w:val="00CA02C5"/>
    <w:rsid w:val="00CA08DB"/>
    <w:rsid w:val="00CA138A"/>
    <w:rsid w:val="00CA1C2D"/>
    <w:rsid w:val="00CA22EC"/>
    <w:rsid w:val="00CA3538"/>
    <w:rsid w:val="00CA389B"/>
    <w:rsid w:val="00CA4105"/>
    <w:rsid w:val="00CA6613"/>
    <w:rsid w:val="00CB1CE1"/>
    <w:rsid w:val="00CB2955"/>
    <w:rsid w:val="00CB47D7"/>
    <w:rsid w:val="00CB704D"/>
    <w:rsid w:val="00CB7F1A"/>
    <w:rsid w:val="00CC37F8"/>
    <w:rsid w:val="00CC3A4F"/>
    <w:rsid w:val="00CD1E40"/>
    <w:rsid w:val="00CD2413"/>
    <w:rsid w:val="00CD3916"/>
    <w:rsid w:val="00CD7D28"/>
    <w:rsid w:val="00CE3B99"/>
    <w:rsid w:val="00CE4E4C"/>
    <w:rsid w:val="00CE6D05"/>
    <w:rsid w:val="00CF1721"/>
    <w:rsid w:val="00CF6500"/>
    <w:rsid w:val="00D003A2"/>
    <w:rsid w:val="00D00C48"/>
    <w:rsid w:val="00D045A9"/>
    <w:rsid w:val="00D05EC4"/>
    <w:rsid w:val="00D11615"/>
    <w:rsid w:val="00D12927"/>
    <w:rsid w:val="00D14F59"/>
    <w:rsid w:val="00D15026"/>
    <w:rsid w:val="00D15E49"/>
    <w:rsid w:val="00D16B97"/>
    <w:rsid w:val="00D16B9D"/>
    <w:rsid w:val="00D1766B"/>
    <w:rsid w:val="00D20BF6"/>
    <w:rsid w:val="00D20E55"/>
    <w:rsid w:val="00D22AF3"/>
    <w:rsid w:val="00D22DB9"/>
    <w:rsid w:val="00D25115"/>
    <w:rsid w:val="00D25874"/>
    <w:rsid w:val="00D26DE8"/>
    <w:rsid w:val="00D3322F"/>
    <w:rsid w:val="00D339C1"/>
    <w:rsid w:val="00D34556"/>
    <w:rsid w:val="00D3578E"/>
    <w:rsid w:val="00D42025"/>
    <w:rsid w:val="00D4752E"/>
    <w:rsid w:val="00D530AB"/>
    <w:rsid w:val="00D55080"/>
    <w:rsid w:val="00D56363"/>
    <w:rsid w:val="00D567C8"/>
    <w:rsid w:val="00D608DB"/>
    <w:rsid w:val="00D61CCD"/>
    <w:rsid w:val="00D628B4"/>
    <w:rsid w:val="00D63E5F"/>
    <w:rsid w:val="00D653A7"/>
    <w:rsid w:val="00D65644"/>
    <w:rsid w:val="00D70994"/>
    <w:rsid w:val="00D71591"/>
    <w:rsid w:val="00D71C6D"/>
    <w:rsid w:val="00D73181"/>
    <w:rsid w:val="00D77A91"/>
    <w:rsid w:val="00D819EF"/>
    <w:rsid w:val="00D837E9"/>
    <w:rsid w:val="00D83A41"/>
    <w:rsid w:val="00D84D36"/>
    <w:rsid w:val="00D912EB"/>
    <w:rsid w:val="00D9419D"/>
    <w:rsid w:val="00D94864"/>
    <w:rsid w:val="00D97172"/>
    <w:rsid w:val="00DA1D03"/>
    <w:rsid w:val="00DB0965"/>
    <w:rsid w:val="00DB1DB1"/>
    <w:rsid w:val="00DB2E4F"/>
    <w:rsid w:val="00DB455A"/>
    <w:rsid w:val="00DB5682"/>
    <w:rsid w:val="00DB5C7C"/>
    <w:rsid w:val="00DB5CAA"/>
    <w:rsid w:val="00DB6B7D"/>
    <w:rsid w:val="00DB716B"/>
    <w:rsid w:val="00DB759F"/>
    <w:rsid w:val="00DC03E5"/>
    <w:rsid w:val="00DC2F29"/>
    <w:rsid w:val="00DC5C3F"/>
    <w:rsid w:val="00DD2312"/>
    <w:rsid w:val="00DD4724"/>
    <w:rsid w:val="00DD4F5F"/>
    <w:rsid w:val="00DD5365"/>
    <w:rsid w:val="00DD5EDE"/>
    <w:rsid w:val="00DD7765"/>
    <w:rsid w:val="00DD7881"/>
    <w:rsid w:val="00DE010B"/>
    <w:rsid w:val="00DE1BE2"/>
    <w:rsid w:val="00DE2CCC"/>
    <w:rsid w:val="00DF4114"/>
    <w:rsid w:val="00DF4E74"/>
    <w:rsid w:val="00DF5A29"/>
    <w:rsid w:val="00DF60CF"/>
    <w:rsid w:val="00DF6C38"/>
    <w:rsid w:val="00DF747F"/>
    <w:rsid w:val="00DF75F3"/>
    <w:rsid w:val="00E00B4C"/>
    <w:rsid w:val="00E03BF2"/>
    <w:rsid w:val="00E0597E"/>
    <w:rsid w:val="00E06924"/>
    <w:rsid w:val="00E075BF"/>
    <w:rsid w:val="00E07F2B"/>
    <w:rsid w:val="00E13BD3"/>
    <w:rsid w:val="00E176A4"/>
    <w:rsid w:val="00E2252C"/>
    <w:rsid w:val="00E25068"/>
    <w:rsid w:val="00E26420"/>
    <w:rsid w:val="00E302B0"/>
    <w:rsid w:val="00E33430"/>
    <w:rsid w:val="00E419F4"/>
    <w:rsid w:val="00E42F3F"/>
    <w:rsid w:val="00E43D1C"/>
    <w:rsid w:val="00E458F9"/>
    <w:rsid w:val="00E475FD"/>
    <w:rsid w:val="00E50345"/>
    <w:rsid w:val="00E513F7"/>
    <w:rsid w:val="00E53C2D"/>
    <w:rsid w:val="00E54A2D"/>
    <w:rsid w:val="00E54A92"/>
    <w:rsid w:val="00E56934"/>
    <w:rsid w:val="00E616C4"/>
    <w:rsid w:val="00E63468"/>
    <w:rsid w:val="00E668DD"/>
    <w:rsid w:val="00E66A94"/>
    <w:rsid w:val="00E70A26"/>
    <w:rsid w:val="00E72607"/>
    <w:rsid w:val="00E72C0A"/>
    <w:rsid w:val="00E775B6"/>
    <w:rsid w:val="00E816DC"/>
    <w:rsid w:val="00E8187B"/>
    <w:rsid w:val="00E8358F"/>
    <w:rsid w:val="00E84B9E"/>
    <w:rsid w:val="00E87CFF"/>
    <w:rsid w:val="00E90527"/>
    <w:rsid w:val="00E925B1"/>
    <w:rsid w:val="00E931B2"/>
    <w:rsid w:val="00E95A5D"/>
    <w:rsid w:val="00EA001B"/>
    <w:rsid w:val="00EA0D10"/>
    <w:rsid w:val="00EA3AD2"/>
    <w:rsid w:val="00EA3C18"/>
    <w:rsid w:val="00EA3F23"/>
    <w:rsid w:val="00EA4556"/>
    <w:rsid w:val="00EA473F"/>
    <w:rsid w:val="00EA5904"/>
    <w:rsid w:val="00EA6EF9"/>
    <w:rsid w:val="00EB5B6C"/>
    <w:rsid w:val="00EB68F0"/>
    <w:rsid w:val="00EC0859"/>
    <w:rsid w:val="00EC0C93"/>
    <w:rsid w:val="00EC1371"/>
    <w:rsid w:val="00EC17F9"/>
    <w:rsid w:val="00EC186A"/>
    <w:rsid w:val="00EC24CF"/>
    <w:rsid w:val="00EC3F2A"/>
    <w:rsid w:val="00EC54E5"/>
    <w:rsid w:val="00EC5BF8"/>
    <w:rsid w:val="00EC6833"/>
    <w:rsid w:val="00EC7063"/>
    <w:rsid w:val="00ED3C0A"/>
    <w:rsid w:val="00ED5206"/>
    <w:rsid w:val="00ED574A"/>
    <w:rsid w:val="00ED60BB"/>
    <w:rsid w:val="00EE0624"/>
    <w:rsid w:val="00EE4A65"/>
    <w:rsid w:val="00EE557E"/>
    <w:rsid w:val="00EE5BC4"/>
    <w:rsid w:val="00EF126E"/>
    <w:rsid w:val="00EF367E"/>
    <w:rsid w:val="00EF6D26"/>
    <w:rsid w:val="00EF7899"/>
    <w:rsid w:val="00F00625"/>
    <w:rsid w:val="00F014F4"/>
    <w:rsid w:val="00F02E75"/>
    <w:rsid w:val="00F02E96"/>
    <w:rsid w:val="00F034F2"/>
    <w:rsid w:val="00F11FC2"/>
    <w:rsid w:val="00F120D3"/>
    <w:rsid w:val="00F1253D"/>
    <w:rsid w:val="00F12B94"/>
    <w:rsid w:val="00F12BBD"/>
    <w:rsid w:val="00F1651C"/>
    <w:rsid w:val="00F21F8D"/>
    <w:rsid w:val="00F2262B"/>
    <w:rsid w:val="00F24E6A"/>
    <w:rsid w:val="00F256B3"/>
    <w:rsid w:val="00F25E2E"/>
    <w:rsid w:val="00F26618"/>
    <w:rsid w:val="00F30A73"/>
    <w:rsid w:val="00F31290"/>
    <w:rsid w:val="00F326A4"/>
    <w:rsid w:val="00F36D2C"/>
    <w:rsid w:val="00F40A8E"/>
    <w:rsid w:val="00F41596"/>
    <w:rsid w:val="00F42830"/>
    <w:rsid w:val="00F4292A"/>
    <w:rsid w:val="00F4525A"/>
    <w:rsid w:val="00F45D19"/>
    <w:rsid w:val="00F50E54"/>
    <w:rsid w:val="00F5246A"/>
    <w:rsid w:val="00F52C6A"/>
    <w:rsid w:val="00F5718A"/>
    <w:rsid w:val="00F60FC7"/>
    <w:rsid w:val="00F61ACF"/>
    <w:rsid w:val="00F6273B"/>
    <w:rsid w:val="00F6571F"/>
    <w:rsid w:val="00F67758"/>
    <w:rsid w:val="00F702A3"/>
    <w:rsid w:val="00F72E8C"/>
    <w:rsid w:val="00F75F10"/>
    <w:rsid w:val="00F769CF"/>
    <w:rsid w:val="00F76A4A"/>
    <w:rsid w:val="00F76EE6"/>
    <w:rsid w:val="00F81650"/>
    <w:rsid w:val="00F81FF0"/>
    <w:rsid w:val="00F83BBD"/>
    <w:rsid w:val="00F85C10"/>
    <w:rsid w:val="00F86A7A"/>
    <w:rsid w:val="00F87204"/>
    <w:rsid w:val="00F94CED"/>
    <w:rsid w:val="00F95A1F"/>
    <w:rsid w:val="00F95BD9"/>
    <w:rsid w:val="00F96AF1"/>
    <w:rsid w:val="00F96F05"/>
    <w:rsid w:val="00F97643"/>
    <w:rsid w:val="00F97EF3"/>
    <w:rsid w:val="00FA04E9"/>
    <w:rsid w:val="00FA301C"/>
    <w:rsid w:val="00FA4CCC"/>
    <w:rsid w:val="00FA61F6"/>
    <w:rsid w:val="00FA7AAA"/>
    <w:rsid w:val="00FB01AB"/>
    <w:rsid w:val="00FB03B7"/>
    <w:rsid w:val="00FB2069"/>
    <w:rsid w:val="00FB23F1"/>
    <w:rsid w:val="00FB6B61"/>
    <w:rsid w:val="00FB744C"/>
    <w:rsid w:val="00FC15A4"/>
    <w:rsid w:val="00FC160D"/>
    <w:rsid w:val="00FC46FE"/>
    <w:rsid w:val="00FC5C67"/>
    <w:rsid w:val="00FC60E6"/>
    <w:rsid w:val="00FC6EC7"/>
    <w:rsid w:val="00FD355E"/>
    <w:rsid w:val="00FD3CE7"/>
    <w:rsid w:val="00FD6470"/>
    <w:rsid w:val="00FD709A"/>
    <w:rsid w:val="00FD732F"/>
    <w:rsid w:val="00FD7929"/>
    <w:rsid w:val="00FD799D"/>
    <w:rsid w:val="00FE28F3"/>
    <w:rsid w:val="00FE448C"/>
    <w:rsid w:val="00FE62FD"/>
    <w:rsid w:val="00FF0E3A"/>
    <w:rsid w:val="00FF0E53"/>
    <w:rsid w:val="00FF2B5F"/>
    <w:rsid w:val="00FF31C4"/>
    <w:rsid w:val="00FF4C6E"/>
    <w:rsid w:val="00FF6902"/>
    <w:rsid w:val="00FF6E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7065"/>
  <w15:docId w15:val="{31BE5F38-CD38-49CD-9D90-3DFA6E70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0DEE"/>
    <w:pPr>
      <w:ind w:left="720"/>
      <w:contextualSpacing/>
    </w:pPr>
  </w:style>
  <w:style w:type="paragraph" w:styleId="NoSpacing">
    <w:name w:val="No Spacing"/>
    <w:uiPriority w:val="1"/>
    <w:qFormat/>
    <w:rsid w:val="004A0DEE"/>
    <w:pPr>
      <w:spacing w:after="0" w:line="240" w:lineRule="auto"/>
    </w:pPr>
  </w:style>
  <w:style w:type="character" w:styleId="Hyperlink">
    <w:name w:val="Hyperlink"/>
    <w:basedOn w:val="DefaultParagraphFont"/>
    <w:uiPriority w:val="99"/>
    <w:unhideWhenUsed/>
    <w:rsid w:val="004A0DEE"/>
    <w:rPr>
      <w:color w:val="0000FF" w:themeColor="hyperlink"/>
      <w:u w:val="single"/>
    </w:rPr>
  </w:style>
  <w:style w:type="paragraph" w:styleId="Footer">
    <w:name w:val="footer"/>
    <w:basedOn w:val="Normal"/>
    <w:link w:val="FooterChar"/>
    <w:uiPriority w:val="99"/>
    <w:unhideWhenUsed/>
    <w:rsid w:val="004A0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DEE"/>
  </w:style>
  <w:style w:type="character" w:styleId="FollowedHyperlink">
    <w:name w:val="FollowedHyperlink"/>
    <w:basedOn w:val="DefaultParagraphFont"/>
    <w:uiPriority w:val="99"/>
    <w:semiHidden/>
    <w:unhideWhenUsed/>
    <w:rsid w:val="008B0E61"/>
    <w:rPr>
      <w:color w:val="800080" w:themeColor="followedHyperlink"/>
      <w:u w:val="single"/>
    </w:rPr>
  </w:style>
  <w:style w:type="character" w:styleId="UnresolvedMention">
    <w:name w:val="Unresolved Mention"/>
    <w:basedOn w:val="DefaultParagraphFont"/>
    <w:uiPriority w:val="99"/>
    <w:semiHidden/>
    <w:unhideWhenUsed/>
    <w:rsid w:val="00F12B94"/>
    <w:rPr>
      <w:color w:val="605E5C"/>
      <w:shd w:val="clear" w:color="auto" w:fill="E1DFDD"/>
    </w:rPr>
  </w:style>
  <w:style w:type="table" w:styleId="TableGrid">
    <w:name w:val="Table Grid"/>
    <w:basedOn w:val="TableNormal"/>
    <w:uiPriority w:val="59"/>
    <w:unhideWhenUsed/>
    <w:rsid w:val="006E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91E"/>
    <w:rPr>
      <w:rFonts w:ascii="Segoe UI" w:hAnsi="Segoe UI" w:cs="Segoe UI"/>
      <w:sz w:val="18"/>
      <w:szCs w:val="18"/>
    </w:rPr>
  </w:style>
  <w:style w:type="character" w:styleId="Strong">
    <w:name w:val="Strong"/>
    <w:basedOn w:val="DefaultParagraphFont"/>
    <w:uiPriority w:val="22"/>
    <w:qFormat/>
    <w:rsid w:val="00334C96"/>
    <w:rPr>
      <w:b/>
      <w:bCs/>
    </w:rPr>
  </w:style>
  <w:style w:type="character" w:styleId="Emphasis">
    <w:name w:val="Emphasis"/>
    <w:basedOn w:val="DefaultParagraphFont"/>
    <w:uiPriority w:val="20"/>
    <w:qFormat/>
    <w:rsid w:val="00F86A7A"/>
    <w:rPr>
      <w:i/>
      <w:iCs/>
    </w:rPr>
  </w:style>
  <w:style w:type="paragraph" w:customStyle="1" w:styleId="xmsonormal">
    <w:name w:val="x_msonormal"/>
    <w:basedOn w:val="Normal"/>
    <w:rsid w:val="00F02E7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923">
      <w:bodyDiv w:val="1"/>
      <w:marLeft w:val="0"/>
      <w:marRight w:val="0"/>
      <w:marTop w:val="0"/>
      <w:marBottom w:val="0"/>
      <w:divBdr>
        <w:top w:val="none" w:sz="0" w:space="0" w:color="auto"/>
        <w:left w:val="none" w:sz="0" w:space="0" w:color="auto"/>
        <w:bottom w:val="none" w:sz="0" w:space="0" w:color="auto"/>
        <w:right w:val="none" w:sz="0" w:space="0" w:color="auto"/>
      </w:divBdr>
      <w:divsChild>
        <w:div w:id="549733033">
          <w:marLeft w:val="0"/>
          <w:marRight w:val="0"/>
          <w:marTop w:val="0"/>
          <w:marBottom w:val="0"/>
          <w:divBdr>
            <w:top w:val="none" w:sz="0" w:space="0" w:color="auto"/>
            <w:left w:val="none" w:sz="0" w:space="0" w:color="auto"/>
            <w:bottom w:val="none" w:sz="0" w:space="0" w:color="auto"/>
            <w:right w:val="none" w:sz="0" w:space="0" w:color="auto"/>
          </w:divBdr>
        </w:div>
        <w:div w:id="1904754311">
          <w:marLeft w:val="0"/>
          <w:marRight w:val="0"/>
          <w:marTop w:val="0"/>
          <w:marBottom w:val="0"/>
          <w:divBdr>
            <w:top w:val="none" w:sz="0" w:space="0" w:color="auto"/>
            <w:left w:val="none" w:sz="0" w:space="0" w:color="auto"/>
            <w:bottom w:val="none" w:sz="0" w:space="0" w:color="auto"/>
            <w:right w:val="none" w:sz="0" w:space="0" w:color="auto"/>
          </w:divBdr>
        </w:div>
        <w:div w:id="1261983329">
          <w:marLeft w:val="0"/>
          <w:marRight w:val="0"/>
          <w:marTop w:val="0"/>
          <w:marBottom w:val="0"/>
          <w:divBdr>
            <w:top w:val="none" w:sz="0" w:space="0" w:color="auto"/>
            <w:left w:val="none" w:sz="0" w:space="0" w:color="auto"/>
            <w:bottom w:val="none" w:sz="0" w:space="0" w:color="auto"/>
            <w:right w:val="none" w:sz="0" w:space="0" w:color="auto"/>
          </w:divBdr>
        </w:div>
        <w:div w:id="1863592145">
          <w:marLeft w:val="0"/>
          <w:marRight w:val="0"/>
          <w:marTop w:val="0"/>
          <w:marBottom w:val="0"/>
          <w:divBdr>
            <w:top w:val="none" w:sz="0" w:space="0" w:color="auto"/>
            <w:left w:val="none" w:sz="0" w:space="0" w:color="auto"/>
            <w:bottom w:val="none" w:sz="0" w:space="0" w:color="auto"/>
            <w:right w:val="none" w:sz="0" w:space="0" w:color="auto"/>
          </w:divBdr>
        </w:div>
        <w:div w:id="2140878748">
          <w:marLeft w:val="0"/>
          <w:marRight w:val="0"/>
          <w:marTop w:val="0"/>
          <w:marBottom w:val="0"/>
          <w:divBdr>
            <w:top w:val="none" w:sz="0" w:space="0" w:color="auto"/>
            <w:left w:val="none" w:sz="0" w:space="0" w:color="auto"/>
            <w:bottom w:val="none" w:sz="0" w:space="0" w:color="auto"/>
            <w:right w:val="none" w:sz="0" w:space="0" w:color="auto"/>
          </w:divBdr>
        </w:div>
      </w:divsChild>
    </w:div>
    <w:div w:id="424307649">
      <w:bodyDiv w:val="1"/>
      <w:marLeft w:val="0"/>
      <w:marRight w:val="0"/>
      <w:marTop w:val="0"/>
      <w:marBottom w:val="0"/>
      <w:divBdr>
        <w:top w:val="none" w:sz="0" w:space="0" w:color="auto"/>
        <w:left w:val="none" w:sz="0" w:space="0" w:color="auto"/>
        <w:bottom w:val="none" w:sz="0" w:space="0" w:color="auto"/>
        <w:right w:val="none" w:sz="0" w:space="0" w:color="auto"/>
      </w:divBdr>
      <w:divsChild>
        <w:div w:id="1837767766">
          <w:marLeft w:val="0"/>
          <w:marRight w:val="0"/>
          <w:marTop w:val="0"/>
          <w:marBottom w:val="0"/>
          <w:divBdr>
            <w:top w:val="none" w:sz="0" w:space="0" w:color="auto"/>
            <w:left w:val="none" w:sz="0" w:space="0" w:color="auto"/>
            <w:bottom w:val="none" w:sz="0" w:space="0" w:color="auto"/>
            <w:right w:val="none" w:sz="0" w:space="0" w:color="auto"/>
          </w:divBdr>
        </w:div>
        <w:div w:id="2145735516">
          <w:marLeft w:val="0"/>
          <w:marRight w:val="0"/>
          <w:marTop w:val="0"/>
          <w:marBottom w:val="0"/>
          <w:divBdr>
            <w:top w:val="none" w:sz="0" w:space="0" w:color="auto"/>
            <w:left w:val="none" w:sz="0" w:space="0" w:color="auto"/>
            <w:bottom w:val="none" w:sz="0" w:space="0" w:color="auto"/>
            <w:right w:val="none" w:sz="0" w:space="0" w:color="auto"/>
          </w:divBdr>
          <w:divsChild>
            <w:div w:id="558833335">
              <w:marLeft w:val="0"/>
              <w:marRight w:val="0"/>
              <w:marTop w:val="0"/>
              <w:marBottom w:val="0"/>
              <w:divBdr>
                <w:top w:val="none" w:sz="0" w:space="0" w:color="auto"/>
                <w:left w:val="none" w:sz="0" w:space="0" w:color="auto"/>
                <w:bottom w:val="none" w:sz="0" w:space="0" w:color="auto"/>
                <w:right w:val="none" w:sz="0" w:space="0" w:color="auto"/>
              </w:divBdr>
            </w:div>
            <w:div w:id="1351178992">
              <w:marLeft w:val="0"/>
              <w:marRight w:val="0"/>
              <w:marTop w:val="0"/>
              <w:marBottom w:val="0"/>
              <w:divBdr>
                <w:top w:val="none" w:sz="0" w:space="0" w:color="auto"/>
                <w:left w:val="none" w:sz="0" w:space="0" w:color="auto"/>
                <w:bottom w:val="none" w:sz="0" w:space="0" w:color="auto"/>
                <w:right w:val="none" w:sz="0" w:space="0" w:color="auto"/>
              </w:divBdr>
            </w:div>
            <w:div w:id="1544556820">
              <w:marLeft w:val="0"/>
              <w:marRight w:val="0"/>
              <w:marTop w:val="0"/>
              <w:marBottom w:val="0"/>
              <w:divBdr>
                <w:top w:val="none" w:sz="0" w:space="0" w:color="auto"/>
                <w:left w:val="none" w:sz="0" w:space="0" w:color="auto"/>
                <w:bottom w:val="none" w:sz="0" w:space="0" w:color="auto"/>
                <w:right w:val="none" w:sz="0" w:space="0" w:color="auto"/>
              </w:divBdr>
            </w:div>
            <w:div w:id="963578800">
              <w:marLeft w:val="0"/>
              <w:marRight w:val="0"/>
              <w:marTop w:val="0"/>
              <w:marBottom w:val="0"/>
              <w:divBdr>
                <w:top w:val="none" w:sz="0" w:space="0" w:color="auto"/>
                <w:left w:val="none" w:sz="0" w:space="0" w:color="auto"/>
                <w:bottom w:val="none" w:sz="0" w:space="0" w:color="auto"/>
                <w:right w:val="none" w:sz="0" w:space="0" w:color="auto"/>
              </w:divBdr>
            </w:div>
            <w:div w:id="1989550397">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200">
      <w:bodyDiv w:val="1"/>
      <w:marLeft w:val="0"/>
      <w:marRight w:val="0"/>
      <w:marTop w:val="0"/>
      <w:marBottom w:val="0"/>
      <w:divBdr>
        <w:top w:val="none" w:sz="0" w:space="0" w:color="auto"/>
        <w:left w:val="none" w:sz="0" w:space="0" w:color="auto"/>
        <w:bottom w:val="none" w:sz="0" w:space="0" w:color="auto"/>
        <w:right w:val="none" w:sz="0" w:space="0" w:color="auto"/>
      </w:divBdr>
    </w:div>
    <w:div w:id="1181239716">
      <w:bodyDiv w:val="1"/>
      <w:marLeft w:val="0"/>
      <w:marRight w:val="0"/>
      <w:marTop w:val="0"/>
      <w:marBottom w:val="0"/>
      <w:divBdr>
        <w:top w:val="none" w:sz="0" w:space="0" w:color="auto"/>
        <w:left w:val="none" w:sz="0" w:space="0" w:color="auto"/>
        <w:bottom w:val="none" w:sz="0" w:space="0" w:color="auto"/>
        <w:right w:val="none" w:sz="0" w:space="0" w:color="auto"/>
      </w:divBdr>
    </w:div>
    <w:div w:id="1486627966">
      <w:bodyDiv w:val="1"/>
      <w:marLeft w:val="0"/>
      <w:marRight w:val="0"/>
      <w:marTop w:val="0"/>
      <w:marBottom w:val="0"/>
      <w:divBdr>
        <w:top w:val="none" w:sz="0" w:space="0" w:color="auto"/>
        <w:left w:val="none" w:sz="0" w:space="0" w:color="auto"/>
        <w:bottom w:val="none" w:sz="0" w:space="0" w:color="auto"/>
        <w:right w:val="none" w:sz="0" w:space="0" w:color="auto"/>
      </w:divBdr>
      <w:divsChild>
        <w:div w:id="1784419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69013">
              <w:marLeft w:val="0"/>
              <w:marRight w:val="0"/>
              <w:marTop w:val="0"/>
              <w:marBottom w:val="0"/>
              <w:divBdr>
                <w:top w:val="none" w:sz="0" w:space="0" w:color="auto"/>
                <w:left w:val="none" w:sz="0" w:space="0" w:color="auto"/>
                <w:bottom w:val="none" w:sz="0" w:space="0" w:color="auto"/>
                <w:right w:val="none" w:sz="0" w:space="0" w:color="auto"/>
              </w:divBdr>
              <w:divsChild>
                <w:div w:id="1298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arsailors.com/singleships/sonnavind.html" TargetMode="External"/><Relationship Id="rId21" Type="http://schemas.openxmlformats.org/officeDocument/2006/relationships/hyperlink" Target="http://wp.scn.ru/en/ww2/f/79/9/12" TargetMode="External"/><Relationship Id="rId42" Type="http://schemas.openxmlformats.org/officeDocument/2006/relationships/hyperlink" Target="http://www.london-gazette.co.uk" TargetMode="External"/><Relationship Id="rId63" Type="http://schemas.openxmlformats.org/officeDocument/2006/relationships/hyperlink" Target="http://www.j-aircraft.org/smf/index.php?topic=18532.msg130846" TargetMode="External"/><Relationship Id="rId84" Type="http://schemas.openxmlformats.org/officeDocument/2006/relationships/hyperlink" Target="https://ww2db.com/images/air_h6k8.jpg" TargetMode="External"/><Relationship Id="rId138" Type="http://schemas.openxmlformats.org/officeDocument/2006/relationships/hyperlink" Target="http://ww2talk.com/index.php?threads/memorial-on-sri-lankan-beach-to-jr-hall-canadian-pilot-died-sri-lanka-april-1942.54262/" TargetMode="External"/><Relationship Id="rId159" Type="http://schemas.openxmlformats.org/officeDocument/2006/relationships/hyperlink" Target="http://www.j-aircraft.org/smf/index.php?topic=15619.0" TargetMode="External"/><Relationship Id="rId170" Type="http://schemas.openxmlformats.org/officeDocument/2006/relationships/hyperlink" Target="https://acesofww2.com/can/aces/whalen.htm" TargetMode="External"/><Relationship Id="rId191" Type="http://schemas.openxmlformats.org/officeDocument/2006/relationships/hyperlink" Target="http://www.pprune.org/aviation-history-nostalgia/455388-what-way-go-1950-s-style.html" TargetMode="External"/><Relationship Id="rId205" Type="http://schemas.openxmlformats.org/officeDocument/2006/relationships/hyperlink" Target="https://www.naval-history.net/index.htm" TargetMode="External"/><Relationship Id="rId226" Type="http://schemas.openxmlformats.org/officeDocument/2006/relationships/hyperlink" Target="http://www.combinedfleet.com/I-162.htm" TargetMode="External"/><Relationship Id="rId247" Type="http://schemas.openxmlformats.org/officeDocument/2006/relationships/hyperlink" Target="https://propnturret.com/tully/viewtopic.php?f=5&amp;t=4603" TargetMode="External"/><Relationship Id="rId107" Type="http://schemas.openxmlformats.org/officeDocument/2006/relationships/hyperlink" Target="http://www.helderline.nl/tanker/793/silver+shell/" TargetMode="External"/><Relationship Id="rId11" Type="http://schemas.openxmlformats.org/officeDocument/2006/relationships/hyperlink" Target="https://rnzaf.proboards.com/thread/20621/infamy-ceylon" TargetMode="External"/><Relationship Id="rId32" Type="http://schemas.openxmlformats.org/officeDocument/2006/relationships/hyperlink" Target="https://www.walesonline.co.uk/news/wales-news/wwii-veterans-fighter-pilots-far-1896210" TargetMode="External"/><Relationship Id="rId53" Type="http://schemas.openxmlformats.org/officeDocument/2006/relationships/hyperlink" Target="http://www.acesofww2.com/Canada/aces/whalen.htm" TargetMode="External"/><Relationship Id="rId74" Type="http://schemas.openxmlformats.org/officeDocument/2006/relationships/hyperlink" Target="https://www.npg.org.uk/collections/search/portrait/mw108377/Sir-Geoffrey-Layton?LinkID=mp79566&amp;role=sit&amp;rNo=1" TargetMode="External"/><Relationship Id="rId128" Type="http://schemas.openxmlformats.org/officeDocument/2006/relationships/hyperlink" Target="http://www.radarpages.co.uk/mob/ch/chainhome4.htm" TargetMode="External"/><Relationship Id="rId149" Type="http://schemas.openxmlformats.org/officeDocument/2006/relationships/hyperlink" Target="https://bbm.org.uk/airmen/Peacock-Edwards.htm" TargetMode="External"/><Relationship Id="rId5" Type="http://schemas.openxmlformats.org/officeDocument/2006/relationships/webSettings" Target="webSettings.xml"/><Relationship Id="rId95" Type="http://schemas.openxmlformats.org/officeDocument/2006/relationships/hyperlink" Target="http://www.naval-history.net/xDKWD-EF1942a.htm" TargetMode="External"/><Relationship Id="rId160" Type="http://schemas.openxmlformats.org/officeDocument/2006/relationships/hyperlink" Target="https://www.j-aircraft.org/smf/index.php?topic=14783.15" TargetMode="External"/><Relationship Id="rId181" Type="http://schemas.openxmlformats.org/officeDocument/2006/relationships/hyperlink" Target="https://marcusperkins.co.uk/pearl-harbor" TargetMode="External"/><Relationship Id="rId216" Type="http://schemas.openxmlformats.org/officeDocument/2006/relationships/hyperlink" Target="https://www.bbc.co.uk/history/ww2peopleswar/stories/71/a3502171.shtml" TargetMode="External"/><Relationship Id="rId237" Type="http://schemas.openxmlformats.org/officeDocument/2006/relationships/hyperlink" Target="https://passengers.history.sa.gov.au/node/934788" TargetMode="External"/><Relationship Id="rId258" Type="http://schemas.openxmlformats.org/officeDocument/2006/relationships/hyperlink" Target="https://digital-commons.usnwc.edu/nwc-review/vol68/iss2/6/" TargetMode="External"/><Relationship Id="rId22" Type="http://schemas.openxmlformats.org/officeDocument/2006/relationships/hyperlink" Target="http://www.fleetairarmarchive.net/Squadrons/803.html" TargetMode="External"/><Relationship Id="rId43" Type="http://schemas.openxmlformats.org/officeDocument/2006/relationships/hyperlink" Target="https://www.bognor.co.uk/news/nostalgia-royal-naval-officers-amazing-story-survival-849788" TargetMode="External"/><Relationship Id="rId64" Type="http://schemas.openxmlformats.org/officeDocument/2006/relationships/hyperlink" Target="http://www.convoyweb.org.uk/index.html" TargetMode="External"/><Relationship Id="rId118" Type="http://schemas.openxmlformats.org/officeDocument/2006/relationships/hyperlink" Target="http://www.naval-history.net/xDKWD-EF1942a.htm" TargetMode="External"/><Relationship Id="rId139" Type="http://schemas.openxmlformats.org/officeDocument/2006/relationships/hyperlink" Target="http://www.combinedfleet.com/ThreeMoreWhoppers.htm" TargetMode="External"/><Relationship Id="rId85" Type="http://schemas.openxmlformats.org/officeDocument/2006/relationships/hyperlink" Target="http://www.ibiblio.org/anrs/docs/D/D7/nimitz_graybook1.pdf" TargetMode="External"/><Relationship Id="rId150" Type="http://schemas.openxmlformats.org/officeDocument/2006/relationships/hyperlink" Target="https://www.thegazette.co.uk/London/issue/35837/supplement/5638" TargetMode="External"/><Relationship Id="rId171" Type="http://schemas.openxmlformats.org/officeDocument/2006/relationships/hyperlink" Target="https://postimg.cc/CZpSP3DJ" TargetMode="External"/><Relationship Id="rId192" Type="http://schemas.openxmlformats.org/officeDocument/2006/relationships/hyperlink" Target="https://picclick.ca/1926-India-Indian-Tourist-Map-Colombo-Environs-162061183270.html" TargetMode="External"/><Relationship Id="rId206" Type="http://schemas.openxmlformats.org/officeDocument/2006/relationships/hyperlink" Target="http://www.navy.gov.au/media-room/publications/hm-ships-damaged-or-sunk-enemy-action-wwii" TargetMode="External"/><Relationship Id="rId227" Type="http://schemas.openxmlformats.org/officeDocument/2006/relationships/hyperlink" Target="http://www.historicalrfa.org/requisitioned-auxiliaries/176-requisitioned-auxiliaries-s/1482-requisitioned-auxiliary-san-cirilo" TargetMode="External"/><Relationship Id="rId248" Type="http://schemas.openxmlformats.org/officeDocument/2006/relationships/hyperlink" Target="http://www.j-aircraft.org/smf/index.php?topic=14783.0" TargetMode="External"/><Relationship Id="rId12" Type="http://schemas.openxmlformats.org/officeDocument/2006/relationships/hyperlink" Target="http://www.royalnavyresearcharchive.org.uk/FAA-Bases/Ratmalana.htm" TargetMode="External"/><Relationship Id="rId33" Type="http://schemas.openxmlformats.org/officeDocument/2006/relationships/hyperlink" Target="https://legionmagazine.com/en/2014/03/far-east-flyers/" TargetMode="External"/><Relationship Id="rId108" Type="http://schemas.openxmlformats.org/officeDocument/2006/relationships/hyperlink" Target="http://warsailors.com/forum/read.php?1,3846,3873" TargetMode="External"/><Relationship Id="rId129" Type="http://schemas.openxmlformats.org/officeDocument/2006/relationships/hyperlink" Target="http://www.vmarsmanuals.co.uk/archive/634_AP1093C_Vol_1.pdf" TargetMode="External"/><Relationship Id="rId54" Type="http://schemas.openxmlformats.org/officeDocument/2006/relationships/hyperlink" Target="http://airforce.ca/uploads/airforce/2009/07/ALPHA-WH.html" TargetMode="External"/><Relationship Id="rId75" Type="http://schemas.openxmlformats.org/officeDocument/2006/relationships/hyperlink" Target="http://www.npg.org.uk/collections/search/portrait-list.php?search=sp&amp;sText=x163647&amp;firstRun=true" TargetMode="External"/><Relationship Id="rId96" Type="http://schemas.openxmlformats.org/officeDocument/2006/relationships/hyperlink" Target="http://www.combinedfleet.com/articles.htm" TargetMode="External"/><Relationship Id="rId140" Type="http://schemas.openxmlformats.org/officeDocument/2006/relationships/hyperlink" Target="http://www.j-aircraft.org/smf/index.php?topic=14783.15" TargetMode="External"/><Relationship Id="rId161" Type="http://schemas.openxmlformats.org/officeDocument/2006/relationships/hyperlink" Target="https://www.rcafassociation.ca/heritage/history/rcaf-combat-claims/rcaf-combat-claims-1942/" TargetMode="External"/><Relationship Id="rId182" Type="http://schemas.openxmlformats.org/officeDocument/2006/relationships/hyperlink" Target="https://marcusperkins.co.uk/pearl-harbor" TargetMode="External"/><Relationship Id="rId217" Type="http://schemas.openxmlformats.org/officeDocument/2006/relationships/hyperlink" Target="https://www.thegazette.co.uk/London/issue/35688/page/3819%2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naval-history.net/xDKWD-EF1942.htm" TargetMode="External"/><Relationship Id="rId233" Type="http://schemas.openxmlformats.org/officeDocument/2006/relationships/hyperlink" Target="http://www.clydeships.co.uk/view.php?ref=1144" TargetMode="External"/><Relationship Id="rId238" Type="http://schemas.openxmlformats.org/officeDocument/2006/relationships/hyperlink" Target="https://www.scrich.co.uk/deepsea_archive/images/kelantan.jpg" TargetMode="External"/><Relationship Id="rId254" Type="http://schemas.openxmlformats.org/officeDocument/2006/relationships/hyperlink" Target="https://www.naval-history.net/xDKWD-EF1942a.htm" TargetMode="External"/><Relationship Id="rId259" Type="http://schemas.openxmlformats.org/officeDocument/2006/relationships/hyperlink" Target="https://propnturret.com/tully/viewtopic.php?f=25&amp;t=4619" TargetMode="External"/><Relationship Id="rId23" Type="http://schemas.openxmlformats.org/officeDocument/2006/relationships/hyperlink" Target="http://www.fleetairarmarchive.net/Squadrons/806.html" TargetMode="External"/><Relationship Id="rId28" Type="http://schemas.openxmlformats.org/officeDocument/2006/relationships/hyperlink" Target="http://www.wwiiaircraftperformance.org/hurricane/hurricane-I.html" TargetMode="External"/><Relationship Id="rId49" Type="http://schemas.openxmlformats.org/officeDocument/2006/relationships/hyperlink" Target="http://whalens.ca/geffene.html" TargetMode="External"/><Relationship Id="rId114" Type="http://schemas.openxmlformats.org/officeDocument/2006/relationships/hyperlink" Target="http://www.convoyweb.org.uk" TargetMode="External"/><Relationship Id="rId119" Type="http://schemas.openxmlformats.org/officeDocument/2006/relationships/hyperlink" Target="https://www.warsailors.com/singleships/halvdan.html" TargetMode="External"/><Relationship Id="rId44" Type="http://schemas.openxmlformats.org/officeDocument/2006/relationships/hyperlink" Target="https://www.unithistories.com/officers/RN_officersH6.html" TargetMode="External"/><Relationship Id="rId60" Type="http://schemas.openxmlformats.org/officeDocument/2006/relationships/hyperlink" Target="http://www.aircrewremembered.com/RCAFNotesDatabase/?q=cameron" TargetMode="External"/><Relationship Id="rId65" Type="http://schemas.openxmlformats.org/officeDocument/2006/relationships/hyperlink" Target="http://www.royalmarinesmuseum.co.uk/unit-history-summaries-part-3" TargetMode="External"/><Relationship Id="rId81" Type="http://schemas.openxmlformats.org/officeDocument/2006/relationships/hyperlink" Target="http://nhungdoicanh.blogspot.com/2011/07/aichi-e13a-jake.html" TargetMode="External"/><Relationship Id="rId86" Type="http://schemas.openxmlformats.org/officeDocument/2006/relationships/hyperlink" Target="http://www.fdrlibrary.marist.edu" TargetMode="External"/><Relationship Id="rId130" Type="http://schemas.openxmlformats.org/officeDocument/2006/relationships/hyperlink" Target="http://www.rafcommands.com/forum/showthread.php?14236-Question-on-MRU-radar-stations" TargetMode="External"/><Relationship Id="rId135" Type="http://schemas.openxmlformats.org/officeDocument/2006/relationships/hyperlink" Target="https://www.kbismarck.com/article2.html" TargetMode="External"/><Relationship Id="rId151" Type="http://schemas.openxmlformats.org/officeDocument/2006/relationships/hyperlink" Target="http://www.skynet.ie/~dan/war/flightsa/Flight_AS1943-1.pdf" TargetMode="External"/><Relationship Id="rId156" Type="http://schemas.openxmlformats.org/officeDocument/2006/relationships/hyperlink" Target="https://i.pinimg.com/originals/4f/6c/8f/4f6c8f1b8abf83817d551dae497d5e6a.jpg" TargetMode="External"/><Relationship Id="rId177" Type="http://schemas.openxmlformats.org/officeDocument/2006/relationships/hyperlink" Target="https://www.worldwarphotos.info/gallery/uk/raf/hurricane2/hurricane-iic-fo-bates-rcaf-30-sqn-ceylon-11july1943/" TargetMode="External"/><Relationship Id="rId198" Type="http://schemas.openxmlformats.org/officeDocument/2006/relationships/hyperlink" Target="https://www.naval-history.net/index.htm" TargetMode="External"/><Relationship Id="rId172" Type="http://schemas.openxmlformats.org/officeDocument/2006/relationships/hyperlink" Target="https://live.warthunder.com/post/785355/en/" TargetMode="External"/><Relationship Id="rId193" Type="http://schemas.openxmlformats.org/officeDocument/2006/relationships/hyperlink" Target="https://en.wikipedia.org/wiki/Kakuichi_Takahashi" TargetMode="External"/><Relationship Id="rId202" Type="http://schemas.openxmlformats.org/officeDocument/2006/relationships/hyperlink" Target="http://www.clydeships.co.uk/view.php?ref=17031" TargetMode="External"/><Relationship Id="rId207" Type="http://schemas.openxmlformats.org/officeDocument/2006/relationships/hyperlink" Target="http://www.fdrlibrary.marist.edu/_resources/images/mr/mr0231.pdf" TargetMode="External"/><Relationship Id="rId223" Type="http://schemas.openxmlformats.org/officeDocument/2006/relationships/hyperlink" Target="https://www.krigsseilerregisteret.no/no/skip/26747/default" TargetMode="External"/><Relationship Id="rId228" Type="http://schemas.openxmlformats.org/officeDocument/2006/relationships/hyperlink" Target="http://warsailors.com/forum/archive/forum/read.php-1,3846,3873.html" TargetMode="External"/><Relationship Id="rId244" Type="http://schemas.openxmlformats.org/officeDocument/2006/relationships/hyperlink" Target="https://www.shipsnostalgia.com/media/nyco.217555/" TargetMode="External"/><Relationship Id="rId249" Type="http://schemas.openxmlformats.org/officeDocument/2006/relationships/hyperlink" Target="https://propnturret.com/tully/viewtopic.php?f=25&amp;t=4619" TargetMode="External"/><Relationship Id="rId13" Type="http://schemas.openxmlformats.org/officeDocument/2006/relationships/hyperlink" Target="http://www.royalnavyresearcharchive.org.uk/11_months_INDOMITABLE.htm" TargetMode="External"/><Relationship Id="rId18" Type="http://schemas.openxmlformats.org/officeDocument/2006/relationships/hyperlink" Target="http://www.rafcommands.com/india/memoirs-of-sgt-fred-whittaker-hurricane-pilot/" TargetMode="External"/><Relationship Id="rId39" Type="http://schemas.openxmlformats.org/officeDocument/2006/relationships/hyperlink" Target="http://www.webgirl.co.nz/SharpHealy/dennissharp.html" TargetMode="External"/><Relationship Id="rId109" Type="http://schemas.openxmlformats.org/officeDocument/2006/relationships/hyperlink" Target="http://www.historicalrfa.org/requisitioned-auxiliaries/176-requisitioned-auxiliaries-s/1482-requisitioned-auxiliary-san-cirilo" TargetMode="External"/><Relationship Id="rId260" Type="http://schemas.openxmlformats.org/officeDocument/2006/relationships/hyperlink" Target="https://propnturret.com/tully/viewtopic.php?f=20&amp;t=3660&amp;start=45" TargetMode="External"/><Relationship Id="rId34" Type="http://schemas.openxmlformats.org/officeDocument/2006/relationships/hyperlink" Target="https://rafmontrose.org.uk/wp-content/uploads/One-Foot-on-the-Ground-Chris-Nicholls.pdf" TargetMode="External"/><Relationship Id="rId50" Type="http://schemas.openxmlformats.org/officeDocument/2006/relationships/hyperlink" Target="http://www.rcaf.com/whalen/" TargetMode="External"/><Relationship Id="rId55" Type="http://schemas.openxmlformats.org/officeDocument/2006/relationships/hyperlink" Target="http://aircrewremembered.com/rcafnotes-surnames-d-e.html" TargetMode="External"/><Relationship Id="rId76" Type="http://schemas.openxmlformats.org/officeDocument/2006/relationships/hyperlink" Target="http://www.combinedfleet.com/I-2.htm" TargetMode="External"/><Relationship Id="rId97" Type="http://schemas.openxmlformats.org/officeDocument/2006/relationships/hyperlink" Target="http://www.naval-history.net/xDKWW2-4202-42FEB02.htm" TargetMode="External"/><Relationship Id="rId104" Type="http://schemas.openxmlformats.org/officeDocument/2006/relationships/hyperlink" Target="http://www.historicalrfa.org/requisitioned-auxiliaries/166-requisitioned-auxiliaries-g/2100-requisitioned-auxiliary-glenearn" TargetMode="External"/><Relationship Id="rId120" Type="http://schemas.openxmlformats.org/officeDocument/2006/relationships/hyperlink" Target="http://www.clydeships.co.uk/view.php?ref=16627" TargetMode="External"/><Relationship Id="rId125" Type="http://schemas.openxmlformats.org/officeDocument/2006/relationships/hyperlink" Target="https://japanese-aviation.forumotion.com/t21-41-ceylon-raid-april-5-1942" TargetMode="External"/><Relationship Id="rId141" Type="http://schemas.openxmlformats.org/officeDocument/2006/relationships/hyperlink" Target="http://www.j-aircraft.org/smf/index.php?topic=18426.0" TargetMode="External"/><Relationship Id="rId146" Type="http://schemas.openxmlformats.org/officeDocument/2006/relationships/hyperlink" Target="https://www.thegazette.co.uk/London/issue/35837/supplement/5638" TargetMode="External"/><Relationship Id="rId167" Type="http://schemas.openxmlformats.org/officeDocument/2006/relationships/hyperlink" Target="https://www.j-aircraft.org/smf/index.php?topic=14783.15" TargetMode="External"/><Relationship Id="rId188" Type="http://schemas.openxmlformats.org/officeDocument/2006/relationships/hyperlink" Target="https://www.j-aircraft.org/smf/index.php?topic=14783.15" TargetMode="External"/><Relationship Id="rId7" Type="http://schemas.openxmlformats.org/officeDocument/2006/relationships/endnotes" Target="endnotes.xml"/><Relationship Id="rId71" Type="http://schemas.openxmlformats.org/officeDocument/2006/relationships/hyperlink" Target="https://www.pinterest.ca/pin/524669425312594234/" TargetMode="External"/><Relationship Id="rId92" Type="http://schemas.openxmlformats.org/officeDocument/2006/relationships/hyperlink" Target="https://www.naval-history.net/xDKWD-EF1942.htm" TargetMode="External"/><Relationship Id="rId162" Type="http://schemas.openxmlformats.org/officeDocument/2006/relationships/hyperlink" Target="http://www.rcaf.com/whalen/" TargetMode="External"/><Relationship Id="rId183" Type="http://schemas.openxmlformats.org/officeDocument/2006/relationships/hyperlink" Target="http://www.bbm.org.uk/airmen/SykesJHC.htm" TargetMode="External"/><Relationship Id="rId213" Type="http://schemas.openxmlformats.org/officeDocument/2006/relationships/hyperlink" Target="http://www.clydeships.co.uk/view.php?ref=17389" TargetMode="External"/><Relationship Id="rId218" Type="http://schemas.openxmlformats.org/officeDocument/2006/relationships/hyperlink" Target="https://www.thegazette.co.uk/London/issue/35941/supplement/1257" TargetMode="External"/><Relationship Id="rId234" Type="http://schemas.openxmlformats.org/officeDocument/2006/relationships/hyperlink" Target="http://www.bandcstaffregister.com/page2678.html" TargetMode="External"/><Relationship Id="rId239" Type="http://schemas.openxmlformats.org/officeDocument/2006/relationships/hyperlink" Target="https://transportsofdelight.smugmug.com/SHIPS/The-Royal-Navy/CORVETTES-SLOOPS-AND-PATROL/i-RG5X38k" TargetMode="External"/><Relationship Id="rId2" Type="http://schemas.openxmlformats.org/officeDocument/2006/relationships/numbering" Target="numbering.xml"/><Relationship Id="rId29" Type="http://schemas.openxmlformats.org/officeDocument/2006/relationships/hyperlink" Target="https://www.fighter-planes.com/info/hurricane.htm" TargetMode="External"/><Relationship Id="rId250" Type="http://schemas.openxmlformats.org/officeDocument/2006/relationships/hyperlink" Target="http://www.fdrlibrary.marist.edu/_resources/images/mr/mr0231.pdf" TargetMode="External"/><Relationship Id="rId255" Type="http://schemas.openxmlformats.org/officeDocument/2006/relationships/hyperlink" Target="https://www.facebook.com/events/234136773725049/" TargetMode="External"/><Relationship Id="rId24" Type="http://schemas.openxmlformats.org/officeDocument/2006/relationships/hyperlink" Target="https://www.tangmere-museum.org.uk/aircraft-month/fairey-fulmar" TargetMode="External"/><Relationship Id="rId40" Type="http://schemas.openxmlformats.org/officeDocument/2006/relationships/hyperlink" Target="https://www.bbm.org.uk/airmen/" TargetMode="External"/><Relationship Id="rId45" Type="http://schemas.openxmlformats.org/officeDocument/2006/relationships/hyperlink" Target="https://www.unithistories.com/officers/RN_officersS3.html" TargetMode="External"/><Relationship Id="rId66" Type="http://schemas.openxmlformats.org/officeDocument/2006/relationships/hyperlink" Target="http://www.throughtheireyes2.co.uk" TargetMode="External"/><Relationship Id="rId87" Type="http://schemas.openxmlformats.org/officeDocument/2006/relationships/hyperlink" Target="http://issuu.com/hnsa/docs/ss-191_sculpin?mode=a_p" TargetMode="External"/><Relationship Id="rId110" Type="http://schemas.openxmlformats.org/officeDocument/2006/relationships/hyperlink" Target="https://www.warsailors.com/singleships/storanger.html" TargetMode="External"/><Relationship Id="rId115" Type="http://schemas.openxmlformats.org/officeDocument/2006/relationships/hyperlink" Target="http://www.snesejler.dk/z.htm" TargetMode="External"/><Relationship Id="rId131" Type="http://schemas.openxmlformats.org/officeDocument/2006/relationships/hyperlink" Target="https://en.wikipedia.org/wiki/Radar_display" TargetMode="External"/><Relationship Id="rId136" Type="http://schemas.openxmlformats.org/officeDocument/2006/relationships/hyperlink" Target="https://www.dnw.co.uk/auction-archive/past-catalogues/lot.php?auction_id=160&amp;lot_uid=172061" TargetMode="External"/><Relationship Id="rId157" Type="http://schemas.openxmlformats.org/officeDocument/2006/relationships/hyperlink" Target="https://propnturret.com/tully/viewtopic.php?f=4&amp;t=297" TargetMode="External"/><Relationship Id="rId178" Type="http://schemas.openxmlformats.org/officeDocument/2006/relationships/hyperlink" Target="http://www.30squadronassociation.com/history/ceylon.html" TargetMode="External"/><Relationship Id="rId61" Type="http://schemas.openxmlformats.org/officeDocument/2006/relationships/hyperlink" Target="http://nzetc.victoria.ac.nz/tm/scholarly/tei-WH2-3RAF-c12.html" TargetMode="External"/><Relationship Id="rId82" Type="http://schemas.openxmlformats.org/officeDocument/2006/relationships/hyperlink" Target="http://www.combinedfleet.com/I-7.htm" TargetMode="External"/><Relationship Id="rId152" Type="http://schemas.openxmlformats.org/officeDocument/2006/relationships/hyperlink" Target="https://www.telegraph.co.uk/news/obituaries/11443053/Squadron-Leader-Doug-Nicholls-obituary.html" TargetMode="External"/><Relationship Id="rId173" Type="http://schemas.openxmlformats.org/officeDocument/2006/relationships/hyperlink" Target="https://www.veterans.gc.ca/eng/remembrance/memorials/canadian-virtual-war-memorial/detail/2602225" TargetMode="External"/><Relationship Id="rId194" Type="http://schemas.openxmlformats.org/officeDocument/2006/relationships/hyperlink" Target="https://japanese-aviation.forumotion.com/t39-23-pearl-harbor-raid-shokaku-s-dive-bombers" TargetMode="External"/><Relationship Id="rId199" Type="http://schemas.openxmlformats.org/officeDocument/2006/relationships/hyperlink" Target="https://uboat.net/allies/warships/class.html?ID=145" TargetMode="External"/><Relationship Id="rId203" Type="http://schemas.openxmlformats.org/officeDocument/2006/relationships/hyperlink" Target="https://www.graptolite.net/HMSubs/Lucia.html" TargetMode="External"/><Relationship Id="rId208" Type="http://schemas.openxmlformats.org/officeDocument/2006/relationships/hyperlink" Target="https://www.naval-history.net/xDKWD-EF1942a.htm" TargetMode="External"/><Relationship Id="rId229" Type="http://schemas.openxmlformats.org/officeDocument/2006/relationships/hyperlink" Target="http://www.convoyweb.org.uk" TargetMode="External"/><Relationship Id="rId19" Type="http://schemas.openxmlformats.org/officeDocument/2006/relationships/hyperlink" Target="https://bbm.org.uk/airmen/Peacock-Edwards.htm" TargetMode="External"/><Relationship Id="rId224" Type="http://schemas.openxmlformats.org/officeDocument/2006/relationships/hyperlink" Target="https://www.helderline.com/tanker/san-cirilo" TargetMode="External"/><Relationship Id="rId240" Type="http://schemas.openxmlformats.org/officeDocument/2006/relationships/hyperlink" Target="https://www.bbc.co.uk/history/ww2peopleswar/stories/14/a7471514.shtml" TargetMode="External"/><Relationship Id="rId245" Type="http://schemas.openxmlformats.org/officeDocument/2006/relationships/hyperlink" Target="http://www.warsailors.com/singleships/vardaas.html" TargetMode="External"/><Relationship Id="rId261" Type="http://schemas.openxmlformats.org/officeDocument/2006/relationships/footer" Target="footer1.xml"/><Relationship Id="rId14" Type="http://schemas.openxmlformats.org/officeDocument/2006/relationships/hyperlink" Target="https://www.awm.gov.au/collection/C1421442" TargetMode="External"/><Relationship Id="rId30" Type="http://schemas.openxmlformats.org/officeDocument/2006/relationships/hyperlink" Target="http://www.wwiiaircraftperformance.org/hurricane/hurricane-II.html" TargetMode="External"/><Relationship Id="rId35" Type="http://schemas.openxmlformats.org/officeDocument/2006/relationships/hyperlink" Target="http://www.rafcommands.com/india/memoirs-of-sgt-fred-whittaker-hurricane-pilot/" TargetMode="External"/><Relationship Id="rId56" Type="http://schemas.openxmlformats.org/officeDocument/2006/relationships/hyperlink" Target="http://www.manitobamilitaryaviationmuseum.com/PDF/WCDavidson.pdf" TargetMode="External"/><Relationship Id="rId77" Type="http://schemas.openxmlformats.org/officeDocument/2006/relationships/hyperlink" Target="http://propnturret.com/tully/viewtopic.php?f=8&amp;t=963&amp;p=4484&amp;hilit=sander" TargetMode="External"/><Relationship Id="rId100" Type="http://schemas.openxmlformats.org/officeDocument/2006/relationships/hyperlink" Target="http://www.naval-history.net/xDKWD-EF1942.htm" TargetMode="External"/><Relationship Id="rId105" Type="http://schemas.openxmlformats.org/officeDocument/2006/relationships/hyperlink" Target="https://www.naval-history.net/index.htm" TargetMode="External"/><Relationship Id="rId126" Type="http://schemas.openxmlformats.org/officeDocument/2006/relationships/hyperlink" Target="https://www.awm.gov.au/collection/C1366869?image=113" TargetMode="External"/><Relationship Id="rId147" Type="http://schemas.openxmlformats.org/officeDocument/2006/relationships/hyperlink" Target="http://www.skynet.ie/~dan/war/flightsa/Flight_AS1943-1.pdf" TargetMode="External"/><Relationship Id="rId168" Type="http://schemas.openxmlformats.org/officeDocument/2006/relationships/hyperlink" Target="http://www.awm.gov.au/cms_images/AWM52/8/AWM52-8-2-16-014.pdf" TargetMode="External"/><Relationship Id="rId8" Type="http://schemas.openxmlformats.org/officeDocument/2006/relationships/hyperlink" Target="http://www.rafcommands.com/forum/showthread.php?9517-Seeking-info-on-Catalina-AJ155" TargetMode="External"/><Relationship Id="rId51" Type="http://schemas.openxmlformats.org/officeDocument/2006/relationships/hyperlink" Target="http://aircrewremembered.com/rcafnotes-surnames-r-z.html" TargetMode="External"/><Relationship Id="rId72" Type="http://schemas.openxmlformats.org/officeDocument/2006/relationships/hyperlink" Target="https://openaccess.leidenuniv.nl/handle/1887/65910" TargetMode="External"/><Relationship Id="rId93" Type="http://schemas.openxmlformats.org/officeDocument/2006/relationships/hyperlink" Target="http://www.dutchsubmarines.com/" TargetMode="External"/><Relationship Id="rId98" Type="http://schemas.openxmlformats.org/officeDocument/2006/relationships/hyperlink" Target="http://www.naval-history.net/xDKWW2-4203-43MAR01.htm" TargetMode="External"/><Relationship Id="rId121" Type="http://schemas.openxmlformats.org/officeDocument/2006/relationships/hyperlink" Target="http://www.convoyweb.org.uk" TargetMode="External"/><Relationship Id="rId142" Type="http://schemas.openxmlformats.org/officeDocument/2006/relationships/hyperlink" Target="http://ww2in172.com/?p=3679" TargetMode="External"/><Relationship Id="rId163" Type="http://schemas.openxmlformats.org/officeDocument/2006/relationships/hyperlink" Target="https://acesofww2.com/can/aces/davidson/" TargetMode="External"/><Relationship Id="rId184" Type="http://schemas.openxmlformats.org/officeDocument/2006/relationships/hyperlink" Target="https://www.invaluable.com/auction-lot/lieutenant-commander-john-humphrey-charlesworth-s-187-c-0e74271bf7" TargetMode="External"/><Relationship Id="rId189" Type="http://schemas.openxmlformats.org/officeDocument/2006/relationships/hyperlink" Target="http://www.royalnavyresearcharchive.org.uk/FAA-Bases/Ratmalana.htm" TargetMode="External"/><Relationship Id="rId219" Type="http://schemas.openxmlformats.org/officeDocument/2006/relationships/hyperlink" Target="https://www.krigsseilerregisteret.no/no/skip/26747/" TargetMode="External"/><Relationship Id="rId3" Type="http://schemas.openxmlformats.org/officeDocument/2006/relationships/styles" Target="styles.xml"/><Relationship Id="rId214" Type="http://schemas.openxmlformats.org/officeDocument/2006/relationships/hyperlink" Target="https://uboat.net/allies/merchants/ship/3186.html" TargetMode="External"/><Relationship Id="rId230" Type="http://schemas.openxmlformats.org/officeDocument/2006/relationships/hyperlink" Target="https://www.thegazette.co.uk/London/issue/35850/supplement/170" TargetMode="External"/><Relationship Id="rId235" Type="http://schemas.openxmlformats.org/officeDocument/2006/relationships/hyperlink" Target="http://www.combinedfleet.com/sensuikan.htm" TargetMode="External"/><Relationship Id="rId251" Type="http://schemas.openxmlformats.org/officeDocument/2006/relationships/hyperlink" Target="http://speeches.empireclub.org/details.asp?r=vs&amp;ID=60830&amp;number=2" TargetMode="External"/><Relationship Id="rId256" Type="http://schemas.openxmlformats.org/officeDocument/2006/relationships/hyperlink" Target="https://www.awm.gov.au/collection/C1366147" TargetMode="External"/><Relationship Id="rId25" Type="http://schemas.openxmlformats.org/officeDocument/2006/relationships/hyperlink" Target="https://en.wikipedia.org/wiki/Fairey_Fulmar" TargetMode="External"/><Relationship Id="rId46" Type="http://schemas.openxmlformats.org/officeDocument/2006/relationships/hyperlink" Target="https://www.armouredcarriers.com/operation-maq3-may-26-1941" TargetMode="External"/><Relationship Id="rId67" Type="http://schemas.openxmlformats.org/officeDocument/2006/relationships/hyperlink" Target="http://www.bbrclub.org/990%20Barrage%20Balloon%20Squadron%20during%20WWII..htm" TargetMode="External"/><Relationship Id="rId116" Type="http://schemas.openxmlformats.org/officeDocument/2006/relationships/hyperlink" Target="http://www.naval-history.net/xDKWD-EF1942.htm" TargetMode="External"/><Relationship Id="rId137" Type="http://schemas.openxmlformats.org/officeDocument/2006/relationships/hyperlink" Target="http://www.rafcommands.com/forum/showthread.php?27386-looking-for-info-on-a-Sub-Lt-Cope-of-788-Sqn&amp;p=160644" TargetMode="External"/><Relationship Id="rId158" Type="http://schemas.openxmlformats.org/officeDocument/2006/relationships/hyperlink" Target="http://www.bbm.org.uk/airmen/Lockhart.htm" TargetMode="External"/><Relationship Id="rId20" Type="http://schemas.openxmlformats.org/officeDocument/2006/relationships/hyperlink" Target="http://www.royalnavyresearcharchive.org.uk/FAA-Bases/Colombo_Racecourse.htm" TargetMode="External"/><Relationship Id="rId41" Type="http://schemas.openxmlformats.org/officeDocument/2006/relationships/hyperlink" Target="https://www.naa.gov.au/" TargetMode="External"/><Relationship Id="rId62" Type="http://schemas.openxmlformats.org/officeDocument/2006/relationships/hyperlink" Target="http://www.j-aircraft.org/smf/index.php?topic=18508.0;topicseen" TargetMode="External"/><Relationship Id="rId83" Type="http://schemas.openxmlformats.org/officeDocument/2006/relationships/hyperlink" Target="https://www.naval-history.net/xDKWD-EF1942-Introduction.htm" TargetMode="External"/><Relationship Id="rId88" Type="http://schemas.openxmlformats.org/officeDocument/2006/relationships/hyperlink" Target="http://www.j-aircraft.org/smf/index.php?topic=9799.msg70939" TargetMode="External"/><Relationship Id="rId111" Type="http://schemas.openxmlformats.org/officeDocument/2006/relationships/hyperlink" Target="https://s3-ap-southeast-2.amazonaws.com/awm-media/collection/RCDIG1022370/document/4443921.PDF" TargetMode="External"/><Relationship Id="rId132" Type="http://schemas.openxmlformats.org/officeDocument/2006/relationships/hyperlink" Target="https://www.eeeguide.com/display-methods-in-radar-system/" TargetMode="External"/><Relationship Id="rId153" Type="http://schemas.openxmlformats.org/officeDocument/2006/relationships/hyperlink" Target="https://www.j-aircraft.org/smf/index.php?topic=15619.msg110545" TargetMode="External"/><Relationship Id="rId174" Type="http://schemas.openxmlformats.org/officeDocument/2006/relationships/hyperlink" Target="http://fly.historicwings.com/2013/04/the-saviour-of-ceylon/" TargetMode="External"/><Relationship Id="rId179" Type="http://schemas.openxmlformats.org/officeDocument/2006/relationships/hyperlink" Target="http://www.lankalibrary.com/geo/30-squadron.htm" TargetMode="External"/><Relationship Id="rId195" Type="http://schemas.openxmlformats.org/officeDocument/2006/relationships/hyperlink" Target="http://www.clydeships.co.uk/view.php?ref=17031" TargetMode="External"/><Relationship Id="rId209" Type="http://schemas.openxmlformats.org/officeDocument/2006/relationships/hyperlink" Target="https://www.naval-history.net/xDKWD-EF1942-Introduction.htm" TargetMode="External"/><Relationship Id="rId190" Type="http://schemas.openxmlformats.org/officeDocument/2006/relationships/hyperlink" Target="https://rnzaf.proboards.com/thread/20621/infamy-ceylon" TargetMode="External"/><Relationship Id="rId204" Type="http://schemas.openxmlformats.org/officeDocument/2006/relationships/hyperlink" Target="https://uboat.net/allies/warships/ship/7270.html" TargetMode="External"/><Relationship Id="rId220" Type="http://schemas.openxmlformats.org/officeDocument/2006/relationships/hyperlink" Target="https://www.warsailors.com/singleships/soli.html" TargetMode="External"/><Relationship Id="rId225" Type="http://schemas.openxmlformats.org/officeDocument/2006/relationships/hyperlink" Target="http://www.convoyweb.org.uk" TargetMode="External"/><Relationship Id="rId241" Type="http://schemas.openxmlformats.org/officeDocument/2006/relationships/hyperlink" Target="https://www.bbc.co.uk/history/ww2peopleswar/stories/96/a2620496.shtml" TargetMode="External"/><Relationship Id="rId246" Type="http://schemas.openxmlformats.org/officeDocument/2006/relationships/hyperlink" Target="http://www.warsailors.com/singleships/nyco.html" TargetMode="External"/><Relationship Id="rId15" Type="http://schemas.openxmlformats.org/officeDocument/2006/relationships/hyperlink" Target="http://www.ibiblio.org/hyperwar/UN/UK/UK-RN-II/" TargetMode="External"/><Relationship Id="rId36" Type="http://schemas.openxmlformats.org/officeDocument/2006/relationships/hyperlink" Target="http://www.rafcommands.com/forum/showthread.php?11196-Memoir-of-Fred-Whittaker-of-30-Sqdn" TargetMode="External"/><Relationship Id="rId57" Type="http://schemas.openxmlformats.org/officeDocument/2006/relationships/hyperlink" Target="http://www.awm.gov.au/catalogue/research_centre/pdf/rc09125z004_1.pdf" TargetMode="External"/><Relationship Id="rId106" Type="http://schemas.openxmlformats.org/officeDocument/2006/relationships/hyperlink" Target="http://www.warsailors.com/singleships/soli.html" TargetMode="External"/><Relationship Id="rId127" Type="http://schemas.openxmlformats.org/officeDocument/2006/relationships/hyperlink" Target="http://www.rafcommands.com/forum/showthread.php?14236-Question-on-MRU-radar-stations" TargetMode="External"/><Relationship Id="rId262" Type="http://schemas.openxmlformats.org/officeDocument/2006/relationships/fontTable" Target="fontTable.xml"/><Relationship Id="rId10" Type="http://schemas.openxmlformats.org/officeDocument/2006/relationships/hyperlink" Target="http://www.royalnavyresearcharchive.org.uk/FAA-Bases/Ratmalana.htm" TargetMode="External"/><Relationship Id="rId31" Type="http://schemas.openxmlformats.org/officeDocument/2006/relationships/hyperlink" Target="http://www.combinedfleet.com/ijna/a6m.htm" TargetMode="External"/><Relationship Id="rId52" Type="http://schemas.openxmlformats.org/officeDocument/2006/relationships/hyperlink" Target="http://acesofww2.com/can/aces/whalen.htm" TargetMode="External"/><Relationship Id="rId73" Type="http://schemas.openxmlformats.org/officeDocument/2006/relationships/hyperlink" Target="https://www.tandfonline.com/doi/abs/10.1080/03071844209421359?journalCode=rusi19" TargetMode="External"/><Relationship Id="rId78" Type="http://schemas.openxmlformats.org/officeDocument/2006/relationships/hyperlink" Target="http://www.combinedfleet.com/I-3.htm" TargetMode="External"/><Relationship Id="rId94" Type="http://schemas.openxmlformats.org/officeDocument/2006/relationships/hyperlink" Target="http://www.journal.forces.gc.ca/vo7/no4/stuart-eng.asp" TargetMode="External"/><Relationship Id="rId99" Type="http://schemas.openxmlformats.org/officeDocument/2006/relationships/hyperlink" Target="http://www.naval-history.net/xDKWD-EF1941ChinaStation.htm" TargetMode="External"/><Relationship Id="rId101" Type="http://schemas.openxmlformats.org/officeDocument/2006/relationships/hyperlink" Target="http://www.naval-history.net/xDKWD-EF1942a.htm" TargetMode="External"/><Relationship Id="rId122" Type="http://schemas.openxmlformats.org/officeDocument/2006/relationships/hyperlink" Target="https://propnturret.com/tully/viewtopic.php?f=25&amp;t=4629" TargetMode="External"/><Relationship Id="rId143" Type="http://schemas.openxmlformats.org/officeDocument/2006/relationships/hyperlink" Target="https://www.j-aircraft.org/smf/index.php?topic=14783.15" TargetMode="External"/><Relationship Id="rId148" Type="http://schemas.openxmlformats.org/officeDocument/2006/relationships/hyperlink" Target="https://www.npg.org.uk/collections/search/use-this-image/?mkey=mw220265" TargetMode="External"/><Relationship Id="rId164" Type="http://schemas.openxmlformats.org/officeDocument/2006/relationships/hyperlink" Target="https://acesofww2.com/can/aces/whalen.htm" TargetMode="External"/><Relationship Id="rId169" Type="http://schemas.openxmlformats.org/officeDocument/2006/relationships/hyperlink" Target="https://www.j-aircraft.org/smf/index.php?topic=18426.0" TargetMode="External"/><Relationship Id="rId185" Type="http://schemas.openxmlformats.org/officeDocument/2006/relationships/hyperlink" Target="https://marcusperkins.co.uk/pearl-harbor" TargetMode="External"/><Relationship Id="rId4" Type="http://schemas.openxmlformats.org/officeDocument/2006/relationships/settings" Target="settings.xml"/><Relationship Id="rId9" Type="http://schemas.openxmlformats.org/officeDocument/2006/relationships/hyperlink" Target="https://www.nationalcoldwarexhibition.org/research/squadrons/258/" TargetMode="External"/><Relationship Id="rId180" Type="http://schemas.openxmlformats.org/officeDocument/2006/relationships/hyperlink" Target="http://www.j-aircraft.org/smf/index.php?topic=18426.15" TargetMode="External"/><Relationship Id="rId210" Type="http://schemas.openxmlformats.org/officeDocument/2006/relationships/hyperlink" Target="http://www.tynebuiltships.co.uk/T-Ships/tenedos1919.html" TargetMode="External"/><Relationship Id="rId215" Type="http://schemas.openxmlformats.org/officeDocument/2006/relationships/hyperlink" Target="http://www.historicalrfa.org/rfa-salviking-ships-details" TargetMode="External"/><Relationship Id="rId236" Type="http://schemas.openxmlformats.org/officeDocument/2006/relationships/hyperlink" Target="https://propnturret.com/tully/viewtopic.php?f=3&amp;t=4599" TargetMode="External"/><Relationship Id="rId257" Type="http://schemas.openxmlformats.org/officeDocument/2006/relationships/hyperlink" Target="https://www.awm.gov.au/collection/C1360839" TargetMode="External"/><Relationship Id="rId26" Type="http://schemas.openxmlformats.org/officeDocument/2006/relationships/hyperlink" Target="https://www.warbirdsforum.com/topic/7169-fairey-fulmar-performancetimeline/" TargetMode="External"/><Relationship Id="rId231" Type="http://schemas.openxmlformats.org/officeDocument/2006/relationships/hyperlink" Target="https://davidgibbins.com/journal/2015/3/21/a-merchant-navy-gun-crew-in-action-february-1941" TargetMode="External"/><Relationship Id="rId252" Type="http://schemas.openxmlformats.org/officeDocument/2006/relationships/hyperlink" Target="https://www.thegazette.co.uk/London/issue/35828/supplement/5517" TargetMode="External"/><Relationship Id="rId47" Type="http://schemas.openxmlformats.org/officeDocument/2006/relationships/hyperlink" Target="https://www.invaluable.com/auction-lot/lieutenant-commander-john-humphrey-charlesworth-s-187-c-0e74271bf7" TargetMode="External"/><Relationship Id="rId68" Type="http://schemas.openxmlformats.org/officeDocument/2006/relationships/hyperlink" Target="http://cdm16040.contentdm.oclc.org/cdm/compoundobject/collection/p4013coll8/id/2434/rec/23" TargetMode="External"/><Relationship Id="rId89" Type="http://schemas.openxmlformats.org/officeDocument/2006/relationships/hyperlink" Target="http://issuu.com/hnsa/docs/ss-191_sculpin?mode=a_p" TargetMode="External"/><Relationship Id="rId112" Type="http://schemas.openxmlformats.org/officeDocument/2006/relationships/hyperlink" Target="http://www.facebook.com/note.php?note_id=227104187317634" TargetMode="External"/><Relationship Id="rId133" Type="http://schemas.openxmlformats.org/officeDocument/2006/relationships/hyperlink" Target="https://www.naval-history.net/xDKWW2-4204-44APR-DEC.htm" TargetMode="External"/><Relationship Id="rId154" Type="http://schemas.openxmlformats.org/officeDocument/2006/relationships/hyperlink" Target="http://www.j-aircraft.org/smf/index.php?topic=14783.0" TargetMode="External"/><Relationship Id="rId175" Type="http://schemas.openxmlformats.org/officeDocument/2006/relationships/hyperlink" Target="https://acesofww2.com/can/aces/davidson/" TargetMode="External"/><Relationship Id="rId196" Type="http://schemas.openxmlformats.org/officeDocument/2006/relationships/hyperlink" Target="https://en.wikipedia.org/wiki/HMS_Hector_(F45)" TargetMode="External"/><Relationship Id="rId200" Type="http://schemas.openxmlformats.org/officeDocument/2006/relationships/hyperlink" Target="https://uboat.net/allies/warships/ship/3324.html" TargetMode="External"/><Relationship Id="rId16" Type="http://schemas.openxmlformats.org/officeDocument/2006/relationships/hyperlink" Target="https://www.naval-history.net/xDKWD-EF1942.htm" TargetMode="External"/><Relationship Id="rId221" Type="http://schemas.openxmlformats.org/officeDocument/2006/relationships/hyperlink" Target="https://www.krigsseilerregisteret.no/no/forlis/221463/" TargetMode="External"/><Relationship Id="rId242" Type="http://schemas.openxmlformats.org/officeDocument/2006/relationships/hyperlink" Target="http://www.j-aircraft.org/smf/index.php?topic=14783.0" TargetMode="External"/><Relationship Id="rId263" Type="http://schemas.openxmlformats.org/officeDocument/2006/relationships/theme" Target="theme/theme1.xml"/><Relationship Id="rId37" Type="http://schemas.openxmlformats.org/officeDocument/2006/relationships/hyperlink" Target="http://ww2talk.com/index.php?threads/kiwi-hurricane-pilot.22717/" TargetMode="External"/><Relationship Id="rId58" Type="http://schemas.openxmlformats.org/officeDocument/2006/relationships/hyperlink" Target="http://www.rafweb.org/Biographies/" TargetMode="External"/><Relationship Id="rId79" Type="http://schemas.openxmlformats.org/officeDocument/2006/relationships/hyperlink" Target="https://www.wikidata.org/wiki/Q1802444" TargetMode="External"/><Relationship Id="rId102" Type="http://schemas.openxmlformats.org/officeDocument/2006/relationships/hyperlink" Target="http://www.naval-history.net/xDKWD-EF1942-Introduction.htm" TargetMode="External"/><Relationship Id="rId123" Type="http://schemas.openxmlformats.org/officeDocument/2006/relationships/hyperlink" Target="http://www.j-aircraft.org/smf/index.php?topic=14783.15" TargetMode="External"/><Relationship Id="rId144" Type="http://schemas.openxmlformats.org/officeDocument/2006/relationships/hyperlink" Target="http://www.j-aircraft.org/smf/index.php?topic=18426.0" TargetMode="External"/><Relationship Id="rId90" Type="http://schemas.openxmlformats.org/officeDocument/2006/relationships/hyperlink" Target="http://www.navy.gov.au/sites/default/files/documents/Battle_Summary_No_15_and_16.pdf" TargetMode="External"/><Relationship Id="rId165" Type="http://schemas.openxmlformats.org/officeDocument/2006/relationships/hyperlink" Target="https://acesofww2.com/can/aces/whalen.htm" TargetMode="External"/><Relationship Id="rId186" Type="http://schemas.openxmlformats.org/officeDocument/2006/relationships/hyperlink" Target="http://whalens.ca/geffene.html" TargetMode="External"/><Relationship Id="rId211" Type="http://schemas.openxmlformats.org/officeDocument/2006/relationships/hyperlink" Target="https://uboat.net/allies/warships/ship/4242.html" TargetMode="External"/><Relationship Id="rId232" Type="http://schemas.openxmlformats.org/officeDocument/2006/relationships/hyperlink" Target="https://davidgibbins.com/journal/2020/4/6/a-merchant-navy-gun-crew-in-action-part-2-convoy-fs12-methil-to-hull-15-17-february-1941" TargetMode="External"/><Relationship Id="rId253" Type="http://schemas.openxmlformats.org/officeDocument/2006/relationships/hyperlink" Target="https://www.thegazette.co.uk/London/issue/35828/supplement/5518" TargetMode="External"/><Relationship Id="rId27" Type="http://schemas.openxmlformats.org/officeDocument/2006/relationships/hyperlink" Target="http://www.armouredcarriers.com/fairey-fulmar-models/" TargetMode="External"/><Relationship Id="rId48" Type="http://schemas.openxmlformats.org/officeDocument/2006/relationships/hyperlink" Target="http://www.rcaf.com/geffene/" TargetMode="External"/><Relationship Id="rId69" Type="http://schemas.openxmlformats.org/officeDocument/2006/relationships/hyperlink" Target="http://propnturret.com/tully/viewtopic.php?f=4&amp;t=297" TargetMode="External"/><Relationship Id="rId113" Type="http://schemas.openxmlformats.org/officeDocument/2006/relationships/hyperlink" Target="http://teesbuiltships.co.uk/view.php?year_built=&amp;builder=&amp;ref=168110&amp;vessel=IGARKA" TargetMode="External"/><Relationship Id="rId134" Type="http://schemas.openxmlformats.org/officeDocument/2006/relationships/hyperlink" Target="http://www.rafcommands.com/forum/showthread.php?27420-Looking-for-info-on-Sub-Lt-NR-MacKay-and-PO-JS-Heath-of-788-Sqn" TargetMode="External"/><Relationship Id="rId80" Type="http://schemas.openxmlformats.org/officeDocument/2006/relationships/hyperlink" Target="https://en.wikipedia.org/wiki/Watanabe_E9W" TargetMode="External"/><Relationship Id="rId155" Type="http://schemas.openxmlformats.org/officeDocument/2006/relationships/hyperlink" Target="https://www.j-aircraft.org/smf/index.php?topic=18516.msg130735" TargetMode="External"/><Relationship Id="rId176" Type="http://schemas.openxmlformats.org/officeDocument/2006/relationships/hyperlink" Target="https://twitter.com/project_typhoon/status/1294650117392302081/photo/1" TargetMode="External"/><Relationship Id="rId197" Type="http://schemas.openxmlformats.org/officeDocument/2006/relationships/hyperlink" Target="http://www.clydeships.co.uk/view.php?ref=17031" TargetMode="External"/><Relationship Id="rId201" Type="http://schemas.openxmlformats.org/officeDocument/2006/relationships/hyperlink" Target="https://www.unithistories.com/officers/RN_officersH6.html" TargetMode="External"/><Relationship Id="rId222" Type="http://schemas.openxmlformats.org/officeDocument/2006/relationships/hyperlink" Target="https://www.sjohistorie.no/no/skip/26747/" TargetMode="External"/><Relationship Id="rId243" Type="http://schemas.openxmlformats.org/officeDocument/2006/relationships/hyperlink" Target="https://uboat.net/allies/merchants/ships/2108.html" TargetMode="External"/><Relationship Id="rId17" Type="http://schemas.openxmlformats.org/officeDocument/2006/relationships/hyperlink" Target="https://www.naval-history.net/xDKWD-EF1941ChinaStation.htm" TargetMode="External"/><Relationship Id="rId38" Type="http://schemas.openxmlformats.org/officeDocument/2006/relationships/hyperlink" Target="http://www.rafcommands.com/forum/showthread.php?8859-Denis-John-Thomas-Sharp-DFC" TargetMode="External"/><Relationship Id="rId59" Type="http://schemas.openxmlformats.org/officeDocument/2006/relationships/hyperlink" Target="https://www.unithistories.com/officers/RNZAF_officers.html" TargetMode="External"/><Relationship Id="rId103" Type="http://schemas.openxmlformats.org/officeDocument/2006/relationships/hyperlink" Target="http://www.rnpatrolservice.org.uk/forum/install/index.php" TargetMode="External"/><Relationship Id="rId124" Type="http://schemas.openxmlformats.org/officeDocument/2006/relationships/hyperlink" Target="http://www.j-aircraft.org/smf/index.php?topic=18426.0" TargetMode="External"/><Relationship Id="rId70" Type="http://schemas.openxmlformats.org/officeDocument/2006/relationships/hyperlink" Target="http://propnturret.com/tully/viewtopic.php?f=5&amp;t=1430&amp;p=8715" TargetMode="External"/><Relationship Id="rId91" Type="http://schemas.openxmlformats.org/officeDocument/2006/relationships/hyperlink" Target="https://www.naval-history.net/xDKWD-EF1942-Introduction.htm" TargetMode="External"/><Relationship Id="rId145" Type="http://schemas.openxmlformats.org/officeDocument/2006/relationships/hyperlink" Target="http://www.combinedfleet.com/articles.htm" TargetMode="External"/><Relationship Id="rId166" Type="http://schemas.openxmlformats.org/officeDocument/2006/relationships/hyperlink" Target="https://propnturret.com/tully/viewtopic.php?f=4&amp;t=297" TargetMode="External"/><Relationship Id="rId187" Type="http://schemas.openxmlformats.org/officeDocument/2006/relationships/hyperlink" Target="http://www.americanairmuseum.com/person/42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E386-3B9F-41B2-8AEF-283DD9E8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1748</Words>
  <Characters>6696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cp:lastModifiedBy>
  <cp:revision>3</cp:revision>
  <cp:lastPrinted>2021-12-23T18:06:00Z</cp:lastPrinted>
  <dcterms:created xsi:type="dcterms:W3CDTF">2022-01-27T16:30:00Z</dcterms:created>
  <dcterms:modified xsi:type="dcterms:W3CDTF">2022-01-31T11:56:00Z</dcterms:modified>
</cp:coreProperties>
</file>